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D6E28" w:rsidR="00BA6DE7" w:rsidP="00BA6DE7" w:rsidRDefault="00BA6DE7" w14:paraId="672A6659" w14:textId="77777777">
      <w:r w:rsidRPr="008D6E28">
        <w:object w:dxaOrig="9554" w:dyaOrig="1770" w14:anchorId="28AF4A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34pt;height:48pt" o:ole="" type="#_x0000_t75">
            <v:imagedata o:title="" r:id="rId11"/>
          </v:shape>
          <o:OLEObject Type="Embed" ProgID="MSPhotoEd.3" ShapeID="_x0000_i1025" DrawAspect="Content" ObjectID="_1825714598" r:id="rId12"/>
        </w:object>
      </w:r>
    </w:p>
    <w:p w:rsidRPr="008D6E28" w:rsidR="00BA6DE7" w:rsidP="00BA6DE7" w:rsidRDefault="00BA6DE7" w14:paraId="29D6B04F" w14:textId="77777777">
      <w:r w:rsidRPr="008D6E28">
        <w:t xml:space="preserve"> </w:t>
      </w:r>
    </w:p>
    <w:p w:rsidRPr="008D6E28" w:rsidR="00BA6DE7" w:rsidP="00BA6DE7" w:rsidRDefault="00BA6DE7" w14:paraId="0D0B940D" w14:textId="77777777">
      <w:pPr>
        <w:rPr>
          <w:b/>
          <w:bCs/>
        </w:rPr>
      </w:pPr>
    </w:p>
    <w:p w:rsidRPr="008D6E28" w:rsidR="00BA6DE7" w:rsidP="00BA6DE7" w:rsidRDefault="00BA6DE7" w14:paraId="0E27B00A" w14:textId="77777777">
      <w:pPr>
        <w:rPr>
          <w:b/>
          <w:bCs/>
        </w:rPr>
      </w:pPr>
    </w:p>
    <w:p w:rsidRPr="006C2C20" w:rsidR="00BA6DE7" w:rsidP="2F5FF628" w:rsidRDefault="00BA6DE7" w14:paraId="161E64D2" w14:textId="5F825FB2">
      <w:pPr>
        <w:rPr>
          <w:rFonts w:cs="Arial"/>
          <w:b/>
          <w:bCs/>
          <w:sz w:val="52"/>
          <w:szCs w:val="52"/>
        </w:rPr>
      </w:pPr>
      <w:r w:rsidRPr="210EED7D">
        <w:rPr>
          <w:rFonts w:cs="Arial"/>
          <w:b/>
          <w:bCs/>
          <w:sz w:val="52"/>
          <w:szCs w:val="52"/>
        </w:rPr>
        <w:t>Årsberetning 202</w:t>
      </w:r>
      <w:r w:rsidRPr="210EED7D" w:rsidR="0A8470A1">
        <w:rPr>
          <w:rFonts w:cs="Arial"/>
          <w:b/>
          <w:bCs/>
          <w:sz w:val="52"/>
          <w:szCs w:val="52"/>
        </w:rPr>
        <w:t>6</w:t>
      </w:r>
      <w:r w:rsidRPr="210EED7D">
        <w:rPr>
          <w:rFonts w:cs="Arial"/>
          <w:b/>
          <w:bCs/>
          <w:sz w:val="52"/>
          <w:szCs w:val="52"/>
        </w:rPr>
        <w:t xml:space="preserve"> for</w:t>
      </w:r>
    </w:p>
    <w:p w:rsidRPr="009E2C74" w:rsidR="00BA6DE7" w:rsidP="00BA6DE7" w:rsidRDefault="00BA6DE7" w14:paraId="1472F6A2" w14:textId="593DBE19">
      <w:pPr>
        <w:rPr>
          <w:rFonts w:cs="Arial"/>
          <w:b/>
          <w:sz w:val="52"/>
          <w:szCs w:val="24"/>
        </w:rPr>
      </w:pPr>
      <w:r w:rsidRPr="009E2C74">
        <w:rPr>
          <w:rFonts w:cs="Arial"/>
          <w:b/>
          <w:sz w:val="52"/>
          <w:szCs w:val="24"/>
        </w:rPr>
        <w:t>Fagforbundet</w:t>
      </w:r>
      <w:r w:rsidRPr="009E2C74" w:rsidR="009E2C74">
        <w:rPr>
          <w:rFonts w:cs="Arial"/>
          <w:b/>
          <w:sz w:val="52"/>
          <w:szCs w:val="24"/>
        </w:rPr>
        <w:t>, Teknisk Fagforening Oslo. A</w:t>
      </w:r>
      <w:r w:rsidRPr="009E2C74">
        <w:rPr>
          <w:rFonts w:cs="Arial"/>
          <w:b/>
          <w:sz w:val="52"/>
          <w:szCs w:val="24"/>
        </w:rPr>
        <w:t>vd</w:t>
      </w:r>
      <w:r w:rsidRPr="009E2C74" w:rsidR="009E2C74">
        <w:rPr>
          <w:rFonts w:cs="Arial"/>
          <w:b/>
          <w:sz w:val="52"/>
          <w:szCs w:val="24"/>
        </w:rPr>
        <w:t>. 006</w:t>
      </w:r>
    </w:p>
    <w:p w:rsidRPr="009E2C74" w:rsidR="00BA6DE7" w:rsidP="00BA6DE7" w:rsidRDefault="00BA6DE7" w14:paraId="60061E4C" w14:textId="77777777">
      <w:pPr>
        <w:rPr>
          <w:b/>
          <w:bCs/>
        </w:rPr>
      </w:pPr>
    </w:p>
    <w:p w:rsidRPr="009E2C74" w:rsidR="00BA6DE7" w:rsidP="00BA6DE7" w:rsidRDefault="00BA6DE7" w14:paraId="44EAFD9C" w14:textId="77777777">
      <w:pPr>
        <w:rPr>
          <w:b/>
          <w:bCs/>
        </w:rPr>
      </w:pPr>
    </w:p>
    <w:p w:rsidRPr="009E2C74" w:rsidR="00BA6DE7" w:rsidP="0E539765" w:rsidRDefault="6CD04F25" w14:paraId="4B94D5A5" w14:textId="77068AB0">
      <w:r>
        <w:rPr>
          <w:noProof/>
        </w:rPr>
        <w:drawing>
          <wp:inline distT="0" distB="0" distL="0" distR="0" wp14:anchorId="0F4987E4" wp14:editId="57C4DEA0">
            <wp:extent cx="5762625" cy="4324350"/>
            <wp:effectExtent l="0" t="0" r="0" b="0"/>
            <wp:docPr id="11005789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8998" name="Picture 1100578998"/>
                    <pic:cNvPicPr/>
                  </pic:nvPicPr>
                  <pic:blipFill>
                    <a:blip r:embed="rId13">
                      <a:extLst>
                        <a:ext uri="{28A0092B-C50C-407E-A947-70E740481C1C}">
                          <a14:useLocalDpi xmlns:a14="http://schemas.microsoft.com/office/drawing/2010/main"/>
                        </a:ext>
                      </a:extLst>
                    </a:blip>
                    <a:stretch>
                      <a:fillRect/>
                    </a:stretch>
                  </pic:blipFill>
                  <pic:spPr>
                    <a:xfrm>
                      <a:off x="0" y="0"/>
                      <a:ext cx="5762625" cy="4324350"/>
                    </a:xfrm>
                    <a:prstGeom prst="rect">
                      <a:avLst/>
                    </a:prstGeom>
                  </pic:spPr>
                </pic:pic>
              </a:graphicData>
            </a:graphic>
          </wp:inline>
        </w:drawing>
      </w:r>
    </w:p>
    <w:p w:rsidRPr="009E2C74" w:rsidR="00BA6DE7" w:rsidP="00BA6DE7" w:rsidRDefault="00BA6DE7" w14:paraId="3DEEC669" w14:textId="77777777">
      <w:pPr>
        <w:rPr>
          <w:b/>
          <w:bCs/>
        </w:rPr>
      </w:pPr>
    </w:p>
    <w:p w:rsidRPr="009E2C74" w:rsidR="00BA6DE7" w:rsidP="00BA6DE7" w:rsidRDefault="00BA6DE7" w14:paraId="3656B9AB" w14:textId="77777777">
      <w:pPr>
        <w:rPr>
          <w:b/>
          <w:bCs/>
        </w:rPr>
      </w:pPr>
    </w:p>
    <w:p w:rsidRPr="009E2C74" w:rsidR="00BA6DE7" w:rsidP="00BA6DE7" w:rsidRDefault="00BA6DE7" w14:paraId="45FB0818" w14:textId="77777777">
      <w:pPr>
        <w:rPr>
          <w:b/>
          <w:bCs/>
        </w:rPr>
      </w:pPr>
    </w:p>
    <w:p w:rsidRPr="009E2C74" w:rsidR="00BA6DE7" w:rsidP="06F28D16" w:rsidRDefault="00BA6DE7" w14:paraId="1FC39945" w14:textId="5CE1BBF6">
      <w:pPr>
        <w:rPr>
          <w:b/>
          <w:bCs/>
        </w:rPr>
      </w:pPr>
    </w:p>
    <w:p w:rsidRPr="009E2C74" w:rsidR="00BA6DE7" w:rsidP="00BA6DE7" w:rsidRDefault="00BA6DE7" w14:paraId="0562CB0E" w14:textId="77777777">
      <w:pPr>
        <w:rPr>
          <w:b/>
          <w:bCs/>
        </w:rPr>
      </w:pPr>
    </w:p>
    <w:p w:rsidRPr="008D6E28" w:rsidR="00BA6DE7" w:rsidP="01A295BA" w:rsidRDefault="00BA6DE7" w14:paraId="6C16BCC3" w14:textId="7E913509">
      <w:pPr>
        <w:rPr>
          <w:b w:val="1"/>
          <w:bCs w:val="1"/>
          <w:color w:val="FF0000"/>
        </w:rPr>
      </w:pPr>
      <w:r w:rsidRPr="01A295BA" w:rsidR="00BA6DE7">
        <w:rPr>
          <w:b w:val="1"/>
          <w:bCs w:val="1"/>
        </w:rPr>
        <w:t>Behandlet av årsmøtet den</w:t>
      </w:r>
      <w:r w:rsidRPr="01A295BA" w:rsidR="009E2C74">
        <w:rPr>
          <w:b w:val="1"/>
          <w:bCs w:val="1"/>
        </w:rPr>
        <w:t xml:space="preserve"> </w:t>
      </w:r>
      <w:r w:rsidRPr="01A295BA" w:rsidR="31F0A466">
        <w:rPr>
          <w:b w:val="1"/>
          <w:bCs w:val="1"/>
          <w:color w:val="auto"/>
        </w:rPr>
        <w:t>28</w:t>
      </w:r>
      <w:r w:rsidRPr="01A295BA" w:rsidR="009E2C74">
        <w:rPr>
          <w:b w:val="1"/>
          <w:bCs w:val="1"/>
          <w:color w:val="auto"/>
        </w:rPr>
        <w:t>.01.202</w:t>
      </w:r>
      <w:r w:rsidRPr="01A295BA" w:rsidR="42A6B824">
        <w:rPr>
          <w:b w:val="1"/>
          <w:bCs w:val="1"/>
          <w:color w:val="auto"/>
        </w:rPr>
        <w:t>6</w:t>
      </w:r>
    </w:p>
    <w:p w:rsidRPr="008D6E28" w:rsidR="00BA6DE7" w:rsidP="00BA6DE7" w:rsidRDefault="00BA6DE7" w14:paraId="34CE0A41" w14:textId="77777777">
      <w:pPr>
        <w:rPr>
          <w:b/>
          <w:bCs/>
        </w:rPr>
      </w:pPr>
    </w:p>
    <w:p w:rsidRPr="008D6E28" w:rsidR="00BA6DE7" w:rsidP="00BA6DE7" w:rsidRDefault="00BA6DE7" w14:paraId="62EBF3C5" w14:textId="77777777">
      <w:pPr>
        <w:rPr>
          <w:b/>
          <w:bCs/>
        </w:rPr>
      </w:pPr>
      <w:r w:rsidRPr="008D6E28">
        <w:rPr>
          <w:b/>
          <w:bCs/>
        </w:rPr>
        <w:br w:type="page"/>
      </w:r>
    </w:p>
    <w:sdt>
      <w:sdtPr>
        <w:id w:val="1390953053"/>
        <w:docPartObj>
          <w:docPartGallery w:val="Table of Contents"/>
          <w:docPartUnique/>
        </w:docPartObj>
      </w:sdtPr>
      <w:sdtContent>
        <w:p w:rsidRPr="00BA6DE7" w:rsidR="00BA6DE7" w:rsidP="06F28D16" w:rsidRDefault="00BA6DE7" w14:paraId="00684416" w14:textId="77777777">
          <w:pPr>
            <w:rPr>
              <w:b w:val="1"/>
              <w:bCs w:val="1"/>
            </w:rPr>
          </w:pPr>
          <w:r w:rsidRPr="5A632D8A" w:rsidR="00BA6DE7">
            <w:rPr>
              <w:b w:val="1"/>
              <w:bCs w:val="1"/>
            </w:rPr>
            <w:t>Innhold</w:t>
          </w:r>
        </w:p>
        <w:p w:rsidR="00E94710" w:rsidP="5A632D8A" w:rsidRDefault="00E94710" w14:paraId="1DDB0728" w14:textId="681240A7">
          <w:pPr>
            <w:pStyle w:val="INNH1"/>
            <w:tabs>
              <w:tab w:val="right" w:leader="dot" w:pos="9060"/>
            </w:tabs>
            <w:rPr>
              <w:rStyle w:val="Hyperkobling"/>
              <w:noProof/>
              <w:kern w:val="2"/>
              <w14:ligatures w14:val="standardContextual"/>
            </w:rPr>
          </w:pPr>
          <w:r>
            <w:fldChar w:fldCharType="begin"/>
          </w:r>
          <w:r>
            <w:instrText xml:space="preserve">TOC \o "1-3" \z \u \h</w:instrText>
          </w:r>
          <w:r>
            <w:fldChar w:fldCharType="separate"/>
          </w:r>
          <w:hyperlink w:anchor="_Toc1924923072">
            <w:r w:rsidRPr="5A632D8A" w:rsidR="5A632D8A">
              <w:rPr>
                <w:rStyle w:val="Hyperkobling"/>
              </w:rPr>
              <w:t>Innledning</w:t>
            </w:r>
            <w:r>
              <w:tab/>
            </w:r>
            <w:r>
              <w:fldChar w:fldCharType="begin"/>
            </w:r>
            <w:r>
              <w:instrText xml:space="preserve">PAGEREF _Toc1924923072 \h</w:instrText>
            </w:r>
            <w:r>
              <w:fldChar w:fldCharType="separate"/>
            </w:r>
            <w:r w:rsidRPr="5A632D8A" w:rsidR="5A632D8A">
              <w:rPr>
                <w:rStyle w:val="Hyperkobling"/>
              </w:rPr>
              <w:t>2</w:t>
            </w:r>
            <w:r>
              <w:fldChar w:fldCharType="end"/>
            </w:r>
          </w:hyperlink>
        </w:p>
        <w:p w:rsidR="00E94710" w:rsidP="5A632D8A" w:rsidRDefault="7C6F00F2" w14:paraId="76AE55A8" w14:textId="67F77EF7">
          <w:pPr>
            <w:pStyle w:val="INNH1"/>
            <w:tabs>
              <w:tab w:val="right" w:leader="dot" w:pos="9060"/>
            </w:tabs>
            <w:rPr>
              <w:rStyle w:val="Hyperkobling"/>
              <w:noProof/>
              <w:kern w:val="2"/>
              <w14:ligatures w14:val="standardContextual"/>
            </w:rPr>
          </w:pPr>
          <w:hyperlink w:anchor="_Toc1288099451">
            <w:r w:rsidRPr="5A632D8A" w:rsidR="5A632D8A">
              <w:rPr>
                <w:rStyle w:val="Hyperkobling"/>
              </w:rPr>
              <w:t>Styret har i perioden hatt følgende sammensetning:</w:t>
            </w:r>
            <w:r>
              <w:tab/>
            </w:r>
            <w:r>
              <w:fldChar w:fldCharType="begin"/>
            </w:r>
            <w:r>
              <w:instrText xml:space="preserve">PAGEREF _Toc1288099451 \h</w:instrText>
            </w:r>
            <w:r>
              <w:fldChar w:fldCharType="separate"/>
            </w:r>
            <w:r w:rsidRPr="5A632D8A" w:rsidR="5A632D8A">
              <w:rPr>
                <w:rStyle w:val="Hyperkobling"/>
              </w:rPr>
              <w:t>2</w:t>
            </w:r>
            <w:r>
              <w:fldChar w:fldCharType="end"/>
            </w:r>
          </w:hyperlink>
        </w:p>
        <w:p w:rsidR="00E94710" w:rsidP="5A632D8A" w:rsidRDefault="7C6F00F2" w14:paraId="1918FCDA" w14:textId="20A3B624">
          <w:pPr>
            <w:pStyle w:val="INNH2"/>
            <w:tabs>
              <w:tab w:val="right" w:leader="dot" w:pos="9060"/>
            </w:tabs>
            <w:rPr>
              <w:rStyle w:val="Hyperkobling"/>
              <w:noProof/>
              <w:kern w:val="2"/>
              <w14:ligatures w14:val="standardContextual"/>
            </w:rPr>
          </w:pPr>
          <w:hyperlink w:anchor="_Toc1317803371">
            <w:r w:rsidRPr="5A632D8A" w:rsidR="5A632D8A">
              <w:rPr>
                <w:rStyle w:val="Hyperkobling"/>
              </w:rPr>
              <w:t>Representanter til fylkets kretsens representantskap</w:t>
            </w:r>
            <w:r>
              <w:tab/>
            </w:r>
            <w:r>
              <w:fldChar w:fldCharType="begin"/>
            </w:r>
            <w:r>
              <w:instrText xml:space="preserve">PAGEREF _Toc1317803371 \h</w:instrText>
            </w:r>
            <w:r>
              <w:fldChar w:fldCharType="separate"/>
            </w:r>
            <w:r w:rsidRPr="5A632D8A" w:rsidR="5A632D8A">
              <w:rPr>
                <w:rStyle w:val="Hyperkobling"/>
              </w:rPr>
              <w:t>3</w:t>
            </w:r>
            <w:r>
              <w:fldChar w:fldCharType="end"/>
            </w:r>
          </w:hyperlink>
        </w:p>
        <w:p w:rsidR="00E94710" w:rsidP="5A632D8A" w:rsidRDefault="7C6F00F2" w14:paraId="6EA9038B" w14:textId="26F6E808">
          <w:pPr>
            <w:pStyle w:val="INNH1"/>
            <w:tabs>
              <w:tab w:val="right" w:leader="dot" w:pos="9060"/>
            </w:tabs>
            <w:rPr>
              <w:rStyle w:val="Hyperkobling"/>
              <w:noProof/>
              <w:kern w:val="2"/>
              <w14:ligatures w14:val="standardContextual"/>
            </w:rPr>
          </w:pPr>
          <w:hyperlink w:anchor="_Toc2042179835">
            <w:r w:rsidRPr="5A632D8A" w:rsidR="5A632D8A">
              <w:rPr>
                <w:rStyle w:val="Hyperkobling"/>
              </w:rPr>
              <w:t>Valgkomitéen</w:t>
            </w:r>
            <w:r>
              <w:tab/>
            </w:r>
            <w:r>
              <w:fldChar w:fldCharType="begin"/>
            </w:r>
            <w:r>
              <w:instrText xml:space="preserve">PAGEREF _Toc2042179835 \h</w:instrText>
            </w:r>
            <w:r>
              <w:fldChar w:fldCharType="separate"/>
            </w:r>
            <w:r w:rsidRPr="5A632D8A" w:rsidR="5A632D8A">
              <w:rPr>
                <w:rStyle w:val="Hyperkobling"/>
              </w:rPr>
              <w:t>3</w:t>
            </w:r>
            <w:r>
              <w:fldChar w:fldCharType="end"/>
            </w:r>
          </w:hyperlink>
        </w:p>
        <w:p w:rsidR="00E94710" w:rsidP="5A632D8A" w:rsidRDefault="7C6F00F2" w14:paraId="64F9EF38" w14:textId="32741FFA">
          <w:pPr>
            <w:pStyle w:val="INNH2"/>
            <w:tabs>
              <w:tab w:val="right" w:leader="dot" w:pos="9060"/>
            </w:tabs>
            <w:rPr>
              <w:rStyle w:val="Hyperkobling"/>
              <w:noProof/>
              <w:kern w:val="2"/>
              <w14:ligatures w14:val="standardContextual"/>
            </w:rPr>
          </w:pPr>
          <w:hyperlink w:anchor="_Toc1784733087">
            <w:r w:rsidRPr="5A632D8A" w:rsidR="5A632D8A">
              <w:rPr>
                <w:rStyle w:val="Hyperkobling"/>
              </w:rPr>
              <w:t>Revisorer</w:t>
            </w:r>
            <w:r>
              <w:tab/>
            </w:r>
            <w:r>
              <w:fldChar w:fldCharType="begin"/>
            </w:r>
            <w:r>
              <w:instrText xml:space="preserve">PAGEREF _Toc1784733087 \h</w:instrText>
            </w:r>
            <w:r>
              <w:fldChar w:fldCharType="separate"/>
            </w:r>
            <w:r w:rsidRPr="5A632D8A" w:rsidR="5A632D8A">
              <w:rPr>
                <w:rStyle w:val="Hyperkobling"/>
              </w:rPr>
              <w:t>4</w:t>
            </w:r>
            <w:r>
              <w:fldChar w:fldCharType="end"/>
            </w:r>
          </w:hyperlink>
        </w:p>
        <w:p w:rsidR="00E94710" w:rsidP="5A632D8A" w:rsidRDefault="7C6F00F2" w14:paraId="635B1DC5" w14:textId="7F2A799E">
          <w:pPr>
            <w:pStyle w:val="INNH1"/>
            <w:tabs>
              <w:tab w:val="right" w:leader="dot" w:pos="9060"/>
            </w:tabs>
            <w:rPr>
              <w:rStyle w:val="Hyperkobling"/>
              <w:noProof/>
              <w:kern w:val="2"/>
              <w14:ligatures w14:val="standardContextual"/>
            </w:rPr>
          </w:pPr>
          <w:hyperlink w:anchor="_Toc1378919949">
            <w:r w:rsidRPr="5A632D8A" w:rsidR="5A632D8A">
              <w:rPr>
                <w:rStyle w:val="Hyperkobling"/>
              </w:rPr>
              <w:t>Kontorforhold</w:t>
            </w:r>
            <w:r>
              <w:tab/>
            </w:r>
            <w:r>
              <w:fldChar w:fldCharType="begin"/>
            </w:r>
            <w:r>
              <w:instrText xml:space="preserve">PAGEREF _Toc1378919949 \h</w:instrText>
            </w:r>
            <w:r>
              <w:fldChar w:fldCharType="separate"/>
            </w:r>
            <w:r w:rsidRPr="5A632D8A" w:rsidR="5A632D8A">
              <w:rPr>
                <w:rStyle w:val="Hyperkobling"/>
              </w:rPr>
              <w:t>4</w:t>
            </w:r>
            <w:r>
              <w:fldChar w:fldCharType="end"/>
            </w:r>
          </w:hyperlink>
        </w:p>
        <w:p w:rsidR="00E94710" w:rsidP="5A632D8A" w:rsidRDefault="7C6F00F2" w14:paraId="3991F405" w14:textId="23ACD602">
          <w:pPr>
            <w:pStyle w:val="INNH1"/>
            <w:tabs>
              <w:tab w:val="right" w:leader="dot" w:pos="9060"/>
            </w:tabs>
            <w:rPr>
              <w:rStyle w:val="Hyperkobling"/>
              <w:noProof/>
              <w:kern w:val="2"/>
              <w14:ligatures w14:val="standardContextual"/>
            </w:rPr>
          </w:pPr>
          <w:hyperlink w:anchor="_Toc67218521">
            <w:r w:rsidRPr="5A632D8A" w:rsidR="5A632D8A">
              <w:rPr>
                <w:rStyle w:val="Hyperkobling"/>
              </w:rPr>
              <w:t>Økonomi</w:t>
            </w:r>
            <w:r>
              <w:tab/>
            </w:r>
            <w:r>
              <w:fldChar w:fldCharType="begin"/>
            </w:r>
            <w:r>
              <w:instrText xml:space="preserve">PAGEREF _Toc67218521 \h</w:instrText>
            </w:r>
            <w:r>
              <w:fldChar w:fldCharType="separate"/>
            </w:r>
            <w:r w:rsidRPr="5A632D8A" w:rsidR="5A632D8A">
              <w:rPr>
                <w:rStyle w:val="Hyperkobling"/>
              </w:rPr>
              <w:t>4</w:t>
            </w:r>
            <w:r>
              <w:fldChar w:fldCharType="end"/>
            </w:r>
          </w:hyperlink>
        </w:p>
        <w:p w:rsidR="00E94710" w:rsidP="5A632D8A" w:rsidRDefault="7C6F00F2" w14:paraId="2F4B3B69" w14:textId="62C22AD2">
          <w:pPr>
            <w:pStyle w:val="INNH1"/>
            <w:tabs>
              <w:tab w:val="right" w:leader="dot" w:pos="9060"/>
            </w:tabs>
            <w:rPr>
              <w:rStyle w:val="Hyperkobling"/>
              <w:noProof/>
              <w:kern w:val="2"/>
              <w14:ligatures w14:val="standardContextual"/>
            </w:rPr>
          </w:pPr>
          <w:hyperlink w:anchor="_Toc500003082">
            <w:r w:rsidRPr="5A632D8A" w:rsidR="5A632D8A">
              <w:rPr>
                <w:rStyle w:val="Hyperkobling"/>
              </w:rPr>
              <w:t>Beskrivelse av fagforeningens organisasjonsområde - medlemmer og tillitsvalgte fordelt på tariffområder</w:t>
            </w:r>
            <w:r>
              <w:tab/>
            </w:r>
            <w:r>
              <w:fldChar w:fldCharType="begin"/>
            </w:r>
            <w:r>
              <w:instrText xml:space="preserve">PAGEREF _Toc500003082 \h</w:instrText>
            </w:r>
            <w:r>
              <w:fldChar w:fldCharType="separate"/>
            </w:r>
            <w:r w:rsidRPr="5A632D8A" w:rsidR="5A632D8A">
              <w:rPr>
                <w:rStyle w:val="Hyperkobling"/>
              </w:rPr>
              <w:t>6</w:t>
            </w:r>
            <w:r>
              <w:fldChar w:fldCharType="end"/>
            </w:r>
          </w:hyperlink>
        </w:p>
        <w:p w:rsidR="00E94710" w:rsidP="5A632D8A" w:rsidRDefault="7C6F00F2" w14:paraId="7432EB94" w14:textId="5F79E404">
          <w:pPr>
            <w:pStyle w:val="INNH2"/>
            <w:tabs>
              <w:tab w:val="right" w:leader="dot" w:pos="9060"/>
            </w:tabs>
            <w:rPr>
              <w:rStyle w:val="Hyperkobling"/>
              <w:noProof/>
              <w:kern w:val="2"/>
              <w14:ligatures w14:val="standardContextual"/>
            </w:rPr>
          </w:pPr>
          <w:hyperlink w:anchor="_Toc586253101">
            <w:r w:rsidRPr="5A632D8A" w:rsidR="5A632D8A">
              <w:rPr>
                <w:rStyle w:val="Hyperkobling"/>
              </w:rPr>
              <w:t>Tariffområder</w:t>
            </w:r>
            <w:r>
              <w:tab/>
            </w:r>
            <w:r>
              <w:fldChar w:fldCharType="begin"/>
            </w:r>
            <w:r>
              <w:instrText xml:space="preserve">PAGEREF _Toc586253101 \h</w:instrText>
            </w:r>
            <w:r>
              <w:fldChar w:fldCharType="separate"/>
            </w:r>
            <w:r w:rsidRPr="5A632D8A" w:rsidR="5A632D8A">
              <w:rPr>
                <w:rStyle w:val="Hyperkobling"/>
              </w:rPr>
              <w:t>6</w:t>
            </w:r>
            <w:r>
              <w:fldChar w:fldCharType="end"/>
            </w:r>
          </w:hyperlink>
        </w:p>
        <w:p w:rsidR="00E94710" w:rsidP="5A632D8A" w:rsidRDefault="7C6F00F2" w14:paraId="6084950F" w14:textId="6F508DD4">
          <w:pPr>
            <w:pStyle w:val="INNH3"/>
            <w:tabs>
              <w:tab w:val="right" w:leader="dot" w:pos="9060"/>
            </w:tabs>
            <w:rPr>
              <w:rStyle w:val="Hyperkobling"/>
              <w:noProof/>
              <w:kern w:val="2"/>
              <w14:ligatures w14:val="standardContextual"/>
            </w:rPr>
          </w:pPr>
          <w:hyperlink w:anchor="_Toc305081739">
            <w:r w:rsidRPr="5A632D8A" w:rsidR="5A632D8A">
              <w:rPr>
                <w:rStyle w:val="Hyperkobling"/>
              </w:rPr>
              <w:t>Medlemmer uten tariffavtale</w:t>
            </w:r>
            <w:r>
              <w:tab/>
            </w:r>
            <w:r>
              <w:fldChar w:fldCharType="begin"/>
            </w:r>
            <w:r>
              <w:instrText xml:space="preserve">PAGEREF _Toc305081739 \h</w:instrText>
            </w:r>
            <w:r>
              <w:fldChar w:fldCharType="separate"/>
            </w:r>
            <w:r w:rsidRPr="5A632D8A" w:rsidR="5A632D8A">
              <w:rPr>
                <w:rStyle w:val="Hyperkobling"/>
              </w:rPr>
              <w:t>6</w:t>
            </w:r>
            <w:r>
              <w:fldChar w:fldCharType="end"/>
            </w:r>
          </w:hyperlink>
        </w:p>
        <w:p w:rsidR="00E94710" w:rsidP="5A632D8A" w:rsidRDefault="7C6F00F2" w14:paraId="595749DF" w14:textId="6BC4B482">
          <w:pPr>
            <w:pStyle w:val="INNH2"/>
            <w:tabs>
              <w:tab w:val="right" w:leader="dot" w:pos="9060"/>
            </w:tabs>
            <w:rPr>
              <w:rStyle w:val="Hyperkobling"/>
              <w:noProof/>
              <w:kern w:val="2"/>
              <w14:ligatures w14:val="standardContextual"/>
            </w:rPr>
          </w:pPr>
          <w:hyperlink w:anchor="_Toc91602906">
            <w:r w:rsidRPr="5A632D8A" w:rsidR="5A632D8A">
              <w:rPr>
                <w:rStyle w:val="Hyperkobling"/>
              </w:rPr>
              <w:t>Fagforeningens klubborganisering hos ulike arbeidsgivere</w:t>
            </w:r>
            <w:r>
              <w:tab/>
            </w:r>
            <w:r>
              <w:fldChar w:fldCharType="begin"/>
            </w:r>
            <w:r>
              <w:instrText xml:space="preserve">PAGEREF _Toc91602906 \h</w:instrText>
            </w:r>
            <w:r>
              <w:fldChar w:fldCharType="separate"/>
            </w:r>
            <w:r w:rsidRPr="5A632D8A" w:rsidR="5A632D8A">
              <w:rPr>
                <w:rStyle w:val="Hyperkobling"/>
              </w:rPr>
              <w:t>6</w:t>
            </w:r>
            <w:r>
              <w:fldChar w:fldCharType="end"/>
            </w:r>
          </w:hyperlink>
        </w:p>
        <w:p w:rsidR="00E94710" w:rsidP="5A632D8A" w:rsidRDefault="7C6F00F2" w14:paraId="04B9DFA9" w14:textId="133E6FB5">
          <w:pPr>
            <w:pStyle w:val="INNH2"/>
            <w:tabs>
              <w:tab w:val="right" w:leader="dot" w:pos="9060"/>
            </w:tabs>
            <w:rPr>
              <w:rStyle w:val="Hyperkobling"/>
              <w:noProof/>
              <w:kern w:val="2"/>
              <w14:ligatures w14:val="standardContextual"/>
            </w:rPr>
          </w:pPr>
          <w:hyperlink w:anchor="_Toc566329071">
            <w:r w:rsidRPr="5A632D8A" w:rsidR="5A632D8A">
              <w:rPr>
                <w:rStyle w:val="Hyperkobling"/>
              </w:rPr>
              <w:t>Koordineringsledd</w:t>
            </w:r>
            <w:r>
              <w:tab/>
            </w:r>
            <w:r>
              <w:fldChar w:fldCharType="begin"/>
            </w:r>
            <w:r>
              <w:instrText xml:space="preserve">PAGEREF _Toc566329071 \h</w:instrText>
            </w:r>
            <w:r>
              <w:fldChar w:fldCharType="separate"/>
            </w:r>
            <w:r w:rsidRPr="5A632D8A" w:rsidR="5A632D8A">
              <w:rPr>
                <w:rStyle w:val="Hyperkobling"/>
              </w:rPr>
              <w:t>7</w:t>
            </w:r>
            <w:r>
              <w:fldChar w:fldCharType="end"/>
            </w:r>
          </w:hyperlink>
        </w:p>
        <w:p w:rsidR="00E94710" w:rsidP="5A632D8A" w:rsidRDefault="7C6F00F2" w14:paraId="69C5FC3B" w14:textId="345240FB">
          <w:pPr>
            <w:pStyle w:val="INNH3"/>
            <w:tabs>
              <w:tab w:val="right" w:leader="dot" w:pos="9060"/>
            </w:tabs>
            <w:rPr>
              <w:rStyle w:val="Hyperkobling"/>
              <w:noProof/>
              <w:kern w:val="2"/>
              <w14:ligatures w14:val="standardContextual"/>
            </w:rPr>
          </w:pPr>
          <w:hyperlink w:anchor="_Toc95985533">
            <w:r w:rsidRPr="5A632D8A" w:rsidR="5A632D8A">
              <w:rPr>
                <w:rStyle w:val="Hyperkobling"/>
              </w:rPr>
              <w:t>Medlemsutvikling</w:t>
            </w:r>
            <w:r>
              <w:tab/>
            </w:r>
            <w:r>
              <w:fldChar w:fldCharType="begin"/>
            </w:r>
            <w:r>
              <w:instrText xml:space="preserve">PAGEREF _Toc95985533 \h</w:instrText>
            </w:r>
            <w:r>
              <w:fldChar w:fldCharType="separate"/>
            </w:r>
            <w:r w:rsidRPr="5A632D8A" w:rsidR="5A632D8A">
              <w:rPr>
                <w:rStyle w:val="Hyperkobling"/>
              </w:rPr>
              <w:t>7</w:t>
            </w:r>
            <w:r>
              <w:fldChar w:fldCharType="end"/>
            </w:r>
          </w:hyperlink>
        </w:p>
        <w:p w:rsidR="00E94710" w:rsidP="5A632D8A" w:rsidRDefault="7C6F00F2" w14:paraId="6B6A5938" w14:textId="193627D6">
          <w:pPr>
            <w:pStyle w:val="INNH1"/>
            <w:tabs>
              <w:tab w:val="right" w:leader="dot" w:pos="9060"/>
            </w:tabs>
            <w:rPr>
              <w:rStyle w:val="Hyperkobling"/>
              <w:noProof/>
              <w:kern w:val="2"/>
              <w14:ligatures w14:val="standardContextual"/>
            </w:rPr>
          </w:pPr>
          <w:hyperlink w:anchor="_Toc793744585">
            <w:r w:rsidRPr="5A632D8A" w:rsidR="5A632D8A">
              <w:rPr>
                <w:rStyle w:val="Hyperkobling"/>
              </w:rPr>
              <w:t>Møtevirksomheten</w:t>
            </w:r>
            <w:r>
              <w:tab/>
            </w:r>
            <w:r>
              <w:fldChar w:fldCharType="begin"/>
            </w:r>
            <w:r>
              <w:instrText xml:space="preserve">PAGEREF _Toc793744585 \h</w:instrText>
            </w:r>
            <w:r>
              <w:fldChar w:fldCharType="separate"/>
            </w:r>
            <w:r w:rsidRPr="5A632D8A" w:rsidR="5A632D8A">
              <w:rPr>
                <w:rStyle w:val="Hyperkobling"/>
              </w:rPr>
              <w:t>9</w:t>
            </w:r>
            <w:r>
              <w:fldChar w:fldCharType="end"/>
            </w:r>
          </w:hyperlink>
        </w:p>
        <w:p w:rsidR="00E94710" w:rsidP="5A632D8A" w:rsidRDefault="7C6F00F2" w14:paraId="69EDA7DC" w14:textId="0B3BB45E">
          <w:pPr>
            <w:pStyle w:val="INNH1"/>
            <w:tabs>
              <w:tab w:val="right" w:leader="dot" w:pos="9060"/>
            </w:tabs>
            <w:rPr>
              <w:rStyle w:val="Hyperkobling"/>
              <w:noProof/>
              <w:kern w:val="2"/>
              <w14:ligatures w14:val="standardContextual"/>
            </w:rPr>
          </w:pPr>
          <w:hyperlink w:anchor="_Toc1377336421">
            <w:r w:rsidRPr="5A632D8A" w:rsidR="5A632D8A">
              <w:rPr>
                <w:rStyle w:val="Hyperkobling"/>
              </w:rPr>
              <w:t>Utvalgenes virksomhet</w:t>
            </w:r>
            <w:r>
              <w:tab/>
            </w:r>
            <w:r>
              <w:fldChar w:fldCharType="begin"/>
            </w:r>
            <w:r>
              <w:instrText xml:space="preserve">PAGEREF _Toc1377336421 \h</w:instrText>
            </w:r>
            <w:r>
              <w:fldChar w:fldCharType="separate"/>
            </w:r>
            <w:r w:rsidRPr="5A632D8A" w:rsidR="5A632D8A">
              <w:rPr>
                <w:rStyle w:val="Hyperkobling"/>
              </w:rPr>
              <w:t>11</w:t>
            </w:r>
            <w:r>
              <w:fldChar w:fldCharType="end"/>
            </w:r>
          </w:hyperlink>
        </w:p>
        <w:p w:rsidR="00E94710" w:rsidP="5A632D8A" w:rsidRDefault="7C6F00F2" w14:paraId="5D4DA020" w14:textId="13FAE1C6">
          <w:pPr>
            <w:pStyle w:val="INNH2"/>
            <w:tabs>
              <w:tab w:val="right" w:leader="dot" w:pos="9060"/>
            </w:tabs>
            <w:rPr>
              <w:rStyle w:val="Hyperkobling"/>
              <w:noProof/>
              <w:kern w:val="2"/>
              <w14:ligatures w14:val="standardContextual"/>
            </w:rPr>
          </w:pPr>
          <w:hyperlink w:anchor="_Toc2140312154">
            <w:r w:rsidRPr="5A632D8A" w:rsidR="5A632D8A">
              <w:rPr>
                <w:rStyle w:val="Hyperkobling"/>
              </w:rPr>
              <w:t>Ungdomsutvalget</w:t>
            </w:r>
            <w:r>
              <w:tab/>
            </w:r>
            <w:r>
              <w:fldChar w:fldCharType="begin"/>
            </w:r>
            <w:r>
              <w:instrText xml:space="preserve">PAGEREF _Toc2140312154 \h</w:instrText>
            </w:r>
            <w:r>
              <w:fldChar w:fldCharType="separate"/>
            </w:r>
            <w:r w:rsidRPr="5A632D8A" w:rsidR="5A632D8A">
              <w:rPr>
                <w:rStyle w:val="Hyperkobling"/>
              </w:rPr>
              <w:t>11</w:t>
            </w:r>
            <w:r>
              <w:fldChar w:fldCharType="end"/>
            </w:r>
          </w:hyperlink>
        </w:p>
        <w:p w:rsidR="00E94710" w:rsidP="5A632D8A" w:rsidRDefault="7C6F00F2" w14:paraId="0604D979" w14:textId="637F80F9">
          <w:pPr>
            <w:pStyle w:val="INNH2"/>
            <w:tabs>
              <w:tab w:val="right" w:leader="dot" w:pos="9060"/>
            </w:tabs>
            <w:rPr>
              <w:rStyle w:val="Hyperkobling"/>
              <w:noProof/>
              <w:kern w:val="2"/>
              <w14:ligatures w14:val="standardContextual"/>
            </w:rPr>
          </w:pPr>
          <w:hyperlink w:anchor="_Toc584195461">
            <w:r w:rsidRPr="5A632D8A" w:rsidR="5A632D8A">
              <w:rPr>
                <w:rStyle w:val="Hyperkobling"/>
              </w:rPr>
              <w:t>Yrkesseksjonsstyret for yrkesseksjon kontor og administrasjon</w:t>
            </w:r>
            <w:r>
              <w:tab/>
            </w:r>
            <w:r>
              <w:fldChar w:fldCharType="begin"/>
            </w:r>
            <w:r>
              <w:instrText xml:space="preserve">PAGEREF _Toc584195461 \h</w:instrText>
            </w:r>
            <w:r>
              <w:fldChar w:fldCharType="separate"/>
            </w:r>
            <w:r w:rsidRPr="5A632D8A" w:rsidR="5A632D8A">
              <w:rPr>
                <w:rStyle w:val="Hyperkobling"/>
              </w:rPr>
              <w:t>13</w:t>
            </w:r>
            <w:r>
              <w:fldChar w:fldCharType="end"/>
            </w:r>
          </w:hyperlink>
        </w:p>
        <w:p w:rsidR="00E94710" w:rsidP="5A632D8A" w:rsidRDefault="7C6F00F2" w14:paraId="0317B560" w14:textId="2326BDC3">
          <w:pPr>
            <w:pStyle w:val="INNH2"/>
            <w:tabs>
              <w:tab w:val="right" w:leader="dot" w:pos="9060"/>
            </w:tabs>
            <w:rPr>
              <w:rStyle w:val="Hyperkobling"/>
              <w:noProof/>
              <w:kern w:val="2"/>
              <w14:ligatures w14:val="standardContextual"/>
            </w:rPr>
          </w:pPr>
          <w:hyperlink w:anchor="_Toc1625737582">
            <w:r w:rsidRPr="5A632D8A" w:rsidR="5A632D8A">
              <w:rPr>
                <w:rStyle w:val="Hyperkobling"/>
              </w:rPr>
              <w:t>Yrkesseksjonsstyret for yrkesseksjon samferdsel og teknisk</w:t>
            </w:r>
            <w:r>
              <w:tab/>
            </w:r>
            <w:r>
              <w:fldChar w:fldCharType="begin"/>
            </w:r>
            <w:r>
              <w:instrText xml:space="preserve">PAGEREF _Toc1625737582 \h</w:instrText>
            </w:r>
            <w:r>
              <w:fldChar w:fldCharType="separate"/>
            </w:r>
            <w:r w:rsidRPr="5A632D8A" w:rsidR="5A632D8A">
              <w:rPr>
                <w:rStyle w:val="Hyperkobling"/>
              </w:rPr>
              <w:t>13</w:t>
            </w:r>
            <w:r>
              <w:fldChar w:fldCharType="end"/>
            </w:r>
          </w:hyperlink>
        </w:p>
        <w:p w:rsidR="00E94710" w:rsidP="5A632D8A" w:rsidRDefault="7C6F00F2" w14:paraId="3F95E31D" w14:textId="3AF0F44C">
          <w:pPr>
            <w:pStyle w:val="INNH2"/>
            <w:tabs>
              <w:tab w:val="right" w:leader="dot" w:pos="9060"/>
            </w:tabs>
            <w:rPr>
              <w:rStyle w:val="Hyperkobling"/>
              <w:noProof/>
              <w:kern w:val="2"/>
              <w14:ligatures w14:val="standardContextual"/>
            </w:rPr>
          </w:pPr>
          <w:hyperlink w:anchor="_Toc1925884549">
            <w:r w:rsidRPr="5A632D8A" w:rsidR="5A632D8A">
              <w:rPr>
                <w:rStyle w:val="Hyperkobling"/>
              </w:rPr>
              <w:t>Leder forum</w:t>
            </w:r>
            <w:r>
              <w:tab/>
            </w:r>
            <w:r>
              <w:fldChar w:fldCharType="begin"/>
            </w:r>
            <w:r>
              <w:instrText xml:space="preserve">PAGEREF _Toc1925884549 \h</w:instrText>
            </w:r>
            <w:r>
              <w:fldChar w:fldCharType="separate"/>
            </w:r>
            <w:r w:rsidRPr="5A632D8A" w:rsidR="5A632D8A">
              <w:rPr>
                <w:rStyle w:val="Hyperkobling"/>
              </w:rPr>
              <w:t>14</w:t>
            </w:r>
            <w:r>
              <w:fldChar w:fldCharType="end"/>
            </w:r>
          </w:hyperlink>
        </w:p>
        <w:p w:rsidR="00E94710" w:rsidP="5A632D8A" w:rsidRDefault="7C6F00F2" w14:paraId="7436B510" w14:textId="4725ECD6">
          <w:pPr>
            <w:pStyle w:val="INNH2"/>
            <w:tabs>
              <w:tab w:val="right" w:leader="dot" w:pos="9060"/>
            </w:tabs>
            <w:rPr>
              <w:rStyle w:val="Hyperkobling"/>
              <w:noProof/>
              <w:kern w:val="2"/>
              <w14:ligatures w14:val="standardContextual"/>
            </w:rPr>
          </w:pPr>
          <w:hyperlink w:anchor="_Toc421342961">
            <w:r w:rsidRPr="5A632D8A" w:rsidR="5A632D8A">
              <w:rPr>
                <w:rStyle w:val="Hyperkobling"/>
              </w:rPr>
              <w:t>Nestlederforum</w:t>
            </w:r>
            <w:r>
              <w:tab/>
            </w:r>
            <w:r>
              <w:fldChar w:fldCharType="begin"/>
            </w:r>
            <w:r>
              <w:instrText xml:space="preserve">PAGEREF _Toc421342961 \h</w:instrText>
            </w:r>
            <w:r>
              <w:fldChar w:fldCharType="separate"/>
            </w:r>
            <w:r w:rsidRPr="5A632D8A" w:rsidR="5A632D8A">
              <w:rPr>
                <w:rStyle w:val="Hyperkobling"/>
              </w:rPr>
              <w:t>14</w:t>
            </w:r>
            <w:r>
              <w:fldChar w:fldCharType="end"/>
            </w:r>
          </w:hyperlink>
        </w:p>
        <w:p w:rsidR="00E94710" w:rsidP="5A632D8A" w:rsidRDefault="7C6F00F2" w14:paraId="71CD1C5F" w14:textId="0D27C351">
          <w:pPr>
            <w:pStyle w:val="INNH2"/>
            <w:tabs>
              <w:tab w:val="right" w:leader="dot" w:pos="9060"/>
            </w:tabs>
            <w:rPr>
              <w:rStyle w:val="Hyperkobling"/>
              <w:noProof/>
              <w:kern w:val="2"/>
              <w14:ligatures w14:val="standardContextual"/>
            </w:rPr>
          </w:pPr>
          <w:hyperlink w:anchor="_Toc1189434708">
            <w:r w:rsidRPr="5A632D8A" w:rsidR="5A632D8A">
              <w:rPr>
                <w:rStyle w:val="Hyperkobling"/>
              </w:rPr>
              <w:t>Øvrige utvalg i fagforeningen</w:t>
            </w:r>
            <w:r>
              <w:tab/>
            </w:r>
            <w:r>
              <w:fldChar w:fldCharType="begin"/>
            </w:r>
            <w:r>
              <w:instrText xml:space="preserve">PAGEREF _Toc1189434708 \h</w:instrText>
            </w:r>
            <w:r>
              <w:fldChar w:fldCharType="separate"/>
            </w:r>
            <w:r w:rsidRPr="5A632D8A" w:rsidR="5A632D8A">
              <w:rPr>
                <w:rStyle w:val="Hyperkobling"/>
              </w:rPr>
              <w:t>14</w:t>
            </w:r>
            <w:r>
              <w:fldChar w:fldCharType="end"/>
            </w:r>
          </w:hyperlink>
        </w:p>
        <w:p w:rsidR="00E94710" w:rsidP="5A632D8A" w:rsidRDefault="7C6F00F2" w14:paraId="64C66890" w14:textId="4D514B95">
          <w:pPr>
            <w:pStyle w:val="INNH1"/>
            <w:tabs>
              <w:tab w:val="right" w:leader="dot" w:pos="9060"/>
            </w:tabs>
            <w:rPr>
              <w:rStyle w:val="Hyperkobling"/>
              <w:noProof/>
              <w:kern w:val="2"/>
              <w14:ligatures w14:val="standardContextual"/>
            </w:rPr>
          </w:pPr>
          <w:hyperlink w:anchor="_Toc1929517289">
            <w:r w:rsidRPr="5A632D8A" w:rsidR="5A632D8A">
              <w:rPr>
                <w:rStyle w:val="Hyperkobling"/>
              </w:rPr>
              <w:t>Fagforeningens satsingsområder – strategiplan 2025</w:t>
            </w:r>
            <w:r>
              <w:tab/>
            </w:r>
            <w:r>
              <w:fldChar w:fldCharType="begin"/>
            </w:r>
            <w:r>
              <w:instrText xml:space="preserve">PAGEREF _Toc1929517289 \h</w:instrText>
            </w:r>
            <w:r>
              <w:fldChar w:fldCharType="separate"/>
            </w:r>
            <w:r w:rsidRPr="5A632D8A" w:rsidR="5A632D8A">
              <w:rPr>
                <w:rStyle w:val="Hyperkobling"/>
              </w:rPr>
              <w:t>16</w:t>
            </w:r>
            <w:r>
              <w:fldChar w:fldCharType="end"/>
            </w:r>
          </w:hyperlink>
        </w:p>
        <w:p w:rsidR="00E94710" w:rsidP="5A632D8A" w:rsidRDefault="7C6F00F2" w14:paraId="2AA6467D" w14:textId="69DC072C">
          <w:pPr>
            <w:pStyle w:val="INNH2"/>
            <w:tabs>
              <w:tab w:val="right" w:leader="dot" w:pos="9060"/>
            </w:tabs>
            <w:rPr>
              <w:rStyle w:val="Hyperkobling"/>
              <w:noProof/>
              <w:kern w:val="2"/>
              <w14:ligatures w14:val="standardContextual"/>
            </w:rPr>
          </w:pPr>
          <w:hyperlink w:anchor="_Toc1427496363">
            <w:r w:rsidRPr="5A632D8A" w:rsidR="5A632D8A">
              <w:rPr>
                <w:rStyle w:val="Hyperkobling"/>
              </w:rPr>
              <w:t>3.1 Heltid, likelønn og kampen for mindre forskjeller</w:t>
            </w:r>
            <w:r>
              <w:tab/>
            </w:r>
            <w:r>
              <w:fldChar w:fldCharType="begin"/>
            </w:r>
            <w:r>
              <w:instrText xml:space="preserve">PAGEREF _Toc1427496363 \h</w:instrText>
            </w:r>
            <w:r>
              <w:fldChar w:fldCharType="separate"/>
            </w:r>
            <w:r w:rsidRPr="5A632D8A" w:rsidR="5A632D8A">
              <w:rPr>
                <w:rStyle w:val="Hyperkobling"/>
              </w:rPr>
              <w:t>17</w:t>
            </w:r>
            <w:r>
              <w:fldChar w:fldCharType="end"/>
            </w:r>
          </w:hyperlink>
        </w:p>
        <w:p w:rsidR="00E94710" w:rsidP="5A632D8A" w:rsidRDefault="7C6F00F2" w14:paraId="47EAEBA6" w14:textId="458B8D82">
          <w:pPr>
            <w:pStyle w:val="INNH2"/>
            <w:tabs>
              <w:tab w:val="right" w:leader="dot" w:pos="9060"/>
            </w:tabs>
            <w:rPr>
              <w:rStyle w:val="Hyperkobling"/>
              <w:noProof/>
              <w:kern w:val="2"/>
              <w14:ligatures w14:val="standardContextual"/>
            </w:rPr>
          </w:pPr>
          <w:hyperlink w:anchor="_Toc339932816">
            <w:r w:rsidRPr="5A632D8A" w:rsidR="5A632D8A">
              <w:rPr>
                <w:rStyle w:val="Hyperkobling"/>
              </w:rPr>
              <w:t>4.2 Gode offentlige tjenester med egne ansatte</w:t>
            </w:r>
            <w:r>
              <w:tab/>
            </w:r>
            <w:r>
              <w:fldChar w:fldCharType="begin"/>
            </w:r>
            <w:r>
              <w:instrText xml:space="preserve">PAGEREF _Toc339932816 \h</w:instrText>
            </w:r>
            <w:r>
              <w:fldChar w:fldCharType="separate"/>
            </w:r>
            <w:r w:rsidRPr="5A632D8A" w:rsidR="5A632D8A">
              <w:rPr>
                <w:rStyle w:val="Hyperkobling"/>
              </w:rPr>
              <w:t>17</w:t>
            </w:r>
            <w:r>
              <w:fldChar w:fldCharType="end"/>
            </w:r>
          </w:hyperlink>
        </w:p>
        <w:p w:rsidR="00E94710" w:rsidP="5A632D8A" w:rsidRDefault="7C6F00F2" w14:paraId="1A5F08AA" w14:textId="6F9A79F3">
          <w:pPr>
            <w:pStyle w:val="INNH2"/>
            <w:tabs>
              <w:tab w:val="right" w:leader="dot" w:pos="9060"/>
            </w:tabs>
            <w:rPr>
              <w:rStyle w:val="Hyperkobling"/>
              <w:noProof/>
              <w:kern w:val="2"/>
              <w14:ligatures w14:val="standardContextual"/>
            </w:rPr>
          </w:pPr>
          <w:hyperlink w:anchor="_Toc1872893604">
            <w:r w:rsidRPr="5A632D8A" w:rsidR="5A632D8A">
              <w:rPr>
                <w:rStyle w:val="Hyperkobling"/>
              </w:rPr>
              <w:t>4.3 Organisasjonsbygging og tariffmakt</w:t>
            </w:r>
            <w:r>
              <w:tab/>
            </w:r>
            <w:r>
              <w:fldChar w:fldCharType="begin"/>
            </w:r>
            <w:r>
              <w:instrText xml:space="preserve">PAGEREF _Toc1872893604 \h</w:instrText>
            </w:r>
            <w:r>
              <w:fldChar w:fldCharType="separate"/>
            </w:r>
            <w:r w:rsidRPr="5A632D8A" w:rsidR="5A632D8A">
              <w:rPr>
                <w:rStyle w:val="Hyperkobling"/>
              </w:rPr>
              <w:t>19</w:t>
            </w:r>
            <w:r>
              <w:fldChar w:fldCharType="end"/>
            </w:r>
          </w:hyperlink>
        </w:p>
        <w:p w:rsidR="00E94710" w:rsidP="5A632D8A" w:rsidRDefault="7C6F00F2" w14:paraId="4ADC0E91" w14:textId="6F4E0BE4">
          <w:pPr>
            <w:pStyle w:val="INNH3"/>
            <w:tabs>
              <w:tab w:val="right" w:leader="dot" w:pos="9060"/>
            </w:tabs>
            <w:rPr>
              <w:rStyle w:val="Hyperkobling"/>
              <w:noProof/>
              <w:kern w:val="2"/>
              <w14:ligatures w14:val="standardContextual"/>
            </w:rPr>
          </w:pPr>
          <w:hyperlink w:anchor="_Toc1545870269">
            <w:r w:rsidRPr="5A632D8A" w:rsidR="5A632D8A">
              <w:rPr>
                <w:rStyle w:val="Hyperkobling"/>
              </w:rPr>
              <w:t>Fag- og tjenesteutvikling</w:t>
            </w:r>
            <w:r>
              <w:tab/>
            </w:r>
            <w:r>
              <w:fldChar w:fldCharType="begin"/>
            </w:r>
            <w:r>
              <w:instrText xml:space="preserve">PAGEREF _Toc1545870269 \h</w:instrText>
            </w:r>
            <w:r>
              <w:fldChar w:fldCharType="separate"/>
            </w:r>
            <w:r w:rsidRPr="5A632D8A" w:rsidR="5A632D8A">
              <w:rPr>
                <w:rStyle w:val="Hyperkobling"/>
              </w:rPr>
              <w:t>21</w:t>
            </w:r>
            <w:r>
              <w:fldChar w:fldCharType="end"/>
            </w:r>
          </w:hyperlink>
        </w:p>
        <w:p w:rsidR="00E94710" w:rsidP="5A632D8A" w:rsidRDefault="7C6F00F2" w14:paraId="77279BFA" w14:textId="44327B86">
          <w:pPr>
            <w:pStyle w:val="INNH2"/>
            <w:tabs>
              <w:tab w:val="right" w:leader="dot" w:pos="9060"/>
            </w:tabs>
            <w:rPr>
              <w:rStyle w:val="Hyperkobling"/>
              <w:noProof/>
              <w:kern w:val="2"/>
              <w14:ligatures w14:val="standardContextual"/>
            </w:rPr>
          </w:pPr>
          <w:hyperlink w:anchor="_Toc411936927">
            <w:r w:rsidRPr="5A632D8A" w:rsidR="5A632D8A">
              <w:rPr>
                <w:rStyle w:val="Hyperkobling"/>
              </w:rPr>
              <w:t>3.8 Internasjonalt arbeid</w:t>
            </w:r>
            <w:r>
              <w:tab/>
            </w:r>
            <w:r>
              <w:fldChar w:fldCharType="begin"/>
            </w:r>
            <w:r>
              <w:instrText xml:space="preserve">PAGEREF _Toc411936927 \h</w:instrText>
            </w:r>
            <w:r>
              <w:fldChar w:fldCharType="separate"/>
            </w:r>
            <w:r w:rsidRPr="5A632D8A" w:rsidR="5A632D8A">
              <w:rPr>
                <w:rStyle w:val="Hyperkobling"/>
              </w:rPr>
              <w:t>25</w:t>
            </w:r>
            <w:r>
              <w:fldChar w:fldCharType="end"/>
            </w:r>
          </w:hyperlink>
        </w:p>
        <w:p w:rsidR="00E94710" w:rsidP="5A632D8A" w:rsidRDefault="7C6F00F2" w14:paraId="4597B4B7" w14:textId="3DF8C3B6">
          <w:pPr>
            <w:pStyle w:val="INNH3"/>
            <w:tabs>
              <w:tab w:val="right" w:leader="dot" w:pos="9060"/>
            </w:tabs>
            <w:rPr>
              <w:rStyle w:val="Hyperkobling"/>
              <w:noProof/>
              <w:kern w:val="2"/>
              <w14:ligatures w14:val="standardContextual"/>
            </w:rPr>
          </w:pPr>
          <w:hyperlink w:anchor="_Toc1810015383">
            <w:r w:rsidRPr="5A632D8A" w:rsidR="5A632D8A">
              <w:rPr>
                <w:rStyle w:val="Hyperkobling"/>
              </w:rPr>
              <w:t>3.8.1 Flere faste bidragsytere til Fagforbundets SOS-barneby</w:t>
            </w:r>
            <w:r>
              <w:tab/>
            </w:r>
            <w:r>
              <w:fldChar w:fldCharType="begin"/>
            </w:r>
            <w:r>
              <w:instrText xml:space="preserve">PAGEREF _Toc1810015383 \h</w:instrText>
            </w:r>
            <w:r>
              <w:fldChar w:fldCharType="separate"/>
            </w:r>
            <w:r w:rsidRPr="5A632D8A" w:rsidR="5A632D8A">
              <w:rPr>
                <w:rStyle w:val="Hyperkobling"/>
              </w:rPr>
              <w:t>25</w:t>
            </w:r>
            <w:r>
              <w:fldChar w:fldCharType="end"/>
            </w:r>
          </w:hyperlink>
        </w:p>
        <w:p w:rsidR="00E94710" w:rsidP="5A632D8A" w:rsidRDefault="7C6F00F2" w14:paraId="67FCA3B9" w14:textId="29D3B730">
          <w:pPr>
            <w:pStyle w:val="INNH1"/>
            <w:tabs>
              <w:tab w:val="right" w:leader="dot" w:pos="9060"/>
            </w:tabs>
            <w:rPr>
              <w:rStyle w:val="Hyperkobling"/>
              <w:noProof/>
              <w:kern w:val="2"/>
              <w14:ligatures w14:val="standardContextual"/>
            </w:rPr>
          </w:pPr>
          <w:hyperlink w:anchor="_Toc687149143">
            <w:r w:rsidRPr="5A632D8A" w:rsidR="5A632D8A">
              <w:rPr>
                <w:rStyle w:val="Hyperkobling"/>
              </w:rPr>
              <w:t>Representasjon</w:t>
            </w:r>
            <w:r>
              <w:tab/>
            </w:r>
            <w:r>
              <w:fldChar w:fldCharType="begin"/>
            </w:r>
            <w:r>
              <w:instrText xml:space="preserve">PAGEREF _Toc687149143 \h</w:instrText>
            </w:r>
            <w:r>
              <w:fldChar w:fldCharType="separate"/>
            </w:r>
            <w:r w:rsidRPr="5A632D8A" w:rsidR="5A632D8A">
              <w:rPr>
                <w:rStyle w:val="Hyperkobling"/>
              </w:rPr>
              <w:t>26</w:t>
            </w:r>
            <w:r>
              <w:fldChar w:fldCharType="end"/>
            </w:r>
          </w:hyperlink>
        </w:p>
        <w:p w:rsidR="00E94710" w:rsidP="5A632D8A" w:rsidRDefault="7C6F00F2" w14:paraId="6221E8D7" w14:textId="225410B8">
          <w:pPr>
            <w:pStyle w:val="INNH2"/>
            <w:tabs>
              <w:tab w:val="right" w:leader="dot" w:pos="9060"/>
            </w:tabs>
            <w:rPr>
              <w:rStyle w:val="Hyperkobling"/>
              <w:noProof/>
              <w:kern w:val="2"/>
              <w14:ligatures w14:val="standardContextual"/>
            </w:rPr>
          </w:pPr>
          <w:hyperlink w:anchor="_Toc591020441">
            <w:r w:rsidRPr="5A632D8A" w:rsidR="5A632D8A">
              <w:rPr>
                <w:rStyle w:val="Hyperkobling"/>
              </w:rPr>
              <w:t>Fylkets krets Oslo</w:t>
            </w:r>
            <w:r>
              <w:tab/>
            </w:r>
            <w:r>
              <w:fldChar w:fldCharType="begin"/>
            </w:r>
            <w:r>
              <w:instrText xml:space="preserve">PAGEREF _Toc591020441 \h</w:instrText>
            </w:r>
            <w:r>
              <w:fldChar w:fldCharType="separate"/>
            </w:r>
            <w:r w:rsidRPr="5A632D8A" w:rsidR="5A632D8A">
              <w:rPr>
                <w:rStyle w:val="Hyperkobling"/>
              </w:rPr>
              <w:t>26</w:t>
            </w:r>
            <w:r>
              <w:fldChar w:fldCharType="end"/>
            </w:r>
          </w:hyperlink>
        </w:p>
        <w:p w:rsidR="00E94710" w:rsidP="5A632D8A" w:rsidRDefault="7C6F00F2" w14:paraId="49EE6AE1" w14:textId="6F71B171">
          <w:pPr>
            <w:pStyle w:val="INNH2"/>
            <w:tabs>
              <w:tab w:val="right" w:leader="dot" w:pos="9060"/>
            </w:tabs>
            <w:rPr>
              <w:rStyle w:val="Hyperkobling"/>
              <w:noProof/>
              <w:kern w:val="2"/>
              <w14:ligatures w14:val="standardContextual"/>
            </w:rPr>
          </w:pPr>
          <w:hyperlink w:anchor="_Toc137962635">
            <w:r w:rsidRPr="5A632D8A" w:rsidR="5A632D8A">
              <w:rPr>
                <w:rStyle w:val="Hyperkobling"/>
              </w:rPr>
              <w:t>Fagforbundet nasjonalt</w:t>
            </w:r>
            <w:r>
              <w:tab/>
            </w:r>
            <w:r>
              <w:fldChar w:fldCharType="begin"/>
            </w:r>
            <w:r>
              <w:instrText xml:space="preserve">PAGEREF _Toc137962635 \h</w:instrText>
            </w:r>
            <w:r>
              <w:fldChar w:fldCharType="separate"/>
            </w:r>
            <w:r w:rsidRPr="5A632D8A" w:rsidR="5A632D8A">
              <w:rPr>
                <w:rStyle w:val="Hyperkobling"/>
              </w:rPr>
              <w:t>26</w:t>
            </w:r>
            <w:r>
              <w:fldChar w:fldCharType="end"/>
            </w:r>
          </w:hyperlink>
        </w:p>
        <w:p w:rsidR="00E94710" w:rsidP="5A632D8A" w:rsidRDefault="7C6F00F2" w14:paraId="5A870D5B" w14:textId="73201B52">
          <w:pPr>
            <w:pStyle w:val="INNH2"/>
            <w:tabs>
              <w:tab w:val="right" w:leader="dot" w:pos="9060"/>
            </w:tabs>
            <w:rPr>
              <w:rStyle w:val="Hyperkobling"/>
              <w:noProof/>
              <w:kern w:val="2"/>
              <w14:ligatures w14:val="standardContextual"/>
            </w:rPr>
          </w:pPr>
          <w:hyperlink w:anchor="_Toc56991293">
            <w:r w:rsidRPr="5A632D8A" w:rsidR="5A632D8A">
              <w:rPr>
                <w:rStyle w:val="Hyperkobling"/>
              </w:rPr>
              <w:t>Fagforbundet 6 ordinere landsmøte</w:t>
            </w:r>
            <w:r>
              <w:tab/>
            </w:r>
            <w:r>
              <w:fldChar w:fldCharType="begin"/>
            </w:r>
            <w:r>
              <w:instrText xml:space="preserve">PAGEREF _Toc56991293 \h</w:instrText>
            </w:r>
            <w:r>
              <w:fldChar w:fldCharType="separate"/>
            </w:r>
            <w:r w:rsidRPr="5A632D8A" w:rsidR="5A632D8A">
              <w:rPr>
                <w:rStyle w:val="Hyperkobling"/>
              </w:rPr>
              <w:t>26</w:t>
            </w:r>
            <w:r>
              <w:fldChar w:fldCharType="end"/>
            </w:r>
          </w:hyperlink>
        </w:p>
        <w:p w:rsidR="00E94710" w:rsidP="5A632D8A" w:rsidRDefault="7C6F00F2" w14:paraId="0A18512D" w14:textId="2510BBC3">
          <w:pPr>
            <w:pStyle w:val="INNH2"/>
            <w:tabs>
              <w:tab w:val="right" w:leader="dot" w:pos="9060"/>
            </w:tabs>
            <w:rPr>
              <w:rStyle w:val="Hyperkobling"/>
              <w:noProof/>
              <w:kern w:val="2"/>
              <w14:ligatures w14:val="standardContextual"/>
            </w:rPr>
          </w:pPr>
          <w:hyperlink w:anchor="_Toc1862741301">
            <w:r w:rsidRPr="5A632D8A" w:rsidR="5A632D8A">
              <w:rPr>
                <w:rStyle w:val="Hyperkobling"/>
              </w:rPr>
              <w:t>Representantskapet i LO i Oslo</w:t>
            </w:r>
            <w:r>
              <w:tab/>
            </w:r>
            <w:r>
              <w:fldChar w:fldCharType="begin"/>
            </w:r>
            <w:r>
              <w:instrText xml:space="preserve">PAGEREF _Toc1862741301 \h</w:instrText>
            </w:r>
            <w:r>
              <w:fldChar w:fldCharType="separate"/>
            </w:r>
            <w:r w:rsidRPr="5A632D8A" w:rsidR="5A632D8A">
              <w:rPr>
                <w:rStyle w:val="Hyperkobling"/>
              </w:rPr>
              <w:t>27</w:t>
            </w:r>
            <w:r>
              <w:fldChar w:fldCharType="end"/>
            </w:r>
          </w:hyperlink>
        </w:p>
        <w:p w:rsidR="00E94710" w:rsidP="5A632D8A" w:rsidRDefault="7C6F00F2" w14:paraId="61EEDB26" w14:textId="2A44A06C">
          <w:pPr>
            <w:pStyle w:val="INNH1"/>
            <w:tabs>
              <w:tab w:val="right" w:leader="dot" w:pos="9060"/>
            </w:tabs>
            <w:rPr>
              <w:rStyle w:val="Hyperkobling"/>
              <w:noProof/>
              <w:kern w:val="2"/>
              <w14:ligatures w14:val="standardContextual"/>
            </w:rPr>
          </w:pPr>
          <w:hyperlink w:anchor="_Toc445803158">
            <w:r w:rsidRPr="5A632D8A" w:rsidR="5A632D8A">
              <w:rPr>
                <w:rStyle w:val="Hyperkobling"/>
              </w:rPr>
              <w:t>Kurs og konferanser</w:t>
            </w:r>
            <w:r>
              <w:tab/>
            </w:r>
            <w:r>
              <w:fldChar w:fldCharType="begin"/>
            </w:r>
            <w:r>
              <w:instrText xml:space="preserve">PAGEREF _Toc445803158 \h</w:instrText>
            </w:r>
            <w:r>
              <w:fldChar w:fldCharType="separate"/>
            </w:r>
            <w:r w:rsidRPr="5A632D8A" w:rsidR="5A632D8A">
              <w:rPr>
                <w:rStyle w:val="Hyperkobling"/>
              </w:rPr>
              <w:t>28</w:t>
            </w:r>
            <w:r>
              <w:fldChar w:fldCharType="end"/>
            </w:r>
          </w:hyperlink>
        </w:p>
        <w:p w:rsidR="00E94710" w:rsidP="5A632D8A" w:rsidRDefault="7C6F00F2" w14:paraId="235A3CAA" w14:textId="37900E7F">
          <w:pPr>
            <w:pStyle w:val="INNH2"/>
            <w:tabs>
              <w:tab w:val="right" w:leader="dot" w:pos="9060"/>
            </w:tabs>
            <w:rPr>
              <w:rStyle w:val="Hyperkobling"/>
              <w:noProof/>
              <w:kern w:val="2"/>
              <w14:ligatures w14:val="standardContextual"/>
            </w:rPr>
          </w:pPr>
          <w:hyperlink w:anchor="_Toc785569239">
            <w:r w:rsidRPr="5A632D8A" w:rsidR="5A632D8A">
              <w:rPr>
                <w:rStyle w:val="Hyperkobling"/>
              </w:rPr>
              <w:t>For tillitsvalgte</w:t>
            </w:r>
            <w:r>
              <w:tab/>
            </w:r>
            <w:r>
              <w:fldChar w:fldCharType="begin"/>
            </w:r>
            <w:r>
              <w:instrText xml:space="preserve">PAGEREF _Toc785569239 \h</w:instrText>
            </w:r>
            <w:r>
              <w:fldChar w:fldCharType="separate"/>
            </w:r>
            <w:r w:rsidRPr="5A632D8A" w:rsidR="5A632D8A">
              <w:rPr>
                <w:rStyle w:val="Hyperkobling"/>
              </w:rPr>
              <w:t>28</w:t>
            </w:r>
            <w:r>
              <w:fldChar w:fldCharType="end"/>
            </w:r>
          </w:hyperlink>
        </w:p>
        <w:p w:rsidR="00E94710" w:rsidP="5A632D8A" w:rsidRDefault="7C6F00F2" w14:paraId="57D602E6" w14:textId="6A15EC62">
          <w:pPr>
            <w:pStyle w:val="INNH1"/>
            <w:tabs>
              <w:tab w:val="right" w:leader="dot" w:pos="9060"/>
            </w:tabs>
            <w:rPr>
              <w:rStyle w:val="Hyperkobling"/>
              <w:noProof/>
              <w:kern w:val="2"/>
              <w14:ligatures w14:val="standardContextual"/>
            </w:rPr>
          </w:pPr>
          <w:hyperlink w:anchor="_Toc1360918380">
            <w:r w:rsidRPr="5A632D8A" w:rsidR="5A632D8A">
              <w:rPr>
                <w:rStyle w:val="Hyperkobling"/>
              </w:rPr>
              <w:t>Yrkesrettede kurs</w:t>
            </w:r>
            <w:r>
              <w:tab/>
            </w:r>
            <w:r>
              <w:fldChar w:fldCharType="begin"/>
            </w:r>
            <w:r>
              <w:instrText xml:space="preserve">PAGEREF _Toc1360918380 \h</w:instrText>
            </w:r>
            <w:r>
              <w:fldChar w:fldCharType="separate"/>
            </w:r>
            <w:r w:rsidRPr="5A632D8A" w:rsidR="5A632D8A">
              <w:rPr>
                <w:rStyle w:val="Hyperkobling"/>
              </w:rPr>
              <w:t>28</w:t>
            </w:r>
            <w:r>
              <w:fldChar w:fldCharType="end"/>
            </w:r>
          </w:hyperlink>
        </w:p>
        <w:p w:rsidR="00E94710" w:rsidP="5A632D8A" w:rsidRDefault="7C6F00F2" w14:paraId="483A13C9" w14:textId="1478BB51">
          <w:pPr>
            <w:pStyle w:val="INNH2"/>
            <w:tabs>
              <w:tab w:val="right" w:leader="dot" w:pos="9060"/>
            </w:tabs>
            <w:rPr>
              <w:rStyle w:val="Hyperkobling"/>
              <w:noProof/>
              <w:kern w:val="2"/>
              <w14:ligatures w14:val="standardContextual"/>
            </w:rPr>
          </w:pPr>
          <w:hyperlink w:anchor="_Toc1729666538">
            <w:r w:rsidRPr="5A632D8A" w:rsidR="5A632D8A">
              <w:rPr>
                <w:rStyle w:val="Hyperkobling"/>
              </w:rPr>
              <w:t>Yrkesfaglige kurs og konferanser- medlemsrettet</w:t>
            </w:r>
            <w:r>
              <w:tab/>
            </w:r>
            <w:r>
              <w:fldChar w:fldCharType="begin"/>
            </w:r>
            <w:r>
              <w:instrText xml:space="preserve">PAGEREF _Toc1729666538 \h</w:instrText>
            </w:r>
            <w:r>
              <w:fldChar w:fldCharType="separate"/>
            </w:r>
            <w:r w:rsidRPr="5A632D8A" w:rsidR="5A632D8A">
              <w:rPr>
                <w:rStyle w:val="Hyperkobling"/>
              </w:rPr>
              <w:t>29</w:t>
            </w:r>
            <w:r>
              <w:fldChar w:fldCharType="end"/>
            </w:r>
          </w:hyperlink>
        </w:p>
        <w:p w:rsidR="00E94710" w:rsidP="5A632D8A" w:rsidRDefault="7C6F00F2" w14:paraId="7715E4E0" w14:textId="6CA3140A">
          <w:pPr>
            <w:pStyle w:val="INNH1"/>
            <w:tabs>
              <w:tab w:val="right" w:leader="dot" w:pos="9060"/>
            </w:tabs>
            <w:rPr>
              <w:rStyle w:val="Hyperkobling"/>
              <w:noProof/>
              <w:kern w:val="2"/>
              <w14:ligatures w14:val="standardContextual"/>
            </w:rPr>
          </w:pPr>
          <w:hyperlink w:anchor="_Toc655904649">
            <w:r w:rsidRPr="5A632D8A" w:rsidR="5A632D8A">
              <w:rPr>
                <w:rStyle w:val="Hyperkobling"/>
              </w:rPr>
              <w:t>Avslutning</w:t>
            </w:r>
            <w:r>
              <w:tab/>
            </w:r>
            <w:r>
              <w:fldChar w:fldCharType="begin"/>
            </w:r>
            <w:r>
              <w:instrText xml:space="preserve">PAGEREF _Toc655904649 \h</w:instrText>
            </w:r>
            <w:r>
              <w:fldChar w:fldCharType="separate"/>
            </w:r>
            <w:r w:rsidRPr="5A632D8A" w:rsidR="5A632D8A">
              <w:rPr>
                <w:rStyle w:val="Hyperkobling"/>
              </w:rPr>
              <w:t>29</w:t>
            </w:r>
            <w:r>
              <w:fldChar w:fldCharType="end"/>
            </w:r>
          </w:hyperlink>
          <w:r>
            <w:fldChar w:fldCharType="end"/>
          </w:r>
        </w:p>
      </w:sdtContent>
    </w:sdt>
    <w:p w:rsidRPr="008D6E28" w:rsidR="00BA6DE7" w:rsidP="00BA6DE7" w:rsidRDefault="00BA6DE7" w14:paraId="6D98A12B" w14:textId="1DDB62AC"/>
    <w:p w:rsidRPr="008D6E28" w:rsidR="00BA6DE7" w:rsidP="00BA6DE7" w:rsidRDefault="00BA6DE7" w14:paraId="6B699379" w14:textId="1844E79F"/>
    <w:p w:rsidRPr="008D6E28" w:rsidR="00BA6DE7" w:rsidP="5A632D8A" w:rsidRDefault="00BA6DE7" w14:paraId="24C1E916" w14:textId="77777777">
      <w:pPr>
        <w:pStyle w:val="Overskrift1"/>
        <w:rPr>
          <w:i w:val="1"/>
          <w:iCs w:val="1"/>
        </w:rPr>
      </w:pPr>
      <w:bookmarkStart w:name="_Toc374538432" w:id="0"/>
      <w:bookmarkStart w:name="_Toc464550168" w:id="1"/>
      <w:bookmarkStart w:name="_Toc1924923072" w:id="49371409"/>
      <w:r w:rsidR="00BA6DE7">
        <w:rPr/>
        <w:t>Innledning</w:t>
      </w:r>
      <w:bookmarkEnd w:id="0"/>
      <w:bookmarkEnd w:id="1"/>
      <w:bookmarkEnd w:id="49371409"/>
    </w:p>
    <w:p w:rsidRPr="008D6E28" w:rsidR="00BA6DE7" w:rsidP="00BA6DE7" w:rsidRDefault="00BA6DE7" w14:paraId="3FE9F23F" w14:textId="3D0081AC">
      <w:r>
        <w:t>Fagforeningens årsberetning er fagforenings</w:t>
      </w:r>
      <w:r w:rsidR="00D2772A">
        <w:t xml:space="preserve"> </w:t>
      </w:r>
      <w:r>
        <w:t xml:space="preserve">styrets rapportering til medlemmene på i hvilken grad styret har lykkes med å gjennomføre handlingsplanen som årsmøtet vedtok for perioden. </w:t>
      </w:r>
    </w:p>
    <w:p w:rsidRPr="008D6E28" w:rsidR="00BA6DE7" w:rsidP="70960EE3" w:rsidRDefault="00BA6DE7" w14:paraId="4257A2D5" w14:textId="77777777">
      <w:pPr>
        <w:pStyle w:val="Overskrift1"/>
        <w:rPr>
          <w:sz w:val="28"/>
          <w:szCs w:val="28"/>
        </w:rPr>
      </w:pPr>
      <w:bookmarkStart w:name="_Toc1288099451" w:id="1708212152"/>
      <w:r w:rsidRPr="5A632D8A" w:rsidR="00BA6DE7">
        <w:rPr>
          <w:sz w:val="28"/>
          <w:szCs w:val="28"/>
        </w:rPr>
        <w:t>Styret har i perioden hatt følgende sammensetning:</w:t>
      </w:r>
      <w:bookmarkEnd w:id="1708212152"/>
    </w:p>
    <w:tbl>
      <w:tblPr>
        <w:tblStyle w:val="Tabellrutenett"/>
        <w:tblW w:w="9059" w:type="dxa"/>
        <w:tblLayout w:type="fixed"/>
        <w:tblLook w:val="04A0" w:firstRow="1" w:lastRow="0" w:firstColumn="1" w:lastColumn="0" w:noHBand="0" w:noVBand="1"/>
      </w:tblPr>
      <w:tblGrid>
        <w:gridCol w:w="2460"/>
        <w:gridCol w:w="2699"/>
        <w:gridCol w:w="1950"/>
        <w:gridCol w:w="1950"/>
      </w:tblGrid>
      <w:tr w:rsidRPr="008D6E28" w:rsidR="00BA6DE7" w:rsidTr="2EC1B2B4" w14:paraId="1ED9920B" w14:textId="77777777">
        <w:trPr>
          <w:trHeight w:val="1005"/>
        </w:trPr>
        <w:tc>
          <w:tcPr>
            <w:tcW w:w="2460" w:type="dxa"/>
            <w:shd w:val="clear" w:color="auto" w:fill="E7E6E6" w:themeFill="background2"/>
            <w:tcMar/>
            <w:vAlign w:val="center"/>
          </w:tcPr>
          <w:p w:rsidRPr="008D6E28" w:rsidR="00BA6DE7" w:rsidP="70960EE3" w:rsidRDefault="00BA6DE7" w14:paraId="1F72F646" w14:textId="77777777">
            <w:pPr>
              <w:rPr>
                <w:b/>
                <w:bCs/>
                <w:sz w:val="22"/>
                <w:szCs w:val="22"/>
              </w:rPr>
            </w:pPr>
          </w:p>
          <w:p w:rsidRPr="008D6E28" w:rsidR="00BA6DE7" w:rsidP="70960EE3" w:rsidRDefault="00BA6DE7" w14:paraId="1A6C88E3" w14:textId="0DA765AF">
            <w:pPr>
              <w:rPr>
                <w:b/>
                <w:bCs/>
                <w:sz w:val="22"/>
                <w:szCs w:val="22"/>
              </w:rPr>
            </w:pPr>
            <w:r w:rsidRPr="70960EE3">
              <w:rPr>
                <w:b/>
                <w:bCs/>
                <w:sz w:val="22"/>
                <w:szCs w:val="22"/>
              </w:rPr>
              <w:t>Fagforenings</w:t>
            </w:r>
            <w:r w:rsidRPr="70960EE3" w:rsidR="00F57DBA">
              <w:rPr>
                <w:b/>
                <w:bCs/>
                <w:sz w:val="22"/>
                <w:szCs w:val="22"/>
              </w:rPr>
              <w:t xml:space="preserve"> </w:t>
            </w:r>
            <w:r w:rsidRPr="70960EE3">
              <w:rPr>
                <w:b/>
                <w:bCs/>
                <w:sz w:val="22"/>
                <w:szCs w:val="22"/>
              </w:rPr>
              <w:t>styret</w:t>
            </w:r>
          </w:p>
        </w:tc>
        <w:tc>
          <w:tcPr>
            <w:tcW w:w="2699" w:type="dxa"/>
            <w:shd w:val="clear" w:color="auto" w:fill="E7E6E6" w:themeFill="background2"/>
            <w:tcMar/>
            <w:vAlign w:val="center"/>
          </w:tcPr>
          <w:p w:rsidRPr="008D6E28" w:rsidR="00BA6DE7" w:rsidP="70960EE3" w:rsidRDefault="00BA6DE7" w14:paraId="08CE6F91" w14:textId="77777777">
            <w:pPr>
              <w:rPr>
                <w:b/>
                <w:bCs/>
                <w:sz w:val="22"/>
                <w:szCs w:val="22"/>
              </w:rPr>
            </w:pPr>
          </w:p>
          <w:p w:rsidRPr="008D6E28" w:rsidR="00BA6DE7" w:rsidP="70960EE3" w:rsidRDefault="00BA6DE7" w14:paraId="54400A4E" w14:textId="77777777">
            <w:pPr>
              <w:rPr>
                <w:b/>
                <w:bCs/>
                <w:sz w:val="22"/>
                <w:szCs w:val="22"/>
              </w:rPr>
            </w:pPr>
            <w:r w:rsidRPr="70960EE3">
              <w:rPr>
                <w:b/>
                <w:bCs/>
                <w:sz w:val="22"/>
                <w:szCs w:val="22"/>
              </w:rPr>
              <w:t>Navn</w:t>
            </w:r>
          </w:p>
        </w:tc>
        <w:tc>
          <w:tcPr>
            <w:tcW w:w="1950" w:type="dxa"/>
            <w:shd w:val="clear" w:color="auto" w:fill="E7E6E6" w:themeFill="background2"/>
            <w:tcMar/>
            <w:vAlign w:val="center"/>
          </w:tcPr>
          <w:p w:rsidR="70960EE3" w:rsidP="70960EE3" w:rsidRDefault="70960EE3" w14:paraId="36237174" w14:textId="77777777">
            <w:pPr>
              <w:rPr>
                <w:b/>
                <w:bCs/>
                <w:sz w:val="22"/>
                <w:szCs w:val="22"/>
              </w:rPr>
            </w:pPr>
            <w:r w:rsidRPr="70960EE3">
              <w:rPr>
                <w:b/>
                <w:bCs/>
                <w:sz w:val="22"/>
                <w:szCs w:val="22"/>
              </w:rPr>
              <w:t>Organisatorisk frikjøp*</w:t>
            </w:r>
          </w:p>
        </w:tc>
        <w:tc>
          <w:tcPr>
            <w:tcW w:w="1950" w:type="dxa"/>
            <w:shd w:val="clear" w:color="auto" w:fill="E7E6E6" w:themeFill="background2"/>
            <w:tcMar/>
            <w:vAlign w:val="center"/>
          </w:tcPr>
          <w:p w:rsidR="629E11FA" w:rsidP="70960EE3" w:rsidRDefault="629E11FA" w14:paraId="20CD7F24" w14:textId="24315BDC">
            <w:pPr>
              <w:rPr>
                <w:rFonts w:eastAsia="Arial" w:cs="Arial"/>
                <w:color w:val="000000" w:themeColor="text1"/>
                <w:sz w:val="22"/>
                <w:szCs w:val="22"/>
              </w:rPr>
            </w:pPr>
            <w:r w:rsidRPr="70960EE3">
              <w:rPr>
                <w:rFonts w:eastAsia="Arial" w:cs="Arial"/>
                <w:b/>
                <w:bCs/>
                <w:color w:val="000000" w:themeColor="text1"/>
                <w:sz w:val="22"/>
                <w:szCs w:val="22"/>
              </w:rPr>
              <w:t>Ansvars-område etter vedtektene</w:t>
            </w:r>
          </w:p>
          <w:p w:rsidR="629E11FA" w:rsidP="70960EE3" w:rsidRDefault="629E11FA" w14:paraId="45572152" w14:textId="5FF83BD3">
            <w:pPr>
              <w:rPr>
                <w:rFonts w:eastAsia="Arial" w:cs="Arial"/>
                <w:color w:val="000000" w:themeColor="text1"/>
                <w:sz w:val="22"/>
                <w:szCs w:val="22"/>
              </w:rPr>
            </w:pPr>
            <w:r w:rsidRPr="70960EE3">
              <w:rPr>
                <w:rFonts w:eastAsia="Arial" w:cs="Arial"/>
                <w:b/>
                <w:bCs/>
                <w:color w:val="000000" w:themeColor="text1"/>
                <w:sz w:val="22"/>
                <w:szCs w:val="22"/>
              </w:rPr>
              <w:t>og retnings- linjene</w:t>
            </w:r>
          </w:p>
        </w:tc>
      </w:tr>
      <w:tr w:rsidRPr="008D6E28" w:rsidR="00BA6DE7" w:rsidTr="2EC1B2B4" w14:paraId="76872CF0" w14:textId="77777777">
        <w:trPr>
          <w:trHeight w:val="300"/>
        </w:trPr>
        <w:tc>
          <w:tcPr>
            <w:tcW w:w="2460" w:type="dxa"/>
            <w:tcMar/>
            <w:vAlign w:val="center"/>
          </w:tcPr>
          <w:p w:rsidRPr="008D6E28" w:rsidR="00BA6DE7" w:rsidP="70960EE3" w:rsidRDefault="00BA6DE7" w14:paraId="46B3C0B2" w14:textId="77777777">
            <w:pPr>
              <w:rPr>
                <w:sz w:val="22"/>
                <w:szCs w:val="22"/>
              </w:rPr>
            </w:pPr>
            <w:bookmarkStart w:name="_Toc373314927" w:id="4"/>
            <w:r w:rsidRPr="70960EE3">
              <w:rPr>
                <w:sz w:val="22"/>
                <w:szCs w:val="22"/>
              </w:rPr>
              <w:t>Leder</w:t>
            </w:r>
            <w:bookmarkEnd w:id="4"/>
          </w:p>
        </w:tc>
        <w:tc>
          <w:tcPr>
            <w:tcW w:w="2699" w:type="dxa"/>
            <w:tcMar/>
            <w:vAlign w:val="center"/>
          </w:tcPr>
          <w:p w:rsidRPr="008D6E28" w:rsidR="00BA6DE7" w:rsidP="70960EE3" w:rsidRDefault="009E2C74" w14:paraId="61CDCEAD" w14:textId="126F4D50">
            <w:pPr>
              <w:rPr>
                <w:sz w:val="22"/>
                <w:szCs w:val="22"/>
              </w:rPr>
            </w:pPr>
            <w:r w:rsidRPr="70960EE3">
              <w:rPr>
                <w:sz w:val="22"/>
                <w:szCs w:val="22"/>
              </w:rPr>
              <w:t xml:space="preserve">Terje Strømsnes </w:t>
            </w:r>
          </w:p>
        </w:tc>
        <w:tc>
          <w:tcPr>
            <w:tcW w:w="1950" w:type="dxa"/>
            <w:tcMar/>
            <w:vAlign w:val="center"/>
          </w:tcPr>
          <w:p w:rsidR="70960EE3" w:rsidP="70960EE3" w:rsidRDefault="70960EE3" w14:paraId="6992AFB4" w14:textId="12EF42FB">
            <w:pPr>
              <w:rPr>
                <w:sz w:val="22"/>
                <w:szCs w:val="22"/>
              </w:rPr>
            </w:pPr>
            <w:r w:rsidRPr="70960EE3">
              <w:rPr>
                <w:sz w:val="22"/>
                <w:szCs w:val="22"/>
              </w:rPr>
              <w:t>100%</w:t>
            </w:r>
          </w:p>
        </w:tc>
        <w:tc>
          <w:tcPr>
            <w:tcW w:w="1950" w:type="dxa"/>
            <w:tcMar/>
            <w:vAlign w:val="center"/>
          </w:tcPr>
          <w:p w:rsidR="56842379" w:rsidP="70960EE3" w:rsidRDefault="56842379" w14:paraId="4BE0A571" w14:textId="54439B2B">
            <w:pPr>
              <w:rPr>
                <w:sz w:val="22"/>
                <w:szCs w:val="22"/>
              </w:rPr>
            </w:pPr>
            <w:r w:rsidRPr="70960EE3">
              <w:rPr>
                <w:sz w:val="22"/>
                <w:szCs w:val="22"/>
              </w:rPr>
              <w:t xml:space="preserve">§ 11 Fagforeningen </w:t>
            </w:r>
          </w:p>
        </w:tc>
      </w:tr>
      <w:tr w:rsidRPr="008D6E28" w:rsidR="00BA6DE7" w:rsidTr="2EC1B2B4" w14:paraId="13268466" w14:textId="77777777">
        <w:trPr>
          <w:trHeight w:val="300"/>
        </w:trPr>
        <w:tc>
          <w:tcPr>
            <w:tcW w:w="2460" w:type="dxa"/>
            <w:tcMar/>
            <w:vAlign w:val="center"/>
          </w:tcPr>
          <w:p w:rsidRPr="008D6E28" w:rsidR="00BA6DE7" w:rsidP="70960EE3" w:rsidRDefault="00BA6DE7" w14:paraId="5B320319" w14:textId="77777777">
            <w:pPr>
              <w:rPr>
                <w:sz w:val="22"/>
                <w:szCs w:val="22"/>
              </w:rPr>
            </w:pPr>
            <w:bookmarkStart w:name="_Toc373314928" w:id="5"/>
            <w:r w:rsidRPr="70960EE3">
              <w:rPr>
                <w:sz w:val="22"/>
                <w:szCs w:val="22"/>
              </w:rPr>
              <w:t>Nestleder</w:t>
            </w:r>
            <w:bookmarkEnd w:id="5"/>
          </w:p>
        </w:tc>
        <w:tc>
          <w:tcPr>
            <w:tcW w:w="2699" w:type="dxa"/>
            <w:tcMar/>
            <w:vAlign w:val="center"/>
          </w:tcPr>
          <w:p w:rsidRPr="008D6E28" w:rsidR="00BA6DE7" w:rsidP="70960EE3" w:rsidRDefault="009E2C74" w14:paraId="23DE523C" w14:textId="0E60E084">
            <w:pPr>
              <w:rPr>
                <w:sz w:val="22"/>
                <w:szCs w:val="22"/>
              </w:rPr>
            </w:pPr>
            <w:r w:rsidRPr="70960EE3">
              <w:rPr>
                <w:sz w:val="22"/>
                <w:szCs w:val="22"/>
              </w:rPr>
              <w:t xml:space="preserve">Håvard Engebretsen </w:t>
            </w:r>
          </w:p>
        </w:tc>
        <w:tc>
          <w:tcPr>
            <w:tcW w:w="1950" w:type="dxa"/>
            <w:tcMar/>
            <w:vAlign w:val="center"/>
          </w:tcPr>
          <w:p w:rsidR="70960EE3" w:rsidP="70960EE3" w:rsidRDefault="70960EE3" w14:paraId="082B1BFE" w14:textId="2E9A5EA5">
            <w:pPr>
              <w:rPr>
                <w:sz w:val="22"/>
                <w:szCs w:val="22"/>
              </w:rPr>
            </w:pPr>
            <w:r w:rsidRPr="70960EE3">
              <w:rPr>
                <w:sz w:val="22"/>
                <w:szCs w:val="22"/>
              </w:rPr>
              <w:t>100%</w:t>
            </w:r>
          </w:p>
        </w:tc>
        <w:tc>
          <w:tcPr>
            <w:tcW w:w="1950" w:type="dxa"/>
            <w:tcMar/>
            <w:vAlign w:val="center"/>
          </w:tcPr>
          <w:p w:rsidR="1A540B99" w:rsidP="70960EE3" w:rsidRDefault="1A540B99" w14:paraId="484D06E2" w14:textId="66622E59">
            <w:pPr>
              <w:rPr>
                <w:sz w:val="22"/>
                <w:szCs w:val="22"/>
              </w:rPr>
            </w:pPr>
            <w:r w:rsidRPr="70960EE3">
              <w:rPr>
                <w:sz w:val="22"/>
                <w:szCs w:val="22"/>
              </w:rPr>
              <w:t>§ 11 Fagforeningen</w:t>
            </w:r>
          </w:p>
        </w:tc>
      </w:tr>
      <w:tr w:rsidRPr="008D6E28" w:rsidR="00BE1593" w:rsidTr="2EC1B2B4" w14:paraId="3CF98CFD" w14:textId="77777777">
        <w:trPr>
          <w:trHeight w:val="300"/>
        </w:trPr>
        <w:tc>
          <w:tcPr>
            <w:tcW w:w="2460" w:type="dxa"/>
            <w:tcMar/>
            <w:vAlign w:val="center"/>
          </w:tcPr>
          <w:p w:rsidRPr="008D6E28" w:rsidR="00BE1593" w:rsidP="70960EE3" w:rsidRDefault="00BE1593" w14:paraId="17A8281C" w14:textId="1DB5CC11">
            <w:pPr>
              <w:rPr>
                <w:sz w:val="22"/>
                <w:szCs w:val="22"/>
              </w:rPr>
            </w:pPr>
            <w:r w:rsidRPr="70960EE3">
              <w:rPr>
                <w:sz w:val="22"/>
                <w:szCs w:val="22"/>
              </w:rPr>
              <w:t xml:space="preserve">Sekretær </w:t>
            </w:r>
          </w:p>
        </w:tc>
        <w:tc>
          <w:tcPr>
            <w:tcW w:w="2699" w:type="dxa"/>
            <w:tcMar/>
            <w:vAlign w:val="center"/>
          </w:tcPr>
          <w:p w:rsidR="00BE1593" w:rsidP="70960EE3" w:rsidRDefault="66204CE1" w14:paraId="29176901" w14:textId="78D1E126">
            <w:r w:rsidRPr="210EED7D">
              <w:rPr>
                <w:rFonts w:eastAsia="Arial" w:cs="Arial"/>
                <w:sz w:val="22"/>
                <w:szCs w:val="22"/>
              </w:rPr>
              <w:t>Unni Vestergren Asthøy</w:t>
            </w:r>
          </w:p>
        </w:tc>
        <w:tc>
          <w:tcPr>
            <w:tcW w:w="1950" w:type="dxa"/>
            <w:tcMar/>
            <w:vAlign w:val="center"/>
          </w:tcPr>
          <w:p w:rsidR="70960EE3" w:rsidP="70960EE3" w:rsidRDefault="70960EE3" w14:paraId="278EB559" w14:textId="7AFF4736">
            <w:pPr>
              <w:rPr>
                <w:sz w:val="22"/>
                <w:szCs w:val="22"/>
              </w:rPr>
            </w:pPr>
          </w:p>
        </w:tc>
        <w:tc>
          <w:tcPr>
            <w:tcW w:w="1950" w:type="dxa"/>
            <w:tcMar/>
            <w:vAlign w:val="center"/>
          </w:tcPr>
          <w:p w:rsidR="1C1F8955" w:rsidP="70960EE3" w:rsidRDefault="1C1F8955" w14:paraId="11D3022C" w14:textId="5EE5884A">
            <w:pPr>
              <w:rPr>
                <w:sz w:val="22"/>
                <w:szCs w:val="22"/>
              </w:rPr>
            </w:pPr>
            <w:r w:rsidRPr="70960EE3">
              <w:rPr>
                <w:sz w:val="22"/>
                <w:szCs w:val="22"/>
              </w:rPr>
              <w:t>§ 11 Fagforeningen</w:t>
            </w:r>
          </w:p>
        </w:tc>
      </w:tr>
      <w:tr w:rsidRPr="008D6E28" w:rsidR="00BA6DE7" w:rsidTr="2EC1B2B4" w14:paraId="2B8A2542" w14:textId="77777777">
        <w:trPr>
          <w:trHeight w:val="300"/>
        </w:trPr>
        <w:tc>
          <w:tcPr>
            <w:tcW w:w="2460" w:type="dxa"/>
            <w:tcMar/>
            <w:vAlign w:val="center"/>
          </w:tcPr>
          <w:p w:rsidRPr="008D6E28" w:rsidR="00BA6DE7" w:rsidP="70960EE3" w:rsidRDefault="00BA6DE7" w14:paraId="2D41703F" w14:textId="77777777">
            <w:pPr>
              <w:rPr>
                <w:sz w:val="22"/>
                <w:szCs w:val="22"/>
              </w:rPr>
            </w:pPr>
            <w:bookmarkStart w:name="_Toc373314929" w:id="6"/>
            <w:r w:rsidRPr="70960EE3">
              <w:rPr>
                <w:sz w:val="22"/>
                <w:szCs w:val="22"/>
              </w:rPr>
              <w:t>Opplæringsansvarlig</w:t>
            </w:r>
            <w:bookmarkEnd w:id="6"/>
          </w:p>
        </w:tc>
        <w:tc>
          <w:tcPr>
            <w:tcW w:w="2699" w:type="dxa"/>
            <w:tcMar/>
            <w:vAlign w:val="center"/>
          </w:tcPr>
          <w:p w:rsidRPr="008D6E28" w:rsidR="00BA6DE7" w:rsidP="70960EE3" w:rsidRDefault="009E2C74" w14:paraId="07547A01" w14:textId="7E83D36A">
            <w:pPr>
              <w:rPr>
                <w:rFonts w:eastAsia="Arial" w:cs="Arial"/>
                <w:sz w:val="22"/>
                <w:szCs w:val="22"/>
              </w:rPr>
            </w:pPr>
            <w:r w:rsidRPr="70960EE3">
              <w:rPr>
                <w:rFonts w:eastAsia="Arial" w:cs="Arial"/>
                <w:sz w:val="22"/>
                <w:szCs w:val="22"/>
              </w:rPr>
              <w:t xml:space="preserve">Lars-Petter Einarsen </w:t>
            </w:r>
          </w:p>
        </w:tc>
        <w:tc>
          <w:tcPr>
            <w:tcW w:w="1950" w:type="dxa"/>
            <w:tcMar/>
            <w:vAlign w:val="center"/>
          </w:tcPr>
          <w:p w:rsidR="70960EE3" w:rsidP="70960EE3" w:rsidRDefault="70960EE3" w14:paraId="653B1781" w14:textId="77777777">
            <w:pPr>
              <w:rPr>
                <w:sz w:val="22"/>
                <w:szCs w:val="22"/>
              </w:rPr>
            </w:pPr>
          </w:p>
        </w:tc>
        <w:tc>
          <w:tcPr>
            <w:tcW w:w="1950" w:type="dxa"/>
            <w:tcMar/>
            <w:vAlign w:val="center"/>
          </w:tcPr>
          <w:p w:rsidR="2D399BCD" w:rsidP="70960EE3" w:rsidRDefault="2D399BCD" w14:paraId="0E49C12B" w14:textId="7779C85C">
            <w:pPr>
              <w:rPr>
                <w:sz w:val="22"/>
                <w:szCs w:val="22"/>
              </w:rPr>
            </w:pPr>
            <w:r w:rsidRPr="70960EE3">
              <w:rPr>
                <w:sz w:val="22"/>
                <w:szCs w:val="22"/>
              </w:rPr>
              <w:t>§ 11 Fagforeningen</w:t>
            </w:r>
          </w:p>
        </w:tc>
      </w:tr>
      <w:tr w:rsidRPr="008D6E28" w:rsidR="00BA6DE7" w:rsidTr="2EC1B2B4" w14:paraId="04B4D6D9" w14:textId="77777777">
        <w:trPr>
          <w:trHeight w:val="300"/>
        </w:trPr>
        <w:tc>
          <w:tcPr>
            <w:tcW w:w="2460" w:type="dxa"/>
            <w:tcMar/>
            <w:vAlign w:val="center"/>
          </w:tcPr>
          <w:p w:rsidRPr="008D6E28" w:rsidR="00BA6DE7" w:rsidP="70960EE3" w:rsidRDefault="00BA6DE7" w14:paraId="040E02F1" w14:textId="77777777">
            <w:pPr>
              <w:rPr>
                <w:sz w:val="22"/>
                <w:szCs w:val="22"/>
              </w:rPr>
            </w:pPr>
            <w:r w:rsidRPr="70960EE3">
              <w:rPr>
                <w:sz w:val="22"/>
                <w:szCs w:val="22"/>
              </w:rPr>
              <w:t>Kasserer</w:t>
            </w:r>
          </w:p>
        </w:tc>
        <w:tc>
          <w:tcPr>
            <w:tcW w:w="2699" w:type="dxa"/>
            <w:tcMar/>
            <w:vAlign w:val="center"/>
          </w:tcPr>
          <w:p w:rsidRPr="008D6E28" w:rsidR="00BA6DE7" w:rsidP="70960EE3" w:rsidRDefault="1552338D" w14:paraId="07459315" w14:textId="516A800E">
            <w:pPr>
              <w:rPr>
                <w:rFonts w:eastAsia="Arial" w:cs="Arial"/>
                <w:sz w:val="22"/>
                <w:szCs w:val="22"/>
              </w:rPr>
            </w:pPr>
            <w:r w:rsidRPr="70960EE3">
              <w:rPr>
                <w:rFonts w:eastAsia="Arial" w:cs="Arial"/>
                <w:sz w:val="22"/>
                <w:szCs w:val="22"/>
              </w:rPr>
              <w:t>Torill Elisabeth Larsen</w:t>
            </w:r>
          </w:p>
        </w:tc>
        <w:tc>
          <w:tcPr>
            <w:tcW w:w="1950" w:type="dxa"/>
            <w:tcMar/>
            <w:vAlign w:val="center"/>
          </w:tcPr>
          <w:p w:rsidR="70960EE3" w:rsidP="70960EE3" w:rsidRDefault="2AB69551" w14:paraId="7FC7A4FD" w14:textId="001FE0B1">
            <w:r w:rsidRPr="390AD429">
              <w:rPr>
                <w:sz w:val="22"/>
                <w:szCs w:val="22"/>
              </w:rPr>
              <w:t>40%</w:t>
            </w:r>
          </w:p>
        </w:tc>
        <w:tc>
          <w:tcPr>
            <w:tcW w:w="1950" w:type="dxa"/>
            <w:tcMar/>
            <w:vAlign w:val="center"/>
          </w:tcPr>
          <w:p w:rsidR="00CF7246" w:rsidP="70960EE3" w:rsidRDefault="00CF7246" w14:paraId="27800D08" w14:textId="5FE5482B">
            <w:pPr>
              <w:rPr>
                <w:sz w:val="22"/>
                <w:szCs w:val="22"/>
              </w:rPr>
            </w:pPr>
            <w:r w:rsidRPr="70960EE3">
              <w:rPr>
                <w:sz w:val="22"/>
                <w:szCs w:val="22"/>
              </w:rPr>
              <w:t>§ 11 Fagforeningen</w:t>
            </w:r>
          </w:p>
        </w:tc>
      </w:tr>
      <w:tr w:rsidRPr="008D6E28" w:rsidR="00BA6DE7" w:rsidTr="2EC1B2B4" w14:paraId="6C41DC2C" w14:textId="77777777">
        <w:trPr>
          <w:trHeight w:val="300"/>
        </w:trPr>
        <w:tc>
          <w:tcPr>
            <w:tcW w:w="2460" w:type="dxa"/>
            <w:tcMar/>
          </w:tcPr>
          <w:p w:rsidRPr="008D6E28" w:rsidR="00BA6DE7" w:rsidP="70960EE3" w:rsidRDefault="0092111B" w14:paraId="5A195DA9" w14:textId="0EB21D13">
            <w:pPr>
              <w:rPr>
                <w:sz w:val="22"/>
                <w:szCs w:val="22"/>
              </w:rPr>
            </w:pPr>
            <w:r w:rsidRPr="70960EE3">
              <w:rPr>
                <w:sz w:val="22"/>
                <w:szCs w:val="22"/>
              </w:rPr>
              <w:t>Fane</w:t>
            </w:r>
            <w:r w:rsidRPr="70960EE3" w:rsidR="2006BE20">
              <w:rPr>
                <w:sz w:val="22"/>
                <w:szCs w:val="22"/>
              </w:rPr>
              <w:t xml:space="preserve"> </w:t>
            </w:r>
            <w:r w:rsidRPr="70960EE3">
              <w:rPr>
                <w:sz w:val="22"/>
                <w:szCs w:val="22"/>
              </w:rPr>
              <w:t xml:space="preserve">2 ansvarlig </w:t>
            </w:r>
          </w:p>
        </w:tc>
        <w:tc>
          <w:tcPr>
            <w:tcW w:w="2699" w:type="dxa"/>
            <w:tcMar/>
          </w:tcPr>
          <w:p w:rsidRPr="008D6E28" w:rsidR="00BA6DE7" w:rsidP="70960EE3" w:rsidRDefault="0092111B" w14:paraId="738610EB" w14:textId="62121E5E">
            <w:pPr>
              <w:rPr>
                <w:sz w:val="22"/>
                <w:szCs w:val="22"/>
              </w:rPr>
            </w:pPr>
            <w:r w:rsidRPr="70960EE3">
              <w:rPr>
                <w:sz w:val="22"/>
                <w:szCs w:val="22"/>
              </w:rPr>
              <w:t>Ole Martin Bergmann</w:t>
            </w:r>
          </w:p>
        </w:tc>
        <w:tc>
          <w:tcPr>
            <w:tcW w:w="1950" w:type="dxa"/>
            <w:tcMar/>
          </w:tcPr>
          <w:p w:rsidR="70960EE3" w:rsidP="70960EE3" w:rsidRDefault="36B37B60" w14:paraId="1B618962" w14:textId="526B8E65">
            <w:pPr>
              <w:rPr>
                <w:sz w:val="22"/>
                <w:szCs w:val="22"/>
              </w:rPr>
            </w:pPr>
            <w:r w:rsidRPr="7C6F00F2">
              <w:rPr>
                <w:sz w:val="22"/>
                <w:szCs w:val="22"/>
              </w:rPr>
              <w:t>20%</w:t>
            </w:r>
            <w:r w:rsidRPr="7C6F00F2" w:rsidR="075327BA">
              <w:rPr>
                <w:sz w:val="22"/>
                <w:szCs w:val="22"/>
              </w:rPr>
              <w:t xml:space="preserve"> fram til 01.07.2025</w:t>
            </w:r>
          </w:p>
        </w:tc>
        <w:tc>
          <w:tcPr>
            <w:tcW w:w="1950" w:type="dxa"/>
            <w:tcMar/>
          </w:tcPr>
          <w:p w:rsidR="52A2DE6C" w:rsidP="70960EE3" w:rsidRDefault="52A2DE6C" w14:paraId="07D2BF1A" w14:textId="5B4374A4">
            <w:pPr>
              <w:rPr>
                <w:sz w:val="22"/>
                <w:szCs w:val="22"/>
              </w:rPr>
            </w:pPr>
            <w:r w:rsidRPr="70960EE3">
              <w:rPr>
                <w:sz w:val="22"/>
                <w:szCs w:val="22"/>
              </w:rPr>
              <w:t>§ 11 Fagforeningen</w:t>
            </w:r>
          </w:p>
        </w:tc>
      </w:tr>
      <w:tr w:rsidRPr="008D6E28" w:rsidR="00BA6DE7" w:rsidTr="2EC1B2B4" w14:paraId="38D1575E" w14:textId="77777777">
        <w:trPr>
          <w:trHeight w:val="300"/>
        </w:trPr>
        <w:tc>
          <w:tcPr>
            <w:tcW w:w="2460" w:type="dxa"/>
            <w:tcMar/>
          </w:tcPr>
          <w:p w:rsidRPr="008D6E28" w:rsidR="00BA6DE7" w:rsidP="70960EE3" w:rsidRDefault="0092111B" w14:paraId="15A7D96A" w14:textId="5BC49224">
            <w:pPr>
              <w:rPr>
                <w:sz w:val="22"/>
                <w:szCs w:val="22"/>
              </w:rPr>
            </w:pPr>
            <w:bookmarkStart w:name="_Toc373314932" w:id="7"/>
            <w:r w:rsidRPr="70960EE3">
              <w:rPr>
                <w:sz w:val="22"/>
                <w:szCs w:val="22"/>
              </w:rPr>
              <w:t xml:space="preserve">Leder </w:t>
            </w:r>
            <w:bookmarkEnd w:id="7"/>
            <w:r w:rsidRPr="70960EE3">
              <w:rPr>
                <w:sz w:val="22"/>
                <w:szCs w:val="22"/>
              </w:rPr>
              <w:t>yrkesseksjon samferdsel og teknisk</w:t>
            </w:r>
          </w:p>
        </w:tc>
        <w:tc>
          <w:tcPr>
            <w:tcW w:w="2699" w:type="dxa"/>
            <w:tcMar/>
          </w:tcPr>
          <w:p w:rsidRPr="008D6E28" w:rsidR="00BA6DE7" w:rsidP="70960EE3" w:rsidRDefault="00BA6DE7" w14:paraId="463F29E8" w14:textId="2300A978">
            <w:pPr>
              <w:rPr>
                <w:sz w:val="22"/>
                <w:szCs w:val="22"/>
              </w:rPr>
            </w:pPr>
          </w:p>
        </w:tc>
        <w:tc>
          <w:tcPr>
            <w:tcW w:w="1950" w:type="dxa"/>
            <w:tcMar/>
          </w:tcPr>
          <w:p w:rsidR="70960EE3" w:rsidP="70960EE3" w:rsidRDefault="70960EE3" w14:paraId="566B4768" w14:textId="77777777">
            <w:pPr>
              <w:rPr>
                <w:sz w:val="22"/>
                <w:szCs w:val="22"/>
              </w:rPr>
            </w:pPr>
          </w:p>
        </w:tc>
        <w:tc>
          <w:tcPr>
            <w:tcW w:w="1950" w:type="dxa"/>
            <w:tcMar/>
          </w:tcPr>
          <w:p w:rsidR="0E71489D" w:rsidP="70960EE3" w:rsidRDefault="0E71489D" w14:paraId="3C3C6705" w14:textId="3E4BC90D">
            <w:pPr>
              <w:rPr>
                <w:sz w:val="22"/>
                <w:szCs w:val="22"/>
              </w:rPr>
            </w:pPr>
            <w:r w:rsidRPr="70960EE3">
              <w:rPr>
                <w:sz w:val="22"/>
                <w:szCs w:val="22"/>
              </w:rPr>
              <w:t>§ 11 Fagforeningen</w:t>
            </w:r>
          </w:p>
        </w:tc>
      </w:tr>
      <w:tr w:rsidR="06F28D16" w:rsidTr="2EC1B2B4" w14:paraId="07F361DA" w14:textId="77777777">
        <w:trPr>
          <w:trHeight w:val="300"/>
        </w:trPr>
        <w:tc>
          <w:tcPr>
            <w:tcW w:w="2460" w:type="dxa"/>
            <w:tcMar/>
          </w:tcPr>
          <w:p w:rsidR="120E6CE8" w:rsidP="70960EE3" w:rsidRDefault="64AA96F1" w14:paraId="045DD2E3" w14:textId="54D372A2">
            <w:pPr>
              <w:rPr>
                <w:sz w:val="22"/>
                <w:szCs w:val="22"/>
              </w:rPr>
            </w:pPr>
            <w:r w:rsidRPr="70960EE3">
              <w:rPr>
                <w:sz w:val="22"/>
                <w:szCs w:val="22"/>
              </w:rPr>
              <w:t xml:space="preserve">Leder yrkesseksjon kontor og administrasjon </w:t>
            </w:r>
          </w:p>
        </w:tc>
        <w:tc>
          <w:tcPr>
            <w:tcW w:w="2699" w:type="dxa"/>
            <w:tcMar/>
          </w:tcPr>
          <w:p w:rsidR="120E6CE8" w:rsidP="70960EE3" w:rsidRDefault="64AA96F1" w14:paraId="180F096A" w14:textId="309B64C0">
            <w:pPr>
              <w:rPr>
                <w:sz w:val="22"/>
                <w:szCs w:val="22"/>
              </w:rPr>
            </w:pPr>
            <w:r w:rsidRPr="70960EE3">
              <w:rPr>
                <w:sz w:val="22"/>
                <w:szCs w:val="22"/>
              </w:rPr>
              <w:t xml:space="preserve">Kristin Sandaker </w:t>
            </w:r>
          </w:p>
        </w:tc>
        <w:tc>
          <w:tcPr>
            <w:tcW w:w="1950" w:type="dxa"/>
            <w:tcMar/>
          </w:tcPr>
          <w:p w:rsidR="70960EE3" w:rsidP="70960EE3" w:rsidRDefault="70960EE3" w14:paraId="71DB0AE8" w14:textId="0D8D0118">
            <w:pPr>
              <w:rPr>
                <w:sz w:val="22"/>
                <w:szCs w:val="22"/>
              </w:rPr>
            </w:pPr>
          </w:p>
        </w:tc>
        <w:tc>
          <w:tcPr>
            <w:tcW w:w="1950" w:type="dxa"/>
            <w:tcMar/>
          </w:tcPr>
          <w:p w:rsidR="0B4D1ABC" w:rsidP="70960EE3" w:rsidRDefault="0B4D1ABC" w14:paraId="4DA6E3B3" w14:textId="6A4497AA">
            <w:pPr>
              <w:rPr>
                <w:sz w:val="22"/>
                <w:szCs w:val="22"/>
              </w:rPr>
            </w:pPr>
            <w:r w:rsidRPr="70960EE3">
              <w:rPr>
                <w:sz w:val="22"/>
                <w:szCs w:val="22"/>
              </w:rPr>
              <w:t>§ 11 Fagforeningen</w:t>
            </w:r>
          </w:p>
        </w:tc>
      </w:tr>
      <w:tr w:rsidRPr="008D6E28" w:rsidR="00BA6DE7" w:rsidTr="2EC1B2B4" w14:paraId="59219115" w14:textId="77777777">
        <w:trPr>
          <w:trHeight w:val="300"/>
        </w:trPr>
        <w:tc>
          <w:tcPr>
            <w:tcW w:w="2460" w:type="dxa"/>
            <w:tcMar/>
          </w:tcPr>
          <w:p w:rsidRPr="008D6E28" w:rsidR="00BA6DE7" w:rsidP="70960EE3" w:rsidRDefault="00BA6DE7" w14:paraId="6F33A0B9" w14:textId="77777777">
            <w:pPr>
              <w:rPr>
                <w:sz w:val="22"/>
                <w:szCs w:val="22"/>
              </w:rPr>
            </w:pPr>
            <w:bookmarkStart w:name="_Toc373314934" w:id="8"/>
            <w:r w:rsidRPr="70960EE3">
              <w:rPr>
                <w:sz w:val="22"/>
                <w:szCs w:val="22"/>
              </w:rPr>
              <w:t>Ungdomstillitsvalgt</w:t>
            </w:r>
            <w:bookmarkEnd w:id="8"/>
          </w:p>
        </w:tc>
        <w:tc>
          <w:tcPr>
            <w:tcW w:w="2699" w:type="dxa"/>
            <w:tcMar/>
          </w:tcPr>
          <w:p w:rsidRPr="008D6E28" w:rsidR="00BA6DE7" w:rsidP="70960EE3" w:rsidRDefault="504389C8" w14:paraId="3A0FF5F2" w14:textId="7A02DE32">
            <w:r w:rsidRPr="210EED7D">
              <w:rPr>
                <w:sz w:val="22"/>
                <w:szCs w:val="22"/>
              </w:rPr>
              <w:t xml:space="preserve">Mats Bakker </w:t>
            </w:r>
          </w:p>
        </w:tc>
        <w:tc>
          <w:tcPr>
            <w:tcW w:w="1950" w:type="dxa"/>
            <w:tcMar/>
          </w:tcPr>
          <w:p w:rsidR="70960EE3" w:rsidP="70960EE3" w:rsidRDefault="70960EE3" w14:paraId="42F210AB" w14:textId="77777777">
            <w:pPr>
              <w:rPr>
                <w:sz w:val="22"/>
                <w:szCs w:val="22"/>
              </w:rPr>
            </w:pPr>
          </w:p>
        </w:tc>
        <w:tc>
          <w:tcPr>
            <w:tcW w:w="1950" w:type="dxa"/>
            <w:tcMar/>
          </w:tcPr>
          <w:p w:rsidR="7B9AD4CC" w:rsidP="70960EE3" w:rsidRDefault="7B9AD4CC" w14:paraId="5FC80A6B" w14:textId="69006408">
            <w:pPr>
              <w:rPr>
                <w:sz w:val="22"/>
                <w:szCs w:val="22"/>
              </w:rPr>
            </w:pPr>
            <w:r w:rsidRPr="70960EE3">
              <w:rPr>
                <w:sz w:val="22"/>
                <w:szCs w:val="22"/>
              </w:rPr>
              <w:t>§ 11 Fagforeningen</w:t>
            </w:r>
          </w:p>
        </w:tc>
      </w:tr>
      <w:tr w:rsidRPr="008D6E28" w:rsidR="00BA6DE7" w:rsidTr="2EC1B2B4" w14:paraId="59DAD342" w14:textId="77777777">
        <w:trPr>
          <w:trHeight w:val="300"/>
        </w:trPr>
        <w:tc>
          <w:tcPr>
            <w:tcW w:w="2460" w:type="dxa"/>
            <w:tcMar/>
          </w:tcPr>
          <w:p w:rsidRPr="008D6E28" w:rsidR="00BA6DE7" w:rsidP="70960EE3" w:rsidRDefault="00BA6DE7" w14:paraId="1EC4150C" w14:textId="77777777">
            <w:pPr>
              <w:rPr>
                <w:sz w:val="22"/>
                <w:szCs w:val="22"/>
              </w:rPr>
            </w:pPr>
            <w:bookmarkStart w:name="_Toc373314935" w:id="9"/>
            <w:r w:rsidRPr="70960EE3">
              <w:rPr>
                <w:sz w:val="22"/>
                <w:szCs w:val="22"/>
              </w:rPr>
              <w:t>Pensjonisttillitsvalgt</w:t>
            </w:r>
            <w:bookmarkEnd w:id="9"/>
          </w:p>
        </w:tc>
        <w:tc>
          <w:tcPr>
            <w:tcW w:w="2699" w:type="dxa"/>
            <w:tcMar/>
          </w:tcPr>
          <w:p w:rsidRPr="008D6E28" w:rsidR="00BA6DE7" w:rsidP="70960EE3" w:rsidRDefault="2ED81137" w14:paraId="61829076" w14:textId="04EAAC2C">
            <w:r w:rsidRPr="210EED7D">
              <w:rPr>
                <w:sz w:val="22"/>
                <w:szCs w:val="22"/>
              </w:rPr>
              <w:t xml:space="preserve">Jacob Kristoffersen </w:t>
            </w:r>
          </w:p>
        </w:tc>
        <w:tc>
          <w:tcPr>
            <w:tcW w:w="1950" w:type="dxa"/>
            <w:tcMar/>
          </w:tcPr>
          <w:p w:rsidR="70960EE3" w:rsidP="70960EE3" w:rsidRDefault="70960EE3" w14:paraId="22C9C261" w14:textId="77777777">
            <w:pPr>
              <w:rPr>
                <w:sz w:val="22"/>
                <w:szCs w:val="22"/>
              </w:rPr>
            </w:pPr>
          </w:p>
        </w:tc>
        <w:tc>
          <w:tcPr>
            <w:tcW w:w="1950" w:type="dxa"/>
            <w:tcMar/>
          </w:tcPr>
          <w:p w:rsidR="7F8C55DD" w:rsidP="70960EE3" w:rsidRDefault="7F8C55DD" w14:paraId="68E8A806" w14:textId="515CB5FC">
            <w:pPr>
              <w:rPr>
                <w:sz w:val="22"/>
                <w:szCs w:val="22"/>
              </w:rPr>
            </w:pPr>
            <w:r w:rsidRPr="70960EE3">
              <w:rPr>
                <w:sz w:val="22"/>
                <w:szCs w:val="22"/>
              </w:rPr>
              <w:t>§ 11 Fagforeningen</w:t>
            </w:r>
          </w:p>
        </w:tc>
      </w:tr>
      <w:tr w:rsidR="25E16E44" w:rsidTr="2EC1B2B4" w14:paraId="0DC057B9" w14:textId="77777777">
        <w:trPr>
          <w:trHeight w:val="300"/>
        </w:trPr>
        <w:tc>
          <w:tcPr>
            <w:tcW w:w="2460" w:type="dxa"/>
            <w:tcMar/>
            <w:vAlign w:val="center"/>
          </w:tcPr>
          <w:p w:rsidR="7A7D2744" w:rsidP="70960EE3" w:rsidRDefault="6820BB17" w14:paraId="576092D3" w14:textId="1A607B86">
            <w:pPr>
              <w:rPr>
                <w:sz w:val="22"/>
                <w:szCs w:val="22"/>
              </w:rPr>
            </w:pPr>
            <w:r w:rsidRPr="70960EE3">
              <w:rPr>
                <w:sz w:val="22"/>
                <w:szCs w:val="22"/>
              </w:rPr>
              <w:t xml:space="preserve">Styremedlem </w:t>
            </w:r>
          </w:p>
        </w:tc>
        <w:tc>
          <w:tcPr>
            <w:tcW w:w="2699" w:type="dxa"/>
            <w:tcMar/>
            <w:vAlign w:val="center"/>
          </w:tcPr>
          <w:p w:rsidR="7A7D2744" w:rsidP="70960EE3" w:rsidRDefault="6820BB17" w14:paraId="5817DA7A" w14:textId="32FED5C6">
            <w:pPr>
              <w:rPr>
                <w:sz w:val="22"/>
                <w:szCs w:val="22"/>
              </w:rPr>
            </w:pPr>
            <w:r w:rsidRPr="70960EE3">
              <w:rPr>
                <w:sz w:val="22"/>
                <w:szCs w:val="22"/>
              </w:rPr>
              <w:t xml:space="preserve">Trond Knutsen </w:t>
            </w:r>
          </w:p>
        </w:tc>
        <w:tc>
          <w:tcPr>
            <w:tcW w:w="1950" w:type="dxa"/>
            <w:tcMar/>
            <w:vAlign w:val="center"/>
          </w:tcPr>
          <w:p w:rsidR="70960EE3" w:rsidP="70960EE3" w:rsidRDefault="70960EE3" w14:paraId="3BBCE3D0" w14:textId="101E14F4">
            <w:pPr>
              <w:rPr>
                <w:sz w:val="22"/>
                <w:szCs w:val="22"/>
              </w:rPr>
            </w:pPr>
          </w:p>
        </w:tc>
        <w:tc>
          <w:tcPr>
            <w:tcW w:w="1950" w:type="dxa"/>
            <w:tcMar/>
            <w:vAlign w:val="center"/>
          </w:tcPr>
          <w:p w:rsidR="3DAAC177" w:rsidP="70960EE3" w:rsidRDefault="3DAAC177" w14:paraId="3C7EB0D2" w14:textId="265A5F59">
            <w:pPr>
              <w:rPr>
                <w:sz w:val="22"/>
                <w:szCs w:val="22"/>
              </w:rPr>
            </w:pPr>
            <w:r w:rsidRPr="70960EE3">
              <w:rPr>
                <w:sz w:val="22"/>
                <w:szCs w:val="22"/>
              </w:rPr>
              <w:t>§ 11 Fagforeningen</w:t>
            </w:r>
          </w:p>
        </w:tc>
      </w:tr>
      <w:tr w:rsidRPr="008D6E28" w:rsidR="00BA6DE7" w:rsidTr="2EC1B2B4" w14:paraId="142D57FE" w14:textId="77777777">
        <w:trPr>
          <w:trHeight w:val="300"/>
        </w:trPr>
        <w:tc>
          <w:tcPr>
            <w:tcW w:w="2460" w:type="dxa"/>
            <w:tcMar/>
            <w:vAlign w:val="center"/>
          </w:tcPr>
          <w:p w:rsidRPr="008D6E28" w:rsidR="00BA6DE7" w:rsidP="70960EE3" w:rsidRDefault="00BA6DE7" w14:paraId="6D8A957B" w14:textId="77777777">
            <w:pPr>
              <w:rPr>
                <w:b/>
                <w:bCs/>
                <w:sz w:val="22"/>
                <w:szCs w:val="22"/>
              </w:rPr>
            </w:pPr>
            <w:r w:rsidRPr="70960EE3">
              <w:rPr>
                <w:sz w:val="22"/>
                <w:szCs w:val="22"/>
              </w:rPr>
              <w:t xml:space="preserve">Styremedlem </w:t>
            </w:r>
          </w:p>
        </w:tc>
        <w:tc>
          <w:tcPr>
            <w:tcW w:w="2699" w:type="dxa"/>
            <w:tcMar/>
            <w:vAlign w:val="center"/>
          </w:tcPr>
          <w:p w:rsidRPr="008D6E28" w:rsidR="00BA6DE7" w:rsidP="2EC1B2B4" w:rsidRDefault="0A1808A1" w14:paraId="17AD93B2" w14:textId="3341ECFC">
            <w:pPr>
              <w:rPr>
                <w:sz w:val="22"/>
                <w:szCs w:val="22"/>
              </w:rPr>
            </w:pPr>
            <w:r w:rsidRPr="2EC1B2B4" w:rsidR="0A1808A1">
              <w:rPr>
                <w:sz w:val="22"/>
                <w:szCs w:val="22"/>
              </w:rPr>
              <w:t xml:space="preserve">Gry </w:t>
            </w:r>
            <w:r w:rsidRPr="2EC1B2B4" w:rsidR="3D4FE5D8">
              <w:rPr>
                <w:sz w:val="22"/>
                <w:szCs w:val="22"/>
              </w:rPr>
              <w:t>Ch</w:t>
            </w:r>
            <w:r w:rsidRPr="2EC1B2B4" w:rsidR="0A1808A1">
              <w:rPr>
                <w:sz w:val="22"/>
                <w:szCs w:val="22"/>
              </w:rPr>
              <w:t xml:space="preserve">ristin Sjue </w:t>
            </w:r>
          </w:p>
        </w:tc>
        <w:tc>
          <w:tcPr>
            <w:tcW w:w="1950" w:type="dxa"/>
            <w:tcMar/>
            <w:vAlign w:val="center"/>
          </w:tcPr>
          <w:p w:rsidR="70960EE3" w:rsidP="70960EE3" w:rsidRDefault="70960EE3" w14:paraId="207754F3" w14:textId="77777777">
            <w:pPr>
              <w:rPr>
                <w:sz w:val="22"/>
                <w:szCs w:val="22"/>
              </w:rPr>
            </w:pPr>
          </w:p>
        </w:tc>
        <w:tc>
          <w:tcPr>
            <w:tcW w:w="1950" w:type="dxa"/>
            <w:tcMar/>
            <w:vAlign w:val="center"/>
          </w:tcPr>
          <w:p w:rsidR="2592597E" w:rsidP="70960EE3" w:rsidRDefault="2592597E" w14:paraId="017E9DF2" w14:textId="5D2DFBDE">
            <w:pPr>
              <w:rPr>
                <w:sz w:val="22"/>
                <w:szCs w:val="22"/>
              </w:rPr>
            </w:pPr>
            <w:r w:rsidRPr="70960EE3">
              <w:rPr>
                <w:sz w:val="22"/>
                <w:szCs w:val="22"/>
              </w:rPr>
              <w:t>§ 11 Fagforeningen</w:t>
            </w:r>
          </w:p>
        </w:tc>
      </w:tr>
      <w:tr w:rsidRPr="008D6E28" w:rsidR="00BA6DE7" w:rsidTr="2EC1B2B4" w14:paraId="3305D53A" w14:textId="77777777">
        <w:trPr>
          <w:trHeight w:val="300"/>
        </w:trPr>
        <w:tc>
          <w:tcPr>
            <w:tcW w:w="2460" w:type="dxa"/>
            <w:tcMar/>
            <w:vAlign w:val="center"/>
          </w:tcPr>
          <w:p w:rsidRPr="008D6E28" w:rsidR="00BA6DE7" w:rsidP="70960EE3" w:rsidRDefault="00BA6DE7" w14:paraId="55B70130" w14:textId="77777777">
            <w:pPr>
              <w:rPr>
                <w:sz w:val="22"/>
                <w:szCs w:val="22"/>
              </w:rPr>
            </w:pPr>
            <w:r w:rsidRPr="70960EE3">
              <w:rPr>
                <w:sz w:val="22"/>
                <w:szCs w:val="22"/>
              </w:rPr>
              <w:t>Styremedlem</w:t>
            </w:r>
          </w:p>
        </w:tc>
        <w:tc>
          <w:tcPr>
            <w:tcW w:w="2699" w:type="dxa"/>
            <w:tcMar/>
            <w:vAlign w:val="center"/>
          </w:tcPr>
          <w:p w:rsidRPr="008D6E28" w:rsidR="00BA6DE7" w:rsidP="70960EE3" w:rsidRDefault="2807FFA7" w14:paraId="66204FF1" w14:textId="08588EB6">
            <w:pPr>
              <w:rPr>
                <w:sz w:val="22"/>
                <w:szCs w:val="22"/>
              </w:rPr>
            </w:pPr>
            <w:r w:rsidRPr="70960EE3">
              <w:rPr>
                <w:sz w:val="22"/>
                <w:szCs w:val="22"/>
              </w:rPr>
              <w:t>Christina Marie Andersen</w:t>
            </w:r>
          </w:p>
        </w:tc>
        <w:tc>
          <w:tcPr>
            <w:tcW w:w="1950" w:type="dxa"/>
            <w:tcMar/>
            <w:vAlign w:val="center"/>
          </w:tcPr>
          <w:p w:rsidR="70960EE3" w:rsidP="70960EE3" w:rsidRDefault="3817E55B" w14:paraId="64E5C181" w14:textId="692DF61E">
            <w:r w:rsidRPr="210EED7D">
              <w:rPr>
                <w:sz w:val="22"/>
                <w:szCs w:val="22"/>
              </w:rPr>
              <w:t xml:space="preserve">Overført til Trondheim i perioden </w:t>
            </w:r>
          </w:p>
        </w:tc>
        <w:tc>
          <w:tcPr>
            <w:tcW w:w="1950" w:type="dxa"/>
            <w:tcMar/>
            <w:vAlign w:val="center"/>
          </w:tcPr>
          <w:p w:rsidR="56C20958" w:rsidP="70960EE3" w:rsidRDefault="56C20958" w14:paraId="6C65053F" w14:textId="59D55E3E">
            <w:pPr>
              <w:rPr>
                <w:sz w:val="22"/>
                <w:szCs w:val="22"/>
              </w:rPr>
            </w:pPr>
            <w:r w:rsidRPr="70960EE3">
              <w:rPr>
                <w:sz w:val="22"/>
                <w:szCs w:val="22"/>
              </w:rPr>
              <w:t>§ 11 Fagforeningen</w:t>
            </w:r>
          </w:p>
        </w:tc>
      </w:tr>
      <w:tr w:rsidR="203BE95B" w:rsidTr="2EC1B2B4" w14:paraId="37A0A2EC" w14:textId="77777777">
        <w:trPr>
          <w:trHeight w:val="300"/>
        </w:trPr>
        <w:tc>
          <w:tcPr>
            <w:tcW w:w="2460" w:type="dxa"/>
            <w:tcMar/>
            <w:vAlign w:val="center"/>
          </w:tcPr>
          <w:p w:rsidR="36D56DE7" w:rsidP="70960EE3" w:rsidRDefault="3545FDD6" w14:paraId="6D8EC979" w14:textId="28B69EB6">
            <w:pPr>
              <w:rPr>
                <w:sz w:val="22"/>
                <w:szCs w:val="22"/>
              </w:rPr>
            </w:pPr>
            <w:r w:rsidRPr="70960EE3">
              <w:rPr>
                <w:sz w:val="22"/>
                <w:szCs w:val="22"/>
              </w:rPr>
              <w:t xml:space="preserve">Minoritet kontakt </w:t>
            </w:r>
          </w:p>
        </w:tc>
        <w:tc>
          <w:tcPr>
            <w:tcW w:w="2699" w:type="dxa"/>
            <w:tcMar/>
            <w:vAlign w:val="center"/>
          </w:tcPr>
          <w:p w:rsidR="36D56DE7" w:rsidP="70960EE3" w:rsidRDefault="3545FDD6" w14:paraId="70B3466C" w14:textId="5224D0BE">
            <w:pPr>
              <w:rPr>
                <w:sz w:val="22"/>
                <w:szCs w:val="22"/>
              </w:rPr>
            </w:pPr>
            <w:r w:rsidRPr="2EC1B2B4" w:rsidR="3545FDD6">
              <w:rPr>
                <w:sz w:val="22"/>
                <w:szCs w:val="22"/>
              </w:rPr>
              <w:t xml:space="preserve">Mohamed </w:t>
            </w:r>
            <w:r w:rsidRPr="2EC1B2B4" w:rsidR="3545FDD6">
              <w:rPr>
                <w:sz w:val="22"/>
                <w:szCs w:val="22"/>
              </w:rPr>
              <w:t>Abdulle</w:t>
            </w:r>
            <w:r w:rsidRPr="2EC1B2B4" w:rsidR="1782AF51">
              <w:rPr>
                <w:sz w:val="22"/>
                <w:szCs w:val="22"/>
              </w:rPr>
              <w:t xml:space="preserve"> Ali</w:t>
            </w:r>
          </w:p>
        </w:tc>
        <w:tc>
          <w:tcPr>
            <w:tcW w:w="1950" w:type="dxa"/>
            <w:tcMar/>
            <w:vAlign w:val="center"/>
          </w:tcPr>
          <w:p w:rsidR="70960EE3" w:rsidP="70960EE3" w:rsidRDefault="70960EE3" w14:paraId="00659595" w14:textId="14B24127">
            <w:pPr>
              <w:rPr>
                <w:sz w:val="22"/>
                <w:szCs w:val="22"/>
              </w:rPr>
            </w:pPr>
          </w:p>
        </w:tc>
        <w:tc>
          <w:tcPr>
            <w:tcW w:w="1950" w:type="dxa"/>
            <w:tcMar/>
            <w:vAlign w:val="center"/>
          </w:tcPr>
          <w:p w:rsidR="3CAFB156" w:rsidP="70960EE3" w:rsidRDefault="3CAFB156" w14:paraId="1FCE624F" w14:textId="3ADB0556">
            <w:pPr>
              <w:rPr>
                <w:sz w:val="22"/>
                <w:szCs w:val="22"/>
              </w:rPr>
            </w:pPr>
            <w:r w:rsidRPr="70960EE3">
              <w:rPr>
                <w:sz w:val="22"/>
                <w:szCs w:val="22"/>
              </w:rPr>
              <w:t>§ 11 Fagforeningen</w:t>
            </w:r>
          </w:p>
        </w:tc>
      </w:tr>
      <w:tr w:rsidRPr="008D6E28" w:rsidR="00BA6DE7" w:rsidTr="2EC1B2B4" w14:paraId="5F532EE4" w14:textId="77777777">
        <w:trPr>
          <w:trHeight w:val="300"/>
        </w:trPr>
        <w:tc>
          <w:tcPr>
            <w:tcW w:w="2460" w:type="dxa"/>
            <w:tcMar/>
            <w:vAlign w:val="center"/>
          </w:tcPr>
          <w:p w:rsidRPr="008D6E28" w:rsidR="00BA6DE7" w:rsidP="70960EE3" w:rsidRDefault="00BA6DE7" w14:paraId="5C5F33A8" w14:textId="4472A424">
            <w:pPr>
              <w:rPr>
                <w:sz w:val="22"/>
                <w:szCs w:val="22"/>
              </w:rPr>
            </w:pPr>
            <w:r w:rsidRPr="210EED7D">
              <w:rPr>
                <w:sz w:val="22"/>
                <w:szCs w:val="22"/>
              </w:rPr>
              <w:t>Vara yrkesseksjon samferdsel og teknisk</w:t>
            </w:r>
          </w:p>
        </w:tc>
        <w:tc>
          <w:tcPr>
            <w:tcW w:w="2699" w:type="dxa"/>
            <w:tcMar/>
            <w:vAlign w:val="center"/>
          </w:tcPr>
          <w:p w:rsidRPr="008D6E28" w:rsidR="00BA6DE7" w:rsidP="70960EE3" w:rsidRDefault="0092111B" w14:paraId="1231BE67" w14:textId="25FBEF56">
            <w:pPr>
              <w:rPr>
                <w:sz w:val="22"/>
                <w:szCs w:val="22"/>
              </w:rPr>
            </w:pPr>
            <w:r w:rsidRPr="2EC1B2B4" w:rsidR="0092111B">
              <w:rPr>
                <w:sz w:val="22"/>
                <w:szCs w:val="22"/>
              </w:rPr>
              <w:t xml:space="preserve">Mohamed </w:t>
            </w:r>
            <w:r w:rsidRPr="2EC1B2B4" w:rsidR="0092111B">
              <w:rPr>
                <w:sz w:val="22"/>
                <w:szCs w:val="22"/>
              </w:rPr>
              <w:t>Abdulle</w:t>
            </w:r>
            <w:r w:rsidRPr="2EC1B2B4" w:rsidR="593D5BFE">
              <w:rPr>
                <w:sz w:val="22"/>
                <w:szCs w:val="22"/>
              </w:rPr>
              <w:t xml:space="preserve"> Ali</w:t>
            </w:r>
          </w:p>
        </w:tc>
        <w:tc>
          <w:tcPr>
            <w:tcW w:w="1950" w:type="dxa"/>
            <w:tcMar/>
            <w:vAlign w:val="center"/>
          </w:tcPr>
          <w:p w:rsidR="70960EE3" w:rsidP="70960EE3" w:rsidRDefault="70960EE3" w14:paraId="373C2183" w14:textId="77777777">
            <w:pPr>
              <w:rPr>
                <w:sz w:val="22"/>
                <w:szCs w:val="22"/>
              </w:rPr>
            </w:pPr>
          </w:p>
        </w:tc>
        <w:tc>
          <w:tcPr>
            <w:tcW w:w="1950" w:type="dxa"/>
            <w:tcMar/>
            <w:vAlign w:val="center"/>
          </w:tcPr>
          <w:p w:rsidR="3523C4B9" w:rsidP="70960EE3" w:rsidRDefault="3523C4B9" w14:paraId="6ED866A5" w14:textId="499BE8A8">
            <w:pPr>
              <w:rPr>
                <w:sz w:val="22"/>
                <w:szCs w:val="22"/>
              </w:rPr>
            </w:pPr>
            <w:r w:rsidRPr="70960EE3">
              <w:rPr>
                <w:sz w:val="22"/>
                <w:szCs w:val="22"/>
              </w:rPr>
              <w:t>§ 11 Fagforeningen</w:t>
            </w:r>
          </w:p>
        </w:tc>
      </w:tr>
      <w:tr w:rsidRPr="008D6E28" w:rsidR="00BA6DE7" w:rsidTr="2EC1B2B4" w14:paraId="4474051C" w14:textId="77777777">
        <w:trPr>
          <w:trHeight w:val="300"/>
        </w:trPr>
        <w:tc>
          <w:tcPr>
            <w:tcW w:w="2460" w:type="dxa"/>
            <w:tcMar/>
            <w:vAlign w:val="center"/>
          </w:tcPr>
          <w:p w:rsidRPr="008D6E28" w:rsidR="00BA6DE7" w:rsidP="70960EE3" w:rsidRDefault="00BA6DE7" w14:paraId="7AB11234" w14:textId="77777777">
            <w:pPr>
              <w:rPr>
                <w:sz w:val="22"/>
                <w:szCs w:val="22"/>
              </w:rPr>
            </w:pPr>
            <w:r w:rsidRPr="70960EE3">
              <w:rPr>
                <w:sz w:val="22"/>
                <w:szCs w:val="22"/>
              </w:rPr>
              <w:t>Vara pensjonisttillitsvalgt</w:t>
            </w:r>
          </w:p>
        </w:tc>
        <w:tc>
          <w:tcPr>
            <w:tcW w:w="2699" w:type="dxa"/>
            <w:tcMar/>
            <w:vAlign w:val="center"/>
          </w:tcPr>
          <w:p w:rsidRPr="008D6E28" w:rsidR="00BA6DE7" w:rsidP="70960EE3" w:rsidRDefault="2B9435BA" w14:paraId="48A21919" w14:textId="7DE993C6">
            <w:r w:rsidRPr="210EED7D">
              <w:rPr>
                <w:sz w:val="22"/>
                <w:szCs w:val="22"/>
              </w:rPr>
              <w:t xml:space="preserve">Leif Sørensen </w:t>
            </w:r>
          </w:p>
        </w:tc>
        <w:tc>
          <w:tcPr>
            <w:tcW w:w="1950" w:type="dxa"/>
            <w:tcMar/>
            <w:vAlign w:val="center"/>
          </w:tcPr>
          <w:p w:rsidR="70960EE3" w:rsidP="70960EE3" w:rsidRDefault="70960EE3" w14:paraId="4F60EA1A" w14:textId="77777777">
            <w:pPr>
              <w:rPr>
                <w:sz w:val="22"/>
                <w:szCs w:val="22"/>
              </w:rPr>
            </w:pPr>
          </w:p>
        </w:tc>
        <w:tc>
          <w:tcPr>
            <w:tcW w:w="1950" w:type="dxa"/>
            <w:tcMar/>
            <w:vAlign w:val="center"/>
          </w:tcPr>
          <w:p w:rsidR="31F49074" w:rsidP="70960EE3" w:rsidRDefault="31F49074" w14:paraId="1F189055" w14:textId="4C7CF74D">
            <w:pPr>
              <w:rPr>
                <w:sz w:val="22"/>
                <w:szCs w:val="22"/>
              </w:rPr>
            </w:pPr>
            <w:r w:rsidRPr="70960EE3">
              <w:rPr>
                <w:sz w:val="22"/>
                <w:szCs w:val="22"/>
              </w:rPr>
              <w:t>§ 11 Fagforeningen</w:t>
            </w:r>
          </w:p>
        </w:tc>
      </w:tr>
      <w:tr w:rsidRPr="008D6E28" w:rsidR="00BA6DE7" w:rsidTr="2EC1B2B4" w14:paraId="74D9882D" w14:textId="77777777">
        <w:trPr>
          <w:trHeight w:val="300"/>
        </w:trPr>
        <w:tc>
          <w:tcPr>
            <w:tcW w:w="2460" w:type="dxa"/>
            <w:tcMar/>
            <w:vAlign w:val="center"/>
          </w:tcPr>
          <w:p w:rsidRPr="008D6E28" w:rsidR="00BA6DE7" w:rsidP="70960EE3" w:rsidRDefault="00BA6DE7" w14:paraId="0F0DB319" w14:textId="77777777">
            <w:pPr>
              <w:rPr>
                <w:sz w:val="22"/>
                <w:szCs w:val="22"/>
              </w:rPr>
            </w:pPr>
            <w:r w:rsidRPr="70960EE3">
              <w:rPr>
                <w:sz w:val="22"/>
                <w:szCs w:val="22"/>
              </w:rPr>
              <w:t>Vara styremedlem</w:t>
            </w:r>
          </w:p>
        </w:tc>
        <w:tc>
          <w:tcPr>
            <w:tcW w:w="2699" w:type="dxa"/>
            <w:tcMar/>
            <w:vAlign w:val="center"/>
          </w:tcPr>
          <w:p w:rsidRPr="008D6E28" w:rsidR="00BA6DE7" w:rsidP="70960EE3" w:rsidRDefault="0092111B" w14:paraId="238601FE" w14:textId="580238FC">
            <w:pPr>
              <w:rPr>
                <w:sz w:val="22"/>
                <w:szCs w:val="22"/>
              </w:rPr>
            </w:pPr>
            <w:r w:rsidRPr="2EC1B2B4" w:rsidR="0092111B">
              <w:rPr>
                <w:sz w:val="22"/>
                <w:szCs w:val="22"/>
              </w:rPr>
              <w:t>Anne</w:t>
            </w:r>
            <w:r w:rsidRPr="2EC1B2B4" w:rsidR="3A9040DE">
              <w:rPr>
                <w:sz w:val="22"/>
                <w:szCs w:val="22"/>
              </w:rPr>
              <w:t xml:space="preserve"> Kristine</w:t>
            </w:r>
            <w:r w:rsidRPr="2EC1B2B4" w:rsidR="0092111B">
              <w:rPr>
                <w:sz w:val="22"/>
                <w:szCs w:val="22"/>
              </w:rPr>
              <w:t xml:space="preserve"> Sandborg </w:t>
            </w:r>
          </w:p>
        </w:tc>
        <w:tc>
          <w:tcPr>
            <w:tcW w:w="1950" w:type="dxa"/>
            <w:tcMar/>
            <w:vAlign w:val="center"/>
          </w:tcPr>
          <w:p w:rsidR="70960EE3" w:rsidP="70960EE3" w:rsidRDefault="70960EE3" w14:paraId="2C8103A5" w14:textId="77777777">
            <w:pPr>
              <w:rPr>
                <w:sz w:val="22"/>
                <w:szCs w:val="22"/>
              </w:rPr>
            </w:pPr>
          </w:p>
        </w:tc>
        <w:tc>
          <w:tcPr>
            <w:tcW w:w="1950" w:type="dxa"/>
            <w:tcMar/>
            <w:vAlign w:val="center"/>
          </w:tcPr>
          <w:p w:rsidR="4CB769F7" w:rsidP="70960EE3" w:rsidRDefault="4CB769F7" w14:paraId="37876170" w14:textId="100E2AD0">
            <w:pPr>
              <w:rPr>
                <w:sz w:val="22"/>
                <w:szCs w:val="22"/>
              </w:rPr>
            </w:pPr>
            <w:r w:rsidRPr="70960EE3">
              <w:rPr>
                <w:sz w:val="22"/>
                <w:szCs w:val="22"/>
              </w:rPr>
              <w:t>§ 11 Fagforeningen</w:t>
            </w:r>
          </w:p>
        </w:tc>
      </w:tr>
      <w:tr w:rsidR="210EED7D" w:rsidTr="2EC1B2B4" w14:paraId="724621C2" w14:textId="77777777">
        <w:trPr>
          <w:trHeight w:val="300"/>
        </w:trPr>
        <w:tc>
          <w:tcPr>
            <w:tcW w:w="2460" w:type="dxa"/>
            <w:tcMar/>
            <w:vAlign w:val="center"/>
          </w:tcPr>
          <w:p w:rsidR="2DF0BD3E" w:rsidP="210EED7D" w:rsidRDefault="2DF0BD3E" w14:paraId="0AE40F60" w14:textId="5589F376">
            <w:r w:rsidRPr="210EED7D">
              <w:rPr>
                <w:sz w:val="22"/>
                <w:szCs w:val="22"/>
              </w:rPr>
              <w:t xml:space="preserve">Vara styremedlem </w:t>
            </w:r>
          </w:p>
        </w:tc>
        <w:tc>
          <w:tcPr>
            <w:tcW w:w="2699" w:type="dxa"/>
            <w:tcMar/>
            <w:vAlign w:val="center"/>
          </w:tcPr>
          <w:p w:rsidR="2DF0BD3E" w:rsidP="210EED7D" w:rsidRDefault="2DF0BD3E" w14:paraId="6FC99C3F" w14:textId="6BE4A0E0">
            <w:r w:rsidRPr="210EED7D">
              <w:rPr>
                <w:sz w:val="22"/>
                <w:szCs w:val="22"/>
              </w:rPr>
              <w:t xml:space="preserve">Rune Sagen </w:t>
            </w:r>
          </w:p>
        </w:tc>
        <w:tc>
          <w:tcPr>
            <w:tcW w:w="1950" w:type="dxa"/>
            <w:tcMar/>
            <w:vAlign w:val="center"/>
          </w:tcPr>
          <w:p w:rsidR="210EED7D" w:rsidP="210EED7D" w:rsidRDefault="210EED7D" w14:paraId="597D009D" w14:textId="115AC0D8">
            <w:pPr>
              <w:rPr>
                <w:sz w:val="22"/>
                <w:szCs w:val="22"/>
              </w:rPr>
            </w:pPr>
          </w:p>
        </w:tc>
        <w:tc>
          <w:tcPr>
            <w:tcW w:w="1950" w:type="dxa"/>
            <w:tcMar/>
            <w:vAlign w:val="center"/>
          </w:tcPr>
          <w:p w:rsidR="2DF0BD3E" w:rsidP="210EED7D" w:rsidRDefault="2DF0BD3E" w14:paraId="4AFA7215" w14:textId="7DC72C17">
            <w:pPr>
              <w:rPr>
                <w:sz w:val="22"/>
                <w:szCs w:val="22"/>
              </w:rPr>
            </w:pPr>
            <w:r w:rsidRPr="210EED7D">
              <w:rPr>
                <w:sz w:val="22"/>
                <w:szCs w:val="22"/>
              </w:rPr>
              <w:t>§ 11 Fagforeningen</w:t>
            </w:r>
          </w:p>
        </w:tc>
      </w:tr>
    </w:tbl>
    <w:p w:rsidRPr="008D6E28" w:rsidR="00BA6DE7" w:rsidP="00BA6DE7" w:rsidRDefault="00BA6DE7" w14:paraId="664355AD" w14:textId="77777777">
      <w:pPr>
        <w:rPr>
          <w:i/>
        </w:rPr>
      </w:pPr>
    </w:p>
    <w:p w:rsidRPr="009B46D3" w:rsidR="00BA6DE7" w:rsidP="7DB29CAE" w:rsidRDefault="529FEEF1" w14:paraId="4611AD07" w14:textId="6EAF34E4">
      <w:r w:rsidRPr="424FDE00">
        <w:rPr>
          <w:rFonts w:cs="Arial"/>
        </w:rPr>
        <w:t xml:space="preserve">Fagforeninga opererer ikke med honorar for noen verv. </w:t>
      </w:r>
    </w:p>
    <w:p w:rsidR="424FDE00" w:rsidP="424FDE00" w:rsidRDefault="424FDE00" w14:paraId="2772914C" w14:textId="566DE566">
      <w:pPr>
        <w:rPr>
          <w:rFonts w:cs="Arial"/>
        </w:rPr>
      </w:pPr>
    </w:p>
    <w:p w:rsidRPr="008D6E28" w:rsidR="00BA6DE7" w:rsidP="70960EE3" w:rsidRDefault="00BA6DE7" w14:paraId="6EEF32D3" w14:textId="32C5BC3D">
      <w:pPr>
        <w:rPr>
          <w:rFonts w:cs="Arial"/>
        </w:rPr>
      </w:pPr>
    </w:p>
    <w:p w:rsidRPr="008D6E28" w:rsidR="00BA6DE7" w:rsidP="70960EE3" w:rsidRDefault="5D1B666D" w14:paraId="18CF79B6" w14:textId="51C942ED">
      <w:pPr>
        <w:spacing w:after="160" w:line="259" w:lineRule="auto"/>
        <w:rPr>
          <w:rFonts w:eastAsia="Arial" w:cs="Arial"/>
          <w:color w:val="000000" w:themeColor="text1"/>
          <w:sz w:val="26"/>
          <w:szCs w:val="26"/>
        </w:rPr>
      </w:pPr>
      <w:r w:rsidRPr="2EC1B2B4" w:rsidR="5D1B666D">
        <w:rPr>
          <w:rFonts w:eastAsia="Arial" w:cs="Arial"/>
          <w:b w:val="1"/>
          <w:bCs w:val="1"/>
          <w:color w:val="000000" w:themeColor="text1" w:themeTint="FF" w:themeShade="FF"/>
          <w:sz w:val="26"/>
          <w:szCs w:val="26"/>
        </w:rPr>
        <w:t>Fagforeningens hovedtillitsvalgtfrikjøp i 202</w:t>
      </w:r>
      <w:r w:rsidRPr="2EC1B2B4" w:rsidR="4C4FC48D">
        <w:rPr>
          <w:rFonts w:eastAsia="Arial" w:cs="Arial"/>
          <w:b w:val="1"/>
          <w:bCs w:val="1"/>
          <w:color w:val="000000" w:themeColor="text1" w:themeTint="FF" w:themeShade="FF"/>
          <w:sz w:val="26"/>
          <w:szCs w:val="26"/>
        </w:rPr>
        <w:t>5</w:t>
      </w:r>
      <w:r w:rsidRPr="2EC1B2B4" w:rsidR="5D1B666D">
        <w:rPr>
          <w:rFonts w:eastAsia="Arial" w:cs="Arial"/>
          <w:b w:val="1"/>
          <w:bCs w:val="1"/>
          <w:color w:val="000000" w:themeColor="text1" w:themeTint="FF" w:themeShade="FF"/>
          <w:sz w:val="26"/>
          <w:szCs w:val="26"/>
        </w:rPr>
        <w:t>:</w:t>
      </w:r>
    </w:p>
    <w:tbl>
      <w:tblPr>
        <w:tblStyle w:val="Tabellrutenett"/>
        <w:tblW w:w="903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250"/>
        <w:gridCol w:w="2250"/>
        <w:gridCol w:w="2085"/>
        <w:gridCol w:w="2445"/>
      </w:tblGrid>
      <w:tr w:rsidR="70960EE3" w:rsidTr="2EC1B2B4" w14:paraId="676E7072" w14:textId="77777777">
        <w:trPr>
          <w:trHeight w:val="300"/>
        </w:trPr>
        <w:tc>
          <w:tcPr>
            <w:tcW w:w="2250" w:type="dxa"/>
            <w:tcMar>
              <w:left w:w="105" w:type="dxa"/>
              <w:right w:w="105" w:type="dxa"/>
            </w:tcMar>
          </w:tcPr>
          <w:p w:rsidR="70960EE3" w:rsidP="70960EE3" w:rsidRDefault="70960EE3" w14:paraId="55B64358" w14:textId="628BB419">
            <w:pPr>
              <w:spacing w:after="160" w:line="259" w:lineRule="auto"/>
              <w:rPr>
                <w:rFonts w:eastAsia="Arial" w:cs="Arial"/>
                <w:color w:val="000000" w:themeColor="text1"/>
                <w:szCs w:val="24"/>
              </w:rPr>
            </w:pPr>
            <w:r w:rsidRPr="70960EE3">
              <w:rPr>
                <w:rFonts w:eastAsia="Arial" w:cs="Arial"/>
                <w:b/>
                <w:bCs/>
                <w:color w:val="000000" w:themeColor="text1"/>
                <w:szCs w:val="24"/>
              </w:rPr>
              <w:t>Verv</w:t>
            </w:r>
          </w:p>
        </w:tc>
        <w:tc>
          <w:tcPr>
            <w:tcW w:w="2250" w:type="dxa"/>
            <w:tcMar>
              <w:left w:w="105" w:type="dxa"/>
              <w:right w:w="105" w:type="dxa"/>
            </w:tcMar>
          </w:tcPr>
          <w:p w:rsidR="70960EE3" w:rsidP="70960EE3" w:rsidRDefault="70960EE3" w14:paraId="7F490F1C" w14:textId="25577EFB">
            <w:pPr>
              <w:spacing w:after="160" w:line="259" w:lineRule="auto"/>
              <w:rPr>
                <w:rFonts w:eastAsia="Arial" w:cs="Arial"/>
                <w:color w:val="000000" w:themeColor="text1"/>
                <w:szCs w:val="24"/>
              </w:rPr>
            </w:pPr>
            <w:r w:rsidRPr="70960EE3">
              <w:rPr>
                <w:rFonts w:eastAsia="Arial" w:cs="Arial"/>
                <w:b/>
                <w:bCs/>
                <w:color w:val="000000" w:themeColor="text1"/>
                <w:szCs w:val="24"/>
              </w:rPr>
              <w:t>Navn</w:t>
            </w:r>
          </w:p>
        </w:tc>
        <w:tc>
          <w:tcPr>
            <w:tcW w:w="2085" w:type="dxa"/>
            <w:tcMar>
              <w:left w:w="105" w:type="dxa"/>
              <w:right w:w="105" w:type="dxa"/>
            </w:tcMar>
          </w:tcPr>
          <w:p w:rsidR="70960EE3" w:rsidP="70960EE3" w:rsidRDefault="70960EE3" w14:paraId="318CCEB5" w14:textId="36D28AF4">
            <w:pPr>
              <w:spacing w:after="160" w:line="259" w:lineRule="auto"/>
              <w:rPr>
                <w:rFonts w:eastAsia="Arial" w:cs="Arial"/>
                <w:color w:val="000000" w:themeColor="text1"/>
                <w:szCs w:val="24"/>
              </w:rPr>
            </w:pPr>
            <w:r w:rsidRPr="70960EE3">
              <w:rPr>
                <w:rFonts w:eastAsia="Arial" w:cs="Arial"/>
                <w:b/>
                <w:bCs/>
                <w:color w:val="000000" w:themeColor="text1"/>
                <w:szCs w:val="24"/>
              </w:rPr>
              <w:t>Frikjøpsprosent</w:t>
            </w:r>
          </w:p>
        </w:tc>
        <w:tc>
          <w:tcPr>
            <w:tcW w:w="2445" w:type="dxa"/>
            <w:tcMar>
              <w:left w:w="105" w:type="dxa"/>
              <w:right w:w="105" w:type="dxa"/>
            </w:tcMar>
          </w:tcPr>
          <w:p w:rsidR="70960EE3" w:rsidP="70960EE3" w:rsidRDefault="70960EE3" w14:paraId="01BED767" w14:textId="4ED76F58">
            <w:pPr>
              <w:spacing w:after="160" w:line="259" w:lineRule="auto"/>
              <w:rPr>
                <w:rFonts w:eastAsia="Arial" w:cs="Arial"/>
                <w:color w:val="000000" w:themeColor="text1"/>
                <w:szCs w:val="24"/>
              </w:rPr>
            </w:pPr>
            <w:r w:rsidRPr="70960EE3">
              <w:rPr>
                <w:rFonts w:eastAsia="Arial" w:cs="Arial"/>
                <w:b/>
                <w:bCs/>
                <w:color w:val="000000" w:themeColor="text1"/>
                <w:szCs w:val="24"/>
              </w:rPr>
              <w:t>Tariffavtale</w:t>
            </w:r>
          </w:p>
        </w:tc>
      </w:tr>
      <w:tr w:rsidR="70960EE3" w:rsidTr="2EC1B2B4" w14:paraId="4759406B" w14:textId="77777777">
        <w:trPr>
          <w:trHeight w:val="300"/>
        </w:trPr>
        <w:tc>
          <w:tcPr>
            <w:tcW w:w="2250" w:type="dxa"/>
            <w:tcMar>
              <w:left w:w="105" w:type="dxa"/>
              <w:right w:w="105" w:type="dxa"/>
            </w:tcMar>
          </w:tcPr>
          <w:p w:rsidR="70960EE3" w:rsidP="0E539765" w:rsidRDefault="368C5C3F" w14:paraId="556F5874" w14:textId="70ADB5ED">
            <w:pPr>
              <w:spacing w:after="160" w:line="259" w:lineRule="auto"/>
              <w:rPr>
                <w:rFonts w:eastAsia="Arial" w:cs="Arial"/>
                <w:color w:val="000000" w:themeColor="text1"/>
                <w:szCs w:val="24"/>
              </w:rPr>
            </w:pPr>
            <w:r w:rsidRPr="0E539765">
              <w:rPr>
                <w:rFonts w:eastAsia="Arial" w:cs="Arial"/>
                <w:color w:val="000000" w:themeColor="text1"/>
                <w:szCs w:val="24"/>
              </w:rPr>
              <w:t xml:space="preserve">Hovedtillitsvalgt </w:t>
            </w:r>
          </w:p>
        </w:tc>
        <w:tc>
          <w:tcPr>
            <w:tcW w:w="2250" w:type="dxa"/>
            <w:tcMar>
              <w:left w:w="105" w:type="dxa"/>
              <w:right w:w="105" w:type="dxa"/>
            </w:tcMar>
          </w:tcPr>
          <w:p w:rsidR="4A31EB4B" w:rsidP="2EC1B2B4" w:rsidRDefault="4A31EB4B" w14:paraId="181679A2" w14:textId="578F2388">
            <w:pPr>
              <w:spacing w:after="160" w:line="259" w:lineRule="auto"/>
              <w:rPr>
                <w:rFonts w:eastAsia="Arial" w:cs="Arial"/>
                <w:color w:val="000000" w:themeColor="text1"/>
              </w:rPr>
            </w:pPr>
            <w:r w:rsidRPr="2EC1B2B4" w:rsidR="075DAA98">
              <w:rPr>
                <w:rFonts w:eastAsia="Arial" w:cs="Arial"/>
                <w:color w:val="000000" w:themeColor="text1" w:themeTint="FF" w:themeShade="FF"/>
              </w:rPr>
              <w:t>Anne</w:t>
            </w:r>
            <w:r w:rsidRPr="2EC1B2B4" w:rsidR="7B29EEAD">
              <w:rPr>
                <w:rFonts w:eastAsia="Arial" w:cs="Arial"/>
                <w:color w:val="000000" w:themeColor="text1" w:themeTint="FF" w:themeShade="FF"/>
              </w:rPr>
              <w:t xml:space="preserve"> Kristine</w:t>
            </w:r>
            <w:r w:rsidRPr="2EC1B2B4" w:rsidR="075DAA98">
              <w:rPr>
                <w:rFonts w:eastAsia="Arial" w:cs="Arial"/>
                <w:color w:val="000000" w:themeColor="text1" w:themeTint="FF" w:themeShade="FF"/>
              </w:rPr>
              <w:t xml:space="preserve"> Sandborg</w:t>
            </w:r>
          </w:p>
        </w:tc>
        <w:tc>
          <w:tcPr>
            <w:tcW w:w="2085" w:type="dxa"/>
            <w:tcMar>
              <w:left w:w="105" w:type="dxa"/>
              <w:right w:w="105" w:type="dxa"/>
            </w:tcMar>
          </w:tcPr>
          <w:p w:rsidR="4A31EB4B" w:rsidP="01A295BA" w:rsidRDefault="4A31EB4B" w14:paraId="38FDE7DE" w14:textId="0C972B01">
            <w:pPr>
              <w:spacing w:after="160" w:line="259" w:lineRule="auto"/>
              <w:rPr>
                <w:rFonts w:eastAsia="Arial" w:cs="Arial"/>
                <w:color w:val="000000" w:themeColor="text1"/>
              </w:rPr>
            </w:pPr>
            <w:r w:rsidRPr="01A295BA" w:rsidR="70B4EC74">
              <w:rPr>
                <w:rFonts w:eastAsia="Arial" w:cs="Arial"/>
                <w:color w:val="000000" w:themeColor="text1" w:themeTint="FF" w:themeShade="FF"/>
              </w:rPr>
              <w:t>100%</w:t>
            </w:r>
            <w:r w:rsidRPr="01A295BA" w:rsidR="11E54FAE">
              <w:rPr>
                <w:rFonts w:eastAsia="Arial" w:cs="Arial"/>
                <w:color w:val="000000" w:themeColor="text1" w:themeTint="FF" w:themeShade="FF"/>
              </w:rPr>
              <w:t xml:space="preserve"> (50% tildelt fra Fagforbundet Oslo, 50% </w:t>
            </w:r>
            <w:r w:rsidRPr="01A295BA" w:rsidR="64F54145">
              <w:rPr>
                <w:rFonts w:eastAsia="Arial" w:cs="Arial"/>
                <w:color w:val="000000" w:themeColor="text1" w:themeTint="FF" w:themeShade="FF"/>
              </w:rPr>
              <w:t>forhandlet fram lokalt)</w:t>
            </w:r>
          </w:p>
        </w:tc>
        <w:tc>
          <w:tcPr>
            <w:tcW w:w="2445" w:type="dxa"/>
            <w:tcMar>
              <w:left w:w="105" w:type="dxa"/>
              <w:right w:w="105" w:type="dxa"/>
            </w:tcMar>
          </w:tcPr>
          <w:p w:rsidR="4A31EB4B" w:rsidP="0E539765" w:rsidRDefault="723E7163" w14:paraId="7E23F283" w14:textId="6D270246">
            <w:pPr>
              <w:spacing w:after="160" w:line="259" w:lineRule="auto"/>
              <w:rPr>
                <w:rFonts w:eastAsia="Arial" w:cs="Arial"/>
                <w:color w:val="000000" w:themeColor="text1"/>
                <w:szCs w:val="24"/>
              </w:rPr>
            </w:pPr>
            <w:r w:rsidRPr="0E539765">
              <w:rPr>
                <w:rFonts w:eastAsia="Arial" w:cs="Arial"/>
                <w:color w:val="000000" w:themeColor="text1"/>
                <w:szCs w:val="24"/>
              </w:rPr>
              <w:t xml:space="preserve">Oslo kommune </w:t>
            </w:r>
          </w:p>
          <w:p w:rsidR="4A31EB4B" w:rsidP="0E539765" w:rsidRDefault="3BEC3A3E" w14:paraId="62F7B948" w14:textId="68EE807B">
            <w:pPr>
              <w:spacing w:after="160" w:line="259" w:lineRule="auto"/>
              <w:rPr>
                <w:rFonts w:eastAsia="Arial" w:cs="Arial"/>
                <w:color w:val="000000" w:themeColor="text1"/>
                <w:szCs w:val="24"/>
              </w:rPr>
            </w:pPr>
            <w:r w:rsidRPr="0E539765">
              <w:rPr>
                <w:rFonts w:eastAsia="Arial" w:cs="Arial"/>
                <w:color w:val="000000" w:themeColor="text1"/>
                <w:szCs w:val="24"/>
              </w:rPr>
              <w:t>Renovasjons og gjenvinningsetaten</w:t>
            </w:r>
          </w:p>
        </w:tc>
      </w:tr>
      <w:tr w:rsidR="70960EE3" w:rsidTr="2EC1B2B4" w14:paraId="777EC3AE" w14:textId="77777777">
        <w:trPr>
          <w:trHeight w:val="300"/>
        </w:trPr>
        <w:tc>
          <w:tcPr>
            <w:tcW w:w="2250" w:type="dxa"/>
            <w:tcMar>
              <w:left w:w="105" w:type="dxa"/>
              <w:right w:w="105" w:type="dxa"/>
            </w:tcMar>
          </w:tcPr>
          <w:p w:rsidR="4A31EB4B" w:rsidP="0E539765" w:rsidRDefault="5244DB3C" w14:paraId="1980072E" w14:textId="6E640285">
            <w:pPr>
              <w:spacing w:after="160" w:line="259" w:lineRule="auto"/>
              <w:rPr>
                <w:rFonts w:eastAsia="Arial" w:cs="Arial"/>
                <w:color w:val="000000" w:themeColor="text1"/>
                <w:szCs w:val="24"/>
              </w:rPr>
            </w:pPr>
            <w:r w:rsidRPr="0E539765">
              <w:rPr>
                <w:rFonts w:eastAsia="Arial" w:cs="Arial"/>
                <w:color w:val="000000" w:themeColor="text1"/>
                <w:szCs w:val="24"/>
              </w:rPr>
              <w:t>Hovedtillitsvalgt</w:t>
            </w:r>
          </w:p>
        </w:tc>
        <w:tc>
          <w:tcPr>
            <w:tcW w:w="2250" w:type="dxa"/>
            <w:tcMar>
              <w:left w:w="105" w:type="dxa"/>
              <w:right w:w="105" w:type="dxa"/>
            </w:tcMar>
          </w:tcPr>
          <w:p w:rsidR="4A31EB4B" w:rsidP="70960EE3" w:rsidRDefault="4A31EB4B" w14:paraId="41B80636" w14:textId="442779D4">
            <w:pPr>
              <w:spacing w:after="160" w:line="259" w:lineRule="auto"/>
              <w:rPr>
                <w:rFonts w:eastAsia="Arial" w:cs="Arial"/>
                <w:color w:val="000000" w:themeColor="text1"/>
                <w:szCs w:val="24"/>
              </w:rPr>
            </w:pPr>
            <w:r w:rsidRPr="70960EE3">
              <w:rPr>
                <w:rFonts w:eastAsia="Arial" w:cs="Arial"/>
                <w:color w:val="000000" w:themeColor="text1"/>
                <w:szCs w:val="24"/>
              </w:rPr>
              <w:t>Lars-Petter Einarsen</w:t>
            </w:r>
          </w:p>
        </w:tc>
        <w:tc>
          <w:tcPr>
            <w:tcW w:w="2085" w:type="dxa"/>
            <w:tcMar>
              <w:left w:w="105" w:type="dxa"/>
              <w:right w:w="105" w:type="dxa"/>
            </w:tcMar>
          </w:tcPr>
          <w:p w:rsidR="4A31EB4B" w:rsidP="01A295BA" w:rsidRDefault="4A31EB4B" w14:paraId="7E1DD107" w14:textId="20047F11">
            <w:pPr>
              <w:pStyle w:val="Normal"/>
              <w:spacing w:after="160" w:line="259" w:lineRule="auto"/>
              <w:rPr>
                <w:rFonts w:eastAsia="Arial" w:cs="Arial"/>
                <w:color w:val="000000" w:themeColor="text1"/>
              </w:rPr>
            </w:pPr>
            <w:r w:rsidRPr="01A295BA" w:rsidR="70B4EC74">
              <w:rPr>
                <w:rFonts w:eastAsia="Arial" w:cs="Arial"/>
                <w:color w:val="000000" w:themeColor="text1" w:themeTint="FF" w:themeShade="FF"/>
              </w:rPr>
              <w:t>100%</w:t>
            </w:r>
            <w:r w:rsidRPr="01A295BA" w:rsidR="60D2206D">
              <w:rPr>
                <w:rFonts w:eastAsia="Arial" w:cs="Arial"/>
                <w:color w:val="000000" w:themeColor="text1" w:themeTint="FF" w:themeShade="FF"/>
              </w:rPr>
              <w:t xml:space="preserve"> </w:t>
            </w:r>
            <w:r w:rsidRPr="01A295BA" w:rsidR="60D2206D">
              <w:rPr>
                <w:rFonts w:eastAsia="Arial" w:cs="Arial"/>
                <w:color w:val="000000" w:themeColor="text1" w:themeTint="FF" w:themeShade="FF"/>
              </w:rPr>
              <w:t>(50% tildelt fra Fagforbundet Oslo, 50% forhandlet fram lokalt)</w:t>
            </w:r>
          </w:p>
        </w:tc>
        <w:tc>
          <w:tcPr>
            <w:tcW w:w="2445" w:type="dxa"/>
            <w:tcMar>
              <w:left w:w="105" w:type="dxa"/>
              <w:right w:w="105" w:type="dxa"/>
            </w:tcMar>
          </w:tcPr>
          <w:p w:rsidR="4A31EB4B" w:rsidP="0E539765" w:rsidRDefault="723E7163" w14:paraId="55E8D566" w14:textId="31860CF3">
            <w:pPr>
              <w:spacing w:after="160" w:line="259" w:lineRule="auto"/>
              <w:rPr>
                <w:rFonts w:eastAsia="Arial" w:cs="Arial"/>
                <w:color w:val="000000" w:themeColor="text1"/>
                <w:szCs w:val="24"/>
              </w:rPr>
            </w:pPr>
            <w:r w:rsidRPr="0E539765">
              <w:rPr>
                <w:rFonts w:eastAsia="Arial" w:cs="Arial"/>
                <w:color w:val="000000" w:themeColor="text1"/>
                <w:szCs w:val="24"/>
              </w:rPr>
              <w:t>Oslo kommune</w:t>
            </w:r>
          </w:p>
          <w:p w:rsidR="4A31EB4B" w:rsidP="0E539765" w:rsidRDefault="58770091" w14:paraId="023D5371" w14:textId="201FBEFB">
            <w:pPr>
              <w:spacing w:after="160" w:line="259" w:lineRule="auto"/>
              <w:rPr>
                <w:rFonts w:eastAsia="Arial" w:cs="Arial"/>
                <w:color w:val="000000" w:themeColor="text1"/>
                <w:szCs w:val="24"/>
              </w:rPr>
            </w:pPr>
            <w:r w:rsidRPr="0E539765">
              <w:rPr>
                <w:rFonts w:eastAsia="Arial" w:cs="Arial"/>
                <w:color w:val="000000" w:themeColor="text1"/>
                <w:szCs w:val="24"/>
              </w:rPr>
              <w:t xml:space="preserve">Bymiljøetaten </w:t>
            </w:r>
          </w:p>
        </w:tc>
      </w:tr>
      <w:tr w:rsidR="70960EE3" w:rsidTr="2EC1B2B4" w14:paraId="15D3734C" w14:textId="77777777">
        <w:trPr>
          <w:trHeight w:val="300"/>
        </w:trPr>
        <w:tc>
          <w:tcPr>
            <w:tcW w:w="2250" w:type="dxa"/>
            <w:tcMar>
              <w:left w:w="105" w:type="dxa"/>
              <w:right w:w="105" w:type="dxa"/>
            </w:tcMar>
          </w:tcPr>
          <w:p w:rsidR="70960EE3" w:rsidP="0E539765" w:rsidRDefault="44C758A8" w14:paraId="11D09DCA" w14:textId="06B29D0B">
            <w:pPr>
              <w:spacing w:after="160" w:line="259" w:lineRule="auto"/>
              <w:rPr>
                <w:rFonts w:eastAsia="Arial" w:cs="Arial"/>
                <w:color w:val="000000" w:themeColor="text1"/>
                <w:szCs w:val="24"/>
              </w:rPr>
            </w:pPr>
            <w:r w:rsidRPr="0E539765">
              <w:rPr>
                <w:rFonts w:eastAsia="Arial" w:cs="Arial"/>
                <w:color w:val="000000" w:themeColor="text1"/>
                <w:szCs w:val="24"/>
              </w:rPr>
              <w:t>Hovedtillitsvalgt</w:t>
            </w:r>
          </w:p>
        </w:tc>
        <w:tc>
          <w:tcPr>
            <w:tcW w:w="2250" w:type="dxa"/>
            <w:tcMar>
              <w:left w:w="105" w:type="dxa"/>
              <w:right w:w="105" w:type="dxa"/>
            </w:tcMar>
          </w:tcPr>
          <w:p w:rsidR="4A31EB4B" w:rsidP="2EC1B2B4" w:rsidRDefault="4A31EB4B" w14:paraId="768A8BBF" w14:textId="3255BC7B">
            <w:pPr>
              <w:spacing w:after="160" w:line="259" w:lineRule="auto"/>
              <w:rPr>
                <w:rFonts w:eastAsia="Arial" w:cs="Arial"/>
                <w:color w:val="000000" w:themeColor="text1"/>
              </w:rPr>
            </w:pPr>
            <w:r w:rsidRPr="2EC1B2B4" w:rsidR="075DAA98">
              <w:rPr>
                <w:rFonts w:eastAsia="Arial" w:cs="Arial"/>
                <w:color w:val="000000" w:themeColor="text1" w:themeTint="FF" w:themeShade="FF"/>
              </w:rPr>
              <w:t>Gry</w:t>
            </w:r>
            <w:r w:rsidRPr="2EC1B2B4" w:rsidR="71C1D636">
              <w:rPr>
                <w:rFonts w:eastAsia="Arial" w:cs="Arial"/>
                <w:color w:val="000000" w:themeColor="text1" w:themeTint="FF" w:themeShade="FF"/>
              </w:rPr>
              <w:t xml:space="preserve"> Christin</w:t>
            </w:r>
            <w:r w:rsidRPr="2EC1B2B4" w:rsidR="075DAA98">
              <w:rPr>
                <w:rFonts w:eastAsia="Arial" w:cs="Arial"/>
                <w:color w:val="000000" w:themeColor="text1" w:themeTint="FF" w:themeShade="FF"/>
              </w:rPr>
              <w:t xml:space="preserve"> Sjue</w:t>
            </w:r>
          </w:p>
        </w:tc>
        <w:tc>
          <w:tcPr>
            <w:tcW w:w="2085" w:type="dxa"/>
            <w:tcMar>
              <w:left w:w="105" w:type="dxa"/>
              <w:right w:w="105" w:type="dxa"/>
            </w:tcMar>
          </w:tcPr>
          <w:p w:rsidR="4A31EB4B" w:rsidP="01A295BA" w:rsidRDefault="4A31EB4B" w14:paraId="0D493B30" w14:textId="0756E896">
            <w:pPr>
              <w:pStyle w:val="Normal"/>
              <w:spacing w:after="160" w:line="259" w:lineRule="auto"/>
              <w:rPr>
                <w:rFonts w:eastAsia="Arial" w:cs="Arial"/>
                <w:color w:val="000000" w:themeColor="text1"/>
              </w:rPr>
            </w:pPr>
            <w:r w:rsidRPr="01A295BA" w:rsidR="70B4EC74">
              <w:rPr>
                <w:rFonts w:eastAsia="Arial" w:cs="Arial"/>
                <w:color w:val="000000" w:themeColor="text1" w:themeTint="FF" w:themeShade="FF"/>
              </w:rPr>
              <w:t>100%</w:t>
            </w:r>
            <w:r w:rsidRPr="01A295BA" w:rsidR="05E0B809">
              <w:rPr>
                <w:rFonts w:eastAsia="Arial" w:cs="Arial"/>
                <w:color w:val="000000" w:themeColor="text1" w:themeTint="FF" w:themeShade="FF"/>
              </w:rPr>
              <w:t xml:space="preserve"> </w:t>
            </w:r>
            <w:r w:rsidRPr="01A295BA" w:rsidR="05E0B809">
              <w:rPr>
                <w:rFonts w:eastAsia="Arial" w:cs="Arial"/>
                <w:color w:val="000000" w:themeColor="text1" w:themeTint="FF" w:themeShade="FF"/>
              </w:rPr>
              <w:t>(50% tildelt fra Fagforbundet Oslo, 50% forhandlet fram lokalt)</w:t>
            </w:r>
          </w:p>
        </w:tc>
        <w:tc>
          <w:tcPr>
            <w:tcW w:w="2445" w:type="dxa"/>
            <w:tcMar>
              <w:left w:w="105" w:type="dxa"/>
              <w:right w:w="105" w:type="dxa"/>
            </w:tcMar>
          </w:tcPr>
          <w:p w:rsidR="4A31EB4B" w:rsidP="0E539765" w:rsidRDefault="723E7163" w14:paraId="4F43C9C9" w14:textId="1CF7D0F3">
            <w:pPr>
              <w:spacing w:after="160" w:line="259" w:lineRule="auto"/>
              <w:rPr>
                <w:rFonts w:eastAsia="Arial" w:cs="Arial"/>
                <w:color w:val="000000" w:themeColor="text1"/>
                <w:szCs w:val="24"/>
              </w:rPr>
            </w:pPr>
            <w:r w:rsidRPr="0E539765">
              <w:rPr>
                <w:rFonts w:eastAsia="Arial" w:cs="Arial"/>
                <w:color w:val="000000" w:themeColor="text1"/>
                <w:szCs w:val="24"/>
              </w:rPr>
              <w:t>Oslo kommune</w:t>
            </w:r>
          </w:p>
          <w:p w:rsidR="4A31EB4B" w:rsidP="0E539765" w:rsidRDefault="63A61DAB" w14:paraId="797D3CC4" w14:textId="7B24DD1E">
            <w:pPr>
              <w:spacing w:after="160" w:line="259" w:lineRule="auto"/>
              <w:rPr>
                <w:rFonts w:eastAsia="Arial" w:cs="Arial"/>
                <w:color w:val="000000" w:themeColor="text1"/>
                <w:szCs w:val="24"/>
              </w:rPr>
            </w:pPr>
            <w:r w:rsidRPr="0E539765">
              <w:rPr>
                <w:rFonts w:eastAsia="Arial" w:cs="Arial"/>
                <w:color w:val="000000" w:themeColor="text1"/>
                <w:szCs w:val="24"/>
              </w:rPr>
              <w:t xml:space="preserve">Vann- og </w:t>
            </w:r>
            <w:r w:rsidRPr="0E539765" w:rsidR="421E7EF1">
              <w:rPr>
                <w:rFonts w:eastAsia="Arial" w:cs="Arial"/>
                <w:color w:val="000000" w:themeColor="text1"/>
                <w:szCs w:val="24"/>
              </w:rPr>
              <w:t>avløpsetaten</w:t>
            </w:r>
            <w:r w:rsidRPr="0E539765">
              <w:rPr>
                <w:rFonts w:eastAsia="Arial" w:cs="Arial"/>
                <w:color w:val="000000" w:themeColor="text1"/>
                <w:szCs w:val="24"/>
              </w:rPr>
              <w:t xml:space="preserve"> </w:t>
            </w:r>
          </w:p>
        </w:tc>
      </w:tr>
      <w:tr w:rsidR="0E539765" w:rsidTr="2EC1B2B4" w14:paraId="68813DEA" w14:textId="77777777">
        <w:trPr>
          <w:trHeight w:val="300"/>
        </w:trPr>
        <w:tc>
          <w:tcPr>
            <w:tcW w:w="2250" w:type="dxa"/>
            <w:tcMar>
              <w:left w:w="105" w:type="dxa"/>
              <w:right w:w="105" w:type="dxa"/>
            </w:tcMar>
          </w:tcPr>
          <w:p w:rsidR="63A61DAB" w:rsidP="0E539765" w:rsidRDefault="63A61DAB" w14:paraId="37402177" w14:textId="4E04ABF5">
            <w:pPr>
              <w:spacing w:after="160" w:line="259" w:lineRule="auto"/>
              <w:rPr>
                <w:rFonts w:eastAsia="Arial" w:cs="Arial"/>
                <w:color w:val="000000" w:themeColor="text1"/>
                <w:szCs w:val="24"/>
              </w:rPr>
            </w:pPr>
            <w:r w:rsidRPr="0E539765">
              <w:rPr>
                <w:rFonts w:eastAsia="Arial" w:cs="Arial"/>
                <w:color w:val="000000" w:themeColor="text1"/>
                <w:szCs w:val="24"/>
              </w:rPr>
              <w:t>Hovedtillitsvalgt</w:t>
            </w:r>
          </w:p>
        </w:tc>
        <w:tc>
          <w:tcPr>
            <w:tcW w:w="2250" w:type="dxa"/>
            <w:tcMar>
              <w:left w:w="105" w:type="dxa"/>
              <w:right w:w="105" w:type="dxa"/>
            </w:tcMar>
          </w:tcPr>
          <w:p w:rsidR="63A61DAB" w:rsidP="0E539765" w:rsidRDefault="63A61DAB" w14:paraId="420E14DE" w14:textId="16D36BC6">
            <w:pPr>
              <w:spacing w:line="259" w:lineRule="auto"/>
              <w:rPr>
                <w:rFonts w:eastAsia="Arial" w:cs="Arial"/>
                <w:color w:val="000000" w:themeColor="text1"/>
                <w:szCs w:val="24"/>
              </w:rPr>
            </w:pPr>
            <w:r w:rsidRPr="0E539765">
              <w:rPr>
                <w:rFonts w:eastAsia="Arial" w:cs="Arial"/>
                <w:color w:val="000000" w:themeColor="text1"/>
                <w:szCs w:val="24"/>
              </w:rPr>
              <w:t>Stefan Skymoen</w:t>
            </w:r>
          </w:p>
        </w:tc>
        <w:tc>
          <w:tcPr>
            <w:tcW w:w="2085" w:type="dxa"/>
            <w:tcMar>
              <w:left w:w="105" w:type="dxa"/>
              <w:right w:w="105" w:type="dxa"/>
            </w:tcMar>
          </w:tcPr>
          <w:p w:rsidR="63A61DAB" w:rsidP="01A295BA" w:rsidRDefault="63A61DAB" w14:paraId="34646ECC" w14:textId="1482BD18">
            <w:pPr>
              <w:spacing w:line="259" w:lineRule="auto"/>
              <w:rPr>
                <w:rFonts w:eastAsia="Arial" w:cs="Arial"/>
                <w:color w:val="000000" w:themeColor="text1"/>
              </w:rPr>
            </w:pPr>
            <w:r w:rsidRPr="01A295BA" w:rsidR="58FA6E9C">
              <w:rPr>
                <w:rFonts w:eastAsia="Arial" w:cs="Arial"/>
                <w:color w:val="000000" w:themeColor="text1" w:themeTint="FF" w:themeShade="FF"/>
              </w:rPr>
              <w:t>20%</w:t>
            </w:r>
            <w:r w:rsidRPr="01A295BA" w:rsidR="396B4633">
              <w:rPr>
                <w:rFonts w:eastAsia="Arial" w:cs="Arial"/>
                <w:color w:val="000000" w:themeColor="text1" w:themeTint="FF" w:themeShade="FF"/>
              </w:rPr>
              <w:t xml:space="preserve"> (Forhandlet fram lokalt)</w:t>
            </w:r>
          </w:p>
        </w:tc>
        <w:tc>
          <w:tcPr>
            <w:tcW w:w="2445" w:type="dxa"/>
            <w:tcMar>
              <w:left w:w="105" w:type="dxa"/>
              <w:right w:w="105" w:type="dxa"/>
            </w:tcMar>
          </w:tcPr>
          <w:p w:rsidR="63A61DAB" w:rsidP="0E539765" w:rsidRDefault="63A61DAB" w14:paraId="2F4425FF" w14:textId="508285D6">
            <w:pPr>
              <w:spacing w:line="259" w:lineRule="auto"/>
              <w:rPr>
                <w:rFonts w:eastAsia="Arial" w:cs="Arial"/>
                <w:color w:val="000000" w:themeColor="text1"/>
                <w:szCs w:val="24"/>
              </w:rPr>
            </w:pPr>
            <w:r w:rsidRPr="0E539765">
              <w:rPr>
                <w:rFonts w:eastAsia="Arial" w:cs="Arial"/>
                <w:color w:val="000000" w:themeColor="text1"/>
                <w:szCs w:val="24"/>
              </w:rPr>
              <w:t>Oslo kommune</w:t>
            </w:r>
          </w:p>
          <w:p w:rsidR="63A61DAB" w:rsidP="0E539765" w:rsidRDefault="63A61DAB" w14:paraId="642C518C" w14:textId="664D73E3">
            <w:pPr>
              <w:spacing w:line="259" w:lineRule="auto"/>
              <w:rPr>
                <w:rFonts w:eastAsia="Arial" w:cs="Arial"/>
                <w:color w:val="000000" w:themeColor="text1"/>
                <w:szCs w:val="24"/>
              </w:rPr>
            </w:pPr>
            <w:r w:rsidRPr="0E539765">
              <w:rPr>
                <w:rFonts w:eastAsia="Arial" w:cs="Arial"/>
                <w:color w:val="000000" w:themeColor="text1"/>
                <w:szCs w:val="24"/>
              </w:rPr>
              <w:t xml:space="preserve">Gravplassetaten </w:t>
            </w:r>
          </w:p>
        </w:tc>
      </w:tr>
      <w:tr w:rsidR="70960EE3" w:rsidTr="2EC1B2B4" w14:paraId="4A35C951" w14:textId="77777777">
        <w:trPr>
          <w:trHeight w:val="300"/>
        </w:trPr>
        <w:tc>
          <w:tcPr>
            <w:tcW w:w="2250" w:type="dxa"/>
            <w:tcMar>
              <w:left w:w="105" w:type="dxa"/>
              <w:right w:w="105" w:type="dxa"/>
            </w:tcMar>
          </w:tcPr>
          <w:p w:rsidR="70960EE3" w:rsidP="0E539765" w:rsidRDefault="63A61DAB" w14:paraId="07AF62DB" w14:textId="05F3A820">
            <w:pPr>
              <w:spacing w:after="160" w:line="259" w:lineRule="auto"/>
              <w:rPr>
                <w:rFonts w:eastAsia="Arial" w:cs="Arial"/>
                <w:color w:val="000000" w:themeColor="text1"/>
                <w:szCs w:val="24"/>
              </w:rPr>
            </w:pPr>
            <w:r w:rsidRPr="0E539765">
              <w:rPr>
                <w:rFonts w:eastAsia="Arial" w:cs="Arial"/>
                <w:color w:val="000000" w:themeColor="text1"/>
                <w:szCs w:val="24"/>
              </w:rPr>
              <w:t>Hovedtillitsvalgt</w:t>
            </w:r>
          </w:p>
        </w:tc>
        <w:tc>
          <w:tcPr>
            <w:tcW w:w="2250" w:type="dxa"/>
            <w:tcMar>
              <w:left w:w="105" w:type="dxa"/>
              <w:right w:w="105" w:type="dxa"/>
            </w:tcMar>
          </w:tcPr>
          <w:p w:rsidR="4A31EB4B" w:rsidRDefault="4A31EB4B" w14:paraId="74AF262F" w14:textId="124CA9C9">
            <w:r>
              <w:t>Christina Marie Andersen</w:t>
            </w:r>
          </w:p>
        </w:tc>
        <w:tc>
          <w:tcPr>
            <w:tcW w:w="2085" w:type="dxa"/>
            <w:tcMar>
              <w:left w:w="105" w:type="dxa"/>
              <w:right w:w="105" w:type="dxa"/>
            </w:tcMar>
          </w:tcPr>
          <w:p w:rsidR="4A31EB4B" w:rsidP="01A295BA" w:rsidRDefault="4A31EB4B" w14:paraId="584E6AD5" w14:textId="6CE0CC53">
            <w:pPr>
              <w:spacing w:after="160" w:line="259" w:lineRule="auto"/>
              <w:rPr>
                <w:rFonts w:eastAsia="Arial" w:cs="Arial"/>
                <w:color w:val="000000" w:themeColor="text1"/>
              </w:rPr>
            </w:pPr>
            <w:r w:rsidRPr="01A295BA" w:rsidR="70B4EC74">
              <w:rPr>
                <w:rFonts w:eastAsia="Arial" w:cs="Arial"/>
                <w:color w:val="000000" w:themeColor="text1" w:themeTint="FF" w:themeShade="FF"/>
              </w:rPr>
              <w:t>20%</w:t>
            </w:r>
            <w:r w:rsidRPr="01A295BA" w:rsidR="76A56DF6">
              <w:rPr>
                <w:rFonts w:eastAsia="Arial" w:cs="Arial"/>
                <w:color w:val="000000" w:themeColor="text1" w:themeTint="FF" w:themeShade="FF"/>
              </w:rPr>
              <w:t xml:space="preserve"> (Forhandlet fram lokalt)</w:t>
            </w:r>
          </w:p>
        </w:tc>
        <w:tc>
          <w:tcPr>
            <w:tcW w:w="2445" w:type="dxa"/>
            <w:tcMar>
              <w:left w:w="105" w:type="dxa"/>
              <w:right w:w="105" w:type="dxa"/>
            </w:tcMar>
          </w:tcPr>
          <w:p w:rsidR="4A31EB4B" w:rsidP="70960EE3" w:rsidRDefault="00E8CF07" w14:paraId="77F9EE93" w14:textId="1548088E">
            <w:pPr>
              <w:spacing w:after="160" w:line="259" w:lineRule="auto"/>
            </w:pPr>
            <w:r w:rsidRPr="390AD429">
              <w:rPr>
                <w:rFonts w:eastAsia="Arial" w:cs="Arial"/>
                <w:color w:val="000000" w:themeColor="text1"/>
                <w:szCs w:val="24"/>
              </w:rPr>
              <w:t>NHO 521</w:t>
            </w:r>
          </w:p>
          <w:p w:rsidR="4A31EB4B" w:rsidP="70960EE3" w:rsidRDefault="12C89B91" w14:paraId="7619EB92" w14:textId="7A2023FD">
            <w:pPr>
              <w:spacing w:after="160" w:line="259" w:lineRule="auto"/>
            </w:pPr>
            <w:r w:rsidRPr="390AD429">
              <w:rPr>
                <w:rFonts w:eastAsia="Arial" w:cs="Arial"/>
                <w:color w:val="000000" w:themeColor="text1"/>
                <w:szCs w:val="24"/>
              </w:rPr>
              <w:t xml:space="preserve">Overført til Trondhjem i perioden. </w:t>
            </w:r>
          </w:p>
        </w:tc>
      </w:tr>
    </w:tbl>
    <w:p w:rsidRPr="008D6E28" w:rsidR="00BA6DE7" w:rsidP="5A632D8A" w:rsidRDefault="00BA6DE7" w14:paraId="4AB0719E" w14:textId="69F4A983">
      <w:pPr>
        <w:pStyle w:val="Overskrift2"/>
        <w:rPr>
          <w:i w:val="1"/>
          <w:iCs w:val="1"/>
        </w:rPr>
      </w:pPr>
      <w:bookmarkStart w:name="_Toc374538460" w:id="10"/>
      <w:bookmarkStart w:name="_Toc464550206" w:id="11"/>
      <w:bookmarkStart w:name="_Toc374538434" w:id="13"/>
      <w:bookmarkStart w:name="_Toc464550170" w:id="14"/>
      <w:bookmarkStart w:name="_Toc1317803371" w:id="899551402"/>
      <w:r w:rsidR="00BA6DE7">
        <w:rPr/>
        <w:t xml:space="preserve">Representanter til </w:t>
      </w:r>
      <w:r w:rsidR="00BA3EE7">
        <w:rPr/>
        <w:t>fylkets kretsen</w:t>
      </w:r>
      <w:r w:rsidR="00F57DBA">
        <w:rPr/>
        <w:t>s</w:t>
      </w:r>
      <w:r w:rsidR="00BA6DE7">
        <w:rPr/>
        <w:t xml:space="preserve"> representantskap</w:t>
      </w:r>
      <w:bookmarkEnd w:id="10"/>
      <w:bookmarkEnd w:id="11"/>
      <w:bookmarkEnd w:id="899551402"/>
    </w:p>
    <w:p w:rsidR="0092111B" w:rsidP="0092111B" w:rsidRDefault="00BA6DE7" w14:paraId="6F06883B" w14:textId="2E421CB5">
      <w:r>
        <w:t xml:space="preserve">Til Fagforbundet </w:t>
      </w:r>
      <w:r w:rsidR="3E7BBFE2">
        <w:t>6</w:t>
      </w:r>
      <w:r>
        <w:t xml:space="preserve"> sitt Representantskap/</w:t>
      </w:r>
      <w:r w:rsidR="00BA3EE7">
        <w:t xml:space="preserve">fylkets krets </w:t>
      </w:r>
      <w:r>
        <w:t>møte har fagforeningen hatt følgende representanter:</w:t>
      </w:r>
      <w:r w:rsidR="0092111B">
        <w:t xml:space="preserve"> </w:t>
      </w:r>
    </w:p>
    <w:p w:rsidR="00BE1593" w:rsidP="203BE95B" w:rsidRDefault="0092111B" w14:paraId="453B9B02" w14:textId="1FEABE63">
      <w:pPr>
        <w:rPr>
          <w:rFonts w:eastAsia="Arial" w:cs="Arial"/>
          <w:szCs w:val="24"/>
        </w:rPr>
      </w:pPr>
      <w:r w:rsidRPr="210EED7D">
        <w:rPr>
          <w:rFonts w:eastAsia="Arial" w:cs="Arial"/>
          <w:b/>
          <w:bCs/>
          <w:szCs w:val="24"/>
        </w:rPr>
        <w:t>Faste:</w:t>
      </w:r>
      <w:r w:rsidRPr="210EED7D">
        <w:rPr>
          <w:rFonts w:eastAsia="Arial" w:cs="Arial"/>
          <w:szCs w:val="24"/>
        </w:rPr>
        <w:t xml:space="preserve"> </w:t>
      </w:r>
      <w:r w:rsidRPr="210EED7D" w:rsidR="00BE1593">
        <w:rPr>
          <w:rFonts w:eastAsia="Arial" w:cs="Arial"/>
          <w:szCs w:val="24"/>
        </w:rPr>
        <w:t xml:space="preserve">Håvard Engebretsen, </w:t>
      </w:r>
      <w:r w:rsidRPr="210EED7D" w:rsidR="4491D6EA">
        <w:rPr>
          <w:rFonts w:eastAsia="Arial" w:cs="Arial"/>
          <w:szCs w:val="24"/>
        </w:rPr>
        <w:t xml:space="preserve">Kristin Sandaker, </w:t>
      </w:r>
      <w:r w:rsidRPr="210EED7D" w:rsidR="1B7553EE">
        <w:rPr>
          <w:rFonts w:eastAsia="Arial" w:cs="Arial"/>
          <w:szCs w:val="24"/>
        </w:rPr>
        <w:t xml:space="preserve">Trond Knutsen, </w:t>
      </w:r>
      <w:r w:rsidRPr="210EED7D" w:rsidR="00BE1593">
        <w:rPr>
          <w:rFonts w:eastAsia="Arial" w:cs="Arial"/>
          <w:szCs w:val="24"/>
        </w:rPr>
        <w:t>Lars-Petter Einarsen, Unni Vestergren Asthøy</w:t>
      </w:r>
      <w:r w:rsidRPr="210EED7D" w:rsidR="05672942">
        <w:rPr>
          <w:rFonts w:eastAsia="Arial" w:cs="Arial"/>
          <w:szCs w:val="24"/>
        </w:rPr>
        <w:t xml:space="preserve"> </w:t>
      </w:r>
      <w:r w:rsidRPr="210EED7D" w:rsidR="40F84639">
        <w:rPr>
          <w:rFonts w:eastAsia="Arial" w:cs="Arial"/>
          <w:szCs w:val="24"/>
        </w:rPr>
        <w:t>og Stefan Skymoen.</w:t>
      </w:r>
    </w:p>
    <w:p w:rsidR="0092111B" w:rsidP="2EC1B2B4" w:rsidRDefault="0092111B" w14:paraId="0A2D0E1F" w14:textId="45B741F2">
      <w:pPr>
        <w:rPr>
          <w:rFonts w:eastAsia="Arial" w:cs="Arial"/>
        </w:rPr>
      </w:pPr>
      <w:r w:rsidRPr="2EC1B2B4" w:rsidR="0092111B">
        <w:rPr>
          <w:rFonts w:eastAsia="Arial" w:cs="Arial"/>
          <w:b w:val="1"/>
          <w:bCs w:val="1"/>
        </w:rPr>
        <w:t>Vara i rekke:</w:t>
      </w:r>
      <w:r w:rsidRPr="2EC1B2B4" w:rsidR="0092111B">
        <w:rPr>
          <w:rFonts w:eastAsia="Arial" w:cs="Arial"/>
        </w:rPr>
        <w:t xml:space="preserve"> </w:t>
      </w:r>
      <w:r w:rsidRPr="2EC1B2B4" w:rsidR="00BE1593">
        <w:rPr>
          <w:rFonts w:eastAsia="Arial" w:cs="Arial"/>
        </w:rPr>
        <w:t xml:space="preserve">Gry Christin Sjue, Shirley Fosse, </w:t>
      </w:r>
      <w:r w:rsidRPr="2EC1B2B4" w:rsidR="67BF82FA">
        <w:rPr>
          <w:rFonts w:eastAsia="Arial" w:cs="Arial"/>
        </w:rPr>
        <w:t xml:space="preserve">Torill Elisabeth Larsen </w:t>
      </w:r>
      <w:r w:rsidRPr="2EC1B2B4" w:rsidR="00BE1593">
        <w:rPr>
          <w:rFonts w:eastAsia="Arial" w:cs="Arial"/>
        </w:rPr>
        <w:t xml:space="preserve">og Mohamed </w:t>
      </w:r>
      <w:r w:rsidRPr="2EC1B2B4" w:rsidR="00BE1593">
        <w:rPr>
          <w:rFonts w:eastAsia="Arial" w:cs="Arial"/>
        </w:rPr>
        <w:t>Abdulle</w:t>
      </w:r>
      <w:r w:rsidRPr="2EC1B2B4" w:rsidR="37F040DE">
        <w:rPr>
          <w:rFonts w:eastAsia="Arial" w:cs="Arial"/>
        </w:rPr>
        <w:t xml:space="preserve"> Ali</w:t>
      </w:r>
      <w:r w:rsidRPr="2EC1B2B4" w:rsidR="3A641780">
        <w:rPr>
          <w:rFonts w:eastAsia="Arial" w:cs="Arial"/>
        </w:rPr>
        <w:t xml:space="preserve">. </w:t>
      </w:r>
      <w:bookmarkEnd w:id="13"/>
      <w:bookmarkEnd w:id="14"/>
    </w:p>
    <w:p w:rsidR="01B3040E" w:rsidP="5A632D8A" w:rsidRDefault="01B3040E" w14:paraId="5F1E1325" w14:textId="707E0901">
      <w:pPr>
        <w:pStyle w:val="Overskrift1"/>
        <w:rPr>
          <w:rFonts w:ascii="Calibri Light" w:hAnsi="Calibri Light" w:eastAsia="Calibri Light" w:cs="Calibri Light"/>
          <w:b w:val="1"/>
          <w:bCs w:val="1"/>
        </w:rPr>
      </w:pPr>
      <w:bookmarkStart w:name="_Toc2042179835" w:id="345226087"/>
      <w:r w:rsidRPr="5A632D8A" w:rsidR="01B3040E">
        <w:rPr>
          <w:rFonts w:ascii="Calibri Light" w:hAnsi="Calibri Light" w:eastAsia="Calibri Light" w:cs="Calibri Light"/>
          <w:b w:val="1"/>
          <w:bCs w:val="1"/>
        </w:rPr>
        <w:t>Valgkomitéen</w:t>
      </w:r>
      <w:bookmarkEnd w:id="345226087"/>
    </w:p>
    <w:p w:rsidR="01B3040E" w:rsidP="424FDE00" w:rsidRDefault="01B3040E" w14:paraId="723213C5" w14:textId="0A48581E">
      <w:pPr>
        <w:rPr>
          <w:rFonts w:eastAsia="Arial" w:cs="Arial"/>
          <w:color w:val="000000" w:themeColor="text1"/>
          <w:szCs w:val="24"/>
        </w:rPr>
      </w:pPr>
      <w:r w:rsidRPr="424FDE00">
        <w:rPr>
          <w:rFonts w:eastAsia="Arial" w:cs="Arial"/>
          <w:color w:val="000000" w:themeColor="text1"/>
          <w:szCs w:val="24"/>
        </w:rPr>
        <w:t>Valgkomitéen i henhold til vedtektene har bestått av:</w:t>
      </w:r>
    </w:p>
    <w:tbl>
      <w:tblPr>
        <w:tblStyle w:val="Tabellrutenett"/>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675"/>
        <w:gridCol w:w="5370"/>
      </w:tblGrid>
      <w:tr w:rsidR="424FDE00" w:rsidTr="424FDE00" w14:paraId="2DA962E3" w14:textId="77777777">
        <w:trPr>
          <w:trHeight w:val="300"/>
        </w:trPr>
        <w:tc>
          <w:tcPr>
            <w:tcW w:w="3675" w:type="dxa"/>
            <w:tcBorders>
              <w:top w:val="single" w:color="auto" w:sz="6" w:space="0"/>
              <w:left w:val="single" w:color="auto" w:sz="6" w:space="0"/>
              <w:bottom w:val="single" w:color="auto" w:sz="6" w:space="0"/>
              <w:right w:val="single" w:color="auto" w:sz="6" w:space="0"/>
            </w:tcBorders>
            <w:tcMar>
              <w:left w:w="105" w:type="dxa"/>
              <w:right w:w="105" w:type="dxa"/>
            </w:tcMar>
          </w:tcPr>
          <w:p w:rsidR="424FDE00" w:rsidP="424FDE00" w:rsidRDefault="424FDE00" w14:paraId="7BA80396" w14:textId="3FE5C20B">
            <w:pPr>
              <w:tabs>
                <w:tab w:val="left" w:pos="3969"/>
              </w:tabs>
              <w:rPr>
                <w:rFonts w:eastAsia="Arial" w:cs="Arial"/>
                <w:color w:val="000000" w:themeColor="text1"/>
                <w:szCs w:val="24"/>
              </w:rPr>
            </w:pPr>
            <w:r w:rsidRPr="424FDE00">
              <w:rPr>
                <w:rFonts w:eastAsia="Arial" w:cs="Arial"/>
                <w:color w:val="000000" w:themeColor="text1"/>
                <w:szCs w:val="24"/>
              </w:rPr>
              <w:t>Leder</w:t>
            </w:r>
          </w:p>
        </w:tc>
        <w:tc>
          <w:tcPr>
            <w:tcW w:w="5370" w:type="dxa"/>
            <w:tcBorders>
              <w:top w:val="single" w:color="auto" w:sz="6" w:space="0"/>
              <w:left w:val="single" w:color="auto" w:sz="6" w:space="0"/>
              <w:bottom w:val="single" w:color="auto" w:sz="6" w:space="0"/>
              <w:right w:val="single" w:color="auto" w:sz="6" w:space="0"/>
            </w:tcBorders>
            <w:tcMar>
              <w:left w:w="105" w:type="dxa"/>
              <w:right w:w="105" w:type="dxa"/>
            </w:tcMar>
          </w:tcPr>
          <w:p w:rsidR="7F6804ED" w:rsidP="424FDE00" w:rsidRDefault="7F6804ED" w14:paraId="5DC35082" w14:textId="3FCE507D">
            <w:pPr>
              <w:tabs>
                <w:tab w:val="left" w:pos="3969"/>
              </w:tabs>
            </w:pPr>
            <w:r>
              <w:t>Siri Fossheim</w:t>
            </w:r>
          </w:p>
        </w:tc>
      </w:tr>
      <w:tr w:rsidR="424FDE00" w:rsidTr="424FDE00" w14:paraId="65B2A569" w14:textId="77777777">
        <w:trPr>
          <w:trHeight w:val="300"/>
        </w:trPr>
        <w:tc>
          <w:tcPr>
            <w:tcW w:w="3675" w:type="dxa"/>
            <w:tcBorders>
              <w:top w:val="single" w:color="auto" w:sz="6" w:space="0"/>
              <w:left w:val="single" w:color="auto" w:sz="6" w:space="0"/>
              <w:bottom w:val="single" w:color="auto" w:sz="6" w:space="0"/>
              <w:right w:val="single" w:color="auto" w:sz="6" w:space="0"/>
            </w:tcBorders>
            <w:tcMar>
              <w:left w:w="105" w:type="dxa"/>
              <w:right w:w="105" w:type="dxa"/>
            </w:tcMar>
          </w:tcPr>
          <w:p w:rsidR="424FDE00" w:rsidP="424FDE00" w:rsidRDefault="424FDE00" w14:paraId="2B41D0DF" w14:textId="5ECD01B7">
            <w:pPr>
              <w:tabs>
                <w:tab w:val="left" w:pos="3969"/>
              </w:tabs>
              <w:rPr>
                <w:rFonts w:eastAsia="Arial" w:cs="Arial"/>
                <w:color w:val="000000" w:themeColor="text1"/>
                <w:szCs w:val="24"/>
              </w:rPr>
            </w:pPr>
            <w:r w:rsidRPr="424FDE00">
              <w:rPr>
                <w:rFonts w:eastAsia="Arial" w:cs="Arial"/>
                <w:color w:val="000000" w:themeColor="text1"/>
                <w:szCs w:val="24"/>
              </w:rPr>
              <w:t>Nestleder</w:t>
            </w:r>
          </w:p>
        </w:tc>
        <w:tc>
          <w:tcPr>
            <w:tcW w:w="5370" w:type="dxa"/>
            <w:tcBorders>
              <w:top w:val="single" w:color="auto" w:sz="6" w:space="0"/>
              <w:left w:val="single" w:color="auto" w:sz="6" w:space="0"/>
              <w:bottom w:val="single" w:color="auto" w:sz="6" w:space="0"/>
              <w:right w:val="single" w:color="auto" w:sz="6" w:space="0"/>
            </w:tcBorders>
            <w:tcMar>
              <w:left w:w="105" w:type="dxa"/>
              <w:right w:w="105" w:type="dxa"/>
            </w:tcMar>
          </w:tcPr>
          <w:p w:rsidR="36487C2E" w:rsidP="424FDE00" w:rsidRDefault="36487C2E" w14:paraId="099A2B87" w14:textId="37513AE3">
            <w:pPr>
              <w:tabs>
                <w:tab w:val="left" w:pos="3969"/>
              </w:tabs>
            </w:pPr>
            <w:r>
              <w:t>Lars Ole Beichmann</w:t>
            </w:r>
          </w:p>
        </w:tc>
      </w:tr>
      <w:tr w:rsidR="424FDE00" w:rsidTr="424FDE00" w14:paraId="6000F8D9" w14:textId="77777777">
        <w:trPr>
          <w:trHeight w:val="300"/>
        </w:trPr>
        <w:tc>
          <w:tcPr>
            <w:tcW w:w="3675" w:type="dxa"/>
            <w:tcBorders>
              <w:top w:val="single" w:color="auto" w:sz="6" w:space="0"/>
              <w:left w:val="single" w:color="auto" w:sz="6" w:space="0"/>
              <w:bottom w:val="single" w:color="auto" w:sz="6" w:space="0"/>
              <w:right w:val="single" w:color="auto" w:sz="6" w:space="0"/>
            </w:tcBorders>
            <w:tcMar>
              <w:left w:w="105" w:type="dxa"/>
              <w:right w:w="105" w:type="dxa"/>
            </w:tcMar>
          </w:tcPr>
          <w:p w:rsidR="424FDE00" w:rsidP="424FDE00" w:rsidRDefault="424FDE00" w14:paraId="016AC215" w14:textId="276EB5D3">
            <w:pPr>
              <w:tabs>
                <w:tab w:val="left" w:pos="3969"/>
              </w:tabs>
              <w:rPr>
                <w:rFonts w:eastAsia="Arial" w:cs="Arial"/>
                <w:color w:val="000000" w:themeColor="text1"/>
                <w:szCs w:val="24"/>
              </w:rPr>
            </w:pPr>
            <w:r w:rsidRPr="424FDE00">
              <w:rPr>
                <w:rFonts w:eastAsia="Arial" w:cs="Arial"/>
                <w:color w:val="000000" w:themeColor="text1"/>
                <w:szCs w:val="24"/>
              </w:rPr>
              <w:t>Medlemmer</w:t>
            </w:r>
          </w:p>
        </w:tc>
        <w:tc>
          <w:tcPr>
            <w:tcW w:w="5370" w:type="dxa"/>
            <w:tcBorders>
              <w:top w:val="single" w:color="auto" w:sz="6" w:space="0"/>
              <w:left w:val="single" w:color="auto" w:sz="6" w:space="0"/>
              <w:bottom w:val="single" w:color="auto" w:sz="6" w:space="0"/>
              <w:right w:val="single" w:color="auto" w:sz="6" w:space="0"/>
            </w:tcBorders>
            <w:tcMar>
              <w:left w:w="105" w:type="dxa"/>
              <w:right w:w="105" w:type="dxa"/>
            </w:tcMar>
          </w:tcPr>
          <w:p w:rsidR="54276606" w:rsidP="424FDE00" w:rsidRDefault="54276606" w14:paraId="36ED62B9" w14:textId="35E9A06D">
            <w:pPr>
              <w:tabs>
                <w:tab w:val="left" w:pos="3969"/>
              </w:tabs>
            </w:pPr>
            <w:r w:rsidRPr="424FDE00">
              <w:rPr>
                <w:rFonts w:eastAsia="Arial" w:cs="Arial"/>
                <w:szCs w:val="24"/>
              </w:rPr>
              <w:t>Rune Gulliksen</w:t>
            </w:r>
          </w:p>
        </w:tc>
      </w:tr>
      <w:tr w:rsidR="424FDE00" w:rsidTr="424FDE00" w14:paraId="35647762" w14:textId="77777777">
        <w:trPr>
          <w:trHeight w:val="300"/>
        </w:trPr>
        <w:tc>
          <w:tcPr>
            <w:tcW w:w="3675" w:type="dxa"/>
            <w:tcBorders>
              <w:top w:val="single" w:color="auto" w:sz="6" w:space="0"/>
              <w:left w:val="single" w:color="auto" w:sz="6" w:space="0"/>
              <w:bottom w:val="single" w:color="auto" w:sz="6" w:space="0"/>
              <w:right w:val="single" w:color="auto" w:sz="6" w:space="0"/>
            </w:tcBorders>
            <w:tcMar>
              <w:left w:w="105" w:type="dxa"/>
              <w:right w:w="105" w:type="dxa"/>
            </w:tcMar>
          </w:tcPr>
          <w:p w:rsidR="424FDE00" w:rsidP="424FDE00" w:rsidRDefault="424FDE00" w14:paraId="7E1DE616" w14:textId="5114DD21">
            <w:pPr>
              <w:tabs>
                <w:tab w:val="left" w:pos="3969"/>
              </w:tabs>
              <w:rPr>
                <w:rFonts w:eastAsia="Arial" w:cs="Arial"/>
                <w:color w:val="000000" w:themeColor="text1"/>
                <w:szCs w:val="24"/>
              </w:rPr>
            </w:pPr>
            <w:r w:rsidRPr="424FDE00">
              <w:rPr>
                <w:rFonts w:eastAsia="Arial" w:cs="Arial"/>
                <w:color w:val="000000" w:themeColor="text1"/>
                <w:szCs w:val="24"/>
              </w:rPr>
              <w:t>Ungrepresentant</w:t>
            </w:r>
          </w:p>
        </w:tc>
        <w:tc>
          <w:tcPr>
            <w:tcW w:w="5370" w:type="dxa"/>
            <w:tcBorders>
              <w:top w:val="single" w:color="auto" w:sz="6" w:space="0"/>
              <w:left w:val="single" w:color="auto" w:sz="6" w:space="0"/>
              <w:bottom w:val="single" w:color="auto" w:sz="6" w:space="0"/>
              <w:right w:val="single" w:color="auto" w:sz="6" w:space="0"/>
            </w:tcBorders>
            <w:tcMar>
              <w:left w:w="105" w:type="dxa"/>
              <w:right w:w="105" w:type="dxa"/>
            </w:tcMar>
          </w:tcPr>
          <w:p w:rsidR="2876FBAA" w:rsidP="424FDE00" w:rsidRDefault="2876FBAA" w14:paraId="7D211027" w14:textId="6A69791A">
            <w:pPr>
              <w:tabs>
                <w:tab w:val="left" w:pos="3969"/>
              </w:tabs>
            </w:pPr>
            <w:r>
              <w:t>Unni Vestergren Asthøy</w:t>
            </w:r>
          </w:p>
        </w:tc>
      </w:tr>
      <w:tr w:rsidR="424FDE00" w:rsidTr="424FDE00" w14:paraId="449B9A3D" w14:textId="77777777">
        <w:trPr>
          <w:trHeight w:val="300"/>
        </w:trPr>
        <w:tc>
          <w:tcPr>
            <w:tcW w:w="3675" w:type="dxa"/>
            <w:tcBorders>
              <w:top w:val="single" w:color="auto" w:sz="6" w:space="0"/>
              <w:left w:val="single" w:color="auto" w:sz="6" w:space="0"/>
              <w:bottom w:val="single" w:color="auto" w:sz="6" w:space="0"/>
              <w:right w:val="single" w:color="auto" w:sz="6" w:space="0"/>
            </w:tcBorders>
            <w:tcMar>
              <w:left w:w="105" w:type="dxa"/>
              <w:right w:w="105" w:type="dxa"/>
            </w:tcMar>
          </w:tcPr>
          <w:p w:rsidR="424FDE00" w:rsidP="424FDE00" w:rsidRDefault="424FDE00" w14:paraId="3BB0ACBE" w14:textId="2C8D19F1">
            <w:pPr>
              <w:tabs>
                <w:tab w:val="left" w:pos="3969"/>
              </w:tabs>
              <w:rPr>
                <w:rFonts w:eastAsia="Arial" w:cs="Arial"/>
                <w:color w:val="000000" w:themeColor="text1"/>
                <w:szCs w:val="24"/>
              </w:rPr>
            </w:pPr>
            <w:r w:rsidRPr="424FDE00">
              <w:rPr>
                <w:rFonts w:eastAsia="Arial" w:cs="Arial"/>
                <w:color w:val="000000" w:themeColor="text1"/>
                <w:szCs w:val="24"/>
              </w:rPr>
              <w:t>Representant for yrkesseksjon Kontor og administrasjon</w:t>
            </w:r>
          </w:p>
        </w:tc>
        <w:tc>
          <w:tcPr>
            <w:tcW w:w="5370" w:type="dxa"/>
            <w:tcBorders>
              <w:top w:val="single" w:color="auto" w:sz="6" w:space="0"/>
              <w:left w:val="single" w:color="auto" w:sz="6" w:space="0"/>
              <w:bottom w:val="single" w:color="auto" w:sz="6" w:space="0"/>
              <w:right w:val="single" w:color="auto" w:sz="6" w:space="0"/>
            </w:tcBorders>
            <w:tcMar>
              <w:left w:w="105" w:type="dxa"/>
              <w:right w:w="105" w:type="dxa"/>
            </w:tcMar>
          </w:tcPr>
          <w:p w:rsidR="73DF76AF" w:rsidP="424FDE00" w:rsidRDefault="73DF76AF" w14:paraId="627A4285" w14:textId="399BAE95">
            <w:pPr>
              <w:tabs>
                <w:tab w:val="left" w:pos="3969"/>
              </w:tabs>
            </w:pPr>
            <w:r w:rsidRPr="424FDE00">
              <w:rPr>
                <w:rFonts w:eastAsia="Arial" w:cs="Arial"/>
                <w:szCs w:val="24"/>
              </w:rPr>
              <w:t>Marius Hansen</w:t>
            </w:r>
          </w:p>
        </w:tc>
      </w:tr>
      <w:tr w:rsidR="424FDE00" w:rsidTr="424FDE00" w14:paraId="006D60C1" w14:textId="77777777">
        <w:trPr>
          <w:trHeight w:val="300"/>
        </w:trPr>
        <w:tc>
          <w:tcPr>
            <w:tcW w:w="3675" w:type="dxa"/>
            <w:tcBorders>
              <w:top w:val="single" w:color="auto" w:sz="6" w:space="0"/>
              <w:left w:val="single" w:color="auto" w:sz="6" w:space="0"/>
              <w:bottom w:val="single" w:color="auto" w:sz="6" w:space="0"/>
              <w:right w:val="single" w:color="auto" w:sz="6" w:space="0"/>
            </w:tcBorders>
            <w:tcMar>
              <w:left w:w="105" w:type="dxa"/>
              <w:right w:w="105" w:type="dxa"/>
            </w:tcMar>
          </w:tcPr>
          <w:p w:rsidR="424FDE00" w:rsidP="424FDE00" w:rsidRDefault="424FDE00" w14:paraId="164F3582" w14:textId="64A81C01">
            <w:pPr>
              <w:tabs>
                <w:tab w:val="left" w:pos="3969"/>
              </w:tabs>
              <w:rPr>
                <w:rFonts w:eastAsia="Arial" w:cs="Arial"/>
                <w:color w:val="000000" w:themeColor="text1"/>
                <w:szCs w:val="24"/>
              </w:rPr>
            </w:pPr>
            <w:r w:rsidRPr="424FDE00">
              <w:rPr>
                <w:rFonts w:eastAsia="Arial" w:cs="Arial"/>
                <w:color w:val="000000" w:themeColor="text1"/>
                <w:szCs w:val="24"/>
              </w:rPr>
              <w:t>Representant for yrkesseksjon Samferdsel og teknisk</w:t>
            </w:r>
          </w:p>
        </w:tc>
        <w:tc>
          <w:tcPr>
            <w:tcW w:w="5370" w:type="dxa"/>
            <w:tcBorders>
              <w:top w:val="single" w:color="auto" w:sz="6" w:space="0"/>
              <w:left w:val="single" w:color="auto" w:sz="6" w:space="0"/>
              <w:bottom w:val="single" w:color="auto" w:sz="6" w:space="0"/>
              <w:right w:val="single" w:color="auto" w:sz="6" w:space="0"/>
            </w:tcBorders>
            <w:tcMar>
              <w:left w:w="105" w:type="dxa"/>
              <w:right w:w="105" w:type="dxa"/>
            </w:tcMar>
          </w:tcPr>
          <w:p w:rsidR="59EEFCCA" w:rsidP="424FDE00" w:rsidRDefault="59EEFCCA" w14:paraId="629E207B" w14:textId="6C1AF734">
            <w:pPr>
              <w:tabs>
                <w:tab w:val="left" w:pos="3969"/>
              </w:tabs>
            </w:pPr>
            <w:r>
              <w:t>Geir Aukne</w:t>
            </w:r>
            <w:r w:rsidRPr="424FDE00">
              <w:rPr>
                <w:rFonts w:eastAsia="Arial" w:cs="Arial"/>
                <w:szCs w:val="24"/>
              </w:rPr>
              <w:t>r</w:t>
            </w:r>
          </w:p>
        </w:tc>
      </w:tr>
      <w:tr w:rsidR="424FDE00" w:rsidTr="424FDE00" w14:paraId="07452D48" w14:textId="77777777">
        <w:trPr>
          <w:trHeight w:val="300"/>
        </w:trPr>
        <w:tc>
          <w:tcPr>
            <w:tcW w:w="3675" w:type="dxa"/>
            <w:tcBorders>
              <w:top w:val="single" w:color="auto" w:sz="6" w:space="0"/>
              <w:left w:val="single" w:color="auto" w:sz="6" w:space="0"/>
              <w:bottom w:val="single" w:color="auto" w:sz="6" w:space="0"/>
              <w:right w:val="single" w:color="auto" w:sz="6" w:space="0"/>
            </w:tcBorders>
            <w:tcMar>
              <w:left w:w="105" w:type="dxa"/>
              <w:right w:w="105" w:type="dxa"/>
            </w:tcMar>
          </w:tcPr>
          <w:p w:rsidR="424FDE00" w:rsidP="424FDE00" w:rsidRDefault="424FDE00" w14:paraId="491157C4" w14:textId="52BA7CCC">
            <w:pPr>
              <w:tabs>
                <w:tab w:val="left" w:pos="3969"/>
              </w:tabs>
              <w:rPr>
                <w:rFonts w:eastAsia="Arial" w:cs="Arial"/>
                <w:color w:val="000000" w:themeColor="text1"/>
                <w:szCs w:val="24"/>
              </w:rPr>
            </w:pPr>
            <w:r w:rsidRPr="424FDE00">
              <w:rPr>
                <w:rFonts w:eastAsia="Arial" w:cs="Arial"/>
                <w:color w:val="000000" w:themeColor="text1"/>
                <w:szCs w:val="24"/>
              </w:rPr>
              <w:t>Pensjonist- og uførerepresentant</w:t>
            </w:r>
          </w:p>
        </w:tc>
        <w:tc>
          <w:tcPr>
            <w:tcW w:w="5370" w:type="dxa"/>
            <w:tcBorders>
              <w:top w:val="single" w:color="auto" w:sz="6" w:space="0"/>
              <w:left w:val="single" w:color="auto" w:sz="6" w:space="0"/>
              <w:bottom w:val="single" w:color="auto" w:sz="6" w:space="0"/>
              <w:right w:val="single" w:color="auto" w:sz="6" w:space="0"/>
            </w:tcBorders>
            <w:tcMar>
              <w:left w:w="105" w:type="dxa"/>
              <w:right w:w="105" w:type="dxa"/>
            </w:tcMar>
          </w:tcPr>
          <w:p w:rsidR="0672312D" w:rsidP="424FDE00" w:rsidRDefault="0672312D" w14:paraId="7FC49436" w14:textId="46FD65C6">
            <w:r>
              <w:t>Ole Martin Bergmann</w:t>
            </w:r>
          </w:p>
          <w:p w:rsidR="424FDE00" w:rsidP="424FDE00" w:rsidRDefault="424FDE00" w14:paraId="03CFF2B0" w14:textId="7883592E">
            <w:pPr>
              <w:tabs>
                <w:tab w:val="left" w:pos="3969"/>
              </w:tabs>
              <w:rPr>
                <w:rFonts w:eastAsia="Arial" w:cs="Arial"/>
                <w:color w:val="000000" w:themeColor="text1"/>
                <w:szCs w:val="24"/>
              </w:rPr>
            </w:pPr>
          </w:p>
        </w:tc>
      </w:tr>
    </w:tbl>
    <w:p w:rsidRPr="008D6E28" w:rsidR="00BA6DE7" w:rsidP="5A632D8A" w:rsidRDefault="00BA6DE7" w14:paraId="50CBC4B2" w14:textId="77777777">
      <w:pPr>
        <w:pStyle w:val="Overskrift2"/>
        <w:rPr>
          <w:i w:val="1"/>
          <w:iCs w:val="1"/>
        </w:rPr>
      </w:pPr>
      <w:bookmarkStart w:name="_Toc374538435" w:id="16"/>
      <w:bookmarkStart w:name="_Toc464550171" w:id="17"/>
      <w:bookmarkStart w:name="_Toc1784733087" w:id="924725189"/>
      <w:r w:rsidR="00BA6DE7">
        <w:rPr/>
        <w:t>Revisorer</w:t>
      </w:r>
      <w:bookmarkEnd w:id="16"/>
      <w:bookmarkEnd w:id="17"/>
      <w:bookmarkEnd w:id="924725189"/>
      <w:r w:rsidR="00BA6DE7">
        <w:rPr/>
        <w:t xml:space="preserve"> </w:t>
      </w:r>
    </w:p>
    <w:p w:rsidRPr="008D6E28" w:rsidR="00BA6DE7" w:rsidP="00BA6DE7" w:rsidRDefault="23605472" w14:paraId="1EAA0219" w14:textId="03CDB4AD">
      <w:r>
        <w:t>Til å revidere fagforeningens regnskap, har det vært følgende revisor:</w:t>
      </w:r>
    </w:p>
    <w:p w:rsidR="70960EE3" w:rsidRDefault="70960EE3" w14:paraId="2ABC72DF" w14:textId="674976A5"/>
    <w:p w:rsidR="00BA6DE7" w:rsidP="00BA6DE7" w:rsidRDefault="23605472" w14:paraId="722B00AE" w14:textId="30A8C66E">
      <w:r>
        <w:t>1:</w:t>
      </w:r>
      <w:r w:rsidR="2453E789">
        <w:t xml:space="preserve"> </w:t>
      </w:r>
      <w:r w:rsidR="4768C7F6">
        <w:t xml:space="preserve">Anders Arum </w:t>
      </w:r>
    </w:p>
    <w:p w:rsidR="210EED7D" w:rsidRDefault="4768C7F6" w14:paraId="15965243" w14:textId="47464DE5">
      <w:bookmarkStart w:name="_Toc374538439" w:id="19"/>
      <w:bookmarkStart w:name="_Toc464550176" w:id="20"/>
      <w:r>
        <w:t xml:space="preserve">2: Rune Sem </w:t>
      </w:r>
    </w:p>
    <w:p w:rsidRPr="008D6E28" w:rsidR="00BA6DE7" w:rsidP="00BA6DE7" w:rsidRDefault="00BA6DE7" w14:paraId="5A963440" w14:textId="77777777">
      <w:pPr>
        <w:pStyle w:val="Overskrift1"/>
      </w:pPr>
      <w:bookmarkStart w:name="_Toc1378919949" w:id="716882975"/>
      <w:r w:rsidR="00BA6DE7">
        <w:rPr/>
        <w:t>Kontorforhold</w:t>
      </w:r>
      <w:bookmarkEnd w:id="19"/>
      <w:bookmarkEnd w:id="20"/>
      <w:bookmarkEnd w:id="716882975"/>
    </w:p>
    <w:p w:rsidRPr="00EF3352" w:rsidR="005E1F45" w:rsidP="6B741FF0" w:rsidRDefault="005E1F45" w14:paraId="71E45A4D" w14:textId="5FA7AF61">
      <w:pPr>
        <w:tabs>
          <w:tab w:val="left" w:pos="3969"/>
        </w:tabs>
      </w:pPr>
      <w:bookmarkStart w:name="_Toc374538440" w:id="22"/>
      <w:bookmarkStart w:name="_Toc464550177" w:id="23"/>
      <w:r w:rsidRPr="206BA197" w:rsidR="005E1F45">
        <w:rPr>
          <w:rFonts w:cs="Arial"/>
        </w:rPr>
        <w:t xml:space="preserve">Fagforeningen leier kontorer med tilgang til spiserom og toaletter, i tillegg kan vi leie forsamlingssal og møterom i </w:t>
      </w:r>
      <w:r w:rsidRPr="206BA197" w:rsidR="008F5E95">
        <w:rPr>
          <w:rFonts w:cs="Arial"/>
        </w:rPr>
        <w:t xml:space="preserve">1 </w:t>
      </w:r>
      <w:r w:rsidRPr="206BA197" w:rsidR="008F5E95">
        <w:rPr>
          <w:rFonts w:cs="Arial"/>
        </w:rPr>
        <w:t>etg</w:t>
      </w:r>
      <w:r w:rsidRPr="206BA197" w:rsidR="008F5E95">
        <w:rPr>
          <w:rFonts w:cs="Arial"/>
        </w:rPr>
        <w:t xml:space="preserve">. </w:t>
      </w:r>
      <w:r w:rsidRPr="206BA197" w:rsidR="7FF5867F">
        <w:rPr>
          <w:rFonts w:cs="Arial"/>
        </w:rPr>
        <w:t>i</w:t>
      </w:r>
      <w:r w:rsidRPr="206BA197" w:rsidR="008F5E95">
        <w:rPr>
          <w:rFonts w:cs="Arial"/>
        </w:rPr>
        <w:t xml:space="preserve"> </w:t>
      </w:r>
      <w:r w:rsidRPr="206BA197" w:rsidR="005E1F45">
        <w:rPr>
          <w:rFonts w:cs="Arial"/>
        </w:rPr>
        <w:t>Folkvangveien</w:t>
      </w:r>
      <w:r w:rsidRPr="206BA197" w:rsidR="005E1F45">
        <w:rPr>
          <w:rFonts w:cs="Arial"/>
        </w:rPr>
        <w:t xml:space="preserve"> 26. </w:t>
      </w:r>
    </w:p>
    <w:bookmarkEnd w:id="22"/>
    <w:bookmarkEnd w:id="23"/>
    <w:p w:rsidR="206BA197" w:rsidP="206BA197" w:rsidRDefault="206BA197" w14:paraId="61C2B963" w14:textId="17ABD999">
      <w:pPr>
        <w:tabs>
          <w:tab w:val="left" w:leader="none" w:pos="3969"/>
        </w:tabs>
        <w:rPr>
          <w:rFonts w:cs="Arial"/>
        </w:rPr>
      </w:pPr>
    </w:p>
    <w:p w:rsidR="00A006FA" w:rsidRDefault="00A006FA" w14:paraId="4B8FDF63" w14:textId="7C3144D0">
      <w:r w:rsidR="00A006FA">
        <w:drawing>
          <wp:inline wp14:editId="7D40C249" wp14:anchorId="46F328B2">
            <wp:extent cx="5761356" cy="3340735"/>
            <wp:effectExtent l="0" t="0" r="0" b="0"/>
            <wp:docPr id="3" name="Bild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Bilde 3"/>
                    <pic:cNvPicPr/>
                  </pic:nvPicPr>
                  <pic:blipFill>
                    <a:blip xmlns:r="http://schemas.openxmlformats.org/officeDocument/2006/relationships" r:embed="rId14">
                      <a:extLst>
                        <a:ext uri="{28A0092B-C50C-407E-A947-70E740481C1C}">
                          <a14:useLocalDpi xmlns:a14="http://schemas.microsoft.com/office/drawing/2010/main" val="0"/>
                        </a:ext>
                      </a:extLst>
                    </a:blip>
                    <a:stretch>
                      <a:fillRect/>
                    </a:stretch>
                  </pic:blipFill>
                  <pic:spPr>
                    <a:xfrm>
                      <a:off x="0" y="0"/>
                      <a:ext cx="5761356" cy="3340735"/>
                    </a:xfrm>
                    <a:prstGeom prst="rect">
                      <a:avLst/>
                    </a:prstGeom>
                  </pic:spPr>
                </pic:pic>
              </a:graphicData>
            </a:graphic>
          </wp:inline>
        </w:drawing>
      </w:r>
      <w:r w:rsidRPr="206BA197" w:rsidR="2472E162">
        <w:rPr>
          <w:rFonts w:cs="Arial"/>
          <w:i w:val="1"/>
          <w:iCs w:val="1"/>
          <w:sz w:val="18"/>
          <w:szCs w:val="18"/>
        </w:rPr>
        <w:t>Folkvangveien</w:t>
      </w:r>
      <w:r w:rsidRPr="206BA197" w:rsidR="2472E162">
        <w:rPr>
          <w:rFonts w:cs="Arial"/>
          <w:i w:val="1"/>
          <w:iCs w:val="1"/>
          <w:sz w:val="18"/>
          <w:szCs w:val="18"/>
        </w:rPr>
        <w:t xml:space="preserve"> 26.</w:t>
      </w:r>
    </w:p>
    <w:p w:rsidR="206BA197" w:rsidP="206BA197" w:rsidRDefault="206BA197" w14:paraId="15DE49BB" w14:textId="0D312C93">
      <w:pPr>
        <w:pStyle w:val="Normal"/>
      </w:pPr>
    </w:p>
    <w:p w:rsidR="2EC1B2B4" w:rsidP="2EC1B2B4" w:rsidRDefault="2EC1B2B4" w14:paraId="54C53D70" w14:textId="7391B81C">
      <w:pPr>
        <w:pStyle w:val="Normal"/>
      </w:pPr>
    </w:p>
    <w:p w:rsidR="2EC1B2B4" w:rsidP="2EC1B2B4" w:rsidRDefault="2EC1B2B4" w14:paraId="0245A577" w14:textId="0882D4C9">
      <w:pPr>
        <w:pStyle w:val="Normal"/>
      </w:pPr>
    </w:p>
    <w:p w:rsidR="2EC1B2B4" w:rsidP="2EC1B2B4" w:rsidRDefault="2EC1B2B4" w14:paraId="3B676FCA" w14:textId="5C7C3894">
      <w:pPr>
        <w:pStyle w:val="Normal"/>
      </w:pPr>
    </w:p>
    <w:p w:rsidR="2EC1B2B4" w:rsidP="2EC1B2B4" w:rsidRDefault="2EC1B2B4" w14:paraId="3315A8DC" w14:textId="1568791D">
      <w:pPr>
        <w:pStyle w:val="Normal"/>
      </w:pPr>
    </w:p>
    <w:p w:rsidRPr="008D6E28" w:rsidR="00BA6DE7" w:rsidP="00BA6DE7" w:rsidRDefault="00BA6DE7" w14:paraId="41E11FA8" w14:textId="77777777">
      <w:pPr>
        <w:pStyle w:val="Overskrift1"/>
      </w:pPr>
      <w:bookmarkStart w:name="_Toc374538441" w:id="24"/>
      <w:bookmarkStart w:name="_Toc464550178" w:id="25"/>
      <w:bookmarkStart w:name="_Toc67218521" w:id="751494313"/>
      <w:r w:rsidR="00BA6DE7">
        <w:rPr/>
        <w:t>Økonomi</w:t>
      </w:r>
      <w:bookmarkEnd w:id="24"/>
      <w:bookmarkEnd w:id="25"/>
      <w:bookmarkEnd w:id="751494313"/>
    </w:p>
    <w:p w:rsidRPr="008D6E28" w:rsidR="00BA6DE7" w:rsidP="00BA6DE7" w:rsidRDefault="00BA6DE7" w14:paraId="4B2F95E3" w14:textId="77777777">
      <w:r w:rsidRPr="008D6E28">
        <w:t xml:space="preserve">Kort oppsummering av opplysninger om regnskapet sett i forhold til budsjettet, og kommentarer dersom det er spesielle forhold som bør kommenteres. </w:t>
      </w:r>
    </w:p>
    <w:p w:rsidRPr="008D6E28" w:rsidR="00BA6DE7" w:rsidP="00BA6DE7" w:rsidRDefault="00BA6DE7" w14:paraId="31126E5D" w14:textId="77777777"/>
    <w:tbl>
      <w:tblPr>
        <w:tblStyle w:val="Tabellrutenett"/>
        <w:tblW w:w="9870" w:type="dxa"/>
        <w:tblLayout w:type="fixed"/>
        <w:tblLook w:val="04A0" w:firstRow="1" w:lastRow="0" w:firstColumn="1" w:lastColumn="0" w:noHBand="0" w:noVBand="1"/>
      </w:tblPr>
      <w:tblGrid>
        <w:gridCol w:w="1791"/>
        <w:gridCol w:w="1842"/>
        <w:gridCol w:w="1985"/>
        <w:gridCol w:w="2126"/>
        <w:gridCol w:w="2126"/>
      </w:tblGrid>
      <w:tr w:rsidRPr="008D6E28" w:rsidR="00BA6DE7" w:rsidTr="5A632D8A" w14:paraId="3C21CADB" w14:textId="77777777">
        <w:trPr>
          <w:trHeight w:val="430"/>
        </w:trPr>
        <w:tc>
          <w:tcPr>
            <w:tcW w:w="1791" w:type="dxa"/>
            <w:shd w:val="clear" w:color="auto" w:fill="E7E6E6" w:themeFill="background2"/>
            <w:tcMar/>
          </w:tcPr>
          <w:p w:rsidRPr="00CE307D" w:rsidR="00BA6DE7" w:rsidP="61858D45" w:rsidRDefault="00BA6DE7" w14:paraId="555CA0FA" w14:textId="1368EC53">
            <w:r w:rsidRPr="210EED7D">
              <w:t>Bankinnskudd  31.12.20</w:t>
            </w:r>
            <w:r w:rsidRPr="210EED7D" w:rsidR="51D187BD">
              <w:t>2</w:t>
            </w:r>
            <w:r w:rsidRPr="210EED7D" w:rsidR="02B7A9A2">
              <w:t>4</w:t>
            </w:r>
          </w:p>
        </w:tc>
        <w:tc>
          <w:tcPr>
            <w:tcW w:w="1842" w:type="dxa"/>
            <w:shd w:val="clear" w:color="auto" w:fill="E7E6E6" w:themeFill="background2"/>
            <w:tcMar/>
          </w:tcPr>
          <w:p w:rsidRPr="00CE307D" w:rsidR="00BA6DE7" w:rsidP="61858D45" w:rsidRDefault="00BA6DE7" w14:paraId="2C8AD75A" w14:textId="095DBB7F">
            <w:r w:rsidRPr="210EED7D">
              <w:t>Bankinnskudd  31.12.202</w:t>
            </w:r>
            <w:r w:rsidRPr="210EED7D" w:rsidR="47E9F5CA">
              <w:t>5</w:t>
            </w:r>
          </w:p>
        </w:tc>
        <w:tc>
          <w:tcPr>
            <w:tcW w:w="1985" w:type="dxa"/>
            <w:shd w:val="clear" w:color="auto" w:fill="E7E6E6" w:themeFill="background2"/>
            <w:tcMar/>
          </w:tcPr>
          <w:p w:rsidRPr="00CE307D" w:rsidR="00BA6DE7" w:rsidP="61858D45" w:rsidRDefault="00BA6DE7" w14:paraId="32CA36D8" w14:textId="10B6F169">
            <w:r w:rsidRPr="210EED7D">
              <w:t>Egenkapital 31.12.20</w:t>
            </w:r>
            <w:r w:rsidRPr="210EED7D" w:rsidR="645BCCE4">
              <w:t>2</w:t>
            </w:r>
            <w:r w:rsidRPr="210EED7D" w:rsidR="09976034">
              <w:t>4</w:t>
            </w:r>
          </w:p>
        </w:tc>
        <w:tc>
          <w:tcPr>
            <w:tcW w:w="2126" w:type="dxa"/>
            <w:shd w:val="clear" w:color="auto" w:fill="E7E6E6" w:themeFill="background2"/>
            <w:tcMar/>
          </w:tcPr>
          <w:p w:rsidRPr="00CE307D" w:rsidR="00BA6DE7" w:rsidP="61858D45" w:rsidRDefault="00BA6DE7" w14:paraId="73FEA7FC" w14:textId="04EEB194">
            <w:r w:rsidRPr="210EED7D">
              <w:t>Egenkapital 31.12.202</w:t>
            </w:r>
            <w:r w:rsidRPr="210EED7D" w:rsidR="01F754B6">
              <w:t>5</w:t>
            </w:r>
          </w:p>
        </w:tc>
        <w:tc>
          <w:tcPr>
            <w:tcW w:w="2126" w:type="dxa"/>
            <w:shd w:val="clear" w:color="auto" w:fill="E7E6E6" w:themeFill="background2"/>
            <w:tcMar/>
          </w:tcPr>
          <w:p w:rsidRPr="00CE307D" w:rsidR="00BA6DE7" w:rsidP="61858D45" w:rsidRDefault="00BA6DE7" w14:paraId="60E2E73F" w14:textId="77777777">
            <w:r w:rsidRPr="61858D45">
              <w:t>Verdi av fast eiendom (hytter, feriehjem, aksjer i eiendom, stiftelser etc.)</w:t>
            </w:r>
          </w:p>
        </w:tc>
      </w:tr>
      <w:tr w:rsidRPr="008D6E28" w:rsidR="00BA6DE7" w:rsidTr="5A632D8A" w14:paraId="2DE403A5" w14:textId="77777777">
        <w:trPr>
          <w:trHeight w:val="277"/>
        </w:trPr>
        <w:tc>
          <w:tcPr>
            <w:tcW w:w="1791" w:type="dxa"/>
            <w:tcMar/>
          </w:tcPr>
          <w:p w:rsidRPr="00CE307D" w:rsidR="00BA6DE7" w:rsidP="5A632D8A" w:rsidRDefault="6C9D110B" w14:paraId="62431CDC" w14:textId="0714C0FB">
            <w:pPr>
              <w:rPr>
                <w:rFonts w:ascii="Arial Nova" w:hAnsi="Arial Nova" w:eastAsia="Arial Nova" w:cs="Arial Nova"/>
                <w:sz w:val="24"/>
                <w:szCs w:val="24"/>
              </w:rPr>
            </w:pPr>
            <w:r w:rsidRPr="5A632D8A" w:rsidR="2F3A9416">
              <w:rPr>
                <w:rFonts w:ascii="Arial Nova" w:hAnsi="Arial Nova" w:eastAsia="Arial Nova" w:cs="Arial Nova"/>
                <w:sz w:val="24"/>
                <w:szCs w:val="24"/>
              </w:rPr>
              <w:t>3</w:t>
            </w:r>
            <w:r w:rsidRPr="5A632D8A" w:rsidR="4CF1653B">
              <w:rPr>
                <w:rFonts w:ascii="Arial Nova" w:hAnsi="Arial Nova" w:eastAsia="Arial Nova" w:cs="Arial Nova"/>
                <w:sz w:val="24"/>
                <w:szCs w:val="24"/>
              </w:rPr>
              <w:t>`</w:t>
            </w:r>
            <w:r w:rsidRPr="5A632D8A" w:rsidR="2F3A9416">
              <w:rPr>
                <w:rFonts w:ascii="Arial Nova" w:hAnsi="Arial Nova" w:eastAsia="Arial Nova" w:cs="Arial Nova"/>
                <w:sz w:val="24"/>
                <w:szCs w:val="24"/>
              </w:rPr>
              <w:t>732</w:t>
            </w:r>
            <w:r w:rsidRPr="5A632D8A" w:rsidR="1FDA69B9">
              <w:rPr>
                <w:rFonts w:ascii="Arial Nova" w:hAnsi="Arial Nova" w:eastAsia="Arial Nova" w:cs="Arial Nova"/>
                <w:sz w:val="24"/>
                <w:szCs w:val="24"/>
              </w:rPr>
              <w:t>`</w:t>
            </w:r>
            <w:r w:rsidRPr="5A632D8A" w:rsidR="2F3A9416">
              <w:rPr>
                <w:rFonts w:ascii="Arial Nova" w:hAnsi="Arial Nova" w:eastAsia="Arial Nova" w:cs="Arial Nova"/>
                <w:sz w:val="24"/>
                <w:szCs w:val="24"/>
              </w:rPr>
              <w:t>394</w:t>
            </w:r>
          </w:p>
        </w:tc>
        <w:tc>
          <w:tcPr>
            <w:tcW w:w="1842" w:type="dxa"/>
            <w:tcMar/>
          </w:tcPr>
          <w:p w:rsidR="69916348" w:rsidP="5A632D8A" w:rsidRDefault="69916348" w14:paraId="094A1CE3" w14:textId="30B6C5BE">
            <w:pPr>
              <w:spacing w:before="0" w:beforeAutospacing="off" w:after="0" w:afterAutospacing="off"/>
              <w:rPr>
                <w:rFonts w:ascii="Arial Nova" w:hAnsi="Arial Nova" w:eastAsia="Arial Nova" w:cs="Arial Nova"/>
                <w:noProof w:val="0"/>
                <w:sz w:val="24"/>
                <w:szCs w:val="24"/>
                <w:lang w:val="nb-NO"/>
              </w:rPr>
            </w:pPr>
            <w:r w:rsidRPr="5A632D8A" w:rsidR="3AA5D9E3">
              <w:rPr>
                <w:rFonts w:ascii="Arial Nova" w:hAnsi="Arial Nova" w:eastAsia="Arial Nova" w:cs="Arial Nova"/>
                <w:b w:val="0"/>
                <w:bCs w:val="0"/>
                <w:i w:val="0"/>
                <w:iCs w:val="0"/>
                <w:strike w:val="0"/>
                <w:dstrike w:val="0"/>
                <w:sz w:val="24"/>
                <w:szCs w:val="24"/>
                <w:u w:val="none"/>
              </w:rPr>
              <w:t xml:space="preserve">    </w:t>
            </w:r>
            <w:r w:rsidRPr="5A632D8A" w:rsidR="2921E806">
              <w:rPr>
                <w:rFonts w:ascii="Arial Nova" w:hAnsi="Arial Nova" w:eastAsia="Arial Nova" w:cs="Arial Nova"/>
                <w:b w:val="0"/>
                <w:bCs w:val="0"/>
                <w:i w:val="0"/>
                <w:iCs w:val="0"/>
                <w:caps w:val="0"/>
                <w:smallCaps w:val="0"/>
                <w:noProof w:val="0"/>
                <w:color w:val="262626" w:themeColor="text1" w:themeTint="D9" w:themeShade="FF"/>
                <w:sz w:val="24"/>
                <w:szCs w:val="24"/>
                <w:lang w:val="nb-NO"/>
              </w:rPr>
              <w:t>3</w:t>
            </w:r>
            <w:r w:rsidRPr="5A632D8A" w:rsidR="0303B754">
              <w:rPr>
                <w:rFonts w:ascii="Arial Nova" w:hAnsi="Arial Nova" w:eastAsia="Arial Nova" w:cs="Arial Nova"/>
                <w:b w:val="0"/>
                <w:bCs w:val="0"/>
                <w:i w:val="0"/>
                <w:iCs w:val="0"/>
                <w:caps w:val="0"/>
                <w:smallCaps w:val="0"/>
                <w:noProof w:val="0"/>
                <w:color w:val="262626" w:themeColor="text1" w:themeTint="D9" w:themeShade="FF"/>
                <w:sz w:val="24"/>
                <w:szCs w:val="24"/>
                <w:lang w:val="nb-NO"/>
              </w:rPr>
              <w:t>`</w:t>
            </w:r>
            <w:r w:rsidRPr="5A632D8A" w:rsidR="2921E806">
              <w:rPr>
                <w:rFonts w:ascii="Arial Nova" w:hAnsi="Arial Nova" w:eastAsia="Arial Nova" w:cs="Arial Nova"/>
                <w:b w:val="0"/>
                <w:bCs w:val="0"/>
                <w:i w:val="0"/>
                <w:iCs w:val="0"/>
                <w:caps w:val="0"/>
                <w:smallCaps w:val="0"/>
                <w:noProof w:val="0"/>
                <w:color w:val="262626" w:themeColor="text1" w:themeTint="D9" w:themeShade="FF"/>
                <w:sz w:val="24"/>
                <w:szCs w:val="24"/>
                <w:lang w:val="nb-NO"/>
              </w:rPr>
              <w:t>848</w:t>
            </w:r>
            <w:r w:rsidRPr="5A632D8A" w:rsidR="46E121EB">
              <w:rPr>
                <w:rFonts w:ascii="Arial Nova" w:hAnsi="Arial Nova" w:eastAsia="Arial Nova" w:cs="Arial Nova"/>
                <w:b w:val="0"/>
                <w:bCs w:val="0"/>
                <w:i w:val="0"/>
                <w:iCs w:val="0"/>
                <w:caps w:val="0"/>
                <w:smallCaps w:val="0"/>
                <w:noProof w:val="0"/>
                <w:color w:val="262626" w:themeColor="text1" w:themeTint="D9" w:themeShade="FF"/>
                <w:sz w:val="24"/>
                <w:szCs w:val="24"/>
                <w:lang w:val="nb-NO"/>
              </w:rPr>
              <w:t>`</w:t>
            </w:r>
            <w:r w:rsidRPr="5A632D8A" w:rsidR="2921E806">
              <w:rPr>
                <w:rFonts w:ascii="Arial Nova" w:hAnsi="Arial Nova" w:eastAsia="Arial Nova" w:cs="Arial Nova"/>
                <w:b w:val="0"/>
                <w:bCs w:val="0"/>
                <w:i w:val="0"/>
                <w:iCs w:val="0"/>
                <w:caps w:val="0"/>
                <w:smallCaps w:val="0"/>
                <w:noProof w:val="0"/>
                <w:color w:val="262626" w:themeColor="text1" w:themeTint="D9" w:themeShade="FF"/>
                <w:sz w:val="24"/>
                <w:szCs w:val="24"/>
                <w:lang w:val="nb-NO"/>
              </w:rPr>
              <w:t>071</w:t>
            </w:r>
          </w:p>
        </w:tc>
        <w:tc>
          <w:tcPr>
            <w:tcW w:w="1985" w:type="dxa"/>
            <w:tcMar/>
          </w:tcPr>
          <w:p w:rsidRPr="00CE307D" w:rsidR="00BA6DE7" w:rsidP="5A632D8A" w:rsidRDefault="6C9D110B" w14:paraId="16287F21" w14:textId="69A77433">
            <w:pPr>
              <w:rPr>
                <w:rFonts w:ascii="Arial Nova" w:hAnsi="Arial Nova" w:eastAsia="Arial Nova" w:cs="Arial Nova"/>
                <w:sz w:val="24"/>
                <w:szCs w:val="24"/>
              </w:rPr>
            </w:pPr>
            <w:r w:rsidRPr="5A632D8A" w:rsidR="2F3A9416">
              <w:rPr>
                <w:rFonts w:ascii="Arial Nova" w:hAnsi="Arial Nova" w:eastAsia="Arial Nova" w:cs="Arial Nova"/>
                <w:sz w:val="24"/>
                <w:szCs w:val="24"/>
              </w:rPr>
              <w:t>9</w:t>
            </w:r>
            <w:r w:rsidRPr="5A632D8A" w:rsidR="79DCE399">
              <w:rPr>
                <w:rFonts w:ascii="Arial Nova" w:hAnsi="Arial Nova" w:eastAsia="Arial Nova" w:cs="Arial Nova"/>
                <w:sz w:val="24"/>
                <w:szCs w:val="24"/>
              </w:rPr>
              <w:t>`</w:t>
            </w:r>
            <w:r w:rsidRPr="5A632D8A" w:rsidR="2F3A9416">
              <w:rPr>
                <w:rFonts w:ascii="Arial Nova" w:hAnsi="Arial Nova" w:eastAsia="Arial Nova" w:cs="Arial Nova"/>
                <w:sz w:val="24"/>
                <w:szCs w:val="24"/>
              </w:rPr>
              <w:t>049</w:t>
            </w:r>
            <w:r w:rsidRPr="5A632D8A" w:rsidR="725F17D6">
              <w:rPr>
                <w:rFonts w:ascii="Arial Nova" w:hAnsi="Arial Nova" w:eastAsia="Arial Nova" w:cs="Arial Nova"/>
                <w:sz w:val="24"/>
                <w:szCs w:val="24"/>
              </w:rPr>
              <w:t>`</w:t>
            </w:r>
            <w:r w:rsidRPr="5A632D8A" w:rsidR="2F3A9416">
              <w:rPr>
                <w:rFonts w:ascii="Arial Nova" w:hAnsi="Arial Nova" w:eastAsia="Arial Nova" w:cs="Arial Nova"/>
                <w:sz w:val="24"/>
                <w:szCs w:val="24"/>
              </w:rPr>
              <w:t>894</w:t>
            </w:r>
          </w:p>
        </w:tc>
        <w:tc>
          <w:tcPr>
            <w:tcW w:w="2126" w:type="dxa"/>
            <w:tcMar/>
          </w:tcPr>
          <w:p w:rsidRPr="00CE307D" w:rsidR="00BA6DE7" w:rsidP="5A632D8A" w:rsidRDefault="00BA6DE7" w14:paraId="5BE93A62" w14:textId="542B7EBE">
            <w:pPr>
              <w:pStyle w:val="Normal"/>
              <w:rPr>
                <w:rFonts w:ascii="Arial Nova" w:hAnsi="Arial Nova" w:eastAsia="Arial Nova" w:cs="Arial Nova"/>
                <w:b w:val="0"/>
                <w:bCs w:val="0"/>
                <w:i w:val="0"/>
                <w:iCs w:val="0"/>
                <w:caps w:val="0"/>
                <w:smallCaps w:val="0"/>
                <w:noProof w:val="0"/>
                <w:color w:val="262626" w:themeColor="text1" w:themeTint="D9" w:themeShade="FF"/>
                <w:sz w:val="24"/>
                <w:szCs w:val="24"/>
                <w:lang w:val="nb-NO"/>
              </w:rPr>
            </w:pPr>
            <w:r w:rsidRPr="5A632D8A" w:rsidR="46C21BFF">
              <w:rPr>
                <w:rFonts w:ascii="Arial Nova" w:hAnsi="Arial Nova" w:eastAsia="Arial Nova" w:cs="Arial Nova"/>
                <w:b w:val="0"/>
                <w:bCs w:val="0"/>
                <w:i w:val="0"/>
                <w:iCs w:val="0"/>
                <w:caps w:val="0"/>
                <w:smallCaps w:val="0"/>
                <w:noProof w:val="0"/>
                <w:color w:val="262626" w:themeColor="text1" w:themeTint="D9" w:themeShade="FF"/>
                <w:sz w:val="24"/>
                <w:szCs w:val="24"/>
                <w:lang w:val="nb-NO"/>
              </w:rPr>
              <w:t>10</w:t>
            </w:r>
            <w:r w:rsidRPr="5A632D8A" w:rsidR="1C1F8E9B">
              <w:rPr>
                <w:rFonts w:ascii="Arial Nova" w:hAnsi="Arial Nova" w:eastAsia="Arial Nova" w:cs="Arial Nova"/>
                <w:b w:val="0"/>
                <w:bCs w:val="0"/>
                <w:i w:val="0"/>
                <w:iCs w:val="0"/>
                <w:caps w:val="0"/>
                <w:smallCaps w:val="0"/>
                <w:noProof w:val="0"/>
                <w:color w:val="262626" w:themeColor="text1" w:themeTint="D9" w:themeShade="FF"/>
                <w:sz w:val="24"/>
                <w:szCs w:val="24"/>
                <w:lang w:val="nb-NO"/>
              </w:rPr>
              <w:t>`</w:t>
            </w:r>
            <w:r w:rsidRPr="5A632D8A" w:rsidR="46C21BFF">
              <w:rPr>
                <w:rFonts w:ascii="Arial Nova" w:hAnsi="Arial Nova" w:eastAsia="Arial Nova" w:cs="Arial Nova"/>
                <w:b w:val="0"/>
                <w:bCs w:val="0"/>
                <w:i w:val="0"/>
                <w:iCs w:val="0"/>
                <w:caps w:val="0"/>
                <w:smallCaps w:val="0"/>
                <w:noProof w:val="0"/>
                <w:color w:val="262626" w:themeColor="text1" w:themeTint="D9" w:themeShade="FF"/>
                <w:sz w:val="24"/>
                <w:szCs w:val="24"/>
                <w:lang w:val="nb-NO"/>
              </w:rPr>
              <w:t>820</w:t>
            </w:r>
            <w:r w:rsidRPr="5A632D8A" w:rsidR="1D7709E4">
              <w:rPr>
                <w:rFonts w:ascii="Arial Nova" w:hAnsi="Arial Nova" w:eastAsia="Arial Nova" w:cs="Arial Nova"/>
                <w:b w:val="0"/>
                <w:bCs w:val="0"/>
                <w:i w:val="0"/>
                <w:iCs w:val="0"/>
                <w:caps w:val="0"/>
                <w:smallCaps w:val="0"/>
                <w:noProof w:val="0"/>
                <w:color w:val="262626" w:themeColor="text1" w:themeTint="D9" w:themeShade="FF"/>
                <w:sz w:val="24"/>
                <w:szCs w:val="24"/>
                <w:lang w:val="nb-NO"/>
              </w:rPr>
              <w:t>`</w:t>
            </w:r>
            <w:r w:rsidRPr="5A632D8A" w:rsidR="46C21BFF">
              <w:rPr>
                <w:rFonts w:ascii="Arial Nova" w:hAnsi="Arial Nova" w:eastAsia="Arial Nova" w:cs="Arial Nova"/>
                <w:b w:val="0"/>
                <w:bCs w:val="0"/>
                <w:i w:val="0"/>
                <w:iCs w:val="0"/>
                <w:caps w:val="0"/>
                <w:smallCaps w:val="0"/>
                <w:noProof w:val="0"/>
                <w:color w:val="262626" w:themeColor="text1" w:themeTint="D9" w:themeShade="FF"/>
                <w:sz w:val="24"/>
                <w:szCs w:val="24"/>
                <w:lang w:val="nb-NO"/>
              </w:rPr>
              <w:t>231</w:t>
            </w:r>
          </w:p>
        </w:tc>
        <w:tc>
          <w:tcPr>
            <w:tcW w:w="2126" w:type="dxa"/>
            <w:tcMar/>
          </w:tcPr>
          <w:p w:rsidRPr="00CE307D" w:rsidR="00BA6DE7" w:rsidP="5A632D8A" w:rsidRDefault="54E2EF7B" w14:paraId="384BA73E" w14:textId="68FED36D">
            <w:pPr>
              <w:rPr>
                <w:rFonts w:ascii="Arial Nova" w:hAnsi="Arial Nova" w:eastAsia="Arial Nova" w:cs="Arial Nova"/>
                <w:sz w:val="24"/>
                <w:szCs w:val="24"/>
              </w:rPr>
            </w:pPr>
            <w:r w:rsidRPr="5A632D8A" w:rsidR="350F7B13">
              <w:rPr>
                <w:rFonts w:ascii="Arial Nova" w:hAnsi="Arial Nova" w:eastAsia="Arial Nova" w:cs="Arial Nova"/>
                <w:sz w:val="24"/>
                <w:szCs w:val="24"/>
                <w:shd w:val="clear" w:color="auto" w:fill="FFFFFF"/>
              </w:rPr>
              <w:t>6</w:t>
            </w:r>
            <w:r w:rsidRPr="5A632D8A" w:rsidR="4E546022">
              <w:rPr>
                <w:rFonts w:ascii="Arial Nova" w:hAnsi="Arial Nova" w:eastAsia="Arial Nova" w:cs="Arial Nova"/>
                <w:sz w:val="24"/>
                <w:szCs w:val="24"/>
              </w:rPr>
              <w:t>`</w:t>
            </w:r>
            <w:r w:rsidRPr="5A632D8A" w:rsidR="7792E72A">
              <w:rPr>
                <w:rFonts w:ascii="Arial Nova" w:hAnsi="Arial Nova" w:eastAsia="Arial Nova" w:cs="Arial Nova"/>
                <w:sz w:val="24"/>
                <w:szCs w:val="24"/>
              </w:rPr>
              <w:t>972</w:t>
            </w:r>
            <w:r w:rsidRPr="5A632D8A" w:rsidR="1BB4AC50">
              <w:rPr>
                <w:rFonts w:ascii="Arial Nova" w:hAnsi="Arial Nova" w:eastAsia="Arial Nova" w:cs="Arial Nova"/>
                <w:sz w:val="24"/>
                <w:szCs w:val="24"/>
              </w:rPr>
              <w:t>`</w:t>
            </w:r>
            <w:r w:rsidRPr="5A632D8A" w:rsidR="4C3EC445">
              <w:rPr>
                <w:rFonts w:ascii="Arial Nova" w:hAnsi="Arial Nova" w:eastAsia="Arial Nova" w:cs="Arial Nova"/>
                <w:sz w:val="24"/>
                <w:szCs w:val="24"/>
              </w:rPr>
              <w:t>250</w:t>
            </w:r>
          </w:p>
        </w:tc>
      </w:tr>
    </w:tbl>
    <w:p w:rsidR="25E16E44" w:rsidP="25E16E44" w:rsidRDefault="25E16E44" w14:paraId="099FC9D2" w14:textId="427A2220">
      <w:pPr>
        <w:rPr>
          <w:b/>
          <w:bCs/>
        </w:rPr>
      </w:pPr>
    </w:p>
    <w:p w:rsidRPr="008D6E28" w:rsidR="00BA6DE7" w:rsidP="06F28D16" w:rsidRDefault="00BA6DE7" w14:paraId="527F5987" w14:textId="63016588">
      <w:bookmarkStart w:name="_Toc374538442" w:id="27"/>
      <w:bookmarkStart w:name="_Toc464550179" w:id="28"/>
      <w:r w:rsidRPr="210EED7D">
        <w:rPr>
          <w:b/>
          <w:bCs/>
        </w:rPr>
        <w:t>Andre eiendeler</w:t>
      </w:r>
      <w:bookmarkEnd w:id="27"/>
      <w:bookmarkEnd w:id="28"/>
    </w:p>
    <w:p w:rsidR="07240D74" w:rsidP="210EED7D" w:rsidRDefault="07240D74" w14:paraId="1AB30E4C" w14:textId="69766DC6">
      <w:pPr>
        <w:rPr>
          <w:rFonts w:cs="Arial"/>
        </w:rPr>
      </w:pPr>
      <w:r w:rsidR="07240D74">
        <w:rPr/>
        <w:t>Fagforeninga har ved fusjon med Oslo og ome</w:t>
      </w:r>
      <w:r w:rsidR="2D961A35">
        <w:rPr/>
        <w:t>g</w:t>
      </w:r>
      <w:r w:rsidR="07240D74">
        <w:rPr/>
        <w:t xml:space="preserve">n vaktmesterforening </w:t>
      </w:r>
      <w:r w:rsidR="2E818CE4">
        <w:rPr/>
        <w:t>fått tilgan</w:t>
      </w:r>
      <w:r w:rsidR="581B32AC">
        <w:rPr/>
        <w:t>g</w:t>
      </w:r>
      <w:r w:rsidR="2E818CE4">
        <w:rPr/>
        <w:t xml:space="preserve"> til fe</w:t>
      </w:r>
      <w:r w:rsidR="58E2492D">
        <w:rPr/>
        <w:t>r</w:t>
      </w:r>
      <w:r w:rsidR="2E818CE4">
        <w:rPr/>
        <w:t>ie</w:t>
      </w:r>
      <w:r w:rsidR="1DF40CAE">
        <w:rPr/>
        <w:t>leilighet</w:t>
      </w:r>
      <w:r w:rsidR="2E818CE4">
        <w:rPr/>
        <w:t xml:space="preserve"> på </w:t>
      </w:r>
      <w:r w:rsidR="0AEB8597">
        <w:rPr/>
        <w:t>V</w:t>
      </w:r>
      <w:r w:rsidR="2E818CE4">
        <w:rPr/>
        <w:t>aset som leies ut til medlemmer</w:t>
      </w:r>
      <w:r w:rsidRPr="18CABA9F" w:rsidR="2E818CE4">
        <w:rPr>
          <w:b w:val="1"/>
          <w:bCs w:val="1"/>
        </w:rPr>
        <w:t xml:space="preserve">. </w:t>
      </w:r>
      <w:r w:rsidRPr="18CABA9F" w:rsidR="2E818CE4">
        <w:rPr>
          <w:rFonts w:cs="Arial"/>
        </w:rPr>
        <w:t>Eiendommen er taksert til 1’</w:t>
      </w:r>
      <w:r w:rsidRPr="18CABA9F" w:rsidR="3027ADA6">
        <w:rPr>
          <w:rFonts w:cs="Arial"/>
        </w:rPr>
        <w:t>653</w:t>
      </w:r>
      <w:r w:rsidRPr="18CABA9F" w:rsidR="2E818CE4">
        <w:rPr>
          <w:rFonts w:cs="Arial"/>
        </w:rPr>
        <w:t>’</w:t>
      </w:r>
      <w:r w:rsidRPr="18CABA9F" w:rsidR="4EF61189">
        <w:rPr>
          <w:rFonts w:cs="Arial"/>
        </w:rPr>
        <w:t>75</w:t>
      </w:r>
      <w:r w:rsidRPr="18CABA9F" w:rsidR="2E818CE4">
        <w:rPr>
          <w:rFonts w:cs="Arial"/>
        </w:rPr>
        <w:t>0 i henhold til eiendomsskattetakst.</w:t>
      </w:r>
    </w:p>
    <w:p w:rsidR="00A006FA" w:rsidP="203BE95B" w:rsidRDefault="00A006FA" w14:paraId="52A7B7C2" w14:textId="5EC37DB9">
      <w:pPr>
        <w:tabs>
          <w:tab w:val="left" w:pos="3969"/>
        </w:tabs>
        <w:rPr>
          <w:rFonts w:cs="Arial"/>
        </w:rPr>
      </w:pPr>
      <w:bookmarkStart w:name="_Toc373316221" w:id="29"/>
      <w:bookmarkStart w:name="_Toc374538453" w:id="30"/>
      <w:bookmarkStart w:name="_Toc464550189" w:id="31"/>
      <w:r w:rsidRPr="390AD429">
        <w:rPr>
          <w:rFonts w:cs="Arial"/>
        </w:rPr>
        <w:t xml:space="preserve">Foreningen har eiendom med hytter/hus ved Krøder’n som </w:t>
      </w:r>
      <w:r w:rsidRPr="390AD429" w:rsidR="721BE62B">
        <w:rPr>
          <w:rFonts w:cs="Arial"/>
        </w:rPr>
        <w:t>ha</w:t>
      </w:r>
      <w:r w:rsidRPr="390AD429">
        <w:rPr>
          <w:rFonts w:cs="Arial"/>
        </w:rPr>
        <w:t>r 17 utleieenheter, 1</w:t>
      </w:r>
      <w:r w:rsidRPr="390AD429" w:rsidR="00CE307D">
        <w:rPr>
          <w:rFonts w:cs="Arial"/>
        </w:rPr>
        <w:t>4</w:t>
      </w:r>
      <w:r w:rsidRPr="390AD429">
        <w:rPr>
          <w:rFonts w:cs="Arial"/>
        </w:rPr>
        <w:t xml:space="preserve"> av disse er leiet ut på åremål til medlemmer av Fagforbundet.</w:t>
      </w:r>
      <w:r w:rsidRPr="390AD429" w:rsidR="28059EEF">
        <w:rPr>
          <w:rFonts w:cs="Arial"/>
        </w:rPr>
        <w:t xml:space="preserve"> Det er tre utleie enheter som leies ut på helg og ukes utleie. </w:t>
      </w:r>
      <w:r w:rsidRPr="390AD429">
        <w:rPr>
          <w:rFonts w:cs="Arial"/>
        </w:rPr>
        <w:t xml:space="preserve">Eiendommen er taksert til 4’542’000 i henhold til eiendomsskattetakst. </w:t>
      </w:r>
    </w:p>
    <w:p w:rsidRPr="00EF3352" w:rsidR="00A006FA" w:rsidP="6B741FF0" w:rsidRDefault="3C566F96" w14:paraId="07417781" w14:textId="7C80DB84">
      <w:pPr>
        <w:tabs>
          <w:tab w:val="left" w:pos="3969"/>
        </w:tabs>
      </w:pPr>
      <w:r w:rsidRPr="390AD429">
        <w:rPr>
          <w:rFonts w:cs="Arial"/>
        </w:rPr>
        <w:t xml:space="preserve">Fagforeningen har 7765 aksjer i Oslo Kongressenter, Folkets Hus. Aksjenes verdi er angitt til 100 kroner per stykk, </w:t>
      </w:r>
      <w:r w:rsidRPr="390AD429" w:rsidR="4C31456A">
        <w:rPr>
          <w:rFonts w:cs="Arial"/>
        </w:rPr>
        <w:t>som gir</w:t>
      </w:r>
      <w:r w:rsidRPr="390AD429">
        <w:rPr>
          <w:rFonts w:cs="Arial"/>
        </w:rPr>
        <w:t xml:space="preserve"> en total verdi på kroner 776’500,-.</w:t>
      </w:r>
    </w:p>
    <w:p w:rsidR="00BA6DE7" w:rsidP="390AD429" w:rsidRDefault="03489CEC" w14:paraId="5D326243" w14:textId="5746F67A">
      <w:pPr>
        <w:tabs>
          <w:tab w:val="left" w:pos="3969"/>
        </w:tabs>
      </w:pPr>
      <w:r w:rsidRPr="206BA197" w:rsidR="03489CEC">
        <w:rPr>
          <w:rFonts w:cs="Arial"/>
        </w:rPr>
        <w:t xml:space="preserve">Dette gjør at fagforeninga har en egenkapital </w:t>
      </w:r>
      <w:r w:rsidRPr="206BA197" w:rsidR="4AD256A1">
        <w:rPr>
          <w:rFonts w:cs="Arial"/>
        </w:rPr>
        <w:t xml:space="preserve">på kroner 6,972,250. - </w:t>
      </w:r>
      <w:r w:rsidRPr="206BA197" w:rsidR="03489CEC">
        <w:rPr>
          <w:rFonts w:cs="Arial"/>
        </w:rPr>
        <w:t xml:space="preserve">låst i eiendom og aksjer </w:t>
      </w:r>
    </w:p>
    <w:p w:rsidR="7CFC22D4" w:rsidP="758CD328" w:rsidRDefault="7CFC22D4" w14:paraId="6C68A9AC" w14:textId="33F890EC">
      <w:pPr>
        <w:pStyle w:val="Normal"/>
        <w:tabs>
          <w:tab w:val="left" w:leader="none" w:pos="3969"/>
        </w:tabs>
      </w:pPr>
      <w:r w:rsidR="7CFC22D4">
        <w:drawing>
          <wp:inline wp14:editId="17D612D5" wp14:anchorId="1681BEC1">
            <wp:extent cx="5762625" cy="4324350"/>
            <wp:effectExtent l="0" t="0" r="0" b="0"/>
            <wp:docPr id="14183727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8372790" name="Picture 1418372790"/>
                    <pic:cNvPicPr/>
                  </pic:nvPicPr>
                  <pic:blipFill>
                    <a:blip xmlns:r="http://schemas.openxmlformats.org/officeDocument/2006/relationships" r:embed="rId946651142">
                      <a:extLst>
                        <a:ext uri="{28A0092B-C50C-407E-A947-70E740481C1C}">
                          <a14:useLocalDpi xmlns:a14="http://schemas.microsoft.com/office/drawing/2010/main"/>
                        </a:ext>
                      </a:extLst>
                    </a:blip>
                    <a:stretch>
                      <a:fillRect/>
                    </a:stretch>
                  </pic:blipFill>
                  <pic:spPr>
                    <a:xfrm>
                      <a:off x="0" y="0"/>
                      <a:ext cx="5762625" cy="4324350"/>
                    </a:xfrm>
                    <a:prstGeom prst="rect">
                      <a:avLst/>
                    </a:prstGeom>
                  </pic:spPr>
                </pic:pic>
              </a:graphicData>
            </a:graphic>
          </wp:inline>
        </w:drawing>
      </w:r>
      <w:r w:rsidRPr="758CD328" w:rsidR="7CFC22D4">
        <w:rPr>
          <w:i w:val="1"/>
          <w:iCs w:val="1"/>
          <w:sz w:val="18"/>
          <w:szCs w:val="18"/>
        </w:rPr>
        <w:t>Fe</w:t>
      </w:r>
      <w:r w:rsidRPr="758CD328" w:rsidR="731D6AF7">
        <w:rPr>
          <w:i w:val="1"/>
          <w:iCs w:val="1"/>
          <w:sz w:val="18"/>
          <w:szCs w:val="18"/>
        </w:rPr>
        <w:t>rie</w:t>
      </w:r>
      <w:r w:rsidRPr="758CD328" w:rsidR="7CFC22D4">
        <w:rPr>
          <w:i w:val="1"/>
          <w:iCs w:val="1"/>
          <w:sz w:val="18"/>
          <w:szCs w:val="18"/>
        </w:rPr>
        <w:t>leili</w:t>
      </w:r>
      <w:r w:rsidRPr="758CD328" w:rsidR="68A8DB04">
        <w:rPr>
          <w:i w:val="1"/>
          <w:iCs w:val="1"/>
          <w:sz w:val="18"/>
          <w:szCs w:val="18"/>
        </w:rPr>
        <w:t>g</w:t>
      </w:r>
      <w:r w:rsidRPr="758CD328" w:rsidR="7CFC22D4">
        <w:rPr>
          <w:i w:val="1"/>
          <w:iCs w:val="1"/>
          <w:sz w:val="18"/>
          <w:szCs w:val="18"/>
        </w:rPr>
        <w:t xml:space="preserve">het på Vaset </w:t>
      </w:r>
      <w:r w:rsidR="7CFC22D4">
        <w:rPr/>
        <w:t xml:space="preserve"> </w:t>
      </w:r>
      <w:r w:rsidR="2AFE942F">
        <w:drawing>
          <wp:inline wp14:editId="1BEE1F74" wp14:anchorId="389A6F77">
            <wp:extent cx="5775318" cy="3362325"/>
            <wp:effectExtent l="0" t="0" r="0" b="0"/>
            <wp:docPr id="15465729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46572915" name="Picture 1546572915"/>
                    <pic:cNvPicPr/>
                  </pic:nvPicPr>
                  <pic:blipFill>
                    <a:blip xmlns:r="http://schemas.openxmlformats.org/officeDocument/2006/relationships" r:embed="rId15">
                      <a:extLst>
                        <a:ext uri="{28A0092B-C50C-407E-A947-70E740481C1C}">
                          <a14:useLocalDpi xmlns:a14="http://schemas.microsoft.com/office/drawing/2010/main"/>
                        </a:ext>
                      </a:extLst>
                    </a:blip>
                    <a:stretch>
                      <a:fillRect/>
                    </a:stretch>
                  </pic:blipFill>
                  <pic:spPr>
                    <a:xfrm>
                      <a:off x="0" y="0"/>
                      <a:ext cx="5775318" cy="3362325"/>
                    </a:xfrm>
                    <a:prstGeom prst="rect">
                      <a:avLst/>
                    </a:prstGeom>
                  </pic:spPr>
                </pic:pic>
              </a:graphicData>
            </a:graphic>
          </wp:inline>
        </w:drawing>
      </w:r>
      <w:r w:rsidRPr="758CD328" w:rsidR="4EE8C707">
        <w:rPr>
          <w:i w:val="1"/>
          <w:iCs w:val="1"/>
          <w:sz w:val="18"/>
          <w:szCs w:val="18"/>
        </w:rPr>
        <w:t xml:space="preserve">Feriehjemmet på </w:t>
      </w:r>
      <w:r w:rsidRPr="758CD328" w:rsidR="4EE8C707">
        <w:rPr>
          <w:i w:val="1"/>
          <w:iCs w:val="1"/>
          <w:sz w:val="18"/>
          <w:szCs w:val="18"/>
        </w:rPr>
        <w:t>Krødern</w:t>
      </w:r>
      <w:r w:rsidRPr="758CD328" w:rsidR="4EE8C707">
        <w:rPr>
          <w:i w:val="1"/>
          <w:iCs w:val="1"/>
          <w:sz w:val="18"/>
          <w:szCs w:val="18"/>
        </w:rPr>
        <w:t>.</w:t>
      </w:r>
    </w:p>
    <w:p w:rsidRPr="008D6E28" w:rsidR="00BA6DE7" w:rsidP="5A632D8A" w:rsidRDefault="00BA6DE7" w14:paraId="5ECB8483" w14:textId="77777777">
      <w:pPr>
        <w:pStyle w:val="Overskrift1"/>
        <w:rPr>
          <w:i w:val="1"/>
          <w:iCs w:val="1"/>
        </w:rPr>
      </w:pPr>
      <w:bookmarkStart w:name="_Toc500003082" w:id="856403588"/>
      <w:r w:rsidR="00BA6DE7">
        <w:rPr/>
        <w:t>Beskrivelse av fagforeningens organisasjonsområde - medlemmer og tillitsvalgte fordelt på tariffområder</w:t>
      </w:r>
      <w:bookmarkEnd w:id="29"/>
      <w:bookmarkEnd w:id="30"/>
      <w:bookmarkEnd w:id="31"/>
      <w:bookmarkEnd w:id="856403588"/>
    </w:p>
    <w:p w:rsidR="001E301A" w:rsidP="001E301A" w:rsidRDefault="001E301A" w14:paraId="10F1AAF9" w14:textId="77777777">
      <w:pPr>
        <w:pStyle w:val="Overskrift2"/>
      </w:pPr>
      <w:bookmarkStart w:name="_Toc586253101" w:id="1845026828"/>
      <w:r w:rsidR="001E301A">
        <w:rPr/>
        <w:t>Tariffområder</w:t>
      </w:r>
      <w:bookmarkEnd w:id="1845026828"/>
    </w:p>
    <w:p w:rsidRPr="008D6E28" w:rsidR="00BA6DE7" w:rsidP="00BA6DE7" w:rsidRDefault="00BA6DE7" w14:paraId="648765FB" w14:textId="50452C68">
      <w:r>
        <w:t>Fagforeningen har per 31.12.202</w:t>
      </w:r>
      <w:r w:rsidR="1F22D120">
        <w:t>5</w:t>
      </w:r>
      <w:r>
        <w:t xml:space="preserve"> medlemmer innenfor følgende tariffområder:</w:t>
      </w:r>
    </w:p>
    <w:p w:rsidRPr="008D6E28" w:rsidR="00BA6DE7" w:rsidP="00BA6DE7" w:rsidRDefault="00BA6DE7" w14:paraId="675E05EE" w14:textId="77777777">
      <w:pPr>
        <w:rPr>
          <w:b/>
        </w:rPr>
      </w:pPr>
    </w:p>
    <w:tbl>
      <w:tblPr>
        <w:tblStyle w:val="Tabellrutenett"/>
        <w:tblW w:w="8344" w:type="dxa"/>
        <w:tblLook w:val="04A0" w:firstRow="1" w:lastRow="0" w:firstColumn="1" w:lastColumn="0" w:noHBand="0" w:noVBand="1"/>
      </w:tblPr>
      <w:tblGrid>
        <w:gridCol w:w="5913"/>
        <w:gridCol w:w="2431"/>
      </w:tblGrid>
      <w:tr w:rsidRPr="008D6E28" w:rsidR="00BA6DE7" w:rsidTr="758CD328" w14:paraId="1E00E9E2" w14:textId="77777777">
        <w:tc>
          <w:tcPr>
            <w:tcW w:w="5913" w:type="dxa"/>
            <w:shd w:val="clear" w:color="auto" w:fill="E7E6E6" w:themeFill="background2"/>
            <w:tcMar/>
          </w:tcPr>
          <w:p w:rsidRPr="008D6E28" w:rsidR="00BA6DE7" w:rsidP="00BA6DE7" w:rsidRDefault="00BA6DE7" w14:paraId="72B6476B" w14:textId="77777777">
            <w:pPr>
              <w:rPr>
                <w:b/>
              </w:rPr>
            </w:pPr>
            <w:r w:rsidRPr="008D6E28">
              <w:rPr>
                <w:b/>
              </w:rPr>
              <w:t>Tariffområde</w:t>
            </w:r>
          </w:p>
        </w:tc>
        <w:tc>
          <w:tcPr>
            <w:tcW w:w="2431" w:type="dxa"/>
            <w:shd w:val="clear" w:color="auto" w:fill="E7E6E6" w:themeFill="background2"/>
            <w:tcMar/>
          </w:tcPr>
          <w:p w:rsidRPr="008D6E28" w:rsidR="00BA6DE7" w:rsidP="00BA6DE7" w:rsidRDefault="00BA6DE7" w14:paraId="2A006973" w14:textId="77777777">
            <w:pPr>
              <w:rPr>
                <w:b/>
              </w:rPr>
            </w:pPr>
            <w:r w:rsidRPr="008D6E28">
              <w:rPr>
                <w:b/>
              </w:rPr>
              <w:t>Antall medlemmer</w:t>
            </w:r>
          </w:p>
        </w:tc>
      </w:tr>
      <w:tr w:rsidRPr="008D6E28" w:rsidR="00BA6DE7" w:rsidTr="758CD328" w14:paraId="0D0B6047" w14:textId="77777777">
        <w:tc>
          <w:tcPr>
            <w:tcW w:w="5913" w:type="dxa"/>
            <w:tcMar/>
          </w:tcPr>
          <w:p w:rsidRPr="00CE307D" w:rsidR="00BA6DE7" w:rsidP="5204CC2A" w:rsidRDefault="00BA6DE7" w14:paraId="41B84667" w14:textId="77777777">
            <w:r w:rsidRPr="5204CC2A">
              <w:t>Oslo kommune</w:t>
            </w:r>
          </w:p>
        </w:tc>
        <w:tc>
          <w:tcPr>
            <w:tcW w:w="2431" w:type="dxa"/>
            <w:tcMar/>
          </w:tcPr>
          <w:p w:rsidRPr="00CE307D" w:rsidR="00BA6DE7" w:rsidP="758CD328" w:rsidRDefault="47AF8128" w14:paraId="2FC17F8B" w14:textId="283540B0">
            <w:pPr>
              <w:rPr>
                <w:color w:val="auto"/>
              </w:rPr>
            </w:pPr>
            <w:r w:rsidRPr="758CD328" w:rsidR="47AF8128">
              <w:rPr>
                <w:color w:val="auto"/>
              </w:rPr>
              <w:t>1</w:t>
            </w:r>
            <w:r w:rsidRPr="758CD328" w:rsidR="3029B648">
              <w:rPr>
                <w:color w:val="auto"/>
              </w:rPr>
              <w:t>147</w:t>
            </w:r>
          </w:p>
        </w:tc>
      </w:tr>
      <w:tr w:rsidRPr="008D6E28" w:rsidR="00BA6DE7" w:rsidTr="758CD328" w14:paraId="7164031C" w14:textId="77777777">
        <w:tc>
          <w:tcPr>
            <w:tcW w:w="5913" w:type="dxa"/>
            <w:tcMar/>
          </w:tcPr>
          <w:p w:rsidRPr="00CE307D" w:rsidR="00BA6DE7" w:rsidP="5204CC2A" w:rsidRDefault="00BA6DE7" w14:paraId="52366B4F" w14:textId="77777777">
            <w:r w:rsidRPr="5204CC2A">
              <w:t>Spekter</w:t>
            </w:r>
          </w:p>
        </w:tc>
        <w:tc>
          <w:tcPr>
            <w:tcW w:w="2431" w:type="dxa"/>
            <w:tcMar/>
          </w:tcPr>
          <w:p w:rsidRPr="00CE307D" w:rsidR="00BA6DE7" w:rsidP="758CD328" w:rsidRDefault="31DDC4BA" w14:paraId="0A4F7224" w14:textId="42FB28BB">
            <w:pPr>
              <w:rPr>
                <w:color w:val="auto"/>
              </w:rPr>
            </w:pPr>
            <w:r w:rsidRPr="758CD328" w:rsidR="31DDC4BA">
              <w:rPr>
                <w:color w:val="auto"/>
              </w:rPr>
              <w:t>5</w:t>
            </w:r>
          </w:p>
        </w:tc>
      </w:tr>
      <w:tr w:rsidRPr="008D6E28" w:rsidR="00BA6DE7" w:rsidTr="758CD328" w14:paraId="298EA541" w14:textId="77777777">
        <w:tc>
          <w:tcPr>
            <w:tcW w:w="5913" w:type="dxa"/>
            <w:tcMar/>
          </w:tcPr>
          <w:p w:rsidRPr="00CE307D" w:rsidR="00BA6DE7" w:rsidP="5204CC2A" w:rsidRDefault="00F57DBA" w14:paraId="4B5F1474" w14:textId="689168A0">
            <w:r w:rsidRPr="5204CC2A">
              <w:t>KS 100- Samfu</w:t>
            </w:r>
            <w:r w:rsidRPr="5204CC2A" w:rsidR="00D2772A">
              <w:t>n</w:t>
            </w:r>
            <w:r w:rsidRPr="5204CC2A">
              <w:t>nsbedriftene</w:t>
            </w:r>
          </w:p>
        </w:tc>
        <w:tc>
          <w:tcPr>
            <w:tcW w:w="2431" w:type="dxa"/>
            <w:tcMar/>
          </w:tcPr>
          <w:p w:rsidRPr="00CE307D" w:rsidR="00BA6DE7" w:rsidP="758CD328" w:rsidRDefault="6BA2F902" w14:paraId="5AE48A43" w14:textId="5707E3E9">
            <w:pPr>
              <w:rPr>
                <w:color w:val="auto"/>
              </w:rPr>
            </w:pPr>
            <w:r w:rsidRPr="758CD328" w:rsidR="6BA2F902">
              <w:rPr>
                <w:color w:val="auto"/>
              </w:rPr>
              <w:t>4</w:t>
            </w:r>
          </w:p>
        </w:tc>
      </w:tr>
      <w:tr w:rsidRPr="008D6E28" w:rsidR="00BA6DE7" w:rsidTr="758CD328" w14:paraId="5CB8A74D" w14:textId="77777777">
        <w:tc>
          <w:tcPr>
            <w:tcW w:w="5913" w:type="dxa"/>
            <w:tcMar/>
          </w:tcPr>
          <w:p w:rsidRPr="00CE307D" w:rsidR="00BA6DE7" w:rsidP="5204CC2A" w:rsidRDefault="00F57DBA" w14:paraId="257E8B05" w14:textId="77EBA454">
            <w:r w:rsidRPr="5204CC2A">
              <w:t>OBOS</w:t>
            </w:r>
          </w:p>
        </w:tc>
        <w:tc>
          <w:tcPr>
            <w:tcW w:w="2431" w:type="dxa"/>
            <w:tcMar/>
          </w:tcPr>
          <w:p w:rsidRPr="00CE307D" w:rsidR="00BA6DE7" w:rsidP="758CD328" w:rsidRDefault="099490F4" w14:paraId="50F40DEB" w14:textId="2CC5C895">
            <w:pPr>
              <w:rPr>
                <w:color w:val="auto"/>
              </w:rPr>
            </w:pPr>
            <w:r w:rsidRPr="758CD328" w:rsidR="475B101B">
              <w:rPr>
                <w:color w:val="auto"/>
              </w:rPr>
              <w:t>130</w:t>
            </w:r>
          </w:p>
        </w:tc>
      </w:tr>
      <w:tr w:rsidRPr="008D6E28" w:rsidR="00BA6DE7" w:rsidTr="758CD328" w14:paraId="43F07DF6" w14:textId="77777777">
        <w:tc>
          <w:tcPr>
            <w:tcW w:w="5913" w:type="dxa"/>
            <w:tcMar/>
          </w:tcPr>
          <w:p w:rsidRPr="00CE307D" w:rsidR="00BA6DE7" w:rsidP="5204CC2A" w:rsidRDefault="00F57DBA" w14:paraId="14909B50" w14:textId="3BAC5D4C">
            <w:r w:rsidRPr="5204CC2A">
              <w:t>NHO</w:t>
            </w:r>
          </w:p>
        </w:tc>
        <w:tc>
          <w:tcPr>
            <w:tcW w:w="2431" w:type="dxa"/>
            <w:tcMar/>
          </w:tcPr>
          <w:p w:rsidRPr="00CE307D" w:rsidR="00BA6DE7" w:rsidP="758CD328" w:rsidRDefault="60179294" w14:paraId="77A52294" w14:textId="607D9772">
            <w:pPr>
              <w:rPr>
                <w:color w:val="auto"/>
              </w:rPr>
            </w:pPr>
            <w:r w:rsidRPr="758CD328" w:rsidR="60179294">
              <w:rPr>
                <w:color w:val="auto"/>
              </w:rPr>
              <w:t>1</w:t>
            </w:r>
            <w:r w:rsidRPr="758CD328" w:rsidR="275A3BB7">
              <w:rPr>
                <w:color w:val="auto"/>
              </w:rPr>
              <w:t>1</w:t>
            </w:r>
          </w:p>
        </w:tc>
      </w:tr>
      <w:tr w:rsidR="6D05B54E" w:rsidTr="758CD328" w14:paraId="011B4DE6" w14:textId="77777777">
        <w:trPr>
          <w:trHeight w:val="300"/>
        </w:trPr>
        <w:tc>
          <w:tcPr>
            <w:tcW w:w="5913" w:type="dxa"/>
            <w:tcMar/>
          </w:tcPr>
          <w:p w:rsidR="2CF6276A" w:rsidP="6D05B54E" w:rsidRDefault="2CF6276A" w14:paraId="52963D09" w14:textId="6ADDE27B">
            <w:r w:rsidRPr="6D05B54E">
              <w:t>Virke</w:t>
            </w:r>
          </w:p>
        </w:tc>
        <w:tc>
          <w:tcPr>
            <w:tcW w:w="2431" w:type="dxa"/>
            <w:tcMar/>
          </w:tcPr>
          <w:p w:rsidR="4F08B658" w:rsidP="758CD328" w:rsidRDefault="7732022C" w14:paraId="1C497547" w14:textId="7F57D8C4">
            <w:pPr>
              <w:rPr>
                <w:color w:val="auto"/>
              </w:rPr>
            </w:pPr>
            <w:r w:rsidRPr="758CD328" w:rsidR="7732022C">
              <w:rPr>
                <w:color w:val="auto"/>
              </w:rPr>
              <w:t>1</w:t>
            </w:r>
            <w:r w:rsidRPr="758CD328" w:rsidR="4CBE0F0D">
              <w:rPr>
                <w:color w:val="auto"/>
              </w:rPr>
              <w:t>8</w:t>
            </w:r>
          </w:p>
        </w:tc>
      </w:tr>
      <w:tr w:rsidR="6D05B54E" w:rsidTr="758CD328" w14:paraId="55CE474E" w14:textId="77777777">
        <w:trPr>
          <w:trHeight w:val="300"/>
        </w:trPr>
        <w:tc>
          <w:tcPr>
            <w:tcW w:w="5913" w:type="dxa"/>
            <w:tcMar/>
          </w:tcPr>
          <w:p w:rsidR="633E0252" w:rsidP="6D05B54E" w:rsidRDefault="633E0252" w14:paraId="6AA1CA6F" w14:textId="3FD90816">
            <w:r w:rsidRPr="6D05B54E">
              <w:t>KS</w:t>
            </w:r>
          </w:p>
        </w:tc>
        <w:tc>
          <w:tcPr>
            <w:tcW w:w="2431" w:type="dxa"/>
            <w:tcMar/>
          </w:tcPr>
          <w:p w:rsidR="4F08B658" w:rsidP="758CD328" w:rsidRDefault="7732022C" w14:paraId="65C03E37" w14:textId="1EF45CC8">
            <w:pPr>
              <w:rPr>
                <w:color w:val="auto"/>
              </w:rPr>
            </w:pPr>
            <w:r w:rsidRPr="758CD328" w:rsidR="03BEB113">
              <w:rPr>
                <w:color w:val="auto"/>
              </w:rPr>
              <w:t>0</w:t>
            </w:r>
          </w:p>
        </w:tc>
      </w:tr>
      <w:tr w:rsidR="203BE95B" w:rsidTr="758CD328" w14:paraId="0B32409B" w14:textId="77777777">
        <w:trPr>
          <w:trHeight w:val="300"/>
        </w:trPr>
        <w:tc>
          <w:tcPr>
            <w:tcW w:w="5913" w:type="dxa"/>
            <w:tcMar/>
          </w:tcPr>
          <w:p w:rsidR="476B0961" w:rsidP="203BE95B" w:rsidRDefault="7FBC8F0A" w14:paraId="563178B2" w14:textId="599287B2">
            <w:r w:rsidRPr="6D05B54E">
              <w:t xml:space="preserve">Stat </w:t>
            </w:r>
          </w:p>
        </w:tc>
        <w:tc>
          <w:tcPr>
            <w:tcW w:w="2431" w:type="dxa"/>
            <w:tcMar/>
          </w:tcPr>
          <w:p w:rsidR="203BE95B" w:rsidP="758CD328" w:rsidRDefault="7732022C" w14:paraId="7B163722" w14:textId="7BF8C424">
            <w:pPr>
              <w:rPr>
                <w:color w:val="auto"/>
              </w:rPr>
            </w:pPr>
            <w:r w:rsidRPr="758CD328" w:rsidR="502399FE">
              <w:rPr>
                <w:color w:val="auto"/>
              </w:rPr>
              <w:t>0</w:t>
            </w:r>
          </w:p>
        </w:tc>
      </w:tr>
      <w:tr w:rsidRPr="008D6E28" w:rsidR="00BA6DE7" w:rsidTr="758CD328" w14:paraId="3D235020" w14:textId="77777777">
        <w:tc>
          <w:tcPr>
            <w:tcW w:w="5913" w:type="dxa"/>
            <w:tcMar/>
          </w:tcPr>
          <w:p w:rsidRPr="00CE307D" w:rsidR="00BA6DE7" w:rsidP="5204CC2A" w:rsidRDefault="00F57DBA" w14:paraId="139B3241" w14:textId="0432AC7F">
            <w:r w:rsidRPr="5204CC2A">
              <w:t>Uorganisert arbeidsgiver – med inngått direkteavtale</w:t>
            </w:r>
          </w:p>
        </w:tc>
        <w:tc>
          <w:tcPr>
            <w:tcW w:w="2431" w:type="dxa"/>
            <w:tcMar/>
          </w:tcPr>
          <w:p w:rsidRPr="00CE307D" w:rsidR="00BA6DE7" w:rsidP="758CD328" w:rsidRDefault="5C3C7309" w14:paraId="007DCDA8" w14:textId="1CD524C1">
            <w:pPr>
              <w:rPr>
                <w:color w:val="auto"/>
              </w:rPr>
            </w:pPr>
            <w:r w:rsidRPr="758CD328" w:rsidR="5C3C7309">
              <w:rPr>
                <w:color w:val="auto"/>
              </w:rPr>
              <w:t>32</w:t>
            </w:r>
            <w:r w:rsidRPr="758CD328" w:rsidR="235D8B00">
              <w:rPr>
                <w:color w:val="auto"/>
              </w:rPr>
              <w:t>3</w:t>
            </w:r>
          </w:p>
        </w:tc>
      </w:tr>
      <w:tr w:rsidRPr="008D6E28" w:rsidR="00BA6DE7" w:rsidTr="758CD328" w14:paraId="33262A49" w14:textId="77777777">
        <w:tc>
          <w:tcPr>
            <w:tcW w:w="5913" w:type="dxa"/>
            <w:tcMar/>
          </w:tcPr>
          <w:p w:rsidRPr="00CE307D" w:rsidR="00BA6DE7" w:rsidP="5204CC2A" w:rsidRDefault="00F57DBA" w14:paraId="23CCD852" w14:textId="4C366BF3">
            <w:r w:rsidRPr="5204CC2A">
              <w:t>Uorganisert arbeidsgiver</w:t>
            </w:r>
          </w:p>
        </w:tc>
        <w:tc>
          <w:tcPr>
            <w:tcW w:w="2431" w:type="dxa"/>
            <w:tcMar/>
          </w:tcPr>
          <w:p w:rsidRPr="00CE307D" w:rsidR="00BA6DE7" w:rsidP="758CD328" w:rsidRDefault="2B3F8240" w14:paraId="450EA2D7" w14:textId="37219A00">
            <w:pPr>
              <w:rPr>
                <w:color w:val="auto"/>
              </w:rPr>
            </w:pPr>
            <w:r w:rsidRPr="758CD328" w:rsidR="1A313B20">
              <w:rPr>
                <w:color w:val="auto"/>
              </w:rPr>
              <w:t>81</w:t>
            </w:r>
          </w:p>
        </w:tc>
      </w:tr>
    </w:tbl>
    <w:p w:rsidR="390AD429" w:rsidP="758CD328" w:rsidRDefault="42F21427" w14:paraId="60B27CB1" w14:textId="331C8982">
      <w:pPr>
        <w:pStyle w:val="Overskrift3"/>
        <w:rPr>
          <w:rFonts w:ascii="Calibri Light" w:hAnsi="Calibri Light" w:eastAsia="Calibri Light" w:cs="Calibri Light"/>
          <w:color w:val="auto"/>
          <w:sz w:val="32"/>
          <w:szCs w:val="32"/>
        </w:rPr>
      </w:pPr>
      <w:bookmarkStart w:name="_Toc305081739" w:id="741499953"/>
      <w:r w:rsidRPr="5A632D8A" w:rsidR="42F21427">
        <w:rPr>
          <w:rFonts w:ascii="Calibri Light" w:hAnsi="Calibri Light" w:eastAsia="Calibri Light" w:cs="Calibri Light"/>
          <w:color w:val="auto"/>
          <w:sz w:val="32"/>
          <w:szCs w:val="32"/>
        </w:rPr>
        <w:t>Medlemmer uten tariffavtale</w:t>
      </w:r>
      <w:bookmarkEnd w:id="741499953"/>
    </w:p>
    <w:p w:rsidR="390AD429" w:rsidP="7C6F00F2" w:rsidRDefault="42F21427" w14:paraId="4A97BF79" w14:textId="4E7646B4">
      <w:pPr>
        <w:rPr>
          <w:rFonts w:eastAsia="Arial" w:cs="Arial"/>
          <w:color w:val="000000" w:themeColor="text1"/>
          <w:szCs w:val="24"/>
        </w:rPr>
      </w:pPr>
      <w:r w:rsidRPr="7C6F00F2">
        <w:rPr>
          <w:rFonts w:eastAsia="Arial" w:cs="Arial"/>
          <w:color w:val="000000" w:themeColor="text1"/>
          <w:szCs w:val="24"/>
        </w:rPr>
        <w:t>Fagforeningen har per 31.12.2025 medlemmer hos følgende arbeidsgivere uten tariffavtale:</w:t>
      </w:r>
    </w:p>
    <w:p w:rsidR="390AD429" w:rsidP="758CD328" w:rsidRDefault="42F21427" w14:paraId="0B73A5CF" w14:textId="651FBDB2">
      <w:pPr>
        <w:rPr>
          <w:rFonts w:eastAsia="Arial" w:cs="Arial"/>
          <w:b w:val="1"/>
          <w:bCs w:val="1"/>
          <w:color w:val="000000" w:themeColor="text1"/>
          <w:highlight w:val="yellow"/>
        </w:rPr>
      </w:pPr>
    </w:p>
    <w:tbl>
      <w:tblPr>
        <w:tblStyle w:val="Tabellrutenett"/>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738"/>
        <w:gridCol w:w="2159"/>
        <w:gridCol w:w="2159"/>
      </w:tblGrid>
      <w:tr w:rsidR="7C6F00F2" w:rsidTr="5A632D8A" w14:paraId="24C0ABBD" w14:textId="77777777">
        <w:trPr>
          <w:trHeight w:val="300"/>
        </w:trPr>
        <w:tc>
          <w:tcPr>
            <w:tcW w:w="4740" w:type="dxa"/>
            <w:shd w:val="clear" w:color="auto" w:fill="E7E6E6" w:themeFill="background2"/>
            <w:tcMar>
              <w:left w:w="105" w:type="dxa"/>
              <w:right w:w="105" w:type="dxa"/>
            </w:tcMar>
          </w:tcPr>
          <w:p w:rsidR="7C6F00F2" w:rsidP="7C6F00F2" w:rsidRDefault="7C6F00F2" w14:paraId="607A3468" w14:textId="4DD2438F">
            <w:pPr>
              <w:tabs>
                <w:tab w:val="left" w:pos="3969"/>
              </w:tabs>
              <w:jc w:val="center"/>
              <w:rPr>
                <w:rFonts w:eastAsia="Arial" w:cs="Arial"/>
                <w:szCs w:val="24"/>
              </w:rPr>
            </w:pPr>
            <w:r w:rsidRPr="7C6F00F2">
              <w:rPr>
                <w:rFonts w:eastAsia="Arial" w:cs="Arial"/>
                <w:b/>
                <w:bCs/>
                <w:szCs w:val="24"/>
              </w:rPr>
              <w:t>Arbeidsgiver</w:t>
            </w:r>
          </w:p>
        </w:tc>
        <w:tc>
          <w:tcPr>
            <w:tcW w:w="2160" w:type="dxa"/>
            <w:shd w:val="clear" w:color="auto" w:fill="E7E6E6" w:themeFill="background2"/>
            <w:tcMar>
              <w:left w:w="105" w:type="dxa"/>
              <w:right w:w="105" w:type="dxa"/>
            </w:tcMar>
          </w:tcPr>
          <w:p w:rsidR="7C6F00F2" w:rsidP="7C6F00F2" w:rsidRDefault="7C6F00F2" w14:paraId="084787EE" w14:textId="40C14B97">
            <w:pPr>
              <w:tabs>
                <w:tab w:val="left" w:pos="3969"/>
              </w:tabs>
              <w:jc w:val="center"/>
              <w:rPr>
                <w:rFonts w:eastAsia="Arial" w:cs="Arial"/>
                <w:szCs w:val="24"/>
              </w:rPr>
            </w:pPr>
            <w:r w:rsidRPr="7C6F00F2">
              <w:rPr>
                <w:rFonts w:eastAsia="Arial" w:cs="Arial"/>
                <w:b/>
                <w:bCs/>
                <w:szCs w:val="24"/>
              </w:rPr>
              <w:t>Antall medlemmer</w:t>
            </w:r>
          </w:p>
        </w:tc>
        <w:tc>
          <w:tcPr>
            <w:tcW w:w="2160" w:type="dxa"/>
            <w:shd w:val="clear" w:color="auto" w:fill="E7E6E6" w:themeFill="background2"/>
            <w:tcMar>
              <w:left w:w="105" w:type="dxa"/>
              <w:right w:w="105" w:type="dxa"/>
            </w:tcMar>
          </w:tcPr>
          <w:p w:rsidR="7C6F00F2" w:rsidP="7C6F00F2" w:rsidRDefault="7C6F00F2" w14:paraId="23AF2486" w14:textId="772D73F0">
            <w:pPr>
              <w:jc w:val="center"/>
              <w:rPr>
                <w:rFonts w:eastAsia="Arial" w:cs="Arial"/>
                <w:szCs w:val="24"/>
              </w:rPr>
            </w:pPr>
            <w:r w:rsidRPr="7C6F00F2">
              <w:rPr>
                <w:rFonts w:eastAsia="Arial" w:cs="Arial"/>
                <w:b/>
                <w:bCs/>
                <w:szCs w:val="24"/>
              </w:rPr>
              <w:t>Resultat</w:t>
            </w:r>
          </w:p>
        </w:tc>
      </w:tr>
      <w:tr w:rsidR="7C6F00F2" w:rsidTr="5A632D8A" w14:paraId="25C5CC9D" w14:textId="77777777">
        <w:trPr>
          <w:trHeight w:val="300"/>
        </w:trPr>
        <w:tc>
          <w:tcPr>
            <w:tcW w:w="4740" w:type="dxa"/>
            <w:tcMar>
              <w:left w:w="105" w:type="dxa"/>
              <w:right w:w="105" w:type="dxa"/>
            </w:tcMar>
          </w:tcPr>
          <w:p w:rsidR="7C6F00F2" w:rsidP="758CD328" w:rsidRDefault="7C6F00F2" w14:paraId="18D61BE8" w14:textId="185968B7">
            <w:pPr>
              <w:pStyle w:val="Normal"/>
              <w:tabs>
                <w:tab w:val="left" w:pos="3969"/>
              </w:tabs>
              <w:rPr>
                <w:rFonts w:ascii="Arial" w:hAnsi="Arial" w:eastAsia="Arial" w:cs="Arial"/>
                <w:noProof w:val="0"/>
                <w:sz w:val="24"/>
                <w:szCs w:val="24"/>
                <w:lang w:val="nb-NO"/>
              </w:rPr>
            </w:pPr>
            <w:r w:rsidRPr="5A632D8A" w:rsidR="1ADE5F20">
              <w:rPr>
                <w:rFonts w:ascii="Arial Nova" w:hAnsi="Arial Nova" w:eastAsia="Arial Nova" w:cs="Arial Nova"/>
                <w:b w:val="0"/>
                <w:bCs w:val="0"/>
                <w:i w:val="0"/>
                <w:iCs w:val="0"/>
                <w:caps w:val="0"/>
                <w:smallCaps w:val="0"/>
                <w:noProof w:val="0"/>
                <w:color w:val="000000" w:themeColor="text1" w:themeTint="FF" w:themeShade="FF"/>
                <w:sz w:val="24"/>
                <w:szCs w:val="24"/>
                <w:lang w:val="nb-NO"/>
              </w:rPr>
              <w:t>51 arbeidsgivere</w:t>
            </w:r>
            <w:r w:rsidRPr="5A632D8A" w:rsidR="1ADE5F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 </w:t>
            </w:r>
          </w:p>
        </w:tc>
        <w:tc>
          <w:tcPr>
            <w:tcW w:w="2160" w:type="dxa"/>
            <w:tcMar>
              <w:left w:w="105" w:type="dxa"/>
              <w:right w:w="105" w:type="dxa"/>
            </w:tcMar>
          </w:tcPr>
          <w:p w:rsidR="7C6F00F2" w:rsidP="7C6F00F2" w:rsidRDefault="7C6F00F2" w14:paraId="4507DB70" w14:textId="383D01CF">
            <w:pPr>
              <w:tabs>
                <w:tab w:val="left" w:pos="3969"/>
              </w:tabs>
            </w:pPr>
            <w:r w:rsidRPr="758CD328" w:rsidR="1DD34521">
              <w:rPr>
                <w:rFonts w:eastAsia="Arial" w:cs="Arial"/>
                <w:color w:val="000000" w:themeColor="text1" w:themeTint="FF" w:themeShade="FF"/>
              </w:rPr>
              <w:t>249</w:t>
            </w:r>
          </w:p>
        </w:tc>
        <w:tc>
          <w:tcPr>
            <w:tcW w:w="2160" w:type="dxa"/>
            <w:tcMar>
              <w:left w:w="105" w:type="dxa"/>
              <w:right w:w="105" w:type="dxa"/>
            </w:tcMar>
          </w:tcPr>
          <w:p w:rsidR="7C6F00F2" w:rsidP="7C6F00F2" w:rsidRDefault="7C6F00F2" w14:paraId="3B07F894" w14:textId="2FD46B71">
            <w:pPr>
              <w:rPr>
                <w:rFonts w:eastAsia="Arial" w:cs="Arial"/>
                <w:color w:val="000000" w:themeColor="text1"/>
                <w:szCs w:val="24"/>
              </w:rPr>
            </w:pPr>
          </w:p>
        </w:tc>
      </w:tr>
    </w:tbl>
    <w:p w:rsidRPr="008D6E28" w:rsidR="00BA6DE7" w:rsidP="5A632D8A" w:rsidRDefault="00BA6DE7" w14:paraId="67C0C651" w14:textId="27625A62">
      <w:pPr>
        <w:pStyle w:val="Overskrift2"/>
        <w:rPr>
          <w:i w:val="1"/>
          <w:iCs w:val="1"/>
        </w:rPr>
      </w:pPr>
      <w:bookmarkStart w:name="_Toc374538437" w:id="35"/>
      <w:bookmarkStart w:name="_Toc464550173" w:id="36"/>
      <w:bookmarkStart w:name="_Toc91602906" w:id="518708860"/>
      <w:r w:rsidR="00BA6DE7">
        <w:rPr/>
        <w:t>Fagforeningens klubborganisering</w:t>
      </w:r>
      <w:bookmarkEnd w:id="35"/>
      <w:r w:rsidR="00BA6DE7">
        <w:rPr/>
        <w:t xml:space="preserve"> hos ulike arbeidsgivere</w:t>
      </w:r>
      <w:bookmarkEnd w:id="36"/>
      <w:bookmarkEnd w:id="518708860"/>
    </w:p>
    <w:tbl>
      <w:tblPr>
        <w:tblStyle w:val="Tabellrutenett"/>
        <w:tblW w:w="9424" w:type="dxa"/>
        <w:tblLook w:val="04A0" w:firstRow="1" w:lastRow="0" w:firstColumn="1" w:lastColumn="0" w:noHBand="0" w:noVBand="1"/>
      </w:tblPr>
      <w:tblGrid>
        <w:gridCol w:w="2263"/>
        <w:gridCol w:w="2520"/>
        <w:gridCol w:w="3105"/>
        <w:gridCol w:w="1536"/>
      </w:tblGrid>
      <w:tr w:rsidRPr="008D6E28" w:rsidR="00BA6DE7" w:rsidTr="5A632D8A" w14:paraId="05575963" w14:textId="77777777">
        <w:trPr>
          <w:trHeight w:val="600"/>
        </w:trPr>
        <w:tc>
          <w:tcPr>
            <w:tcW w:w="2263" w:type="dxa"/>
            <w:tcBorders>
              <w:bottom w:val="single" w:color="auto" w:sz="4" w:space="0"/>
            </w:tcBorders>
            <w:shd w:val="clear" w:color="auto" w:fill="E7E6E6" w:themeFill="background2"/>
            <w:tcMar/>
          </w:tcPr>
          <w:p w:rsidRPr="008D6E28" w:rsidR="00BA6DE7" w:rsidP="00BA6DE7" w:rsidRDefault="00BA6DE7" w14:paraId="5EDD2E2B" w14:textId="77777777">
            <w:pPr>
              <w:rPr>
                <w:b/>
              </w:rPr>
            </w:pPr>
            <w:r w:rsidRPr="008D6E28">
              <w:rPr>
                <w:b/>
              </w:rPr>
              <w:t>Arbeidsgiver</w:t>
            </w:r>
          </w:p>
        </w:tc>
        <w:tc>
          <w:tcPr>
            <w:tcW w:w="2520" w:type="dxa"/>
            <w:tcBorders>
              <w:bottom w:val="single" w:color="auto" w:sz="4" w:space="0"/>
            </w:tcBorders>
            <w:shd w:val="clear" w:color="auto" w:fill="E7E6E6" w:themeFill="background2"/>
            <w:tcMar/>
          </w:tcPr>
          <w:p w:rsidRPr="008D6E28" w:rsidR="00BA6DE7" w:rsidP="00BA6DE7" w:rsidRDefault="00BA6DE7" w14:paraId="43F579F2" w14:textId="77777777">
            <w:pPr>
              <w:rPr>
                <w:b/>
              </w:rPr>
            </w:pPr>
            <w:r w:rsidRPr="008D6E28">
              <w:rPr>
                <w:b/>
              </w:rPr>
              <w:t>Tariffområde</w:t>
            </w:r>
          </w:p>
        </w:tc>
        <w:tc>
          <w:tcPr>
            <w:tcW w:w="3105" w:type="dxa"/>
            <w:tcBorders>
              <w:bottom w:val="single" w:color="auto" w:sz="4" w:space="0"/>
            </w:tcBorders>
            <w:shd w:val="clear" w:color="auto" w:fill="E7E6E6" w:themeFill="background2"/>
            <w:tcMar/>
          </w:tcPr>
          <w:p w:rsidRPr="008D6E28" w:rsidR="00BA6DE7" w:rsidP="390AD429" w:rsidRDefault="00BA6DE7" w14:paraId="5E5179A9" w14:textId="63FB68C2">
            <w:pPr>
              <w:rPr>
                <w:b/>
                <w:bCs/>
              </w:rPr>
            </w:pPr>
            <w:r w:rsidRPr="390AD429">
              <w:rPr>
                <w:b/>
                <w:bCs/>
              </w:rPr>
              <w:t xml:space="preserve">Navn på klubbleder </w:t>
            </w:r>
          </w:p>
        </w:tc>
        <w:tc>
          <w:tcPr>
            <w:tcW w:w="1536" w:type="dxa"/>
            <w:tcBorders>
              <w:bottom w:val="single" w:color="auto" w:sz="4" w:space="0"/>
            </w:tcBorders>
            <w:shd w:val="clear" w:color="auto" w:fill="E7E6E6" w:themeFill="background2"/>
            <w:tcMar/>
          </w:tcPr>
          <w:p w:rsidRPr="008D6E28" w:rsidR="00BA6DE7" w:rsidP="390AD429" w:rsidRDefault="00BA6DE7" w14:paraId="1E424BF9" w14:textId="14C35BE3">
            <w:pPr>
              <w:rPr>
                <w:b/>
                <w:bCs/>
              </w:rPr>
            </w:pPr>
            <w:r w:rsidRPr="390AD429">
              <w:rPr>
                <w:b/>
                <w:bCs/>
              </w:rPr>
              <w:t>Klubbstyr</w:t>
            </w:r>
            <w:r w:rsidRPr="390AD429" w:rsidR="6DB99CE8">
              <w:rPr>
                <w:b/>
                <w:bCs/>
              </w:rPr>
              <w:t>e</w:t>
            </w:r>
          </w:p>
        </w:tc>
      </w:tr>
      <w:tr w:rsidRPr="008D6E28" w:rsidR="00BA6DE7" w:rsidTr="5A632D8A" w14:paraId="308D56CC" w14:textId="77777777">
        <w:trPr>
          <w:trHeight w:val="300"/>
        </w:trPr>
        <w:tc>
          <w:tcPr>
            <w:tcW w:w="2263" w:type="dxa"/>
            <w:tcBorders>
              <w:top w:val="single" w:color="auto" w:sz="4" w:space="0"/>
            </w:tcBorders>
            <w:tcMar/>
          </w:tcPr>
          <w:p w:rsidRPr="008D6E28" w:rsidR="00BA6DE7" w:rsidP="00BA6DE7" w:rsidRDefault="00CE461B" w14:paraId="797E50C6" w14:textId="67712E8B">
            <w:r>
              <w:t xml:space="preserve">Bymiljøetaten </w:t>
            </w:r>
          </w:p>
        </w:tc>
        <w:tc>
          <w:tcPr>
            <w:tcW w:w="2520" w:type="dxa"/>
            <w:tcBorders>
              <w:top w:val="single" w:color="auto" w:sz="4" w:space="0"/>
            </w:tcBorders>
            <w:tcMar/>
          </w:tcPr>
          <w:p w:rsidRPr="008D6E28" w:rsidR="00BA6DE7" w:rsidP="00BA6DE7" w:rsidRDefault="00CE461B" w14:paraId="7B04FA47" w14:textId="61B8C006">
            <w:r>
              <w:t xml:space="preserve">Oslo kommune </w:t>
            </w:r>
          </w:p>
        </w:tc>
        <w:tc>
          <w:tcPr>
            <w:tcW w:w="3105" w:type="dxa"/>
            <w:tcBorders>
              <w:top w:val="single" w:color="auto" w:sz="4" w:space="0"/>
            </w:tcBorders>
            <w:tcMar/>
          </w:tcPr>
          <w:p w:rsidRPr="008D6E28" w:rsidR="00BA6DE7" w:rsidP="00BA6DE7" w:rsidRDefault="009C605F" w14:paraId="568C698B" w14:textId="68F397D4">
            <w:r>
              <w:t>Lars-Petter Einarsen</w:t>
            </w:r>
          </w:p>
        </w:tc>
        <w:tc>
          <w:tcPr>
            <w:tcW w:w="1536" w:type="dxa"/>
            <w:tcBorders>
              <w:top w:val="single" w:color="auto" w:sz="4" w:space="0"/>
            </w:tcBorders>
            <w:tcMar/>
          </w:tcPr>
          <w:p w:rsidRPr="008D6E28" w:rsidR="00BA6DE7" w:rsidP="00BA6DE7" w:rsidRDefault="00CE461B" w14:paraId="1A939487" w14:textId="7E707DA1">
            <w:r>
              <w:t xml:space="preserve">Ja </w:t>
            </w:r>
          </w:p>
        </w:tc>
      </w:tr>
      <w:tr w:rsidRPr="008D6E28" w:rsidR="00BA6DE7" w:rsidTr="5A632D8A" w14:paraId="6AA258D8" w14:textId="77777777">
        <w:trPr>
          <w:trHeight w:val="300"/>
        </w:trPr>
        <w:tc>
          <w:tcPr>
            <w:tcW w:w="2263" w:type="dxa"/>
            <w:tcMar/>
          </w:tcPr>
          <w:p w:rsidRPr="008D6E28" w:rsidR="00BA6DE7" w:rsidP="00BA6DE7" w:rsidRDefault="37DE4EDC" w14:paraId="6FFBD3EC" w14:textId="7C873CFD">
            <w:r w:rsidR="3FD8704C">
              <w:rPr/>
              <w:t>Grav</w:t>
            </w:r>
            <w:r w:rsidR="7D9EF377">
              <w:rPr/>
              <w:t>plassetaten</w:t>
            </w:r>
            <w:r w:rsidR="3FD8704C">
              <w:rPr/>
              <w:t xml:space="preserve"> </w:t>
            </w:r>
          </w:p>
        </w:tc>
        <w:tc>
          <w:tcPr>
            <w:tcW w:w="2520" w:type="dxa"/>
            <w:tcMar/>
          </w:tcPr>
          <w:p w:rsidRPr="008D6E28" w:rsidR="00BA6DE7" w:rsidP="00BA6DE7" w:rsidRDefault="00CE461B" w14:paraId="30DCCCAD" w14:textId="4DBEC222">
            <w:r>
              <w:t>Oslo kommune</w:t>
            </w:r>
          </w:p>
        </w:tc>
        <w:tc>
          <w:tcPr>
            <w:tcW w:w="3105" w:type="dxa"/>
            <w:tcMar/>
          </w:tcPr>
          <w:p w:rsidRPr="008D6E28" w:rsidR="00BA6DE7" w:rsidP="00BA6DE7" w:rsidRDefault="009C605F" w14:paraId="36AF6883" w14:textId="01F58BFC">
            <w:r>
              <w:t>Stefan Skymoen</w:t>
            </w:r>
          </w:p>
        </w:tc>
        <w:tc>
          <w:tcPr>
            <w:tcW w:w="1536" w:type="dxa"/>
            <w:tcMar/>
          </w:tcPr>
          <w:p w:rsidRPr="008D6E28" w:rsidR="00BA6DE7" w:rsidP="00BA6DE7" w:rsidRDefault="00CE461B" w14:paraId="54C529ED" w14:textId="11580D88">
            <w:r>
              <w:t>Ja</w:t>
            </w:r>
          </w:p>
        </w:tc>
      </w:tr>
      <w:tr w:rsidRPr="008D6E28" w:rsidR="00BA6DE7" w:rsidTr="5A632D8A" w14:paraId="1C0157D6" w14:textId="77777777">
        <w:trPr>
          <w:trHeight w:val="300"/>
        </w:trPr>
        <w:tc>
          <w:tcPr>
            <w:tcW w:w="2263" w:type="dxa"/>
            <w:tcMar/>
          </w:tcPr>
          <w:p w:rsidRPr="008D6E28" w:rsidR="00BA6DE7" w:rsidP="00BA6DE7" w:rsidRDefault="3D6124AA" w14:paraId="3691E7B2" w14:textId="31756448">
            <w:r>
              <w:t>Renovasjon- og gjenvinningsetate</w:t>
            </w:r>
            <w:r w:rsidR="5BFAE666">
              <w:t>n</w:t>
            </w:r>
          </w:p>
        </w:tc>
        <w:tc>
          <w:tcPr>
            <w:tcW w:w="2520" w:type="dxa"/>
            <w:tcMar/>
          </w:tcPr>
          <w:p w:rsidRPr="008D6E28" w:rsidR="00BA6DE7" w:rsidP="00BA6DE7" w:rsidRDefault="00CE461B" w14:paraId="526770CE" w14:textId="2A2A702A">
            <w:r>
              <w:t>Oslo kommune</w:t>
            </w:r>
          </w:p>
        </w:tc>
        <w:tc>
          <w:tcPr>
            <w:tcW w:w="3105" w:type="dxa"/>
            <w:tcMar/>
          </w:tcPr>
          <w:p w:rsidRPr="008D6E28" w:rsidR="00BA6DE7" w:rsidP="00BA6DE7" w:rsidRDefault="009C605F" w14:paraId="7CBEED82" w14:textId="11CDE890">
            <w:r w:rsidR="74AF7A6C">
              <w:rPr/>
              <w:t xml:space="preserve">Anne </w:t>
            </w:r>
            <w:r w:rsidR="562DF555">
              <w:rPr/>
              <w:t xml:space="preserve">Kristine </w:t>
            </w:r>
            <w:r w:rsidR="74AF7A6C">
              <w:rPr/>
              <w:t xml:space="preserve">Sandborg </w:t>
            </w:r>
          </w:p>
        </w:tc>
        <w:tc>
          <w:tcPr>
            <w:tcW w:w="1536" w:type="dxa"/>
            <w:tcMar/>
          </w:tcPr>
          <w:p w:rsidRPr="008D6E28" w:rsidR="00BA6DE7" w:rsidP="00BA6DE7" w:rsidRDefault="00CE461B" w14:paraId="6E36661F" w14:textId="33813648">
            <w:r>
              <w:t>Ja</w:t>
            </w:r>
          </w:p>
        </w:tc>
      </w:tr>
      <w:tr w:rsidRPr="008D6E28" w:rsidR="00BA6DE7" w:rsidTr="5A632D8A" w14:paraId="38645DC7" w14:textId="77777777">
        <w:trPr>
          <w:trHeight w:val="300"/>
        </w:trPr>
        <w:tc>
          <w:tcPr>
            <w:tcW w:w="2263" w:type="dxa"/>
            <w:tcMar/>
          </w:tcPr>
          <w:p w:rsidRPr="008D6E28" w:rsidR="00BA6DE7" w:rsidP="00BA6DE7" w:rsidRDefault="00CE461B" w14:paraId="135E58C4" w14:textId="3BB44C87">
            <w:r>
              <w:t xml:space="preserve">Vann- og avløpsetaten </w:t>
            </w:r>
          </w:p>
        </w:tc>
        <w:tc>
          <w:tcPr>
            <w:tcW w:w="2520" w:type="dxa"/>
            <w:tcMar/>
          </w:tcPr>
          <w:p w:rsidRPr="008D6E28" w:rsidR="00BA6DE7" w:rsidP="00BA6DE7" w:rsidRDefault="00CE461B" w14:paraId="62EBF9A1" w14:textId="391DBE9E">
            <w:r>
              <w:t>Oslo kommune</w:t>
            </w:r>
          </w:p>
        </w:tc>
        <w:tc>
          <w:tcPr>
            <w:tcW w:w="3105" w:type="dxa"/>
            <w:tcMar/>
          </w:tcPr>
          <w:p w:rsidRPr="008D6E28" w:rsidR="00BA6DE7" w:rsidP="00BA6DE7" w:rsidRDefault="009C605F" w14:paraId="0C6C2CD5" w14:textId="1C4B04AB">
            <w:r w:rsidR="74AF7A6C">
              <w:rPr/>
              <w:t xml:space="preserve">Gry </w:t>
            </w:r>
            <w:r w:rsidR="70822E6F">
              <w:rPr/>
              <w:t>Ch</w:t>
            </w:r>
            <w:r w:rsidR="74AF7A6C">
              <w:rPr/>
              <w:t>ristin Sjue</w:t>
            </w:r>
          </w:p>
        </w:tc>
        <w:tc>
          <w:tcPr>
            <w:tcW w:w="1536" w:type="dxa"/>
            <w:tcMar/>
          </w:tcPr>
          <w:p w:rsidRPr="008D6E28" w:rsidR="00BA6DE7" w:rsidP="00BA6DE7" w:rsidRDefault="00CE461B" w14:paraId="709E88E4" w14:textId="122A7DE2">
            <w:r>
              <w:t>Ja</w:t>
            </w:r>
          </w:p>
        </w:tc>
      </w:tr>
      <w:tr w:rsidRPr="008D6E28" w:rsidR="00BA6DE7" w:rsidTr="5A632D8A" w14:paraId="508C98E9" w14:textId="77777777">
        <w:trPr>
          <w:trHeight w:val="300"/>
        </w:trPr>
        <w:tc>
          <w:tcPr>
            <w:tcW w:w="2263" w:type="dxa"/>
            <w:tcMar/>
          </w:tcPr>
          <w:p w:rsidRPr="008D6E28" w:rsidR="00BA6DE7" w:rsidP="00BA6DE7" w:rsidRDefault="00CE461B" w14:paraId="779F8E76" w14:textId="3C11CC4C">
            <w:r>
              <w:t xml:space="preserve">Bydel Stovner </w:t>
            </w:r>
          </w:p>
        </w:tc>
        <w:tc>
          <w:tcPr>
            <w:tcW w:w="2520" w:type="dxa"/>
            <w:tcMar/>
          </w:tcPr>
          <w:p w:rsidRPr="008D6E28" w:rsidR="00BA6DE7" w:rsidP="00BA6DE7" w:rsidRDefault="00CE461B" w14:paraId="7818863E" w14:textId="4526988D">
            <w:r>
              <w:t>Oslo kommune</w:t>
            </w:r>
          </w:p>
        </w:tc>
        <w:tc>
          <w:tcPr>
            <w:tcW w:w="3105" w:type="dxa"/>
            <w:tcMar/>
          </w:tcPr>
          <w:p w:rsidRPr="008D6E28" w:rsidR="00BA6DE7" w:rsidP="00BA6DE7" w:rsidRDefault="009C605F" w14:paraId="44F69B9A" w14:textId="2E86A671">
            <w:r w:rsidRPr="009C605F">
              <w:t>Umar Iqbal</w:t>
            </w:r>
          </w:p>
        </w:tc>
        <w:tc>
          <w:tcPr>
            <w:tcW w:w="1536" w:type="dxa"/>
            <w:tcMar/>
          </w:tcPr>
          <w:p w:rsidRPr="008D6E28" w:rsidR="00BA6DE7" w:rsidP="00BA6DE7" w:rsidRDefault="00CE461B" w14:paraId="5F07D11E" w14:textId="6D9DED5E">
            <w:r>
              <w:t xml:space="preserve">Nei </w:t>
            </w:r>
          </w:p>
        </w:tc>
      </w:tr>
      <w:tr w:rsidRPr="008D6E28" w:rsidR="00BA6DE7" w:rsidTr="5A632D8A" w14:paraId="41508A3C" w14:textId="77777777">
        <w:trPr>
          <w:trHeight w:val="300"/>
        </w:trPr>
        <w:tc>
          <w:tcPr>
            <w:tcW w:w="2263" w:type="dxa"/>
            <w:tcMar/>
          </w:tcPr>
          <w:p w:rsidRPr="008D6E28" w:rsidR="00BA6DE7" w:rsidP="00BA6DE7" w:rsidRDefault="00CE461B" w14:paraId="43D6B1D6" w14:textId="0283618F">
            <w:r>
              <w:t>Bydel Østensjø</w:t>
            </w:r>
          </w:p>
        </w:tc>
        <w:tc>
          <w:tcPr>
            <w:tcW w:w="2520" w:type="dxa"/>
            <w:tcMar/>
          </w:tcPr>
          <w:p w:rsidRPr="008D6E28" w:rsidR="00BA6DE7" w:rsidP="00BA6DE7" w:rsidRDefault="00CE461B" w14:paraId="17DBC151" w14:textId="74B73B4D">
            <w:r>
              <w:t>Oslo kommune</w:t>
            </w:r>
          </w:p>
        </w:tc>
        <w:tc>
          <w:tcPr>
            <w:tcW w:w="3105" w:type="dxa"/>
            <w:tcMar/>
          </w:tcPr>
          <w:p w:rsidRPr="008D6E28" w:rsidR="00BA6DE7" w:rsidP="00BA6DE7" w:rsidRDefault="009C605F" w14:paraId="6F8BD81B" w14:textId="3D87135B">
            <w:r w:rsidRPr="009C605F">
              <w:t>Shirley Fosse</w:t>
            </w:r>
          </w:p>
        </w:tc>
        <w:tc>
          <w:tcPr>
            <w:tcW w:w="1536" w:type="dxa"/>
            <w:tcMar/>
          </w:tcPr>
          <w:p w:rsidRPr="008D6E28" w:rsidR="00BA6DE7" w:rsidP="00BA6DE7" w:rsidRDefault="00CE461B" w14:paraId="2613E9C1" w14:textId="4031FB2E">
            <w:r>
              <w:t xml:space="preserve">Nei </w:t>
            </w:r>
          </w:p>
        </w:tc>
      </w:tr>
      <w:tr w:rsidRPr="008D6E28" w:rsidR="00BA6DE7" w:rsidTr="5A632D8A" w14:paraId="1037B8A3" w14:textId="77777777">
        <w:trPr>
          <w:trHeight w:val="300"/>
        </w:trPr>
        <w:tc>
          <w:tcPr>
            <w:tcW w:w="2263" w:type="dxa"/>
            <w:tcMar/>
          </w:tcPr>
          <w:p w:rsidRPr="008D6E28" w:rsidR="00BA6DE7" w:rsidP="00BA6DE7" w:rsidRDefault="00CE461B" w14:paraId="687C6DE0" w14:textId="79CA527A">
            <w:r>
              <w:t xml:space="preserve">Bydel Bjerke </w:t>
            </w:r>
          </w:p>
        </w:tc>
        <w:tc>
          <w:tcPr>
            <w:tcW w:w="2520" w:type="dxa"/>
            <w:tcMar/>
          </w:tcPr>
          <w:p w:rsidRPr="008D6E28" w:rsidR="00BA6DE7" w:rsidP="00BA6DE7" w:rsidRDefault="00CE461B" w14:paraId="5B2F9378" w14:textId="346AF042">
            <w:r>
              <w:t>Oslo kommune</w:t>
            </w:r>
          </w:p>
        </w:tc>
        <w:tc>
          <w:tcPr>
            <w:tcW w:w="3105" w:type="dxa"/>
            <w:tcMar/>
          </w:tcPr>
          <w:p w:rsidRPr="008D6E28" w:rsidR="00BA6DE7" w:rsidP="00BA6DE7" w:rsidRDefault="009C605F" w14:paraId="58E6DD4E" w14:textId="3C4ED5F9">
            <w:r w:rsidRPr="009C605F">
              <w:t>Singh Parmjit</w:t>
            </w:r>
            <w:r w:rsidR="00CE461B">
              <w:t xml:space="preserve"> </w:t>
            </w:r>
          </w:p>
        </w:tc>
        <w:tc>
          <w:tcPr>
            <w:tcW w:w="1536" w:type="dxa"/>
            <w:tcMar/>
          </w:tcPr>
          <w:p w:rsidRPr="008D6E28" w:rsidR="00BA6DE7" w:rsidP="00BA6DE7" w:rsidRDefault="00CE461B" w14:paraId="7D3BEE8F" w14:textId="58A07135">
            <w:r>
              <w:t xml:space="preserve">Nei </w:t>
            </w:r>
          </w:p>
        </w:tc>
      </w:tr>
      <w:tr w:rsidRPr="008D6E28" w:rsidR="00BA6DE7" w:rsidTr="5A632D8A" w14:paraId="3B88899E" w14:textId="77777777">
        <w:trPr>
          <w:trHeight w:val="300"/>
        </w:trPr>
        <w:tc>
          <w:tcPr>
            <w:tcW w:w="2263" w:type="dxa"/>
            <w:tcMar/>
          </w:tcPr>
          <w:p w:rsidRPr="008D6E28" w:rsidR="00BA6DE7" w:rsidP="00BA6DE7" w:rsidRDefault="00CE461B" w14:paraId="69E2BB2B" w14:textId="25101495">
            <w:bookmarkStart w:name="_Hlk121402607" w:id="38"/>
            <w:r>
              <w:t xml:space="preserve">Bydel Søndre Nordstrand </w:t>
            </w:r>
          </w:p>
        </w:tc>
        <w:tc>
          <w:tcPr>
            <w:tcW w:w="2520" w:type="dxa"/>
            <w:tcMar/>
          </w:tcPr>
          <w:p w:rsidRPr="008D6E28" w:rsidR="00BA6DE7" w:rsidP="00BA6DE7" w:rsidRDefault="00CE461B" w14:paraId="57C0D796" w14:textId="058FF46A">
            <w:r>
              <w:t>Oslo kommune</w:t>
            </w:r>
          </w:p>
        </w:tc>
        <w:tc>
          <w:tcPr>
            <w:tcW w:w="3105" w:type="dxa"/>
            <w:tcMar/>
          </w:tcPr>
          <w:p w:rsidRPr="008D6E28" w:rsidR="00BA6DE7" w:rsidP="00BA6DE7" w:rsidRDefault="00CE461B" w14:paraId="0D142F6F" w14:textId="3C3E2675">
            <w:r w:rsidRPr="00CE461B">
              <w:t>Sivanathan Arunasalam</w:t>
            </w:r>
          </w:p>
        </w:tc>
        <w:tc>
          <w:tcPr>
            <w:tcW w:w="1536" w:type="dxa"/>
            <w:tcMar/>
          </w:tcPr>
          <w:p w:rsidRPr="008D6E28" w:rsidR="00BA6DE7" w:rsidP="00BA6DE7" w:rsidRDefault="00CE461B" w14:paraId="4475AD14" w14:textId="71DEDFDD">
            <w:r>
              <w:t xml:space="preserve">Nei </w:t>
            </w:r>
          </w:p>
        </w:tc>
      </w:tr>
      <w:tr w:rsidRPr="008D6E28" w:rsidR="00CE461B" w:rsidTr="5A632D8A" w14:paraId="58F7952D" w14:textId="77777777">
        <w:trPr>
          <w:trHeight w:val="300"/>
        </w:trPr>
        <w:tc>
          <w:tcPr>
            <w:tcW w:w="2263" w:type="dxa"/>
            <w:tcMar/>
          </w:tcPr>
          <w:p w:rsidRPr="008D6E28" w:rsidR="00CE461B" w:rsidP="006B1F57" w:rsidRDefault="00CE461B" w14:paraId="4D311618" w14:textId="68D288B7">
            <w:r>
              <w:t xml:space="preserve">Fjellinjen </w:t>
            </w:r>
          </w:p>
        </w:tc>
        <w:tc>
          <w:tcPr>
            <w:tcW w:w="2520" w:type="dxa"/>
            <w:tcMar/>
          </w:tcPr>
          <w:p w:rsidRPr="008D6E28" w:rsidR="00CE461B" w:rsidP="006B1F57" w:rsidRDefault="00CE461B" w14:paraId="6F2981F0" w14:textId="62F190CB">
            <w:r>
              <w:t xml:space="preserve">Spekter </w:t>
            </w:r>
          </w:p>
        </w:tc>
        <w:tc>
          <w:tcPr>
            <w:tcW w:w="3105" w:type="dxa"/>
            <w:tcMar/>
          </w:tcPr>
          <w:p w:rsidRPr="008D6E28" w:rsidR="00CE461B" w:rsidP="006B1F57" w:rsidRDefault="00CE461B" w14:paraId="266AD19F" w14:textId="37BFC15E">
            <w:r w:rsidRPr="00CE461B">
              <w:t>Marius Hansen</w:t>
            </w:r>
          </w:p>
        </w:tc>
        <w:tc>
          <w:tcPr>
            <w:tcW w:w="1536" w:type="dxa"/>
            <w:tcMar/>
          </w:tcPr>
          <w:p w:rsidRPr="008D6E28" w:rsidR="00CE461B" w:rsidP="006B1F57" w:rsidRDefault="00CE461B" w14:paraId="6AF876EF" w14:textId="703503B4">
            <w:r>
              <w:t xml:space="preserve">Nei </w:t>
            </w:r>
          </w:p>
        </w:tc>
      </w:tr>
      <w:tr w:rsidR="6B741FF0" w:rsidTr="5A632D8A" w14:paraId="6772A05C" w14:textId="77777777">
        <w:trPr>
          <w:trHeight w:val="300"/>
        </w:trPr>
        <w:tc>
          <w:tcPr>
            <w:tcW w:w="2263" w:type="dxa"/>
            <w:tcMar/>
          </w:tcPr>
          <w:p w:rsidR="6B741FF0" w:rsidP="6B741FF0" w:rsidRDefault="6B741FF0" w14:paraId="14C8564D" w14:textId="641F566C">
            <w:pPr>
              <w:rPr>
                <w:rFonts w:eastAsia="Arial" w:cs="Arial"/>
                <w:szCs w:val="24"/>
              </w:rPr>
            </w:pPr>
            <w:r w:rsidRPr="6B741FF0">
              <w:rPr>
                <w:rFonts w:eastAsia="Arial" w:cs="Arial"/>
                <w:szCs w:val="24"/>
              </w:rPr>
              <w:t>Franzefoss</w:t>
            </w:r>
          </w:p>
        </w:tc>
        <w:tc>
          <w:tcPr>
            <w:tcW w:w="2520" w:type="dxa"/>
            <w:tcMar/>
          </w:tcPr>
          <w:p w:rsidR="16EB53D8" w:rsidP="6B741FF0" w:rsidRDefault="16EB53D8" w14:paraId="6FE6900C" w14:textId="42EC67B0">
            <w:pPr>
              <w:rPr>
                <w:rFonts w:eastAsia="Arial" w:cs="Arial"/>
                <w:szCs w:val="24"/>
              </w:rPr>
            </w:pPr>
            <w:r w:rsidRPr="6B741FF0">
              <w:rPr>
                <w:rFonts w:eastAsia="Arial" w:cs="Arial"/>
                <w:szCs w:val="24"/>
              </w:rPr>
              <w:t>OVERENSKOMST FOR BERGINDUSTRIEN</w:t>
            </w:r>
          </w:p>
        </w:tc>
        <w:tc>
          <w:tcPr>
            <w:tcW w:w="3105" w:type="dxa"/>
            <w:tcMar/>
          </w:tcPr>
          <w:p w:rsidR="16EB53D8" w:rsidP="6B741FF0" w:rsidRDefault="16EB53D8" w14:paraId="7C9AED4E" w14:textId="601972EC">
            <w:pPr>
              <w:rPr>
                <w:rFonts w:eastAsia="Arial" w:cs="Arial"/>
                <w:szCs w:val="24"/>
              </w:rPr>
            </w:pPr>
            <w:r w:rsidRPr="6B741FF0">
              <w:rPr>
                <w:rFonts w:eastAsia="Arial" w:cs="Arial"/>
                <w:szCs w:val="24"/>
              </w:rPr>
              <w:t>Ajeti Burhanedin</w:t>
            </w:r>
          </w:p>
        </w:tc>
        <w:tc>
          <w:tcPr>
            <w:tcW w:w="1536" w:type="dxa"/>
            <w:tcMar/>
          </w:tcPr>
          <w:p w:rsidR="16EB53D8" w:rsidP="6B741FF0" w:rsidRDefault="16EB53D8" w14:paraId="3AFAED2D" w14:textId="4E32F0AD">
            <w:pPr>
              <w:rPr>
                <w:rFonts w:eastAsia="Arial" w:cs="Arial"/>
                <w:szCs w:val="24"/>
              </w:rPr>
            </w:pPr>
            <w:r w:rsidRPr="6B741FF0">
              <w:rPr>
                <w:rFonts w:eastAsia="Arial" w:cs="Arial"/>
                <w:szCs w:val="24"/>
              </w:rPr>
              <w:t xml:space="preserve">Nei </w:t>
            </w:r>
          </w:p>
        </w:tc>
      </w:tr>
      <w:tr w:rsidR="6B741FF0" w:rsidTr="5A632D8A" w14:paraId="481639CF" w14:textId="77777777">
        <w:trPr>
          <w:trHeight w:val="870"/>
        </w:trPr>
        <w:tc>
          <w:tcPr>
            <w:tcW w:w="2263" w:type="dxa"/>
            <w:tcMar/>
          </w:tcPr>
          <w:p w:rsidR="399B65C3" w:rsidP="6B741FF0" w:rsidRDefault="399B65C3" w14:paraId="5FC50FBA" w14:textId="52F98964">
            <w:pPr>
              <w:rPr>
                <w:rFonts w:eastAsia="Arial" w:cs="Arial"/>
                <w:szCs w:val="24"/>
              </w:rPr>
            </w:pPr>
            <w:r w:rsidRPr="6B741FF0">
              <w:rPr>
                <w:rFonts w:eastAsia="Arial" w:cs="Arial"/>
                <w:szCs w:val="24"/>
              </w:rPr>
              <w:t xml:space="preserve">OBOS </w:t>
            </w:r>
          </w:p>
        </w:tc>
        <w:tc>
          <w:tcPr>
            <w:tcW w:w="2520" w:type="dxa"/>
            <w:tcMar/>
          </w:tcPr>
          <w:p w:rsidR="0540D67E" w:rsidP="6B741FF0" w:rsidRDefault="0540D67E" w14:paraId="3B27483B" w14:textId="4C210AB1">
            <w:pPr>
              <w:rPr>
                <w:rFonts w:eastAsia="Arial" w:cs="Arial"/>
                <w:szCs w:val="24"/>
              </w:rPr>
            </w:pPr>
            <w:r w:rsidRPr="6B741FF0">
              <w:rPr>
                <w:rFonts w:eastAsia="Arial" w:cs="Arial"/>
                <w:szCs w:val="24"/>
              </w:rPr>
              <w:t>OSLO BOLIG OG SPARELAG</w:t>
            </w:r>
          </w:p>
        </w:tc>
        <w:tc>
          <w:tcPr>
            <w:tcW w:w="3105" w:type="dxa"/>
            <w:tcMar/>
          </w:tcPr>
          <w:p w:rsidR="0540D67E" w:rsidP="6B741FF0" w:rsidRDefault="23D54F72" w14:paraId="4431B79D" w14:textId="7F7A73DE">
            <w:pPr>
              <w:rPr>
                <w:rFonts w:eastAsia="Arial" w:cs="Arial"/>
                <w:szCs w:val="24"/>
              </w:rPr>
            </w:pPr>
            <w:r w:rsidRPr="2D11B9A4">
              <w:rPr>
                <w:rFonts w:eastAsia="Arial" w:cs="Arial"/>
                <w:szCs w:val="24"/>
              </w:rPr>
              <w:t>Trond Knu</w:t>
            </w:r>
            <w:r w:rsidRPr="2D11B9A4" w:rsidR="724139F2">
              <w:rPr>
                <w:rFonts w:eastAsia="Arial" w:cs="Arial"/>
                <w:szCs w:val="24"/>
              </w:rPr>
              <w:t>t</w:t>
            </w:r>
            <w:r w:rsidRPr="2D11B9A4">
              <w:rPr>
                <w:rFonts w:eastAsia="Arial" w:cs="Arial"/>
                <w:szCs w:val="24"/>
              </w:rPr>
              <w:t xml:space="preserve">sen </w:t>
            </w:r>
          </w:p>
        </w:tc>
        <w:tc>
          <w:tcPr>
            <w:tcW w:w="1536" w:type="dxa"/>
            <w:tcMar/>
          </w:tcPr>
          <w:p w:rsidR="0540D67E" w:rsidP="6B741FF0" w:rsidRDefault="0540D67E" w14:paraId="7D2E58C7" w14:textId="0356DF70">
            <w:pPr>
              <w:rPr>
                <w:rFonts w:eastAsia="Arial" w:cs="Arial"/>
                <w:szCs w:val="24"/>
              </w:rPr>
            </w:pPr>
            <w:r w:rsidRPr="6B741FF0">
              <w:rPr>
                <w:rFonts w:eastAsia="Arial" w:cs="Arial"/>
                <w:szCs w:val="24"/>
              </w:rPr>
              <w:t xml:space="preserve">Ja </w:t>
            </w:r>
          </w:p>
        </w:tc>
      </w:tr>
      <w:tr w:rsidRPr="008D6E28" w:rsidR="00CE461B" w:rsidTr="5A632D8A" w14:paraId="4463977C" w14:textId="77777777">
        <w:trPr>
          <w:trHeight w:val="300"/>
        </w:trPr>
        <w:tc>
          <w:tcPr>
            <w:tcW w:w="2263" w:type="dxa"/>
            <w:tcMar/>
          </w:tcPr>
          <w:p w:rsidRPr="001D700A" w:rsidR="00CE461B" w:rsidP="6B741FF0" w:rsidRDefault="1F2D08E7" w14:paraId="086053DE" w14:textId="6259772C">
            <w:pPr>
              <w:rPr>
                <w:rFonts w:eastAsia="Arial" w:cs="Arial"/>
                <w:szCs w:val="24"/>
              </w:rPr>
            </w:pPr>
            <w:r w:rsidRPr="6B741FF0">
              <w:rPr>
                <w:rFonts w:eastAsia="Arial" w:cs="Arial"/>
                <w:szCs w:val="24"/>
              </w:rPr>
              <w:t>Anicura Oslo dyresykehus</w:t>
            </w:r>
          </w:p>
        </w:tc>
        <w:tc>
          <w:tcPr>
            <w:tcW w:w="2520" w:type="dxa"/>
            <w:tcMar/>
          </w:tcPr>
          <w:p w:rsidRPr="001D700A" w:rsidR="00CE461B" w:rsidP="6B741FF0" w:rsidRDefault="1F2D08E7" w14:paraId="727E195A" w14:textId="31E58709">
            <w:pPr>
              <w:rPr>
                <w:rFonts w:eastAsia="Arial" w:cs="Arial"/>
                <w:szCs w:val="24"/>
              </w:rPr>
            </w:pPr>
            <w:r w:rsidRPr="6B741FF0">
              <w:rPr>
                <w:rFonts w:eastAsia="Arial" w:cs="Arial"/>
                <w:szCs w:val="24"/>
              </w:rPr>
              <w:t xml:space="preserve">NHO </w:t>
            </w:r>
          </w:p>
        </w:tc>
        <w:tc>
          <w:tcPr>
            <w:tcW w:w="3105" w:type="dxa"/>
            <w:tcMar/>
          </w:tcPr>
          <w:p w:rsidRPr="001D700A" w:rsidR="00CE461B" w:rsidP="390AD429" w:rsidRDefault="56E06BF0" w14:paraId="28CCEE33" w14:textId="62AE6CD2">
            <w:pPr>
              <w:rPr>
                <w:rFonts w:eastAsia="Arial" w:cs="Arial"/>
                <w:szCs w:val="24"/>
              </w:rPr>
            </w:pPr>
            <w:r w:rsidRPr="390AD429">
              <w:rPr>
                <w:rFonts w:eastAsia="Arial" w:cs="Arial"/>
                <w:szCs w:val="24"/>
              </w:rPr>
              <w:t>Line Vadstein Bleken</w:t>
            </w:r>
          </w:p>
          <w:p w:rsidRPr="001D700A" w:rsidR="00CE461B" w:rsidP="2EC1B2B4" w:rsidRDefault="1EC47CDD" w14:paraId="6A9F8A41" w14:textId="290C4419">
            <w:pPr>
              <w:rPr>
                <w:rFonts w:eastAsia="Arial" w:cs="Arial"/>
              </w:rPr>
            </w:pPr>
            <w:r w:rsidRPr="2EC1B2B4" w:rsidR="3E3CB3E5">
              <w:rPr>
                <w:rFonts w:eastAsia="Arial" w:cs="Arial"/>
                <w:i w:val="1"/>
                <w:iCs w:val="1"/>
              </w:rPr>
              <w:t>Overført til Trondh</w:t>
            </w:r>
            <w:r w:rsidRPr="2EC1B2B4" w:rsidR="4E0AA76D">
              <w:rPr>
                <w:rFonts w:eastAsia="Arial" w:cs="Arial"/>
                <w:i w:val="1"/>
                <w:iCs w:val="1"/>
              </w:rPr>
              <w:t>ei</w:t>
            </w:r>
            <w:r w:rsidRPr="2EC1B2B4" w:rsidR="3E3CB3E5">
              <w:rPr>
                <w:rFonts w:eastAsia="Arial" w:cs="Arial"/>
                <w:i w:val="1"/>
                <w:iCs w:val="1"/>
              </w:rPr>
              <w:t xml:space="preserve">m </w:t>
            </w:r>
            <w:r w:rsidRPr="2EC1B2B4" w:rsidR="576537FF">
              <w:rPr>
                <w:rFonts w:eastAsia="Arial" w:cs="Arial"/>
                <w:i w:val="1"/>
                <w:iCs w:val="1"/>
              </w:rPr>
              <w:t>i perioden</w:t>
            </w:r>
            <w:r w:rsidRPr="2EC1B2B4" w:rsidR="576537FF">
              <w:rPr>
                <w:rFonts w:eastAsia="Arial" w:cs="Arial"/>
              </w:rPr>
              <w:t xml:space="preserve"> </w:t>
            </w:r>
          </w:p>
        </w:tc>
        <w:tc>
          <w:tcPr>
            <w:tcW w:w="1536" w:type="dxa"/>
            <w:tcMar/>
          </w:tcPr>
          <w:p w:rsidRPr="008D6E28" w:rsidR="00CE461B" w:rsidP="6B741FF0" w:rsidRDefault="00211096" w14:paraId="0587C37F" w14:textId="2140441D">
            <w:pPr>
              <w:rPr>
                <w:rFonts w:eastAsia="Arial" w:cs="Arial"/>
                <w:szCs w:val="24"/>
              </w:rPr>
            </w:pPr>
            <w:r w:rsidRPr="6B741FF0">
              <w:rPr>
                <w:rFonts w:eastAsia="Arial" w:cs="Arial"/>
                <w:szCs w:val="24"/>
              </w:rPr>
              <w:t xml:space="preserve">Nei </w:t>
            </w:r>
          </w:p>
        </w:tc>
      </w:tr>
      <w:tr w:rsidRPr="008D6E28" w:rsidR="00CE461B" w:rsidTr="5A632D8A" w14:paraId="36C82903" w14:textId="77777777">
        <w:trPr>
          <w:trHeight w:val="300"/>
        </w:trPr>
        <w:tc>
          <w:tcPr>
            <w:tcW w:w="2263" w:type="dxa"/>
            <w:tcMar/>
          </w:tcPr>
          <w:p w:rsidRPr="001D700A" w:rsidR="00CE461B" w:rsidP="6B741FF0" w:rsidRDefault="1F2D08E7" w14:paraId="7F447608" w14:textId="4C8BAD42">
            <w:pPr>
              <w:rPr>
                <w:rFonts w:eastAsia="Arial" w:cs="Arial"/>
                <w:szCs w:val="24"/>
              </w:rPr>
            </w:pPr>
            <w:r w:rsidRPr="6B741FF0">
              <w:rPr>
                <w:rFonts w:eastAsia="Arial" w:cs="Arial"/>
                <w:szCs w:val="24"/>
              </w:rPr>
              <w:t>Anicura dyreklinikk Ekeberg</w:t>
            </w:r>
          </w:p>
        </w:tc>
        <w:tc>
          <w:tcPr>
            <w:tcW w:w="2520" w:type="dxa"/>
            <w:tcMar/>
          </w:tcPr>
          <w:p w:rsidRPr="001D700A" w:rsidR="00CE461B" w:rsidP="390AD429" w:rsidRDefault="50FD8592" w14:paraId="00711DDA" w14:textId="6F4AA4B0">
            <w:pPr>
              <w:rPr>
                <w:rFonts w:eastAsia="Arial" w:cs="Arial"/>
                <w:i/>
                <w:iCs/>
                <w:szCs w:val="24"/>
              </w:rPr>
            </w:pPr>
            <w:r w:rsidRPr="390AD429">
              <w:rPr>
                <w:rFonts w:eastAsia="Arial" w:cs="Arial"/>
                <w:i/>
                <w:iCs/>
                <w:szCs w:val="24"/>
              </w:rPr>
              <w:t xml:space="preserve">NHO </w:t>
            </w:r>
          </w:p>
        </w:tc>
        <w:tc>
          <w:tcPr>
            <w:tcW w:w="3105" w:type="dxa"/>
            <w:tcMar/>
          </w:tcPr>
          <w:p w:rsidRPr="001D700A" w:rsidR="00CE461B" w:rsidP="390AD429" w:rsidRDefault="5BBD6805" w14:paraId="0E92DAF0" w14:textId="5889F8E2">
            <w:pPr>
              <w:rPr>
                <w:rFonts w:eastAsia="Arial" w:cs="Arial"/>
                <w:i/>
                <w:iCs/>
                <w:szCs w:val="24"/>
              </w:rPr>
            </w:pPr>
            <w:r w:rsidRPr="390AD429">
              <w:rPr>
                <w:rFonts w:eastAsia="Arial" w:cs="Arial"/>
                <w:i/>
                <w:iCs/>
                <w:szCs w:val="24"/>
              </w:rPr>
              <w:t>Ida Madelen Fromreide</w:t>
            </w:r>
            <w:r w:rsidRPr="390AD429" w:rsidR="11526FFA">
              <w:rPr>
                <w:rFonts w:eastAsia="Arial" w:cs="Arial"/>
                <w:i/>
                <w:iCs/>
                <w:szCs w:val="24"/>
              </w:rPr>
              <w:t xml:space="preserve"> Trukket seg </w:t>
            </w:r>
            <w:r w:rsidRPr="390AD429" w:rsidR="186820A8">
              <w:rPr>
                <w:rFonts w:eastAsia="Arial" w:cs="Arial"/>
                <w:i/>
                <w:iCs/>
                <w:szCs w:val="24"/>
              </w:rPr>
              <w:t>12.08.2024</w:t>
            </w:r>
          </w:p>
        </w:tc>
        <w:tc>
          <w:tcPr>
            <w:tcW w:w="1536" w:type="dxa"/>
            <w:tcMar/>
          </w:tcPr>
          <w:p w:rsidRPr="008D6E28" w:rsidR="00CE461B" w:rsidP="6B741FF0" w:rsidRDefault="00211096" w14:paraId="32E5D925" w14:textId="3C4AEDBA">
            <w:pPr>
              <w:rPr>
                <w:rFonts w:eastAsia="Arial" w:cs="Arial"/>
                <w:szCs w:val="24"/>
              </w:rPr>
            </w:pPr>
            <w:r w:rsidRPr="6B741FF0">
              <w:rPr>
                <w:rFonts w:eastAsia="Arial" w:cs="Arial"/>
                <w:szCs w:val="24"/>
              </w:rPr>
              <w:t xml:space="preserve">Nei </w:t>
            </w:r>
          </w:p>
        </w:tc>
      </w:tr>
      <w:tr w:rsidRPr="008D6E28" w:rsidR="00CE461B" w:rsidTr="5A632D8A" w14:paraId="352B142C" w14:textId="77777777">
        <w:trPr>
          <w:trHeight w:val="300"/>
        </w:trPr>
        <w:tc>
          <w:tcPr>
            <w:tcW w:w="2263" w:type="dxa"/>
            <w:tcMar/>
          </w:tcPr>
          <w:p w:rsidRPr="001D700A" w:rsidR="00CE461B" w:rsidP="6B741FF0" w:rsidRDefault="1F2D08E7" w14:paraId="2D6E0C18" w14:textId="04663503">
            <w:pPr>
              <w:rPr>
                <w:rFonts w:eastAsia="Arial" w:cs="Arial"/>
                <w:szCs w:val="24"/>
              </w:rPr>
            </w:pPr>
            <w:r w:rsidRPr="6B741FF0">
              <w:rPr>
                <w:rFonts w:eastAsia="Arial" w:cs="Arial"/>
                <w:szCs w:val="24"/>
              </w:rPr>
              <w:t>AniCura dyreklinikk Grünerløkka</w:t>
            </w:r>
          </w:p>
        </w:tc>
        <w:tc>
          <w:tcPr>
            <w:tcW w:w="2520" w:type="dxa"/>
            <w:tcMar/>
          </w:tcPr>
          <w:p w:rsidRPr="001D700A" w:rsidR="00CE461B" w:rsidP="6B741FF0" w:rsidRDefault="1F2D08E7" w14:paraId="71D2D17A" w14:textId="65044AF7">
            <w:pPr>
              <w:rPr>
                <w:rFonts w:eastAsia="Arial" w:cs="Arial"/>
                <w:szCs w:val="24"/>
              </w:rPr>
            </w:pPr>
            <w:r w:rsidRPr="6B741FF0">
              <w:rPr>
                <w:rFonts w:eastAsia="Arial" w:cs="Arial"/>
                <w:szCs w:val="24"/>
              </w:rPr>
              <w:t xml:space="preserve">NHO </w:t>
            </w:r>
          </w:p>
        </w:tc>
        <w:tc>
          <w:tcPr>
            <w:tcW w:w="3105" w:type="dxa"/>
            <w:tcMar/>
          </w:tcPr>
          <w:p w:rsidRPr="001D700A" w:rsidR="00CE461B" w:rsidP="390AD429" w:rsidRDefault="56E06BF0" w14:paraId="26E91D01" w14:textId="1DE5A706">
            <w:pPr>
              <w:rPr>
                <w:rFonts w:eastAsia="Arial" w:cs="Arial"/>
                <w:szCs w:val="24"/>
              </w:rPr>
            </w:pPr>
            <w:r w:rsidRPr="390AD429">
              <w:rPr>
                <w:rFonts w:eastAsia="Arial" w:cs="Arial"/>
                <w:szCs w:val="24"/>
              </w:rPr>
              <w:t>Kristin Diesett</w:t>
            </w:r>
          </w:p>
          <w:p w:rsidRPr="001D700A" w:rsidR="00CE461B" w:rsidP="2EC1B2B4" w:rsidRDefault="167F3CCF" w14:paraId="3FBB3094" w14:textId="7405D615">
            <w:pPr>
              <w:rPr>
                <w:rFonts w:eastAsia="Arial" w:cs="Arial"/>
              </w:rPr>
            </w:pPr>
            <w:r w:rsidRPr="2EC1B2B4" w:rsidR="74C851BE">
              <w:rPr>
                <w:rFonts w:eastAsia="Arial" w:cs="Arial"/>
                <w:i w:val="1"/>
                <w:iCs w:val="1"/>
              </w:rPr>
              <w:t>Overført til Trondh</w:t>
            </w:r>
            <w:r w:rsidRPr="2EC1B2B4" w:rsidR="251379D9">
              <w:rPr>
                <w:rFonts w:eastAsia="Arial" w:cs="Arial"/>
                <w:i w:val="1"/>
                <w:iCs w:val="1"/>
              </w:rPr>
              <w:t>ei</w:t>
            </w:r>
            <w:r w:rsidRPr="2EC1B2B4" w:rsidR="74C851BE">
              <w:rPr>
                <w:rFonts w:eastAsia="Arial" w:cs="Arial"/>
                <w:i w:val="1"/>
                <w:iCs w:val="1"/>
              </w:rPr>
              <w:t>m</w:t>
            </w:r>
            <w:r w:rsidRPr="2EC1B2B4" w:rsidR="74718EE9">
              <w:rPr>
                <w:rFonts w:eastAsia="Arial" w:cs="Arial"/>
                <w:i w:val="1"/>
                <w:iCs w:val="1"/>
              </w:rPr>
              <w:t xml:space="preserve"> i perioden</w:t>
            </w:r>
          </w:p>
        </w:tc>
        <w:tc>
          <w:tcPr>
            <w:tcW w:w="1536" w:type="dxa"/>
            <w:tcMar/>
          </w:tcPr>
          <w:p w:rsidRPr="008D6E28" w:rsidR="00CE461B" w:rsidP="6B741FF0" w:rsidRDefault="00211096" w14:paraId="0B436FF7" w14:textId="13E3728F">
            <w:pPr>
              <w:rPr>
                <w:rFonts w:eastAsia="Arial" w:cs="Arial"/>
                <w:szCs w:val="24"/>
              </w:rPr>
            </w:pPr>
            <w:r w:rsidRPr="6B741FF0">
              <w:rPr>
                <w:rFonts w:eastAsia="Arial" w:cs="Arial"/>
                <w:szCs w:val="24"/>
              </w:rPr>
              <w:t xml:space="preserve">Nei </w:t>
            </w:r>
          </w:p>
        </w:tc>
      </w:tr>
      <w:tr w:rsidRPr="008D6E28" w:rsidR="00CE461B" w:rsidTr="5A632D8A" w14:paraId="50A2EBF7" w14:textId="77777777">
        <w:trPr>
          <w:trHeight w:val="300"/>
        </w:trPr>
        <w:tc>
          <w:tcPr>
            <w:tcW w:w="2263" w:type="dxa"/>
            <w:tcMar/>
          </w:tcPr>
          <w:p w:rsidRPr="008D6E28" w:rsidR="00CE461B" w:rsidP="6B741FF0" w:rsidRDefault="00211096" w14:paraId="4C48B4F2" w14:textId="426FE150">
            <w:pPr>
              <w:rPr>
                <w:rFonts w:eastAsia="Arial" w:cs="Arial"/>
                <w:szCs w:val="24"/>
              </w:rPr>
            </w:pPr>
            <w:r w:rsidRPr="6B741FF0">
              <w:rPr>
                <w:rFonts w:eastAsia="Arial" w:cs="Arial"/>
                <w:szCs w:val="24"/>
              </w:rPr>
              <w:t>Evidensia</w:t>
            </w:r>
          </w:p>
        </w:tc>
        <w:tc>
          <w:tcPr>
            <w:tcW w:w="2520" w:type="dxa"/>
            <w:tcMar/>
          </w:tcPr>
          <w:p w:rsidRPr="008D6E28" w:rsidR="00CE461B" w:rsidP="6B741FF0" w:rsidRDefault="00211096" w14:paraId="1C52819B" w14:textId="64201A4C">
            <w:pPr>
              <w:rPr>
                <w:rFonts w:eastAsia="Arial" w:cs="Arial"/>
                <w:szCs w:val="24"/>
              </w:rPr>
            </w:pPr>
            <w:r w:rsidRPr="6B741FF0">
              <w:rPr>
                <w:rFonts w:eastAsia="Arial" w:cs="Arial"/>
                <w:szCs w:val="24"/>
              </w:rPr>
              <w:t xml:space="preserve">NHO </w:t>
            </w:r>
          </w:p>
        </w:tc>
        <w:tc>
          <w:tcPr>
            <w:tcW w:w="3105" w:type="dxa"/>
            <w:tcMar/>
          </w:tcPr>
          <w:p w:rsidRPr="008D6E28" w:rsidR="00CE461B" w:rsidP="390AD429" w:rsidRDefault="49D81C7F" w14:paraId="23F01108" w14:textId="1CE2D360">
            <w:pPr>
              <w:rPr>
                <w:rFonts w:eastAsia="Arial" w:cs="Arial"/>
                <w:szCs w:val="24"/>
              </w:rPr>
            </w:pPr>
            <w:r w:rsidRPr="390AD429">
              <w:rPr>
                <w:rFonts w:eastAsia="Arial" w:cs="Arial"/>
                <w:szCs w:val="24"/>
              </w:rPr>
              <w:t>Christina Marie Andersen</w:t>
            </w:r>
          </w:p>
          <w:p w:rsidRPr="008D6E28" w:rsidR="00CE461B" w:rsidP="2EC1B2B4" w:rsidRDefault="016660E4" w14:paraId="2442DB0C" w14:textId="79F455BB">
            <w:pPr>
              <w:rPr>
                <w:rFonts w:eastAsia="Arial" w:cs="Arial"/>
              </w:rPr>
            </w:pPr>
            <w:r w:rsidRPr="2EC1B2B4" w:rsidR="26C2D0D5">
              <w:rPr>
                <w:rFonts w:eastAsia="Arial" w:cs="Arial"/>
                <w:i w:val="1"/>
                <w:iCs w:val="1"/>
              </w:rPr>
              <w:t>Overført til Trondh</w:t>
            </w:r>
            <w:r w:rsidRPr="2EC1B2B4" w:rsidR="76990014">
              <w:rPr>
                <w:rFonts w:eastAsia="Arial" w:cs="Arial"/>
                <w:i w:val="1"/>
                <w:iCs w:val="1"/>
              </w:rPr>
              <w:t>ei</w:t>
            </w:r>
            <w:r w:rsidRPr="2EC1B2B4" w:rsidR="26C2D0D5">
              <w:rPr>
                <w:rFonts w:eastAsia="Arial" w:cs="Arial"/>
                <w:i w:val="1"/>
                <w:iCs w:val="1"/>
              </w:rPr>
              <w:t>m</w:t>
            </w:r>
            <w:r w:rsidRPr="2EC1B2B4" w:rsidR="421B6DDB">
              <w:rPr>
                <w:rFonts w:eastAsia="Arial" w:cs="Arial"/>
                <w:i w:val="1"/>
                <w:iCs w:val="1"/>
              </w:rPr>
              <w:t xml:space="preserve"> i perioden</w:t>
            </w:r>
          </w:p>
        </w:tc>
        <w:tc>
          <w:tcPr>
            <w:tcW w:w="1536" w:type="dxa"/>
            <w:tcMar/>
          </w:tcPr>
          <w:p w:rsidRPr="008D6E28" w:rsidR="00CE461B" w:rsidP="6B741FF0" w:rsidRDefault="00211096" w14:paraId="33DA16A1" w14:textId="3B076005">
            <w:pPr>
              <w:rPr>
                <w:rFonts w:eastAsia="Arial" w:cs="Arial"/>
                <w:szCs w:val="24"/>
              </w:rPr>
            </w:pPr>
            <w:r w:rsidRPr="6B741FF0">
              <w:rPr>
                <w:rFonts w:eastAsia="Arial" w:cs="Arial"/>
                <w:szCs w:val="24"/>
              </w:rPr>
              <w:t>Ja</w:t>
            </w:r>
          </w:p>
        </w:tc>
      </w:tr>
      <w:tr w:rsidRPr="008D6E28" w:rsidR="00FB037E" w:rsidTr="5A632D8A" w14:paraId="0D36D792" w14:textId="77777777">
        <w:trPr>
          <w:trHeight w:val="300"/>
        </w:trPr>
        <w:tc>
          <w:tcPr>
            <w:tcW w:w="2263" w:type="dxa"/>
            <w:tcMar/>
          </w:tcPr>
          <w:p w:rsidRPr="001D700A" w:rsidR="00FB037E" w:rsidP="6B741FF0" w:rsidRDefault="1F2D08E7" w14:paraId="24C515C6" w14:textId="0263361A">
            <w:pPr>
              <w:rPr>
                <w:rFonts w:eastAsia="Arial" w:cs="Arial"/>
                <w:szCs w:val="24"/>
              </w:rPr>
            </w:pPr>
            <w:bookmarkStart w:name="_Hlk121403365" w:id="39"/>
            <w:r w:rsidRPr="6B741FF0">
              <w:rPr>
                <w:rFonts w:eastAsia="Arial" w:cs="Arial"/>
                <w:szCs w:val="24"/>
              </w:rPr>
              <w:t>Empet dyreklinikk</w:t>
            </w:r>
          </w:p>
        </w:tc>
        <w:tc>
          <w:tcPr>
            <w:tcW w:w="2520" w:type="dxa"/>
            <w:tcMar/>
          </w:tcPr>
          <w:p w:rsidRPr="001D700A" w:rsidR="00FB037E" w:rsidP="6B741FF0" w:rsidRDefault="63E0F814" w14:paraId="37E10414" w14:textId="752E37FE">
            <w:pPr>
              <w:rPr>
                <w:rFonts w:eastAsia="Arial" w:cs="Arial"/>
                <w:szCs w:val="24"/>
              </w:rPr>
            </w:pPr>
            <w:r w:rsidRPr="6B741FF0">
              <w:rPr>
                <w:rFonts w:eastAsia="Arial" w:cs="Arial"/>
                <w:szCs w:val="24"/>
              </w:rPr>
              <w:t xml:space="preserve">Krav om tariff er sendt </w:t>
            </w:r>
            <w:r w:rsidRPr="6B741FF0" w:rsidR="76420377">
              <w:rPr>
                <w:rFonts w:eastAsia="Arial" w:cs="Arial"/>
                <w:szCs w:val="24"/>
              </w:rPr>
              <w:t>(NHO)</w:t>
            </w:r>
          </w:p>
        </w:tc>
        <w:tc>
          <w:tcPr>
            <w:tcW w:w="3105" w:type="dxa"/>
            <w:tcMar/>
          </w:tcPr>
          <w:p w:rsidRPr="001D700A" w:rsidR="00FB037E" w:rsidP="390AD429" w:rsidRDefault="080AC3D8" w14:paraId="59D67E0E" w14:textId="4E22705A">
            <w:pPr>
              <w:rPr>
                <w:rFonts w:eastAsia="Arial" w:cs="Arial"/>
                <w:szCs w:val="24"/>
              </w:rPr>
            </w:pPr>
            <w:r w:rsidRPr="390AD429">
              <w:rPr>
                <w:rFonts w:eastAsia="Arial" w:cs="Arial"/>
                <w:szCs w:val="24"/>
              </w:rPr>
              <w:t>Jessica Rewnell</w:t>
            </w:r>
          </w:p>
          <w:p w:rsidRPr="001D700A" w:rsidR="00FB037E" w:rsidP="2EC1B2B4" w:rsidRDefault="139EDA0E" w14:paraId="4E66411E" w14:textId="5A21419B">
            <w:pPr>
              <w:rPr>
                <w:rFonts w:eastAsia="Arial" w:cs="Arial"/>
              </w:rPr>
            </w:pPr>
            <w:r w:rsidRPr="2EC1B2B4" w:rsidR="73C3E1ED">
              <w:rPr>
                <w:rFonts w:eastAsia="Arial" w:cs="Arial"/>
                <w:i w:val="1"/>
                <w:iCs w:val="1"/>
              </w:rPr>
              <w:t>Overført til Trondh</w:t>
            </w:r>
            <w:r w:rsidRPr="2EC1B2B4" w:rsidR="0F818FDF">
              <w:rPr>
                <w:rFonts w:eastAsia="Arial" w:cs="Arial"/>
                <w:i w:val="1"/>
                <w:iCs w:val="1"/>
              </w:rPr>
              <w:t>ei</w:t>
            </w:r>
            <w:r w:rsidRPr="2EC1B2B4" w:rsidR="73C3E1ED">
              <w:rPr>
                <w:rFonts w:eastAsia="Arial" w:cs="Arial"/>
                <w:i w:val="1"/>
                <w:iCs w:val="1"/>
              </w:rPr>
              <w:t>m</w:t>
            </w:r>
            <w:r w:rsidRPr="2EC1B2B4" w:rsidR="40F051FF">
              <w:rPr>
                <w:rFonts w:eastAsia="Arial" w:cs="Arial"/>
                <w:i w:val="1"/>
                <w:iCs w:val="1"/>
              </w:rPr>
              <w:t xml:space="preserve"> i perioden</w:t>
            </w:r>
          </w:p>
        </w:tc>
        <w:bookmarkEnd w:id="39"/>
        <w:tc>
          <w:tcPr>
            <w:tcW w:w="1536" w:type="dxa"/>
            <w:tcMar/>
          </w:tcPr>
          <w:p w:rsidRPr="008D6E28" w:rsidR="00FB037E" w:rsidP="6B741FF0" w:rsidRDefault="76420377" w14:paraId="43DCEB2C" w14:textId="1DBCB861">
            <w:pPr>
              <w:rPr>
                <w:rFonts w:eastAsia="Arial" w:cs="Arial"/>
                <w:szCs w:val="24"/>
              </w:rPr>
            </w:pPr>
            <w:r w:rsidRPr="6B741FF0">
              <w:rPr>
                <w:rFonts w:eastAsia="Arial" w:cs="Arial"/>
                <w:szCs w:val="24"/>
              </w:rPr>
              <w:t>Ja</w:t>
            </w:r>
          </w:p>
        </w:tc>
      </w:tr>
      <w:tr w:rsidRPr="008D6E28" w:rsidR="00211096" w:rsidTr="5A632D8A" w14:paraId="25CC2763" w14:textId="77777777">
        <w:trPr>
          <w:trHeight w:val="300"/>
        </w:trPr>
        <w:tc>
          <w:tcPr>
            <w:tcW w:w="2263" w:type="dxa"/>
            <w:tcMar/>
          </w:tcPr>
          <w:p w:rsidRPr="008D6E28" w:rsidR="00211096" w:rsidP="5A632D8A" w:rsidRDefault="00211096" w14:paraId="2200E406" w14:textId="4E221D0C">
            <w:pPr>
              <w:spacing w:before="240" w:beforeAutospacing="off" w:after="240" w:afterAutospacing="off"/>
            </w:pPr>
            <w:r w:rsidR="133673B3">
              <w:rPr/>
              <w:t>Stiftelsen diakonhjemmet</w:t>
            </w:r>
          </w:p>
        </w:tc>
        <w:tc>
          <w:tcPr>
            <w:tcW w:w="2520" w:type="dxa"/>
            <w:tcMar/>
          </w:tcPr>
          <w:p w:rsidRPr="008D6E28" w:rsidR="00211096" w:rsidP="5A632D8A" w:rsidRDefault="5E53D73B" w14:paraId="1738821D" w14:textId="77D5D42A">
            <w:pPr>
              <w:spacing w:before="240" w:beforeAutospacing="off" w:after="240" w:afterAutospacing="off"/>
            </w:pPr>
            <w:r w:rsidR="1EAE2124">
              <w:rPr/>
              <w:t>Virke</w:t>
            </w:r>
          </w:p>
        </w:tc>
        <w:tc>
          <w:tcPr>
            <w:tcW w:w="3105" w:type="dxa"/>
            <w:tcMar/>
          </w:tcPr>
          <w:p w:rsidRPr="008D6E28" w:rsidR="00211096" w:rsidP="5A632D8A" w:rsidRDefault="00211096" w14:paraId="6DE45465" w14:textId="7FE80464">
            <w:pPr>
              <w:spacing w:before="240" w:beforeAutospacing="off" w:after="240" w:afterAutospacing="off"/>
            </w:pPr>
            <w:r w:rsidR="133673B3">
              <w:rPr/>
              <w:t>Svein Erik Stenseth</w:t>
            </w:r>
          </w:p>
        </w:tc>
        <w:tc>
          <w:tcPr>
            <w:tcW w:w="1536" w:type="dxa"/>
            <w:tcMar/>
          </w:tcPr>
          <w:p w:rsidRPr="008D6E28" w:rsidR="00211096" w:rsidP="5A632D8A" w:rsidRDefault="000D2356" w14:paraId="6B8699EE" w14:textId="2B65598D">
            <w:pPr>
              <w:spacing w:before="240" w:beforeAutospacing="off" w:after="240" w:afterAutospacing="off"/>
            </w:pPr>
            <w:r w:rsidR="48C3D63B">
              <w:rPr/>
              <w:t xml:space="preserve">Nei </w:t>
            </w:r>
          </w:p>
        </w:tc>
      </w:tr>
    </w:tbl>
    <w:p w:rsidRPr="008D6E28" w:rsidR="00BA6DE7" w:rsidP="5A632D8A" w:rsidRDefault="00BA6DE7" w14:paraId="4F202528" w14:textId="58D145CA">
      <w:pPr>
        <w:pStyle w:val="Overskrift2"/>
        <w:spacing w:before="240" w:beforeAutospacing="off" w:after="240" w:afterAutospacing="off"/>
        <w:rPr>
          <w:i w:val="1"/>
          <w:iCs w:val="1"/>
        </w:rPr>
      </w:pPr>
      <w:bookmarkStart w:name="_Toc374538438" w:id="40"/>
      <w:bookmarkStart w:name="_Toc464550175" w:id="41"/>
      <w:bookmarkEnd w:id="38"/>
      <w:bookmarkStart w:name="_Toc566329071" w:id="1763602346"/>
      <w:r w:rsidR="00BA6DE7">
        <w:rPr/>
        <w:t>Koordineringsledd</w:t>
      </w:r>
      <w:bookmarkEnd w:id="40"/>
      <w:bookmarkEnd w:id="41"/>
      <w:bookmarkEnd w:id="1763602346"/>
    </w:p>
    <w:p w:rsidR="00F61711" w:rsidP="5A632D8A" w:rsidRDefault="00F61711" w14:paraId="58876D46" w14:textId="133CC392">
      <w:pPr>
        <w:spacing w:before="0" w:beforeAutospacing="off" w:after="0" w:afterAutospacing="off"/>
      </w:pPr>
      <w:r w:rsidR="00F61711">
        <w:rPr/>
        <w:t>Bydel Alna</w:t>
      </w:r>
      <w:r>
        <w:tab/>
      </w:r>
      <w:r>
        <w:tab/>
      </w:r>
      <w:r>
        <w:tab/>
      </w:r>
      <w:r w:rsidR="00F61711">
        <w:rPr/>
        <w:t xml:space="preserve">Terje Strømsnes </w:t>
      </w:r>
      <w:r>
        <w:tab/>
      </w:r>
      <w:r>
        <w:tab/>
      </w:r>
      <w:r w:rsidR="00F61711">
        <w:rPr/>
        <w:t>Leder av KL</w:t>
      </w:r>
    </w:p>
    <w:p w:rsidR="00F61711" w:rsidP="5A632D8A" w:rsidRDefault="00F61711" w14:paraId="5CB5FDEF" w14:textId="1CFAE4E6">
      <w:pPr>
        <w:spacing w:before="0" w:beforeAutospacing="off" w:after="0" w:afterAutospacing="off"/>
      </w:pPr>
      <w:r w:rsidR="00F61711">
        <w:rPr/>
        <w:t xml:space="preserve">Bydel Stovner </w:t>
      </w:r>
      <w:r>
        <w:tab/>
      </w:r>
      <w:r>
        <w:tab/>
      </w:r>
      <w:r w:rsidR="00F61711">
        <w:rPr/>
        <w:t xml:space="preserve">Håvard </w:t>
      </w:r>
      <w:r w:rsidR="00F61711">
        <w:rPr/>
        <w:t>Engebretsen</w:t>
      </w:r>
      <w:r>
        <w:tab/>
      </w:r>
      <w:r w:rsidR="00F61711">
        <w:rPr/>
        <w:t>Medlem</w:t>
      </w:r>
      <w:r w:rsidR="00F61711">
        <w:rPr/>
        <w:t xml:space="preserve"> i KL </w:t>
      </w:r>
    </w:p>
    <w:p w:rsidR="00F61711" w:rsidP="5A632D8A" w:rsidRDefault="00F61711" w14:paraId="1EC2722C" w14:textId="6A7B6749">
      <w:pPr>
        <w:spacing w:before="0" w:beforeAutospacing="off" w:after="0" w:afterAutospacing="off"/>
      </w:pPr>
      <w:r w:rsidR="00F61711">
        <w:rPr/>
        <w:t>Bydel Østensjø</w:t>
      </w:r>
      <w:r>
        <w:tab/>
      </w:r>
      <w:r>
        <w:tab/>
      </w:r>
      <w:r w:rsidR="156BCD74">
        <w:rPr/>
        <w:t xml:space="preserve">Kristin Sandaker </w:t>
      </w:r>
      <w:r>
        <w:tab/>
      </w:r>
      <w:r>
        <w:tab/>
      </w:r>
      <w:r w:rsidR="00F61711">
        <w:rPr/>
        <w:t xml:space="preserve">Medlem i KL </w:t>
      </w:r>
    </w:p>
    <w:p w:rsidR="00F61711" w:rsidP="5A632D8A" w:rsidRDefault="00F61711" w14:paraId="24A2D322" w14:textId="60F1D1AD">
      <w:pPr>
        <w:spacing w:before="0" w:beforeAutospacing="off" w:after="0" w:afterAutospacing="off"/>
        <w:rPr>
          <w:rFonts w:eastAsia="Arial" w:cs="Arial"/>
        </w:rPr>
      </w:pPr>
      <w:r w:rsidR="00F61711">
        <w:rPr/>
        <w:t>Bydel Bjerke</w:t>
      </w:r>
      <w:r>
        <w:tab/>
      </w:r>
      <w:r>
        <w:tab/>
      </w:r>
      <w:r>
        <w:tab/>
      </w:r>
      <w:r w:rsidRPr="5A632D8A" w:rsidR="6760E17E">
        <w:rPr>
          <w:rFonts w:eastAsia="Arial" w:cs="Arial"/>
          <w:color w:val="242424"/>
        </w:rPr>
        <w:t xml:space="preserve">Unni Vestergren </w:t>
      </w:r>
      <w:r w:rsidRPr="5A632D8A" w:rsidR="6760E17E">
        <w:rPr>
          <w:rFonts w:eastAsia="Arial" w:cs="Arial"/>
          <w:color w:val="242424"/>
        </w:rPr>
        <w:t>Ast</w:t>
      </w:r>
      <w:r w:rsidRPr="5A632D8A" w:rsidR="3CE3F101">
        <w:rPr>
          <w:rFonts w:eastAsia="Arial" w:cs="Arial"/>
          <w:color w:val="242424"/>
        </w:rPr>
        <w:t>h</w:t>
      </w:r>
      <w:r w:rsidRPr="5A632D8A" w:rsidR="6760E17E">
        <w:rPr>
          <w:rFonts w:eastAsia="Arial" w:cs="Arial"/>
          <w:color w:val="242424"/>
        </w:rPr>
        <w:t>øy</w:t>
      </w:r>
      <w:r>
        <w:tab/>
      </w:r>
      <w:r w:rsidRPr="5A632D8A" w:rsidR="00F61711">
        <w:rPr>
          <w:rFonts w:eastAsia="Arial" w:cs="Arial"/>
        </w:rPr>
        <w:t>Medlem</w:t>
      </w:r>
      <w:r w:rsidRPr="5A632D8A" w:rsidR="00F61711">
        <w:rPr>
          <w:rFonts w:eastAsia="Arial" w:cs="Arial"/>
        </w:rPr>
        <w:t xml:space="preserve"> i KL </w:t>
      </w:r>
    </w:p>
    <w:p w:rsidR="00F61711" w:rsidP="5A632D8A" w:rsidRDefault="00F61711" w14:paraId="158A8E54" w14:textId="5EA09110">
      <w:pPr>
        <w:spacing w:before="0" w:beforeAutospacing="off" w:after="0" w:afterAutospacing="off"/>
        <w:rPr>
          <w:rFonts w:eastAsia="Arial" w:cs="Arial"/>
        </w:rPr>
      </w:pPr>
      <w:r w:rsidRPr="5A632D8A" w:rsidR="00F61711">
        <w:rPr>
          <w:rFonts w:eastAsia="Arial" w:cs="Arial"/>
        </w:rPr>
        <w:t xml:space="preserve">Bydel </w:t>
      </w:r>
      <w:r w:rsidRPr="5A632D8A" w:rsidR="31FB9B0B">
        <w:rPr>
          <w:rFonts w:eastAsia="Arial" w:cs="Arial"/>
        </w:rPr>
        <w:t>Grorud</w:t>
      </w:r>
      <w:r>
        <w:tab/>
      </w:r>
      <w:r>
        <w:tab/>
      </w:r>
      <w:r w:rsidRPr="5A632D8A" w:rsidR="4CAC5163">
        <w:rPr>
          <w:rFonts w:eastAsia="Arial" w:cs="Arial"/>
        </w:rPr>
        <w:t xml:space="preserve">Terje Strømsnes </w:t>
      </w:r>
      <w:r>
        <w:tab/>
      </w:r>
      <w:r w:rsidRPr="5A632D8A" w:rsidR="00F61711">
        <w:rPr>
          <w:rFonts w:eastAsia="Arial" w:cs="Arial"/>
        </w:rPr>
        <w:t xml:space="preserve"> </w:t>
      </w:r>
      <w:r>
        <w:tab/>
      </w:r>
      <w:r w:rsidRPr="5A632D8A" w:rsidR="00F61711">
        <w:rPr>
          <w:rFonts w:eastAsia="Arial" w:cs="Arial"/>
        </w:rPr>
        <w:t xml:space="preserve">Medlem i KL </w:t>
      </w:r>
    </w:p>
    <w:p w:rsidR="00F61711" w:rsidP="5A632D8A" w:rsidRDefault="00F61711" w14:paraId="7F82F139" w14:textId="79824B12">
      <w:pPr>
        <w:spacing w:before="0" w:beforeAutospacing="off" w:after="0" w:afterAutospacing="off"/>
        <w:rPr>
          <w:rFonts w:eastAsia="Arial" w:cs="Arial"/>
        </w:rPr>
      </w:pPr>
      <w:r w:rsidRPr="5A632D8A" w:rsidR="00F61711">
        <w:rPr>
          <w:rFonts w:eastAsia="Arial" w:cs="Arial"/>
        </w:rPr>
        <w:t xml:space="preserve">Bydel Gamle Oslo </w:t>
      </w:r>
      <w:r>
        <w:tab/>
      </w:r>
      <w:r>
        <w:tab/>
      </w:r>
      <w:r w:rsidRPr="5A632D8A" w:rsidR="1EB0ADD6">
        <w:rPr>
          <w:rFonts w:eastAsia="Arial" w:cs="Arial"/>
          <w:color w:val="242424"/>
        </w:rPr>
        <w:t>Gry Christin Sjue</w:t>
      </w:r>
      <w:r>
        <w:tab/>
      </w:r>
      <w:r>
        <w:tab/>
      </w:r>
      <w:r w:rsidRPr="5A632D8A" w:rsidR="00F61711">
        <w:rPr>
          <w:rFonts w:eastAsia="Arial" w:cs="Arial"/>
        </w:rPr>
        <w:t>Medlem i KL</w:t>
      </w:r>
    </w:p>
    <w:p w:rsidR="390AD429" w:rsidP="5A632D8A" w:rsidRDefault="390AD429" w14:paraId="7C345140" w14:textId="445186ED">
      <w:pPr>
        <w:spacing w:before="0" w:beforeAutospacing="off" w:after="0" w:afterAutospacing="off"/>
      </w:pPr>
      <w:r w:rsidRPr="5A632D8A" w:rsidR="00F61711">
        <w:rPr>
          <w:rFonts w:eastAsia="Arial" w:cs="Arial"/>
        </w:rPr>
        <w:t>Bydel Søndre Nordstrand</w:t>
      </w:r>
      <w:r>
        <w:tab/>
      </w:r>
      <w:r w:rsidRPr="5A632D8A" w:rsidR="00F61711">
        <w:rPr>
          <w:rFonts w:eastAsia="Arial" w:cs="Arial"/>
        </w:rPr>
        <w:t xml:space="preserve">Lars-Petter Einarsen </w:t>
      </w:r>
      <w:r>
        <w:tab/>
      </w:r>
      <w:r w:rsidRPr="5A632D8A" w:rsidR="00F61711">
        <w:rPr>
          <w:rFonts w:eastAsia="Arial" w:cs="Arial"/>
        </w:rPr>
        <w:t>Medlem i KL</w:t>
      </w:r>
    </w:p>
    <w:p w:rsidRPr="008D6E28" w:rsidR="00BA6DE7" w:rsidP="70960EE3" w:rsidRDefault="22DF5EB1" w14:paraId="2CECBDEB" w14:textId="77777777">
      <w:pPr>
        <w:pStyle w:val="Overskrift3"/>
      </w:pPr>
      <w:bookmarkStart w:name="_Toc95985533" w:id="1352306040"/>
      <w:r w:rsidR="22DF5EB1">
        <w:rPr/>
        <w:t>Medlemsutvikling</w:t>
      </w:r>
      <w:bookmarkEnd w:id="1352306040"/>
    </w:p>
    <w:p w:rsidRPr="008D6E28" w:rsidR="00BA6DE7" w:rsidP="00BA6DE7" w:rsidRDefault="00BA6DE7" w14:paraId="4D895AB8" w14:textId="77777777"/>
    <w:tbl>
      <w:tblPr>
        <w:tblStyle w:val="Tabellrutenett"/>
        <w:tblW w:w="0" w:type="auto"/>
        <w:tblLook w:val="04A0" w:firstRow="1" w:lastRow="0" w:firstColumn="1" w:lastColumn="0" w:noHBand="0" w:noVBand="1"/>
      </w:tblPr>
      <w:tblGrid>
        <w:gridCol w:w="1593"/>
        <w:gridCol w:w="563"/>
        <w:gridCol w:w="115"/>
        <w:gridCol w:w="793"/>
        <w:gridCol w:w="1329"/>
        <w:gridCol w:w="127"/>
        <w:gridCol w:w="1501"/>
        <w:gridCol w:w="646"/>
        <w:gridCol w:w="115"/>
        <w:gridCol w:w="712"/>
        <w:gridCol w:w="1568"/>
      </w:tblGrid>
      <w:tr w:rsidR="70960EE3" w:rsidTr="758CD328" w14:paraId="0D69D5D8" w14:textId="77777777">
        <w:trPr>
          <w:trHeight w:val="300"/>
        </w:trPr>
        <w:tc>
          <w:tcPr>
            <w:tcW w:w="4659" w:type="dxa"/>
            <w:gridSpan w:val="5"/>
            <w:tcBorders>
              <w:bottom w:val="single" w:color="auto" w:sz="4" w:space="0"/>
            </w:tcBorders>
            <w:shd w:val="clear" w:color="auto" w:fill="D0CECE" w:themeFill="background2" w:themeFillShade="E6"/>
            <w:tcMar/>
          </w:tcPr>
          <w:p w:rsidR="70960EE3" w:rsidP="70960EE3" w:rsidRDefault="70960EE3" w14:paraId="4026D705" w14:textId="77777777">
            <w:pPr>
              <w:rPr>
                <w:b/>
                <w:bCs/>
              </w:rPr>
            </w:pPr>
            <w:r w:rsidRPr="70960EE3">
              <w:rPr>
                <w:b/>
                <w:bCs/>
              </w:rPr>
              <w:t>Fagforeningens</w:t>
            </w:r>
          </w:p>
          <w:p w:rsidR="70960EE3" w:rsidP="70960EE3" w:rsidRDefault="70960EE3" w14:paraId="7C170B44" w14:textId="196BFC8F">
            <w:pPr>
              <w:rPr>
                <w:b/>
                <w:bCs/>
              </w:rPr>
            </w:pPr>
            <w:r w:rsidRPr="70960EE3">
              <w:rPr>
                <w:b/>
                <w:bCs/>
              </w:rPr>
              <w:t>verve mål:</w:t>
            </w:r>
          </w:p>
        </w:tc>
        <w:tc>
          <w:tcPr>
            <w:tcW w:w="5001" w:type="dxa"/>
            <w:gridSpan w:val="6"/>
            <w:shd w:val="clear" w:color="auto" w:fill="D0CECE" w:themeFill="background2" w:themeFillShade="E6"/>
            <w:tcMar/>
          </w:tcPr>
          <w:p w:rsidR="70960EE3" w:rsidP="70960EE3" w:rsidRDefault="70960EE3" w14:paraId="55B5A730" w14:textId="77777777">
            <w:pPr>
              <w:rPr>
                <w:b/>
                <w:bCs/>
              </w:rPr>
            </w:pPr>
            <w:r w:rsidRPr="70960EE3">
              <w:rPr>
                <w:b/>
                <w:bCs/>
              </w:rPr>
              <w:t>Fagforeningens</w:t>
            </w:r>
          </w:p>
          <w:p w:rsidR="70960EE3" w:rsidP="70960EE3" w:rsidRDefault="70960EE3" w14:paraId="0720FDB1" w14:textId="1ED85225">
            <w:pPr>
              <w:rPr>
                <w:b/>
                <w:bCs/>
              </w:rPr>
            </w:pPr>
            <w:r w:rsidRPr="70960EE3">
              <w:rPr>
                <w:b/>
                <w:bCs/>
              </w:rPr>
              <w:t>verve mål for yrkesaktive:</w:t>
            </w:r>
          </w:p>
        </w:tc>
      </w:tr>
      <w:tr w:rsidR="70960EE3" w:rsidTr="758CD328" w14:paraId="319B4091" w14:textId="77777777">
        <w:trPr>
          <w:trHeight w:val="300"/>
        </w:trPr>
        <w:tc>
          <w:tcPr>
            <w:tcW w:w="2314" w:type="dxa"/>
            <w:gridSpan w:val="2"/>
            <w:tcBorders>
              <w:bottom w:val="single" w:color="auto" w:sz="4" w:space="0"/>
            </w:tcBorders>
            <w:tcMar/>
          </w:tcPr>
          <w:p w:rsidR="70960EE3" w:rsidRDefault="70960EE3" w14:paraId="51BA4EC3" w14:textId="43B9CAC3">
            <w:r>
              <w:t>Verve mål totalt:</w:t>
            </w:r>
          </w:p>
        </w:tc>
        <w:tc>
          <w:tcPr>
            <w:tcW w:w="2345" w:type="dxa"/>
            <w:gridSpan w:val="3"/>
            <w:tcBorders>
              <w:bottom w:val="single" w:color="auto" w:sz="4" w:space="0"/>
            </w:tcBorders>
            <w:tcMar/>
          </w:tcPr>
          <w:p w:rsidR="70960EE3" w:rsidRDefault="70960EE3" w14:paraId="26E7AEDD" w14:textId="77777777">
            <w:r>
              <w:t>Måloppnåelse:</w:t>
            </w:r>
          </w:p>
        </w:tc>
        <w:tc>
          <w:tcPr>
            <w:tcW w:w="2501" w:type="dxa"/>
            <w:gridSpan w:val="3"/>
            <w:tcMar/>
          </w:tcPr>
          <w:p w:rsidR="70960EE3" w:rsidRDefault="70960EE3" w14:paraId="5935F65F" w14:textId="6BD41F18">
            <w:r>
              <w:t>Verve mål yrkesaktiv:</w:t>
            </w:r>
          </w:p>
        </w:tc>
        <w:tc>
          <w:tcPr>
            <w:tcW w:w="2500" w:type="dxa"/>
            <w:gridSpan w:val="3"/>
            <w:tcMar/>
          </w:tcPr>
          <w:p w:rsidR="70960EE3" w:rsidRDefault="70960EE3" w14:paraId="2846C438" w14:textId="77777777">
            <w:r>
              <w:t>Måloppnåelse:</w:t>
            </w:r>
          </w:p>
        </w:tc>
      </w:tr>
      <w:tr w:rsidR="70960EE3" w:rsidTr="758CD328" w14:paraId="51349E87" w14:textId="77777777">
        <w:trPr>
          <w:trHeight w:val="300"/>
        </w:trPr>
        <w:tc>
          <w:tcPr>
            <w:tcW w:w="2314" w:type="dxa"/>
            <w:gridSpan w:val="2"/>
            <w:tcBorders>
              <w:bottom w:val="single" w:color="auto" w:sz="4" w:space="0"/>
            </w:tcBorders>
            <w:tcMar/>
          </w:tcPr>
          <w:p w:rsidR="70960EE3" w:rsidP="70960EE3" w:rsidRDefault="4721B9A5" w14:paraId="007635FE" w14:textId="75763AE1">
            <w:r w:rsidRPr="210EED7D">
              <w:t>56</w:t>
            </w:r>
          </w:p>
        </w:tc>
        <w:tc>
          <w:tcPr>
            <w:tcW w:w="2345" w:type="dxa"/>
            <w:gridSpan w:val="3"/>
            <w:tcBorders>
              <w:bottom w:val="single" w:color="auto" w:sz="4" w:space="0"/>
            </w:tcBorders>
            <w:tcMar/>
          </w:tcPr>
          <w:p w:rsidR="70960EE3" w:rsidP="70960EE3" w:rsidRDefault="70960EE3" w14:paraId="6B99114A" w14:textId="3E2C8619">
            <w:r w:rsidR="18A0668E">
              <w:rPr/>
              <w:t>46</w:t>
            </w:r>
          </w:p>
        </w:tc>
        <w:tc>
          <w:tcPr>
            <w:tcW w:w="2501" w:type="dxa"/>
            <w:gridSpan w:val="3"/>
            <w:tcMar/>
          </w:tcPr>
          <w:p w:rsidR="70960EE3" w:rsidP="70960EE3" w:rsidRDefault="4721B9A5" w14:paraId="08BE7E32" w14:textId="22FD102C">
            <w:r w:rsidRPr="210EED7D">
              <w:t>56</w:t>
            </w:r>
          </w:p>
        </w:tc>
        <w:tc>
          <w:tcPr>
            <w:tcW w:w="2500" w:type="dxa"/>
            <w:gridSpan w:val="3"/>
            <w:tcMar/>
          </w:tcPr>
          <w:p w:rsidR="70960EE3" w:rsidP="70960EE3" w:rsidRDefault="70960EE3" w14:paraId="3F10E38F" w14:textId="6FDB27F1">
            <w:r w:rsidR="21C4FC07">
              <w:rPr/>
              <w:t>46</w:t>
            </w:r>
          </w:p>
        </w:tc>
      </w:tr>
      <w:tr w:rsidR="70960EE3" w:rsidTr="758CD328" w14:paraId="4B547219" w14:textId="77777777">
        <w:trPr>
          <w:trHeight w:val="300"/>
        </w:trPr>
        <w:tc>
          <w:tcPr>
            <w:tcW w:w="4659" w:type="dxa"/>
            <w:gridSpan w:val="5"/>
            <w:tcBorders>
              <w:bottom w:val="single" w:color="auto" w:sz="4" w:space="0"/>
            </w:tcBorders>
            <w:shd w:val="clear" w:color="auto" w:fill="D0CECE" w:themeFill="background2" w:themeFillShade="E6"/>
            <w:tcMar/>
          </w:tcPr>
          <w:p w:rsidR="70960EE3" w:rsidP="70960EE3" w:rsidRDefault="70960EE3" w14:paraId="227A10F4" w14:textId="77777777">
            <w:pPr>
              <w:rPr>
                <w:b/>
                <w:bCs/>
              </w:rPr>
            </w:pPr>
            <w:r w:rsidRPr="70960EE3">
              <w:rPr>
                <w:b/>
                <w:bCs/>
              </w:rPr>
              <w:t>Medlemstall totalt:</w:t>
            </w:r>
          </w:p>
        </w:tc>
        <w:tc>
          <w:tcPr>
            <w:tcW w:w="5001" w:type="dxa"/>
            <w:gridSpan w:val="6"/>
            <w:shd w:val="clear" w:color="auto" w:fill="D0CECE" w:themeFill="background2" w:themeFillShade="E6"/>
            <w:tcMar/>
          </w:tcPr>
          <w:p w:rsidR="70960EE3" w:rsidP="70960EE3" w:rsidRDefault="70960EE3" w14:paraId="4381DC20" w14:textId="77777777">
            <w:pPr>
              <w:rPr>
                <w:b/>
                <w:bCs/>
              </w:rPr>
            </w:pPr>
            <w:r w:rsidRPr="70960EE3">
              <w:rPr>
                <w:b/>
                <w:bCs/>
              </w:rPr>
              <w:t>Yrkesaktive totalt:</w:t>
            </w:r>
          </w:p>
        </w:tc>
      </w:tr>
      <w:tr w:rsidR="70960EE3" w:rsidTr="758CD328" w14:paraId="3C8B3951" w14:textId="77777777">
        <w:trPr>
          <w:trHeight w:val="300"/>
        </w:trPr>
        <w:tc>
          <w:tcPr>
            <w:tcW w:w="2429" w:type="dxa"/>
            <w:gridSpan w:val="3"/>
            <w:tcMar/>
          </w:tcPr>
          <w:p w:rsidR="70960EE3" w:rsidP="70960EE3" w:rsidRDefault="70960EE3" w14:paraId="73308339" w14:textId="400A26F8">
            <w:r w:rsidRPr="210EED7D">
              <w:t>01.01.2</w:t>
            </w:r>
            <w:r w:rsidRPr="210EED7D" w:rsidR="5A02E0C4">
              <w:t>5</w:t>
            </w:r>
          </w:p>
        </w:tc>
        <w:tc>
          <w:tcPr>
            <w:tcW w:w="2230" w:type="dxa"/>
            <w:gridSpan w:val="2"/>
            <w:tcMar/>
          </w:tcPr>
          <w:p w:rsidR="70960EE3" w:rsidP="70960EE3" w:rsidRDefault="70960EE3" w14:paraId="406D198C" w14:textId="558259F6">
            <w:r w:rsidRPr="210EED7D">
              <w:t>31.12.2</w:t>
            </w:r>
            <w:r w:rsidRPr="210EED7D" w:rsidR="63851365">
              <w:t>5</w:t>
            </w:r>
          </w:p>
        </w:tc>
        <w:tc>
          <w:tcPr>
            <w:tcW w:w="2616" w:type="dxa"/>
            <w:gridSpan w:val="4"/>
            <w:tcMar/>
          </w:tcPr>
          <w:p w:rsidR="70960EE3" w:rsidP="70960EE3" w:rsidRDefault="70960EE3" w14:paraId="2E741BBB" w14:textId="656CBCC1">
            <w:r w:rsidRPr="210EED7D">
              <w:t>01.01.2</w:t>
            </w:r>
            <w:r w:rsidRPr="210EED7D" w:rsidR="7BE592FB">
              <w:t>5</w:t>
            </w:r>
          </w:p>
        </w:tc>
        <w:tc>
          <w:tcPr>
            <w:tcW w:w="2385" w:type="dxa"/>
            <w:gridSpan w:val="2"/>
            <w:tcMar/>
          </w:tcPr>
          <w:p w:rsidR="70960EE3" w:rsidP="70960EE3" w:rsidRDefault="70960EE3" w14:paraId="62AEF9B6" w14:textId="3A255590">
            <w:r w:rsidRPr="210EED7D">
              <w:t>31.12.2</w:t>
            </w:r>
            <w:r w:rsidRPr="210EED7D" w:rsidR="761FEDD3">
              <w:t>5</w:t>
            </w:r>
          </w:p>
        </w:tc>
      </w:tr>
      <w:tr w:rsidR="70960EE3" w:rsidTr="758CD328" w14:paraId="01D86E63" w14:textId="77777777">
        <w:trPr>
          <w:trHeight w:val="300"/>
        </w:trPr>
        <w:tc>
          <w:tcPr>
            <w:tcW w:w="2429" w:type="dxa"/>
            <w:gridSpan w:val="3"/>
            <w:tcBorders>
              <w:bottom w:val="single" w:color="auto" w:sz="4" w:space="0"/>
            </w:tcBorders>
            <w:tcMar/>
          </w:tcPr>
          <w:p w:rsidR="70960EE3" w:rsidP="70960EE3" w:rsidRDefault="188F6584" w14:paraId="48174323" w14:textId="0D49BCEF">
            <w:r w:rsidRPr="210EED7D">
              <w:t>3201</w:t>
            </w:r>
          </w:p>
        </w:tc>
        <w:tc>
          <w:tcPr>
            <w:tcW w:w="2230" w:type="dxa"/>
            <w:gridSpan w:val="2"/>
            <w:tcBorders>
              <w:bottom w:val="single" w:color="auto" w:sz="4" w:space="0"/>
            </w:tcBorders>
            <w:tcMar/>
          </w:tcPr>
          <w:p w:rsidR="70960EE3" w:rsidP="70960EE3" w:rsidRDefault="70960EE3" w14:paraId="769A2B97" w14:textId="349BF2A4">
            <w:r w:rsidR="420C95E4">
              <w:rPr/>
              <w:t>3006</w:t>
            </w:r>
          </w:p>
        </w:tc>
        <w:tc>
          <w:tcPr>
            <w:tcW w:w="2616" w:type="dxa"/>
            <w:gridSpan w:val="4"/>
            <w:tcBorders>
              <w:bottom w:val="single" w:color="auto" w:sz="4" w:space="0"/>
            </w:tcBorders>
            <w:tcMar/>
          </w:tcPr>
          <w:p w:rsidR="70960EE3" w:rsidP="70960EE3" w:rsidRDefault="188F6584" w14:paraId="2FA7BA43" w14:textId="58C6254B">
            <w:r w:rsidRPr="210EED7D">
              <w:t>1876</w:t>
            </w:r>
          </w:p>
        </w:tc>
        <w:tc>
          <w:tcPr>
            <w:tcW w:w="2385" w:type="dxa"/>
            <w:gridSpan w:val="2"/>
            <w:tcBorders>
              <w:bottom w:val="single" w:color="auto" w:sz="4" w:space="0"/>
            </w:tcBorders>
            <w:tcMar/>
          </w:tcPr>
          <w:p w:rsidR="70960EE3" w:rsidP="70960EE3" w:rsidRDefault="70960EE3" w14:paraId="37AE8BCC" w14:textId="4D76E0B6">
            <w:r w:rsidR="4555EAC0">
              <w:rPr/>
              <w:t>1719</w:t>
            </w:r>
          </w:p>
        </w:tc>
      </w:tr>
      <w:tr w:rsidR="70960EE3" w:rsidTr="758CD328" w14:paraId="40E38765" w14:textId="77777777">
        <w:trPr>
          <w:trHeight w:val="300"/>
        </w:trPr>
        <w:tc>
          <w:tcPr>
            <w:tcW w:w="4659" w:type="dxa"/>
            <w:gridSpan w:val="5"/>
            <w:shd w:val="clear" w:color="auto" w:fill="D0CECE" w:themeFill="background2" w:themeFillShade="E6"/>
            <w:tcMar/>
          </w:tcPr>
          <w:p w:rsidR="70960EE3" w:rsidP="70960EE3" w:rsidRDefault="70960EE3" w14:paraId="6DB1C986" w14:textId="77777777">
            <w:pPr>
              <w:rPr>
                <w:b/>
                <w:bCs/>
              </w:rPr>
            </w:pPr>
            <w:r w:rsidRPr="70960EE3">
              <w:rPr>
                <w:b/>
                <w:bCs/>
              </w:rPr>
              <w:t>Antall yrkesaktive medlemmer under 30 år:</w:t>
            </w:r>
          </w:p>
        </w:tc>
        <w:tc>
          <w:tcPr>
            <w:tcW w:w="5001" w:type="dxa"/>
            <w:gridSpan w:val="6"/>
            <w:shd w:val="clear" w:color="auto" w:fill="D0CECE" w:themeFill="background2" w:themeFillShade="E6"/>
            <w:tcMar/>
          </w:tcPr>
          <w:p w:rsidR="70960EE3" w:rsidP="70960EE3" w:rsidRDefault="70960EE3" w14:paraId="24233261" w14:textId="77777777">
            <w:pPr>
              <w:rPr>
                <w:b/>
                <w:bCs/>
              </w:rPr>
            </w:pPr>
            <w:r w:rsidRPr="70960EE3">
              <w:rPr>
                <w:b/>
                <w:bCs/>
              </w:rPr>
              <w:t>Antall pensjonistmedlemmer</w:t>
            </w:r>
          </w:p>
        </w:tc>
      </w:tr>
      <w:tr w:rsidR="70960EE3" w:rsidTr="758CD328" w14:paraId="3CB7E963" w14:textId="77777777">
        <w:trPr>
          <w:trHeight w:val="300"/>
        </w:trPr>
        <w:tc>
          <w:tcPr>
            <w:tcW w:w="2314" w:type="dxa"/>
            <w:gridSpan w:val="2"/>
            <w:tcBorders>
              <w:bottom w:val="single" w:color="auto" w:sz="4" w:space="0"/>
            </w:tcBorders>
            <w:tcMar/>
          </w:tcPr>
          <w:p w:rsidR="70960EE3" w:rsidP="70960EE3" w:rsidRDefault="70960EE3" w14:paraId="046C2B7B" w14:textId="638F4041">
            <w:r w:rsidRPr="210EED7D">
              <w:t>01.01.2</w:t>
            </w:r>
            <w:r w:rsidRPr="210EED7D" w:rsidR="50B7DFD2">
              <w:t>5</w:t>
            </w:r>
          </w:p>
        </w:tc>
        <w:tc>
          <w:tcPr>
            <w:tcW w:w="2345" w:type="dxa"/>
            <w:gridSpan w:val="3"/>
            <w:tcBorders>
              <w:bottom w:val="single" w:color="auto" w:sz="4" w:space="0"/>
            </w:tcBorders>
            <w:tcMar/>
          </w:tcPr>
          <w:p w:rsidR="70960EE3" w:rsidP="70960EE3" w:rsidRDefault="70960EE3" w14:paraId="6E794433" w14:textId="49B869B2">
            <w:r w:rsidRPr="210EED7D">
              <w:t>31.12.2</w:t>
            </w:r>
            <w:r w:rsidRPr="210EED7D" w:rsidR="0ECA82DA">
              <w:t>5</w:t>
            </w:r>
          </w:p>
        </w:tc>
        <w:tc>
          <w:tcPr>
            <w:tcW w:w="2616" w:type="dxa"/>
            <w:gridSpan w:val="4"/>
            <w:tcBorders>
              <w:bottom w:val="single" w:color="auto" w:sz="4" w:space="0"/>
            </w:tcBorders>
            <w:tcMar/>
          </w:tcPr>
          <w:p w:rsidR="70960EE3" w:rsidP="70960EE3" w:rsidRDefault="70960EE3" w14:paraId="7B557829" w14:textId="2DE14E0C">
            <w:r w:rsidRPr="210EED7D">
              <w:t>01.01.2</w:t>
            </w:r>
            <w:r w:rsidRPr="210EED7D" w:rsidR="69022F8E">
              <w:t>5</w:t>
            </w:r>
          </w:p>
        </w:tc>
        <w:tc>
          <w:tcPr>
            <w:tcW w:w="2385" w:type="dxa"/>
            <w:gridSpan w:val="2"/>
            <w:tcBorders>
              <w:bottom w:val="single" w:color="auto" w:sz="4" w:space="0"/>
            </w:tcBorders>
            <w:tcMar/>
          </w:tcPr>
          <w:p w:rsidR="70960EE3" w:rsidP="70960EE3" w:rsidRDefault="70960EE3" w14:paraId="140B13E2" w14:textId="6F02295B">
            <w:r w:rsidRPr="210EED7D">
              <w:t>31.12.2</w:t>
            </w:r>
            <w:r w:rsidRPr="210EED7D" w:rsidR="30890DE0">
              <w:t>5</w:t>
            </w:r>
          </w:p>
        </w:tc>
      </w:tr>
      <w:tr w:rsidR="70960EE3" w:rsidTr="758CD328" w14:paraId="4C9A5CF4" w14:textId="77777777">
        <w:trPr>
          <w:trHeight w:val="300"/>
        </w:trPr>
        <w:tc>
          <w:tcPr>
            <w:tcW w:w="2314" w:type="dxa"/>
            <w:gridSpan w:val="2"/>
            <w:tcBorders>
              <w:bottom w:val="single" w:color="auto" w:sz="4" w:space="0"/>
            </w:tcBorders>
            <w:tcMar/>
          </w:tcPr>
          <w:p w:rsidR="70960EE3" w:rsidP="70960EE3" w:rsidRDefault="22823ABA" w14:paraId="11CF570E" w14:textId="5454F26E">
            <w:r w:rsidRPr="210EED7D">
              <w:t>158</w:t>
            </w:r>
          </w:p>
        </w:tc>
        <w:tc>
          <w:tcPr>
            <w:tcW w:w="2345" w:type="dxa"/>
            <w:gridSpan w:val="3"/>
            <w:tcBorders>
              <w:bottom w:val="single" w:color="auto" w:sz="4" w:space="0"/>
            </w:tcBorders>
            <w:tcMar/>
          </w:tcPr>
          <w:p w:rsidR="70960EE3" w:rsidP="70960EE3" w:rsidRDefault="70960EE3" w14:paraId="4BD42CD1" w14:textId="3A6CE847">
            <w:r w:rsidR="68F73E27">
              <w:rPr/>
              <w:t>114</w:t>
            </w:r>
          </w:p>
        </w:tc>
        <w:tc>
          <w:tcPr>
            <w:tcW w:w="2616" w:type="dxa"/>
            <w:gridSpan w:val="4"/>
            <w:tcBorders>
              <w:bottom w:val="single" w:color="auto" w:sz="4" w:space="0"/>
            </w:tcBorders>
            <w:tcMar/>
          </w:tcPr>
          <w:p w:rsidR="70960EE3" w:rsidP="70960EE3" w:rsidRDefault="22823ABA" w14:paraId="39DE4F36" w14:textId="58559251">
            <w:r w:rsidR="4E9CD7C4">
              <w:rPr/>
              <w:t>860</w:t>
            </w:r>
          </w:p>
        </w:tc>
        <w:tc>
          <w:tcPr>
            <w:tcW w:w="2385" w:type="dxa"/>
            <w:gridSpan w:val="2"/>
            <w:tcBorders>
              <w:bottom w:val="single" w:color="auto" w:sz="4" w:space="0"/>
            </w:tcBorders>
            <w:tcMar/>
          </w:tcPr>
          <w:p w:rsidR="70960EE3" w:rsidP="70960EE3" w:rsidRDefault="70960EE3" w14:paraId="6D01D7B8" w14:textId="2D44BF97">
            <w:r w:rsidR="7A9EB506">
              <w:rPr/>
              <w:t>940</w:t>
            </w:r>
          </w:p>
        </w:tc>
      </w:tr>
      <w:tr w:rsidR="70960EE3" w:rsidTr="758CD328" w14:paraId="5914E6D6" w14:textId="77777777">
        <w:trPr>
          <w:trHeight w:val="300"/>
        </w:trPr>
        <w:tc>
          <w:tcPr>
            <w:tcW w:w="3223" w:type="dxa"/>
            <w:gridSpan w:val="4"/>
            <w:shd w:val="clear" w:color="auto" w:fill="D0CECE" w:themeFill="background2" w:themeFillShade="E6"/>
            <w:tcMar/>
          </w:tcPr>
          <w:p w:rsidR="70960EE3" w:rsidP="70960EE3" w:rsidRDefault="70960EE3" w14:paraId="475DC704" w14:textId="77777777">
            <w:pPr>
              <w:rPr>
                <w:b/>
                <w:bCs/>
              </w:rPr>
            </w:pPr>
            <w:r w:rsidRPr="70960EE3">
              <w:rPr>
                <w:b/>
                <w:bCs/>
              </w:rPr>
              <w:t>Studenter:</w:t>
            </w:r>
          </w:p>
        </w:tc>
        <w:tc>
          <w:tcPr>
            <w:tcW w:w="3210" w:type="dxa"/>
            <w:gridSpan w:val="3"/>
            <w:shd w:val="clear" w:color="auto" w:fill="D0CECE" w:themeFill="background2" w:themeFillShade="E6"/>
            <w:tcMar/>
          </w:tcPr>
          <w:p w:rsidR="70960EE3" w:rsidP="70960EE3" w:rsidRDefault="70960EE3" w14:paraId="3C18B451" w14:textId="77777777">
            <w:pPr>
              <w:rPr>
                <w:b/>
                <w:bCs/>
              </w:rPr>
            </w:pPr>
            <w:r w:rsidRPr="70960EE3">
              <w:rPr>
                <w:b/>
                <w:bCs/>
              </w:rPr>
              <w:t>Lærlinger:</w:t>
            </w:r>
          </w:p>
        </w:tc>
        <w:tc>
          <w:tcPr>
            <w:tcW w:w="3227" w:type="dxa"/>
            <w:gridSpan w:val="4"/>
            <w:shd w:val="clear" w:color="auto" w:fill="D0CECE" w:themeFill="background2" w:themeFillShade="E6"/>
            <w:tcMar/>
          </w:tcPr>
          <w:p w:rsidR="70960EE3" w:rsidP="70960EE3" w:rsidRDefault="70960EE3" w14:paraId="2EFDD9D3" w14:textId="77777777">
            <w:pPr>
              <w:rPr>
                <w:b/>
                <w:bCs/>
              </w:rPr>
            </w:pPr>
            <w:r w:rsidRPr="70960EE3">
              <w:rPr>
                <w:b/>
                <w:bCs/>
              </w:rPr>
              <w:t>Elever:</w:t>
            </w:r>
          </w:p>
        </w:tc>
      </w:tr>
      <w:tr w:rsidR="70960EE3" w:rsidTr="758CD328" w14:paraId="36E9CB5A" w14:textId="77777777">
        <w:trPr>
          <w:trHeight w:val="300"/>
        </w:trPr>
        <w:tc>
          <w:tcPr>
            <w:tcW w:w="1593" w:type="dxa"/>
            <w:tcBorders>
              <w:bottom w:val="single" w:color="auto" w:sz="4" w:space="0"/>
            </w:tcBorders>
            <w:tcMar/>
          </w:tcPr>
          <w:p w:rsidR="70960EE3" w:rsidP="70960EE3" w:rsidRDefault="70960EE3" w14:paraId="36BF1445" w14:textId="58D20CA4">
            <w:r w:rsidRPr="210EED7D">
              <w:t>01.01.2</w:t>
            </w:r>
            <w:r w:rsidRPr="210EED7D" w:rsidR="2D01B797">
              <w:t>5</w:t>
            </w:r>
          </w:p>
        </w:tc>
        <w:tc>
          <w:tcPr>
            <w:tcW w:w="1630" w:type="dxa"/>
            <w:gridSpan w:val="3"/>
            <w:tcBorders>
              <w:bottom w:val="single" w:color="auto" w:sz="4" w:space="0"/>
            </w:tcBorders>
            <w:tcMar/>
          </w:tcPr>
          <w:p w:rsidR="70960EE3" w:rsidP="70960EE3" w:rsidRDefault="70960EE3" w14:paraId="2E068D13" w14:textId="62213F68">
            <w:r w:rsidRPr="210EED7D">
              <w:t>31.12.2</w:t>
            </w:r>
            <w:r w:rsidRPr="210EED7D" w:rsidR="116F4BD3">
              <w:t>5</w:t>
            </w:r>
          </w:p>
        </w:tc>
        <w:tc>
          <w:tcPr>
            <w:tcW w:w="1608" w:type="dxa"/>
            <w:gridSpan w:val="2"/>
            <w:tcBorders>
              <w:bottom w:val="single" w:color="auto" w:sz="4" w:space="0"/>
            </w:tcBorders>
            <w:tcMar/>
          </w:tcPr>
          <w:p w:rsidR="70960EE3" w:rsidP="70960EE3" w:rsidRDefault="70960EE3" w14:paraId="7D15C755" w14:textId="5AE58409">
            <w:r w:rsidRPr="210EED7D">
              <w:t>01.01.2</w:t>
            </w:r>
            <w:r w:rsidRPr="210EED7D" w:rsidR="169AD402">
              <w:t>5</w:t>
            </w:r>
          </w:p>
        </w:tc>
        <w:tc>
          <w:tcPr>
            <w:tcW w:w="1602" w:type="dxa"/>
            <w:tcBorders>
              <w:bottom w:val="single" w:color="auto" w:sz="4" w:space="0"/>
            </w:tcBorders>
            <w:tcMar/>
          </w:tcPr>
          <w:p w:rsidR="70960EE3" w:rsidP="70960EE3" w:rsidRDefault="70960EE3" w14:paraId="7C3B4E02" w14:textId="511F30BE">
            <w:r w:rsidRPr="210EED7D">
              <w:t>31.12.2</w:t>
            </w:r>
            <w:r w:rsidRPr="210EED7D" w:rsidR="2C8FDF3A">
              <w:t>5</w:t>
            </w:r>
          </w:p>
        </w:tc>
        <w:tc>
          <w:tcPr>
            <w:tcW w:w="1633" w:type="dxa"/>
            <w:gridSpan w:val="3"/>
            <w:tcBorders>
              <w:bottom w:val="single" w:color="auto" w:sz="4" w:space="0"/>
            </w:tcBorders>
            <w:tcMar/>
          </w:tcPr>
          <w:p w:rsidR="70960EE3" w:rsidP="70960EE3" w:rsidRDefault="70960EE3" w14:paraId="414DE650" w14:textId="775F7D29">
            <w:r w:rsidRPr="210EED7D">
              <w:t>01.01.2</w:t>
            </w:r>
            <w:r w:rsidRPr="210EED7D" w:rsidR="7BE9F3EE">
              <w:t>5</w:t>
            </w:r>
          </w:p>
        </w:tc>
        <w:tc>
          <w:tcPr>
            <w:tcW w:w="1594" w:type="dxa"/>
            <w:tcBorders>
              <w:bottom w:val="single" w:color="auto" w:sz="4" w:space="0"/>
            </w:tcBorders>
            <w:tcMar/>
          </w:tcPr>
          <w:p w:rsidR="70960EE3" w:rsidP="70960EE3" w:rsidRDefault="70960EE3" w14:paraId="2A012F7A" w14:textId="1BA8037B">
            <w:r w:rsidRPr="210EED7D">
              <w:t>31.12.2</w:t>
            </w:r>
            <w:r w:rsidRPr="210EED7D" w:rsidR="7F763C09">
              <w:t>5</w:t>
            </w:r>
          </w:p>
        </w:tc>
      </w:tr>
      <w:tr w:rsidR="70960EE3" w:rsidTr="758CD328" w14:paraId="10374255" w14:textId="77777777">
        <w:trPr>
          <w:trHeight w:val="300"/>
        </w:trPr>
        <w:tc>
          <w:tcPr>
            <w:tcW w:w="1593" w:type="dxa"/>
            <w:tcBorders>
              <w:bottom w:val="single" w:color="auto" w:sz="4" w:space="0"/>
            </w:tcBorders>
            <w:tcMar/>
          </w:tcPr>
          <w:p w:rsidR="70960EE3" w:rsidP="70960EE3" w:rsidRDefault="69B24BCE" w14:paraId="7BDE4AF8" w14:textId="377C27D3">
            <w:r w:rsidRPr="210EED7D">
              <w:t>116</w:t>
            </w:r>
          </w:p>
        </w:tc>
        <w:tc>
          <w:tcPr>
            <w:tcW w:w="1630" w:type="dxa"/>
            <w:gridSpan w:val="3"/>
            <w:tcBorders>
              <w:bottom w:val="single" w:color="auto" w:sz="4" w:space="0"/>
            </w:tcBorders>
            <w:tcMar/>
          </w:tcPr>
          <w:p w:rsidR="70960EE3" w:rsidP="70960EE3" w:rsidRDefault="70960EE3" w14:paraId="3E921D79" w14:textId="2FA490C1">
            <w:r w:rsidR="3964ED37">
              <w:rPr/>
              <w:t>102</w:t>
            </w:r>
          </w:p>
        </w:tc>
        <w:tc>
          <w:tcPr>
            <w:tcW w:w="1608" w:type="dxa"/>
            <w:gridSpan w:val="2"/>
            <w:tcBorders>
              <w:bottom w:val="single" w:color="auto" w:sz="4" w:space="0"/>
            </w:tcBorders>
            <w:tcMar/>
          </w:tcPr>
          <w:p w:rsidR="70960EE3" w:rsidP="70960EE3" w:rsidRDefault="70960EE3" w14:paraId="7308CAE2" w14:textId="7E739332">
            <w:r w:rsidRPr="210EED7D">
              <w:t>2</w:t>
            </w:r>
            <w:r w:rsidRPr="210EED7D" w:rsidR="1316D266">
              <w:t>3</w:t>
            </w:r>
          </w:p>
        </w:tc>
        <w:tc>
          <w:tcPr>
            <w:tcW w:w="1602" w:type="dxa"/>
            <w:tcBorders>
              <w:bottom w:val="single" w:color="auto" w:sz="4" w:space="0"/>
            </w:tcBorders>
            <w:tcMar/>
          </w:tcPr>
          <w:p w:rsidR="70960EE3" w:rsidP="70960EE3" w:rsidRDefault="70960EE3" w14:paraId="3014D6DE" w14:textId="0352B617">
            <w:r w:rsidR="3A6FF5D8">
              <w:rPr/>
              <w:t>24</w:t>
            </w:r>
          </w:p>
        </w:tc>
        <w:tc>
          <w:tcPr>
            <w:tcW w:w="1633" w:type="dxa"/>
            <w:gridSpan w:val="3"/>
            <w:tcBorders>
              <w:bottom w:val="single" w:color="auto" w:sz="4" w:space="0"/>
            </w:tcBorders>
            <w:tcMar/>
          </w:tcPr>
          <w:p w:rsidR="70960EE3" w:rsidP="70960EE3" w:rsidRDefault="70960EE3" w14:paraId="26610EBA" w14:textId="3DEBC5C3">
            <w:r w:rsidRPr="210EED7D">
              <w:t>2</w:t>
            </w:r>
            <w:r w:rsidRPr="210EED7D" w:rsidR="46272DBA">
              <w:t>0</w:t>
            </w:r>
          </w:p>
        </w:tc>
        <w:tc>
          <w:tcPr>
            <w:tcW w:w="1594" w:type="dxa"/>
            <w:tcBorders>
              <w:bottom w:val="single" w:color="auto" w:sz="4" w:space="0"/>
            </w:tcBorders>
            <w:tcMar/>
          </w:tcPr>
          <w:p w:rsidR="70960EE3" w:rsidP="70960EE3" w:rsidRDefault="70960EE3" w14:paraId="51FA8D05" w14:textId="162E8247">
            <w:r w:rsidR="04FF0744">
              <w:rPr/>
              <w:t>25</w:t>
            </w:r>
          </w:p>
        </w:tc>
      </w:tr>
    </w:tbl>
    <w:p w:rsidR="0BA9E3C1" w:rsidP="7C6F00F2" w:rsidRDefault="0BA9E3C1" w14:paraId="72AAB80F" w14:textId="055D48D9">
      <w:pPr>
        <w:rPr>
          <w:b/>
          <w:bCs/>
        </w:rPr>
      </w:pPr>
      <w:r w:rsidRPr="7C6F00F2">
        <w:rPr>
          <w:b/>
          <w:bCs/>
        </w:rPr>
        <w:t>Beskrivelse av medlemsutviklingen i perioden:</w:t>
      </w:r>
    </w:p>
    <w:p w:rsidR="0BA9E3C1" w:rsidP="7C6F00F2" w:rsidRDefault="0BA9E3C1" w14:paraId="7944BBB6" w14:textId="52FD6116">
      <w:r w:rsidR="0BA9E3C1">
        <w:rPr/>
        <w:t>Ved årsskifte hadde Teknisk Fagforening Oslo</w:t>
      </w:r>
      <w:r w:rsidRPr="758CD328" w:rsidR="0BA9E3C1">
        <w:rPr>
          <w:color w:val="FF0000"/>
        </w:rPr>
        <w:t xml:space="preserve"> </w:t>
      </w:r>
      <w:r w:rsidRPr="758CD328" w:rsidR="1FFD1E66">
        <w:rPr>
          <w:color w:val="auto"/>
        </w:rPr>
        <w:t>872</w:t>
      </w:r>
      <w:r w:rsidRPr="758CD328" w:rsidR="0BA9E3C1">
        <w:rPr>
          <w:color w:val="auto"/>
        </w:rPr>
        <w:t xml:space="preserve"> </w:t>
      </w:r>
      <w:r w:rsidRPr="758CD328" w:rsidR="0BA9E3C1">
        <w:rPr>
          <w:color w:val="auto"/>
        </w:rPr>
        <w:t>kvinner og</w:t>
      </w:r>
      <w:r w:rsidRPr="758CD328" w:rsidR="0BA9E3C1">
        <w:rPr>
          <w:color w:val="auto"/>
        </w:rPr>
        <w:t xml:space="preserve"> 21</w:t>
      </w:r>
      <w:r w:rsidRPr="758CD328" w:rsidR="29E5819E">
        <w:rPr>
          <w:color w:val="auto"/>
        </w:rPr>
        <w:t>34</w:t>
      </w:r>
      <w:r w:rsidRPr="758CD328" w:rsidR="0BA9E3C1">
        <w:rPr>
          <w:color w:val="auto"/>
        </w:rPr>
        <w:t xml:space="preserve"> menn. </w:t>
      </w:r>
      <w:r w:rsidRPr="758CD328" w:rsidR="0BA9E3C1">
        <w:rPr>
          <w:color w:val="auto"/>
        </w:rPr>
        <w:t>I tillegg hadde vi</w:t>
      </w:r>
      <w:r w:rsidRPr="758CD328" w:rsidR="0BA9E3C1">
        <w:rPr>
          <w:color w:val="auto"/>
        </w:rPr>
        <w:t xml:space="preserve"> 10</w:t>
      </w:r>
      <w:r w:rsidRPr="758CD328" w:rsidR="3E044DD1">
        <w:rPr>
          <w:color w:val="auto"/>
        </w:rPr>
        <w:t>25</w:t>
      </w:r>
      <w:r w:rsidRPr="758CD328" w:rsidR="0BA9E3C1">
        <w:rPr>
          <w:color w:val="auto"/>
        </w:rPr>
        <w:t xml:space="preserve"> </w:t>
      </w:r>
      <w:r w:rsidRPr="758CD328" w:rsidR="0BA9E3C1">
        <w:rPr>
          <w:color w:val="auto"/>
        </w:rPr>
        <w:t xml:space="preserve">medlemmer som er over i pensjonistene </w:t>
      </w:r>
      <w:r w:rsidRPr="758CD328" w:rsidR="24A61102">
        <w:rPr>
          <w:color w:val="auto"/>
        </w:rPr>
        <w:t xml:space="preserve">eller uføres </w:t>
      </w:r>
      <w:r w:rsidRPr="758CD328" w:rsidR="0BA9E3C1">
        <w:rPr>
          <w:color w:val="auto"/>
        </w:rPr>
        <w:t>rekk</w:t>
      </w:r>
      <w:r w:rsidR="0BA9E3C1">
        <w:rPr/>
        <w:t xml:space="preserve">er. </w:t>
      </w:r>
    </w:p>
    <w:p w:rsidR="34AC33EB" w:rsidP="7C6F00F2" w:rsidRDefault="34AC33EB" w14:paraId="101E6364" w14:textId="0A83E5D6">
      <w:r w:rsidR="34AC33EB">
        <w:rPr/>
        <w:t xml:space="preserve">I løpet av 2025 har vi overført </w:t>
      </w:r>
      <w:r w:rsidR="7750C899">
        <w:rPr/>
        <w:t xml:space="preserve">203 </w:t>
      </w:r>
      <w:r w:rsidR="2A2FB926">
        <w:rPr/>
        <w:t>medlemmer</w:t>
      </w:r>
      <w:r w:rsidR="34AC33EB">
        <w:rPr/>
        <w:t xml:space="preserve"> til Fagforbundet Tr</w:t>
      </w:r>
      <w:r w:rsidR="3A14BA42">
        <w:rPr/>
        <w:t>ondhjem, dette er dyrepleiere, og studenter/l</w:t>
      </w:r>
      <w:r w:rsidR="373D9BDE">
        <w:rPr/>
        <w:t>æ</w:t>
      </w:r>
      <w:r w:rsidR="3A14BA42">
        <w:rPr/>
        <w:t xml:space="preserve">rlinger i dette </w:t>
      </w:r>
      <w:r w:rsidR="68125324">
        <w:rPr/>
        <w:t>f</w:t>
      </w:r>
      <w:r w:rsidR="3A14BA42">
        <w:rPr/>
        <w:t xml:space="preserve">aget. </w:t>
      </w:r>
      <w:r w:rsidR="014387E5">
        <w:rPr/>
        <w:t xml:space="preserve">Dette er gjort etter vedtak fra Landsstyret i Fagforbundet om opprettelse av landsdekkende klubb som ble plassert i Trondheim. </w:t>
      </w:r>
    </w:p>
    <w:p w:rsidR="0BA9E3C1" w:rsidP="758CD328" w:rsidRDefault="0BA9E3C1" w14:paraId="4FB89202" w14:textId="2F955054">
      <w:pPr>
        <w:rPr>
          <w:color w:val="auto"/>
        </w:rPr>
      </w:pPr>
      <w:r w:rsidRPr="758CD328" w:rsidR="0BA9E3C1">
        <w:rPr>
          <w:color w:val="auto"/>
        </w:rPr>
        <w:t xml:space="preserve">Målet på </w:t>
      </w:r>
      <w:r w:rsidRPr="758CD328" w:rsidR="6CD37495">
        <w:rPr>
          <w:color w:val="auto"/>
        </w:rPr>
        <w:t>56</w:t>
      </w:r>
      <w:r w:rsidRPr="758CD328" w:rsidR="0BA9E3C1">
        <w:rPr>
          <w:color w:val="auto"/>
        </w:rPr>
        <w:t xml:space="preserve"> yrkesaktive medlemmer ble</w:t>
      </w:r>
      <w:r w:rsidRPr="758CD328" w:rsidR="0BA9E3C1">
        <w:rPr>
          <w:color w:val="auto"/>
        </w:rPr>
        <w:t xml:space="preserve"> ikke nådd</w:t>
      </w:r>
      <w:r w:rsidRPr="758CD328" w:rsidR="308F72C7">
        <w:rPr>
          <w:color w:val="auto"/>
        </w:rPr>
        <w:t>, da vi overførte 203 medlemmer, men ser en bort fra de</w:t>
      </w:r>
      <w:r w:rsidRPr="758CD328" w:rsidR="0F48EA99">
        <w:rPr>
          <w:color w:val="auto"/>
        </w:rPr>
        <w:t>t</w:t>
      </w:r>
      <w:r w:rsidRPr="758CD328" w:rsidR="308F72C7">
        <w:rPr>
          <w:color w:val="auto"/>
        </w:rPr>
        <w:t xml:space="preserve">te var vi </w:t>
      </w:r>
      <w:r w:rsidRPr="758CD328" w:rsidR="07060FD8">
        <w:rPr>
          <w:color w:val="auto"/>
        </w:rPr>
        <w:t>en økingen</w:t>
      </w:r>
      <w:r w:rsidRPr="758CD328" w:rsidR="0BA9E3C1">
        <w:rPr>
          <w:color w:val="auto"/>
        </w:rPr>
        <w:t xml:space="preserve"> på 46 yrkesaktive medlemmer som g</w:t>
      </w:r>
      <w:r w:rsidRPr="758CD328" w:rsidR="593F1351">
        <w:rPr>
          <w:color w:val="auto"/>
        </w:rPr>
        <w:t>a</w:t>
      </w:r>
      <w:r w:rsidRPr="758CD328" w:rsidR="0BA9E3C1">
        <w:rPr>
          <w:color w:val="auto"/>
        </w:rPr>
        <w:t xml:space="preserve"> </w:t>
      </w:r>
      <w:r w:rsidRPr="758CD328" w:rsidR="36BF979B">
        <w:rPr>
          <w:color w:val="auto"/>
        </w:rPr>
        <w:t>10</w:t>
      </w:r>
      <w:r w:rsidRPr="758CD328" w:rsidR="0BA9E3C1">
        <w:rPr>
          <w:color w:val="auto"/>
        </w:rPr>
        <w:t xml:space="preserve"> færre enn målet. Økningen er størst innen privat sektor der renholder står for vekten. Enkelte av etatene i Oslo kommune har gjort en god vevejobb og hatt en vekst.  </w:t>
      </w:r>
    </w:p>
    <w:p w:rsidR="7C6F00F2" w:rsidP="7C6F00F2" w:rsidRDefault="7C6F00F2" w14:paraId="4EA0884A" w14:textId="671B50F1">
      <w:pPr>
        <w:rPr>
          <w:color w:val="FF0000"/>
        </w:rPr>
      </w:pPr>
    </w:p>
    <w:p w:rsidR="0BA9E3C1" w:rsidP="7C6F00F2" w:rsidRDefault="0BA9E3C1" w14:paraId="02309535" w14:textId="55237CF0">
      <w:pPr>
        <w:rPr>
          <w:color w:val="FF0000"/>
        </w:rPr>
      </w:pPr>
      <w:r w:rsidRPr="758CD328" w:rsidR="0BA9E3C1">
        <w:rPr>
          <w:color w:val="auto"/>
        </w:rPr>
        <w:t>Bistand til medlemmer innen renhold har fått andre uorganiserte til å ønske å være medlemmer. Vi ser også at der hovedtillitsvalgte er synlige ute i organisasjonen gir en medlemsøkning</w:t>
      </w:r>
      <w:r w:rsidRPr="758CD328" w:rsidR="0BA9E3C1">
        <w:rPr>
          <w:color w:val="FF0000"/>
        </w:rPr>
        <w:t xml:space="preserve">. </w:t>
      </w:r>
    </w:p>
    <w:p w:rsidR="7C6F00F2" w:rsidP="7C6F00F2" w:rsidRDefault="7C6F00F2" w14:paraId="5B989333" w14:textId="77777777">
      <w:pPr>
        <w:rPr>
          <w:color w:val="FF0000"/>
        </w:rPr>
      </w:pPr>
    </w:p>
    <w:p w:rsidR="0BA9E3C1" w:rsidP="7C6F00F2" w:rsidRDefault="0BA9E3C1" w14:paraId="3000EA35" w14:textId="77777777">
      <w:r w:rsidRPr="7C6F00F2">
        <w:t>Beskrivelse av vervearbeidet:</w:t>
      </w:r>
    </w:p>
    <w:p w:rsidR="02C2C370" w:rsidP="7C6F00F2" w:rsidRDefault="02C2C370" w14:paraId="6DD68B85" w14:textId="53BCDFF7">
      <w:r w:rsidR="02C2C370">
        <w:rPr/>
        <w:t xml:space="preserve">Vi har et pågående </w:t>
      </w:r>
      <w:r w:rsidR="61BB8053">
        <w:rPr/>
        <w:t>ver</w:t>
      </w:r>
      <w:r w:rsidR="0168E5BA">
        <w:rPr/>
        <w:t>v</w:t>
      </w:r>
      <w:r w:rsidR="61BB8053">
        <w:rPr/>
        <w:t>eprosjekt</w:t>
      </w:r>
      <w:r w:rsidR="02C2C370">
        <w:rPr/>
        <w:t xml:space="preserve"> hos OBOS </w:t>
      </w:r>
      <w:r w:rsidR="37EE22CD">
        <w:rPr/>
        <w:t>borettslag</w:t>
      </w:r>
      <w:r w:rsidR="02C2C370">
        <w:rPr/>
        <w:t xml:space="preserve"> som ikke er kommet i gang, men vi ønsker å </w:t>
      </w:r>
      <w:r w:rsidR="3195AEEC">
        <w:rPr/>
        <w:t>forsterke</w:t>
      </w:r>
      <w:r w:rsidR="02C2C370">
        <w:rPr/>
        <w:t xml:space="preserve"> dett</w:t>
      </w:r>
      <w:r w:rsidR="203D9A6B">
        <w:rPr/>
        <w:t>e</w:t>
      </w:r>
      <w:r w:rsidR="02C2C370">
        <w:rPr/>
        <w:t xml:space="preserve"> arbeidet i 2</w:t>
      </w:r>
      <w:r w:rsidR="39CD46E1">
        <w:rPr/>
        <w:t xml:space="preserve">026/2027. </w:t>
      </w:r>
    </w:p>
    <w:p w:rsidR="7C6F00F2" w:rsidP="7C6F00F2" w:rsidRDefault="7C6F00F2" w14:paraId="570E08FA" w14:textId="77777777">
      <w:pPr>
        <w:rPr>
          <w:color w:val="FF0000"/>
        </w:rPr>
      </w:pPr>
    </w:p>
    <w:p w:rsidR="0BA9E3C1" w:rsidP="758CD328" w:rsidRDefault="0BA9E3C1" w14:paraId="4C8D1B66" w14:textId="47728365">
      <w:pPr>
        <w:rPr>
          <w:color w:val="auto"/>
        </w:rPr>
      </w:pPr>
      <w:r w:rsidRPr="758CD328" w:rsidR="0BA9E3C1">
        <w:rPr>
          <w:color w:val="auto"/>
        </w:rPr>
        <w:t xml:space="preserve">Unge medlemmer har en </w:t>
      </w:r>
      <w:r w:rsidRPr="758CD328" w:rsidR="51B6C33B">
        <w:rPr>
          <w:color w:val="auto"/>
        </w:rPr>
        <w:t>nedgang</w:t>
      </w:r>
      <w:r w:rsidRPr="758CD328" w:rsidR="0BA9E3C1">
        <w:rPr>
          <w:color w:val="auto"/>
        </w:rPr>
        <w:t xml:space="preserve"> på </w:t>
      </w:r>
      <w:r w:rsidRPr="758CD328" w:rsidR="4A2FEC6B">
        <w:rPr>
          <w:color w:val="auto"/>
        </w:rPr>
        <w:t>4</w:t>
      </w:r>
      <w:r w:rsidRPr="758CD328" w:rsidR="0BA9E3C1">
        <w:rPr>
          <w:color w:val="auto"/>
        </w:rPr>
        <w:t xml:space="preserve">4, </w:t>
      </w:r>
      <w:r w:rsidRPr="758CD328" w:rsidR="0BA9E3C1">
        <w:rPr>
          <w:color w:val="auto"/>
        </w:rPr>
        <w:t>studenter har en</w:t>
      </w:r>
      <w:r w:rsidRPr="758CD328" w:rsidR="0BA9E3C1">
        <w:rPr>
          <w:color w:val="auto"/>
        </w:rPr>
        <w:t xml:space="preserve"> nedgang på 1</w:t>
      </w:r>
      <w:r w:rsidRPr="758CD328" w:rsidR="3F93CC8E">
        <w:rPr>
          <w:color w:val="auto"/>
        </w:rPr>
        <w:t>4</w:t>
      </w:r>
      <w:r w:rsidRPr="758CD328" w:rsidR="0BA9E3C1">
        <w:rPr>
          <w:color w:val="auto"/>
        </w:rPr>
        <w:t xml:space="preserve"> mens </w:t>
      </w:r>
      <w:r w:rsidRPr="758CD328" w:rsidR="0BA9E3C1">
        <w:rPr>
          <w:color w:val="auto"/>
        </w:rPr>
        <w:t>lærlinger har</w:t>
      </w:r>
      <w:r w:rsidRPr="758CD328" w:rsidR="0BA9E3C1">
        <w:rPr>
          <w:color w:val="auto"/>
        </w:rPr>
        <w:t xml:space="preserve"> økning med </w:t>
      </w:r>
      <w:r w:rsidRPr="758CD328" w:rsidR="55DF40FE">
        <w:rPr>
          <w:color w:val="auto"/>
        </w:rPr>
        <w:t>1</w:t>
      </w:r>
      <w:r w:rsidRPr="758CD328" w:rsidR="0BA9E3C1">
        <w:rPr>
          <w:color w:val="auto"/>
        </w:rPr>
        <w:t xml:space="preserve"> og </w:t>
      </w:r>
      <w:r w:rsidRPr="758CD328" w:rsidR="0BA9E3C1">
        <w:rPr>
          <w:color w:val="auto"/>
        </w:rPr>
        <w:t>elever har en</w:t>
      </w:r>
      <w:r w:rsidRPr="758CD328" w:rsidR="0BA9E3C1">
        <w:rPr>
          <w:color w:val="auto"/>
        </w:rPr>
        <w:t xml:space="preserve"> </w:t>
      </w:r>
      <w:r w:rsidRPr="758CD328" w:rsidR="274F5EA6">
        <w:rPr>
          <w:color w:val="auto"/>
        </w:rPr>
        <w:t>økning</w:t>
      </w:r>
      <w:r w:rsidRPr="758CD328" w:rsidR="0BA9E3C1">
        <w:rPr>
          <w:color w:val="auto"/>
        </w:rPr>
        <w:t xml:space="preserve"> på 4. </w:t>
      </w:r>
      <w:r w:rsidRPr="758CD328" w:rsidR="6C6604AD">
        <w:rPr>
          <w:color w:val="auto"/>
        </w:rPr>
        <w:t xml:space="preserve">Dette gjenspeiler overføringen til Trondheim </w:t>
      </w:r>
    </w:p>
    <w:p w:rsidR="0BA9E3C1" w:rsidP="758CD328" w:rsidRDefault="0BA9E3C1" w14:paraId="46707789" w14:textId="608F43A7">
      <w:pPr>
        <w:rPr>
          <w:color w:val="auto"/>
        </w:rPr>
      </w:pPr>
      <w:r w:rsidRPr="758CD328" w:rsidR="0BA9E3C1">
        <w:rPr>
          <w:color w:val="auto"/>
        </w:rPr>
        <w:t xml:space="preserve">Oslo kommune har lite lærlingeplasser noe klubbene jobber med å få økt. </w:t>
      </w:r>
    </w:p>
    <w:p w:rsidR="7C6F00F2" w:rsidP="7C6F00F2" w:rsidRDefault="7C6F00F2" w14:paraId="10888C43" w14:textId="77777777">
      <w:pPr>
        <w:rPr>
          <w:b/>
          <w:bCs/>
        </w:rPr>
      </w:pPr>
    </w:p>
    <w:p w:rsidR="0BA9E3C1" w:rsidP="7C6F00F2" w:rsidRDefault="0BA9E3C1" w14:paraId="3CDF802A" w14:textId="2C8BD745">
      <w:r w:rsidRPr="7C6F00F2">
        <w:t xml:space="preserve">Vi har yrkesaktive medlemmer i 3 av 4 yrkesseksjonene. Helse- og sosial </w:t>
      </w:r>
      <w:r w:rsidRPr="7C6F00F2" w:rsidR="0EA55F4C">
        <w:t>4</w:t>
      </w:r>
      <w:r w:rsidRPr="7C6F00F2">
        <w:t>4 medlemmer, kontor og administrasjon 2</w:t>
      </w:r>
      <w:r w:rsidRPr="7C6F00F2" w:rsidR="033C1911">
        <w:t>54</w:t>
      </w:r>
      <w:r w:rsidRPr="7C6F00F2">
        <w:t xml:space="preserve"> medlemmer og samferdsel og tekning 1</w:t>
      </w:r>
      <w:r w:rsidRPr="7C6F00F2" w:rsidR="3BC9481B">
        <w:t>433</w:t>
      </w:r>
      <w:r w:rsidRPr="7C6F00F2">
        <w:t xml:space="preserve"> medlemmer. </w:t>
      </w:r>
    </w:p>
    <w:p w:rsidR="0BA9E3C1" w:rsidP="7C6F00F2" w:rsidRDefault="0BA9E3C1" w14:paraId="0C74ACD6" w14:textId="0E430D9A">
      <w:r w:rsidR="0BA9E3C1">
        <w:rPr/>
        <w:t>Hovedvekten er inne yrkesseksjon samferdsel og tek</w:t>
      </w:r>
      <w:r w:rsidR="2B788216">
        <w:rPr/>
        <w:t>nisk</w:t>
      </w:r>
      <w:r w:rsidR="0BA9E3C1">
        <w:rPr/>
        <w:t xml:space="preserve"> der allerede mye av medlemsmassen vår i dag er.   </w:t>
      </w:r>
    </w:p>
    <w:p w:rsidR="7C6F00F2" w:rsidP="7C6F00F2" w:rsidRDefault="7C6F00F2" w14:paraId="514685F8" w14:textId="6506F36B">
      <w:pPr>
        <w:rPr>
          <w:rFonts w:eastAsia="Arial" w:cs="Arial"/>
          <w:i/>
          <w:iCs/>
          <w:color w:val="FF0000"/>
          <w:szCs w:val="24"/>
        </w:rPr>
      </w:pPr>
    </w:p>
    <w:p w:rsidR="456A145A" w:rsidP="2FF9F8FE" w:rsidRDefault="456A145A" w14:paraId="4D84B67F" w14:textId="46988719">
      <w:pPr>
        <w:spacing w:line="276" w:lineRule="auto"/>
        <w:rPr>
          <w:rFonts w:eastAsia="Arial" w:cs="Arial"/>
          <w:b w:val="1"/>
          <w:bCs w:val="1"/>
          <w:color w:val="auto"/>
          <w:lang w:val="sv"/>
        </w:rPr>
      </w:pPr>
      <w:r w:rsidRPr="2FF9F8FE" w:rsidR="456A145A">
        <w:rPr>
          <w:rFonts w:eastAsia="Arial" w:cs="Arial"/>
          <w:b w:val="1"/>
          <w:bCs w:val="1"/>
          <w:color w:val="auto"/>
          <w:lang w:val="sv"/>
        </w:rPr>
        <w:t>Medlemmer som har gått bort i perioden:</w:t>
      </w:r>
    </w:p>
    <w:p w:rsidR="7C6F00F2" w:rsidP="758CD328" w:rsidRDefault="7C6F00F2" w14:paraId="54779D18" w14:textId="79217518">
      <w:pPr>
        <w:pStyle w:val="Normal"/>
        <w:suppressLineNumbers w:val="0"/>
        <w:spacing w:before="0" w:beforeAutospacing="off" w:after="160" w:afterAutospacing="off" w:line="276" w:lineRule="auto"/>
        <w:ind w:left="0" w:right="0"/>
        <w:jc w:val="left"/>
      </w:pPr>
      <w:r w:rsidRPr="758CD328" w:rsidR="086214E6">
        <w:rPr>
          <w:rFonts w:ascii="Arial Nova" w:hAnsi="Arial Nova" w:eastAsia="Arial Nova" w:cs="Arial Nova"/>
          <w:noProof w:val="0"/>
          <w:sz w:val="24"/>
          <w:szCs w:val="24"/>
          <w:lang w:val="sv"/>
        </w:rPr>
        <w:t>Sigmund Andreassen, Inger Andersen, Dagfinn Andresen, Roy Erik Bakke, Ingibergur Baldvinsson, Bjørn Leif Bekken, Else Berntsen, Bjarne Berntzen, Arve Bjørknes, Reidar Blakstad, Rune Blegeberg, Jorun Sandvik Blomen, Dag Sturla Blomli, Roger Braun, Sigmund Tørris Dahlsrud, Arne Milton Gudbrandsen, Geir Gulbjørnrud, Pål Gulbrandsen, Kjell Steinar Hansen, Per Aage Hansen, Thorleif Haug, Roger Heiestad, Anne Marie Hessen, Wilhelm Holmsen, Erik Henry Hopka, Jan Iversen, Åge Iversen, Arild Jakobsen, Steinar Jakobsen, Knut-Erik Jensen, Odd Jensen, Finn Johannessen, Johansen Kai, Georg Møller Kragh, Sverre Kristoffersen, Knut Langerud, Egil Sverre Larsen, Roger Larsen, Bernt Arne Lie, Ragnar Lie, Steinar Roald Lona, Ragnhild Løvås, Lars Petter Malmstrøm, Jan Olav Maurud, Bjarne Mork, Levi Nordheim, Halvor Norheim, Olav Vebjørn Odden, Rune Hage Olsen, Tor Pedersen, Viggo Olav Ranbø, Knut Randem, Berit Sandbakken, Erik Skjønhaug, John Soland, Rolf Solsrud, Randi Steffenrud, Jan-Erik Sundheim, Line Larsen Thorgersen, Vidar Vangen, Arild Østberg, Otto Våde.</w:t>
      </w:r>
    </w:p>
    <w:p w:rsidR="758CD328" w:rsidP="758CD328" w:rsidRDefault="758CD328" w14:paraId="553B225C" w14:textId="573C4C78">
      <w:pPr>
        <w:pStyle w:val="Normal"/>
        <w:suppressLineNumbers w:val="0"/>
        <w:bidi w:val="0"/>
        <w:spacing w:before="0" w:beforeAutospacing="off" w:after="160" w:afterAutospacing="off" w:line="276" w:lineRule="auto"/>
        <w:ind w:left="0" w:right="0"/>
        <w:jc w:val="left"/>
        <w:rPr>
          <w:rFonts w:ascii="Arial Nova" w:hAnsi="Arial Nova" w:eastAsia="Arial Nova" w:cs="Arial Nova"/>
          <w:noProof w:val="0"/>
          <w:sz w:val="24"/>
          <w:szCs w:val="24"/>
          <w:lang w:val="sv"/>
        </w:rPr>
      </w:pPr>
    </w:p>
    <w:p w:rsidRPr="008D6E28" w:rsidR="00BA6DE7" w:rsidP="00BA6DE7" w:rsidRDefault="00BA6DE7" w14:paraId="4704BC08" w14:textId="77777777">
      <w:pPr>
        <w:pStyle w:val="Overskrift1"/>
      </w:pPr>
      <w:bookmarkStart w:name="_Toc374538443" w:id="44"/>
      <w:bookmarkStart w:name="_Toc464550180" w:id="45"/>
      <w:bookmarkStart w:name="_Toc793744585" w:id="1419558164"/>
      <w:r w:rsidR="00BA6DE7">
        <w:rPr/>
        <w:t>Møtevirksomheten</w:t>
      </w:r>
      <w:bookmarkEnd w:id="44"/>
      <w:bookmarkEnd w:id="45"/>
      <w:bookmarkEnd w:id="1419558164"/>
    </w:p>
    <w:p w:rsidR="00BA6DE7" w:rsidP="00BA6DE7" w:rsidRDefault="00BA6DE7" w14:paraId="516D378E" w14:textId="465B54CD">
      <w:r>
        <w:t xml:space="preserve">Årsmøtet ble avholdt </w:t>
      </w:r>
      <w:r w:rsidR="001D700A">
        <w:t>fysisk</w:t>
      </w:r>
      <w:r w:rsidR="00F61711">
        <w:t xml:space="preserve"> </w:t>
      </w:r>
      <w:r w:rsidR="3577E3B0">
        <w:t>30</w:t>
      </w:r>
      <w:r w:rsidR="00F61711">
        <w:t xml:space="preserve"> januar 202</w:t>
      </w:r>
      <w:r w:rsidR="1005CD0E">
        <w:t>5</w:t>
      </w:r>
      <w:r>
        <w:t xml:space="preserve"> og behandlet følgende saker:</w:t>
      </w:r>
    </w:p>
    <w:p w:rsidR="001D700A" w:rsidP="001D700A" w:rsidRDefault="001D700A" w14:paraId="685924B2" w14:textId="716A4E06">
      <w:pPr>
        <w:pStyle w:val="paragraph"/>
        <w:numPr>
          <w:ilvl w:val="0"/>
          <w:numId w:val="85"/>
        </w:numPr>
        <w:tabs>
          <w:tab w:val="clear" w:pos="720"/>
          <w:tab w:val="num" w:pos="-705"/>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eastAsiaTheme="majorEastAsia"/>
          <w:b/>
          <w:bCs/>
        </w:rPr>
        <w:t>Godkjenning av innkalling</w:t>
      </w:r>
      <w:r>
        <w:rPr>
          <w:rStyle w:val="eop"/>
          <w:rFonts w:ascii="Calibri" w:hAnsi="Calibri" w:cs="Calibri" w:eastAsiaTheme="majorEastAsia"/>
        </w:rPr>
        <w:t> </w:t>
      </w:r>
    </w:p>
    <w:p w:rsidR="001D700A" w:rsidP="001D700A" w:rsidRDefault="001D700A" w14:paraId="3EE1BC25" w14:textId="1E77D2A0">
      <w:pPr>
        <w:pStyle w:val="paragraph"/>
        <w:numPr>
          <w:ilvl w:val="0"/>
          <w:numId w:val="86"/>
        </w:numPr>
        <w:tabs>
          <w:tab w:val="clear" w:pos="720"/>
          <w:tab w:val="num" w:pos="-705"/>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eastAsiaTheme="majorEastAsia"/>
          <w:b/>
          <w:bCs/>
        </w:rPr>
        <w:t>Konstituering</w:t>
      </w:r>
    </w:p>
    <w:p w:rsidR="001D700A" w:rsidP="001D700A" w:rsidRDefault="001D700A" w14:paraId="74FBBE77" w14:textId="77777777">
      <w:pPr>
        <w:pStyle w:val="paragraph"/>
        <w:numPr>
          <w:ilvl w:val="0"/>
          <w:numId w:val="87"/>
        </w:numPr>
        <w:tabs>
          <w:tab w:val="clear" w:pos="720"/>
          <w:tab w:val="num" w:pos="-705"/>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eastAsiaTheme="majorEastAsia"/>
          <w:b/>
          <w:bCs/>
        </w:rPr>
        <w:t>Årsberetning 2022</w:t>
      </w:r>
      <w:r>
        <w:rPr>
          <w:rStyle w:val="eop"/>
          <w:rFonts w:ascii="Calibri" w:hAnsi="Calibri" w:cs="Calibri" w:eastAsiaTheme="majorEastAsia"/>
        </w:rPr>
        <w:t> </w:t>
      </w:r>
    </w:p>
    <w:p w:rsidR="001D700A" w:rsidP="001D700A" w:rsidRDefault="001D700A" w14:paraId="78C6D210" w14:textId="77777777">
      <w:pPr>
        <w:pStyle w:val="paragraph"/>
        <w:numPr>
          <w:ilvl w:val="0"/>
          <w:numId w:val="88"/>
        </w:numPr>
        <w:tabs>
          <w:tab w:val="clear" w:pos="720"/>
          <w:tab w:val="num" w:pos="-705"/>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eastAsiaTheme="majorEastAsia"/>
          <w:b/>
          <w:bCs/>
        </w:rPr>
        <w:t>Regnskap og revisors beretning</w:t>
      </w:r>
      <w:r>
        <w:rPr>
          <w:rStyle w:val="eop"/>
          <w:rFonts w:ascii="Calibri" w:hAnsi="Calibri" w:cs="Calibri" w:eastAsiaTheme="majorEastAsia"/>
        </w:rPr>
        <w:t> </w:t>
      </w:r>
    </w:p>
    <w:p w:rsidR="001D700A" w:rsidP="001D700A" w:rsidRDefault="001D700A" w14:paraId="7E75B34F" w14:textId="77777777">
      <w:pPr>
        <w:pStyle w:val="paragraph"/>
        <w:numPr>
          <w:ilvl w:val="0"/>
          <w:numId w:val="89"/>
        </w:numPr>
        <w:tabs>
          <w:tab w:val="clear" w:pos="720"/>
          <w:tab w:val="num" w:pos="-705"/>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eastAsiaTheme="majorEastAsia"/>
          <w:b/>
          <w:bCs/>
        </w:rPr>
        <w:t>Innkomne forslag </w:t>
      </w:r>
      <w:r>
        <w:rPr>
          <w:rStyle w:val="eop"/>
          <w:rFonts w:ascii="Calibri" w:hAnsi="Calibri" w:cs="Calibri" w:eastAsiaTheme="majorEastAsia"/>
        </w:rPr>
        <w:t> </w:t>
      </w:r>
    </w:p>
    <w:p w:rsidR="001D700A" w:rsidP="001D700A" w:rsidRDefault="001D700A" w14:paraId="5E47C726" w14:textId="77777777">
      <w:pPr>
        <w:pStyle w:val="paragraph"/>
        <w:numPr>
          <w:ilvl w:val="0"/>
          <w:numId w:val="90"/>
        </w:numPr>
        <w:tabs>
          <w:tab w:val="clear" w:pos="720"/>
          <w:tab w:val="num" w:pos="-705"/>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eastAsiaTheme="majorEastAsia"/>
          <w:b/>
          <w:bCs/>
        </w:rPr>
        <w:t>Handlingsplaner</w:t>
      </w:r>
      <w:r>
        <w:rPr>
          <w:rStyle w:val="eop"/>
          <w:rFonts w:ascii="Calibri" w:hAnsi="Calibri" w:cs="Calibri" w:eastAsiaTheme="majorEastAsia"/>
        </w:rPr>
        <w:t> </w:t>
      </w:r>
    </w:p>
    <w:p w:rsidR="001D700A" w:rsidP="001D700A" w:rsidRDefault="001D700A" w14:paraId="24887F4D" w14:textId="77777777">
      <w:pPr>
        <w:pStyle w:val="paragraph"/>
        <w:numPr>
          <w:ilvl w:val="0"/>
          <w:numId w:val="96"/>
        </w:numPr>
        <w:tabs>
          <w:tab w:val="clear" w:pos="720"/>
          <w:tab w:val="num" w:pos="-705"/>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eastAsiaTheme="majorEastAsia"/>
          <w:b/>
          <w:bCs/>
        </w:rPr>
        <w:t>Budsjett</w:t>
      </w:r>
      <w:r>
        <w:rPr>
          <w:rStyle w:val="eop"/>
          <w:rFonts w:ascii="Calibri" w:hAnsi="Calibri" w:cs="Calibri" w:eastAsiaTheme="majorEastAsia"/>
        </w:rPr>
        <w:t> </w:t>
      </w:r>
    </w:p>
    <w:p w:rsidR="001D700A" w:rsidP="001D700A" w:rsidRDefault="001D700A" w14:paraId="2388604D" w14:textId="77777777">
      <w:pPr>
        <w:pStyle w:val="paragraph"/>
        <w:numPr>
          <w:ilvl w:val="0"/>
          <w:numId w:val="97"/>
        </w:numPr>
        <w:tabs>
          <w:tab w:val="clear" w:pos="720"/>
          <w:tab w:val="num" w:pos="-705"/>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eastAsiaTheme="majorEastAsia"/>
          <w:b/>
          <w:bCs/>
        </w:rPr>
        <w:t>Valg</w:t>
      </w:r>
      <w:r>
        <w:rPr>
          <w:rStyle w:val="eop"/>
          <w:rFonts w:ascii="Calibri" w:hAnsi="Calibri" w:cs="Calibri" w:eastAsiaTheme="majorEastAsia"/>
        </w:rPr>
        <w:t> </w:t>
      </w:r>
    </w:p>
    <w:p w:rsidR="001D700A" w:rsidP="001D700A" w:rsidRDefault="001D700A" w14:paraId="41E32DB5" w14:textId="77777777">
      <w:pPr>
        <w:pStyle w:val="paragraph"/>
        <w:numPr>
          <w:ilvl w:val="0"/>
          <w:numId w:val="98"/>
        </w:numPr>
        <w:tabs>
          <w:tab w:val="clear" w:pos="720"/>
          <w:tab w:val="num" w:pos="-705"/>
        </w:tabs>
        <w:spacing w:before="0" w:beforeAutospacing="0" w:after="0" w:afterAutospacing="0"/>
        <w:ind w:left="0" w:firstLine="0"/>
        <w:jc w:val="both"/>
        <w:textAlignment w:val="baseline"/>
        <w:rPr>
          <w:rFonts w:ascii="Calibri" w:hAnsi="Calibri" w:cs="Calibri"/>
        </w:rPr>
      </w:pPr>
      <w:r>
        <w:rPr>
          <w:rStyle w:val="normaltextrun"/>
          <w:rFonts w:ascii="Calibri" w:hAnsi="Calibri" w:cs="Calibri" w:eastAsiaTheme="majorEastAsia"/>
          <w:b/>
          <w:bCs/>
        </w:rPr>
        <w:t>Godkjenning av protokoll </w:t>
      </w:r>
      <w:r>
        <w:rPr>
          <w:rStyle w:val="eop"/>
          <w:rFonts w:ascii="Calibri" w:hAnsi="Calibri" w:cs="Calibri" w:eastAsiaTheme="majorEastAsia"/>
        </w:rPr>
        <w:t> </w:t>
      </w:r>
    </w:p>
    <w:p w:rsidR="00DD5F95" w:rsidP="001D700A" w:rsidRDefault="00DD5F95" w14:paraId="0C0AAE80" w14:textId="75D80F20"/>
    <w:p w:rsidR="41FAE632" w:rsidRDefault="2AC7E1AC" w14:paraId="4E2872A9" w14:textId="1E354D0F">
      <w:r>
        <w:t>Ekstraordinært</w:t>
      </w:r>
      <w:r w:rsidR="41FAE632">
        <w:t xml:space="preserve"> årsmøtet ble avholdt fysisk </w:t>
      </w:r>
      <w:r w:rsidR="678C5055">
        <w:t>28</w:t>
      </w:r>
      <w:r w:rsidR="41FAE632">
        <w:t xml:space="preserve"> </w:t>
      </w:r>
      <w:r w:rsidR="6E27EFCE">
        <w:t>august</w:t>
      </w:r>
      <w:r w:rsidR="41FAE632">
        <w:t xml:space="preserve"> 2025 og behandlet følgende saker:</w:t>
      </w:r>
    </w:p>
    <w:p w:rsidR="210EED7D" w:rsidP="210EED7D" w:rsidRDefault="210EED7D" w14:paraId="7FEC7901" w14:textId="6D27531D">
      <w:pPr>
        <w:pStyle w:val="paragraph"/>
        <w:spacing w:before="0" w:beforeAutospacing="0" w:after="0" w:afterAutospacing="0"/>
        <w:jc w:val="both"/>
        <w:rPr>
          <w:rFonts w:ascii="Calibri" w:hAnsi="Calibri" w:cs="Calibri"/>
        </w:rPr>
      </w:pPr>
      <w:r w:rsidRPr="210EED7D">
        <w:rPr>
          <w:rStyle w:val="normaltextrun"/>
          <w:rFonts w:ascii="Calibri" w:hAnsi="Calibri" w:cs="Calibri" w:eastAsiaTheme="majorEastAsia"/>
          <w:b/>
          <w:bCs/>
        </w:rPr>
        <w:t xml:space="preserve">1. </w:t>
      </w:r>
      <w:r w:rsidRPr="210EED7D" w:rsidR="41FAE632">
        <w:rPr>
          <w:rStyle w:val="normaltextrun"/>
          <w:rFonts w:ascii="Calibri" w:hAnsi="Calibri" w:cs="Calibri" w:eastAsiaTheme="majorEastAsia"/>
          <w:b/>
          <w:bCs/>
        </w:rPr>
        <w:t>Godkjenning av innkalling</w:t>
      </w:r>
      <w:r w:rsidRPr="210EED7D" w:rsidR="41FAE632">
        <w:rPr>
          <w:rStyle w:val="eop"/>
          <w:rFonts w:ascii="Calibri" w:hAnsi="Calibri" w:cs="Calibri" w:eastAsiaTheme="majorEastAsia"/>
        </w:rPr>
        <w:t> </w:t>
      </w:r>
    </w:p>
    <w:p w:rsidR="04965540" w:rsidP="210EED7D" w:rsidRDefault="04965540" w14:paraId="01FBB22B" w14:textId="63F8891E">
      <w:pPr>
        <w:pStyle w:val="paragraph"/>
        <w:spacing w:before="0" w:beforeAutospacing="0" w:after="0" w:afterAutospacing="0"/>
        <w:jc w:val="both"/>
        <w:rPr>
          <w:rFonts w:ascii="Calibri" w:hAnsi="Calibri" w:cs="Calibri"/>
        </w:rPr>
      </w:pPr>
      <w:r w:rsidRPr="210EED7D">
        <w:rPr>
          <w:rStyle w:val="normaltextrun"/>
          <w:rFonts w:ascii="Calibri" w:hAnsi="Calibri" w:cs="Calibri" w:eastAsiaTheme="majorEastAsia"/>
          <w:b/>
          <w:bCs/>
        </w:rPr>
        <w:t xml:space="preserve">2.  </w:t>
      </w:r>
      <w:r w:rsidRPr="210EED7D" w:rsidR="41FAE632">
        <w:rPr>
          <w:rStyle w:val="normaltextrun"/>
          <w:rFonts w:ascii="Calibri" w:hAnsi="Calibri" w:cs="Calibri" w:eastAsiaTheme="majorEastAsia"/>
          <w:b/>
          <w:bCs/>
        </w:rPr>
        <w:t>Konstituering</w:t>
      </w:r>
    </w:p>
    <w:p w:rsidR="1D6EC3E7" w:rsidP="210EED7D" w:rsidRDefault="1D6EC3E7" w14:paraId="42BD035A" w14:textId="278902DC">
      <w:pPr>
        <w:pStyle w:val="paragraph"/>
        <w:spacing w:before="0" w:beforeAutospacing="0" w:after="0" w:afterAutospacing="0"/>
        <w:jc w:val="both"/>
        <w:rPr>
          <w:rFonts w:ascii="Calibri" w:hAnsi="Calibri" w:cs="Calibri"/>
        </w:rPr>
      </w:pPr>
      <w:r w:rsidRPr="210EED7D">
        <w:rPr>
          <w:rStyle w:val="normaltextrun"/>
          <w:rFonts w:ascii="Calibri" w:hAnsi="Calibri" w:cs="Calibri" w:eastAsiaTheme="majorEastAsia"/>
          <w:b/>
          <w:bCs/>
        </w:rPr>
        <w:t xml:space="preserve">3. </w:t>
      </w:r>
      <w:r w:rsidRPr="210EED7D" w:rsidR="41FAE632">
        <w:rPr>
          <w:rStyle w:val="normaltextrun"/>
          <w:rFonts w:ascii="Calibri" w:hAnsi="Calibri" w:cs="Calibri" w:eastAsiaTheme="majorEastAsia"/>
          <w:b/>
          <w:bCs/>
        </w:rPr>
        <w:t>Regnskap og revisors beretning</w:t>
      </w:r>
      <w:r w:rsidRPr="210EED7D" w:rsidR="41FAE632">
        <w:rPr>
          <w:rStyle w:val="eop"/>
          <w:rFonts w:ascii="Calibri" w:hAnsi="Calibri" w:cs="Calibri" w:eastAsiaTheme="majorEastAsia"/>
        </w:rPr>
        <w:t> </w:t>
      </w:r>
    </w:p>
    <w:p w:rsidR="52C75A08" w:rsidP="210EED7D" w:rsidRDefault="52C75A08" w14:paraId="38F44AF6" w14:textId="08CCAB9F">
      <w:pPr>
        <w:pStyle w:val="paragraph"/>
        <w:spacing w:before="0" w:beforeAutospacing="0" w:after="0" w:afterAutospacing="0"/>
        <w:jc w:val="both"/>
        <w:rPr>
          <w:rFonts w:ascii="Calibri" w:hAnsi="Calibri" w:cs="Calibri"/>
        </w:rPr>
      </w:pPr>
      <w:r w:rsidRPr="210EED7D">
        <w:rPr>
          <w:rStyle w:val="normaltextrun"/>
          <w:rFonts w:ascii="Calibri" w:hAnsi="Calibri" w:cs="Calibri" w:eastAsiaTheme="majorEastAsia"/>
          <w:b/>
          <w:bCs/>
        </w:rPr>
        <w:t xml:space="preserve">4. </w:t>
      </w:r>
      <w:r w:rsidRPr="210EED7D" w:rsidR="41FAE632">
        <w:rPr>
          <w:rStyle w:val="normaltextrun"/>
          <w:rFonts w:ascii="Calibri" w:hAnsi="Calibri" w:cs="Calibri" w:eastAsiaTheme="majorEastAsia"/>
          <w:b/>
          <w:bCs/>
        </w:rPr>
        <w:t>Godkjenning av protokoll </w:t>
      </w:r>
      <w:r w:rsidRPr="210EED7D" w:rsidR="41FAE632">
        <w:rPr>
          <w:rStyle w:val="eop"/>
          <w:rFonts w:ascii="Calibri" w:hAnsi="Calibri" w:cs="Calibri" w:eastAsiaTheme="majorEastAsia"/>
        </w:rPr>
        <w:t> </w:t>
      </w:r>
    </w:p>
    <w:p w:rsidR="210EED7D" w:rsidRDefault="210EED7D" w14:paraId="4A69E0BB" w14:textId="79A8F4A8"/>
    <w:p w:rsidR="1F506645" w:rsidRDefault="1F506645" w14:paraId="0FCB7E3C" w14:textId="4620A2F8">
      <w:r w:rsidR="1F506645">
        <w:drawing>
          <wp:inline wp14:editId="4117F0B4" wp14:anchorId="098A7BFE">
            <wp:extent cx="5762625" cy="4324350"/>
            <wp:effectExtent l="0" t="0" r="0" b="0"/>
            <wp:docPr id="13583135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58313540" name="Picture 1358313540"/>
                    <pic:cNvPicPr/>
                  </pic:nvPicPr>
                  <pic:blipFill>
                    <a:blip xmlns:r="http://schemas.openxmlformats.org/officeDocument/2006/relationships" r:embed="rId16">
                      <a:extLst>
                        <a:ext uri="{28A0092B-C50C-407E-A947-70E740481C1C}">
                          <a14:useLocalDpi xmlns:a14="http://schemas.microsoft.com/office/drawing/2010/main"/>
                        </a:ext>
                      </a:extLst>
                    </a:blip>
                    <a:stretch>
                      <a:fillRect/>
                    </a:stretch>
                  </pic:blipFill>
                  <pic:spPr>
                    <a:xfrm>
                      <a:off x="0" y="0"/>
                      <a:ext cx="5762625" cy="4324350"/>
                    </a:xfrm>
                    <a:prstGeom prst="rect">
                      <a:avLst/>
                    </a:prstGeom>
                  </pic:spPr>
                </pic:pic>
              </a:graphicData>
            </a:graphic>
          </wp:inline>
        </w:drawing>
      </w:r>
      <w:r w:rsidRPr="206BA197" w:rsidR="3EBEF43F">
        <w:rPr>
          <w:i w:val="1"/>
          <w:iCs w:val="1"/>
          <w:sz w:val="18"/>
          <w:szCs w:val="18"/>
        </w:rPr>
        <w:t>Styret valgt på årsmøtet 2025</w:t>
      </w:r>
    </w:p>
    <w:p w:rsidR="206BA197" w:rsidRDefault="206BA197" w14:paraId="2649F8AF" w14:textId="16397618"/>
    <w:p w:rsidRPr="001D700A" w:rsidR="00DD5F95" w:rsidP="1E695EEB" w:rsidRDefault="00212B8C" w14:paraId="7B056C7C" w14:textId="77BE42B1">
      <w:r w:rsidR="00212B8C">
        <w:rPr/>
        <w:t>Styret har</w:t>
      </w:r>
      <w:r w:rsidR="00BA6DE7">
        <w:rPr/>
        <w:t xml:space="preserve"> avholdt </w:t>
      </w:r>
      <w:r w:rsidR="357F66B5">
        <w:rPr/>
        <w:t xml:space="preserve">1 </w:t>
      </w:r>
      <w:r w:rsidR="1D82C3C6">
        <w:rPr/>
        <w:t>medlemsmøte</w:t>
      </w:r>
      <w:r w:rsidR="357F66B5">
        <w:rPr/>
        <w:t xml:space="preserve"> og </w:t>
      </w:r>
      <w:r w:rsidR="1B6432B9">
        <w:rPr/>
        <w:t>4</w:t>
      </w:r>
      <w:r w:rsidRPr="01A295BA" w:rsidR="00BA6DE7">
        <w:rPr>
          <w:color w:val="FF0000"/>
        </w:rPr>
        <w:t xml:space="preserve"> </w:t>
      </w:r>
      <w:r w:rsidR="00212B8C">
        <w:rPr/>
        <w:t xml:space="preserve">lokale </w:t>
      </w:r>
      <w:r w:rsidR="00BA6DE7">
        <w:rPr/>
        <w:t xml:space="preserve">medlemsmøter. </w:t>
      </w:r>
    </w:p>
    <w:p w:rsidR="086451DC" w:rsidRDefault="086451DC" w14:paraId="4BD48778" w14:textId="09BFDEAE">
      <w:r>
        <w:t xml:space="preserve">Medlemsmøte behansket </w:t>
      </w:r>
    </w:p>
    <w:p w:rsidR="086451DC" w:rsidP="390AD429" w:rsidRDefault="086451DC" w14:paraId="7EA8CFA9" w14:textId="59F172C4">
      <w:pPr>
        <w:pStyle w:val="Listeavsnitt"/>
        <w:numPr>
          <w:ilvl w:val="0"/>
          <w:numId w:val="14"/>
        </w:numPr>
      </w:pPr>
      <w:r>
        <w:t xml:space="preserve">Valgkamp </w:t>
      </w:r>
    </w:p>
    <w:p w:rsidR="086451DC" w:rsidP="390AD429" w:rsidRDefault="086451DC" w14:paraId="0C7B6E29" w14:textId="1BB00A6C">
      <w:pPr>
        <w:pStyle w:val="Listeavsnitt"/>
        <w:numPr>
          <w:ilvl w:val="0"/>
          <w:numId w:val="14"/>
        </w:numPr>
      </w:pPr>
      <w:r>
        <w:t xml:space="preserve">Tariffkrav </w:t>
      </w:r>
    </w:p>
    <w:p w:rsidR="00BA6DE7" w:rsidP="00BA6DE7" w:rsidRDefault="086451DC" w14:paraId="0AEE40C6" w14:textId="693358F7">
      <w:r>
        <w:t>Lokal medlemmene</w:t>
      </w:r>
      <w:r w:rsidR="00BA6DE7">
        <w:t xml:space="preserve"> behandlet følgende saker:</w:t>
      </w:r>
    </w:p>
    <w:p w:rsidR="00212B8C" w:rsidP="390AD429" w:rsidRDefault="40D73451" w14:paraId="084DD16C" w14:textId="2B83D8A8">
      <w:r>
        <w:t xml:space="preserve">     </w:t>
      </w:r>
      <w:r w:rsidR="00212B8C">
        <w:t>1. Valg av hovedtillitsvalgt</w:t>
      </w:r>
    </w:p>
    <w:p w:rsidRPr="008D6E28" w:rsidR="00212B8C" w:rsidP="00BA6DE7" w:rsidRDefault="1B9D8441" w14:paraId="63EE2FA7" w14:textId="3EA67BA3">
      <w:r>
        <w:t xml:space="preserve">     </w:t>
      </w:r>
      <w:r w:rsidR="00212B8C">
        <w:t xml:space="preserve">2.  Opprettelse av tariff </w:t>
      </w:r>
    </w:p>
    <w:p w:rsidRPr="008D6E28" w:rsidR="00BA6DE7" w:rsidP="00BA6DE7" w:rsidRDefault="00BA6DE7" w14:paraId="3CB648E9" w14:textId="77777777"/>
    <w:p w:rsidRPr="008D6E28" w:rsidR="00BA6DE7" w:rsidP="00BA6DE7" w:rsidRDefault="00BA6DE7" w14:paraId="7669774D" w14:textId="601AD1C9">
      <w:r w:rsidR="00BA6DE7">
        <w:rPr/>
        <w:t xml:space="preserve">Det er avholdt </w:t>
      </w:r>
      <w:r w:rsidRPr="758CD328" w:rsidR="00212B8C">
        <w:rPr>
          <w:color w:val="auto"/>
        </w:rPr>
        <w:t>1</w:t>
      </w:r>
      <w:r w:rsidRPr="758CD328" w:rsidR="2A031453">
        <w:rPr>
          <w:color w:val="auto"/>
        </w:rPr>
        <w:t>0</w:t>
      </w:r>
      <w:r w:rsidRPr="758CD328" w:rsidR="00BA6DE7">
        <w:rPr>
          <w:color w:val="auto"/>
        </w:rPr>
        <w:t xml:space="preserve"> </w:t>
      </w:r>
      <w:r w:rsidR="00BA6DE7">
        <w:rPr/>
        <w:t xml:space="preserve">styremøter. </w:t>
      </w:r>
    </w:p>
    <w:p w:rsidR="00BA6DE7" w:rsidP="758CD328" w:rsidRDefault="00BA6DE7" w14:paraId="7DC7882A" w14:textId="7E6A5A42">
      <w:pPr/>
      <w:r w:rsidR="00BA6DE7">
        <w:rPr/>
        <w:t xml:space="preserve">Styret har </w:t>
      </w:r>
      <w:r w:rsidR="00BA6DE7">
        <w:rPr/>
        <w:t xml:space="preserve">behandlet </w:t>
      </w:r>
      <w:r w:rsidR="6C2AC9AA">
        <w:rPr/>
        <w:t xml:space="preserve">157 </w:t>
      </w:r>
      <w:r w:rsidR="00BA6DE7">
        <w:rPr/>
        <w:t>saker.</w:t>
      </w:r>
    </w:p>
    <w:p w:rsidR="00212B8C" w:rsidP="00BA6DE7" w:rsidRDefault="00212B8C" w14:paraId="6B9B3A51" w14:textId="3D192FEF"/>
    <w:p w:rsidR="00212B8C" w:rsidP="00BA6DE7" w:rsidRDefault="00212B8C" w14:paraId="0A50BD11" w14:textId="52081FA2">
      <w:r w:rsidR="00212B8C">
        <w:rPr/>
        <w:t>Det er avhold</w:t>
      </w:r>
      <w:r w:rsidRPr="758CD328" w:rsidR="00212B8C">
        <w:rPr>
          <w:color w:val="FF0000"/>
        </w:rPr>
        <w:t xml:space="preserve"> </w:t>
      </w:r>
      <w:r w:rsidRPr="758CD328" w:rsidR="5223242B">
        <w:rPr>
          <w:color w:val="auto"/>
        </w:rPr>
        <w:t>15</w:t>
      </w:r>
      <w:r w:rsidRPr="758CD328" w:rsidR="00212B8C">
        <w:rPr>
          <w:color w:val="FF0000"/>
        </w:rPr>
        <w:t xml:space="preserve"> </w:t>
      </w:r>
      <w:r w:rsidR="00212B8C">
        <w:rPr/>
        <w:t xml:space="preserve">arbeidsutvalgsmøter. </w:t>
      </w:r>
    </w:p>
    <w:p w:rsidRPr="00EC1E15" w:rsidR="00212B8C" w:rsidP="00BA6DE7" w:rsidRDefault="00212B8C" w14:paraId="08F33DBD" w14:textId="46AA623E">
      <w:pPr>
        <w:rPr>
          <w:color w:val="FF0000"/>
        </w:rPr>
      </w:pPr>
      <w:r w:rsidR="00212B8C">
        <w:rPr/>
        <w:t xml:space="preserve">Arbeidsutvalget har </w:t>
      </w:r>
      <w:r w:rsidR="00212B8C">
        <w:rPr/>
        <w:t xml:space="preserve">behandlet </w:t>
      </w:r>
      <w:r w:rsidR="53941E2C">
        <w:rPr/>
        <w:t>182</w:t>
      </w:r>
      <w:r w:rsidR="00212B8C">
        <w:rPr/>
        <w:t xml:space="preserve"> </w:t>
      </w:r>
      <w:r w:rsidR="00212B8C">
        <w:rPr/>
        <w:t xml:space="preserve">saker. </w:t>
      </w:r>
    </w:p>
    <w:p w:rsidRPr="008D6E28" w:rsidR="00212B8C" w:rsidP="00BA6DE7" w:rsidRDefault="00212B8C" w14:paraId="23E64D59" w14:textId="77777777"/>
    <w:p w:rsidRPr="008D6E28" w:rsidR="00BA6DE7" w:rsidP="00BA6DE7" w:rsidRDefault="00BA6DE7" w14:paraId="459771BB" w14:textId="77777777">
      <w:r w:rsidRPr="008D6E28">
        <w:t>Beskrivelse av saker som har vært tidkrevende:</w:t>
      </w:r>
    </w:p>
    <w:p w:rsidR="00BA6DE7" w:rsidP="390AD429" w:rsidRDefault="00EC1E15" w14:paraId="0C178E9E" w14:textId="37DCC0B1">
      <w:pPr>
        <w:pStyle w:val="Listeavsnitt"/>
        <w:numPr>
          <w:ilvl w:val="0"/>
          <w:numId w:val="81"/>
        </w:numPr>
        <w:rPr/>
      </w:pPr>
      <w:r w:rsidR="0EEDF4EB">
        <w:rPr/>
        <w:t>Dokumentasjon til e</w:t>
      </w:r>
      <w:r w:rsidR="5FF2610E">
        <w:rPr/>
        <w:t xml:space="preserve">ierskap </w:t>
      </w:r>
      <w:r w:rsidR="32305C09">
        <w:rPr/>
        <w:t xml:space="preserve">av </w:t>
      </w:r>
      <w:r w:rsidR="5FF2610E">
        <w:rPr/>
        <w:t xml:space="preserve">feriehjemmet </w:t>
      </w:r>
      <w:r w:rsidR="5FF2610E">
        <w:rPr/>
        <w:t>Krødern</w:t>
      </w:r>
    </w:p>
    <w:p w:rsidR="00230120" w:rsidP="390AD429" w:rsidRDefault="00230120" w14:paraId="243606F5" w14:textId="1EEE57E3">
      <w:pPr>
        <w:pStyle w:val="Listeavsnitt"/>
        <w:numPr>
          <w:ilvl w:val="0"/>
          <w:numId w:val="81"/>
        </w:numPr>
      </w:pPr>
      <w:r w:rsidRPr="390AD429">
        <w:t>Kreve tariff avtaler for dyrepleiere</w:t>
      </w:r>
    </w:p>
    <w:p w:rsidR="00230120" w:rsidP="390AD429" w:rsidRDefault="00230120" w14:paraId="54FA22E4" w14:textId="6545FB6A">
      <w:pPr>
        <w:pStyle w:val="Listeavsnitt"/>
        <w:numPr>
          <w:ilvl w:val="0"/>
          <w:numId w:val="81"/>
        </w:numPr>
      </w:pPr>
      <w:r w:rsidRPr="390AD429">
        <w:t xml:space="preserve">Gjennomgang av medlemmer pr. arbeidsgivere  </w:t>
      </w:r>
    </w:p>
    <w:p w:rsidR="475E0AD9" w:rsidP="390AD429" w:rsidRDefault="475E0AD9" w14:paraId="54296AF4" w14:textId="3D18C9D7">
      <w:pPr>
        <w:pStyle w:val="Listeavsnitt"/>
        <w:numPr>
          <w:ilvl w:val="0"/>
          <w:numId w:val="81"/>
        </w:numPr>
        <w:rPr/>
      </w:pPr>
      <w:r w:rsidR="475E0AD9">
        <w:rPr/>
        <w:t>Kurs og konferanse</w:t>
      </w:r>
      <w:r w:rsidR="704E5BB2">
        <w:rPr/>
        <w:t>/veiledning</w:t>
      </w:r>
    </w:p>
    <w:p w:rsidR="3DC84926" w:rsidP="390AD429" w:rsidRDefault="3DC84926" w14:paraId="17EC1A18" w14:textId="3C21EA8B">
      <w:pPr>
        <w:pStyle w:val="Listeavsnitt"/>
        <w:numPr>
          <w:ilvl w:val="0"/>
          <w:numId w:val="81"/>
        </w:numPr>
        <w:rPr>
          <w:szCs w:val="24"/>
        </w:rPr>
      </w:pPr>
      <w:r w:rsidRPr="390AD429">
        <w:rPr>
          <w:szCs w:val="24"/>
        </w:rPr>
        <w:t>Verving</w:t>
      </w:r>
    </w:p>
    <w:p w:rsidR="3DC84926" w:rsidP="758CD328" w:rsidRDefault="3DC84926" w14:paraId="6AB7767A" w14:textId="04D38A02">
      <w:pPr>
        <w:pStyle w:val="Listeavsnitt"/>
        <w:numPr>
          <w:ilvl w:val="0"/>
          <w:numId w:val="81"/>
        </w:numPr>
        <w:rPr>
          <w:color w:val="FF0000"/>
        </w:rPr>
      </w:pPr>
      <w:r w:rsidR="3DC84926">
        <w:rPr/>
        <w:t>Personalsaker der det ikke er hovedtillitsvalg</w:t>
      </w:r>
      <w:r w:rsidRPr="758CD328" w:rsidR="3DC84926">
        <w:rPr>
          <w:color w:val="auto"/>
        </w:rPr>
        <w:t xml:space="preserve">t </w:t>
      </w:r>
      <w:r w:rsidRPr="758CD328" w:rsidR="2C87E822">
        <w:rPr>
          <w:color w:val="auto"/>
        </w:rPr>
        <w:t>(</w:t>
      </w:r>
      <w:r w:rsidRPr="758CD328" w:rsidR="5423E90E">
        <w:rPr>
          <w:color w:val="auto"/>
        </w:rPr>
        <w:t>52 saker</w:t>
      </w:r>
      <w:r w:rsidRPr="758CD328" w:rsidR="2C87E822">
        <w:rPr>
          <w:color w:val="auto"/>
        </w:rPr>
        <w:t>)</w:t>
      </w:r>
    </w:p>
    <w:p w:rsidR="6181FFC9" w:rsidP="390AD429" w:rsidRDefault="6181FFC9" w14:paraId="76019FB1" w14:textId="24FC1240">
      <w:pPr>
        <w:pStyle w:val="Listeavsnitt"/>
        <w:numPr>
          <w:ilvl w:val="0"/>
          <w:numId w:val="81"/>
        </w:numPr>
        <w:rPr>
          <w:szCs w:val="24"/>
        </w:rPr>
      </w:pPr>
      <w:r w:rsidRPr="390AD429">
        <w:rPr>
          <w:szCs w:val="24"/>
        </w:rPr>
        <w:t>Innføring av 3 nye digitale systemer (itsle</w:t>
      </w:r>
      <w:r w:rsidRPr="390AD429" w:rsidR="54178CCB">
        <w:rPr>
          <w:szCs w:val="24"/>
        </w:rPr>
        <w:t>a</w:t>
      </w:r>
      <w:r w:rsidRPr="390AD429">
        <w:rPr>
          <w:szCs w:val="24"/>
        </w:rPr>
        <w:t xml:space="preserve">rning, </w:t>
      </w:r>
      <w:r w:rsidRPr="390AD429" w:rsidR="1AC470D5">
        <w:rPr>
          <w:szCs w:val="24"/>
        </w:rPr>
        <w:t>org365/</w:t>
      </w:r>
      <w:r w:rsidRPr="390AD429">
        <w:rPr>
          <w:szCs w:val="24"/>
        </w:rPr>
        <w:t>teams, KLAR)</w:t>
      </w:r>
    </w:p>
    <w:p w:rsidR="7B6FC42C" w:rsidP="390AD429" w:rsidRDefault="7B6FC42C" w14:paraId="64C3785B" w14:textId="5DCC4C9F">
      <w:pPr>
        <w:pStyle w:val="Listeavsnitt"/>
        <w:numPr>
          <w:ilvl w:val="0"/>
          <w:numId w:val="81"/>
        </w:numPr>
        <w:rPr>
          <w:szCs w:val="24"/>
        </w:rPr>
      </w:pPr>
      <w:r w:rsidRPr="390AD429">
        <w:rPr>
          <w:szCs w:val="24"/>
        </w:rPr>
        <w:t>Konfliktberedskap</w:t>
      </w:r>
      <w:r w:rsidRPr="390AD429" w:rsidR="5DD449AC">
        <w:rPr>
          <w:szCs w:val="24"/>
        </w:rPr>
        <w:t xml:space="preserve">/forberedelser til streik </w:t>
      </w:r>
    </w:p>
    <w:p w:rsidR="7B6FC42C" w:rsidP="390AD429" w:rsidRDefault="7B6FC42C" w14:paraId="5A30E9F9" w14:textId="45331DD1">
      <w:pPr>
        <w:pStyle w:val="Listeavsnitt"/>
        <w:numPr>
          <w:ilvl w:val="0"/>
          <w:numId w:val="81"/>
        </w:numPr>
        <w:rPr>
          <w:szCs w:val="24"/>
        </w:rPr>
      </w:pPr>
      <w:r w:rsidRPr="390AD429">
        <w:rPr>
          <w:szCs w:val="24"/>
        </w:rPr>
        <w:t xml:space="preserve">Bistand i lokale forhandlinger </w:t>
      </w:r>
    </w:p>
    <w:p w:rsidR="7B6FC42C" w:rsidP="390AD429" w:rsidRDefault="7B6FC42C" w14:paraId="6D5C63F5" w14:textId="714828C6">
      <w:pPr>
        <w:pStyle w:val="Listeavsnitt"/>
        <w:numPr>
          <w:ilvl w:val="0"/>
          <w:numId w:val="81"/>
        </w:numPr>
        <w:rPr>
          <w:szCs w:val="24"/>
        </w:rPr>
      </w:pPr>
      <w:r w:rsidRPr="390AD429">
        <w:rPr>
          <w:szCs w:val="24"/>
        </w:rPr>
        <w:t xml:space="preserve">Landsmøte saker </w:t>
      </w:r>
    </w:p>
    <w:p w:rsidR="0E055B57" w:rsidP="01A295BA" w:rsidRDefault="0E055B57" w14:paraId="70A631A7" w14:textId="08F5D2E7">
      <w:pPr>
        <w:pStyle w:val="Listeavsnitt"/>
        <w:numPr>
          <w:ilvl w:val="0"/>
          <w:numId w:val="81"/>
        </w:numPr>
        <w:rPr/>
      </w:pPr>
      <w:r w:rsidR="0E055B57">
        <w:rPr/>
        <w:t xml:space="preserve">Overføring av medlemmer </w:t>
      </w:r>
      <w:r w:rsidR="3159C6F7">
        <w:rPr/>
        <w:t xml:space="preserve">til Fagforbundet </w:t>
      </w:r>
      <w:r w:rsidR="3159C6F7">
        <w:rPr/>
        <w:t>Trondh</w:t>
      </w:r>
      <w:r w:rsidR="0ACD7104">
        <w:rPr/>
        <w:t>ei</w:t>
      </w:r>
      <w:r w:rsidR="3159C6F7">
        <w:rPr/>
        <w:t>m</w:t>
      </w:r>
    </w:p>
    <w:p w:rsidR="0E055B57" w:rsidP="01A295BA" w:rsidRDefault="0E055B57" w14:paraId="51C94078" w14:textId="4DB5EAF4">
      <w:pPr>
        <w:pStyle w:val="Listeavsnitt"/>
        <w:numPr>
          <w:ilvl w:val="0"/>
          <w:numId w:val="81"/>
        </w:numPr>
        <w:rPr/>
      </w:pPr>
      <w:r w:rsidR="263A935E">
        <w:rPr/>
        <w:t>Sentralt</w:t>
      </w:r>
      <w:r w:rsidR="263A935E">
        <w:rPr/>
        <w:t xml:space="preserve"> lønnskrav</w:t>
      </w:r>
    </w:p>
    <w:p w:rsidR="0E055B57" w:rsidP="01A295BA" w:rsidRDefault="0E055B57" w14:paraId="56AEA70C" w14:textId="6B190D25">
      <w:pPr>
        <w:pStyle w:val="Listeavsnitt"/>
        <w:numPr>
          <w:ilvl w:val="0"/>
          <w:numId w:val="81"/>
        </w:numPr>
        <w:rPr/>
      </w:pPr>
      <w:r w:rsidR="263A935E">
        <w:rPr/>
        <w:t>Politiske markeringer</w:t>
      </w:r>
    </w:p>
    <w:p w:rsidR="0E055B57" w:rsidP="2EC1B2B4" w:rsidRDefault="0E055B57" w14:paraId="712AA591" w14:textId="3E53C2C5">
      <w:pPr>
        <w:pStyle w:val="Listeavsnitt"/>
        <w:numPr>
          <w:ilvl w:val="0"/>
          <w:numId w:val="81"/>
        </w:numPr>
        <w:rPr>
          <w:color w:val="auto"/>
        </w:rPr>
      </w:pPr>
      <w:r w:rsidRPr="2EC1B2B4" w:rsidR="263A935E">
        <w:rPr>
          <w:color w:val="auto"/>
        </w:rPr>
        <w:t>Valgkamp</w:t>
      </w:r>
      <w:r w:rsidRPr="2EC1B2B4" w:rsidR="3159C6F7">
        <w:rPr>
          <w:color w:val="auto"/>
        </w:rPr>
        <w:t xml:space="preserve"> </w:t>
      </w:r>
    </w:p>
    <w:p w:rsidR="3A4A0BAF" w:rsidP="2EC1B2B4" w:rsidRDefault="3A4A0BAF" w14:paraId="042EFB0C" w14:textId="0DC02C52">
      <w:pPr>
        <w:pStyle w:val="Listeavsnitt"/>
        <w:numPr>
          <w:ilvl w:val="0"/>
          <w:numId w:val="81"/>
        </w:numPr>
        <w:rPr>
          <w:color w:val="auto"/>
        </w:rPr>
      </w:pPr>
      <w:r w:rsidRPr="2EC1B2B4" w:rsidR="3A4A0BAF">
        <w:rPr>
          <w:color w:val="auto"/>
        </w:rPr>
        <w:t xml:space="preserve">Henvendelser til Fagforbundet </w:t>
      </w:r>
      <w:r w:rsidRPr="2EC1B2B4" w:rsidR="3A4A0BAF">
        <w:rPr>
          <w:color w:val="auto"/>
        </w:rPr>
        <w:t>Oslo</w:t>
      </w:r>
    </w:p>
    <w:p w:rsidRPr="008D6E28" w:rsidR="00BA6DE7" w:rsidP="00BA6DE7" w:rsidRDefault="00BA6DE7" w14:paraId="3C0395D3" w14:textId="77777777"/>
    <w:p w:rsidRPr="008D6E28" w:rsidR="00BA6DE7" w:rsidP="00BA6DE7" w:rsidRDefault="00BA6DE7" w14:paraId="7A18F9B1" w14:textId="77777777">
      <w:r w:rsidRPr="008D6E28">
        <w:t>Andre møter /samlinger i fagforeningens regi:</w:t>
      </w:r>
    </w:p>
    <w:p w:rsidRPr="00BF7372" w:rsidR="00BA6DE7" w:rsidP="00BF7372" w:rsidRDefault="6F72219C" w14:paraId="659D87F7" w14:textId="527F80A8">
      <w:pPr>
        <w:pStyle w:val="Listeavsnitt"/>
        <w:numPr>
          <w:ilvl w:val="0"/>
          <w:numId w:val="81"/>
        </w:numPr>
        <w:rPr/>
      </w:pPr>
      <w:r w:rsidR="6F72219C">
        <w:rPr/>
        <w:t xml:space="preserve">Styresamling </w:t>
      </w:r>
      <w:r w:rsidR="4E96F523">
        <w:rPr/>
        <w:t>3</w:t>
      </w:r>
      <w:r w:rsidR="6F72219C">
        <w:rPr/>
        <w:t xml:space="preserve"> dager</w:t>
      </w:r>
    </w:p>
    <w:p w:rsidRPr="00BF7372" w:rsidR="00BA6DE7" w:rsidP="00BF7372" w:rsidRDefault="6F72219C" w14:paraId="65A84575" w14:textId="1AAE0DAE">
      <w:pPr>
        <w:pStyle w:val="Listeavsnitt"/>
        <w:numPr>
          <w:ilvl w:val="0"/>
          <w:numId w:val="81"/>
        </w:numPr>
      </w:pPr>
      <w:r>
        <w:t>S</w:t>
      </w:r>
      <w:r w:rsidR="00BF7372">
        <w:t xml:space="preserve">amling for alle tillitsvalgte i 2 dager </w:t>
      </w:r>
    </w:p>
    <w:p w:rsidRPr="00BF7372" w:rsidR="00BA6DE7" w:rsidP="00BA6DE7" w:rsidRDefault="00BA6DE7" w14:paraId="651E9592" w14:textId="77777777"/>
    <w:p w:rsidRPr="008D6E28" w:rsidR="00BA6DE7" w:rsidP="00BA6DE7" w:rsidRDefault="00BA6DE7" w14:paraId="1E00A2DA" w14:textId="77777777">
      <w:r w:rsidRPr="008D6E28">
        <w:t xml:space="preserve">Sosiale aktiviteter: </w:t>
      </w:r>
    </w:p>
    <w:p w:rsidR="00BA6DE7" w:rsidP="00BF7372" w:rsidRDefault="00BF7372" w14:paraId="0251CC0F" w14:textId="406F62F8">
      <w:pPr>
        <w:pStyle w:val="Listeavsnitt"/>
        <w:numPr>
          <w:ilvl w:val="0"/>
          <w:numId w:val="81"/>
        </w:numPr>
      </w:pPr>
      <w:r>
        <w:t xml:space="preserve">1 mai frokost </w:t>
      </w:r>
    </w:p>
    <w:p w:rsidR="49017691" w:rsidP="203BE95B" w:rsidRDefault="00BF7372" w14:paraId="1D5696D1" w14:textId="6E26B41A">
      <w:pPr>
        <w:pStyle w:val="Listeavsnitt"/>
        <w:numPr>
          <w:ilvl w:val="0"/>
          <w:numId w:val="81"/>
        </w:numPr>
      </w:pPr>
      <w:r>
        <w:t xml:space="preserve">Middag for jubilanter </w:t>
      </w:r>
      <w:r w:rsidR="49017691">
        <w:t xml:space="preserve"> </w:t>
      </w:r>
    </w:p>
    <w:p w:rsidRPr="008D6E28" w:rsidR="00BA6DE7" w:rsidP="00AB222E" w:rsidRDefault="00BA6DE7" w14:paraId="338A7B4A" w14:textId="77777777">
      <w:pPr>
        <w:pStyle w:val="Overskrift1"/>
      </w:pPr>
      <w:bookmarkStart w:name="_Toc374538444" w:id="47"/>
      <w:bookmarkStart w:name="_Toc464550181" w:id="48"/>
      <w:bookmarkStart w:name="_Toc1377336421" w:id="2093918978"/>
      <w:r w:rsidR="00BA6DE7">
        <w:rPr/>
        <w:t>Utvalgenes virksomhet</w:t>
      </w:r>
      <w:bookmarkEnd w:id="47"/>
      <w:bookmarkEnd w:id="48"/>
      <w:bookmarkEnd w:id="2093918978"/>
    </w:p>
    <w:p w:rsidRPr="008D6E28" w:rsidR="00BA6DE7" w:rsidP="5A632D8A" w:rsidRDefault="00BA6DE7" w14:paraId="164995C6" w14:textId="77777777">
      <w:pPr>
        <w:pStyle w:val="Overskrift2"/>
        <w:rPr>
          <w:i w:val="1"/>
          <w:iCs w:val="1"/>
        </w:rPr>
      </w:pPr>
      <w:bookmarkStart w:name="_Toc374538445" w:id="50"/>
      <w:bookmarkStart w:name="_Toc464550182" w:id="51"/>
      <w:bookmarkStart w:name="_Toc2140312154" w:id="1898813473"/>
      <w:r w:rsidR="00BA6DE7">
        <w:rPr/>
        <w:t>Ungdomsutvalget</w:t>
      </w:r>
      <w:bookmarkEnd w:id="50"/>
      <w:bookmarkEnd w:id="51"/>
      <w:bookmarkEnd w:id="1898813473"/>
    </w:p>
    <w:p w:rsidR="39DB1096" w:rsidP="68F6548C" w:rsidRDefault="39DB1096" w14:paraId="64DBE385" w14:textId="02C90607">
      <w:pPr>
        <w:shd w:val="clear" w:color="auto" w:fill="FFFFFF" w:themeFill="background1"/>
        <w:spacing w:before="0" w:beforeAutospacing="off" w:after="0" w:afterAutospacing="off"/>
        <w:jc w:val="left"/>
        <w:rPr>
          <w:rFonts w:ascii="Arial Nova" w:hAnsi="Arial Nova" w:eastAsia="Arial Nova" w:cs="Arial Nova"/>
          <w:b w:val="0"/>
          <w:bCs w:val="0"/>
          <w:i w:val="0"/>
          <w:iCs w:val="0"/>
          <w:caps w:val="0"/>
          <w:smallCaps w:val="0"/>
          <w:noProof w:val="0"/>
          <w:color w:val="000000" w:themeColor="text1" w:themeTint="FF" w:themeShade="FF"/>
          <w:sz w:val="24"/>
          <w:szCs w:val="24"/>
          <w:lang w:val="nb-NO"/>
        </w:rPr>
      </w:pPr>
      <w:r w:rsidRPr="68F6548C" w:rsidR="39DB1096">
        <w:rPr>
          <w:rFonts w:ascii="Arial Nova" w:hAnsi="Arial Nova" w:eastAsia="Arial Nova" w:cs="Arial Nova"/>
          <w:b w:val="0"/>
          <w:bCs w:val="0"/>
          <w:i w:val="0"/>
          <w:iCs w:val="0"/>
          <w:caps w:val="0"/>
          <w:smallCaps w:val="0"/>
          <w:noProof w:val="0"/>
          <w:color w:val="000000" w:themeColor="text1" w:themeTint="FF" w:themeShade="FF"/>
          <w:sz w:val="24"/>
          <w:szCs w:val="24"/>
          <w:lang w:val="nb-NO"/>
        </w:rPr>
        <w:t xml:space="preserve">Utvalgets sammensetning: </w:t>
      </w:r>
    </w:p>
    <w:p w:rsidR="39DB1096" w:rsidP="68F6548C" w:rsidRDefault="39DB1096" w14:paraId="363D1CCB" w14:textId="450BCFD4">
      <w:pPr>
        <w:shd w:val="clear" w:color="auto" w:fill="FFFFFF" w:themeFill="background1"/>
        <w:spacing w:before="0" w:beforeAutospacing="off" w:after="0" w:afterAutospacing="off"/>
        <w:jc w:val="left"/>
        <w:rPr>
          <w:rFonts w:ascii="Arial Nova" w:hAnsi="Arial Nova" w:eastAsia="Arial Nova" w:cs="Arial Nova"/>
          <w:b w:val="0"/>
          <w:bCs w:val="0"/>
          <w:i w:val="0"/>
          <w:iCs w:val="0"/>
          <w:caps w:val="0"/>
          <w:smallCaps w:val="0"/>
          <w:noProof w:val="0"/>
          <w:color w:val="000000" w:themeColor="text1" w:themeTint="FF" w:themeShade="FF"/>
          <w:sz w:val="24"/>
          <w:szCs w:val="24"/>
          <w:lang w:val="nb-NO"/>
        </w:rPr>
      </w:pPr>
      <w:r w:rsidRPr="68F6548C" w:rsidR="39DB1096">
        <w:rPr>
          <w:rFonts w:ascii="Arial Nova" w:hAnsi="Arial Nova" w:eastAsia="Arial Nova" w:cs="Arial Nova"/>
          <w:b w:val="0"/>
          <w:bCs w:val="0"/>
          <w:i w:val="0"/>
          <w:iCs w:val="0"/>
          <w:caps w:val="0"/>
          <w:smallCaps w:val="0"/>
          <w:noProof w:val="0"/>
          <w:color w:val="000000" w:themeColor="text1" w:themeTint="FF" w:themeShade="FF"/>
          <w:sz w:val="24"/>
          <w:szCs w:val="24"/>
          <w:lang w:val="nb-NO"/>
        </w:rPr>
        <w:t xml:space="preserve">Ungdomsutvalget har i 2025 bestått av leder Mats Bakker. utvalgsmedlemmer Angelina Olivia </w:t>
      </w:r>
      <w:r w:rsidRPr="68F6548C" w:rsidR="39DB1096">
        <w:rPr>
          <w:rFonts w:ascii="Arial Nova" w:hAnsi="Arial Nova" w:eastAsia="Arial Nova" w:cs="Arial Nova"/>
          <w:b w:val="0"/>
          <w:bCs w:val="0"/>
          <w:i w:val="0"/>
          <w:iCs w:val="0"/>
          <w:caps w:val="0"/>
          <w:smallCaps w:val="0"/>
          <w:noProof w:val="0"/>
          <w:color w:val="000000" w:themeColor="text1" w:themeTint="FF" w:themeShade="FF"/>
          <w:sz w:val="24"/>
          <w:szCs w:val="24"/>
          <w:lang w:val="nb-NO"/>
        </w:rPr>
        <w:t>Wangdu</w:t>
      </w:r>
      <w:r w:rsidRPr="68F6548C" w:rsidR="39DB1096">
        <w:rPr>
          <w:rFonts w:ascii="Arial Nova" w:hAnsi="Arial Nova" w:eastAsia="Arial Nova" w:cs="Arial Nova"/>
          <w:b w:val="0"/>
          <w:bCs w:val="0"/>
          <w:i w:val="0"/>
          <w:iCs w:val="0"/>
          <w:caps w:val="0"/>
          <w:smallCaps w:val="0"/>
          <w:noProof w:val="0"/>
          <w:color w:val="000000" w:themeColor="text1" w:themeTint="FF" w:themeShade="FF"/>
          <w:sz w:val="24"/>
          <w:szCs w:val="24"/>
          <w:lang w:val="nb-NO"/>
        </w:rPr>
        <w:t xml:space="preserve">, Fredrik </w:t>
      </w:r>
      <w:r w:rsidRPr="68F6548C" w:rsidR="39DB1096">
        <w:rPr>
          <w:rFonts w:ascii="Arial Nova" w:hAnsi="Arial Nova" w:eastAsia="Arial Nova" w:cs="Arial Nova"/>
          <w:b w:val="0"/>
          <w:bCs w:val="0"/>
          <w:i w:val="0"/>
          <w:iCs w:val="0"/>
          <w:caps w:val="0"/>
          <w:smallCaps w:val="0"/>
          <w:noProof w:val="0"/>
          <w:color w:val="000000" w:themeColor="text1" w:themeTint="FF" w:themeShade="FF"/>
          <w:sz w:val="24"/>
          <w:szCs w:val="24"/>
          <w:lang w:val="nb-NO"/>
        </w:rPr>
        <w:t>Fjeldbraaten</w:t>
      </w:r>
      <w:r w:rsidRPr="68F6548C" w:rsidR="39DB1096">
        <w:rPr>
          <w:rFonts w:ascii="Arial Nova" w:hAnsi="Arial Nova" w:eastAsia="Arial Nova" w:cs="Arial Nova"/>
          <w:b w:val="0"/>
          <w:bCs w:val="0"/>
          <w:i w:val="0"/>
          <w:iCs w:val="0"/>
          <w:caps w:val="0"/>
          <w:smallCaps w:val="0"/>
          <w:noProof w:val="0"/>
          <w:color w:val="000000" w:themeColor="text1" w:themeTint="FF" w:themeShade="FF"/>
          <w:sz w:val="24"/>
          <w:szCs w:val="24"/>
          <w:lang w:val="nb-NO"/>
        </w:rPr>
        <w:t xml:space="preserve"> og Eivind </w:t>
      </w:r>
      <w:r w:rsidRPr="68F6548C" w:rsidR="39DB1096">
        <w:rPr>
          <w:rFonts w:ascii="Arial Nova" w:hAnsi="Arial Nova" w:eastAsia="Arial Nova" w:cs="Arial Nova"/>
          <w:b w:val="0"/>
          <w:bCs w:val="0"/>
          <w:i w:val="0"/>
          <w:iCs w:val="0"/>
          <w:caps w:val="0"/>
          <w:smallCaps w:val="0"/>
          <w:noProof w:val="0"/>
          <w:color w:val="000000" w:themeColor="text1" w:themeTint="FF" w:themeShade="FF"/>
          <w:sz w:val="24"/>
          <w:szCs w:val="24"/>
          <w:lang w:val="nb-NO"/>
        </w:rPr>
        <w:t>Fosmark</w:t>
      </w:r>
      <w:r w:rsidRPr="68F6548C" w:rsidR="39DB1096">
        <w:rPr>
          <w:rFonts w:ascii="Arial Nova" w:hAnsi="Arial Nova" w:eastAsia="Arial Nova" w:cs="Arial Nova"/>
          <w:b w:val="0"/>
          <w:bCs w:val="0"/>
          <w:i w:val="0"/>
          <w:iCs w:val="0"/>
          <w:caps w:val="0"/>
          <w:smallCaps w:val="0"/>
          <w:noProof w:val="0"/>
          <w:color w:val="000000" w:themeColor="text1" w:themeTint="FF" w:themeShade="FF"/>
          <w:sz w:val="24"/>
          <w:szCs w:val="24"/>
          <w:lang w:val="nb-NO"/>
        </w:rPr>
        <w:t xml:space="preserve">.  </w:t>
      </w:r>
    </w:p>
    <w:p w:rsidR="39DB1096" w:rsidP="68F6548C" w:rsidRDefault="39DB1096" w14:paraId="677B9302" w14:textId="245CFEBC">
      <w:pPr>
        <w:shd w:val="clear" w:color="auto" w:fill="FFFFFF" w:themeFill="background1"/>
        <w:spacing w:before="0" w:beforeAutospacing="off" w:after="0" w:afterAutospacing="off"/>
        <w:jc w:val="left"/>
        <w:rPr>
          <w:rFonts w:ascii="Arial Nova" w:hAnsi="Arial Nova" w:eastAsia="Arial Nova" w:cs="Arial Nova"/>
          <w:b w:val="0"/>
          <w:bCs w:val="0"/>
          <w:i w:val="0"/>
          <w:iCs w:val="0"/>
          <w:caps w:val="0"/>
          <w:smallCaps w:val="0"/>
          <w:noProof w:val="0"/>
          <w:color w:val="000000" w:themeColor="text1" w:themeTint="FF" w:themeShade="FF"/>
          <w:sz w:val="24"/>
          <w:szCs w:val="24"/>
          <w:lang w:val="nb-NO"/>
        </w:rPr>
      </w:pPr>
      <w:r w:rsidRPr="68F6548C" w:rsidR="39DB1096">
        <w:rPr>
          <w:rFonts w:ascii="Arial Nova" w:hAnsi="Arial Nova" w:eastAsia="Arial Nova" w:cs="Arial Nova"/>
          <w:b w:val="0"/>
          <w:bCs w:val="0"/>
          <w:i w:val="0"/>
          <w:iCs w:val="0"/>
          <w:caps w:val="0"/>
          <w:smallCaps w:val="0"/>
          <w:noProof w:val="0"/>
          <w:color w:val="000000" w:themeColor="text1" w:themeTint="FF" w:themeShade="FF"/>
          <w:sz w:val="24"/>
          <w:szCs w:val="24"/>
          <w:lang w:val="nb-NO"/>
        </w:rPr>
        <w:t xml:space="preserve">2025 har vært ett hektisk år med Stortingsvalg, landsmøte, landskonferanse og livet ellers, dette har dessverre gått ut over aktiviteten til utvalget. </w:t>
      </w:r>
    </w:p>
    <w:p w:rsidR="39DB1096" w:rsidP="68F6548C" w:rsidRDefault="39DB1096" w14:paraId="2B357919" w14:textId="046A9E2D">
      <w:pPr>
        <w:shd w:val="clear" w:color="auto" w:fill="FFFFFF" w:themeFill="background1"/>
        <w:spacing w:before="0" w:beforeAutospacing="off" w:after="0" w:afterAutospacing="off"/>
        <w:jc w:val="left"/>
        <w:rPr>
          <w:rFonts w:ascii="Arial Nova" w:hAnsi="Arial Nova" w:eastAsia="Arial Nova" w:cs="Arial Nova"/>
          <w:b w:val="0"/>
          <w:bCs w:val="0"/>
          <w:i w:val="0"/>
          <w:iCs w:val="0"/>
          <w:caps w:val="0"/>
          <w:smallCaps w:val="0"/>
          <w:noProof w:val="0"/>
          <w:color w:val="000000" w:themeColor="text1" w:themeTint="FF" w:themeShade="FF"/>
          <w:sz w:val="24"/>
          <w:szCs w:val="24"/>
          <w:lang w:val="nb-NO"/>
        </w:rPr>
      </w:pPr>
      <w:r w:rsidRPr="68F6548C" w:rsidR="39DB1096">
        <w:rPr>
          <w:rFonts w:ascii="Arial Nova" w:hAnsi="Arial Nova" w:eastAsia="Arial Nova" w:cs="Arial Nova"/>
          <w:b w:val="0"/>
          <w:bCs w:val="0"/>
          <w:i w:val="0"/>
          <w:iCs w:val="0"/>
          <w:caps w:val="0"/>
          <w:smallCaps w:val="0"/>
          <w:noProof w:val="0"/>
          <w:color w:val="000000" w:themeColor="text1" w:themeTint="FF" w:themeShade="FF"/>
          <w:sz w:val="24"/>
          <w:szCs w:val="24"/>
          <w:lang w:val="nb-NO"/>
        </w:rPr>
        <w:t xml:space="preserve"> </w:t>
      </w:r>
    </w:p>
    <w:p w:rsidR="39DB1096" w:rsidP="68F6548C" w:rsidRDefault="39DB1096" w14:paraId="13AFAEBD" w14:textId="6D7A9C46">
      <w:pPr>
        <w:shd w:val="clear" w:color="auto" w:fill="FFFFFF" w:themeFill="background1"/>
        <w:spacing w:before="0" w:beforeAutospacing="off" w:after="0" w:afterAutospacing="off"/>
        <w:jc w:val="left"/>
        <w:rPr>
          <w:rFonts w:ascii="Arial Nova" w:hAnsi="Arial Nova" w:eastAsia="Arial Nova" w:cs="Arial Nova"/>
          <w:b w:val="0"/>
          <w:bCs w:val="0"/>
          <w:i w:val="0"/>
          <w:iCs w:val="0"/>
          <w:caps w:val="0"/>
          <w:smallCaps w:val="0"/>
          <w:noProof w:val="0"/>
          <w:color w:val="000000" w:themeColor="text1" w:themeTint="FF" w:themeShade="FF"/>
          <w:sz w:val="24"/>
          <w:szCs w:val="24"/>
          <w:lang w:val="nb-NO"/>
        </w:rPr>
      </w:pPr>
      <w:r w:rsidRPr="68F6548C" w:rsidR="39DB1096">
        <w:rPr>
          <w:rFonts w:ascii="Arial Nova" w:hAnsi="Arial Nova" w:eastAsia="Arial Nova" w:cs="Arial Nova"/>
          <w:b w:val="0"/>
          <w:bCs w:val="0"/>
          <w:i w:val="0"/>
          <w:iCs w:val="0"/>
          <w:caps w:val="0"/>
          <w:smallCaps w:val="0"/>
          <w:noProof w:val="0"/>
          <w:color w:val="000000" w:themeColor="text1" w:themeTint="FF" w:themeShade="FF"/>
          <w:sz w:val="24"/>
          <w:szCs w:val="24"/>
          <w:lang w:val="nb-NO"/>
        </w:rPr>
        <w:t xml:space="preserve">Møter:  </w:t>
      </w:r>
    </w:p>
    <w:p w:rsidR="39DB1096" w:rsidP="68F6548C" w:rsidRDefault="39DB1096" w14:paraId="717AE653" w14:textId="5A19C737">
      <w:pPr>
        <w:shd w:val="clear" w:color="auto" w:fill="FFFFFF" w:themeFill="background1"/>
        <w:spacing w:before="0" w:beforeAutospacing="off" w:after="0" w:afterAutospacing="off"/>
        <w:jc w:val="left"/>
        <w:rPr>
          <w:rFonts w:ascii="Arial Nova" w:hAnsi="Arial Nova" w:eastAsia="Arial Nova" w:cs="Arial Nova"/>
          <w:b w:val="0"/>
          <w:bCs w:val="0"/>
          <w:i w:val="0"/>
          <w:iCs w:val="0"/>
          <w:caps w:val="0"/>
          <w:smallCaps w:val="0"/>
          <w:noProof w:val="0"/>
          <w:color w:val="000000" w:themeColor="text1" w:themeTint="FF" w:themeShade="FF"/>
          <w:sz w:val="24"/>
          <w:szCs w:val="24"/>
          <w:lang w:val="nb-NO"/>
        </w:rPr>
      </w:pPr>
      <w:r w:rsidRPr="68F6548C" w:rsidR="39DB1096">
        <w:rPr>
          <w:rFonts w:ascii="Arial Nova" w:hAnsi="Arial Nova" w:eastAsia="Arial Nova" w:cs="Arial Nova"/>
          <w:b w:val="0"/>
          <w:bCs w:val="0"/>
          <w:i w:val="0"/>
          <w:iCs w:val="0"/>
          <w:caps w:val="0"/>
          <w:smallCaps w:val="0"/>
          <w:noProof w:val="0"/>
          <w:color w:val="000000" w:themeColor="text1" w:themeTint="FF" w:themeShade="FF"/>
          <w:sz w:val="24"/>
          <w:szCs w:val="24"/>
          <w:lang w:val="nb-NO"/>
        </w:rPr>
        <w:t xml:space="preserve">Utvalget har hatt 4 møter på teams og ett møte fysisk, men har hatt løpende kontakt på Messenger.  </w:t>
      </w:r>
    </w:p>
    <w:p w:rsidR="39DB1096" w:rsidP="68F6548C" w:rsidRDefault="39DB1096" w14:paraId="5FF74CF7" w14:textId="7191E80B">
      <w:pPr>
        <w:shd w:val="clear" w:color="auto" w:fill="FFFFFF" w:themeFill="background1"/>
        <w:spacing w:before="0" w:beforeAutospacing="off" w:after="0" w:afterAutospacing="off"/>
        <w:jc w:val="left"/>
        <w:rPr>
          <w:rFonts w:ascii="Arial Nova" w:hAnsi="Arial Nova" w:eastAsia="Arial Nova" w:cs="Arial Nova"/>
          <w:b w:val="0"/>
          <w:bCs w:val="0"/>
          <w:i w:val="0"/>
          <w:iCs w:val="0"/>
          <w:caps w:val="0"/>
          <w:smallCaps w:val="0"/>
          <w:noProof w:val="0"/>
          <w:color w:val="000000" w:themeColor="text1" w:themeTint="FF" w:themeShade="FF"/>
          <w:sz w:val="24"/>
          <w:szCs w:val="24"/>
          <w:lang w:val="nb-NO"/>
        </w:rPr>
      </w:pPr>
      <w:r w:rsidRPr="68F6548C" w:rsidR="39DB1096">
        <w:rPr>
          <w:rFonts w:ascii="Arial Nova" w:hAnsi="Arial Nova" w:eastAsia="Arial Nova" w:cs="Arial Nova"/>
          <w:b w:val="0"/>
          <w:bCs w:val="0"/>
          <w:i w:val="0"/>
          <w:iCs w:val="0"/>
          <w:caps w:val="0"/>
          <w:smallCaps w:val="0"/>
          <w:noProof w:val="0"/>
          <w:color w:val="000000" w:themeColor="text1" w:themeTint="FF" w:themeShade="FF"/>
          <w:sz w:val="24"/>
          <w:szCs w:val="24"/>
          <w:lang w:val="nb-NO"/>
        </w:rPr>
        <w:t xml:space="preserve"> </w:t>
      </w:r>
    </w:p>
    <w:p w:rsidR="39DB1096" w:rsidP="68F6548C" w:rsidRDefault="39DB1096" w14:paraId="6BC84C0A" w14:textId="281111CD">
      <w:pPr>
        <w:shd w:val="clear" w:color="auto" w:fill="FFFFFF" w:themeFill="background1"/>
        <w:spacing w:before="0" w:beforeAutospacing="off" w:after="0" w:afterAutospacing="off"/>
        <w:jc w:val="left"/>
        <w:rPr>
          <w:rFonts w:ascii="Arial Nova" w:hAnsi="Arial Nova" w:eastAsia="Arial Nova" w:cs="Arial Nova"/>
          <w:b w:val="0"/>
          <w:bCs w:val="0"/>
          <w:i w:val="0"/>
          <w:iCs w:val="0"/>
          <w:caps w:val="0"/>
          <w:smallCaps w:val="0"/>
          <w:noProof w:val="0"/>
          <w:color w:val="000000" w:themeColor="text1" w:themeTint="FF" w:themeShade="FF"/>
          <w:sz w:val="24"/>
          <w:szCs w:val="24"/>
          <w:lang w:val="nb-NO"/>
        </w:rPr>
      </w:pPr>
      <w:r w:rsidRPr="68F6548C" w:rsidR="39DB1096">
        <w:rPr>
          <w:rFonts w:ascii="Arial Nova" w:hAnsi="Arial Nova" w:eastAsia="Arial Nova" w:cs="Arial Nova"/>
          <w:b w:val="0"/>
          <w:bCs w:val="0"/>
          <w:i w:val="0"/>
          <w:iCs w:val="0"/>
          <w:caps w:val="0"/>
          <w:smallCaps w:val="0"/>
          <w:noProof w:val="0"/>
          <w:color w:val="000000" w:themeColor="text1" w:themeTint="FF" w:themeShade="FF"/>
          <w:sz w:val="24"/>
          <w:szCs w:val="24"/>
          <w:lang w:val="nb-NO"/>
        </w:rPr>
        <w:t xml:space="preserve">Aktiviteter:  </w:t>
      </w:r>
    </w:p>
    <w:p w:rsidR="39DB1096" w:rsidP="68F6548C" w:rsidRDefault="39DB1096" w14:paraId="67B009EB" w14:textId="34641467">
      <w:pPr>
        <w:shd w:val="clear" w:color="auto" w:fill="FFFFFF" w:themeFill="background1"/>
        <w:spacing w:before="0" w:beforeAutospacing="off" w:after="0" w:afterAutospacing="off"/>
        <w:jc w:val="left"/>
        <w:rPr>
          <w:rFonts w:ascii="Arial Nova" w:hAnsi="Arial Nova" w:eastAsia="Arial Nova" w:cs="Arial Nova"/>
          <w:b w:val="0"/>
          <w:bCs w:val="0"/>
          <w:i w:val="0"/>
          <w:iCs w:val="0"/>
          <w:caps w:val="0"/>
          <w:smallCaps w:val="0"/>
          <w:noProof w:val="0"/>
          <w:color w:val="000000" w:themeColor="text1" w:themeTint="FF" w:themeShade="FF"/>
          <w:sz w:val="24"/>
          <w:szCs w:val="24"/>
          <w:lang w:val="nb-NO"/>
        </w:rPr>
      </w:pPr>
      <w:r w:rsidRPr="68F6548C" w:rsidR="39DB1096">
        <w:rPr>
          <w:rFonts w:ascii="Arial Nova" w:hAnsi="Arial Nova" w:eastAsia="Arial Nova" w:cs="Arial Nova"/>
          <w:b w:val="0"/>
          <w:bCs w:val="0"/>
          <w:i w:val="0"/>
          <w:iCs w:val="0"/>
          <w:caps w:val="0"/>
          <w:smallCaps w:val="0"/>
          <w:noProof w:val="0"/>
          <w:color w:val="000000" w:themeColor="text1" w:themeTint="FF" w:themeShade="FF"/>
          <w:sz w:val="24"/>
          <w:szCs w:val="24"/>
          <w:lang w:val="nb-NO"/>
        </w:rPr>
        <w:t xml:space="preserve">Vi inviterte alle unge medlemmer til RIB tur som vi skulle gå </w:t>
      </w:r>
      <w:r w:rsidRPr="68F6548C" w:rsidR="39DB1096">
        <w:rPr>
          <w:rFonts w:ascii="Arial Nova" w:hAnsi="Arial Nova" w:eastAsia="Arial Nova" w:cs="Arial Nova"/>
          <w:b w:val="0"/>
          <w:bCs w:val="0"/>
          <w:i w:val="0"/>
          <w:iCs w:val="0"/>
          <w:caps w:val="0"/>
          <w:smallCaps w:val="0"/>
          <w:noProof w:val="0"/>
          <w:color w:val="000000" w:themeColor="text1" w:themeTint="FF" w:themeShade="FF"/>
          <w:sz w:val="24"/>
          <w:szCs w:val="24"/>
          <w:lang w:val="nb-NO"/>
        </w:rPr>
        <w:t>å stemme</w:t>
      </w:r>
      <w:r w:rsidRPr="68F6548C" w:rsidR="39DB1096">
        <w:rPr>
          <w:rFonts w:ascii="Arial Nova" w:hAnsi="Arial Nova" w:eastAsia="Arial Nova" w:cs="Arial Nova"/>
          <w:b w:val="0"/>
          <w:bCs w:val="0"/>
          <w:i w:val="0"/>
          <w:iCs w:val="0"/>
          <w:caps w:val="0"/>
          <w:smallCaps w:val="0"/>
          <w:noProof w:val="0"/>
          <w:color w:val="000000" w:themeColor="text1" w:themeTint="FF" w:themeShade="FF"/>
          <w:sz w:val="24"/>
          <w:szCs w:val="24"/>
          <w:lang w:val="nb-NO"/>
        </w:rPr>
        <w:t xml:space="preserve"> etter turen. </w:t>
      </w:r>
    </w:p>
    <w:p w:rsidR="39DB1096" w:rsidP="68F6548C" w:rsidRDefault="39DB1096" w14:paraId="125FCDB2" w14:textId="494AFC46">
      <w:pPr>
        <w:shd w:val="clear" w:color="auto" w:fill="FFFFFF" w:themeFill="background1"/>
        <w:spacing w:before="0" w:beforeAutospacing="off" w:after="0" w:afterAutospacing="off"/>
        <w:jc w:val="left"/>
        <w:rPr>
          <w:rFonts w:ascii="Arial Nova" w:hAnsi="Arial Nova" w:eastAsia="Arial Nova" w:cs="Arial Nova"/>
          <w:b w:val="0"/>
          <w:bCs w:val="0"/>
          <w:i w:val="0"/>
          <w:iCs w:val="0"/>
          <w:caps w:val="0"/>
          <w:smallCaps w:val="0"/>
          <w:noProof w:val="0"/>
          <w:color w:val="000000" w:themeColor="text1" w:themeTint="FF" w:themeShade="FF"/>
          <w:sz w:val="24"/>
          <w:szCs w:val="24"/>
          <w:lang w:val="nb-NO"/>
        </w:rPr>
      </w:pPr>
      <w:r w:rsidRPr="68F6548C" w:rsidR="39DB1096">
        <w:rPr>
          <w:rFonts w:ascii="Arial Nova" w:hAnsi="Arial Nova" w:eastAsia="Arial Nova" w:cs="Arial Nova"/>
          <w:b w:val="0"/>
          <w:bCs w:val="0"/>
          <w:i w:val="0"/>
          <w:iCs w:val="0"/>
          <w:caps w:val="0"/>
          <w:smallCaps w:val="0"/>
          <w:noProof w:val="0"/>
          <w:color w:val="000000" w:themeColor="text1" w:themeTint="FF" w:themeShade="FF"/>
          <w:sz w:val="24"/>
          <w:szCs w:val="24"/>
          <w:lang w:val="nb-NO"/>
        </w:rPr>
        <w:t xml:space="preserve">Hjulpet til med lærlingepatrulje i uke 49. </w:t>
      </w:r>
    </w:p>
    <w:p w:rsidR="68F6548C" w:rsidP="68F6548C" w:rsidRDefault="68F6548C" w14:paraId="63CAFF38" w14:textId="1C505E6E">
      <w:pPr>
        <w:shd w:val="clear" w:color="auto" w:fill="FFFFFF" w:themeFill="background1"/>
        <w:spacing w:before="0" w:beforeAutospacing="off" w:after="0" w:afterAutospacing="off"/>
        <w:jc w:val="left"/>
        <w:rPr>
          <w:rFonts w:ascii="Arial Nova" w:hAnsi="Arial Nova" w:eastAsia="Arial Nova" w:cs="Arial Nova"/>
          <w:sz w:val="24"/>
          <w:szCs w:val="24"/>
        </w:rPr>
      </w:pPr>
    </w:p>
    <w:p w:rsidR="39DB1096" w:rsidP="68F6548C" w:rsidRDefault="39DB1096" w14:paraId="0884B14C" w14:textId="4A1A9D97">
      <w:pPr>
        <w:shd w:val="clear" w:color="auto" w:fill="FFFFFF" w:themeFill="background1"/>
        <w:spacing w:before="0" w:beforeAutospacing="off" w:after="0" w:afterAutospacing="off"/>
        <w:jc w:val="left"/>
        <w:rPr>
          <w:rFonts w:ascii="Arial Nova" w:hAnsi="Arial Nova" w:eastAsia="Arial Nova" w:cs="Arial Nova"/>
          <w:b w:val="0"/>
          <w:bCs w:val="0"/>
          <w:i w:val="0"/>
          <w:iCs w:val="0"/>
          <w:caps w:val="0"/>
          <w:smallCaps w:val="0"/>
          <w:noProof w:val="0"/>
          <w:color w:val="000000" w:themeColor="text1" w:themeTint="FF" w:themeShade="FF"/>
          <w:sz w:val="24"/>
          <w:szCs w:val="24"/>
          <w:lang w:val="nb-NO"/>
        </w:rPr>
      </w:pPr>
      <w:r w:rsidRPr="68F6548C" w:rsidR="39DB1096">
        <w:rPr>
          <w:rFonts w:ascii="Arial Nova" w:hAnsi="Arial Nova" w:eastAsia="Arial Nova" w:cs="Arial Nova"/>
          <w:b w:val="0"/>
          <w:bCs w:val="0"/>
          <w:i w:val="0"/>
          <w:iCs w:val="0"/>
          <w:caps w:val="0"/>
          <w:smallCaps w:val="0"/>
          <w:noProof w:val="0"/>
          <w:color w:val="000000" w:themeColor="text1" w:themeTint="FF" w:themeShade="FF"/>
          <w:sz w:val="24"/>
          <w:szCs w:val="24"/>
          <w:lang w:val="nb-NO"/>
        </w:rPr>
        <w:t xml:space="preserve">Annen møtevirksomhet. </w:t>
      </w:r>
    </w:p>
    <w:p w:rsidR="39DB1096" w:rsidP="68F6548C" w:rsidRDefault="39DB1096" w14:paraId="6CFC8760" w14:textId="7D7C47F8">
      <w:pPr>
        <w:shd w:val="clear" w:color="auto" w:fill="FFFFFF" w:themeFill="background1"/>
        <w:spacing w:before="0" w:beforeAutospacing="off" w:after="0" w:afterAutospacing="off"/>
        <w:jc w:val="left"/>
        <w:rPr>
          <w:rFonts w:ascii="Arial Nova" w:hAnsi="Arial Nova" w:eastAsia="Arial Nova" w:cs="Arial Nova"/>
          <w:b w:val="0"/>
          <w:bCs w:val="0"/>
          <w:i w:val="0"/>
          <w:iCs w:val="0"/>
          <w:caps w:val="0"/>
          <w:smallCaps w:val="0"/>
          <w:noProof w:val="0"/>
          <w:color w:val="000000" w:themeColor="text1" w:themeTint="FF" w:themeShade="FF"/>
          <w:sz w:val="24"/>
          <w:szCs w:val="24"/>
          <w:lang w:val="nb-NO"/>
        </w:rPr>
      </w:pPr>
      <w:r w:rsidRPr="68F6548C" w:rsidR="39DB1096">
        <w:rPr>
          <w:rFonts w:ascii="Arial Nova" w:hAnsi="Arial Nova" w:eastAsia="Arial Nova" w:cs="Arial Nova"/>
          <w:b w:val="0"/>
          <w:bCs w:val="0"/>
          <w:i w:val="0"/>
          <w:iCs w:val="0"/>
          <w:caps w:val="0"/>
          <w:smallCaps w:val="0"/>
          <w:noProof w:val="0"/>
          <w:color w:val="000000" w:themeColor="text1" w:themeTint="FF" w:themeShade="FF"/>
          <w:sz w:val="24"/>
          <w:szCs w:val="24"/>
          <w:lang w:val="nb-NO"/>
        </w:rPr>
        <w:t xml:space="preserve">1 fra utvalget deltok på Landsmøtet som Ung delegat, samt deltok på Landskonferansen for UNG i </w:t>
      </w:r>
      <w:r w:rsidRPr="68F6548C" w:rsidR="39DB1096">
        <w:rPr>
          <w:rFonts w:ascii="Arial Nova" w:hAnsi="Arial Nova" w:eastAsia="Arial Nova" w:cs="Arial Nova"/>
          <w:b w:val="0"/>
          <w:bCs w:val="0"/>
          <w:i w:val="0"/>
          <w:iCs w:val="0"/>
          <w:caps w:val="0"/>
          <w:smallCaps w:val="0"/>
          <w:noProof w:val="0"/>
          <w:color w:val="000000" w:themeColor="text1" w:themeTint="FF" w:themeShade="FF"/>
          <w:sz w:val="24"/>
          <w:szCs w:val="24"/>
          <w:lang w:val="nb-NO"/>
        </w:rPr>
        <w:t>Desember</w:t>
      </w:r>
    </w:p>
    <w:p w:rsidR="2F6CDE99" w:rsidP="2F6CDE99" w:rsidRDefault="2F6CDE99" w14:paraId="6ED6A7B4" w14:textId="72431F9E">
      <w:pPr>
        <w:rPr>
          <w:rFonts w:cs="Arial"/>
          <w:color w:val="FF0000"/>
        </w:rPr>
      </w:pPr>
    </w:p>
    <w:p w:rsidR="5A632D8A" w:rsidP="5A632D8A" w:rsidRDefault="5A632D8A" w14:paraId="79A1C5ED" w14:textId="7B7B9590">
      <w:pPr>
        <w:rPr>
          <w:rFonts w:cs="Arial"/>
          <w:color w:val="FF0000"/>
        </w:rPr>
      </w:pPr>
    </w:p>
    <w:p w:rsidR="5A632D8A" w:rsidP="5A632D8A" w:rsidRDefault="5A632D8A" w14:paraId="098F8014" w14:textId="71195550">
      <w:pPr>
        <w:rPr>
          <w:rFonts w:cs="Arial"/>
          <w:color w:val="FF0000"/>
        </w:rPr>
      </w:pPr>
    </w:p>
    <w:p w:rsidR="5A632D8A" w:rsidP="5A632D8A" w:rsidRDefault="5A632D8A" w14:paraId="2F8A09A0" w14:textId="1400E0DE">
      <w:pPr>
        <w:rPr>
          <w:rFonts w:cs="Arial"/>
          <w:color w:val="FF0000"/>
        </w:rPr>
      </w:pPr>
    </w:p>
    <w:p w:rsidR="5A632D8A" w:rsidP="5A632D8A" w:rsidRDefault="5A632D8A" w14:paraId="12E6F528" w14:textId="4D765B40">
      <w:pPr>
        <w:rPr>
          <w:rFonts w:cs="Arial"/>
          <w:color w:val="FF0000"/>
        </w:rPr>
      </w:pPr>
    </w:p>
    <w:p w:rsidR="5A632D8A" w:rsidP="5A632D8A" w:rsidRDefault="5A632D8A" w14:paraId="3D4D6859" w14:textId="00A26F51">
      <w:pPr>
        <w:rPr>
          <w:rFonts w:cs="Arial"/>
          <w:color w:val="FF0000"/>
        </w:rPr>
      </w:pPr>
    </w:p>
    <w:p w:rsidR="5A632D8A" w:rsidP="5A632D8A" w:rsidRDefault="5A632D8A" w14:paraId="08B0EE3B" w14:textId="19A7A98C">
      <w:pPr>
        <w:rPr>
          <w:rFonts w:cs="Arial"/>
          <w:color w:val="FF0000"/>
        </w:rPr>
      </w:pPr>
    </w:p>
    <w:p w:rsidR="5A632D8A" w:rsidP="5A632D8A" w:rsidRDefault="5A632D8A" w14:paraId="3D6486F2" w14:textId="0EE3555C">
      <w:pPr>
        <w:rPr>
          <w:rFonts w:cs="Arial"/>
          <w:color w:val="FF0000"/>
        </w:rPr>
      </w:pPr>
    </w:p>
    <w:p w:rsidR="5A632D8A" w:rsidP="5A632D8A" w:rsidRDefault="5A632D8A" w14:paraId="7BB6F837" w14:textId="480721A6">
      <w:pPr>
        <w:rPr>
          <w:rFonts w:cs="Arial"/>
          <w:color w:val="FF0000"/>
        </w:rPr>
      </w:pPr>
    </w:p>
    <w:p w:rsidR="5A632D8A" w:rsidP="5A632D8A" w:rsidRDefault="5A632D8A" w14:paraId="07823376" w14:textId="159089B3">
      <w:pPr>
        <w:rPr>
          <w:rFonts w:cs="Arial"/>
          <w:color w:val="FF0000"/>
        </w:rPr>
      </w:pPr>
    </w:p>
    <w:p w:rsidR="5A632D8A" w:rsidP="5A632D8A" w:rsidRDefault="5A632D8A" w14:paraId="4934F40A" w14:textId="520D3F39">
      <w:pPr>
        <w:rPr>
          <w:rFonts w:cs="Arial"/>
          <w:color w:val="FF0000"/>
        </w:rPr>
      </w:pPr>
    </w:p>
    <w:p w:rsidRPr="00EC1E15" w:rsidR="0088430F" w:rsidP="06F28D16" w:rsidRDefault="0088430F" w14:paraId="29F7B30A" w14:textId="77A76AA1">
      <w:pPr>
        <w:spacing w:beforeAutospacing="1" w:afterAutospacing="1"/>
      </w:pPr>
    </w:p>
    <w:p w:rsidR="6E90FA87" w:rsidP="79264E7F" w:rsidRDefault="6E90FA87" w14:paraId="01EBB291" w14:textId="0DBAAB46">
      <w:pPr>
        <w:spacing w:after="160" w:line="257" w:lineRule="auto"/>
        <w:rPr>
          <w:rFonts w:eastAsia="Arial" w:cs="Arial"/>
          <w:b/>
          <w:bCs/>
          <w:szCs w:val="24"/>
        </w:rPr>
      </w:pPr>
      <w:r w:rsidRPr="2F6CDE99" w:rsidR="6E90FA87">
        <w:rPr>
          <w:rFonts w:eastAsia="Arial" w:cs="Arial"/>
          <w:b w:val="1"/>
          <w:bCs w:val="1"/>
        </w:rPr>
        <w:t xml:space="preserve">PENSJONISTUTVALGET  </w:t>
      </w:r>
    </w:p>
    <w:p w:rsidR="6E3AC352" w:rsidP="2F6CDE99" w:rsidRDefault="6E3AC352" w14:paraId="40540B82" w14:textId="43E4258A">
      <w:pPr>
        <w:tabs>
          <w:tab w:val="left" w:leader="none" w:pos="708"/>
          <w:tab w:val="left" w:leader="none" w:pos="1416"/>
          <w:tab w:val="left" w:leader="none" w:pos="2124"/>
          <w:tab w:val="left" w:leader="none" w:pos="2832"/>
          <w:tab w:val="left" w:leader="none" w:pos="3540"/>
          <w:tab w:val="left" w:leader="none" w:pos="4248"/>
          <w:tab w:val="left" w:leader="none" w:pos="4956"/>
          <w:tab w:val="left" w:leader="none" w:pos="5664"/>
          <w:tab w:val="left" w:leader="none" w:pos="6372"/>
          <w:tab w:val="left" w:leader="none" w:pos="7080"/>
          <w:tab w:val="left" w:leader="none" w:pos="7788"/>
          <w:tab w:val="left" w:leader="none" w:pos="8496"/>
          <w:tab w:val="left" w:leader="none" w:pos="9204"/>
        </w:tabs>
        <w:spacing w:before="0" w:beforeAutospacing="off" w:after="160" w:afterAutospacing="off" w:line="276" w:lineRule="auto"/>
        <w:rPr>
          <w:rFonts w:ascii="Arial" w:hAnsi="Arial" w:eastAsia="Arial" w:cs="Arial"/>
          <w:b w:val="1"/>
          <w:bCs w:val="1"/>
          <w:noProof w:val="0"/>
          <w:color w:val="000000" w:themeColor="text1" w:themeTint="FF" w:themeShade="FF"/>
          <w:sz w:val="24"/>
          <w:szCs w:val="24"/>
          <w:lang w:val="nb-NO"/>
        </w:rPr>
      </w:pPr>
      <w:r w:rsidRPr="2F6CDE99" w:rsidR="6E3AC352">
        <w:rPr>
          <w:rFonts w:ascii="Arial" w:hAnsi="Arial" w:eastAsia="Arial" w:cs="Arial"/>
          <w:b w:val="1"/>
          <w:bCs w:val="1"/>
          <w:noProof w:val="0"/>
          <w:color w:val="000000" w:themeColor="text1" w:themeTint="FF" w:themeShade="FF"/>
          <w:sz w:val="24"/>
          <w:szCs w:val="24"/>
          <w:lang w:val="nb-NO"/>
        </w:rPr>
        <w:t>Medlemmene</w:t>
      </w:r>
      <w:r w:rsidRPr="2F6CDE99" w:rsidR="6E3AC352">
        <w:rPr>
          <w:rFonts w:ascii="Arial" w:hAnsi="Arial" w:eastAsia="Arial" w:cs="Arial"/>
          <w:b w:val="1"/>
          <w:bCs w:val="1"/>
          <w:noProof w:val="0"/>
          <w:color w:val="000000" w:themeColor="text1" w:themeTint="FF" w:themeShade="FF"/>
          <w:sz w:val="24"/>
          <w:szCs w:val="24"/>
          <w:lang w:val="nb-NO"/>
        </w:rPr>
        <w:t xml:space="preserve"> i </w:t>
      </w:r>
      <w:r w:rsidRPr="2F6CDE99" w:rsidR="6E3AC352">
        <w:rPr>
          <w:rFonts w:ascii="Arial" w:hAnsi="Arial" w:eastAsia="Arial" w:cs="Arial"/>
          <w:b w:val="1"/>
          <w:bCs w:val="1"/>
          <w:noProof w:val="0"/>
          <w:color w:val="000000" w:themeColor="text1" w:themeTint="FF" w:themeShade="FF"/>
          <w:sz w:val="24"/>
          <w:szCs w:val="24"/>
          <w:lang w:val="nb-NO"/>
        </w:rPr>
        <w:t>styret</w:t>
      </w:r>
      <w:r w:rsidRPr="2F6CDE99" w:rsidR="6E3AC352">
        <w:rPr>
          <w:rFonts w:ascii="Arial" w:hAnsi="Arial" w:eastAsia="Arial" w:cs="Arial"/>
          <w:b w:val="1"/>
          <w:bCs w:val="1"/>
          <w:noProof w:val="0"/>
          <w:color w:val="000000" w:themeColor="text1" w:themeTint="FF" w:themeShade="FF"/>
          <w:sz w:val="24"/>
          <w:szCs w:val="24"/>
          <w:lang w:val="nb-NO"/>
        </w:rPr>
        <w:t>:</w:t>
      </w:r>
    </w:p>
    <w:p w:rsidR="6E3AC352" w:rsidP="2F6CDE99" w:rsidRDefault="6E3AC352" w14:paraId="60E16538" w14:textId="5117649A">
      <w:pPr>
        <w:tabs>
          <w:tab w:val="left" w:leader="none" w:pos="708"/>
          <w:tab w:val="left" w:leader="none" w:pos="1416"/>
          <w:tab w:val="left" w:leader="none" w:pos="2124"/>
          <w:tab w:val="left" w:leader="none" w:pos="2832"/>
          <w:tab w:val="left" w:leader="none" w:pos="3540"/>
          <w:tab w:val="left" w:leader="none" w:pos="4248"/>
          <w:tab w:val="left" w:leader="none" w:pos="4956"/>
          <w:tab w:val="left" w:leader="none" w:pos="5664"/>
          <w:tab w:val="left" w:leader="none" w:pos="6372"/>
          <w:tab w:val="left" w:leader="none" w:pos="7080"/>
          <w:tab w:val="left" w:leader="none" w:pos="7788"/>
          <w:tab w:val="left" w:leader="none" w:pos="8496"/>
          <w:tab w:val="left" w:leader="none" w:pos="9204"/>
        </w:tabs>
        <w:spacing w:before="0" w:beforeAutospacing="off" w:after="160" w:afterAutospacing="off"/>
        <w:rPr>
          <w:rFonts w:ascii="Arial" w:hAnsi="Arial" w:eastAsia="Arial" w:cs="Arial"/>
          <w:noProof w:val="0"/>
          <w:color w:val="000000" w:themeColor="text1" w:themeTint="FF" w:themeShade="FF"/>
          <w:sz w:val="24"/>
          <w:szCs w:val="24"/>
          <w:lang w:val="nb-NO"/>
        </w:rPr>
      </w:pPr>
      <w:r w:rsidRPr="2F6CDE99" w:rsidR="6E3AC352">
        <w:rPr>
          <w:rFonts w:ascii="Arial" w:hAnsi="Arial" w:eastAsia="Arial" w:cs="Arial"/>
          <w:noProof w:val="0"/>
          <w:color w:val="000000" w:themeColor="text1" w:themeTint="FF" w:themeShade="FF"/>
          <w:sz w:val="24"/>
          <w:szCs w:val="24"/>
          <w:lang w:val="nb-NO"/>
        </w:rPr>
        <w:t xml:space="preserve">Leder: Jacob K. Kristoffersen, </w:t>
      </w:r>
      <w:r w:rsidRPr="2F6CDE99" w:rsidR="6E3AC352">
        <w:rPr>
          <w:rFonts w:ascii="Arial" w:hAnsi="Arial" w:eastAsia="Arial" w:cs="Arial"/>
          <w:noProof w:val="0"/>
          <w:color w:val="000000" w:themeColor="text1" w:themeTint="FF" w:themeShade="FF"/>
          <w:sz w:val="24"/>
          <w:szCs w:val="24"/>
          <w:lang w:val="nb-NO"/>
        </w:rPr>
        <w:t>nestleder</w:t>
      </w:r>
      <w:r w:rsidRPr="2F6CDE99" w:rsidR="6E3AC352">
        <w:rPr>
          <w:rFonts w:ascii="Arial" w:hAnsi="Arial" w:eastAsia="Arial" w:cs="Arial"/>
          <w:noProof w:val="0"/>
          <w:color w:val="000000" w:themeColor="text1" w:themeTint="FF" w:themeShade="FF"/>
          <w:sz w:val="24"/>
          <w:szCs w:val="24"/>
          <w:lang w:val="nb-NO"/>
        </w:rPr>
        <w:t>: Leif Sørensen, B</w:t>
      </w:r>
      <w:r w:rsidRPr="2F6CDE99" w:rsidR="6E3AC352">
        <w:rPr>
          <w:rFonts w:ascii="Arial" w:hAnsi="Arial" w:eastAsia="Arial" w:cs="Arial"/>
          <w:noProof w:val="0"/>
          <w:color w:val="000000" w:themeColor="text1" w:themeTint="FF" w:themeShade="FF"/>
          <w:sz w:val="24"/>
          <w:szCs w:val="24"/>
          <w:lang w:val="nb-NO"/>
        </w:rPr>
        <w:t>å</w:t>
      </w:r>
      <w:r w:rsidRPr="2F6CDE99" w:rsidR="6E3AC352">
        <w:rPr>
          <w:rFonts w:ascii="Arial" w:hAnsi="Arial" w:eastAsia="Arial" w:cs="Arial"/>
          <w:noProof w:val="0"/>
          <w:color w:val="000000" w:themeColor="text1" w:themeTint="FF" w:themeShade="FF"/>
          <w:sz w:val="24"/>
          <w:szCs w:val="24"/>
          <w:lang w:val="nb-NO"/>
        </w:rPr>
        <w:t>rd</w:t>
      </w:r>
      <w:r w:rsidRPr="2F6CDE99" w:rsidR="6E3AC352">
        <w:rPr>
          <w:rFonts w:ascii="Arial" w:hAnsi="Arial" w:eastAsia="Arial" w:cs="Arial"/>
          <w:noProof w:val="0"/>
          <w:color w:val="000000" w:themeColor="text1" w:themeTint="FF" w:themeShade="FF"/>
          <w:sz w:val="24"/>
          <w:szCs w:val="24"/>
          <w:lang w:val="nb-NO"/>
        </w:rPr>
        <w:t xml:space="preserve"> Karl </w:t>
      </w:r>
      <w:r w:rsidRPr="2F6CDE99" w:rsidR="6E3AC352">
        <w:rPr>
          <w:rFonts w:ascii="Arial" w:hAnsi="Arial" w:eastAsia="Arial" w:cs="Arial"/>
          <w:noProof w:val="0"/>
          <w:color w:val="000000" w:themeColor="text1" w:themeTint="FF" w:themeShade="FF"/>
          <w:sz w:val="24"/>
          <w:szCs w:val="24"/>
          <w:lang w:val="nb-NO"/>
        </w:rPr>
        <w:t>Jakobsen, Helge Rognan, Lars Hvoslef og Ole Martin Bergman</w:t>
      </w:r>
    </w:p>
    <w:p w:rsidR="6E3AC352" w:rsidP="2F6CDE99" w:rsidRDefault="6E3AC352" w14:paraId="174932A5" w14:textId="0D912F7C">
      <w:pPr>
        <w:tabs>
          <w:tab w:val="left" w:leader="none" w:pos="708"/>
          <w:tab w:val="left" w:leader="none" w:pos="1416"/>
          <w:tab w:val="left" w:leader="none" w:pos="2124"/>
          <w:tab w:val="left" w:leader="none" w:pos="2832"/>
          <w:tab w:val="left" w:leader="none" w:pos="3540"/>
          <w:tab w:val="left" w:leader="none" w:pos="4248"/>
          <w:tab w:val="left" w:leader="none" w:pos="4956"/>
          <w:tab w:val="left" w:leader="none" w:pos="5664"/>
          <w:tab w:val="left" w:leader="none" w:pos="6372"/>
          <w:tab w:val="left" w:leader="none" w:pos="7080"/>
          <w:tab w:val="left" w:leader="none" w:pos="7788"/>
          <w:tab w:val="left" w:leader="none" w:pos="8496"/>
          <w:tab w:val="left" w:leader="none" w:pos="9204"/>
        </w:tabs>
        <w:spacing w:before="0" w:beforeAutospacing="off" w:after="160" w:afterAutospacing="off" w:line="276" w:lineRule="auto"/>
        <w:rPr>
          <w:rFonts w:ascii="Arial" w:hAnsi="Arial" w:eastAsia="Arial" w:cs="Arial"/>
          <w:noProof w:val="0"/>
          <w:color w:val="000000" w:themeColor="text1" w:themeTint="FF" w:themeShade="FF"/>
          <w:sz w:val="24"/>
          <w:szCs w:val="24"/>
          <w:lang w:val="nb-NO"/>
        </w:rPr>
      </w:pPr>
      <w:r w:rsidRPr="2F6CDE99" w:rsidR="6E3AC352">
        <w:rPr>
          <w:rFonts w:ascii="Arial" w:hAnsi="Arial" w:eastAsia="Arial" w:cs="Arial"/>
          <w:b w:val="1"/>
          <w:bCs w:val="1"/>
          <w:noProof w:val="0"/>
          <w:color w:val="000000" w:themeColor="text1" w:themeTint="FF" w:themeShade="FF"/>
          <w:sz w:val="24"/>
          <w:szCs w:val="24"/>
          <w:lang w:val="nb-NO"/>
        </w:rPr>
        <w:t>M</w:t>
      </w:r>
      <w:r w:rsidRPr="2F6CDE99" w:rsidR="6E3AC352">
        <w:rPr>
          <w:rFonts w:ascii="Arial" w:hAnsi="Arial" w:eastAsia="Arial" w:cs="Arial"/>
          <w:b w:val="1"/>
          <w:bCs w:val="1"/>
          <w:noProof w:val="0"/>
          <w:color w:val="000000" w:themeColor="text1" w:themeTint="FF" w:themeShade="FF"/>
          <w:sz w:val="24"/>
          <w:szCs w:val="24"/>
          <w:lang w:val="nb-NO"/>
        </w:rPr>
        <w:t xml:space="preserve">øter: </w:t>
      </w:r>
      <w:r w:rsidRPr="2F6CDE99" w:rsidR="6E3AC352">
        <w:rPr>
          <w:rFonts w:ascii="Arial" w:hAnsi="Arial" w:eastAsia="Arial" w:cs="Arial"/>
          <w:noProof w:val="0"/>
          <w:color w:val="000000" w:themeColor="text1" w:themeTint="FF" w:themeShade="FF"/>
          <w:sz w:val="24"/>
          <w:szCs w:val="24"/>
          <w:lang w:val="nb-NO"/>
        </w:rPr>
        <w:t>Utvalget</w:t>
      </w:r>
      <w:r w:rsidRPr="2F6CDE99" w:rsidR="6E3AC352">
        <w:rPr>
          <w:rFonts w:ascii="Arial" w:hAnsi="Arial" w:eastAsia="Arial" w:cs="Arial"/>
          <w:noProof w:val="0"/>
          <w:color w:val="000000" w:themeColor="text1" w:themeTint="FF" w:themeShade="FF"/>
          <w:sz w:val="24"/>
          <w:szCs w:val="24"/>
          <w:lang w:val="nb-NO"/>
        </w:rPr>
        <w:t xml:space="preserve"> har </w:t>
      </w:r>
      <w:r w:rsidRPr="2F6CDE99" w:rsidR="6E3AC352">
        <w:rPr>
          <w:rFonts w:ascii="Arial" w:hAnsi="Arial" w:eastAsia="Arial" w:cs="Arial"/>
          <w:noProof w:val="0"/>
          <w:color w:val="000000" w:themeColor="text1" w:themeTint="FF" w:themeShade="FF"/>
          <w:sz w:val="24"/>
          <w:szCs w:val="24"/>
          <w:lang w:val="nb-NO"/>
        </w:rPr>
        <w:t>avholdt</w:t>
      </w:r>
      <w:r w:rsidRPr="2F6CDE99" w:rsidR="6E3AC352">
        <w:rPr>
          <w:rFonts w:ascii="Arial" w:hAnsi="Arial" w:eastAsia="Arial" w:cs="Arial"/>
          <w:noProof w:val="0"/>
          <w:color w:val="000000" w:themeColor="text1" w:themeTint="FF" w:themeShade="FF"/>
          <w:sz w:val="24"/>
          <w:szCs w:val="24"/>
          <w:lang w:val="nb-NO"/>
        </w:rPr>
        <w:t xml:space="preserve"> 9 m</w:t>
      </w:r>
      <w:r w:rsidRPr="2F6CDE99" w:rsidR="6E3AC352">
        <w:rPr>
          <w:rFonts w:ascii="Arial" w:hAnsi="Arial" w:eastAsia="Arial" w:cs="Arial"/>
          <w:noProof w:val="0"/>
          <w:color w:val="000000" w:themeColor="text1" w:themeTint="FF" w:themeShade="FF"/>
          <w:sz w:val="24"/>
          <w:szCs w:val="24"/>
          <w:lang w:val="nb-NO"/>
        </w:rPr>
        <w:t>ø</w:t>
      </w:r>
      <w:r w:rsidRPr="2F6CDE99" w:rsidR="6E3AC352">
        <w:rPr>
          <w:rFonts w:ascii="Arial" w:hAnsi="Arial" w:eastAsia="Arial" w:cs="Arial"/>
          <w:noProof w:val="0"/>
          <w:color w:val="000000" w:themeColor="text1" w:themeTint="FF" w:themeShade="FF"/>
          <w:sz w:val="24"/>
          <w:szCs w:val="24"/>
          <w:lang w:val="nb-NO"/>
        </w:rPr>
        <w:t>ter</w:t>
      </w:r>
      <w:r w:rsidRPr="2F6CDE99" w:rsidR="6E3AC352">
        <w:rPr>
          <w:rFonts w:ascii="Arial" w:hAnsi="Arial" w:eastAsia="Arial" w:cs="Arial"/>
          <w:noProof w:val="0"/>
          <w:color w:val="000000" w:themeColor="text1" w:themeTint="FF" w:themeShade="FF"/>
          <w:sz w:val="24"/>
          <w:szCs w:val="24"/>
          <w:lang w:val="nb-NO"/>
        </w:rPr>
        <w:t xml:space="preserve"> i 2025. </w:t>
      </w:r>
      <w:r w:rsidRPr="2F6CDE99" w:rsidR="6E3AC352">
        <w:rPr>
          <w:rFonts w:ascii="Arial" w:hAnsi="Arial" w:eastAsia="Arial" w:cs="Arial"/>
          <w:noProof w:val="0"/>
          <w:color w:val="000000" w:themeColor="text1" w:themeTint="FF" w:themeShade="FF"/>
          <w:sz w:val="24"/>
          <w:szCs w:val="24"/>
          <w:lang w:val="nb-NO"/>
        </w:rPr>
        <w:t>Med</w:t>
      </w:r>
      <w:r w:rsidRPr="2F6CDE99" w:rsidR="6E3AC352">
        <w:rPr>
          <w:rFonts w:ascii="Arial" w:hAnsi="Arial" w:eastAsia="Arial" w:cs="Arial"/>
          <w:noProof w:val="0"/>
          <w:color w:val="000000" w:themeColor="text1" w:themeTint="FF" w:themeShade="FF"/>
          <w:sz w:val="24"/>
          <w:szCs w:val="24"/>
          <w:lang w:val="nb-NO"/>
        </w:rPr>
        <w:t xml:space="preserve"> </w:t>
      </w:r>
      <w:r w:rsidRPr="2F6CDE99" w:rsidR="6E3AC352">
        <w:rPr>
          <w:rFonts w:ascii="Arial" w:hAnsi="Arial" w:eastAsia="Arial" w:cs="Arial"/>
          <w:noProof w:val="0"/>
          <w:color w:val="000000" w:themeColor="text1" w:themeTint="FF" w:themeShade="FF"/>
          <w:sz w:val="24"/>
          <w:szCs w:val="24"/>
          <w:lang w:val="nb-NO"/>
        </w:rPr>
        <w:t>noen</w:t>
      </w:r>
      <w:r w:rsidRPr="2F6CDE99" w:rsidR="6E3AC352">
        <w:rPr>
          <w:rFonts w:ascii="Arial" w:hAnsi="Arial" w:eastAsia="Arial" w:cs="Arial"/>
          <w:noProof w:val="0"/>
          <w:color w:val="000000" w:themeColor="text1" w:themeTint="FF" w:themeShade="FF"/>
          <w:sz w:val="24"/>
          <w:szCs w:val="24"/>
          <w:lang w:val="nb-NO"/>
        </w:rPr>
        <w:t xml:space="preserve"> </w:t>
      </w:r>
      <w:r w:rsidRPr="2F6CDE99" w:rsidR="6E3AC352">
        <w:rPr>
          <w:rFonts w:ascii="Arial" w:hAnsi="Arial" w:eastAsia="Arial" w:cs="Arial"/>
          <w:noProof w:val="0"/>
          <w:color w:val="000000" w:themeColor="text1" w:themeTint="FF" w:themeShade="FF"/>
          <w:sz w:val="24"/>
          <w:szCs w:val="24"/>
          <w:lang w:val="nb-NO"/>
        </w:rPr>
        <w:t>unntak</w:t>
      </w:r>
      <w:r w:rsidRPr="2F6CDE99" w:rsidR="6E3AC352">
        <w:rPr>
          <w:rFonts w:ascii="Arial" w:hAnsi="Arial" w:eastAsia="Arial" w:cs="Arial"/>
          <w:noProof w:val="0"/>
          <w:color w:val="000000" w:themeColor="text1" w:themeTint="FF" w:themeShade="FF"/>
          <w:sz w:val="24"/>
          <w:szCs w:val="24"/>
          <w:lang w:val="nb-NO"/>
        </w:rPr>
        <w:t xml:space="preserve"> har </w:t>
      </w:r>
      <w:r w:rsidRPr="2F6CDE99" w:rsidR="6E3AC352">
        <w:rPr>
          <w:rFonts w:ascii="Arial" w:hAnsi="Arial" w:eastAsia="Arial" w:cs="Arial"/>
          <w:noProof w:val="0"/>
          <w:color w:val="000000" w:themeColor="text1" w:themeTint="FF" w:themeShade="FF"/>
          <w:sz w:val="24"/>
          <w:szCs w:val="24"/>
          <w:lang w:val="nb-NO"/>
        </w:rPr>
        <w:t>det</w:t>
      </w:r>
      <w:r w:rsidRPr="2F6CDE99" w:rsidR="6E3AC352">
        <w:rPr>
          <w:rFonts w:ascii="Arial" w:hAnsi="Arial" w:eastAsia="Arial" w:cs="Arial"/>
          <w:noProof w:val="0"/>
          <w:color w:val="000000" w:themeColor="text1" w:themeTint="FF" w:themeShade="FF"/>
          <w:sz w:val="24"/>
          <w:szCs w:val="24"/>
          <w:lang w:val="nb-NO"/>
        </w:rPr>
        <w:t xml:space="preserve"> v</w:t>
      </w:r>
      <w:r w:rsidRPr="2F6CDE99" w:rsidR="6E3AC352">
        <w:rPr>
          <w:rFonts w:ascii="Arial" w:hAnsi="Arial" w:eastAsia="Arial" w:cs="Arial"/>
          <w:noProof w:val="0"/>
          <w:color w:val="000000" w:themeColor="text1" w:themeTint="FF" w:themeShade="FF"/>
          <w:sz w:val="24"/>
          <w:szCs w:val="24"/>
          <w:lang w:val="nb-NO"/>
        </w:rPr>
        <w:t>æ</w:t>
      </w:r>
      <w:r w:rsidRPr="2F6CDE99" w:rsidR="6E3AC352">
        <w:rPr>
          <w:rFonts w:ascii="Arial" w:hAnsi="Arial" w:eastAsia="Arial" w:cs="Arial"/>
          <w:noProof w:val="0"/>
          <w:color w:val="000000" w:themeColor="text1" w:themeTint="FF" w:themeShade="FF"/>
          <w:sz w:val="24"/>
          <w:szCs w:val="24"/>
          <w:lang w:val="nb-NO"/>
        </w:rPr>
        <w:t>rt</w:t>
      </w:r>
      <w:r w:rsidRPr="2F6CDE99" w:rsidR="6E3AC352">
        <w:rPr>
          <w:rFonts w:ascii="Arial" w:hAnsi="Arial" w:eastAsia="Arial" w:cs="Arial"/>
          <w:noProof w:val="0"/>
          <w:color w:val="000000" w:themeColor="text1" w:themeTint="FF" w:themeShade="FF"/>
          <w:sz w:val="24"/>
          <w:szCs w:val="24"/>
          <w:lang w:val="nb-NO"/>
        </w:rPr>
        <w:t xml:space="preserve"> m</w:t>
      </w:r>
      <w:r w:rsidRPr="2F6CDE99" w:rsidR="6E3AC352">
        <w:rPr>
          <w:rFonts w:ascii="Arial" w:hAnsi="Arial" w:eastAsia="Arial" w:cs="Arial"/>
          <w:noProof w:val="0"/>
          <w:color w:val="000000" w:themeColor="text1" w:themeTint="FF" w:themeShade="FF"/>
          <w:sz w:val="24"/>
          <w:szCs w:val="24"/>
          <w:lang w:val="nb-NO"/>
        </w:rPr>
        <w:t>ø</w:t>
      </w:r>
      <w:r w:rsidRPr="2F6CDE99" w:rsidR="6E3AC352">
        <w:rPr>
          <w:rFonts w:ascii="Arial" w:hAnsi="Arial" w:eastAsia="Arial" w:cs="Arial"/>
          <w:noProof w:val="0"/>
          <w:color w:val="000000" w:themeColor="text1" w:themeTint="FF" w:themeShade="FF"/>
          <w:sz w:val="24"/>
          <w:szCs w:val="24"/>
          <w:lang w:val="nb-NO"/>
        </w:rPr>
        <w:t>ter</w:t>
      </w:r>
      <w:r w:rsidRPr="2F6CDE99" w:rsidR="6E3AC352">
        <w:rPr>
          <w:rFonts w:ascii="Arial" w:hAnsi="Arial" w:eastAsia="Arial" w:cs="Arial"/>
          <w:noProof w:val="0"/>
          <w:color w:val="000000" w:themeColor="text1" w:themeTint="FF" w:themeShade="FF"/>
          <w:sz w:val="24"/>
          <w:szCs w:val="24"/>
          <w:lang w:val="nb-NO"/>
        </w:rPr>
        <w:t xml:space="preserve"> </w:t>
      </w:r>
      <w:r w:rsidRPr="2F6CDE99" w:rsidR="6E3AC352">
        <w:rPr>
          <w:rFonts w:ascii="Arial" w:hAnsi="Arial" w:eastAsia="Arial" w:cs="Arial"/>
          <w:noProof w:val="0"/>
          <w:color w:val="000000" w:themeColor="text1" w:themeTint="FF" w:themeShade="FF"/>
          <w:sz w:val="24"/>
          <w:szCs w:val="24"/>
          <w:lang w:val="nb-NO"/>
        </w:rPr>
        <w:t>siste</w:t>
      </w:r>
      <w:r w:rsidRPr="2F6CDE99" w:rsidR="6E3AC352">
        <w:rPr>
          <w:rFonts w:ascii="Arial" w:hAnsi="Arial" w:eastAsia="Arial" w:cs="Arial"/>
          <w:noProof w:val="0"/>
          <w:color w:val="000000" w:themeColor="text1" w:themeTint="FF" w:themeShade="FF"/>
          <w:sz w:val="24"/>
          <w:szCs w:val="24"/>
          <w:lang w:val="nb-NO"/>
        </w:rPr>
        <w:t xml:space="preserve"> </w:t>
      </w:r>
      <w:r w:rsidRPr="2F6CDE99" w:rsidR="6E3AC352">
        <w:rPr>
          <w:rFonts w:ascii="Arial" w:hAnsi="Arial" w:eastAsia="Arial" w:cs="Arial"/>
          <w:noProof w:val="0"/>
          <w:color w:val="000000" w:themeColor="text1" w:themeTint="FF" w:themeShade="FF"/>
          <w:sz w:val="24"/>
          <w:szCs w:val="24"/>
          <w:lang w:val="nb-NO"/>
        </w:rPr>
        <w:t>onsdag</w:t>
      </w:r>
      <w:r w:rsidRPr="2F6CDE99" w:rsidR="6E3AC352">
        <w:rPr>
          <w:rFonts w:ascii="Arial" w:hAnsi="Arial" w:eastAsia="Arial" w:cs="Arial"/>
          <w:noProof w:val="0"/>
          <w:color w:val="000000" w:themeColor="text1" w:themeTint="FF" w:themeShade="FF"/>
          <w:sz w:val="24"/>
          <w:szCs w:val="24"/>
          <w:lang w:val="nb-NO"/>
        </w:rPr>
        <w:t xml:space="preserve"> i m</w:t>
      </w:r>
      <w:r w:rsidRPr="2F6CDE99" w:rsidR="6E3AC352">
        <w:rPr>
          <w:rFonts w:ascii="Arial" w:hAnsi="Arial" w:eastAsia="Arial" w:cs="Arial"/>
          <w:noProof w:val="0"/>
          <w:color w:val="000000" w:themeColor="text1" w:themeTint="FF" w:themeShade="FF"/>
          <w:sz w:val="24"/>
          <w:szCs w:val="24"/>
          <w:lang w:val="nb-NO"/>
        </w:rPr>
        <w:t>å</w:t>
      </w:r>
      <w:r w:rsidRPr="2F6CDE99" w:rsidR="6E3AC352">
        <w:rPr>
          <w:rFonts w:ascii="Arial" w:hAnsi="Arial" w:eastAsia="Arial" w:cs="Arial"/>
          <w:noProof w:val="0"/>
          <w:color w:val="000000" w:themeColor="text1" w:themeTint="FF" w:themeShade="FF"/>
          <w:sz w:val="24"/>
          <w:szCs w:val="24"/>
          <w:lang w:val="nb-NO"/>
        </w:rPr>
        <w:t>neden</w:t>
      </w:r>
      <w:r w:rsidRPr="2F6CDE99" w:rsidR="6E3AC352">
        <w:rPr>
          <w:rFonts w:ascii="Arial" w:hAnsi="Arial" w:eastAsia="Arial" w:cs="Arial"/>
          <w:noProof w:val="0"/>
          <w:color w:val="000000" w:themeColor="text1" w:themeTint="FF" w:themeShade="FF"/>
          <w:sz w:val="24"/>
          <w:szCs w:val="24"/>
          <w:lang w:val="nb-NO"/>
        </w:rPr>
        <w:t xml:space="preserve"> </w:t>
      </w:r>
      <w:r w:rsidRPr="2F6CDE99" w:rsidR="6E3AC352">
        <w:rPr>
          <w:rFonts w:ascii="Arial" w:hAnsi="Arial" w:eastAsia="Arial" w:cs="Arial"/>
          <w:noProof w:val="0"/>
          <w:color w:val="000000" w:themeColor="text1" w:themeTint="FF" w:themeShade="FF"/>
          <w:sz w:val="24"/>
          <w:szCs w:val="24"/>
          <w:lang w:val="nb-NO"/>
        </w:rPr>
        <w:t>på</w:t>
      </w:r>
      <w:r w:rsidRPr="2F6CDE99" w:rsidR="6E3AC352">
        <w:rPr>
          <w:rFonts w:ascii="Arial" w:hAnsi="Arial" w:eastAsia="Arial" w:cs="Arial"/>
          <w:noProof w:val="0"/>
          <w:color w:val="000000" w:themeColor="text1" w:themeTint="FF" w:themeShade="FF"/>
          <w:sz w:val="24"/>
          <w:szCs w:val="24"/>
          <w:lang w:val="nb-NO"/>
        </w:rPr>
        <w:t xml:space="preserve"> </w:t>
      </w:r>
      <w:r w:rsidRPr="2F6CDE99" w:rsidR="6E3AC352">
        <w:rPr>
          <w:rFonts w:ascii="Arial" w:hAnsi="Arial" w:eastAsia="Arial" w:cs="Arial"/>
          <w:noProof w:val="0"/>
          <w:color w:val="000000" w:themeColor="text1" w:themeTint="FF" w:themeShade="FF"/>
          <w:sz w:val="24"/>
          <w:szCs w:val="24"/>
          <w:lang w:val="nb-NO"/>
        </w:rPr>
        <w:t>Fagforeningskontoret</w:t>
      </w:r>
      <w:r w:rsidRPr="2F6CDE99" w:rsidR="6E3AC352">
        <w:rPr>
          <w:rFonts w:ascii="Arial" w:hAnsi="Arial" w:eastAsia="Arial" w:cs="Arial"/>
          <w:noProof w:val="0"/>
          <w:color w:val="000000" w:themeColor="text1" w:themeTint="FF" w:themeShade="FF"/>
          <w:sz w:val="24"/>
          <w:szCs w:val="24"/>
          <w:lang w:val="nb-NO"/>
        </w:rPr>
        <w:t xml:space="preserve"> i </w:t>
      </w:r>
      <w:r w:rsidRPr="2F6CDE99" w:rsidR="6E3AC352">
        <w:rPr>
          <w:rFonts w:ascii="Arial" w:hAnsi="Arial" w:eastAsia="Arial" w:cs="Arial"/>
          <w:noProof w:val="0"/>
          <w:color w:val="000000" w:themeColor="text1" w:themeTint="FF" w:themeShade="FF"/>
          <w:sz w:val="24"/>
          <w:szCs w:val="24"/>
          <w:lang w:val="nb-NO"/>
        </w:rPr>
        <w:t>Folkvangveien</w:t>
      </w:r>
      <w:r w:rsidRPr="2F6CDE99" w:rsidR="6E3AC352">
        <w:rPr>
          <w:rFonts w:ascii="Arial" w:hAnsi="Arial" w:eastAsia="Arial" w:cs="Arial"/>
          <w:noProof w:val="0"/>
          <w:color w:val="000000" w:themeColor="text1" w:themeTint="FF" w:themeShade="FF"/>
          <w:sz w:val="24"/>
          <w:szCs w:val="24"/>
          <w:lang w:val="nb-NO"/>
        </w:rPr>
        <w:t xml:space="preserve">. Faste </w:t>
      </w:r>
      <w:r w:rsidRPr="2F6CDE99" w:rsidR="6E3AC352">
        <w:rPr>
          <w:rFonts w:ascii="Arial" w:hAnsi="Arial" w:eastAsia="Arial" w:cs="Arial"/>
          <w:noProof w:val="0"/>
          <w:color w:val="000000" w:themeColor="text1" w:themeTint="FF" w:themeShade="FF"/>
          <w:sz w:val="24"/>
          <w:szCs w:val="24"/>
          <w:lang w:val="nb-NO"/>
        </w:rPr>
        <w:t>punkter</w:t>
      </w:r>
      <w:r w:rsidRPr="2F6CDE99" w:rsidR="6E3AC352">
        <w:rPr>
          <w:rFonts w:ascii="Arial" w:hAnsi="Arial" w:eastAsia="Arial" w:cs="Arial"/>
          <w:noProof w:val="0"/>
          <w:color w:val="000000" w:themeColor="text1" w:themeTint="FF" w:themeShade="FF"/>
          <w:sz w:val="24"/>
          <w:szCs w:val="24"/>
          <w:lang w:val="nb-NO"/>
        </w:rPr>
        <w:t xml:space="preserve"> </w:t>
      </w:r>
      <w:r w:rsidRPr="2F6CDE99" w:rsidR="6E3AC352">
        <w:rPr>
          <w:rFonts w:ascii="Arial" w:hAnsi="Arial" w:eastAsia="Arial" w:cs="Arial"/>
          <w:noProof w:val="0"/>
          <w:color w:val="000000" w:themeColor="text1" w:themeTint="FF" w:themeShade="FF"/>
          <w:sz w:val="24"/>
          <w:szCs w:val="24"/>
          <w:lang w:val="nb-NO"/>
        </w:rPr>
        <w:t>på</w:t>
      </w:r>
      <w:r w:rsidRPr="2F6CDE99" w:rsidR="6E3AC352">
        <w:rPr>
          <w:rFonts w:ascii="Arial" w:hAnsi="Arial" w:eastAsia="Arial" w:cs="Arial"/>
          <w:noProof w:val="0"/>
          <w:color w:val="000000" w:themeColor="text1" w:themeTint="FF" w:themeShade="FF"/>
          <w:sz w:val="24"/>
          <w:szCs w:val="24"/>
          <w:lang w:val="nb-NO"/>
        </w:rPr>
        <w:t xml:space="preserve"> m</w:t>
      </w:r>
      <w:r w:rsidRPr="2F6CDE99" w:rsidR="6E3AC352">
        <w:rPr>
          <w:rFonts w:ascii="Arial" w:hAnsi="Arial" w:eastAsia="Arial" w:cs="Arial"/>
          <w:noProof w:val="0"/>
          <w:color w:val="000000" w:themeColor="text1" w:themeTint="FF" w:themeShade="FF"/>
          <w:sz w:val="24"/>
          <w:szCs w:val="24"/>
          <w:lang w:val="nb-NO"/>
        </w:rPr>
        <w:t>ø</w:t>
      </w:r>
      <w:r w:rsidRPr="2F6CDE99" w:rsidR="6E3AC352">
        <w:rPr>
          <w:rFonts w:ascii="Arial" w:hAnsi="Arial" w:eastAsia="Arial" w:cs="Arial"/>
          <w:noProof w:val="0"/>
          <w:color w:val="000000" w:themeColor="text1" w:themeTint="FF" w:themeShade="FF"/>
          <w:sz w:val="24"/>
          <w:szCs w:val="24"/>
          <w:lang w:val="nb-NO"/>
        </w:rPr>
        <w:t>tene</w:t>
      </w:r>
      <w:r w:rsidRPr="2F6CDE99" w:rsidR="6E3AC352">
        <w:rPr>
          <w:rFonts w:ascii="Arial" w:hAnsi="Arial" w:eastAsia="Arial" w:cs="Arial"/>
          <w:noProof w:val="0"/>
          <w:color w:val="000000" w:themeColor="text1" w:themeTint="FF" w:themeShade="FF"/>
          <w:sz w:val="24"/>
          <w:szCs w:val="24"/>
          <w:lang w:val="nb-NO"/>
        </w:rPr>
        <w:t xml:space="preserve"> er </w:t>
      </w:r>
      <w:r w:rsidRPr="2F6CDE99" w:rsidR="6E3AC352">
        <w:rPr>
          <w:rFonts w:ascii="Arial" w:hAnsi="Arial" w:eastAsia="Arial" w:cs="Arial"/>
          <w:noProof w:val="0"/>
          <w:color w:val="000000" w:themeColor="text1" w:themeTint="FF" w:themeShade="FF"/>
          <w:sz w:val="24"/>
          <w:szCs w:val="24"/>
          <w:lang w:val="nb-NO"/>
        </w:rPr>
        <w:t>budsjett</w:t>
      </w:r>
      <w:r w:rsidRPr="2F6CDE99" w:rsidR="6E3AC352">
        <w:rPr>
          <w:rFonts w:ascii="Arial" w:hAnsi="Arial" w:eastAsia="Arial" w:cs="Arial"/>
          <w:noProof w:val="0"/>
          <w:color w:val="000000" w:themeColor="text1" w:themeTint="FF" w:themeShade="FF"/>
          <w:sz w:val="24"/>
          <w:szCs w:val="24"/>
          <w:lang w:val="nb-NO"/>
        </w:rPr>
        <w:t>/</w:t>
      </w:r>
      <w:r w:rsidRPr="2F6CDE99" w:rsidR="6E3AC352">
        <w:rPr>
          <w:rFonts w:ascii="Arial" w:hAnsi="Arial" w:eastAsia="Arial" w:cs="Arial"/>
          <w:noProof w:val="0"/>
          <w:color w:val="000000" w:themeColor="text1" w:themeTint="FF" w:themeShade="FF"/>
          <w:sz w:val="24"/>
          <w:szCs w:val="24"/>
          <w:lang w:val="nb-NO"/>
        </w:rPr>
        <w:t>ø</w:t>
      </w:r>
      <w:r w:rsidRPr="2F6CDE99" w:rsidR="6E3AC352">
        <w:rPr>
          <w:rFonts w:ascii="Arial" w:hAnsi="Arial" w:eastAsia="Arial" w:cs="Arial"/>
          <w:noProof w:val="0"/>
          <w:color w:val="000000" w:themeColor="text1" w:themeTint="FF" w:themeShade="FF"/>
          <w:sz w:val="24"/>
          <w:szCs w:val="24"/>
          <w:lang w:val="nb-NO"/>
        </w:rPr>
        <w:t>konomi</w:t>
      </w:r>
      <w:r w:rsidRPr="2F6CDE99" w:rsidR="6E3AC352">
        <w:rPr>
          <w:rFonts w:ascii="Arial" w:hAnsi="Arial" w:eastAsia="Arial" w:cs="Arial"/>
          <w:noProof w:val="0"/>
          <w:color w:val="000000" w:themeColor="text1" w:themeTint="FF" w:themeShade="FF"/>
          <w:sz w:val="24"/>
          <w:szCs w:val="24"/>
          <w:lang w:val="nb-NO"/>
        </w:rPr>
        <w:t xml:space="preserve">, </w:t>
      </w:r>
      <w:r w:rsidRPr="2F6CDE99" w:rsidR="6E3AC352">
        <w:rPr>
          <w:rFonts w:ascii="Arial" w:hAnsi="Arial" w:eastAsia="Arial" w:cs="Arial"/>
          <w:noProof w:val="0"/>
          <w:color w:val="000000" w:themeColor="text1" w:themeTint="FF" w:themeShade="FF"/>
          <w:sz w:val="24"/>
          <w:szCs w:val="24"/>
          <w:lang w:val="nb-NO"/>
        </w:rPr>
        <w:t>gjennomgang</w:t>
      </w:r>
      <w:r w:rsidRPr="2F6CDE99" w:rsidR="6E3AC352">
        <w:rPr>
          <w:rFonts w:ascii="Arial" w:hAnsi="Arial" w:eastAsia="Arial" w:cs="Arial"/>
          <w:noProof w:val="0"/>
          <w:color w:val="000000" w:themeColor="text1" w:themeTint="FF" w:themeShade="FF"/>
          <w:sz w:val="24"/>
          <w:szCs w:val="24"/>
          <w:lang w:val="nb-NO"/>
        </w:rPr>
        <w:t xml:space="preserve"> </w:t>
      </w:r>
      <w:r w:rsidRPr="2F6CDE99" w:rsidR="6E3AC352">
        <w:rPr>
          <w:rFonts w:ascii="Arial" w:hAnsi="Arial" w:eastAsia="Arial" w:cs="Arial"/>
          <w:noProof w:val="0"/>
          <w:color w:val="000000" w:themeColor="text1" w:themeTint="FF" w:themeShade="FF"/>
          <w:sz w:val="24"/>
          <w:szCs w:val="24"/>
          <w:lang w:val="nb-NO"/>
        </w:rPr>
        <w:t>av</w:t>
      </w:r>
      <w:r w:rsidRPr="2F6CDE99" w:rsidR="6E3AC352">
        <w:rPr>
          <w:rFonts w:ascii="Arial" w:hAnsi="Arial" w:eastAsia="Arial" w:cs="Arial"/>
          <w:noProof w:val="0"/>
          <w:color w:val="000000" w:themeColor="text1" w:themeTint="FF" w:themeShade="FF"/>
          <w:sz w:val="24"/>
          <w:szCs w:val="24"/>
          <w:lang w:val="nb-NO"/>
        </w:rPr>
        <w:t xml:space="preserve"> e-poster </w:t>
      </w:r>
      <w:r w:rsidRPr="2F6CDE99" w:rsidR="6E3AC352">
        <w:rPr>
          <w:rFonts w:ascii="Arial" w:hAnsi="Arial" w:eastAsia="Arial" w:cs="Arial"/>
          <w:noProof w:val="0"/>
          <w:color w:val="000000" w:themeColor="text1" w:themeTint="FF" w:themeShade="FF"/>
          <w:sz w:val="24"/>
          <w:szCs w:val="24"/>
          <w:lang w:val="nb-NO"/>
        </w:rPr>
        <w:t>til</w:t>
      </w:r>
      <w:r w:rsidRPr="2F6CDE99" w:rsidR="6E3AC352">
        <w:rPr>
          <w:rFonts w:ascii="Arial" w:hAnsi="Arial" w:eastAsia="Arial" w:cs="Arial"/>
          <w:noProof w:val="0"/>
          <w:color w:val="000000" w:themeColor="text1" w:themeTint="FF" w:themeShade="FF"/>
          <w:sz w:val="24"/>
          <w:szCs w:val="24"/>
          <w:lang w:val="nb-NO"/>
        </w:rPr>
        <w:t xml:space="preserve"> </w:t>
      </w:r>
      <w:r w:rsidRPr="2F6CDE99" w:rsidR="6E3AC352">
        <w:rPr>
          <w:rFonts w:ascii="Arial" w:hAnsi="Arial" w:eastAsia="Arial" w:cs="Arial"/>
          <w:noProof w:val="0"/>
          <w:color w:val="000000" w:themeColor="text1" w:themeTint="FF" w:themeShade="FF"/>
          <w:sz w:val="24"/>
          <w:szCs w:val="24"/>
          <w:lang w:val="nb-NO"/>
        </w:rPr>
        <w:t>utvalget</w:t>
      </w:r>
      <w:r w:rsidRPr="2F6CDE99" w:rsidR="6E3AC352">
        <w:rPr>
          <w:rFonts w:ascii="Arial" w:hAnsi="Arial" w:eastAsia="Arial" w:cs="Arial"/>
          <w:noProof w:val="0"/>
          <w:color w:val="000000" w:themeColor="text1" w:themeTint="FF" w:themeShade="FF"/>
          <w:sz w:val="24"/>
          <w:szCs w:val="24"/>
          <w:lang w:val="nb-NO"/>
        </w:rPr>
        <w:t xml:space="preserve">, </w:t>
      </w:r>
      <w:r w:rsidRPr="2F6CDE99" w:rsidR="6E3AC352">
        <w:rPr>
          <w:rFonts w:ascii="Arial" w:hAnsi="Arial" w:eastAsia="Arial" w:cs="Arial"/>
          <w:noProof w:val="0"/>
          <w:color w:val="000000" w:themeColor="text1" w:themeTint="FF" w:themeShade="FF"/>
          <w:sz w:val="24"/>
          <w:szCs w:val="24"/>
          <w:lang w:val="nb-NO"/>
        </w:rPr>
        <w:t>medlemslista</w:t>
      </w:r>
      <w:r w:rsidRPr="2F6CDE99" w:rsidR="6E3AC352">
        <w:rPr>
          <w:rFonts w:ascii="Arial" w:hAnsi="Arial" w:eastAsia="Arial" w:cs="Arial"/>
          <w:noProof w:val="0"/>
          <w:color w:val="000000" w:themeColor="text1" w:themeTint="FF" w:themeShade="FF"/>
          <w:sz w:val="24"/>
          <w:szCs w:val="24"/>
          <w:lang w:val="nb-NO"/>
        </w:rPr>
        <w:t xml:space="preserve"> </w:t>
      </w:r>
      <w:r w:rsidRPr="2F6CDE99" w:rsidR="6E3AC352">
        <w:rPr>
          <w:rFonts w:ascii="Arial" w:hAnsi="Arial" w:eastAsia="Arial" w:cs="Arial"/>
          <w:noProof w:val="0"/>
          <w:color w:val="000000" w:themeColor="text1" w:themeTint="FF" w:themeShade="FF"/>
          <w:sz w:val="24"/>
          <w:szCs w:val="24"/>
          <w:lang w:val="nb-NO"/>
        </w:rPr>
        <w:t>og</w:t>
      </w:r>
      <w:r w:rsidRPr="2F6CDE99" w:rsidR="6E3AC352">
        <w:rPr>
          <w:rFonts w:ascii="Arial" w:hAnsi="Arial" w:eastAsia="Arial" w:cs="Arial"/>
          <w:noProof w:val="0"/>
          <w:color w:val="000000" w:themeColor="text1" w:themeTint="FF" w:themeShade="FF"/>
          <w:sz w:val="24"/>
          <w:szCs w:val="24"/>
          <w:lang w:val="nb-NO"/>
        </w:rPr>
        <w:t xml:space="preserve"> planlegging </w:t>
      </w:r>
      <w:r w:rsidRPr="2F6CDE99" w:rsidR="6E3AC352">
        <w:rPr>
          <w:rFonts w:ascii="Arial" w:hAnsi="Arial" w:eastAsia="Arial" w:cs="Arial"/>
          <w:noProof w:val="0"/>
          <w:color w:val="000000" w:themeColor="text1" w:themeTint="FF" w:themeShade="FF"/>
          <w:sz w:val="24"/>
          <w:szCs w:val="24"/>
          <w:lang w:val="nb-NO"/>
        </w:rPr>
        <w:t>av</w:t>
      </w:r>
      <w:r w:rsidRPr="2F6CDE99" w:rsidR="6E3AC352">
        <w:rPr>
          <w:rFonts w:ascii="Arial" w:hAnsi="Arial" w:eastAsia="Arial" w:cs="Arial"/>
          <w:noProof w:val="0"/>
          <w:color w:val="000000" w:themeColor="text1" w:themeTint="FF" w:themeShade="FF"/>
          <w:sz w:val="24"/>
          <w:szCs w:val="24"/>
          <w:lang w:val="nb-NO"/>
        </w:rPr>
        <w:t xml:space="preserve"> </w:t>
      </w:r>
      <w:r w:rsidRPr="2F6CDE99" w:rsidR="6E3AC352">
        <w:rPr>
          <w:rFonts w:ascii="Arial" w:hAnsi="Arial" w:eastAsia="Arial" w:cs="Arial"/>
          <w:noProof w:val="0"/>
          <w:color w:val="000000" w:themeColor="text1" w:themeTint="FF" w:themeShade="FF"/>
          <w:sz w:val="24"/>
          <w:szCs w:val="24"/>
          <w:lang w:val="nb-NO"/>
        </w:rPr>
        <w:t>turer</w:t>
      </w:r>
      <w:r w:rsidRPr="2F6CDE99" w:rsidR="6E3AC352">
        <w:rPr>
          <w:rFonts w:ascii="Arial" w:hAnsi="Arial" w:eastAsia="Arial" w:cs="Arial"/>
          <w:noProof w:val="0"/>
          <w:color w:val="000000" w:themeColor="text1" w:themeTint="FF" w:themeShade="FF"/>
          <w:sz w:val="24"/>
          <w:szCs w:val="24"/>
          <w:lang w:val="nb-NO"/>
        </w:rPr>
        <w:t xml:space="preserve"> </w:t>
      </w:r>
      <w:r w:rsidRPr="2F6CDE99" w:rsidR="6E3AC352">
        <w:rPr>
          <w:rFonts w:ascii="Arial" w:hAnsi="Arial" w:eastAsia="Arial" w:cs="Arial"/>
          <w:noProof w:val="0"/>
          <w:color w:val="000000" w:themeColor="text1" w:themeTint="FF" w:themeShade="FF"/>
          <w:sz w:val="24"/>
          <w:szCs w:val="24"/>
          <w:lang w:val="nb-NO"/>
        </w:rPr>
        <w:t>og</w:t>
      </w:r>
      <w:r w:rsidRPr="2F6CDE99" w:rsidR="6E3AC352">
        <w:rPr>
          <w:rFonts w:ascii="Arial" w:hAnsi="Arial" w:eastAsia="Arial" w:cs="Arial"/>
          <w:noProof w:val="0"/>
          <w:color w:val="000000" w:themeColor="text1" w:themeTint="FF" w:themeShade="FF"/>
          <w:sz w:val="24"/>
          <w:szCs w:val="24"/>
          <w:lang w:val="nb-NO"/>
        </w:rPr>
        <w:t xml:space="preserve"> </w:t>
      </w:r>
      <w:r w:rsidRPr="2F6CDE99" w:rsidR="6E3AC352">
        <w:rPr>
          <w:rFonts w:ascii="Arial" w:hAnsi="Arial" w:eastAsia="Arial" w:cs="Arial"/>
          <w:noProof w:val="0"/>
          <w:color w:val="000000" w:themeColor="text1" w:themeTint="FF" w:themeShade="FF"/>
          <w:sz w:val="24"/>
          <w:szCs w:val="24"/>
          <w:lang w:val="nb-NO"/>
        </w:rPr>
        <w:t>medlemsmøter</w:t>
      </w:r>
      <w:r w:rsidRPr="2F6CDE99" w:rsidR="6E3AC352">
        <w:rPr>
          <w:rFonts w:ascii="Arial" w:hAnsi="Arial" w:eastAsia="Arial" w:cs="Arial"/>
          <w:noProof w:val="0"/>
          <w:color w:val="000000" w:themeColor="text1" w:themeTint="FF" w:themeShade="FF"/>
          <w:sz w:val="24"/>
          <w:szCs w:val="24"/>
          <w:lang w:val="nb-NO"/>
        </w:rPr>
        <w:t>.</w:t>
      </w:r>
    </w:p>
    <w:p w:rsidR="6E3AC352" w:rsidP="2F6CDE99" w:rsidRDefault="6E3AC352" w14:paraId="0F806831" w14:textId="0B93A2AF">
      <w:pPr>
        <w:tabs>
          <w:tab w:val="left" w:leader="none" w:pos="708"/>
          <w:tab w:val="left" w:leader="none" w:pos="1416"/>
          <w:tab w:val="left" w:leader="none" w:pos="2124"/>
          <w:tab w:val="left" w:leader="none" w:pos="2832"/>
          <w:tab w:val="left" w:leader="none" w:pos="3540"/>
          <w:tab w:val="left" w:leader="none" w:pos="4248"/>
          <w:tab w:val="left" w:leader="none" w:pos="4956"/>
          <w:tab w:val="left" w:leader="none" w:pos="5664"/>
          <w:tab w:val="left" w:leader="none" w:pos="6372"/>
          <w:tab w:val="left" w:leader="none" w:pos="7080"/>
          <w:tab w:val="left" w:leader="none" w:pos="7788"/>
          <w:tab w:val="left" w:leader="none" w:pos="8496"/>
          <w:tab w:val="left" w:leader="none" w:pos="9204"/>
        </w:tabs>
        <w:spacing w:before="0" w:beforeAutospacing="off" w:after="160" w:afterAutospacing="off" w:line="276" w:lineRule="auto"/>
        <w:rPr>
          <w:rFonts w:ascii="Arial" w:hAnsi="Arial" w:eastAsia="Arial" w:cs="Arial"/>
          <w:noProof w:val="0"/>
          <w:color w:val="000000" w:themeColor="text1" w:themeTint="FF" w:themeShade="FF"/>
          <w:sz w:val="24"/>
          <w:szCs w:val="24"/>
          <w:lang w:val="nb-NO"/>
        </w:rPr>
      </w:pPr>
      <w:r w:rsidRPr="2F6CDE99" w:rsidR="6E3AC352">
        <w:rPr>
          <w:rFonts w:ascii="Arial" w:hAnsi="Arial" w:eastAsia="Arial" w:cs="Arial"/>
          <w:b w:val="1"/>
          <w:bCs w:val="1"/>
          <w:noProof w:val="0"/>
          <w:color w:val="000000" w:themeColor="text1" w:themeTint="FF" w:themeShade="FF"/>
          <w:sz w:val="24"/>
          <w:szCs w:val="24"/>
          <w:lang w:val="nb-NO"/>
        </w:rPr>
        <w:t xml:space="preserve">Medlemstall </w:t>
      </w:r>
      <w:r w:rsidRPr="2F6CDE99" w:rsidR="6E3AC352">
        <w:rPr>
          <w:rFonts w:ascii="Arial" w:hAnsi="Arial" w:eastAsia="Arial" w:cs="Arial"/>
          <w:noProof w:val="0"/>
          <w:color w:val="000000" w:themeColor="text1" w:themeTint="FF" w:themeShade="FF"/>
          <w:sz w:val="24"/>
          <w:szCs w:val="24"/>
          <w:lang w:val="nb-NO"/>
        </w:rPr>
        <w:t xml:space="preserve">Pr. 10.12.2025 har Teknisk Fagforening 948 pensjonistmedlemmer og 84 uføre-medlemmer, </w:t>
      </w:r>
      <w:r w:rsidRPr="2F6CDE99" w:rsidR="36F53AE2">
        <w:rPr>
          <w:rFonts w:ascii="Arial" w:hAnsi="Arial" w:eastAsia="Arial" w:cs="Arial"/>
          <w:noProof w:val="0"/>
          <w:color w:val="000000" w:themeColor="text1" w:themeTint="FF" w:themeShade="FF"/>
          <w:sz w:val="24"/>
          <w:szCs w:val="24"/>
          <w:lang w:val="nb-NO"/>
        </w:rPr>
        <w:t>til sammen</w:t>
      </w:r>
      <w:r w:rsidRPr="2F6CDE99" w:rsidR="6E3AC352">
        <w:rPr>
          <w:rFonts w:ascii="Arial" w:hAnsi="Arial" w:eastAsia="Arial" w:cs="Arial"/>
          <w:noProof w:val="0"/>
          <w:color w:val="000000" w:themeColor="text1" w:themeTint="FF" w:themeShade="FF"/>
          <w:sz w:val="24"/>
          <w:szCs w:val="24"/>
          <w:lang w:val="nb-NO"/>
        </w:rPr>
        <w:t xml:space="preserve"> 1032 pensjonist- og uføremedlemmer. Det er 225 kvinner og 807 menn.</w:t>
      </w:r>
    </w:p>
    <w:p w:rsidR="6E3AC352" w:rsidP="2F6CDE99" w:rsidRDefault="6E3AC352" w14:paraId="207FD814" w14:textId="0B5C816C">
      <w:pPr>
        <w:spacing w:before="0" w:beforeAutospacing="off" w:after="160" w:afterAutospacing="off" w:line="276" w:lineRule="auto"/>
      </w:pPr>
      <w:r w:rsidRPr="2F6CDE99" w:rsidR="6E3AC352">
        <w:rPr>
          <w:rFonts w:ascii="Arial" w:hAnsi="Arial" w:eastAsia="Arial" w:cs="Arial"/>
          <w:b w:val="1"/>
          <w:bCs w:val="1"/>
          <w:noProof w:val="0"/>
          <w:sz w:val="24"/>
          <w:szCs w:val="24"/>
          <w:lang w:val="nb-NO"/>
        </w:rPr>
        <w:t xml:space="preserve">Aktiviteter: </w:t>
      </w:r>
      <w:r>
        <w:br/>
      </w:r>
      <w:r w:rsidRPr="2F6CDE99" w:rsidR="6E3AC352">
        <w:rPr>
          <w:rFonts w:ascii="Arial" w:hAnsi="Arial" w:eastAsia="Arial" w:cs="Arial"/>
          <w:b w:val="1"/>
          <w:bCs w:val="1"/>
          <w:noProof w:val="0"/>
          <w:sz w:val="24"/>
          <w:szCs w:val="24"/>
          <w:lang w:val="nb-NO"/>
        </w:rPr>
        <w:t>Medlemsmøte Røde Kors</w:t>
      </w:r>
      <w:r w:rsidRPr="2F6CDE99" w:rsidR="6E3AC352">
        <w:rPr>
          <w:rFonts w:ascii="Arial" w:hAnsi="Arial" w:eastAsia="Arial" w:cs="Arial"/>
          <w:noProof w:val="0"/>
          <w:sz w:val="24"/>
          <w:szCs w:val="24"/>
          <w:lang w:val="nb-NO"/>
        </w:rPr>
        <w:t xml:space="preserve"> Planlagt medlemsmøte tirsdag 25. mars i Røde Kors sine lokaler ble dessverre avlyst pga. liten interesse blant medlemmene. Kun 12 påmeldte.</w:t>
      </w:r>
    </w:p>
    <w:p w:rsidR="6E3AC352" w:rsidP="2F6CDE99" w:rsidRDefault="6E3AC352" w14:paraId="31C4A913" w14:textId="666528DE">
      <w:pPr>
        <w:spacing w:before="0" w:beforeAutospacing="off" w:after="160" w:afterAutospacing="off" w:line="276" w:lineRule="auto"/>
        <w:rPr>
          <w:rFonts w:ascii="Arial" w:hAnsi="Arial" w:eastAsia="Arial" w:cs="Arial"/>
          <w:noProof w:val="0"/>
          <w:sz w:val="24"/>
          <w:szCs w:val="24"/>
          <w:lang w:val="nb-NO"/>
        </w:rPr>
      </w:pPr>
      <w:r w:rsidRPr="2F6CDE99" w:rsidR="6E3AC352">
        <w:rPr>
          <w:rFonts w:ascii="Arial" w:hAnsi="Arial" w:eastAsia="Arial" w:cs="Arial"/>
          <w:b w:val="1"/>
          <w:bCs w:val="1"/>
          <w:noProof w:val="0"/>
          <w:sz w:val="24"/>
          <w:szCs w:val="24"/>
          <w:lang w:val="nb-NO"/>
        </w:rPr>
        <w:t>Båttur Strømstad – Sandefjord tirsdag 27. mai</w:t>
      </w:r>
      <w:r w:rsidRPr="2F6CDE99" w:rsidR="6E3AC352">
        <w:rPr>
          <w:rFonts w:ascii="Arial" w:hAnsi="Arial" w:eastAsia="Arial" w:cs="Arial"/>
          <w:noProof w:val="0"/>
          <w:sz w:val="24"/>
          <w:szCs w:val="24"/>
          <w:lang w:val="nb-NO"/>
        </w:rPr>
        <w:t>:</w:t>
      </w:r>
      <w:r w:rsidRPr="2F6CDE99" w:rsidR="12E523EE">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Turen ble gjennomført som planlagt. Det var 47 påmeldte, og 43 deltakere møtte opp</w:t>
      </w:r>
      <w:r w:rsidRPr="2F6CDE99" w:rsidR="5F0D0BF6">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 xml:space="preserve">på bussen ved Operaen. Det var lagt inn en stopp på Nordby shoppingsenter, og så fortsatte bussen til ferja i Strømstad. På båten var det lunsjbuffet og sosialt samvær, og deltakerne ble informert om Pensjonist- og uføreutvalgets planlagte aktiviteter for høsthalvåret. Turen ble rapportert å være vellykket! </w:t>
      </w:r>
    </w:p>
    <w:p w:rsidR="6E3AC352" w:rsidP="2F6CDE99" w:rsidRDefault="6E3AC352" w14:paraId="510ED206" w14:textId="365B556A">
      <w:pPr>
        <w:spacing w:before="0" w:beforeAutospacing="off" w:after="160" w:afterAutospacing="off" w:line="276" w:lineRule="auto"/>
        <w:rPr>
          <w:rFonts w:ascii="Arial" w:hAnsi="Arial" w:eastAsia="Arial" w:cs="Arial"/>
          <w:noProof w:val="0"/>
          <w:sz w:val="24"/>
          <w:szCs w:val="24"/>
          <w:lang w:val="nb-NO"/>
        </w:rPr>
      </w:pPr>
      <w:r w:rsidRPr="2F6CDE99" w:rsidR="6E3AC352">
        <w:rPr>
          <w:rFonts w:ascii="Arial" w:hAnsi="Arial" w:eastAsia="Arial" w:cs="Arial"/>
          <w:b w:val="1"/>
          <w:bCs w:val="1"/>
          <w:noProof w:val="0"/>
          <w:sz w:val="24"/>
          <w:szCs w:val="24"/>
          <w:lang w:val="nb-NO"/>
        </w:rPr>
        <w:t>Busstur til Grenselosmuseet og Charlottenberg</w:t>
      </w:r>
      <w:r w:rsidRPr="2F6CDE99" w:rsidR="6E3AC352">
        <w:rPr>
          <w:rFonts w:ascii="Arial" w:hAnsi="Arial" w:eastAsia="Arial" w:cs="Arial"/>
          <w:noProof w:val="0"/>
          <w:sz w:val="24"/>
          <w:szCs w:val="24"/>
          <w:lang w:val="nb-NO"/>
        </w:rPr>
        <w:t xml:space="preserve"> ble gjennomført som planlagt den16. september. Det var 47 påmeldte og 41 deltakere på turen. Vi fikk se en autentiskfilm fra 1943 om grenselosenes virksomhet, I tillegg fikk vi en omvisning på museet,</w:t>
      </w:r>
      <w:r w:rsidRPr="2F6CDE99" w:rsidR="6A170C63">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og guide Vidar Hansen holdt et interessant foredrag om grenselosenes virksomhet og rolle i Vestmarka/Eidskog under 2. verdenskrig.</w:t>
      </w:r>
    </w:p>
    <w:p w:rsidR="6E3AC352" w:rsidP="2F6CDE99" w:rsidRDefault="6E3AC352" w14:paraId="481CF23F" w14:textId="628EC5C1">
      <w:pPr>
        <w:spacing w:before="0" w:beforeAutospacing="off" w:after="160" w:afterAutospacing="off" w:line="276" w:lineRule="auto"/>
        <w:rPr>
          <w:rFonts w:ascii="Arial" w:hAnsi="Arial" w:eastAsia="Arial" w:cs="Arial"/>
          <w:noProof w:val="0"/>
          <w:sz w:val="24"/>
          <w:szCs w:val="24"/>
          <w:lang w:val="nb-NO"/>
        </w:rPr>
      </w:pPr>
      <w:r w:rsidRPr="2F6CDE99" w:rsidR="6E3AC352">
        <w:rPr>
          <w:rFonts w:ascii="Arial" w:hAnsi="Arial" w:eastAsia="Arial" w:cs="Arial"/>
          <w:b w:val="1"/>
          <w:bCs w:val="1"/>
          <w:noProof w:val="0"/>
          <w:sz w:val="24"/>
          <w:szCs w:val="24"/>
          <w:lang w:val="nb-NO"/>
        </w:rPr>
        <w:t xml:space="preserve">Det var </w:t>
      </w:r>
      <w:r w:rsidRPr="2F6CDE99" w:rsidR="6E3AC352">
        <w:rPr>
          <w:rFonts w:ascii="Arial" w:hAnsi="Arial" w:eastAsia="Arial" w:cs="Arial"/>
          <w:b w:val="1"/>
          <w:bCs w:val="1"/>
          <w:noProof w:val="0"/>
          <w:sz w:val="24"/>
          <w:szCs w:val="24"/>
          <w:lang w:val="nb-NO"/>
        </w:rPr>
        <w:t>planlagt</w:t>
      </w:r>
      <w:r w:rsidRPr="2F6CDE99" w:rsidR="6E3AC352">
        <w:rPr>
          <w:rFonts w:ascii="Arial" w:hAnsi="Arial" w:eastAsia="Arial" w:cs="Arial"/>
          <w:b w:val="1"/>
          <w:bCs w:val="1"/>
          <w:noProof w:val="0"/>
          <w:sz w:val="24"/>
          <w:szCs w:val="24"/>
          <w:lang w:val="nb-NO"/>
        </w:rPr>
        <w:t xml:space="preserve"> </w:t>
      </w:r>
      <w:r w:rsidRPr="2F6CDE99" w:rsidR="6E3AC352">
        <w:rPr>
          <w:rFonts w:ascii="Arial" w:hAnsi="Arial" w:eastAsia="Arial" w:cs="Arial"/>
          <w:b w:val="1"/>
          <w:bCs w:val="1"/>
          <w:noProof w:val="0"/>
          <w:sz w:val="24"/>
          <w:szCs w:val="24"/>
          <w:lang w:val="nb-NO"/>
        </w:rPr>
        <w:t>medlemsmøte</w:t>
      </w:r>
      <w:r w:rsidRPr="2F6CDE99" w:rsidR="6E3AC352">
        <w:rPr>
          <w:rFonts w:ascii="Arial" w:hAnsi="Arial" w:eastAsia="Arial" w:cs="Arial"/>
          <w:noProof w:val="0"/>
          <w:sz w:val="24"/>
          <w:szCs w:val="24"/>
          <w:lang w:val="nb-NO"/>
        </w:rPr>
        <w:t xml:space="preserve"> 14. </w:t>
      </w:r>
      <w:r w:rsidRPr="2F6CDE99" w:rsidR="6E3AC352">
        <w:rPr>
          <w:rFonts w:ascii="Arial" w:hAnsi="Arial" w:eastAsia="Arial" w:cs="Arial"/>
          <w:noProof w:val="0"/>
          <w:sz w:val="24"/>
          <w:szCs w:val="24"/>
          <w:lang w:val="nb-NO"/>
        </w:rPr>
        <w:t>oktober</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i</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Landsstyresalen</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i</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Fagforbundet</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nasjonalt</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På</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grunn</w:t>
      </w:r>
      <w:r w:rsidRPr="2F6CDE99" w:rsidR="6E3AC352">
        <w:rPr>
          <w:rFonts w:ascii="Arial" w:hAnsi="Arial" w:eastAsia="Arial" w:cs="Arial"/>
          <w:noProof w:val="0"/>
          <w:sz w:val="24"/>
          <w:szCs w:val="24"/>
          <w:lang w:val="nb-NO"/>
        </w:rPr>
        <w:t xml:space="preserve"> av </w:t>
      </w:r>
      <w:r w:rsidRPr="2F6CDE99" w:rsidR="6E3AC352">
        <w:rPr>
          <w:rFonts w:ascii="Arial" w:hAnsi="Arial" w:eastAsia="Arial" w:cs="Arial"/>
          <w:noProof w:val="0"/>
          <w:sz w:val="24"/>
          <w:szCs w:val="24"/>
          <w:lang w:val="nb-NO"/>
        </w:rPr>
        <w:t>hektisk</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møteaktivitet</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i</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Fagforbundets</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møtelokaler</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i</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forkant</w:t>
      </w:r>
      <w:r w:rsidRPr="2F6CDE99" w:rsidR="6E3AC352">
        <w:rPr>
          <w:rFonts w:ascii="Arial" w:hAnsi="Arial" w:eastAsia="Arial" w:cs="Arial"/>
          <w:noProof w:val="0"/>
          <w:sz w:val="24"/>
          <w:szCs w:val="24"/>
          <w:lang w:val="nb-NO"/>
        </w:rPr>
        <w:t xml:space="preserve"> av </w:t>
      </w:r>
      <w:r w:rsidRPr="2F6CDE99" w:rsidR="6E3AC352">
        <w:rPr>
          <w:rFonts w:ascii="Arial" w:hAnsi="Arial" w:eastAsia="Arial" w:cs="Arial"/>
          <w:noProof w:val="0"/>
          <w:sz w:val="24"/>
          <w:szCs w:val="24"/>
          <w:lang w:val="nb-NO"/>
        </w:rPr>
        <w:t>Landsmøtet</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måtte</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vårt</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medlemsmøte</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utsettes</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til</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etter</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nyttår</w:t>
      </w:r>
      <w:r w:rsidRPr="2F6CDE99" w:rsidR="6E3AC352">
        <w:rPr>
          <w:rFonts w:ascii="Arial" w:hAnsi="Arial" w:eastAsia="Arial" w:cs="Arial"/>
          <w:noProof w:val="0"/>
          <w:sz w:val="24"/>
          <w:szCs w:val="24"/>
          <w:lang w:val="nb-NO"/>
        </w:rPr>
        <w:t>.</w:t>
      </w:r>
    </w:p>
    <w:p w:rsidR="6E3AC352" w:rsidP="2F6CDE99" w:rsidRDefault="6E3AC352" w14:paraId="097EF77F" w14:textId="4B560E28">
      <w:pPr>
        <w:spacing w:before="0" w:beforeAutospacing="off" w:after="160" w:afterAutospacing="off" w:line="276" w:lineRule="auto"/>
        <w:rPr>
          <w:rFonts w:ascii="Arial" w:hAnsi="Arial" w:eastAsia="Arial" w:cs="Arial"/>
          <w:noProof w:val="0"/>
          <w:sz w:val="24"/>
          <w:szCs w:val="24"/>
          <w:lang w:val="nb-NO"/>
        </w:rPr>
      </w:pPr>
      <w:r w:rsidRPr="2F6CDE99" w:rsidR="6E3AC352">
        <w:rPr>
          <w:rFonts w:ascii="Arial" w:hAnsi="Arial" w:eastAsia="Arial" w:cs="Arial"/>
          <w:b w:val="1"/>
          <w:bCs w:val="1"/>
          <w:noProof w:val="0"/>
          <w:sz w:val="24"/>
          <w:szCs w:val="24"/>
          <w:lang w:val="nb-NO"/>
        </w:rPr>
        <w:t>Julelunsj</w:t>
      </w:r>
      <w:r w:rsidRPr="2F6CDE99" w:rsidR="6E3AC352">
        <w:rPr>
          <w:rFonts w:ascii="Arial" w:hAnsi="Arial" w:eastAsia="Arial" w:cs="Arial"/>
          <w:b w:val="1"/>
          <w:bCs w:val="1"/>
          <w:noProof w:val="0"/>
          <w:sz w:val="24"/>
          <w:szCs w:val="24"/>
          <w:lang w:val="nb-NO"/>
        </w:rPr>
        <w:t xml:space="preserve"> </w:t>
      </w:r>
      <w:r w:rsidRPr="2F6CDE99" w:rsidR="6E3AC352">
        <w:rPr>
          <w:rFonts w:ascii="Arial" w:hAnsi="Arial" w:eastAsia="Arial" w:cs="Arial"/>
          <w:b w:val="1"/>
          <w:bCs w:val="1"/>
          <w:noProof w:val="0"/>
          <w:sz w:val="24"/>
          <w:szCs w:val="24"/>
          <w:lang w:val="nb-NO"/>
        </w:rPr>
        <w:t>på</w:t>
      </w:r>
      <w:r w:rsidRPr="2F6CDE99" w:rsidR="6E3AC352">
        <w:rPr>
          <w:rFonts w:ascii="Arial" w:hAnsi="Arial" w:eastAsia="Arial" w:cs="Arial"/>
          <w:b w:val="1"/>
          <w:bCs w:val="1"/>
          <w:noProof w:val="0"/>
          <w:sz w:val="24"/>
          <w:szCs w:val="24"/>
          <w:lang w:val="nb-NO"/>
        </w:rPr>
        <w:t xml:space="preserve"> </w:t>
      </w:r>
      <w:r w:rsidRPr="2F6CDE99" w:rsidR="6E3AC352">
        <w:rPr>
          <w:rFonts w:ascii="Arial" w:hAnsi="Arial" w:eastAsia="Arial" w:cs="Arial"/>
          <w:b w:val="1"/>
          <w:bCs w:val="1"/>
          <w:noProof w:val="0"/>
          <w:sz w:val="24"/>
          <w:szCs w:val="24"/>
          <w:lang w:val="nb-NO"/>
        </w:rPr>
        <w:t>Dovrehallen</w:t>
      </w:r>
      <w:r w:rsidRPr="2F6CDE99" w:rsidR="6E3AC352">
        <w:rPr>
          <w:rFonts w:ascii="Arial" w:hAnsi="Arial" w:eastAsia="Arial" w:cs="Arial"/>
          <w:noProof w:val="0"/>
          <w:sz w:val="24"/>
          <w:szCs w:val="24"/>
          <w:lang w:val="nb-NO"/>
        </w:rPr>
        <w:t xml:space="preserve"> Det var 60 </w:t>
      </w:r>
      <w:r w:rsidRPr="2F6CDE99" w:rsidR="6E3AC352">
        <w:rPr>
          <w:rFonts w:ascii="Arial" w:hAnsi="Arial" w:eastAsia="Arial" w:cs="Arial"/>
          <w:noProof w:val="0"/>
          <w:sz w:val="24"/>
          <w:szCs w:val="24"/>
          <w:lang w:val="nb-NO"/>
        </w:rPr>
        <w:t>påmeldte</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og</w:t>
      </w:r>
      <w:r w:rsidRPr="2F6CDE99" w:rsidR="6E3AC352">
        <w:rPr>
          <w:rFonts w:ascii="Arial" w:hAnsi="Arial" w:eastAsia="Arial" w:cs="Arial"/>
          <w:noProof w:val="0"/>
          <w:sz w:val="24"/>
          <w:szCs w:val="24"/>
          <w:lang w:val="nb-NO"/>
        </w:rPr>
        <w:t xml:space="preserve"> 51 </w:t>
      </w:r>
      <w:r w:rsidRPr="2F6CDE99" w:rsidR="6E3AC352">
        <w:rPr>
          <w:rFonts w:ascii="Arial" w:hAnsi="Arial" w:eastAsia="Arial" w:cs="Arial"/>
          <w:noProof w:val="0"/>
          <w:sz w:val="24"/>
          <w:szCs w:val="24"/>
          <w:lang w:val="nb-NO"/>
        </w:rPr>
        <w:t>deltok</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på</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lunsjen</w:t>
      </w:r>
      <w:r w:rsidRPr="2F6CDE99" w:rsidR="6E3AC352">
        <w:rPr>
          <w:rFonts w:ascii="Arial" w:hAnsi="Arial" w:eastAsia="Arial" w:cs="Arial"/>
          <w:noProof w:val="0"/>
          <w:sz w:val="24"/>
          <w:szCs w:val="24"/>
          <w:lang w:val="nb-NO"/>
        </w:rPr>
        <w:t xml:space="preserve">. Leder </w:t>
      </w:r>
      <w:r w:rsidRPr="2F6CDE99" w:rsidR="6E3AC352">
        <w:rPr>
          <w:rFonts w:ascii="Arial" w:hAnsi="Arial" w:eastAsia="Arial" w:cs="Arial"/>
          <w:noProof w:val="0"/>
          <w:sz w:val="24"/>
          <w:szCs w:val="24"/>
          <w:lang w:val="nb-NO"/>
        </w:rPr>
        <w:t>ønsket</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velkommen</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til</w:t>
      </w:r>
      <w:r w:rsidRPr="2F6CDE99" w:rsidR="6E3AC352">
        <w:rPr>
          <w:rFonts w:ascii="Arial" w:hAnsi="Arial" w:eastAsia="Arial" w:cs="Arial"/>
          <w:noProof w:val="0"/>
          <w:sz w:val="24"/>
          <w:szCs w:val="24"/>
          <w:lang w:val="nb-NO"/>
        </w:rPr>
        <w:t xml:space="preserve"> bords, </w:t>
      </w:r>
      <w:r w:rsidRPr="2F6CDE99" w:rsidR="6E3AC352">
        <w:rPr>
          <w:rFonts w:ascii="Arial" w:hAnsi="Arial" w:eastAsia="Arial" w:cs="Arial"/>
          <w:noProof w:val="0"/>
          <w:sz w:val="24"/>
          <w:szCs w:val="24"/>
          <w:lang w:val="nb-NO"/>
        </w:rPr>
        <w:t>og</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fagforeningsleder</w:t>
      </w:r>
      <w:r w:rsidRPr="2F6CDE99" w:rsidR="6E3AC352">
        <w:rPr>
          <w:rFonts w:ascii="Arial" w:hAnsi="Arial" w:eastAsia="Arial" w:cs="Arial"/>
          <w:noProof w:val="0"/>
          <w:sz w:val="24"/>
          <w:szCs w:val="24"/>
          <w:lang w:val="nb-NO"/>
        </w:rPr>
        <w:t xml:space="preserve"> Terje Strømsnes </w:t>
      </w:r>
      <w:r w:rsidRPr="2F6CDE99" w:rsidR="6E3AC352">
        <w:rPr>
          <w:rFonts w:ascii="Arial" w:hAnsi="Arial" w:eastAsia="Arial" w:cs="Arial"/>
          <w:noProof w:val="0"/>
          <w:sz w:val="24"/>
          <w:szCs w:val="24"/>
          <w:lang w:val="nb-NO"/>
        </w:rPr>
        <w:t>informerte</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litt</w:t>
      </w:r>
      <w:r w:rsidRPr="2F6CDE99" w:rsidR="6E3AC352">
        <w:rPr>
          <w:rFonts w:ascii="Arial" w:hAnsi="Arial" w:eastAsia="Arial" w:cs="Arial"/>
          <w:noProof w:val="0"/>
          <w:sz w:val="24"/>
          <w:szCs w:val="24"/>
          <w:lang w:val="nb-NO"/>
        </w:rPr>
        <w:t xml:space="preserve"> om </w:t>
      </w:r>
      <w:r w:rsidRPr="2F6CDE99" w:rsidR="6E3AC352">
        <w:rPr>
          <w:rFonts w:ascii="Arial" w:hAnsi="Arial" w:eastAsia="Arial" w:cs="Arial"/>
          <w:noProof w:val="0"/>
          <w:sz w:val="24"/>
          <w:szCs w:val="24"/>
          <w:lang w:val="nb-NO"/>
        </w:rPr>
        <w:t>aktuelle</w:t>
      </w:r>
      <w:r w:rsidRPr="2F6CDE99" w:rsidR="6E3AC352">
        <w:rPr>
          <w:rFonts w:ascii="Arial" w:hAnsi="Arial" w:eastAsia="Arial" w:cs="Arial"/>
          <w:noProof w:val="0"/>
          <w:sz w:val="24"/>
          <w:szCs w:val="24"/>
          <w:lang w:val="nb-NO"/>
        </w:rPr>
        <w:t xml:space="preserve"> saker </w:t>
      </w:r>
      <w:r w:rsidRPr="2F6CDE99" w:rsidR="6E3AC352">
        <w:rPr>
          <w:rFonts w:ascii="Arial" w:hAnsi="Arial" w:eastAsia="Arial" w:cs="Arial"/>
          <w:noProof w:val="0"/>
          <w:sz w:val="24"/>
          <w:szCs w:val="24"/>
          <w:lang w:val="nb-NO"/>
        </w:rPr>
        <w:t>fra</w:t>
      </w:r>
      <w:r w:rsidRPr="2F6CDE99" w:rsidR="6E3AC352">
        <w:rPr>
          <w:rFonts w:ascii="Arial" w:hAnsi="Arial" w:eastAsia="Arial" w:cs="Arial"/>
          <w:noProof w:val="0"/>
          <w:sz w:val="24"/>
          <w:szCs w:val="24"/>
          <w:lang w:val="nb-NO"/>
        </w:rPr>
        <w:t xml:space="preserve"> </w:t>
      </w:r>
      <w:r w:rsidRPr="2F6CDE99" w:rsidR="6E3AC352">
        <w:rPr>
          <w:rFonts w:ascii="Arial" w:hAnsi="Arial" w:eastAsia="Arial" w:cs="Arial"/>
          <w:noProof w:val="0"/>
          <w:sz w:val="24"/>
          <w:szCs w:val="24"/>
          <w:lang w:val="nb-NO"/>
        </w:rPr>
        <w:t>Teknisk</w:t>
      </w:r>
      <w:r w:rsidRPr="2F6CDE99" w:rsidR="6E3AC352">
        <w:rPr>
          <w:rFonts w:ascii="Arial" w:hAnsi="Arial" w:eastAsia="Arial" w:cs="Arial"/>
          <w:noProof w:val="0"/>
          <w:sz w:val="24"/>
          <w:szCs w:val="24"/>
          <w:lang w:val="nb-NO"/>
        </w:rPr>
        <w:t xml:space="preserve"> Fagforening.</w:t>
      </w:r>
    </w:p>
    <w:p w:rsidR="2F6CDE99" w:rsidP="5A632D8A" w:rsidRDefault="2F6CDE99" w14:paraId="505A172E" w14:textId="40A6D316">
      <w:pPr>
        <w:tabs>
          <w:tab w:val="left" w:leader="none" w:pos="708"/>
          <w:tab w:val="left" w:leader="none" w:pos="1416"/>
          <w:tab w:val="left" w:leader="none" w:pos="2124"/>
          <w:tab w:val="left" w:leader="none" w:pos="2832"/>
          <w:tab w:val="left" w:leader="none" w:pos="3540"/>
          <w:tab w:val="left" w:leader="none" w:pos="4248"/>
          <w:tab w:val="left" w:leader="none" w:pos="4956"/>
          <w:tab w:val="left" w:leader="none" w:pos="5664"/>
          <w:tab w:val="left" w:leader="none" w:pos="6372"/>
          <w:tab w:val="left" w:leader="none" w:pos="7080"/>
          <w:tab w:val="left" w:leader="none" w:pos="7788"/>
          <w:tab w:val="left" w:leader="none" w:pos="8496"/>
          <w:tab w:val="left" w:leader="none" w:pos="9204"/>
        </w:tabs>
        <w:spacing w:before="0" w:beforeAutospacing="off" w:after="160" w:afterAutospacing="off" w:line="276" w:lineRule="auto"/>
        <w:rPr>
          <w:rFonts w:ascii="Arial" w:hAnsi="Arial" w:eastAsia="Arial" w:cs="Arial"/>
          <w:noProof w:val="0"/>
          <w:color w:val="000000" w:themeColor="text1" w:themeTint="FF" w:themeShade="FF"/>
          <w:sz w:val="24"/>
          <w:szCs w:val="24"/>
          <w:lang w:val="nb-NO"/>
        </w:rPr>
      </w:pPr>
      <w:r w:rsidRPr="5A632D8A" w:rsidR="6E3AC352">
        <w:rPr>
          <w:rFonts w:ascii="Arial" w:hAnsi="Arial" w:eastAsia="Arial" w:cs="Arial"/>
          <w:b w:val="1"/>
          <w:bCs w:val="1"/>
          <w:noProof w:val="0"/>
          <w:color w:val="000000" w:themeColor="text1" w:themeTint="FF" w:themeShade="FF"/>
          <w:sz w:val="24"/>
          <w:szCs w:val="24"/>
          <w:lang w:val="nb-NO"/>
        </w:rPr>
        <w:t xml:space="preserve">Planlegging </w:t>
      </w:r>
      <w:r w:rsidRPr="5A632D8A" w:rsidR="6E3AC352">
        <w:rPr>
          <w:rFonts w:ascii="Arial" w:hAnsi="Arial" w:eastAsia="Arial" w:cs="Arial"/>
          <w:b w:val="1"/>
          <w:bCs w:val="1"/>
          <w:noProof w:val="0"/>
          <w:color w:val="000000" w:themeColor="text1" w:themeTint="FF" w:themeShade="FF"/>
          <w:sz w:val="24"/>
          <w:szCs w:val="24"/>
          <w:lang w:val="nb-NO"/>
        </w:rPr>
        <w:t>av</w:t>
      </w:r>
      <w:r w:rsidRPr="5A632D8A" w:rsidR="6E3AC352">
        <w:rPr>
          <w:rFonts w:ascii="Arial" w:hAnsi="Arial" w:eastAsia="Arial" w:cs="Arial"/>
          <w:b w:val="1"/>
          <w:bCs w:val="1"/>
          <w:noProof w:val="0"/>
          <w:color w:val="000000" w:themeColor="text1" w:themeTint="FF" w:themeShade="FF"/>
          <w:sz w:val="24"/>
          <w:szCs w:val="24"/>
          <w:lang w:val="nb-NO"/>
        </w:rPr>
        <w:t xml:space="preserve"> neste </w:t>
      </w:r>
      <w:r w:rsidRPr="5A632D8A" w:rsidR="6E3AC352">
        <w:rPr>
          <w:rFonts w:ascii="Arial" w:hAnsi="Arial" w:eastAsia="Arial" w:cs="Arial"/>
          <w:b w:val="1"/>
          <w:bCs w:val="1"/>
          <w:noProof w:val="0"/>
          <w:color w:val="000000" w:themeColor="text1" w:themeTint="FF" w:themeShade="FF"/>
          <w:sz w:val="24"/>
          <w:szCs w:val="24"/>
          <w:lang w:val="nb-NO"/>
        </w:rPr>
        <w:t>å</w:t>
      </w:r>
      <w:r w:rsidRPr="5A632D8A" w:rsidR="6E3AC352">
        <w:rPr>
          <w:rFonts w:ascii="Arial" w:hAnsi="Arial" w:eastAsia="Arial" w:cs="Arial"/>
          <w:b w:val="1"/>
          <w:bCs w:val="1"/>
          <w:noProof w:val="0"/>
          <w:color w:val="000000" w:themeColor="text1" w:themeTint="FF" w:themeShade="FF"/>
          <w:sz w:val="24"/>
          <w:szCs w:val="24"/>
          <w:lang w:val="nb-NO"/>
        </w:rPr>
        <w:t xml:space="preserve">r </w:t>
      </w:r>
      <w:r w:rsidRPr="5A632D8A" w:rsidR="6E3AC352">
        <w:rPr>
          <w:rFonts w:ascii="Arial" w:hAnsi="Arial" w:eastAsia="Arial" w:cs="Arial"/>
          <w:noProof w:val="0"/>
          <w:color w:val="000000" w:themeColor="text1" w:themeTint="FF" w:themeShade="FF"/>
          <w:sz w:val="24"/>
          <w:szCs w:val="24"/>
          <w:lang w:val="nb-NO"/>
        </w:rPr>
        <w:t>På</w:t>
      </w:r>
      <w:r w:rsidRPr="5A632D8A" w:rsidR="6E3AC352">
        <w:rPr>
          <w:rFonts w:ascii="Arial" w:hAnsi="Arial" w:eastAsia="Arial" w:cs="Arial"/>
          <w:noProof w:val="0"/>
          <w:color w:val="000000" w:themeColor="text1" w:themeTint="FF" w:themeShade="FF"/>
          <w:sz w:val="24"/>
          <w:szCs w:val="24"/>
          <w:lang w:val="nb-NO"/>
        </w:rPr>
        <w:t xml:space="preserve"> </w:t>
      </w:r>
      <w:r w:rsidRPr="5A632D8A" w:rsidR="6E3AC352">
        <w:rPr>
          <w:rFonts w:ascii="Arial" w:hAnsi="Arial" w:eastAsia="Arial" w:cs="Arial"/>
          <w:noProof w:val="0"/>
          <w:color w:val="000000" w:themeColor="text1" w:themeTint="FF" w:themeShade="FF"/>
          <w:sz w:val="24"/>
          <w:szCs w:val="24"/>
          <w:lang w:val="nb-NO"/>
        </w:rPr>
        <w:t>styrem</w:t>
      </w:r>
      <w:r w:rsidRPr="5A632D8A" w:rsidR="6E3AC352">
        <w:rPr>
          <w:rFonts w:ascii="Arial" w:hAnsi="Arial" w:eastAsia="Arial" w:cs="Arial"/>
          <w:noProof w:val="0"/>
          <w:color w:val="000000" w:themeColor="text1" w:themeTint="FF" w:themeShade="FF"/>
          <w:sz w:val="24"/>
          <w:szCs w:val="24"/>
          <w:lang w:val="nb-NO"/>
        </w:rPr>
        <w:t>ø</w:t>
      </w:r>
      <w:r w:rsidRPr="5A632D8A" w:rsidR="6E3AC352">
        <w:rPr>
          <w:rFonts w:ascii="Arial" w:hAnsi="Arial" w:eastAsia="Arial" w:cs="Arial"/>
          <w:noProof w:val="0"/>
          <w:color w:val="000000" w:themeColor="text1" w:themeTint="FF" w:themeShade="FF"/>
          <w:sz w:val="24"/>
          <w:szCs w:val="24"/>
          <w:lang w:val="nb-NO"/>
        </w:rPr>
        <w:t>tet</w:t>
      </w:r>
      <w:r w:rsidRPr="5A632D8A" w:rsidR="6E3AC352">
        <w:rPr>
          <w:rFonts w:ascii="Arial" w:hAnsi="Arial" w:eastAsia="Arial" w:cs="Arial"/>
          <w:noProof w:val="0"/>
          <w:color w:val="000000" w:themeColor="text1" w:themeTint="FF" w:themeShade="FF"/>
          <w:sz w:val="24"/>
          <w:szCs w:val="24"/>
          <w:lang w:val="nb-NO"/>
        </w:rPr>
        <w:t xml:space="preserve"> 9. </w:t>
      </w:r>
      <w:r w:rsidRPr="5A632D8A" w:rsidR="6E3AC352">
        <w:rPr>
          <w:rFonts w:ascii="Arial" w:hAnsi="Arial" w:eastAsia="Arial" w:cs="Arial"/>
          <w:noProof w:val="0"/>
          <w:color w:val="000000" w:themeColor="text1" w:themeTint="FF" w:themeShade="FF"/>
          <w:sz w:val="24"/>
          <w:szCs w:val="24"/>
          <w:lang w:val="nb-NO"/>
        </w:rPr>
        <w:t>desember</w:t>
      </w:r>
      <w:r w:rsidRPr="5A632D8A" w:rsidR="6E3AC352">
        <w:rPr>
          <w:rFonts w:ascii="Arial" w:hAnsi="Arial" w:eastAsia="Arial" w:cs="Arial"/>
          <w:noProof w:val="0"/>
          <w:color w:val="000000" w:themeColor="text1" w:themeTint="FF" w:themeShade="FF"/>
          <w:sz w:val="24"/>
          <w:szCs w:val="24"/>
          <w:lang w:val="nb-NO"/>
        </w:rPr>
        <w:t xml:space="preserve"> </w:t>
      </w:r>
      <w:r w:rsidRPr="5A632D8A" w:rsidR="6E3AC352">
        <w:rPr>
          <w:rFonts w:ascii="Arial" w:hAnsi="Arial" w:eastAsia="Arial" w:cs="Arial"/>
          <w:noProof w:val="0"/>
          <w:color w:val="000000" w:themeColor="text1" w:themeTint="FF" w:themeShade="FF"/>
          <w:sz w:val="24"/>
          <w:szCs w:val="24"/>
          <w:lang w:val="nb-NO"/>
        </w:rPr>
        <w:t>ble</w:t>
      </w:r>
      <w:r w:rsidRPr="5A632D8A" w:rsidR="6E3AC352">
        <w:rPr>
          <w:rFonts w:ascii="Arial" w:hAnsi="Arial" w:eastAsia="Arial" w:cs="Arial"/>
          <w:noProof w:val="0"/>
          <w:color w:val="000000" w:themeColor="text1" w:themeTint="FF" w:themeShade="FF"/>
          <w:sz w:val="24"/>
          <w:szCs w:val="24"/>
          <w:lang w:val="nb-NO"/>
        </w:rPr>
        <w:t xml:space="preserve"> </w:t>
      </w:r>
      <w:r w:rsidRPr="5A632D8A" w:rsidR="6E3AC352">
        <w:rPr>
          <w:rFonts w:ascii="Arial" w:hAnsi="Arial" w:eastAsia="Arial" w:cs="Arial"/>
          <w:noProof w:val="0"/>
          <w:color w:val="000000" w:themeColor="text1" w:themeTint="FF" w:themeShade="FF"/>
          <w:sz w:val="24"/>
          <w:szCs w:val="24"/>
          <w:lang w:val="nb-NO"/>
        </w:rPr>
        <w:t>Årsberetning</w:t>
      </w:r>
      <w:r w:rsidRPr="5A632D8A" w:rsidR="6E3AC352">
        <w:rPr>
          <w:rFonts w:ascii="Arial" w:hAnsi="Arial" w:eastAsia="Arial" w:cs="Arial"/>
          <w:noProof w:val="0"/>
          <w:color w:val="000000" w:themeColor="text1" w:themeTint="FF" w:themeShade="FF"/>
          <w:sz w:val="24"/>
          <w:szCs w:val="24"/>
          <w:lang w:val="nb-NO"/>
        </w:rPr>
        <w:t xml:space="preserve"> </w:t>
      </w:r>
      <w:r w:rsidRPr="5A632D8A" w:rsidR="6E3AC352">
        <w:rPr>
          <w:rFonts w:ascii="Arial" w:hAnsi="Arial" w:eastAsia="Arial" w:cs="Arial"/>
          <w:noProof w:val="0"/>
          <w:color w:val="000000" w:themeColor="text1" w:themeTint="FF" w:themeShade="FF"/>
          <w:sz w:val="24"/>
          <w:szCs w:val="24"/>
          <w:lang w:val="nb-NO"/>
        </w:rPr>
        <w:t>for</w:t>
      </w:r>
      <w:r w:rsidRPr="5A632D8A" w:rsidR="6E3AC352">
        <w:rPr>
          <w:rFonts w:ascii="Arial" w:hAnsi="Arial" w:eastAsia="Arial" w:cs="Arial"/>
          <w:noProof w:val="0"/>
          <w:color w:val="000000" w:themeColor="text1" w:themeTint="FF" w:themeShade="FF"/>
          <w:sz w:val="24"/>
          <w:szCs w:val="24"/>
          <w:lang w:val="nb-NO"/>
        </w:rPr>
        <w:t xml:space="preserve"> 2025 </w:t>
      </w:r>
      <w:r w:rsidRPr="5A632D8A" w:rsidR="6E3AC352">
        <w:rPr>
          <w:rFonts w:ascii="Arial" w:hAnsi="Arial" w:eastAsia="Arial" w:cs="Arial"/>
          <w:noProof w:val="0"/>
          <w:color w:val="000000" w:themeColor="text1" w:themeTint="FF" w:themeShade="FF"/>
          <w:sz w:val="24"/>
          <w:szCs w:val="24"/>
          <w:lang w:val="nb-NO"/>
        </w:rPr>
        <w:t>og</w:t>
      </w:r>
      <w:r w:rsidRPr="5A632D8A" w:rsidR="6E3AC352">
        <w:rPr>
          <w:rFonts w:ascii="Arial" w:hAnsi="Arial" w:eastAsia="Arial" w:cs="Arial"/>
          <w:noProof w:val="0"/>
          <w:color w:val="000000" w:themeColor="text1" w:themeTint="FF" w:themeShade="FF"/>
          <w:sz w:val="24"/>
          <w:szCs w:val="24"/>
          <w:lang w:val="nb-NO"/>
        </w:rPr>
        <w:t xml:space="preserve"> </w:t>
      </w:r>
      <w:r w:rsidRPr="5A632D8A" w:rsidR="6E3AC352">
        <w:rPr>
          <w:rFonts w:ascii="Arial" w:hAnsi="Arial" w:eastAsia="Arial" w:cs="Arial"/>
          <w:noProof w:val="0"/>
          <w:color w:val="000000" w:themeColor="text1" w:themeTint="FF" w:themeShade="FF"/>
          <w:sz w:val="24"/>
          <w:szCs w:val="24"/>
          <w:lang w:val="nb-NO"/>
        </w:rPr>
        <w:t>Handlingsplan</w:t>
      </w:r>
      <w:r w:rsidRPr="5A632D8A" w:rsidR="6E3AC352">
        <w:rPr>
          <w:rFonts w:ascii="Arial" w:hAnsi="Arial" w:eastAsia="Arial" w:cs="Arial"/>
          <w:noProof w:val="0"/>
          <w:color w:val="000000" w:themeColor="text1" w:themeTint="FF" w:themeShade="FF"/>
          <w:sz w:val="24"/>
          <w:szCs w:val="24"/>
          <w:lang w:val="nb-NO"/>
        </w:rPr>
        <w:t xml:space="preserve"> </w:t>
      </w:r>
      <w:r w:rsidRPr="5A632D8A" w:rsidR="6E3AC352">
        <w:rPr>
          <w:rFonts w:ascii="Arial" w:hAnsi="Arial" w:eastAsia="Arial" w:cs="Arial"/>
          <w:noProof w:val="0"/>
          <w:color w:val="000000" w:themeColor="text1" w:themeTint="FF" w:themeShade="FF"/>
          <w:sz w:val="24"/>
          <w:szCs w:val="24"/>
          <w:lang w:val="nb-NO"/>
        </w:rPr>
        <w:t>for</w:t>
      </w:r>
      <w:r w:rsidRPr="5A632D8A" w:rsidR="6E3AC352">
        <w:rPr>
          <w:rFonts w:ascii="Arial" w:hAnsi="Arial" w:eastAsia="Arial" w:cs="Arial"/>
          <w:noProof w:val="0"/>
          <w:color w:val="000000" w:themeColor="text1" w:themeTint="FF" w:themeShade="FF"/>
          <w:sz w:val="24"/>
          <w:szCs w:val="24"/>
          <w:lang w:val="nb-NO"/>
        </w:rPr>
        <w:t xml:space="preserve"> 2026 </w:t>
      </w:r>
      <w:r w:rsidRPr="5A632D8A" w:rsidR="6E3AC352">
        <w:rPr>
          <w:rFonts w:ascii="Arial" w:hAnsi="Arial" w:eastAsia="Arial" w:cs="Arial"/>
          <w:noProof w:val="0"/>
          <w:color w:val="000000" w:themeColor="text1" w:themeTint="FF" w:themeShade="FF"/>
          <w:sz w:val="24"/>
          <w:szCs w:val="24"/>
          <w:lang w:val="nb-NO"/>
        </w:rPr>
        <w:t>behandlet</w:t>
      </w:r>
      <w:r w:rsidRPr="5A632D8A" w:rsidR="6E3AC352">
        <w:rPr>
          <w:rFonts w:ascii="Arial" w:hAnsi="Arial" w:eastAsia="Arial" w:cs="Arial"/>
          <w:noProof w:val="0"/>
          <w:color w:val="000000" w:themeColor="text1" w:themeTint="FF" w:themeShade="FF"/>
          <w:sz w:val="24"/>
          <w:szCs w:val="24"/>
          <w:lang w:val="nb-NO"/>
        </w:rPr>
        <w:t xml:space="preserve">.  </w:t>
      </w:r>
    </w:p>
    <w:p w:rsidR="50871ADC" w:rsidP="206BA197" w:rsidRDefault="50871ADC" w14:paraId="455C07F4" w14:textId="71BE9A53">
      <w:pPr>
        <w:spacing w:before="240" w:after="240"/>
      </w:pPr>
      <w:r w:rsidR="50871ADC">
        <w:drawing>
          <wp:inline wp14:editId="23BDC2E3" wp14:anchorId="5C27832D">
            <wp:extent cx="5762625" cy="4324350"/>
            <wp:effectExtent l="0" t="0" r="0" b="0"/>
            <wp:docPr id="197744449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77444491" name="Picture 1977444491"/>
                    <pic:cNvPicPr/>
                  </pic:nvPicPr>
                  <pic:blipFill>
                    <a:blip xmlns:r="http://schemas.openxmlformats.org/officeDocument/2006/relationships" r:embed="rId17">
                      <a:extLst>
                        <a:ext uri="{28A0092B-C50C-407E-A947-70E740481C1C}">
                          <a14:useLocalDpi xmlns:a14="http://schemas.microsoft.com/office/drawing/2010/main"/>
                        </a:ext>
                      </a:extLst>
                    </a:blip>
                    <a:stretch>
                      <a:fillRect/>
                    </a:stretch>
                  </pic:blipFill>
                  <pic:spPr>
                    <a:xfrm>
                      <a:off x="0" y="0"/>
                      <a:ext cx="5762625" cy="4324350"/>
                    </a:xfrm>
                    <a:prstGeom prst="rect">
                      <a:avLst/>
                    </a:prstGeom>
                  </pic:spPr>
                </pic:pic>
              </a:graphicData>
            </a:graphic>
          </wp:inline>
        </w:drawing>
      </w:r>
      <w:r w:rsidRPr="2F6CDE99" w:rsidR="4AAB320D">
        <w:rPr>
          <w:rFonts w:eastAsia="Arial" w:cs="Arial"/>
          <w:i w:val="1"/>
          <w:iCs w:val="1"/>
          <w:color w:val="auto"/>
          <w:sz w:val="18"/>
          <w:szCs w:val="18"/>
        </w:rPr>
        <w:t>Gruppebilde fra Oscarsborg</w:t>
      </w:r>
      <w:r w:rsidRPr="2F6CDE99" w:rsidR="4AAB320D">
        <w:rPr>
          <w:rFonts w:eastAsia="Arial" w:cs="Arial"/>
          <w:i w:val="1"/>
          <w:iCs w:val="1"/>
          <w:color w:val="FF0000"/>
          <w:sz w:val="18"/>
          <w:szCs w:val="18"/>
        </w:rPr>
        <w:t xml:space="preserve"> </w:t>
      </w:r>
    </w:p>
    <w:p w:rsidR="03B35B20" w:rsidP="2F6CDE99" w:rsidRDefault="03B35B20" w14:paraId="6F607BDC" w14:textId="019B7ACD">
      <w:pPr>
        <w:tabs>
          <w:tab w:val="left" w:leader="none" w:pos="708"/>
          <w:tab w:val="left" w:leader="none" w:pos="1416"/>
          <w:tab w:val="left" w:leader="none" w:pos="2124"/>
          <w:tab w:val="left" w:leader="none" w:pos="2832"/>
          <w:tab w:val="left" w:leader="none" w:pos="3540"/>
          <w:tab w:val="left" w:leader="none" w:pos="4248"/>
          <w:tab w:val="left" w:leader="none" w:pos="4956"/>
          <w:tab w:val="left" w:leader="none" w:pos="5664"/>
          <w:tab w:val="left" w:leader="none" w:pos="6372"/>
          <w:tab w:val="left" w:leader="none" w:pos="7080"/>
          <w:tab w:val="left" w:leader="none" w:pos="7788"/>
          <w:tab w:val="left" w:leader="none" w:pos="8496"/>
          <w:tab w:val="left" w:leader="none" w:pos="9204"/>
        </w:tabs>
        <w:spacing w:before="0" w:beforeAutospacing="off" w:after="160" w:afterAutospacing="off" w:line="276" w:lineRule="auto"/>
      </w:pPr>
      <w:r w:rsidRPr="63FFA307" w:rsidR="03B35B20">
        <w:rPr>
          <w:rFonts w:ascii="Arial" w:hAnsi="Arial" w:eastAsia="Arial" w:cs="Arial"/>
          <w:b w:val="1"/>
          <w:bCs w:val="1"/>
          <w:noProof w:val="0"/>
          <w:color w:val="000000" w:themeColor="text1" w:themeTint="FF" w:themeShade="FF"/>
          <w:sz w:val="24"/>
          <w:szCs w:val="24"/>
          <w:lang w:val="de-DE"/>
        </w:rPr>
        <w:t>Mvh</w:t>
      </w:r>
      <w:r w:rsidRPr="63FFA307" w:rsidR="03B35B20">
        <w:rPr>
          <w:rFonts w:ascii="Arial" w:hAnsi="Arial" w:eastAsia="Arial" w:cs="Arial"/>
          <w:b w:val="1"/>
          <w:bCs w:val="1"/>
          <w:noProof w:val="0"/>
          <w:color w:val="000000" w:themeColor="text1" w:themeTint="FF" w:themeShade="FF"/>
          <w:sz w:val="24"/>
          <w:szCs w:val="24"/>
          <w:lang w:val="de-DE"/>
        </w:rPr>
        <w:t xml:space="preserve">: </w:t>
      </w:r>
    </w:p>
    <w:p w:rsidR="03B35B20" w:rsidP="2F6CDE99" w:rsidRDefault="03B35B20" w14:paraId="66B86F02" w14:textId="07031595">
      <w:pPr>
        <w:tabs>
          <w:tab w:val="left" w:leader="none" w:pos="708"/>
          <w:tab w:val="left" w:leader="none" w:pos="1416"/>
          <w:tab w:val="left" w:leader="none" w:pos="2124"/>
          <w:tab w:val="left" w:leader="none" w:pos="2832"/>
          <w:tab w:val="left" w:leader="none" w:pos="3540"/>
          <w:tab w:val="left" w:leader="none" w:pos="4248"/>
          <w:tab w:val="left" w:leader="none" w:pos="4956"/>
          <w:tab w:val="left" w:leader="none" w:pos="5664"/>
          <w:tab w:val="left" w:leader="none" w:pos="6372"/>
          <w:tab w:val="left" w:leader="none" w:pos="7080"/>
          <w:tab w:val="left" w:leader="none" w:pos="7788"/>
          <w:tab w:val="left" w:leader="none" w:pos="8496"/>
          <w:tab w:val="left" w:leader="none" w:pos="9204"/>
        </w:tabs>
        <w:spacing w:before="0" w:beforeAutospacing="off" w:after="160" w:afterAutospacing="off" w:line="276" w:lineRule="auto"/>
      </w:pPr>
      <w:r w:rsidRPr="2F6CDE99" w:rsidR="03B35B20">
        <w:rPr>
          <w:rFonts w:ascii="Arial" w:hAnsi="Arial" w:eastAsia="Arial" w:cs="Arial"/>
          <w:noProof w:val="0"/>
          <w:color w:val="000000" w:themeColor="text1" w:themeTint="FF" w:themeShade="FF"/>
          <w:sz w:val="24"/>
          <w:szCs w:val="24"/>
          <w:lang w:val="da"/>
        </w:rPr>
        <w:t>Jacob K. Kristoffersen Leif Sørensen Bå</w:t>
      </w:r>
      <w:r w:rsidRPr="2F6CDE99" w:rsidR="03B35B20">
        <w:rPr>
          <w:rFonts w:ascii="Arial" w:hAnsi="Arial" w:eastAsia="Arial" w:cs="Arial"/>
          <w:noProof w:val="0"/>
          <w:color w:val="000000" w:themeColor="text1" w:themeTint="FF" w:themeShade="FF"/>
          <w:sz w:val="24"/>
          <w:szCs w:val="24"/>
          <w:lang w:val="de"/>
        </w:rPr>
        <w:t>rd</w:t>
      </w:r>
      <w:r w:rsidRPr="2F6CDE99" w:rsidR="03B35B20">
        <w:rPr>
          <w:rFonts w:ascii="Arial" w:hAnsi="Arial" w:eastAsia="Arial" w:cs="Arial"/>
          <w:noProof w:val="0"/>
          <w:color w:val="000000" w:themeColor="text1" w:themeTint="FF" w:themeShade="FF"/>
          <w:sz w:val="24"/>
          <w:szCs w:val="24"/>
          <w:lang w:val="de"/>
        </w:rPr>
        <w:t xml:space="preserve"> Jakobsen Lars </w:t>
      </w:r>
      <w:r w:rsidRPr="2F6CDE99" w:rsidR="03B35B20">
        <w:rPr>
          <w:rFonts w:ascii="Arial" w:hAnsi="Arial" w:eastAsia="Arial" w:cs="Arial"/>
          <w:noProof w:val="0"/>
          <w:color w:val="000000" w:themeColor="text1" w:themeTint="FF" w:themeShade="FF"/>
          <w:sz w:val="24"/>
          <w:szCs w:val="24"/>
          <w:lang w:val="de"/>
        </w:rPr>
        <w:t>Hvoslef</w:t>
      </w:r>
      <w:r w:rsidRPr="2F6CDE99" w:rsidR="03B35B20">
        <w:rPr>
          <w:rFonts w:ascii="Arial" w:hAnsi="Arial" w:eastAsia="Arial" w:cs="Arial"/>
          <w:noProof w:val="0"/>
          <w:color w:val="000000" w:themeColor="text1" w:themeTint="FF" w:themeShade="FF"/>
          <w:sz w:val="24"/>
          <w:szCs w:val="24"/>
          <w:lang w:val="de"/>
        </w:rPr>
        <w:t xml:space="preserve"> Helge </w:t>
      </w:r>
      <w:r w:rsidRPr="2F6CDE99" w:rsidR="03B35B20">
        <w:rPr>
          <w:rFonts w:ascii="Arial" w:hAnsi="Arial" w:eastAsia="Arial" w:cs="Arial"/>
          <w:noProof w:val="0"/>
          <w:color w:val="000000" w:themeColor="text1" w:themeTint="FF" w:themeShade="FF"/>
          <w:sz w:val="24"/>
          <w:szCs w:val="24"/>
          <w:lang w:val="de"/>
        </w:rPr>
        <w:t>Rognan</w:t>
      </w:r>
      <w:r w:rsidRPr="2F6CDE99" w:rsidR="03B35B20">
        <w:rPr>
          <w:rFonts w:ascii="Arial" w:hAnsi="Arial" w:eastAsia="Arial" w:cs="Arial"/>
          <w:noProof w:val="0"/>
          <w:color w:val="000000" w:themeColor="text1" w:themeTint="FF" w:themeShade="FF"/>
          <w:sz w:val="24"/>
          <w:szCs w:val="24"/>
          <w:lang w:val="de"/>
        </w:rPr>
        <w:t xml:space="preserve"> Ole Martin Bergman</w:t>
      </w:r>
    </w:p>
    <w:p w:rsidRPr="008D6E28" w:rsidR="00BA6DE7" w:rsidP="5A632D8A" w:rsidRDefault="00AB222E" w14:paraId="438DF866" w14:textId="77777777">
      <w:pPr>
        <w:pStyle w:val="Overskrift2"/>
        <w:rPr>
          <w:i w:val="1"/>
          <w:iCs w:val="1"/>
        </w:rPr>
      </w:pPr>
      <w:bookmarkStart w:name="_Toc374538448" w:id="55"/>
      <w:bookmarkStart w:name="_Toc464550185" w:id="56"/>
      <w:bookmarkStart w:name="_Toc584195461" w:id="1288323470"/>
      <w:r w:rsidR="00AB222E">
        <w:rPr/>
        <w:t>Yrkess</w:t>
      </w:r>
      <w:r w:rsidR="00BA6DE7">
        <w:rPr/>
        <w:t>eksjonsstyret for</w:t>
      </w:r>
      <w:bookmarkEnd w:id="55"/>
      <w:bookmarkEnd w:id="56"/>
      <w:r w:rsidR="00BA6DE7">
        <w:rPr/>
        <w:t xml:space="preserve"> yrkesseksjon kontor og administrasjon</w:t>
      </w:r>
      <w:bookmarkEnd w:id="1288323470"/>
    </w:p>
    <w:p w:rsidR="2C789A2B" w:rsidP="18CABA9F" w:rsidRDefault="5648986C" w14:paraId="184AA582" w14:textId="4B194729">
      <w:pPr>
        <w:rPr>
          <w:rFonts w:eastAsia="Arial" w:cs="Arial"/>
          <w:color w:val="auto"/>
        </w:rPr>
      </w:pPr>
      <w:r w:rsidRPr="18CABA9F" w:rsidR="5648986C">
        <w:rPr>
          <w:rFonts w:eastAsia="Arial" w:cs="Arial"/>
          <w:b w:val="1"/>
          <w:bCs w:val="1"/>
          <w:color w:val="auto"/>
        </w:rPr>
        <w:t xml:space="preserve">Valgte representanter </w:t>
      </w:r>
      <w:r w:rsidRPr="18CABA9F" w:rsidR="55E71C55">
        <w:rPr>
          <w:rFonts w:eastAsia="Arial" w:cs="Arial"/>
          <w:color w:val="auto"/>
        </w:rPr>
        <w:t>Kristin Sandaker leder,</w:t>
      </w:r>
      <w:r w:rsidRPr="18CABA9F" w:rsidR="55E71C55">
        <w:rPr>
          <w:color w:val="auto"/>
        </w:rPr>
        <w:t xml:space="preserve"> utvalgsmedlemmer</w:t>
      </w:r>
      <w:r w:rsidRPr="18CABA9F" w:rsidR="55E71C55">
        <w:rPr>
          <w:rFonts w:eastAsia="Arial" w:cs="Arial"/>
          <w:color w:val="auto"/>
        </w:rPr>
        <w:t xml:space="preserve"> </w:t>
      </w:r>
      <w:r w:rsidRPr="18CABA9F" w:rsidR="5648986C">
        <w:rPr>
          <w:rFonts w:eastAsia="Arial" w:cs="Arial"/>
          <w:color w:val="auto"/>
        </w:rPr>
        <w:t>Svein Inge Johansen, Marius Hansen</w:t>
      </w:r>
      <w:r w:rsidRPr="18CABA9F" w:rsidR="4BFA36E6">
        <w:rPr>
          <w:rFonts w:eastAsia="Arial" w:cs="Arial"/>
          <w:color w:val="auto"/>
        </w:rPr>
        <w:t xml:space="preserve"> og</w:t>
      </w:r>
      <w:r w:rsidRPr="18CABA9F" w:rsidR="52A332E0">
        <w:rPr>
          <w:rFonts w:eastAsia="Arial" w:cs="Arial"/>
          <w:color w:val="auto"/>
        </w:rPr>
        <w:t xml:space="preserve"> </w:t>
      </w:r>
      <w:r w:rsidRPr="18CABA9F" w:rsidR="5648986C">
        <w:rPr>
          <w:rFonts w:eastAsia="Arial" w:cs="Arial"/>
          <w:color w:val="auto"/>
        </w:rPr>
        <w:t>Hanne-Mette Bredesen</w:t>
      </w:r>
      <w:r w:rsidRPr="18CABA9F" w:rsidR="321C5221">
        <w:rPr>
          <w:rFonts w:eastAsia="Arial" w:cs="Arial"/>
          <w:color w:val="auto"/>
        </w:rPr>
        <w:t>.</w:t>
      </w:r>
    </w:p>
    <w:p w:rsidR="2669F7D0" w:rsidP="5A632D8A" w:rsidRDefault="2669F7D0" w14:paraId="7572864C" w14:textId="5C9E0CA9">
      <w:pPr>
        <w:pStyle w:val="Normal"/>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nb-NO"/>
        </w:rPr>
      </w:pPr>
    </w:p>
    <w:p w:rsidR="2669F7D0" w:rsidP="5A632D8A" w:rsidRDefault="2669F7D0" w14:paraId="6445E97A" w14:textId="0757F3F6">
      <w:pPr>
        <w:pStyle w:val="Normal"/>
        <w:shd w:val="clear" w:color="auto" w:fill="FFFFFF" w:themeFill="background1"/>
        <w:spacing w:before="0" w:beforeAutospacing="off" w:after="0" w:afterAutospacing="off"/>
        <w:rPr>
          <w:rFonts w:eastAsia="Arial" w:cs="Arial"/>
          <w:noProof w:val="0"/>
          <w:color w:val="auto"/>
          <w:lang w:val="nb-NO"/>
        </w:rPr>
      </w:pPr>
      <w:r w:rsidRPr="5A632D8A" w:rsidR="4DC84E25">
        <w:rPr>
          <w:rFonts w:ascii="Arial" w:hAnsi="Arial" w:eastAsia="Arial" w:cs="Arial" w:asciiTheme="minorAscii" w:hAnsiTheme="minorAscii" w:eastAsiaTheme="minorAscii" w:cstheme="minorBidi"/>
          <w:noProof w:val="0"/>
          <w:color w:val="auto"/>
          <w:sz w:val="24"/>
          <w:szCs w:val="24"/>
          <w:lang w:val="nb-NO" w:eastAsia="nb-NO" w:bidi="ar-SA"/>
        </w:rPr>
        <w:t xml:space="preserve">Det har vært tre styremøter. </w:t>
      </w:r>
      <w:r w:rsidRPr="5A632D8A" w:rsidR="11214140">
        <w:rPr>
          <w:rFonts w:ascii="Arial" w:hAnsi="Arial" w:eastAsia="Arial" w:cs="Arial" w:asciiTheme="minorAscii" w:hAnsiTheme="minorAscii" w:eastAsiaTheme="minorAscii" w:cstheme="minorBidi"/>
          <w:noProof w:val="0"/>
          <w:color w:val="auto"/>
          <w:sz w:val="24"/>
          <w:szCs w:val="24"/>
          <w:lang w:val="nb-NO" w:eastAsia="nb-NO" w:bidi="ar-SA"/>
        </w:rPr>
        <w:t>Det ble gjennomført undersøkelse blant medlemmene</w:t>
      </w:r>
      <w:r w:rsidRPr="5A632D8A" w:rsidR="0E1FBCFC">
        <w:rPr>
          <w:rFonts w:ascii="Arial" w:hAnsi="Arial" w:eastAsia="Arial" w:cs="Arial" w:asciiTheme="minorAscii" w:hAnsiTheme="minorAscii" w:eastAsiaTheme="minorAscii" w:cstheme="minorBidi"/>
          <w:noProof w:val="0"/>
          <w:color w:val="auto"/>
          <w:sz w:val="24"/>
          <w:szCs w:val="24"/>
          <w:lang w:val="nb-NO" w:eastAsia="nb-NO" w:bidi="ar-SA"/>
        </w:rPr>
        <w:t>, både i kontor og administrasjon og teknisk,</w:t>
      </w:r>
      <w:r w:rsidRPr="5A632D8A" w:rsidR="11214140">
        <w:rPr>
          <w:rFonts w:ascii="Arial" w:hAnsi="Arial" w:eastAsia="Arial" w:cs="Arial" w:asciiTheme="minorAscii" w:hAnsiTheme="minorAscii" w:eastAsiaTheme="minorAscii" w:cstheme="minorBidi"/>
          <w:noProof w:val="0"/>
          <w:color w:val="auto"/>
          <w:sz w:val="24"/>
          <w:szCs w:val="24"/>
          <w:lang w:val="nb-NO" w:eastAsia="nb-NO" w:bidi="ar-SA"/>
        </w:rPr>
        <w:t xml:space="preserve"> om ønskede aktiviteter.</w:t>
      </w:r>
      <w:r w:rsidRPr="5A632D8A" w:rsidR="2669F7D0">
        <w:rPr>
          <w:rFonts w:ascii="Arial" w:hAnsi="Arial" w:eastAsia="Arial" w:cs="Arial" w:asciiTheme="minorAscii" w:hAnsiTheme="minorAscii" w:eastAsiaTheme="minorAscii" w:cstheme="minorBidi"/>
          <w:noProof w:val="0"/>
          <w:color w:val="auto"/>
          <w:sz w:val="24"/>
          <w:szCs w:val="24"/>
          <w:lang w:val="nb-NO" w:eastAsia="nb-NO" w:bidi="ar-SA"/>
        </w:rPr>
        <w:t xml:space="preserve"> </w:t>
      </w:r>
      <w:r w:rsidRPr="5A632D8A" w:rsidR="3B0AB300">
        <w:rPr>
          <w:rFonts w:ascii="Arial" w:hAnsi="Arial" w:eastAsia="Arial" w:cs="Arial" w:asciiTheme="minorAscii" w:hAnsiTheme="minorAscii" w:eastAsiaTheme="minorAscii" w:cstheme="minorBidi"/>
          <w:noProof w:val="0"/>
          <w:color w:val="auto"/>
          <w:sz w:val="24"/>
          <w:szCs w:val="24"/>
          <w:lang w:val="nb-NO" w:eastAsia="nb-NO" w:bidi="ar-SA"/>
        </w:rPr>
        <w:t xml:space="preserve">På bakgrunn av denne ble det </w:t>
      </w:r>
      <w:r w:rsidRPr="5A632D8A" w:rsidR="220704B2">
        <w:rPr>
          <w:rFonts w:ascii="Arial" w:hAnsi="Arial" w:eastAsia="Arial" w:cs="Arial" w:asciiTheme="minorAscii" w:hAnsiTheme="minorAscii" w:eastAsiaTheme="minorAscii" w:cstheme="minorBidi"/>
          <w:noProof w:val="0"/>
          <w:color w:val="auto"/>
          <w:sz w:val="24"/>
          <w:szCs w:val="24"/>
          <w:lang w:val="nb-NO" w:eastAsia="nb-NO" w:bidi="ar-SA"/>
        </w:rPr>
        <w:t xml:space="preserve">arrangert </w:t>
      </w:r>
      <w:r w:rsidRPr="5A632D8A" w:rsidR="2669F7D0">
        <w:rPr>
          <w:rFonts w:ascii="Arial" w:hAnsi="Arial" w:eastAsia="Arial" w:cs="Arial" w:asciiTheme="minorAscii" w:hAnsiTheme="minorAscii" w:eastAsiaTheme="minorAscii" w:cstheme="minorBidi"/>
          <w:noProof w:val="0"/>
          <w:color w:val="auto"/>
          <w:sz w:val="24"/>
          <w:szCs w:val="24"/>
          <w:lang w:val="nb-NO" w:eastAsia="nb-NO" w:bidi="ar-SA"/>
        </w:rPr>
        <w:t>en samling for både medlemmer og andre om mental helse</w:t>
      </w:r>
      <w:r w:rsidRPr="5A632D8A" w:rsidR="15E865B3">
        <w:rPr>
          <w:rFonts w:ascii="Arial" w:hAnsi="Arial" w:eastAsia="Arial" w:cs="Arial" w:asciiTheme="minorAscii" w:hAnsiTheme="minorAscii" w:eastAsiaTheme="minorAscii" w:cstheme="minorBidi"/>
          <w:noProof w:val="0"/>
          <w:color w:val="auto"/>
          <w:sz w:val="24"/>
          <w:szCs w:val="24"/>
          <w:lang w:val="nb-NO" w:eastAsia="nb-NO" w:bidi="ar-SA"/>
        </w:rPr>
        <w:t xml:space="preserve"> høsten 2025</w:t>
      </w:r>
      <w:r w:rsidRPr="5A632D8A" w:rsidR="2669F7D0">
        <w:rPr>
          <w:rFonts w:ascii="Arial" w:hAnsi="Arial" w:eastAsia="Arial" w:cs="Arial" w:asciiTheme="minorAscii" w:hAnsiTheme="minorAscii" w:eastAsiaTheme="minorAscii" w:cstheme="minorBidi"/>
          <w:noProof w:val="0"/>
          <w:color w:val="auto"/>
          <w:sz w:val="24"/>
          <w:szCs w:val="24"/>
          <w:lang w:val="nb-NO" w:eastAsia="nb-NO" w:bidi="ar-SA"/>
        </w:rPr>
        <w:t xml:space="preserve">. </w:t>
      </w:r>
      <w:r w:rsidRPr="5A632D8A" w:rsidR="48CE526E">
        <w:rPr>
          <w:rFonts w:ascii="Arial" w:hAnsi="Arial" w:eastAsia="Arial" w:cs="Arial" w:asciiTheme="minorAscii" w:hAnsiTheme="minorAscii" w:eastAsiaTheme="minorAscii" w:cstheme="minorBidi"/>
          <w:noProof w:val="0"/>
          <w:color w:val="auto"/>
          <w:sz w:val="24"/>
          <w:szCs w:val="24"/>
          <w:lang w:val="nb-NO" w:eastAsia="nb-NO" w:bidi="ar-SA"/>
        </w:rPr>
        <w:t>Kopano</w:t>
      </w:r>
      <w:r w:rsidRPr="5A632D8A" w:rsidR="48CE526E">
        <w:rPr>
          <w:rFonts w:ascii="Arial" w:hAnsi="Arial" w:eastAsia="Arial" w:cs="Arial" w:asciiTheme="minorAscii" w:hAnsiTheme="minorAscii" w:eastAsiaTheme="minorAscii" w:cstheme="minorBidi"/>
          <w:noProof w:val="0"/>
          <w:color w:val="auto"/>
          <w:sz w:val="24"/>
          <w:szCs w:val="24"/>
          <w:lang w:val="nb-NO" w:eastAsia="nb-NO" w:bidi="ar-SA"/>
        </w:rPr>
        <w:t xml:space="preserve"> og Fontenehuset holdt innledninger.</w:t>
      </w:r>
    </w:p>
    <w:p w:rsidR="2669F7D0" w:rsidP="5A632D8A" w:rsidRDefault="2669F7D0" w14:paraId="429A2B92" w14:textId="4078AEAD">
      <w:pPr>
        <w:shd w:val="clear" w:color="auto" w:fill="FFFFFF" w:themeFill="background1"/>
        <w:spacing w:before="0" w:beforeAutospacing="off" w:after="0" w:afterAutospacing="off"/>
        <w:rPr>
          <w:rFonts w:ascii="Arial" w:hAnsi="Arial" w:eastAsia="Arial" w:cs="Arial" w:asciiTheme="minorAscii" w:hAnsiTheme="minorAscii" w:eastAsiaTheme="minorAscii" w:cstheme="minorBidi"/>
          <w:noProof w:val="0"/>
          <w:color w:val="auto"/>
          <w:sz w:val="24"/>
          <w:szCs w:val="24"/>
          <w:lang w:val="nb-NO" w:eastAsia="nb-NO" w:bidi="ar-SA"/>
        </w:rPr>
      </w:pPr>
      <w:r w:rsidRPr="5A632D8A" w:rsidR="2669F7D0">
        <w:rPr>
          <w:rFonts w:ascii="Arial" w:hAnsi="Arial" w:eastAsia="Arial" w:cs="Arial" w:asciiTheme="minorAscii" w:hAnsiTheme="minorAscii" w:eastAsiaTheme="minorAscii" w:cstheme="minorBidi"/>
          <w:noProof w:val="0"/>
          <w:color w:val="auto"/>
          <w:sz w:val="24"/>
          <w:szCs w:val="24"/>
          <w:lang w:val="nb-NO" w:eastAsia="nb-NO" w:bidi="ar-SA"/>
        </w:rPr>
        <w:t>Leder har jobba med å avklare at KI</w:t>
      </w:r>
      <w:r w:rsidRPr="5A632D8A" w:rsidR="06B767E9">
        <w:rPr>
          <w:rFonts w:ascii="Arial" w:hAnsi="Arial" w:eastAsia="Arial" w:cs="Arial" w:asciiTheme="minorAscii" w:hAnsiTheme="minorAscii" w:eastAsiaTheme="minorAscii" w:cstheme="minorBidi"/>
          <w:noProof w:val="0"/>
          <w:color w:val="auto"/>
          <w:sz w:val="24"/>
          <w:szCs w:val="24"/>
          <w:lang w:val="nb-NO" w:eastAsia="nb-NO" w:bidi="ar-SA"/>
        </w:rPr>
        <w:t>,</w:t>
      </w:r>
      <w:r w:rsidRPr="5A632D8A" w:rsidR="2669F7D0">
        <w:rPr>
          <w:rFonts w:ascii="Arial" w:hAnsi="Arial" w:eastAsia="Arial" w:cs="Arial" w:asciiTheme="minorAscii" w:hAnsiTheme="minorAscii" w:eastAsiaTheme="minorAscii" w:cstheme="minorBidi"/>
          <w:noProof w:val="0"/>
          <w:color w:val="auto"/>
          <w:sz w:val="24"/>
          <w:szCs w:val="24"/>
          <w:lang w:val="nb-NO" w:eastAsia="nb-NO" w:bidi="ar-SA"/>
        </w:rPr>
        <w:t xml:space="preserve"> og hvordan </w:t>
      </w:r>
      <w:r w:rsidRPr="5A632D8A" w:rsidR="276EECED">
        <w:rPr>
          <w:rFonts w:ascii="Arial" w:hAnsi="Arial" w:eastAsia="Arial" w:cs="Arial" w:asciiTheme="minorAscii" w:hAnsiTheme="minorAscii" w:eastAsiaTheme="minorAscii" w:cstheme="minorBidi"/>
          <w:noProof w:val="0"/>
          <w:color w:val="auto"/>
          <w:sz w:val="24"/>
          <w:szCs w:val="24"/>
          <w:lang w:val="nb-NO" w:eastAsia="nb-NO" w:bidi="ar-SA"/>
        </w:rPr>
        <w:t xml:space="preserve">innføring og </w:t>
      </w:r>
      <w:r w:rsidRPr="5A632D8A" w:rsidR="2669F7D0">
        <w:rPr>
          <w:rFonts w:ascii="Arial" w:hAnsi="Arial" w:eastAsia="Arial" w:cs="Arial" w:asciiTheme="minorAscii" w:hAnsiTheme="minorAscii" w:eastAsiaTheme="minorAscii" w:cstheme="minorBidi"/>
          <w:noProof w:val="0"/>
          <w:color w:val="auto"/>
          <w:sz w:val="24"/>
          <w:szCs w:val="24"/>
          <w:lang w:val="nb-NO" w:eastAsia="nb-NO" w:bidi="ar-SA"/>
        </w:rPr>
        <w:t>bruk skal lokalt partsforankres</w:t>
      </w:r>
      <w:r w:rsidRPr="5A632D8A" w:rsidR="7EC2A093">
        <w:rPr>
          <w:rFonts w:ascii="Arial" w:hAnsi="Arial" w:eastAsia="Arial" w:cs="Arial" w:asciiTheme="minorAscii" w:hAnsiTheme="minorAscii" w:eastAsiaTheme="minorAscii" w:cstheme="minorBidi"/>
          <w:noProof w:val="0"/>
          <w:color w:val="auto"/>
          <w:sz w:val="24"/>
          <w:szCs w:val="24"/>
          <w:lang w:val="nb-NO" w:eastAsia="nb-NO" w:bidi="ar-SA"/>
        </w:rPr>
        <w:t>,</w:t>
      </w:r>
      <w:r w:rsidRPr="5A632D8A" w:rsidR="2669F7D0">
        <w:rPr>
          <w:rFonts w:ascii="Arial" w:hAnsi="Arial" w:eastAsia="Arial" w:cs="Arial" w:asciiTheme="minorAscii" w:hAnsiTheme="minorAscii" w:eastAsiaTheme="minorAscii" w:cstheme="minorBidi"/>
          <w:noProof w:val="0"/>
          <w:color w:val="auto"/>
          <w:sz w:val="24"/>
          <w:szCs w:val="24"/>
          <w:lang w:val="nb-NO" w:eastAsia="nb-NO" w:bidi="ar-SA"/>
        </w:rPr>
        <w:t xml:space="preserve"> ble håndtert av partene sentralt i Oslo i juni 202</w:t>
      </w:r>
      <w:r w:rsidRPr="5A632D8A" w:rsidR="749263B2">
        <w:rPr>
          <w:rFonts w:ascii="Arial" w:hAnsi="Arial" w:eastAsia="Arial" w:cs="Arial" w:asciiTheme="minorAscii" w:hAnsiTheme="minorAscii" w:eastAsiaTheme="minorAscii" w:cstheme="minorBidi"/>
          <w:noProof w:val="0"/>
          <w:color w:val="auto"/>
          <w:sz w:val="24"/>
          <w:szCs w:val="24"/>
          <w:lang w:val="nb-NO" w:eastAsia="nb-NO" w:bidi="ar-SA"/>
        </w:rPr>
        <w:t>4</w:t>
      </w:r>
      <w:r w:rsidRPr="5A632D8A" w:rsidR="7D66F689">
        <w:rPr>
          <w:rFonts w:ascii="Arial" w:hAnsi="Arial" w:eastAsia="Arial" w:cs="Arial" w:asciiTheme="minorAscii" w:hAnsiTheme="minorAscii" w:eastAsiaTheme="minorAscii" w:cstheme="minorBidi"/>
          <w:noProof w:val="0"/>
          <w:color w:val="auto"/>
          <w:sz w:val="24"/>
          <w:szCs w:val="24"/>
          <w:lang w:val="nb-NO" w:eastAsia="nb-NO" w:bidi="ar-SA"/>
        </w:rPr>
        <w:t xml:space="preserve">, noe som </w:t>
      </w:r>
      <w:r w:rsidRPr="5A632D8A" w:rsidR="7D66F689">
        <w:rPr>
          <w:rFonts w:ascii="Arial" w:hAnsi="Arial" w:eastAsia="Arial" w:cs="Arial" w:asciiTheme="minorAscii" w:hAnsiTheme="minorAscii" w:eastAsiaTheme="minorAscii" w:cstheme="minorBidi"/>
          <w:noProof w:val="0"/>
          <w:color w:val="auto"/>
          <w:sz w:val="24"/>
          <w:szCs w:val="24"/>
          <w:lang w:val="nb-NO" w:eastAsia="nb-NO" w:bidi="ar-SA"/>
        </w:rPr>
        <w:t>ev.kan</w:t>
      </w:r>
      <w:r w:rsidRPr="5A632D8A" w:rsidR="7D66F689">
        <w:rPr>
          <w:rFonts w:ascii="Arial" w:hAnsi="Arial" w:eastAsia="Arial" w:cs="Arial" w:asciiTheme="minorAscii" w:hAnsiTheme="minorAscii" w:eastAsiaTheme="minorAscii" w:cstheme="minorBidi"/>
          <w:noProof w:val="0"/>
          <w:color w:val="auto"/>
          <w:sz w:val="24"/>
          <w:szCs w:val="24"/>
          <w:lang w:val="nb-NO" w:eastAsia="nb-NO" w:bidi="ar-SA"/>
        </w:rPr>
        <w:t xml:space="preserve"> være til inspirasjon for andre tariffområder.  Leder har pekt på at frikjøpte tillitsvalgte bør “være” på O</w:t>
      </w:r>
      <w:r w:rsidRPr="5A632D8A" w:rsidR="595A4C3C">
        <w:rPr>
          <w:rFonts w:ascii="Arial" w:hAnsi="Arial" w:eastAsia="Arial" w:cs="Arial" w:asciiTheme="minorAscii" w:hAnsiTheme="minorAscii" w:eastAsiaTheme="minorAscii" w:cstheme="minorBidi"/>
          <w:noProof w:val="0"/>
          <w:color w:val="auto"/>
          <w:sz w:val="24"/>
          <w:szCs w:val="24"/>
          <w:lang w:val="nb-NO" w:eastAsia="nb-NO" w:bidi="ar-SA"/>
        </w:rPr>
        <w:t xml:space="preserve">slo kommune, og </w:t>
      </w:r>
      <w:r w:rsidRPr="5A632D8A" w:rsidR="595A4C3C">
        <w:rPr>
          <w:rFonts w:ascii="Arial" w:hAnsi="Arial" w:eastAsia="Arial" w:cs="Arial" w:asciiTheme="minorAscii" w:hAnsiTheme="minorAscii" w:eastAsiaTheme="minorAscii" w:cstheme="minorBidi"/>
          <w:noProof w:val="0"/>
          <w:color w:val="auto"/>
          <w:sz w:val="24"/>
          <w:szCs w:val="24"/>
          <w:lang w:val="nb-NO" w:eastAsia="nb-NO" w:bidi="ar-SA"/>
        </w:rPr>
        <w:t>forsåvidt</w:t>
      </w:r>
      <w:r w:rsidRPr="5A632D8A" w:rsidR="595A4C3C">
        <w:rPr>
          <w:rFonts w:ascii="Arial" w:hAnsi="Arial" w:eastAsia="Arial" w:cs="Arial" w:asciiTheme="minorAscii" w:hAnsiTheme="minorAscii" w:eastAsiaTheme="minorAscii" w:cstheme="minorBidi"/>
          <w:noProof w:val="0"/>
          <w:color w:val="auto"/>
          <w:sz w:val="24"/>
          <w:szCs w:val="24"/>
          <w:lang w:val="nb-NO" w:eastAsia="nb-NO" w:bidi="ar-SA"/>
        </w:rPr>
        <w:t xml:space="preserve"> andre arbeidsgiveres, sosiale medier, som Viva engage,</w:t>
      </w:r>
      <w:r w:rsidRPr="5A632D8A" w:rsidR="7D66F689">
        <w:rPr>
          <w:rFonts w:ascii="Arial" w:hAnsi="Arial" w:eastAsia="Arial" w:cs="Arial" w:asciiTheme="minorAscii" w:hAnsiTheme="minorAscii" w:eastAsiaTheme="minorAscii" w:cstheme="minorBidi"/>
          <w:noProof w:val="0"/>
          <w:color w:val="auto"/>
          <w:sz w:val="24"/>
          <w:szCs w:val="24"/>
          <w:lang w:val="nb-NO" w:eastAsia="nb-NO" w:bidi="ar-SA"/>
        </w:rPr>
        <w:t xml:space="preserve"> </w:t>
      </w:r>
    </w:p>
    <w:p w:rsidR="2669F7D0" w:rsidP="5A632D8A" w:rsidRDefault="2669F7D0" w14:paraId="5E58B7CB" w14:textId="2DE2DE82">
      <w:p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nb-NO"/>
        </w:rPr>
      </w:pPr>
    </w:p>
    <w:p w:rsidR="18CABA9F" w:rsidRDefault="18CABA9F" w14:paraId="399C3A79" w14:textId="1BCD75FC"/>
    <w:p w:rsidR="18CABA9F" w:rsidP="18CABA9F" w:rsidRDefault="18CABA9F" w14:paraId="1A7C8442" w14:textId="2D0CAE46">
      <w:pPr>
        <w:ind w:firstLine="2"/>
        <w:rPr>
          <w:rFonts w:eastAsia="Arial" w:cs="Arial"/>
          <w:color w:val="FF0000"/>
        </w:rPr>
      </w:pPr>
    </w:p>
    <w:p w:rsidRPr="008D6E28" w:rsidR="00BA6DE7" w:rsidP="5A632D8A" w:rsidRDefault="1076952B" w14:paraId="04C14B02" w14:textId="1A587BF4">
      <w:pPr>
        <w:pStyle w:val="Overskrift2"/>
        <w:rPr>
          <w:i w:val="1"/>
          <w:iCs w:val="1"/>
        </w:rPr>
      </w:pPr>
      <w:bookmarkStart w:name="_Toc374538449" w:id="58"/>
      <w:bookmarkStart w:name="_Toc464550186" w:id="59"/>
      <w:bookmarkStart w:name="_Toc1625737582" w:id="147348378"/>
      <w:r w:rsidR="1076952B">
        <w:rPr/>
        <w:t>Y</w:t>
      </w:r>
      <w:r w:rsidR="556E3252">
        <w:rPr/>
        <w:t>rkess</w:t>
      </w:r>
      <w:r w:rsidR="23605472">
        <w:rPr/>
        <w:t xml:space="preserve">eksjonsstyret for </w:t>
      </w:r>
      <w:bookmarkEnd w:id="58"/>
      <w:bookmarkEnd w:id="59"/>
      <w:r w:rsidR="23605472">
        <w:rPr/>
        <w:t>yrkesseksjon samferdsel og teknisk</w:t>
      </w:r>
      <w:bookmarkEnd w:id="147348378"/>
    </w:p>
    <w:p w:rsidRPr="00EC1E15" w:rsidR="00BA6DE7" w:rsidP="758CD328" w:rsidRDefault="00BA6DE7" w14:paraId="1F40104C" w14:textId="0BD308B3">
      <w:pPr>
        <w:pStyle w:val="Normal"/>
        <w:rPr>
          <w:color w:val="auto"/>
        </w:rPr>
      </w:pPr>
      <w:r w:rsidRPr="758CD328" w:rsidR="00BA6DE7">
        <w:rPr>
          <w:color w:val="auto"/>
        </w:rPr>
        <w:t>Utvalgets sammensetning:</w:t>
      </w:r>
      <w:r w:rsidRPr="758CD328" w:rsidR="005329B3">
        <w:rPr>
          <w:color w:val="auto"/>
        </w:rPr>
        <w:t xml:space="preserve"> </w:t>
      </w:r>
      <w:r w:rsidRPr="758CD328" w:rsidR="0F7B6B0E">
        <w:rPr>
          <w:color w:val="auto"/>
        </w:rPr>
        <w:t>Seksjonen har ikke hat l</w:t>
      </w:r>
      <w:r w:rsidRPr="758CD328" w:rsidR="005329B3">
        <w:rPr>
          <w:color w:val="auto"/>
        </w:rPr>
        <w:t>eder</w:t>
      </w:r>
      <w:r w:rsidRPr="758CD328" w:rsidR="69498998">
        <w:rPr>
          <w:color w:val="auto"/>
        </w:rPr>
        <w:t xml:space="preserve">. Dette har </w:t>
      </w:r>
      <w:r w:rsidRPr="758CD328" w:rsidR="569881FF">
        <w:rPr>
          <w:color w:val="auto"/>
        </w:rPr>
        <w:t>h</w:t>
      </w:r>
      <w:r w:rsidRPr="758CD328" w:rsidR="69498998">
        <w:rPr>
          <w:color w:val="auto"/>
        </w:rPr>
        <w:t>vert</w:t>
      </w:r>
      <w:r w:rsidRPr="758CD328" w:rsidR="69498998">
        <w:rPr>
          <w:color w:val="auto"/>
        </w:rPr>
        <w:t xml:space="preserve"> de valgte i </w:t>
      </w:r>
      <w:r w:rsidRPr="758CD328" w:rsidR="4FB2DC14">
        <w:rPr>
          <w:color w:val="auto"/>
        </w:rPr>
        <w:t>seksjonen</w:t>
      </w:r>
      <w:r w:rsidRPr="758CD328" w:rsidR="69498998">
        <w:rPr>
          <w:color w:val="auto"/>
        </w:rPr>
        <w:t xml:space="preserve"> </w:t>
      </w:r>
      <w:r w:rsidRPr="758CD328" w:rsidR="005329B3">
        <w:rPr>
          <w:color w:val="auto"/>
        </w:rPr>
        <w:t xml:space="preserve">nestleder Mohammed </w:t>
      </w:r>
      <w:r w:rsidRPr="758CD328" w:rsidR="005329B3">
        <w:rPr>
          <w:color w:val="auto"/>
        </w:rPr>
        <w:t>Abdulle</w:t>
      </w:r>
      <w:r w:rsidRPr="758CD328" w:rsidR="678D79BF">
        <w:rPr>
          <w:color w:val="auto"/>
        </w:rPr>
        <w:t xml:space="preserve"> Ali</w:t>
      </w:r>
      <w:r w:rsidRPr="758CD328" w:rsidR="6589FBC6">
        <w:rPr>
          <w:color w:val="auto"/>
        </w:rPr>
        <w:t>,</w:t>
      </w:r>
      <w:r w:rsidRPr="758CD328" w:rsidR="005329B3">
        <w:rPr>
          <w:color w:val="auto"/>
        </w:rPr>
        <w:t xml:space="preserve"> utvalgs medlemmer:</w:t>
      </w:r>
      <w:r w:rsidRPr="758CD328" w:rsidR="2C7FC6F7">
        <w:rPr>
          <w:color w:val="auto"/>
        </w:rPr>
        <w:t xml:space="preserve"> Thomas Eliassen</w:t>
      </w:r>
      <w:r w:rsidRPr="758CD328" w:rsidR="0FCAB8C2">
        <w:rPr>
          <w:color w:val="auto"/>
        </w:rPr>
        <w:t xml:space="preserve">, </w:t>
      </w:r>
      <w:r w:rsidRPr="758CD328" w:rsidR="0EEBC6DF">
        <w:rPr>
          <w:rFonts w:eastAsia="Arial" w:cs="Arial"/>
          <w:color w:val="auto"/>
        </w:rPr>
        <w:t>Rune Sagen</w:t>
      </w:r>
      <w:r w:rsidRPr="758CD328" w:rsidR="7EF7C13B">
        <w:rPr>
          <w:rFonts w:eastAsia="Arial" w:cs="Arial"/>
          <w:color w:val="auto"/>
        </w:rPr>
        <w:t xml:space="preserve"> </w:t>
      </w:r>
      <w:r w:rsidRPr="758CD328" w:rsidR="7EF7C13B">
        <w:rPr>
          <w:color w:val="auto"/>
        </w:rPr>
        <w:t>og</w:t>
      </w:r>
      <w:r w:rsidRPr="758CD328" w:rsidR="0EEBC6DF">
        <w:rPr>
          <w:rFonts w:eastAsia="Arial" w:cs="Arial"/>
          <w:color w:val="auto"/>
        </w:rPr>
        <w:t xml:space="preserve"> </w:t>
      </w:r>
      <w:r w:rsidRPr="758CD328" w:rsidR="0FCAB8C2">
        <w:rPr>
          <w:color w:val="auto"/>
        </w:rPr>
        <w:t xml:space="preserve">Stine Mari </w:t>
      </w:r>
      <w:r w:rsidRPr="758CD328" w:rsidR="0FCAB8C2">
        <w:rPr>
          <w:color w:val="auto"/>
        </w:rPr>
        <w:t>Døhl</w:t>
      </w:r>
      <w:r w:rsidRPr="758CD328" w:rsidR="0FCAB8C2">
        <w:rPr>
          <w:color w:val="auto"/>
        </w:rPr>
        <w:t xml:space="preserve"> Aksnes</w:t>
      </w:r>
      <w:r w:rsidRPr="758CD328" w:rsidR="005329B3">
        <w:rPr>
          <w:color w:val="auto"/>
        </w:rPr>
        <w:t xml:space="preserve"> </w:t>
      </w:r>
    </w:p>
    <w:p w:rsidRPr="00EC1E15" w:rsidR="00BA6DE7" w:rsidP="758CD328" w:rsidRDefault="00BA6DE7" w14:paraId="60DCA430" w14:textId="150D8DE5">
      <w:pPr>
        <w:rPr>
          <w:color w:val="auto"/>
        </w:rPr>
      </w:pPr>
    </w:p>
    <w:p w:rsidRPr="00EC1E15" w:rsidR="00BA6DE7" w:rsidP="758CD328" w:rsidRDefault="32D712F5" w14:paraId="3B7FD67C" w14:textId="24EC618D">
      <w:pPr>
        <w:rPr>
          <w:color w:val="auto"/>
        </w:rPr>
      </w:pPr>
      <w:r w:rsidRPr="758CD328" w:rsidR="32D712F5">
        <w:rPr>
          <w:color w:val="auto"/>
        </w:rPr>
        <w:t xml:space="preserve">Det har ikke vært aktivitet i seksjonen </w:t>
      </w:r>
    </w:p>
    <w:p w:rsidR="7C6F00F2" w:rsidP="758CD328" w:rsidRDefault="7C6F00F2" w14:paraId="6DE93B0D" w14:textId="1EB9E00A">
      <w:pPr>
        <w:rPr>
          <w:color w:val="auto"/>
        </w:rPr>
      </w:pPr>
    </w:p>
    <w:p w:rsidR="7C23AF79" w:rsidP="7C6F00F2" w:rsidRDefault="7C23AF79" w14:paraId="24F2FA8C" w14:textId="01EC6ECA">
      <w:pPr>
        <w:pStyle w:val="Overskrift2"/>
      </w:pPr>
      <w:bookmarkStart w:name="_Toc1925884549" w:id="67765581"/>
      <w:r w:rsidR="7C23AF79">
        <w:rPr/>
        <w:t>Leder forum</w:t>
      </w:r>
      <w:bookmarkEnd w:id="67765581"/>
      <w:r w:rsidR="7C23AF79">
        <w:rPr/>
        <w:t xml:space="preserve"> </w:t>
      </w:r>
    </w:p>
    <w:p w:rsidR="7C23AF79" w:rsidP="7C6F00F2" w:rsidRDefault="7C23AF79" w14:paraId="1CC489EE" w14:textId="17305BD6">
      <w:r w:rsidRPr="7C6F00F2">
        <w:t xml:space="preserve">Utvalgets sammensetning: Leder av fagforeningen leder utvalget og alle klubbledere/hovedtillitsvalgte inviteres til å delta. </w:t>
      </w:r>
    </w:p>
    <w:p w:rsidR="7C23AF79" w:rsidP="7C6F00F2" w:rsidRDefault="7C23AF79" w14:paraId="7BECAF50" w14:textId="40531802">
      <w:r w:rsidRPr="7C6F00F2">
        <w:t xml:space="preserve">Utvalget har hatt </w:t>
      </w:r>
      <w:r w:rsidRPr="7C6F00F2" w:rsidR="193430A2">
        <w:t>4</w:t>
      </w:r>
      <w:r w:rsidRPr="7C6F00F2">
        <w:t xml:space="preserve"> møter, men oppmøtet vært svakt så </w:t>
      </w:r>
      <w:r w:rsidRPr="7C6F00F2" w:rsidR="03E89C2D">
        <w:t xml:space="preserve">etter ferien slo man sammen leder og nestleder forum uten at dette ga noen økning i deltagere. </w:t>
      </w:r>
    </w:p>
    <w:p w:rsidR="03E89C2D" w:rsidP="7C6F00F2" w:rsidRDefault="03E89C2D" w14:paraId="6B111B51" w14:textId="0A647459">
      <w:r w:rsidRPr="7C6F00F2">
        <w:t>F</w:t>
      </w:r>
      <w:r w:rsidRPr="7C6F00F2" w:rsidR="7C23AF79">
        <w:t>ormen på møtet må vurderes i 202</w:t>
      </w:r>
      <w:r w:rsidRPr="7C6F00F2" w:rsidR="7CA53DE6">
        <w:t xml:space="preserve">6 for at hovedtillitsvalgte og nestledere skal få utnytte av dette </w:t>
      </w:r>
    </w:p>
    <w:p w:rsidR="7C23AF79" w:rsidP="7C6F00F2" w:rsidRDefault="7C23AF79" w14:paraId="5BF262BD" w14:textId="052AEBD1">
      <w:r w:rsidRPr="7C6F00F2">
        <w:t>Fagforeningsleder har deltatt på de 4 ledersamlinger som fylkets krets Oslo har innkalt til</w:t>
      </w:r>
      <w:r w:rsidRPr="7C6F00F2" w:rsidR="0E99E1E8">
        <w:t xml:space="preserve">, samt felles </w:t>
      </w:r>
      <w:r w:rsidRPr="7C6F00F2" w:rsidR="0136CAC4">
        <w:t>s</w:t>
      </w:r>
      <w:r w:rsidRPr="7C6F00F2" w:rsidR="0E99E1E8">
        <w:t xml:space="preserve">kolering med arbeid imellom samlingene der Fagforeningsleder er i gruppe som samles </w:t>
      </w:r>
      <w:r w:rsidRPr="7C6F00F2" w:rsidR="1933AB30">
        <w:t xml:space="preserve">4 ganger i året. Målet med dette er erfaringsutveksling. </w:t>
      </w:r>
    </w:p>
    <w:p w:rsidR="7C6F00F2" w:rsidRDefault="7C6F00F2" w14:paraId="57DFCC4A" w14:textId="77777777"/>
    <w:p w:rsidR="7C23AF79" w:rsidP="5A632D8A" w:rsidRDefault="7C23AF79" w14:paraId="6F42941C" w14:textId="4412FB7E">
      <w:pPr>
        <w:pStyle w:val="Overskrift2"/>
        <w:rPr>
          <w:i w:val="1"/>
          <w:iCs w:val="1"/>
        </w:rPr>
      </w:pPr>
      <w:bookmarkStart w:name="_Toc421342961" w:id="1442898042"/>
      <w:r w:rsidR="7C23AF79">
        <w:rPr/>
        <w:t>Nestlederforum</w:t>
      </w:r>
      <w:bookmarkEnd w:id="1442898042"/>
    </w:p>
    <w:p w:rsidR="7C23AF79" w:rsidP="733CA849" w:rsidRDefault="7C23AF79" w14:paraId="61056903" w14:textId="6DC6DD8D">
      <w:pPr>
        <w:rPr>
          <w:rFonts w:eastAsia="Arial" w:cs="Arial"/>
          <w:color w:val="auto" w:themeColor="text1"/>
        </w:rPr>
      </w:pPr>
      <w:r w:rsidRPr="733CA849" w:rsidR="7C23AF79">
        <w:rPr>
          <w:rFonts w:eastAsia="Arial" w:cs="Arial"/>
          <w:color w:val="auto"/>
        </w:rPr>
        <w:t xml:space="preserve">Utvalgets sammensetning: Nestleder i fagforeningen leder utvalget og alle nestledere/vara hovedtillitsvalgte inviteres til å delta. </w:t>
      </w:r>
    </w:p>
    <w:p w:rsidR="7C23AF79" w:rsidP="733CA849" w:rsidRDefault="7C23AF79" w14:paraId="42CC0A39" w14:textId="2DA254D8">
      <w:pPr>
        <w:rPr>
          <w:color w:val="auto"/>
        </w:rPr>
      </w:pPr>
      <w:r w:rsidRPr="733CA849" w:rsidR="7C23AF79">
        <w:rPr>
          <w:rFonts w:eastAsia="Arial" w:cs="Arial"/>
          <w:color w:val="auto"/>
        </w:rPr>
        <w:t xml:space="preserve">Utvalget har </w:t>
      </w:r>
      <w:r w:rsidRPr="733CA849" w:rsidR="6DBB3700">
        <w:rPr>
          <w:rFonts w:eastAsia="Arial" w:cs="Arial"/>
          <w:color w:val="auto"/>
        </w:rPr>
        <w:t>ikke gjen</w:t>
      </w:r>
      <w:r w:rsidRPr="733CA849" w:rsidR="00F1AB26">
        <w:rPr>
          <w:rFonts w:eastAsia="Arial" w:cs="Arial"/>
          <w:color w:val="auto"/>
        </w:rPr>
        <w:t>n</w:t>
      </w:r>
      <w:r w:rsidRPr="733CA849" w:rsidR="6DBB3700">
        <w:rPr>
          <w:rFonts w:eastAsia="Arial" w:cs="Arial"/>
          <w:color w:val="auto"/>
        </w:rPr>
        <w:t xml:space="preserve">omført møter </w:t>
      </w:r>
      <w:r w:rsidRPr="733CA849" w:rsidR="12E69629">
        <w:rPr>
          <w:rFonts w:eastAsia="Arial" w:cs="Arial"/>
          <w:color w:val="auto"/>
        </w:rPr>
        <w:t xml:space="preserve">før sommerferien </w:t>
      </w:r>
      <w:r w:rsidRPr="733CA849" w:rsidR="6DBB3700">
        <w:rPr>
          <w:rFonts w:eastAsia="Arial" w:cs="Arial"/>
          <w:color w:val="auto"/>
        </w:rPr>
        <w:t>da ingen møtte</w:t>
      </w:r>
      <w:r w:rsidRPr="733CA849" w:rsidR="7730ECFA">
        <w:rPr>
          <w:rFonts w:eastAsia="Arial" w:cs="Arial"/>
          <w:color w:val="auto"/>
        </w:rPr>
        <w:t xml:space="preserve"> opp</w:t>
      </w:r>
      <w:r w:rsidRPr="733CA849" w:rsidR="16857AB4">
        <w:rPr>
          <w:rFonts w:eastAsia="Arial" w:cs="Arial"/>
          <w:color w:val="auto"/>
        </w:rPr>
        <w:t>. Etter at formen på møtene ble vurdert</w:t>
      </w:r>
      <w:r w:rsidRPr="733CA849" w:rsidR="16857AB4">
        <w:rPr>
          <w:color w:val="auto"/>
        </w:rPr>
        <w:t xml:space="preserve"> ble det etter ferien sl</w:t>
      </w:r>
      <w:r w:rsidRPr="733CA849" w:rsidR="7F2CCACF">
        <w:rPr>
          <w:color w:val="auto"/>
        </w:rPr>
        <w:t>å</w:t>
      </w:r>
      <w:r w:rsidRPr="733CA849" w:rsidR="16857AB4">
        <w:rPr>
          <w:color w:val="auto"/>
        </w:rPr>
        <w:t>tt sammen</w:t>
      </w:r>
      <w:r w:rsidRPr="733CA849" w:rsidR="6E50EE11">
        <w:rPr>
          <w:color w:val="auto"/>
        </w:rPr>
        <w:t xml:space="preserve"> til</w:t>
      </w:r>
      <w:r w:rsidRPr="733CA849" w:rsidR="16857AB4">
        <w:rPr>
          <w:color w:val="auto"/>
        </w:rPr>
        <w:t xml:space="preserve"> leder og nestleder forum uten at dette ga noen økning i deltagere. </w:t>
      </w:r>
    </w:p>
    <w:p w:rsidR="7C23AF79" w:rsidP="733CA849" w:rsidRDefault="7C23AF79" w14:paraId="0B3E525B" w14:textId="30DCE11E">
      <w:pPr>
        <w:rPr>
          <w:color w:val="auto"/>
        </w:rPr>
      </w:pPr>
      <w:r w:rsidRPr="733CA849" w:rsidR="16857AB4">
        <w:rPr>
          <w:color w:val="auto"/>
        </w:rPr>
        <w:t>Formen på møtet må vurderes i 2026 for at hovedtillitsvalgte og nestledere skal få utnytte av dette</w:t>
      </w:r>
      <w:r w:rsidRPr="733CA849" w:rsidR="4EB1D44C">
        <w:rPr>
          <w:color w:val="auto"/>
        </w:rPr>
        <w:t>.</w:t>
      </w:r>
    </w:p>
    <w:p w:rsidR="7C23AF79" w:rsidP="733CA849" w:rsidRDefault="7C23AF79" w14:paraId="69806F5E" w14:textId="46162850">
      <w:pPr>
        <w:rPr>
          <w:rFonts w:eastAsia="Arial" w:cs="Arial"/>
          <w:color w:val="auto"/>
        </w:rPr>
      </w:pPr>
      <w:r w:rsidRPr="733CA849" w:rsidR="7C23AF79">
        <w:rPr>
          <w:rFonts w:eastAsia="Arial" w:cs="Arial"/>
          <w:color w:val="auto"/>
        </w:rPr>
        <w:t>Utvalgets formål er å videreutvikle vervearbeidet, kommunikasjonsarbeidet i fagforeningen og rollen som vara hovedtillitsvalgt</w:t>
      </w:r>
    </w:p>
    <w:p w:rsidR="7C23AF79" w:rsidP="733CA849" w:rsidRDefault="7C23AF79" w14:paraId="5738A20A" w14:textId="1C4719D7">
      <w:pPr>
        <w:rPr>
          <w:rFonts w:eastAsia="Arial" w:cs="Arial"/>
          <w:color w:val="auto" w:themeColor="text1"/>
        </w:rPr>
      </w:pPr>
      <w:r w:rsidRPr="733CA849" w:rsidR="6455CE38">
        <w:rPr>
          <w:rFonts w:eastAsia="Arial" w:cs="Arial"/>
          <w:color w:val="auto"/>
        </w:rPr>
        <w:t>Nestleder i fagforeningen har deltatt på de 4 møte</w:t>
      </w:r>
      <w:r w:rsidRPr="733CA849" w:rsidR="18F81817">
        <w:rPr>
          <w:rFonts w:eastAsia="Arial" w:cs="Arial"/>
          <w:color w:val="auto"/>
        </w:rPr>
        <w:t>r</w:t>
      </w:r>
      <w:r w:rsidRPr="733CA849" w:rsidR="6455CE38">
        <w:rPr>
          <w:rFonts w:eastAsia="Arial" w:cs="Arial"/>
          <w:color w:val="auto"/>
        </w:rPr>
        <w:t xml:space="preserve"> for </w:t>
      </w:r>
      <w:r w:rsidRPr="733CA849" w:rsidR="27249EEE">
        <w:rPr>
          <w:rFonts w:eastAsia="Arial" w:cs="Arial"/>
          <w:color w:val="auto"/>
        </w:rPr>
        <w:t>verveansvarlige</w:t>
      </w:r>
      <w:r w:rsidRPr="733CA849" w:rsidR="09C69E24">
        <w:rPr>
          <w:rFonts w:eastAsia="Arial" w:cs="Arial"/>
          <w:color w:val="auto"/>
        </w:rPr>
        <w:t xml:space="preserve"> i Fagforbundet Oslo</w:t>
      </w:r>
      <w:r w:rsidRPr="733CA849" w:rsidR="7C23AF79">
        <w:rPr>
          <w:rFonts w:eastAsia="Arial" w:cs="Arial"/>
          <w:color w:val="auto"/>
        </w:rPr>
        <w:t>.</w:t>
      </w:r>
    </w:p>
    <w:p w:rsidR="7C6F00F2" w:rsidP="7C6F00F2" w:rsidRDefault="7C6F00F2" w14:paraId="357CF576" w14:textId="113E65EE">
      <w:pPr>
        <w:rPr>
          <w:color w:val="FF0000"/>
        </w:rPr>
      </w:pPr>
    </w:p>
    <w:p w:rsidR="618B694D" w:rsidP="6D05B54E" w:rsidRDefault="618B694D" w14:paraId="31B942EE" w14:textId="128FEC58">
      <w:pPr>
        <w:rPr>
          <w:color w:val="FF0000"/>
        </w:rPr>
      </w:pPr>
      <w:r w:rsidRPr="6D05B54E">
        <w:rPr>
          <w:color w:val="FF0000"/>
        </w:rPr>
        <w:t xml:space="preserve"> </w:t>
      </w:r>
    </w:p>
    <w:p w:rsidRPr="008D6E28" w:rsidR="00BA6DE7" w:rsidP="5A632D8A" w:rsidRDefault="00BA6DE7" w14:paraId="2EE57282" w14:textId="77777777">
      <w:pPr>
        <w:pStyle w:val="Overskrift2"/>
        <w:rPr>
          <w:i w:val="1"/>
          <w:iCs w:val="1"/>
        </w:rPr>
      </w:pPr>
      <w:bookmarkStart w:name="_Toc374538451" w:id="63"/>
      <w:bookmarkStart w:name="_Toc464550188" w:id="64"/>
      <w:bookmarkStart w:name="_Toc1189434708" w:id="1155749816"/>
      <w:r w:rsidR="00BA6DE7">
        <w:rPr/>
        <w:t>Øvrige utvalg</w:t>
      </w:r>
      <w:bookmarkEnd w:id="63"/>
      <w:r w:rsidR="00BA6DE7">
        <w:rPr/>
        <w:t xml:space="preserve"> i fagforeningen</w:t>
      </w:r>
      <w:bookmarkEnd w:id="64"/>
      <w:bookmarkEnd w:id="1155749816"/>
    </w:p>
    <w:p w:rsidRPr="001F4D3A" w:rsidR="00277671" w:rsidP="00277671" w:rsidRDefault="00277671" w14:paraId="6B0383CD" w14:textId="77777777">
      <w:pPr>
        <w:rPr>
          <w:b/>
          <w:bCs/>
        </w:rPr>
      </w:pPr>
      <w:r w:rsidRPr="001F4D3A">
        <w:rPr>
          <w:b/>
          <w:bCs/>
        </w:rPr>
        <w:t>Opplæringsutvalg</w:t>
      </w:r>
    </w:p>
    <w:p w:rsidR="00277671" w:rsidP="5A632D8A" w:rsidRDefault="00277671" w14:paraId="669CE7F3" w14:textId="1B3C2BEE">
      <w:pPr>
        <w:rPr>
          <w:rFonts w:ascii="Arial Nova" w:hAnsi="Arial Nova" w:eastAsia="Arial Nova" w:cs="Arial Nova"/>
          <w:color w:val="FF0000"/>
          <w:sz w:val="24"/>
          <w:szCs w:val="24"/>
        </w:rPr>
      </w:pPr>
      <w:r w:rsidRPr="5A632D8A" w:rsidR="00277671">
        <w:rPr>
          <w:color w:val="auto"/>
        </w:rPr>
        <w:t>Utvalgets sammensetning: leder Lars-Petter Einarsen, utvalgsmedlem</w:t>
      </w:r>
      <w:r w:rsidRPr="5A632D8A" w:rsidR="3D83FCE9">
        <w:rPr>
          <w:rFonts w:eastAsia="Arial" w:cs="Arial"/>
          <w:color w:val="auto"/>
        </w:rPr>
        <w:t xml:space="preserve"> </w:t>
      </w:r>
      <w:r w:rsidRPr="5A632D8A" w:rsidR="7B394AA9">
        <w:rPr>
          <w:rFonts w:eastAsia="Arial" w:cs="Arial"/>
          <w:color w:val="auto"/>
        </w:rPr>
        <w:t xml:space="preserve">Morten </w:t>
      </w:r>
      <w:r w:rsidRPr="5A632D8A" w:rsidR="7B394AA9">
        <w:rPr>
          <w:rFonts w:eastAsia="Arial" w:cs="Arial"/>
          <w:color w:val="auto"/>
        </w:rPr>
        <w:t>Masch</w:t>
      </w:r>
      <w:r w:rsidRPr="5A632D8A" w:rsidR="57FD863A">
        <w:rPr>
          <w:rFonts w:eastAsia="Arial" w:cs="Arial"/>
          <w:color w:val="FF0000"/>
        </w:rPr>
        <w:t xml:space="preserve"> </w:t>
      </w:r>
    </w:p>
    <w:p w:rsidR="74A024EC" w:rsidP="5A632D8A" w:rsidRDefault="74A024EC" w14:paraId="1A0E7D2B" w14:textId="7FEE0490">
      <w:pPr>
        <w:spacing w:before="0" w:beforeAutospacing="off" w:after="160" w:afterAutospacing="off" w:line="276" w:lineRule="auto"/>
        <w:rPr>
          <w:rFonts w:ascii="Arial Nova" w:hAnsi="Arial Nova" w:eastAsia="Arial Nova" w:cs="Arial Nova"/>
          <w:noProof w:val="0"/>
          <w:sz w:val="24"/>
          <w:szCs w:val="24"/>
          <w:u w:val="single"/>
          <w:lang w:val="nb-NO"/>
        </w:rPr>
      </w:pPr>
      <w:r w:rsidRPr="5A632D8A" w:rsidR="74A024EC">
        <w:rPr>
          <w:rFonts w:ascii="Arial Nova" w:hAnsi="Arial Nova" w:eastAsia="Arial Nova" w:cs="Arial Nova"/>
          <w:noProof w:val="0"/>
          <w:sz w:val="24"/>
          <w:szCs w:val="24"/>
          <w:u w:val="single"/>
          <w:lang w:val="nb-NO"/>
        </w:rPr>
        <w:t>Opplærings planen blir vedtatt på årsmøte i Teknisk Fagforening.</w:t>
      </w:r>
    </w:p>
    <w:p w:rsidR="74A024EC" w:rsidP="5A632D8A" w:rsidRDefault="74A024EC" w14:paraId="21E4B34D" w14:textId="210A7E9A">
      <w:pPr>
        <w:spacing w:before="0" w:beforeAutospacing="off" w:after="160" w:afterAutospacing="off" w:line="276" w:lineRule="auto"/>
        <w:rPr>
          <w:rFonts w:ascii="Arial Nova" w:hAnsi="Arial Nova" w:eastAsia="Arial Nova" w:cs="Arial Nova"/>
          <w:noProof w:val="0"/>
          <w:sz w:val="24"/>
          <w:szCs w:val="24"/>
          <w:lang w:val="nb-NO"/>
        </w:rPr>
      </w:pPr>
      <w:r w:rsidRPr="5A632D8A" w:rsidR="74A024EC">
        <w:rPr>
          <w:rFonts w:ascii="Arial Nova" w:hAnsi="Arial Nova" w:eastAsia="Arial Nova" w:cs="Arial Nova"/>
          <w:noProof w:val="0"/>
          <w:sz w:val="24"/>
          <w:szCs w:val="24"/>
          <w:lang w:val="nb-NO"/>
        </w:rPr>
        <w:t>I år så har vi også samarbeid med Brannvesenet Fagforening og Fylke på trinn skolering opplæring. Opplæringsgruppa er gjort om til å ha veiledere gruppe og vi jobber med inn i 2026 for å finne flere veiledere til trinnskoleringen.</w:t>
      </w:r>
    </w:p>
    <w:p w:rsidR="74A024EC" w:rsidP="5A632D8A" w:rsidRDefault="74A024EC" w14:paraId="718E3DB3" w14:textId="2084F945">
      <w:pPr>
        <w:spacing w:before="0" w:beforeAutospacing="off" w:after="160" w:afterAutospacing="off" w:line="276" w:lineRule="auto"/>
        <w:rPr>
          <w:rFonts w:ascii="Arial Nova" w:hAnsi="Arial Nova" w:eastAsia="Arial Nova" w:cs="Arial Nova"/>
          <w:noProof w:val="0"/>
          <w:sz w:val="24"/>
          <w:szCs w:val="24"/>
          <w:lang w:val="nb-NO"/>
        </w:rPr>
      </w:pPr>
      <w:r w:rsidRPr="5A632D8A" w:rsidR="74A024EC">
        <w:rPr>
          <w:rFonts w:ascii="Arial Nova" w:hAnsi="Arial Nova" w:eastAsia="Arial Nova" w:cs="Arial Nova"/>
          <w:noProof w:val="0"/>
          <w:sz w:val="24"/>
          <w:szCs w:val="24"/>
          <w:lang w:val="nb-NO"/>
        </w:rPr>
        <w:t xml:space="preserve"> </w:t>
      </w:r>
    </w:p>
    <w:p w:rsidR="74A024EC" w:rsidP="5A632D8A" w:rsidRDefault="74A024EC" w14:paraId="2D2D8219" w14:textId="13814CCB">
      <w:pPr>
        <w:spacing w:before="0" w:beforeAutospacing="off" w:after="160" w:afterAutospacing="off" w:line="276" w:lineRule="auto"/>
        <w:jc w:val="center"/>
        <w:rPr>
          <w:rFonts w:ascii="Arial Nova" w:hAnsi="Arial Nova" w:eastAsia="Arial Nova" w:cs="Arial Nova"/>
          <w:b w:val="1"/>
          <w:bCs w:val="1"/>
          <w:noProof w:val="0"/>
          <w:sz w:val="24"/>
          <w:szCs w:val="24"/>
          <w:u w:val="single"/>
          <w:lang w:val="nb-NO"/>
        </w:rPr>
      </w:pPr>
      <w:r w:rsidRPr="5A632D8A" w:rsidR="74A024EC">
        <w:rPr>
          <w:rFonts w:ascii="Arial Nova" w:hAnsi="Arial Nova" w:eastAsia="Arial Nova" w:cs="Arial Nova"/>
          <w:b w:val="1"/>
          <w:bCs w:val="1"/>
          <w:noProof w:val="0"/>
          <w:sz w:val="24"/>
          <w:szCs w:val="24"/>
          <w:u w:val="single"/>
          <w:lang w:val="nb-NO"/>
        </w:rPr>
        <w:t>Året startet med trinn 3 som be gjennomfør 24 og 25 februar.</w:t>
      </w:r>
    </w:p>
    <w:p w:rsidR="74A024EC" w:rsidP="5A632D8A" w:rsidRDefault="74A024EC" w14:paraId="3BE24374" w14:textId="2A8AD430">
      <w:pPr>
        <w:spacing w:before="0" w:beforeAutospacing="off" w:after="160" w:afterAutospacing="off" w:line="276" w:lineRule="auto"/>
        <w:rPr>
          <w:rFonts w:ascii="Arial Nova" w:hAnsi="Arial Nova" w:eastAsia="Arial Nova" w:cs="Arial Nova"/>
          <w:noProof w:val="0"/>
          <w:sz w:val="24"/>
          <w:szCs w:val="24"/>
          <w:lang w:val="nb-NO"/>
        </w:rPr>
      </w:pPr>
      <w:r w:rsidRPr="5A632D8A" w:rsidR="74A024EC">
        <w:rPr>
          <w:rFonts w:ascii="Arial Nova" w:hAnsi="Arial Nova" w:eastAsia="Arial Nova" w:cs="Arial Nova"/>
          <w:noProof w:val="0"/>
          <w:sz w:val="24"/>
          <w:szCs w:val="24"/>
          <w:lang w:val="nb-NO"/>
        </w:rPr>
        <w:t>Her var det 17 tillitsvalgte som var påmeldt. Her var det stor aktivitet og mange spørsmål under kurset.</w:t>
      </w:r>
    </w:p>
    <w:p w:rsidR="74A024EC" w:rsidP="5A632D8A" w:rsidRDefault="74A024EC" w14:paraId="7F5A4DEC" w14:textId="5687C38A">
      <w:pPr>
        <w:spacing w:before="0" w:beforeAutospacing="off" w:after="160" w:afterAutospacing="off" w:line="276" w:lineRule="auto"/>
        <w:rPr>
          <w:rFonts w:ascii="Arial Nova" w:hAnsi="Arial Nova" w:eastAsia="Arial Nova" w:cs="Arial Nova"/>
          <w:noProof w:val="0"/>
          <w:sz w:val="24"/>
          <w:szCs w:val="24"/>
          <w:lang w:val="nb-NO"/>
        </w:rPr>
      </w:pPr>
      <w:r w:rsidRPr="5A632D8A" w:rsidR="74A024EC">
        <w:rPr>
          <w:rFonts w:ascii="Arial Nova" w:hAnsi="Arial Nova" w:eastAsia="Arial Nova" w:cs="Arial Nova"/>
          <w:noProof w:val="0"/>
          <w:sz w:val="24"/>
          <w:szCs w:val="24"/>
          <w:lang w:val="nb-NO"/>
        </w:rPr>
        <w:t>Her var det 4 veileder innom de to dagene.</w:t>
      </w:r>
    </w:p>
    <w:p w:rsidR="74A024EC" w:rsidP="5A632D8A" w:rsidRDefault="74A024EC" w14:paraId="5376CD1E" w14:textId="252B6767">
      <w:pPr>
        <w:spacing w:before="0" w:beforeAutospacing="off" w:after="160" w:afterAutospacing="off" w:line="276" w:lineRule="auto"/>
        <w:rPr>
          <w:rFonts w:ascii="Arial Nova" w:hAnsi="Arial Nova" w:eastAsia="Arial Nova" w:cs="Arial Nova"/>
          <w:noProof w:val="0"/>
          <w:sz w:val="24"/>
          <w:szCs w:val="24"/>
          <w:lang w:val="nb-NO"/>
        </w:rPr>
      </w:pPr>
      <w:r w:rsidRPr="5A632D8A" w:rsidR="74A024EC">
        <w:rPr>
          <w:rFonts w:ascii="Arial Nova" w:hAnsi="Arial Nova" w:eastAsia="Arial Nova" w:cs="Arial Nova"/>
          <w:noProof w:val="0"/>
          <w:sz w:val="24"/>
          <w:szCs w:val="24"/>
          <w:lang w:val="nb-NO"/>
        </w:rPr>
        <w:t>Mellom kursene som har det jobbet med å innhente tilbud på hotell for tillitsvalgte samlingen og innholdet.</w:t>
      </w:r>
    </w:p>
    <w:p w:rsidR="74A024EC" w:rsidP="5A632D8A" w:rsidRDefault="74A024EC" w14:paraId="5453D822" w14:textId="788F8208">
      <w:pPr>
        <w:spacing w:before="0" w:beforeAutospacing="off" w:after="160" w:afterAutospacing="off" w:line="276" w:lineRule="auto"/>
        <w:rPr>
          <w:rFonts w:ascii="Arial Nova" w:hAnsi="Arial Nova" w:eastAsia="Arial Nova" w:cs="Arial Nova"/>
          <w:i w:val="1"/>
          <w:iCs w:val="1"/>
          <w:noProof w:val="0"/>
          <w:sz w:val="24"/>
          <w:szCs w:val="24"/>
          <w:lang w:val="nb-NO"/>
        </w:rPr>
      </w:pPr>
      <w:r w:rsidRPr="5A632D8A" w:rsidR="74A024EC">
        <w:rPr>
          <w:rFonts w:ascii="Arial Nova" w:hAnsi="Arial Nova" w:eastAsia="Arial Nova" w:cs="Arial Nova"/>
          <w:i w:val="1"/>
          <w:iCs w:val="1"/>
          <w:noProof w:val="0"/>
          <w:sz w:val="24"/>
          <w:szCs w:val="24"/>
          <w:lang w:val="nb-NO"/>
        </w:rPr>
        <w:t>Det ble satt opp et Trinn 3 kurs i august, men det ble avlyst fordi det var for få påmeldte.</w:t>
      </w:r>
    </w:p>
    <w:p w:rsidR="74A024EC" w:rsidP="5A632D8A" w:rsidRDefault="74A024EC" w14:paraId="6BADF46F" w14:textId="40606E7F">
      <w:pPr>
        <w:spacing w:before="0" w:beforeAutospacing="off" w:after="160" w:afterAutospacing="off" w:line="276" w:lineRule="auto"/>
        <w:jc w:val="center"/>
        <w:rPr>
          <w:rFonts w:ascii="Arial Nova" w:hAnsi="Arial Nova" w:eastAsia="Arial Nova" w:cs="Arial Nova"/>
          <w:b w:val="1"/>
          <w:bCs w:val="1"/>
          <w:noProof w:val="0"/>
          <w:sz w:val="24"/>
          <w:szCs w:val="24"/>
          <w:u w:val="single"/>
          <w:lang w:val="nb-NO"/>
        </w:rPr>
      </w:pPr>
      <w:r w:rsidRPr="5A632D8A" w:rsidR="74A024EC">
        <w:rPr>
          <w:rFonts w:ascii="Arial Nova" w:hAnsi="Arial Nova" w:eastAsia="Arial Nova" w:cs="Arial Nova"/>
          <w:b w:val="1"/>
          <w:bCs w:val="1"/>
          <w:noProof w:val="0"/>
          <w:sz w:val="24"/>
          <w:szCs w:val="24"/>
          <w:u w:val="single"/>
          <w:lang w:val="nb-NO"/>
        </w:rPr>
        <w:t>Trinn 4 ble gjennomført 17 til 19 september</w:t>
      </w:r>
    </w:p>
    <w:p w:rsidR="74A024EC" w:rsidP="5A632D8A" w:rsidRDefault="74A024EC" w14:paraId="3519D266" w14:textId="527415C4">
      <w:pPr>
        <w:spacing w:before="0" w:beforeAutospacing="off" w:after="160" w:afterAutospacing="off" w:line="276" w:lineRule="auto"/>
        <w:rPr>
          <w:rFonts w:ascii="Arial Nova" w:hAnsi="Arial Nova" w:eastAsia="Arial Nova" w:cs="Arial Nova"/>
          <w:noProof w:val="0"/>
          <w:sz w:val="24"/>
          <w:szCs w:val="24"/>
          <w:lang w:val="nb-NO"/>
        </w:rPr>
      </w:pPr>
      <w:r w:rsidRPr="5A632D8A" w:rsidR="74A024EC">
        <w:rPr>
          <w:rFonts w:ascii="Arial Nova" w:hAnsi="Arial Nova" w:eastAsia="Arial Nova" w:cs="Arial Nova"/>
          <w:noProof w:val="0"/>
          <w:sz w:val="24"/>
          <w:szCs w:val="24"/>
          <w:lang w:val="nb-NO"/>
        </w:rPr>
        <w:t>Her ble det 15 tillitsvalgte som var påmeldt og gjennomført med glans.</w:t>
      </w:r>
    </w:p>
    <w:p w:rsidR="74A024EC" w:rsidP="5A632D8A" w:rsidRDefault="74A024EC" w14:paraId="3B75338A" w14:textId="03E3A88C">
      <w:pPr>
        <w:spacing w:before="0" w:beforeAutospacing="off" w:after="160" w:afterAutospacing="off" w:line="276" w:lineRule="auto"/>
        <w:rPr>
          <w:rFonts w:ascii="Arial Nova" w:hAnsi="Arial Nova" w:eastAsia="Arial Nova" w:cs="Arial Nova"/>
          <w:noProof w:val="0"/>
          <w:sz w:val="24"/>
          <w:szCs w:val="24"/>
          <w:lang w:val="nb-NO"/>
        </w:rPr>
      </w:pPr>
      <w:r w:rsidRPr="5A632D8A" w:rsidR="74A024EC">
        <w:rPr>
          <w:rFonts w:ascii="Arial Nova" w:hAnsi="Arial Nova" w:eastAsia="Arial Nova" w:cs="Arial Nova"/>
          <w:noProof w:val="0"/>
          <w:sz w:val="24"/>
          <w:szCs w:val="24"/>
          <w:lang w:val="nb-NO"/>
        </w:rPr>
        <w:t>Her stilte opp 4 veiledere fra oss</w:t>
      </w:r>
    </w:p>
    <w:p w:rsidR="74A024EC" w:rsidP="5A632D8A" w:rsidRDefault="74A024EC" w14:paraId="0486A87C" w14:textId="10AA1476">
      <w:pPr>
        <w:spacing w:before="0" w:beforeAutospacing="off" w:after="160" w:afterAutospacing="off" w:line="276" w:lineRule="auto"/>
        <w:jc w:val="center"/>
        <w:rPr>
          <w:rFonts w:ascii="Arial Nova" w:hAnsi="Arial Nova" w:eastAsia="Arial Nova" w:cs="Arial Nova"/>
          <w:b w:val="1"/>
          <w:bCs w:val="1"/>
          <w:noProof w:val="0"/>
          <w:sz w:val="24"/>
          <w:szCs w:val="24"/>
          <w:u w:val="single"/>
          <w:lang w:val="nb-NO"/>
        </w:rPr>
      </w:pPr>
      <w:r w:rsidRPr="5A632D8A" w:rsidR="74A024EC">
        <w:rPr>
          <w:rFonts w:ascii="Arial Nova" w:hAnsi="Arial Nova" w:eastAsia="Arial Nova" w:cs="Arial Nova"/>
          <w:b w:val="1"/>
          <w:bCs w:val="1"/>
          <w:noProof w:val="0"/>
          <w:sz w:val="24"/>
          <w:szCs w:val="24"/>
          <w:u w:val="single"/>
          <w:lang w:val="nb-NO"/>
        </w:rPr>
        <w:t>Trinn 5 ble gjennomført 10 til 12 november</w:t>
      </w:r>
    </w:p>
    <w:p w:rsidR="74A024EC" w:rsidP="5A632D8A" w:rsidRDefault="74A024EC" w14:paraId="6A4E170D" w14:textId="7F712393">
      <w:pPr>
        <w:spacing w:before="0" w:beforeAutospacing="off" w:after="160" w:afterAutospacing="off" w:line="276" w:lineRule="auto"/>
        <w:jc w:val="both"/>
        <w:rPr>
          <w:rFonts w:ascii="Arial Nova" w:hAnsi="Arial Nova" w:eastAsia="Arial Nova" w:cs="Arial Nova"/>
          <w:noProof w:val="0"/>
          <w:sz w:val="24"/>
          <w:szCs w:val="24"/>
          <w:lang w:val="nb-NO"/>
        </w:rPr>
      </w:pPr>
      <w:r w:rsidRPr="5A632D8A" w:rsidR="74A024EC">
        <w:rPr>
          <w:rFonts w:ascii="Arial Nova" w:hAnsi="Arial Nova" w:eastAsia="Arial Nova" w:cs="Arial Nova"/>
          <w:noProof w:val="0"/>
          <w:sz w:val="24"/>
          <w:szCs w:val="24"/>
          <w:lang w:val="nb-NO"/>
        </w:rPr>
        <w:t xml:space="preserve">Trinn 5 er den siste delen av tillitsvalgt opplæringen. Her var det 16 påmeldt. Her fikk vi hjelp av Lasse Kristiansen til å gå igjennom lov og avtaleverket med to veiledere fra oss som skal over tid lære seg til å holde Trinn 5 selv. </w:t>
      </w:r>
    </w:p>
    <w:p w:rsidR="74A024EC" w:rsidP="5A632D8A" w:rsidRDefault="74A024EC" w14:paraId="3D92FA30" w14:textId="5B25578E">
      <w:pPr>
        <w:spacing w:before="0" w:beforeAutospacing="off" w:after="160" w:afterAutospacing="off" w:line="276" w:lineRule="auto"/>
        <w:jc w:val="center"/>
        <w:rPr>
          <w:rFonts w:ascii="Arial Nova" w:hAnsi="Arial Nova" w:eastAsia="Arial Nova" w:cs="Arial Nova"/>
          <w:noProof w:val="0"/>
          <w:sz w:val="24"/>
          <w:szCs w:val="24"/>
          <w:lang w:val="nb-NO"/>
        </w:rPr>
      </w:pPr>
      <w:r w:rsidRPr="5A632D8A" w:rsidR="74A024EC">
        <w:rPr>
          <w:rFonts w:ascii="Arial Nova" w:hAnsi="Arial Nova" w:eastAsia="Arial Nova" w:cs="Arial Nova"/>
          <w:noProof w:val="0"/>
          <w:sz w:val="24"/>
          <w:szCs w:val="24"/>
          <w:lang w:val="nb-NO"/>
        </w:rPr>
        <w:t xml:space="preserve"> </w:t>
      </w:r>
      <w:r w:rsidRPr="5A632D8A" w:rsidR="260D4F77">
        <w:rPr>
          <w:rFonts w:ascii="Arial Nova" w:hAnsi="Arial Nova" w:eastAsia="Arial Nova" w:cs="Arial Nova"/>
          <w:noProof w:val="0"/>
          <w:sz w:val="24"/>
          <w:szCs w:val="24"/>
          <w:lang w:val="nb-NO"/>
        </w:rPr>
        <w:t>Gjennomført Trinn skoleringen 5</w:t>
      </w:r>
    </w:p>
    <w:p w:rsidR="260D4F77" w:rsidP="5A632D8A" w:rsidRDefault="260D4F77" w14:paraId="35DF7207" w14:textId="42BAC084">
      <w:pPr>
        <w:pStyle w:val="Normal"/>
        <w:spacing w:before="0" w:beforeAutospacing="off" w:after="160" w:afterAutospacing="off" w:line="276" w:lineRule="auto"/>
        <w:jc w:val="center"/>
      </w:pPr>
      <w:r w:rsidR="260D4F77">
        <w:drawing>
          <wp:inline wp14:editId="7BAA09BA" wp14:anchorId="5A431BBD">
            <wp:extent cx="4868464" cy="3648808"/>
            <wp:effectExtent l="0" t="0" r="0" b="0"/>
            <wp:docPr id="816193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1619367" name="Picture 81619367"/>
                    <pic:cNvPicPr/>
                  </pic:nvPicPr>
                  <pic:blipFill>
                    <a:blip xmlns:r="http://schemas.openxmlformats.org/officeDocument/2006/relationships" r:embed="rId1236742197">
                      <a:extLst>
                        <a:ext uri="{28A0092B-C50C-407E-A947-70E740481C1C}">
                          <a14:useLocalDpi xmlns:a14="http://schemas.microsoft.com/office/drawing/2010/main"/>
                        </a:ext>
                      </a:extLst>
                    </a:blip>
                    <a:stretch>
                      <a:fillRect/>
                    </a:stretch>
                  </pic:blipFill>
                  <pic:spPr>
                    <a:xfrm rot="0">
                      <a:off x="0" y="0"/>
                      <a:ext cx="4868464" cy="3648808"/>
                    </a:xfrm>
                    <a:prstGeom prst="rect">
                      <a:avLst/>
                    </a:prstGeom>
                  </pic:spPr>
                </pic:pic>
              </a:graphicData>
            </a:graphic>
          </wp:inline>
        </w:drawing>
      </w:r>
    </w:p>
    <w:p w:rsidR="260D4F77" w:rsidP="5A632D8A" w:rsidRDefault="260D4F77" w14:paraId="6B8404D2" w14:textId="4D3A4805">
      <w:pPr>
        <w:pStyle w:val="Normal"/>
        <w:spacing w:before="0" w:beforeAutospacing="off" w:after="160" w:afterAutospacing="off" w:line="276" w:lineRule="auto"/>
        <w:jc w:val="center"/>
      </w:pPr>
      <w:r w:rsidR="260D4F77">
        <w:drawing>
          <wp:inline wp14:editId="06426496" wp14:anchorId="6D4A364B">
            <wp:extent cx="1225402" cy="1587927"/>
            <wp:effectExtent l="0" t="0" r="0" b="0"/>
            <wp:docPr id="7618880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61888044" name="Picture 761888044"/>
                    <pic:cNvPicPr/>
                  </pic:nvPicPr>
                  <pic:blipFill>
                    <a:blip xmlns:r="http://schemas.openxmlformats.org/officeDocument/2006/relationships" r:embed="rId1900042809">
                      <a:extLst>
                        <a:ext uri="{28A0092B-C50C-407E-A947-70E740481C1C}">
                          <a14:useLocalDpi xmlns:a14="http://schemas.microsoft.com/office/drawing/2010/main"/>
                        </a:ext>
                      </a:extLst>
                    </a:blip>
                    <a:stretch>
                      <a:fillRect/>
                    </a:stretch>
                  </pic:blipFill>
                  <pic:spPr>
                    <a:xfrm rot="0">
                      <a:off x="0" y="0"/>
                      <a:ext cx="1225402" cy="1587927"/>
                    </a:xfrm>
                    <a:prstGeom prst="rect">
                      <a:avLst/>
                    </a:prstGeom>
                  </pic:spPr>
                </pic:pic>
              </a:graphicData>
            </a:graphic>
          </wp:inline>
        </w:drawing>
      </w:r>
      <w:r w:rsidR="4A14A4CE">
        <w:drawing>
          <wp:inline wp14:editId="1100D2E8" wp14:anchorId="4CB0763D">
            <wp:extent cx="3506838" cy="2716913"/>
            <wp:effectExtent l="0" t="0" r="0" b="0"/>
            <wp:docPr id="142829237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67094191" name="Picture 1167094191"/>
                    <pic:cNvPicPr/>
                  </pic:nvPicPr>
                  <pic:blipFill>
                    <a:blip xmlns:r="http://schemas.openxmlformats.org/officeDocument/2006/relationships" r:embed="rId1192678974">
                      <a:extLst>
                        <a:ext uri="{28A0092B-C50C-407E-A947-70E740481C1C}">
                          <a14:useLocalDpi xmlns:a14="http://schemas.microsoft.com/office/drawing/2010/main"/>
                        </a:ext>
                      </a:extLst>
                    </a:blip>
                    <a:stretch>
                      <a:fillRect/>
                    </a:stretch>
                  </pic:blipFill>
                  <pic:spPr>
                    <a:xfrm rot="0">
                      <a:off x="0" y="0"/>
                      <a:ext cx="3506838" cy="2716913"/>
                    </a:xfrm>
                    <a:prstGeom prst="rect">
                      <a:avLst/>
                    </a:prstGeom>
                  </pic:spPr>
                </pic:pic>
              </a:graphicData>
            </a:graphic>
          </wp:inline>
        </w:drawing>
      </w:r>
    </w:p>
    <w:p w:rsidR="327AB9C1" w:rsidP="5A632D8A" w:rsidRDefault="327AB9C1" w14:paraId="1332DA31" w14:textId="1D211D32">
      <w:pPr>
        <w:spacing w:before="0" w:beforeAutospacing="off" w:after="160" w:afterAutospacing="off" w:line="276" w:lineRule="auto"/>
        <w:jc w:val="center"/>
        <w:rPr>
          <w:rFonts w:ascii="Arial Nova" w:hAnsi="Arial Nova" w:eastAsia="Arial Nova" w:cs="Arial Nova"/>
          <w:noProof w:val="0"/>
          <w:sz w:val="24"/>
          <w:szCs w:val="24"/>
          <w:lang w:val="nb-NO"/>
        </w:rPr>
      </w:pPr>
      <w:r w:rsidRPr="5A632D8A" w:rsidR="327AB9C1">
        <w:rPr>
          <w:rFonts w:ascii="Arial Nova" w:hAnsi="Arial Nova" w:eastAsia="Arial Nova" w:cs="Arial Nova"/>
          <w:noProof w:val="0"/>
          <w:sz w:val="24"/>
          <w:szCs w:val="24"/>
          <w:lang w:val="nb-NO"/>
        </w:rPr>
        <w:t>Vi hadde en mini gulf turnering og her vant Petter Nordli</w:t>
      </w:r>
    </w:p>
    <w:p w:rsidR="327AB9C1" w:rsidP="5A632D8A" w:rsidRDefault="327AB9C1" w14:paraId="2B075EB7" w14:textId="6AFA82DF">
      <w:pPr>
        <w:spacing w:before="0" w:beforeAutospacing="off" w:after="160" w:afterAutospacing="off" w:line="276" w:lineRule="auto"/>
        <w:jc w:val="center"/>
        <w:rPr>
          <w:rFonts w:ascii="Arial Nova" w:hAnsi="Arial Nova" w:eastAsia="Arial Nova" w:cs="Arial Nova"/>
          <w:b w:val="1"/>
          <w:bCs w:val="1"/>
          <w:noProof w:val="0"/>
          <w:sz w:val="24"/>
          <w:szCs w:val="24"/>
          <w:u w:val="single"/>
          <w:lang w:val="nb-NO"/>
        </w:rPr>
      </w:pPr>
      <w:r w:rsidRPr="5A632D8A" w:rsidR="327AB9C1">
        <w:rPr>
          <w:rFonts w:ascii="Arial Nova" w:hAnsi="Arial Nova" w:eastAsia="Arial Nova" w:cs="Arial Nova"/>
          <w:b w:val="1"/>
          <w:bCs w:val="1"/>
          <w:noProof w:val="0"/>
          <w:sz w:val="24"/>
          <w:szCs w:val="24"/>
          <w:u w:val="single"/>
          <w:lang w:val="nb-NO"/>
        </w:rPr>
        <w:t>Tillitsvalgt samlingen 25 september og 26 september.</w:t>
      </w:r>
    </w:p>
    <w:p w:rsidR="327AB9C1" w:rsidP="5A632D8A" w:rsidRDefault="327AB9C1" w14:paraId="0F9F2220" w14:textId="7547B1D2">
      <w:pPr>
        <w:spacing w:before="0" w:beforeAutospacing="off" w:after="160" w:afterAutospacing="off" w:line="276" w:lineRule="auto"/>
        <w:rPr>
          <w:rFonts w:ascii="Arial Nova" w:hAnsi="Arial Nova" w:eastAsia="Arial Nova" w:cs="Arial Nova"/>
          <w:noProof w:val="0"/>
          <w:sz w:val="24"/>
          <w:szCs w:val="24"/>
          <w:lang w:val="nb-NO"/>
        </w:rPr>
      </w:pPr>
      <w:r w:rsidRPr="5A632D8A" w:rsidR="327AB9C1">
        <w:rPr>
          <w:rFonts w:ascii="Arial Nova" w:hAnsi="Arial Nova" w:eastAsia="Arial Nova" w:cs="Arial Nova"/>
          <w:noProof w:val="0"/>
          <w:sz w:val="24"/>
          <w:szCs w:val="24"/>
          <w:lang w:val="nb-NO"/>
        </w:rPr>
        <w:t>I år så ble hele Sanner hotell og vi leid hele hotellet. Styret reiset opp dagen før og resten kom dagen etter. Her var det 68 tillitsvalgt påmeldt. Dette var er rekord påmeldte til denne samlingen. Det var et godt program som vi var fornøyde med og det viste også tilbake meldinger fra samlingen at folk var fornøyd. Det var mye faglig innhold og en hyggelig middag på kvelden.</w:t>
      </w:r>
    </w:p>
    <w:p w:rsidR="327AB9C1" w:rsidP="5A632D8A" w:rsidRDefault="327AB9C1" w14:paraId="7986066E" w14:textId="77791BF8">
      <w:pPr>
        <w:spacing w:before="0" w:beforeAutospacing="off" w:after="160" w:afterAutospacing="off" w:line="276" w:lineRule="auto"/>
        <w:rPr>
          <w:rFonts w:ascii="Arial Nova" w:hAnsi="Arial Nova" w:eastAsia="Arial Nova" w:cs="Arial Nova"/>
          <w:noProof w:val="0"/>
          <w:sz w:val="24"/>
          <w:szCs w:val="24"/>
          <w:lang w:val="nb-NO"/>
        </w:rPr>
      </w:pPr>
      <w:r w:rsidRPr="5A632D8A" w:rsidR="327AB9C1">
        <w:rPr>
          <w:rFonts w:ascii="Arial Nova" w:hAnsi="Arial Nova" w:eastAsia="Arial Nova" w:cs="Arial Nova"/>
          <w:noProof w:val="0"/>
          <w:sz w:val="24"/>
          <w:szCs w:val="24"/>
          <w:lang w:val="nb-NO"/>
        </w:rPr>
        <w:t xml:space="preserve">Det som er utfordringen når det kommer til opplæring er å ha nok veiledere til trinn skoleringen. Her er vi bare 4 </w:t>
      </w:r>
      <w:r w:rsidRPr="5A632D8A" w:rsidR="327AB9C1">
        <w:rPr>
          <w:rFonts w:ascii="Arial Nova" w:hAnsi="Arial Nova" w:eastAsia="Arial Nova" w:cs="Arial Nova"/>
          <w:noProof w:val="0"/>
          <w:sz w:val="24"/>
          <w:szCs w:val="24"/>
          <w:lang w:val="nb-NO"/>
        </w:rPr>
        <w:t>stk</w:t>
      </w:r>
      <w:r w:rsidRPr="5A632D8A" w:rsidR="327AB9C1">
        <w:rPr>
          <w:rFonts w:ascii="Arial Nova" w:hAnsi="Arial Nova" w:eastAsia="Arial Nova" w:cs="Arial Nova"/>
          <w:noProof w:val="0"/>
          <w:sz w:val="24"/>
          <w:szCs w:val="24"/>
          <w:lang w:val="nb-NO"/>
        </w:rPr>
        <w:t xml:space="preserve"> og det gjør at vi er ganske sårbare. Vi håper i 2026 at vi får flere som vil bli veileder i Trinn skolering.</w:t>
      </w:r>
    </w:p>
    <w:p w:rsidR="327AB9C1" w:rsidP="5A632D8A" w:rsidRDefault="327AB9C1" w14:paraId="54BB3C0E" w14:textId="262BD9D2">
      <w:pPr>
        <w:spacing w:before="0" w:beforeAutospacing="off" w:after="160" w:afterAutospacing="off" w:line="276" w:lineRule="auto"/>
        <w:rPr>
          <w:rFonts w:ascii="Arial Nova" w:hAnsi="Arial Nova" w:eastAsia="Arial Nova" w:cs="Arial Nova"/>
          <w:noProof w:val="0"/>
          <w:sz w:val="24"/>
          <w:szCs w:val="24"/>
          <w:lang w:val="nb-NO"/>
        </w:rPr>
      </w:pPr>
      <w:r w:rsidRPr="5A632D8A" w:rsidR="327AB9C1">
        <w:rPr>
          <w:rFonts w:ascii="Arial Nova" w:hAnsi="Arial Nova" w:eastAsia="Arial Nova" w:cs="Arial Nova"/>
          <w:noProof w:val="0"/>
          <w:sz w:val="24"/>
          <w:szCs w:val="24"/>
          <w:lang w:val="nb-NO"/>
        </w:rPr>
        <w:t xml:space="preserve">En annen utfordring til opplæring er når en ny tillitsvalgt blir valgt på sitt område etter Trinn 3 har blitt gjennomført. Det vil si at den nye tillitsvalgt går i lang tid, får de før et kurs. </w:t>
      </w:r>
    </w:p>
    <w:p w:rsidR="327AB9C1" w:rsidP="5A632D8A" w:rsidRDefault="327AB9C1" w14:paraId="36E680B7" w14:textId="33AF6076">
      <w:pPr>
        <w:spacing w:before="0" w:beforeAutospacing="off" w:after="160" w:afterAutospacing="off" w:line="276" w:lineRule="auto"/>
        <w:rPr>
          <w:rFonts w:ascii="Arial Nova" w:hAnsi="Arial Nova" w:eastAsia="Arial Nova" w:cs="Arial Nova"/>
          <w:noProof w:val="0"/>
          <w:sz w:val="24"/>
          <w:szCs w:val="24"/>
          <w:lang w:val="nb-NO"/>
        </w:rPr>
      </w:pPr>
      <w:r w:rsidRPr="5A632D8A" w:rsidR="327AB9C1">
        <w:rPr>
          <w:rFonts w:ascii="Arial Nova" w:hAnsi="Arial Nova" w:eastAsia="Arial Nova" w:cs="Arial Nova"/>
          <w:noProof w:val="0"/>
          <w:sz w:val="24"/>
          <w:szCs w:val="24"/>
          <w:lang w:val="nb-NO"/>
        </w:rPr>
        <w:t>Vi vet at det også er flere tillitsvalgt som har vært på kyrs som Fylke har og det er veldig bra at de tillitsvalgte er aktive til å innhente seg kunnskap og er selvutviklede.</w:t>
      </w:r>
    </w:p>
    <w:p w:rsidR="327AB9C1" w:rsidP="5A632D8A" w:rsidRDefault="327AB9C1" w14:paraId="43AFB65B" w14:textId="1735CE20">
      <w:pPr>
        <w:spacing w:before="0" w:beforeAutospacing="off" w:after="160" w:afterAutospacing="off" w:line="276" w:lineRule="auto"/>
      </w:pPr>
      <w:r w:rsidRPr="5A632D8A" w:rsidR="327AB9C1">
        <w:rPr>
          <w:rFonts w:ascii="Arial Nova" w:hAnsi="Arial Nova" w:eastAsia="Arial Nova" w:cs="Arial Nova"/>
          <w:noProof w:val="0"/>
          <w:sz w:val="24"/>
          <w:szCs w:val="24"/>
          <w:lang w:val="nb-NO"/>
        </w:rPr>
        <w:t xml:space="preserve">Vi har i år hatt </w:t>
      </w:r>
      <w:r w:rsidRPr="5A632D8A" w:rsidR="327AB9C1">
        <w:rPr>
          <w:rFonts w:ascii="Arial Nova" w:hAnsi="Arial Nova" w:eastAsia="Arial Nova" w:cs="Arial Nova"/>
          <w:b w:val="1"/>
          <w:bCs w:val="1"/>
          <w:noProof w:val="0"/>
          <w:sz w:val="24"/>
          <w:szCs w:val="24"/>
          <w:lang w:val="nb-NO"/>
        </w:rPr>
        <w:t>116</w:t>
      </w:r>
      <w:r w:rsidRPr="5A632D8A" w:rsidR="327AB9C1">
        <w:rPr>
          <w:rFonts w:ascii="Arial Nova" w:hAnsi="Arial Nova" w:eastAsia="Arial Nova" w:cs="Arial Nova"/>
          <w:noProof w:val="0"/>
          <w:sz w:val="24"/>
          <w:szCs w:val="24"/>
          <w:lang w:val="nb-NO"/>
        </w:rPr>
        <w:t xml:space="preserve"> tillitsvalgte på våre kurs i 2025</w:t>
      </w:r>
    </w:p>
    <w:p w:rsidR="5A632D8A" w:rsidP="5A632D8A" w:rsidRDefault="5A632D8A" w14:paraId="0B4CAD04" w14:textId="2B764D88">
      <w:pPr>
        <w:spacing w:before="0" w:beforeAutospacing="off" w:after="160" w:afterAutospacing="off" w:line="276" w:lineRule="auto"/>
        <w:rPr>
          <w:rFonts w:ascii="Arial Nova" w:hAnsi="Arial Nova" w:eastAsia="Arial Nova" w:cs="Arial Nova"/>
          <w:noProof w:val="0"/>
          <w:sz w:val="24"/>
          <w:szCs w:val="24"/>
          <w:lang w:val="nb-NO"/>
        </w:rPr>
      </w:pPr>
    </w:p>
    <w:p w:rsidR="327AB9C1" w:rsidP="5A632D8A" w:rsidRDefault="327AB9C1" w14:paraId="60DC2280" w14:textId="65AC7F4C">
      <w:pPr>
        <w:spacing w:before="0" w:beforeAutospacing="off" w:after="160" w:afterAutospacing="off" w:line="276" w:lineRule="auto"/>
        <w:rPr>
          <w:rFonts w:ascii="Arial Nova" w:hAnsi="Arial Nova" w:eastAsia="Arial Nova" w:cs="Arial Nova"/>
          <w:noProof w:val="0"/>
          <w:sz w:val="24"/>
          <w:szCs w:val="24"/>
          <w:lang w:val="nb-NO"/>
        </w:rPr>
      </w:pPr>
      <w:r w:rsidRPr="5A632D8A" w:rsidR="327AB9C1">
        <w:rPr>
          <w:rFonts w:ascii="Arial Nova" w:hAnsi="Arial Nova" w:eastAsia="Arial Nova" w:cs="Arial Nova"/>
          <w:noProof w:val="0"/>
          <w:sz w:val="24"/>
          <w:szCs w:val="24"/>
          <w:lang w:val="nb-NO"/>
        </w:rPr>
        <w:t>Hilsen</w:t>
      </w:r>
    </w:p>
    <w:p w:rsidR="327AB9C1" w:rsidP="5A632D8A" w:rsidRDefault="327AB9C1" w14:paraId="4A4416F7" w14:textId="2CCF040C">
      <w:pPr>
        <w:spacing w:before="0" w:beforeAutospacing="off" w:after="160" w:afterAutospacing="off" w:line="276" w:lineRule="auto"/>
        <w:rPr>
          <w:rFonts w:ascii="Arial Nova" w:hAnsi="Arial Nova" w:eastAsia="Arial Nova" w:cs="Arial Nova"/>
          <w:noProof w:val="0"/>
          <w:sz w:val="24"/>
          <w:szCs w:val="24"/>
          <w:lang w:val="nb-NO"/>
        </w:rPr>
      </w:pPr>
      <w:r w:rsidRPr="5A632D8A" w:rsidR="327AB9C1">
        <w:rPr>
          <w:rFonts w:ascii="Arial Nova" w:hAnsi="Arial Nova" w:eastAsia="Arial Nova" w:cs="Arial Nova"/>
          <w:noProof w:val="0"/>
          <w:sz w:val="24"/>
          <w:szCs w:val="24"/>
          <w:lang w:val="nb-NO"/>
        </w:rPr>
        <w:t>Lars-Petter Einarsen</w:t>
      </w:r>
    </w:p>
    <w:p w:rsidR="327AB9C1" w:rsidP="5A632D8A" w:rsidRDefault="327AB9C1" w14:paraId="4BEABC4E" w14:textId="6253A23C">
      <w:pPr>
        <w:spacing w:before="0" w:beforeAutospacing="off" w:after="160" w:afterAutospacing="off" w:line="276" w:lineRule="auto"/>
        <w:rPr>
          <w:rFonts w:ascii="Arial Nova" w:hAnsi="Arial Nova" w:eastAsia="Arial Nova" w:cs="Arial Nova"/>
          <w:noProof w:val="0"/>
          <w:sz w:val="24"/>
          <w:szCs w:val="24"/>
          <w:lang w:val="nb-NO"/>
        </w:rPr>
      </w:pPr>
      <w:r w:rsidRPr="5A632D8A" w:rsidR="327AB9C1">
        <w:rPr>
          <w:rFonts w:ascii="Arial Nova" w:hAnsi="Arial Nova" w:eastAsia="Arial Nova" w:cs="Arial Nova"/>
          <w:noProof w:val="0"/>
          <w:sz w:val="24"/>
          <w:szCs w:val="24"/>
          <w:lang w:val="nb-NO"/>
        </w:rPr>
        <w:t xml:space="preserve">Opplæringsansvarlig </w:t>
      </w:r>
    </w:p>
    <w:p w:rsidR="327AB9C1" w:rsidP="5A632D8A" w:rsidRDefault="327AB9C1" w14:paraId="1C115879" w14:textId="16EBC60D">
      <w:pPr>
        <w:spacing w:before="0" w:beforeAutospacing="off" w:after="160" w:afterAutospacing="off" w:line="276" w:lineRule="auto"/>
        <w:rPr>
          <w:rFonts w:ascii="Arial Nova" w:hAnsi="Arial Nova" w:eastAsia="Arial Nova" w:cs="Arial Nova"/>
          <w:noProof w:val="0"/>
          <w:sz w:val="24"/>
          <w:szCs w:val="24"/>
          <w:lang w:val="nb-NO"/>
        </w:rPr>
      </w:pPr>
      <w:r w:rsidRPr="5A632D8A" w:rsidR="327AB9C1">
        <w:rPr>
          <w:rFonts w:ascii="Arial Nova" w:hAnsi="Arial Nova" w:eastAsia="Arial Nova" w:cs="Arial Nova"/>
          <w:noProof w:val="0"/>
          <w:sz w:val="24"/>
          <w:szCs w:val="24"/>
          <w:lang w:val="nb-NO"/>
        </w:rPr>
        <w:t xml:space="preserve">Teknisk </w:t>
      </w:r>
      <w:r w:rsidRPr="5A632D8A" w:rsidR="0E3F6662">
        <w:rPr>
          <w:rFonts w:ascii="Arial Nova" w:hAnsi="Arial Nova" w:eastAsia="Arial Nova" w:cs="Arial Nova"/>
          <w:noProof w:val="0"/>
          <w:sz w:val="24"/>
          <w:szCs w:val="24"/>
          <w:lang w:val="nb-NO"/>
        </w:rPr>
        <w:t>F</w:t>
      </w:r>
      <w:r w:rsidRPr="5A632D8A" w:rsidR="327AB9C1">
        <w:rPr>
          <w:rFonts w:ascii="Arial Nova" w:hAnsi="Arial Nova" w:eastAsia="Arial Nova" w:cs="Arial Nova"/>
          <w:noProof w:val="0"/>
          <w:sz w:val="24"/>
          <w:szCs w:val="24"/>
          <w:lang w:val="nb-NO"/>
        </w:rPr>
        <w:t>agforening Fagforbundet</w:t>
      </w:r>
    </w:p>
    <w:p w:rsidR="5A632D8A" w:rsidP="5A632D8A" w:rsidRDefault="5A632D8A" w14:paraId="76F006F1" w14:textId="6422AE90">
      <w:pPr>
        <w:pStyle w:val="Normal"/>
        <w:spacing w:before="240" w:after="240"/>
      </w:pPr>
    </w:p>
    <w:p w:rsidRPr="00E94710" w:rsidR="00BA6DE7" w:rsidP="1A6C2960" w:rsidRDefault="23605472" w14:paraId="7B37605A" w14:textId="018973E9">
      <w:pPr>
        <w:pStyle w:val="Overskrift1"/>
      </w:pPr>
      <w:bookmarkStart w:name="_Toc17466696" w:id="66"/>
      <w:bookmarkStart w:name="_Toc1929517289" w:id="528537115"/>
      <w:r w:rsidR="23605472">
        <w:rPr/>
        <w:t>Fagforeninge</w:t>
      </w:r>
      <w:r w:rsidR="2D3C3F28">
        <w:rPr/>
        <w:t>ns satsingsområder – strategi</w:t>
      </w:r>
      <w:r w:rsidR="23605472">
        <w:rPr/>
        <w:t>plan 20</w:t>
      </w:r>
      <w:bookmarkEnd w:id="66"/>
      <w:r w:rsidR="23605472">
        <w:rPr/>
        <w:t>2</w:t>
      </w:r>
      <w:r w:rsidR="0173B4FB">
        <w:rPr/>
        <w:t>5</w:t>
      </w:r>
      <w:bookmarkEnd w:id="528537115"/>
    </w:p>
    <w:p w:rsidR="25904920" w:rsidP="5A632D8A" w:rsidRDefault="25904920" w14:paraId="51421269" w14:textId="576B17F2">
      <w:pPr>
        <w:pStyle w:val="Overskrift2"/>
        <w:keepLines w:val="1"/>
        <w:spacing w:before="40" w:after="0"/>
        <w:rPr>
          <w:rFonts w:eastAsia="Arial"/>
          <w:color w:val="000000" w:themeColor="text1"/>
        </w:rPr>
      </w:pPr>
      <w:bookmarkStart w:name="_Toc1427496363" w:id="279897782"/>
      <w:r w:rsidRPr="5A632D8A" w:rsidR="25904920">
        <w:rPr>
          <w:rFonts w:eastAsia="Arial"/>
          <w:color w:val="000000" w:themeColor="text1" w:themeTint="FF" w:themeShade="FF"/>
        </w:rPr>
        <w:t>3.1 Heltid, likelønn og kampen for mindre forskjeller</w:t>
      </w:r>
      <w:bookmarkEnd w:id="279897782"/>
    </w:p>
    <w:p w:rsidR="6B741FF0" w:rsidP="6B741FF0" w:rsidRDefault="6B741FF0" w14:paraId="6A198161" w14:textId="59335103">
      <w:pPr>
        <w:rPr>
          <w:rFonts w:eastAsia="Arial" w:cs="Arial"/>
          <w:color w:val="8496B0" w:themeColor="text2" w:themeTint="99"/>
          <w:szCs w:val="24"/>
        </w:rPr>
      </w:pPr>
    </w:p>
    <w:p w:rsidR="06F28D16" w:rsidP="7C6F00F2" w:rsidRDefault="59CD3D46" w14:paraId="074D28A0" w14:textId="3DE88520">
      <w:pPr>
        <w:spacing w:line="257" w:lineRule="auto"/>
        <w:rPr>
          <w:rFonts w:eastAsia="Arial" w:cs="Arial"/>
          <w:color w:val="000000" w:themeColor="text1"/>
          <w:szCs w:val="24"/>
        </w:rPr>
      </w:pPr>
      <w:r w:rsidRPr="7C6F00F2">
        <w:rPr>
          <w:rFonts w:eastAsia="Arial" w:cs="Arial"/>
          <w:b/>
          <w:bCs/>
          <w:color w:val="000000" w:themeColor="text1"/>
          <w:szCs w:val="24"/>
        </w:rPr>
        <w:t>Hovedmål 2024-2025</w:t>
      </w:r>
    </w:p>
    <w:p w:rsidR="06F28D16" w:rsidP="7C6F00F2" w:rsidRDefault="59CD3D46" w14:paraId="61804424" w14:textId="386B9204">
      <w:pPr>
        <w:pStyle w:val="Listeavsnitt"/>
        <w:numPr>
          <w:ilvl w:val="0"/>
          <w:numId w:val="13"/>
        </w:numPr>
        <w:rPr>
          <w:rFonts w:eastAsia="Arial" w:cs="Arial"/>
          <w:color w:val="000000" w:themeColor="text1"/>
          <w:szCs w:val="24"/>
        </w:rPr>
      </w:pPr>
      <w:r w:rsidRPr="7C6F00F2">
        <w:rPr>
          <w:rFonts w:eastAsia="Arial" w:cs="Arial"/>
          <w:color w:val="000000" w:themeColor="text1"/>
          <w:szCs w:val="24"/>
        </w:rPr>
        <w:t xml:space="preserve">Flere kommuner har startet arbeidet med å etablere en heltidskultur. </w:t>
      </w:r>
    </w:p>
    <w:p w:rsidR="06F28D16" w:rsidP="7C6F00F2" w:rsidRDefault="59CD3D46" w14:paraId="2B126C62" w14:textId="25C33180">
      <w:pPr>
        <w:pStyle w:val="Listeavsnitt"/>
        <w:numPr>
          <w:ilvl w:val="0"/>
          <w:numId w:val="13"/>
        </w:numPr>
        <w:rPr>
          <w:rFonts w:eastAsia="Arial" w:cs="Arial"/>
          <w:color w:val="000000" w:themeColor="text1"/>
          <w:szCs w:val="24"/>
        </w:rPr>
      </w:pPr>
      <w:r w:rsidRPr="7C6F00F2">
        <w:rPr>
          <w:rFonts w:eastAsia="Arial" w:cs="Arial"/>
          <w:color w:val="000000" w:themeColor="text1"/>
          <w:szCs w:val="24"/>
        </w:rPr>
        <w:t>Færre jobber deltid, og flere av Fagforbundets medlemmer har hele, faste stillinger.</w:t>
      </w:r>
    </w:p>
    <w:p w:rsidR="06F28D16" w:rsidP="7C6F00F2" w:rsidRDefault="59CD3D46" w14:paraId="79A8B73C" w14:textId="24A3F95A">
      <w:pPr>
        <w:pStyle w:val="Listeavsnitt"/>
        <w:numPr>
          <w:ilvl w:val="0"/>
          <w:numId w:val="13"/>
        </w:numPr>
        <w:rPr>
          <w:rFonts w:eastAsia="Arial" w:cs="Arial"/>
          <w:color w:val="000000" w:themeColor="text1"/>
          <w:szCs w:val="24"/>
        </w:rPr>
      </w:pPr>
      <w:r w:rsidRPr="7C6F00F2">
        <w:rPr>
          <w:rFonts w:eastAsia="Arial" w:cs="Arial"/>
          <w:color w:val="000000" w:themeColor="text1"/>
          <w:szCs w:val="24"/>
        </w:rPr>
        <w:t xml:space="preserve">Lønnsgapet mellom kvinner og menn blir mindre. </w:t>
      </w:r>
    </w:p>
    <w:p w:rsidR="06F28D16" w:rsidP="7C6F00F2" w:rsidRDefault="59CD3D46" w14:paraId="587D9BE0" w14:textId="65362A24">
      <w:pPr>
        <w:pStyle w:val="Listeavsnitt"/>
        <w:numPr>
          <w:ilvl w:val="0"/>
          <w:numId w:val="13"/>
        </w:numPr>
        <w:rPr>
          <w:rFonts w:eastAsia="Arial" w:cs="Arial"/>
          <w:color w:val="000000" w:themeColor="text1"/>
          <w:szCs w:val="24"/>
        </w:rPr>
      </w:pPr>
      <w:r w:rsidRPr="7C6F00F2">
        <w:rPr>
          <w:rFonts w:eastAsia="Arial" w:cs="Arial"/>
          <w:color w:val="000000" w:themeColor="text1"/>
          <w:szCs w:val="24"/>
        </w:rPr>
        <w:t xml:space="preserve">Forbedre og trygge medlemmenes pensjonsrettigheter. Målrette innsatsen i privat sektor og tariffeste kjønnsnøytrale og livsvarige pensjonsordninger. </w:t>
      </w:r>
    </w:p>
    <w:p w:rsidR="06F28D16" w:rsidP="7C6F00F2" w:rsidRDefault="06F28D16" w14:paraId="138E2C17" w14:textId="14120223">
      <w:pPr>
        <w:spacing w:line="257" w:lineRule="auto"/>
        <w:rPr>
          <w:rFonts w:eastAsia="Arial" w:cs="Arial"/>
          <w:color w:val="000000" w:themeColor="text1"/>
          <w:szCs w:val="24"/>
        </w:rPr>
      </w:pPr>
    </w:p>
    <w:p w:rsidR="06F28D16" w:rsidP="7C6F00F2" w:rsidRDefault="59CD3D46" w14:paraId="32E312C7" w14:textId="4ABE2C86">
      <w:pPr>
        <w:spacing w:line="257" w:lineRule="auto"/>
        <w:rPr>
          <w:rFonts w:eastAsia="Arial" w:cs="Arial"/>
          <w:color w:val="000000" w:themeColor="text1"/>
          <w:szCs w:val="24"/>
        </w:rPr>
      </w:pPr>
      <w:r w:rsidRPr="7C6F00F2">
        <w:rPr>
          <w:rFonts w:eastAsia="Arial" w:cs="Arial"/>
          <w:b/>
          <w:bCs/>
          <w:color w:val="000000" w:themeColor="text1"/>
          <w:szCs w:val="24"/>
        </w:rPr>
        <w:t xml:space="preserve">Fagforeningens mål: </w:t>
      </w:r>
    </w:p>
    <w:p w:rsidR="06F28D16" w:rsidP="7C6F00F2" w:rsidRDefault="59CD3D46" w14:paraId="78EA1653" w14:textId="3DDAA453">
      <w:pPr>
        <w:pStyle w:val="Listeavsnitt"/>
        <w:numPr>
          <w:ilvl w:val="0"/>
          <w:numId w:val="12"/>
        </w:numPr>
        <w:spacing w:after="160"/>
        <w:rPr>
          <w:rFonts w:eastAsia="Arial" w:cs="Arial"/>
          <w:color w:val="000000" w:themeColor="text1"/>
          <w:szCs w:val="24"/>
        </w:rPr>
      </w:pPr>
      <w:r w:rsidRPr="7C6F00F2">
        <w:rPr>
          <w:rFonts w:eastAsia="Arial" w:cs="Arial"/>
          <w:color w:val="000000" w:themeColor="text1"/>
          <w:szCs w:val="24"/>
        </w:rPr>
        <w:t xml:space="preserve">Fagforeningene, sammen med klubbene, jobber for at stillinger som hovedregel lyses ut som hele, faste stillinger. </w:t>
      </w:r>
    </w:p>
    <w:p w:rsidR="06F28D16" w:rsidP="7C6F00F2" w:rsidRDefault="59CD3D46" w14:paraId="51BC665E" w14:textId="23EFC64D">
      <w:pPr>
        <w:pStyle w:val="Listeavsnitt"/>
        <w:numPr>
          <w:ilvl w:val="0"/>
          <w:numId w:val="12"/>
        </w:numPr>
        <w:spacing w:after="160"/>
        <w:rPr>
          <w:rFonts w:eastAsia="Arial" w:cs="Arial"/>
          <w:color w:val="000000" w:themeColor="text1"/>
          <w:szCs w:val="24"/>
        </w:rPr>
      </w:pPr>
      <w:r w:rsidRPr="7C6F00F2">
        <w:rPr>
          <w:rFonts w:eastAsia="Arial" w:cs="Arial"/>
          <w:color w:val="000000" w:themeColor="text1"/>
          <w:szCs w:val="24"/>
        </w:rPr>
        <w:t xml:space="preserve">Sørge for at klubbene gjennomfører drøftingsmøter minst en gang i året om bruk av deltid og utarbeidelse av retningslinjer. </w:t>
      </w:r>
    </w:p>
    <w:p w:rsidR="06F28D16" w:rsidP="7C6F00F2" w:rsidRDefault="59CD3D46" w14:paraId="2542AFF0" w14:textId="157FA268">
      <w:pPr>
        <w:pStyle w:val="Listeavsnitt"/>
        <w:numPr>
          <w:ilvl w:val="0"/>
          <w:numId w:val="11"/>
        </w:numPr>
        <w:spacing w:after="160"/>
        <w:ind w:hanging="703"/>
        <w:rPr>
          <w:rFonts w:eastAsia="Arial" w:cs="Arial"/>
          <w:color w:val="000000" w:themeColor="text1"/>
          <w:szCs w:val="24"/>
        </w:rPr>
      </w:pPr>
      <w:r w:rsidRPr="7C6F00F2">
        <w:rPr>
          <w:rFonts w:eastAsia="Arial" w:cs="Arial"/>
          <w:color w:val="000000" w:themeColor="text1"/>
          <w:szCs w:val="24"/>
        </w:rPr>
        <w:t xml:space="preserve">Sørge for at klubbene fremme krav etter arbeidsmiljølovens kapittel 14 for alle som har rettmessige krav i henhold til lovverket. </w:t>
      </w:r>
    </w:p>
    <w:p w:rsidR="06F28D16" w:rsidP="7C6F00F2" w:rsidRDefault="59CD3D46" w14:paraId="54D8DE35" w14:textId="6A0E9F8B">
      <w:pPr>
        <w:pStyle w:val="Listeavsnitt"/>
        <w:numPr>
          <w:ilvl w:val="0"/>
          <w:numId w:val="11"/>
        </w:numPr>
        <w:spacing w:after="160"/>
        <w:ind w:hanging="703"/>
        <w:rPr>
          <w:rFonts w:eastAsia="Arial" w:cs="Arial"/>
          <w:color w:val="000000" w:themeColor="text1"/>
          <w:szCs w:val="24"/>
        </w:rPr>
      </w:pPr>
      <w:r w:rsidRPr="7C6F00F2">
        <w:rPr>
          <w:rFonts w:eastAsia="Arial" w:cs="Arial"/>
          <w:color w:val="000000" w:themeColor="text1"/>
          <w:szCs w:val="24"/>
        </w:rPr>
        <w:t>Forberede tillitsvalgte på å gjennomføre lokale forhandlinger, med sikte på å oppnå likelønn og utjevne lønnsforskjeller.</w:t>
      </w:r>
    </w:p>
    <w:p w:rsidR="06F28D16" w:rsidP="7C6F00F2" w:rsidRDefault="06F28D16" w14:paraId="4C8790F0" w14:textId="4A7D5569">
      <w:pPr>
        <w:rPr>
          <w:rFonts w:eastAsia="Arial" w:cs="Arial"/>
          <w:color w:val="000000" w:themeColor="text1"/>
          <w:szCs w:val="24"/>
        </w:rPr>
      </w:pPr>
    </w:p>
    <w:p w:rsidR="06F28D16" w:rsidP="7C6F00F2" w:rsidRDefault="59CD3D46" w14:paraId="41BE30FA" w14:textId="7DA9209E">
      <w:pPr>
        <w:rPr>
          <w:rFonts w:eastAsia="Arial" w:cs="Arial"/>
          <w:color w:val="000000" w:themeColor="text1"/>
          <w:szCs w:val="24"/>
        </w:rPr>
      </w:pPr>
      <w:r w:rsidRPr="7C6F00F2">
        <w:rPr>
          <w:rStyle w:val="normaltextrun"/>
          <w:rFonts w:eastAsia="Arial" w:cs="Arial"/>
          <w:b/>
          <w:bCs/>
          <w:color w:val="000000" w:themeColor="text1"/>
          <w:szCs w:val="24"/>
        </w:rPr>
        <w:t xml:space="preserve">Målsetting: </w:t>
      </w:r>
      <w:r w:rsidRPr="7C6F00F2">
        <w:rPr>
          <w:rStyle w:val="normaltextrun"/>
          <w:rFonts w:eastAsia="Arial" w:cs="Arial"/>
          <w:color w:val="000000" w:themeColor="text1"/>
          <w:szCs w:val="24"/>
        </w:rPr>
        <w:t>Hele, fulle og faste stillinger</w:t>
      </w:r>
      <w:r w:rsidRPr="7C6F00F2">
        <w:rPr>
          <w:rStyle w:val="normaltextrun"/>
          <w:rFonts w:eastAsia="Arial" w:cs="Arial"/>
          <w:b/>
          <w:bCs/>
          <w:color w:val="000000" w:themeColor="text1"/>
          <w:szCs w:val="24"/>
        </w:rPr>
        <w:t> </w:t>
      </w:r>
      <w:r w:rsidRPr="7C6F00F2">
        <w:rPr>
          <w:rStyle w:val="eop"/>
          <w:rFonts w:eastAsia="Arial" w:cs="Arial"/>
          <w:color w:val="000000" w:themeColor="text1"/>
          <w:szCs w:val="24"/>
        </w:rPr>
        <w:t> </w:t>
      </w:r>
    </w:p>
    <w:p w:rsidR="06F28D16" w:rsidP="7C6F00F2" w:rsidRDefault="06F28D16" w14:paraId="458D5B54" w14:textId="25369B77">
      <w:pPr>
        <w:rPr>
          <w:rFonts w:eastAsia="Arial" w:cs="Arial"/>
          <w:color w:val="000000" w:themeColor="text1"/>
          <w:szCs w:val="24"/>
        </w:rPr>
      </w:pPr>
    </w:p>
    <w:p w:rsidR="06F28D16" w:rsidP="7C6F00F2" w:rsidRDefault="59CD3D46" w14:paraId="496A4AAC" w14:textId="02BE8682">
      <w:pPr>
        <w:rPr>
          <w:rFonts w:eastAsia="Arial" w:cs="Arial"/>
          <w:color w:val="000000" w:themeColor="text1"/>
          <w:szCs w:val="24"/>
        </w:rPr>
      </w:pPr>
      <w:r w:rsidRPr="7C6F00F2">
        <w:rPr>
          <w:rStyle w:val="normaltextrun"/>
          <w:rFonts w:eastAsia="Arial" w:cs="Arial"/>
          <w:b/>
          <w:bCs/>
          <w:color w:val="000000" w:themeColor="text1"/>
          <w:szCs w:val="24"/>
        </w:rPr>
        <w:t xml:space="preserve">Tiltak/aktivitet 1: </w:t>
      </w:r>
      <w:r w:rsidRPr="7C6F00F2">
        <w:rPr>
          <w:rStyle w:val="normaltextrun"/>
          <w:rFonts w:eastAsia="Arial" w:cs="Arial"/>
          <w:color w:val="000000" w:themeColor="text1"/>
          <w:szCs w:val="24"/>
        </w:rPr>
        <w:t>Påse at klubbene har minimum 1 drøftingsmøte med arbeidsgiver der de krever at alle stillinger lyses ut som hele stillinger, og drøfter bruken av deltid samt utarbeider retningslinjer for begge temaene.</w:t>
      </w:r>
      <w:r w:rsidRPr="7C6F00F2">
        <w:rPr>
          <w:rFonts w:eastAsia="Arial" w:cs="Arial"/>
          <w:b/>
          <w:bCs/>
          <w:color w:val="000000" w:themeColor="text1"/>
          <w:szCs w:val="24"/>
        </w:rPr>
        <w:t xml:space="preserve"> </w:t>
      </w:r>
      <w:r w:rsidRPr="7C6F00F2">
        <w:rPr>
          <w:rStyle w:val="eop"/>
          <w:rFonts w:eastAsia="Arial" w:cs="Arial"/>
          <w:color w:val="000000" w:themeColor="text1"/>
          <w:szCs w:val="24"/>
        </w:rPr>
        <w:t> </w:t>
      </w:r>
    </w:p>
    <w:p w:rsidR="06F28D16" w:rsidP="7C6F00F2" w:rsidRDefault="59CD3D46" w14:paraId="585C38F8" w14:textId="24B37B01">
      <w:pPr>
        <w:rPr>
          <w:rFonts w:eastAsia="Arial" w:cs="Arial"/>
          <w:color w:val="000000" w:themeColor="text1"/>
          <w:szCs w:val="24"/>
        </w:rPr>
      </w:pPr>
      <w:r w:rsidRPr="7C6F00F2">
        <w:rPr>
          <w:rStyle w:val="normaltextrun"/>
          <w:rFonts w:eastAsia="Arial" w:cs="Arial"/>
          <w:b/>
          <w:bCs/>
          <w:color w:val="000000" w:themeColor="text1"/>
          <w:szCs w:val="24"/>
        </w:rPr>
        <w:t>Ansvar:</w:t>
      </w:r>
      <w:r w:rsidRPr="7C6F00F2">
        <w:rPr>
          <w:rFonts w:eastAsia="Arial" w:cs="Arial"/>
          <w:color w:val="000000" w:themeColor="text1"/>
          <w:szCs w:val="24"/>
        </w:rPr>
        <w:t xml:space="preserve"> </w:t>
      </w:r>
      <w:r w:rsidRPr="7C6F00F2">
        <w:rPr>
          <w:rStyle w:val="normaltextrun"/>
          <w:rFonts w:eastAsia="Arial" w:cs="Arial"/>
          <w:color w:val="000000" w:themeColor="text1"/>
          <w:szCs w:val="24"/>
        </w:rPr>
        <w:t>Styret  </w:t>
      </w:r>
    </w:p>
    <w:p w:rsidR="06F28D16" w:rsidP="7C6F00F2" w:rsidRDefault="59CD3D46" w14:paraId="16C44D34" w14:textId="7F6BD3F1">
      <w:r w:rsidRPr="7C6F00F2">
        <w:rPr>
          <w:rStyle w:val="normaltextrun"/>
          <w:rFonts w:eastAsia="Arial" w:cs="Arial"/>
          <w:b/>
          <w:bCs/>
          <w:color w:val="000000" w:themeColor="text1"/>
          <w:szCs w:val="24"/>
        </w:rPr>
        <w:t>Frist:</w:t>
      </w:r>
      <w:r w:rsidRPr="7C6F00F2">
        <w:rPr>
          <w:rFonts w:eastAsia="Arial" w:cs="Arial"/>
          <w:color w:val="000000" w:themeColor="text1"/>
          <w:szCs w:val="24"/>
        </w:rPr>
        <w:t xml:space="preserve"> </w:t>
      </w:r>
      <w:r w:rsidRPr="7C6F00F2">
        <w:rPr>
          <w:rStyle w:val="normaltextrun"/>
          <w:rFonts w:eastAsia="Arial" w:cs="Arial"/>
          <w:color w:val="000000" w:themeColor="text1"/>
          <w:szCs w:val="24"/>
        </w:rPr>
        <w:t xml:space="preserve">1. juni </w:t>
      </w:r>
    </w:p>
    <w:p w:rsidR="06F28D16" w:rsidP="7C6F00F2" w:rsidRDefault="26E13870" w14:paraId="1BA5D5B0" w14:textId="4521062E">
      <w:r w:rsidRPr="7C6F00F2">
        <w:rPr>
          <w:rStyle w:val="normaltextrun"/>
          <w:rFonts w:eastAsia="Arial" w:cs="Arial"/>
          <w:b/>
          <w:bCs/>
          <w:color w:val="000000" w:themeColor="text1"/>
          <w:szCs w:val="24"/>
        </w:rPr>
        <w:t xml:space="preserve">Resultat: </w:t>
      </w:r>
      <w:r w:rsidRPr="7C6F00F2" w:rsidR="3EE8CC5C">
        <w:rPr>
          <w:rStyle w:val="normaltextrun"/>
          <w:rFonts w:eastAsia="Arial" w:cs="Arial"/>
          <w:color w:val="000000" w:themeColor="text1"/>
          <w:szCs w:val="24"/>
        </w:rPr>
        <w:t xml:space="preserve">Gjennomført </w:t>
      </w:r>
    </w:p>
    <w:p w:rsidR="06F28D16" w:rsidP="7C6F00F2" w:rsidRDefault="06F28D16" w14:paraId="4BE3C2F5" w14:textId="6DF7645E">
      <w:pPr>
        <w:rPr>
          <w:rFonts w:eastAsia="Arial" w:cs="Arial"/>
          <w:color w:val="000000" w:themeColor="text1"/>
          <w:szCs w:val="24"/>
        </w:rPr>
      </w:pPr>
    </w:p>
    <w:p w:rsidR="06F28D16" w:rsidP="7C6F00F2" w:rsidRDefault="59CD3D46" w14:paraId="5AEB4B91" w14:textId="373339A0">
      <w:pPr>
        <w:rPr>
          <w:rFonts w:eastAsia="Arial" w:cs="Arial"/>
          <w:color w:val="000000" w:themeColor="text1"/>
          <w:szCs w:val="24"/>
        </w:rPr>
      </w:pPr>
      <w:r w:rsidRPr="7C6F00F2">
        <w:rPr>
          <w:rStyle w:val="eop"/>
          <w:rFonts w:eastAsia="Arial" w:cs="Arial"/>
          <w:color w:val="000000" w:themeColor="text1"/>
          <w:szCs w:val="24"/>
        </w:rPr>
        <w:t> </w:t>
      </w:r>
    </w:p>
    <w:p w:rsidR="06F28D16" w:rsidP="7C6F00F2" w:rsidRDefault="59CD3D46" w14:paraId="624DDBA5" w14:textId="254A8C47">
      <w:pPr>
        <w:rPr>
          <w:rFonts w:eastAsia="Arial" w:cs="Arial"/>
          <w:color w:val="000000" w:themeColor="text1"/>
          <w:szCs w:val="24"/>
        </w:rPr>
      </w:pPr>
      <w:r w:rsidRPr="7C6F00F2">
        <w:rPr>
          <w:rStyle w:val="normaltextrun"/>
          <w:rFonts w:eastAsia="Arial" w:cs="Arial"/>
          <w:b/>
          <w:bCs/>
          <w:color w:val="000000" w:themeColor="text1"/>
          <w:szCs w:val="24"/>
        </w:rPr>
        <w:t xml:space="preserve">Tiltak/aktivitet 2: </w:t>
      </w:r>
      <w:r w:rsidRPr="7C6F00F2">
        <w:rPr>
          <w:rStyle w:val="normaltextrun"/>
          <w:rFonts w:eastAsia="Arial" w:cs="Arial"/>
          <w:color w:val="000000" w:themeColor="text1"/>
          <w:szCs w:val="24"/>
        </w:rPr>
        <w:t>Påse at klubbene krever</w:t>
      </w:r>
      <w:r w:rsidRPr="7C6F00F2">
        <w:rPr>
          <w:rFonts w:eastAsia="Arial" w:cs="Arial"/>
          <w:color w:val="000000" w:themeColor="text1"/>
          <w:szCs w:val="24"/>
        </w:rPr>
        <w:t xml:space="preserve"> </w:t>
      </w:r>
      <w:r w:rsidRPr="7C6F00F2">
        <w:rPr>
          <w:rStyle w:val="normaltextrun"/>
          <w:rFonts w:eastAsia="Arial" w:cs="Arial"/>
          <w:color w:val="000000" w:themeColor="text1"/>
          <w:szCs w:val="24"/>
        </w:rPr>
        <w:t xml:space="preserve">at arbeidsgiver i hovedregel lyser ut 100% stillinger. </w:t>
      </w:r>
    </w:p>
    <w:p w:rsidR="06F28D16" w:rsidP="7C6F00F2" w:rsidRDefault="59CD3D46" w14:paraId="656B5329" w14:textId="7B2ADBD1">
      <w:pPr>
        <w:rPr>
          <w:rFonts w:eastAsia="Arial" w:cs="Arial"/>
          <w:color w:val="000000" w:themeColor="text1"/>
          <w:szCs w:val="24"/>
        </w:rPr>
      </w:pPr>
      <w:r w:rsidRPr="7C6F00F2">
        <w:rPr>
          <w:rStyle w:val="normaltextrun"/>
          <w:rFonts w:eastAsia="Arial" w:cs="Arial"/>
          <w:b/>
          <w:bCs/>
          <w:color w:val="000000" w:themeColor="text1"/>
          <w:szCs w:val="24"/>
        </w:rPr>
        <w:t>Ansvar:</w:t>
      </w:r>
      <w:r w:rsidRPr="7C6F00F2">
        <w:rPr>
          <w:rFonts w:eastAsia="Arial" w:cs="Arial"/>
          <w:color w:val="000000" w:themeColor="text1"/>
          <w:szCs w:val="24"/>
        </w:rPr>
        <w:t xml:space="preserve"> </w:t>
      </w:r>
      <w:r w:rsidRPr="7C6F00F2">
        <w:rPr>
          <w:rStyle w:val="normaltextrun"/>
          <w:rFonts w:eastAsia="Arial" w:cs="Arial"/>
          <w:color w:val="000000" w:themeColor="text1"/>
          <w:szCs w:val="24"/>
        </w:rPr>
        <w:t>Styret  </w:t>
      </w:r>
    </w:p>
    <w:p w:rsidR="06F28D16" w:rsidP="7C6F00F2" w:rsidRDefault="59CD3D46" w14:paraId="0A43B268" w14:textId="24BC4C1D">
      <w:r w:rsidRPr="7C6F00F2">
        <w:rPr>
          <w:rStyle w:val="normaltextrun"/>
          <w:rFonts w:eastAsia="Arial" w:cs="Arial"/>
          <w:b/>
          <w:bCs/>
          <w:color w:val="000000" w:themeColor="text1"/>
          <w:szCs w:val="24"/>
        </w:rPr>
        <w:t xml:space="preserve">Frist: </w:t>
      </w:r>
      <w:r w:rsidRPr="7C6F00F2">
        <w:rPr>
          <w:rStyle w:val="normaltextrun"/>
          <w:rFonts w:eastAsia="Arial" w:cs="Arial"/>
          <w:color w:val="000000" w:themeColor="text1"/>
          <w:szCs w:val="24"/>
        </w:rPr>
        <w:t xml:space="preserve">1. desember </w:t>
      </w:r>
    </w:p>
    <w:p w:rsidR="06F28D16" w:rsidP="7C6F00F2" w:rsidRDefault="077C1D44" w14:paraId="354FCF26" w14:textId="347F3441">
      <w:r w:rsidRPr="7C6F00F2">
        <w:rPr>
          <w:rStyle w:val="normaltextrun"/>
          <w:rFonts w:eastAsia="Arial" w:cs="Arial"/>
          <w:b/>
          <w:bCs/>
          <w:color w:val="000000" w:themeColor="text1"/>
          <w:szCs w:val="24"/>
        </w:rPr>
        <w:t xml:space="preserve">Resultat: </w:t>
      </w:r>
      <w:r w:rsidRPr="7C6F00F2" w:rsidR="26F74953">
        <w:rPr>
          <w:rStyle w:val="normaltextrun"/>
          <w:rFonts w:eastAsia="Arial" w:cs="Arial"/>
          <w:color w:val="000000" w:themeColor="text1"/>
          <w:szCs w:val="24"/>
        </w:rPr>
        <w:t>Gjennomført</w:t>
      </w:r>
    </w:p>
    <w:p w:rsidR="06F28D16" w:rsidP="7C6F00F2" w:rsidRDefault="06F28D16" w14:paraId="334535E6" w14:textId="732D9B6D">
      <w:pPr>
        <w:rPr>
          <w:rStyle w:val="normaltextrun"/>
          <w:rFonts w:eastAsia="Arial" w:cs="Arial"/>
          <w:color w:val="000000" w:themeColor="text1"/>
          <w:szCs w:val="24"/>
        </w:rPr>
      </w:pPr>
    </w:p>
    <w:p w:rsidR="06F28D16" w:rsidP="7C6F00F2" w:rsidRDefault="06F28D16" w14:paraId="06F18AA0" w14:textId="382FBA8D">
      <w:pPr>
        <w:rPr>
          <w:rFonts w:eastAsia="Arial" w:cs="Arial"/>
          <w:color w:val="000000" w:themeColor="text1"/>
          <w:szCs w:val="24"/>
        </w:rPr>
      </w:pPr>
    </w:p>
    <w:p w:rsidR="06F28D16" w:rsidP="7C6F00F2" w:rsidRDefault="59CD3D46" w14:paraId="2F5661A2" w14:textId="1C0BBEDA">
      <w:pPr>
        <w:rPr>
          <w:rFonts w:eastAsia="Arial" w:cs="Arial"/>
          <w:color w:val="000000" w:themeColor="text1"/>
          <w:szCs w:val="24"/>
        </w:rPr>
      </w:pPr>
      <w:r w:rsidRPr="7C6F00F2">
        <w:rPr>
          <w:rStyle w:val="normaltextrun"/>
          <w:rFonts w:eastAsia="Arial" w:cs="Arial"/>
          <w:b/>
          <w:bCs/>
          <w:color w:val="000000" w:themeColor="text1"/>
          <w:szCs w:val="24"/>
        </w:rPr>
        <w:t xml:space="preserve">Tiltak/aktivitet 3: </w:t>
      </w:r>
      <w:r w:rsidRPr="7C6F00F2">
        <w:rPr>
          <w:rFonts w:eastAsia="Arial" w:cs="Arial"/>
          <w:color w:val="000000" w:themeColor="text1"/>
          <w:szCs w:val="24"/>
        </w:rPr>
        <w:t xml:space="preserve">Bistå klubbene i å fremme krav etter arbeidsmiljølovens kapittel 14 for alle som har rettmessige krav i henhold til lovverket. </w:t>
      </w:r>
    </w:p>
    <w:p w:rsidR="06F28D16" w:rsidP="7C6F00F2" w:rsidRDefault="59CD3D46" w14:paraId="3F56DAFE" w14:textId="26968788">
      <w:pPr>
        <w:rPr>
          <w:rFonts w:eastAsia="Arial" w:cs="Arial"/>
          <w:color w:val="000000" w:themeColor="text1"/>
          <w:szCs w:val="24"/>
        </w:rPr>
      </w:pPr>
      <w:r w:rsidRPr="7C6F00F2">
        <w:rPr>
          <w:rStyle w:val="normaltextrun"/>
          <w:rFonts w:eastAsia="Arial" w:cs="Arial"/>
          <w:b/>
          <w:bCs/>
          <w:color w:val="000000" w:themeColor="text1"/>
          <w:szCs w:val="24"/>
        </w:rPr>
        <w:t>Ansvar:</w:t>
      </w:r>
      <w:r w:rsidRPr="7C6F00F2">
        <w:rPr>
          <w:rFonts w:eastAsia="Arial" w:cs="Arial"/>
          <w:color w:val="000000" w:themeColor="text1"/>
          <w:szCs w:val="24"/>
        </w:rPr>
        <w:t xml:space="preserve"> </w:t>
      </w:r>
      <w:r w:rsidRPr="7C6F00F2">
        <w:rPr>
          <w:rStyle w:val="normaltextrun"/>
          <w:rFonts w:eastAsia="Arial" w:cs="Arial"/>
          <w:color w:val="000000" w:themeColor="text1"/>
          <w:szCs w:val="24"/>
        </w:rPr>
        <w:t>Styret  </w:t>
      </w:r>
    </w:p>
    <w:p w:rsidR="06F28D16" w:rsidP="7C6F00F2" w:rsidRDefault="59CD3D46" w14:paraId="386D13BE" w14:textId="3A87866F">
      <w:r w:rsidRPr="7C6F00F2">
        <w:rPr>
          <w:rStyle w:val="normaltextrun"/>
          <w:rFonts w:eastAsia="Arial" w:cs="Arial"/>
          <w:b/>
          <w:bCs/>
          <w:color w:val="000000" w:themeColor="text1"/>
          <w:szCs w:val="24"/>
        </w:rPr>
        <w:t xml:space="preserve">Frist: </w:t>
      </w:r>
      <w:r w:rsidRPr="7C6F00F2">
        <w:rPr>
          <w:rStyle w:val="normaltextrun"/>
          <w:rFonts w:eastAsia="Arial" w:cs="Arial"/>
          <w:color w:val="000000" w:themeColor="text1"/>
          <w:szCs w:val="24"/>
        </w:rPr>
        <w:t xml:space="preserve">1. </w:t>
      </w:r>
      <w:r w:rsidRPr="7C6F00F2" w:rsidR="57A3824A">
        <w:rPr>
          <w:rStyle w:val="normaltextrun"/>
          <w:rFonts w:eastAsia="Arial" w:cs="Arial"/>
          <w:color w:val="000000" w:themeColor="text1"/>
          <w:szCs w:val="24"/>
        </w:rPr>
        <w:t>D</w:t>
      </w:r>
      <w:r w:rsidRPr="7C6F00F2">
        <w:rPr>
          <w:rStyle w:val="normaltextrun"/>
          <w:rFonts w:eastAsia="Arial" w:cs="Arial"/>
          <w:color w:val="000000" w:themeColor="text1"/>
          <w:szCs w:val="24"/>
        </w:rPr>
        <w:t>esember</w:t>
      </w:r>
    </w:p>
    <w:p w:rsidR="06F28D16" w:rsidP="7C6F00F2" w:rsidRDefault="460467A7" w14:paraId="5F115652" w14:textId="04005E7F">
      <w:pPr/>
      <w:r w:rsidRPr="5A632D8A" w:rsidR="460467A7">
        <w:rPr>
          <w:rStyle w:val="normaltextrun"/>
          <w:rFonts w:eastAsia="Arial" w:cs="Arial"/>
          <w:b w:val="1"/>
          <w:bCs w:val="1"/>
          <w:color w:val="000000" w:themeColor="text1" w:themeTint="FF" w:themeShade="FF"/>
        </w:rPr>
        <w:t xml:space="preserve">Resultat: </w:t>
      </w:r>
      <w:r w:rsidRPr="5A632D8A" w:rsidR="35C59A42">
        <w:rPr>
          <w:rStyle w:val="normaltextrun"/>
          <w:rFonts w:eastAsia="Arial" w:cs="Arial"/>
          <w:color w:val="000000" w:themeColor="text1" w:themeTint="FF" w:themeShade="FF"/>
        </w:rPr>
        <w:t xml:space="preserve">Gjennomført </w:t>
      </w:r>
      <w:r w:rsidRPr="5A632D8A" w:rsidR="460467A7">
        <w:rPr>
          <w:rStyle w:val="normaltextrun"/>
          <w:rFonts w:eastAsia="Arial" w:cs="Arial"/>
          <w:color w:val="000000" w:themeColor="text1" w:themeTint="FF" w:themeShade="FF"/>
        </w:rPr>
        <w:t> </w:t>
      </w:r>
    </w:p>
    <w:p w:rsidR="5A632D8A" w:rsidP="5A632D8A" w:rsidRDefault="5A632D8A" w14:paraId="03A869BA" w14:textId="5BE60112">
      <w:pPr>
        <w:rPr>
          <w:rStyle w:val="normaltextrun"/>
          <w:rFonts w:eastAsia="Arial" w:cs="Arial"/>
          <w:color w:val="000000" w:themeColor="text1" w:themeTint="FF" w:themeShade="FF"/>
        </w:rPr>
      </w:pPr>
    </w:p>
    <w:p w:rsidR="06F28D16" w:rsidP="7C6F00F2" w:rsidRDefault="06F28D16" w14:paraId="05D35C35" w14:textId="6208DAA8">
      <w:pPr>
        <w:rPr>
          <w:rStyle w:val="normaltextrun"/>
          <w:rFonts w:eastAsia="Arial" w:cs="Arial"/>
          <w:color w:val="000000" w:themeColor="text1"/>
          <w:szCs w:val="24"/>
        </w:rPr>
      </w:pPr>
    </w:p>
    <w:p w:rsidR="06F28D16" w:rsidP="7C6F00F2" w:rsidRDefault="06F28D16" w14:paraId="6169D709" w14:textId="47813110">
      <w:pPr>
        <w:spacing w:line="257" w:lineRule="auto"/>
        <w:rPr>
          <w:rFonts w:eastAsia="Arial" w:cs="Arial"/>
          <w:color w:val="FF0000"/>
          <w:szCs w:val="24"/>
        </w:rPr>
      </w:pPr>
    </w:p>
    <w:p w:rsidR="06F28D16" w:rsidP="7C6F00F2" w:rsidRDefault="59CD3D46" w14:paraId="0AB2D4D0" w14:textId="6DA9312D">
      <w:pPr>
        <w:spacing w:line="257" w:lineRule="auto"/>
        <w:rPr>
          <w:rFonts w:eastAsia="Arial" w:cs="Arial"/>
          <w:color w:val="000000" w:themeColor="text1"/>
          <w:sz w:val="28"/>
          <w:szCs w:val="28"/>
        </w:rPr>
      </w:pPr>
      <w:bookmarkStart w:name="_Toc339932816" w:id="1914947552"/>
      <w:r w:rsidRPr="5A632D8A" w:rsidR="59CD3D46">
        <w:rPr>
          <w:rStyle w:val="Heading2Char"/>
          <w:rFonts w:ascii="Arial" w:hAnsi="Arial" w:eastAsia="Arial" w:cs="Arial"/>
          <w:b w:val="1"/>
          <w:bCs w:val="1"/>
          <w:color w:val="000000" w:themeColor="text1" w:themeTint="FF" w:themeShade="FF"/>
          <w:sz w:val="28"/>
          <w:szCs w:val="28"/>
        </w:rPr>
        <w:t>4.2 Gode offentlige tjenester med egne ansatte</w:t>
      </w:r>
      <w:bookmarkEnd w:id="1914947552"/>
    </w:p>
    <w:p w:rsidR="06F28D16" w:rsidP="7C6F00F2" w:rsidRDefault="59CD3D46" w14:paraId="5C72C6E1" w14:textId="4AFC2CCA">
      <w:pPr>
        <w:spacing w:line="257" w:lineRule="auto"/>
        <w:rPr>
          <w:rFonts w:eastAsia="Arial" w:cs="Arial"/>
          <w:color w:val="000000" w:themeColor="text1"/>
          <w:szCs w:val="24"/>
        </w:rPr>
      </w:pPr>
      <w:r w:rsidRPr="7C6F00F2">
        <w:rPr>
          <w:rFonts w:eastAsia="Arial" w:cs="Arial"/>
          <w:b/>
          <w:bCs/>
          <w:color w:val="000000" w:themeColor="text1"/>
          <w:szCs w:val="24"/>
        </w:rPr>
        <w:t>Hovedmål 2024-2025</w:t>
      </w:r>
    </w:p>
    <w:p w:rsidR="06F28D16" w:rsidP="7C6F00F2" w:rsidRDefault="59CD3D46" w14:paraId="361B2871" w14:textId="02F3C474">
      <w:pPr>
        <w:pStyle w:val="Listeavsnitt"/>
        <w:numPr>
          <w:ilvl w:val="0"/>
          <w:numId w:val="10"/>
        </w:numPr>
        <w:spacing w:line="257" w:lineRule="auto"/>
        <w:rPr>
          <w:rFonts w:eastAsia="Arial" w:cs="Arial"/>
          <w:color w:val="000000" w:themeColor="text1"/>
          <w:szCs w:val="24"/>
        </w:rPr>
      </w:pPr>
      <w:r w:rsidRPr="7C6F00F2">
        <w:rPr>
          <w:rFonts w:eastAsia="Arial" w:cs="Arial"/>
          <w:color w:val="000000" w:themeColor="text1"/>
          <w:szCs w:val="24"/>
        </w:rPr>
        <w:t>Konkurranseutsetting, privatisering og sosial dumping bekjempes gjennom påvirkningsarbeid, kartlegging, kunnskap og skolering.</w:t>
      </w:r>
    </w:p>
    <w:p w:rsidR="06F28D16" w:rsidP="7C6F00F2" w:rsidRDefault="59CD3D46" w14:paraId="39F64764" w14:textId="58E88725">
      <w:pPr>
        <w:pStyle w:val="Listeavsnitt"/>
        <w:numPr>
          <w:ilvl w:val="0"/>
          <w:numId w:val="10"/>
        </w:numPr>
        <w:spacing w:line="257" w:lineRule="auto"/>
        <w:rPr>
          <w:rFonts w:eastAsia="Arial" w:cs="Arial"/>
          <w:color w:val="000000" w:themeColor="text1"/>
          <w:szCs w:val="24"/>
        </w:rPr>
      </w:pPr>
      <w:r w:rsidRPr="7C6F00F2">
        <w:rPr>
          <w:rFonts w:eastAsia="Arial" w:cs="Arial"/>
          <w:color w:val="000000" w:themeColor="text1"/>
          <w:szCs w:val="24"/>
        </w:rPr>
        <w:t>Offentlig finansierte tjenester konkurranseutsettes ikke, og en større andel av tjenestene i kommuner, fylkeskommuner og i helseforetak drives med egne ansatte.</w:t>
      </w:r>
    </w:p>
    <w:p w:rsidR="06F28D16" w:rsidP="7C6F00F2" w:rsidRDefault="59CD3D46" w14:paraId="04FF6472" w14:textId="4E92AEE9">
      <w:pPr>
        <w:spacing w:line="257" w:lineRule="auto"/>
        <w:rPr>
          <w:rFonts w:eastAsia="Arial" w:cs="Arial"/>
          <w:color w:val="000000" w:themeColor="text1"/>
          <w:szCs w:val="24"/>
        </w:rPr>
      </w:pPr>
      <w:r w:rsidRPr="7C6F00F2">
        <w:rPr>
          <w:rFonts w:eastAsia="Arial" w:cs="Arial"/>
          <w:b/>
          <w:bCs/>
          <w:color w:val="000000" w:themeColor="text1"/>
          <w:szCs w:val="24"/>
        </w:rPr>
        <w:t>Fagforeningens mål:</w:t>
      </w:r>
    </w:p>
    <w:p w:rsidR="06F28D16" w:rsidP="7C6F00F2" w:rsidRDefault="59CD3D46" w14:paraId="7E83EF23" w14:textId="0DF639A8">
      <w:pPr>
        <w:pStyle w:val="Listeavsnitt"/>
        <w:numPr>
          <w:ilvl w:val="0"/>
          <w:numId w:val="9"/>
        </w:numPr>
        <w:spacing w:after="160"/>
        <w:ind w:left="1060" w:hanging="703"/>
        <w:rPr>
          <w:rFonts w:eastAsia="Arial" w:cs="Arial"/>
          <w:color w:val="000000" w:themeColor="text1"/>
          <w:szCs w:val="24"/>
        </w:rPr>
      </w:pPr>
      <w:r w:rsidRPr="7C6F00F2">
        <w:rPr>
          <w:rFonts w:eastAsia="Arial" w:cs="Arial"/>
          <w:color w:val="000000" w:themeColor="text1"/>
          <w:szCs w:val="24"/>
        </w:rPr>
        <w:t xml:space="preserve">Kreve drift med egne ansatte framfor anbudsrunder for å sikre ansattes lønns- og arbeidsvilkår. </w:t>
      </w:r>
    </w:p>
    <w:p w:rsidR="06F28D16" w:rsidP="7C6F00F2" w:rsidRDefault="59CD3D46" w14:paraId="4CDEF316" w14:textId="10A085B4">
      <w:pPr>
        <w:pStyle w:val="Listeavsnitt"/>
        <w:numPr>
          <w:ilvl w:val="0"/>
          <w:numId w:val="8"/>
        </w:numPr>
        <w:spacing w:after="160"/>
        <w:ind w:left="1060" w:hanging="703"/>
        <w:rPr>
          <w:rFonts w:eastAsia="Arial" w:cs="Arial"/>
          <w:color w:val="000000" w:themeColor="text1"/>
          <w:szCs w:val="24"/>
        </w:rPr>
      </w:pPr>
      <w:r w:rsidRPr="7C6F00F2">
        <w:rPr>
          <w:rFonts w:eastAsia="Arial" w:cs="Arial"/>
          <w:color w:val="000000" w:themeColor="text1"/>
          <w:szCs w:val="24"/>
        </w:rPr>
        <w:t xml:space="preserve">Lage oversikt over hvilke tjenester som er konkurranseutsatt, hvilke tjenester som kjøpes inn og bruken av vikarbyråer for å kreve drift med egne ansatte. </w:t>
      </w:r>
    </w:p>
    <w:p w:rsidR="06F28D16" w:rsidP="7C6F00F2" w:rsidRDefault="59CD3D46" w14:paraId="2163AA80" w14:textId="6F9A9F7F">
      <w:pPr>
        <w:pStyle w:val="Listeavsnitt"/>
        <w:numPr>
          <w:ilvl w:val="0"/>
          <w:numId w:val="8"/>
        </w:numPr>
        <w:spacing w:after="160"/>
        <w:ind w:left="1060" w:hanging="703"/>
        <w:rPr>
          <w:rFonts w:eastAsia="Arial" w:cs="Arial"/>
          <w:color w:val="000000" w:themeColor="text1"/>
          <w:szCs w:val="24"/>
        </w:rPr>
      </w:pPr>
      <w:r w:rsidRPr="7C6F00F2">
        <w:rPr>
          <w:rFonts w:eastAsia="Arial" w:cs="Arial"/>
          <w:color w:val="000000" w:themeColor="text1"/>
          <w:szCs w:val="24"/>
        </w:rPr>
        <w:t xml:space="preserve">Formidle yrkesfaglig argumentasjon for å drifte offentlige tjenester med egne ansatte, og sikre samarbeid mellom valgte etter hovedavtalen og valgte etter vedtektene. </w:t>
      </w:r>
    </w:p>
    <w:p w:rsidR="06F28D16" w:rsidP="7C6F00F2" w:rsidRDefault="59CD3D46" w14:paraId="6CF3972D" w14:textId="1124829D">
      <w:pPr>
        <w:pStyle w:val="Listeavsnitt"/>
        <w:numPr>
          <w:ilvl w:val="0"/>
          <w:numId w:val="8"/>
        </w:numPr>
        <w:spacing w:after="160"/>
        <w:ind w:left="1060" w:hanging="703"/>
        <w:rPr>
          <w:rFonts w:eastAsia="Arial" w:cs="Arial"/>
          <w:color w:val="000000" w:themeColor="text1"/>
          <w:szCs w:val="24"/>
        </w:rPr>
      </w:pPr>
      <w:r w:rsidRPr="7C6F00F2">
        <w:rPr>
          <w:rFonts w:eastAsia="Arial" w:cs="Arial"/>
          <w:color w:val="000000" w:themeColor="text1"/>
          <w:szCs w:val="24"/>
        </w:rPr>
        <w:t xml:space="preserve">Motvirke konkurranseutsetting og privatisering gjennom aktivt fagligpolitisk samarbeid. </w:t>
      </w:r>
    </w:p>
    <w:p w:rsidR="06F28D16" w:rsidP="7C6F00F2" w:rsidRDefault="59CD3D46" w14:paraId="3235038C" w14:textId="613F4F7A">
      <w:pPr>
        <w:pStyle w:val="Listeavsnitt"/>
        <w:numPr>
          <w:ilvl w:val="0"/>
          <w:numId w:val="8"/>
        </w:numPr>
        <w:spacing w:after="160"/>
        <w:ind w:left="1060" w:hanging="703"/>
        <w:rPr>
          <w:rFonts w:eastAsia="Arial" w:cs="Arial"/>
          <w:color w:val="000000" w:themeColor="text1"/>
          <w:szCs w:val="24"/>
        </w:rPr>
      </w:pPr>
      <w:r w:rsidRPr="7C6F00F2">
        <w:rPr>
          <w:rFonts w:eastAsia="Arial" w:cs="Arial"/>
          <w:color w:val="000000" w:themeColor="text1"/>
          <w:szCs w:val="24"/>
        </w:rPr>
        <w:t>Bruke trepartssamarbeidet for å bygge tillitsbasert styring og ledelse</w:t>
      </w:r>
    </w:p>
    <w:p w:rsidR="06F28D16" w:rsidP="7C6F00F2" w:rsidRDefault="06F28D16" w14:paraId="0C3AAEDB" w14:textId="297C5C2D">
      <w:pPr>
        <w:rPr>
          <w:rFonts w:eastAsia="Arial" w:cs="Arial"/>
          <w:color w:val="000000" w:themeColor="text1"/>
          <w:szCs w:val="24"/>
        </w:rPr>
      </w:pPr>
    </w:p>
    <w:p w:rsidR="06F28D16" w:rsidP="7C6F00F2" w:rsidRDefault="59CD3D46" w14:paraId="549F5DE6" w14:textId="1770E38E">
      <w:pPr>
        <w:rPr>
          <w:rFonts w:eastAsia="Arial" w:cs="Arial"/>
          <w:color w:val="000000" w:themeColor="text1"/>
          <w:szCs w:val="24"/>
        </w:rPr>
      </w:pPr>
      <w:r w:rsidRPr="7C6F00F2">
        <w:rPr>
          <w:rStyle w:val="normaltextrun"/>
          <w:rFonts w:eastAsia="Arial" w:cs="Arial"/>
          <w:b/>
          <w:bCs/>
          <w:color w:val="000000" w:themeColor="text1"/>
          <w:szCs w:val="24"/>
        </w:rPr>
        <w:t xml:space="preserve">Fagforeningens mål: </w:t>
      </w:r>
      <w:r w:rsidRPr="7C6F00F2">
        <w:rPr>
          <w:rStyle w:val="normaltextrun"/>
          <w:rFonts w:eastAsia="Arial" w:cs="Arial"/>
          <w:color w:val="000000" w:themeColor="text1"/>
          <w:szCs w:val="24"/>
        </w:rPr>
        <w:t>Ta tjenester tilbake i egenregi.  </w:t>
      </w:r>
    </w:p>
    <w:p w:rsidR="06F28D16" w:rsidP="7C6F00F2" w:rsidRDefault="59CD3D46" w14:paraId="0CB0FFE2" w14:textId="5859B460">
      <w:pPr>
        <w:rPr>
          <w:rFonts w:eastAsia="Arial" w:cs="Arial"/>
          <w:color w:val="000000" w:themeColor="text1"/>
          <w:szCs w:val="24"/>
        </w:rPr>
      </w:pPr>
      <w:r w:rsidRPr="7C6F00F2">
        <w:rPr>
          <w:rStyle w:val="normaltextrun"/>
          <w:rFonts w:eastAsia="Arial" w:cs="Arial"/>
          <w:b/>
          <w:bCs/>
          <w:color w:val="000000" w:themeColor="text1"/>
          <w:szCs w:val="24"/>
        </w:rPr>
        <w:t>Tiltak/aktivitet 1:</w:t>
      </w:r>
      <w:r w:rsidRPr="7C6F00F2">
        <w:rPr>
          <w:rFonts w:eastAsia="Arial" w:cs="Arial"/>
          <w:color w:val="000000" w:themeColor="text1"/>
          <w:szCs w:val="24"/>
        </w:rPr>
        <w:t xml:space="preserve"> </w:t>
      </w:r>
      <w:r w:rsidRPr="7C6F00F2">
        <w:rPr>
          <w:rStyle w:val="normaltextrun"/>
          <w:rFonts w:eastAsia="Arial" w:cs="Arial"/>
          <w:color w:val="000000" w:themeColor="text1"/>
          <w:szCs w:val="24"/>
        </w:rPr>
        <w:t>Jobbe med det fagligpolitiske samarbeidet opp mot etater og bydelene.   </w:t>
      </w:r>
    </w:p>
    <w:p w:rsidR="06F28D16" w:rsidP="7C6F00F2" w:rsidRDefault="59CD3D46" w14:paraId="4383971C" w14:textId="5CFB40A9">
      <w:pPr>
        <w:rPr>
          <w:rFonts w:eastAsia="Arial" w:cs="Arial"/>
          <w:color w:val="000000" w:themeColor="text1"/>
          <w:szCs w:val="24"/>
        </w:rPr>
      </w:pPr>
      <w:r w:rsidRPr="7C6F00F2">
        <w:rPr>
          <w:rStyle w:val="normaltextrun"/>
          <w:rFonts w:eastAsia="Arial" w:cs="Arial"/>
          <w:b/>
          <w:bCs/>
          <w:color w:val="000000" w:themeColor="text1"/>
          <w:szCs w:val="24"/>
        </w:rPr>
        <w:t>Ansvar:</w:t>
      </w:r>
      <w:r w:rsidRPr="7C6F00F2">
        <w:rPr>
          <w:rFonts w:eastAsia="Arial" w:cs="Arial"/>
          <w:color w:val="000000" w:themeColor="text1"/>
          <w:szCs w:val="24"/>
        </w:rPr>
        <w:t xml:space="preserve"> </w:t>
      </w:r>
      <w:r w:rsidRPr="7C6F00F2">
        <w:rPr>
          <w:rStyle w:val="normaltextrun"/>
          <w:rFonts w:eastAsia="Arial" w:cs="Arial"/>
          <w:color w:val="000000" w:themeColor="text1"/>
          <w:szCs w:val="24"/>
        </w:rPr>
        <w:t>Leder </w:t>
      </w:r>
    </w:p>
    <w:p w:rsidR="06F28D16" w:rsidP="7C6F00F2" w:rsidRDefault="59CD3D46" w14:paraId="515A6417" w14:textId="6AADFF38">
      <w:r w:rsidRPr="7C6F00F2">
        <w:rPr>
          <w:rStyle w:val="normaltextrun"/>
          <w:rFonts w:eastAsia="Arial" w:cs="Arial"/>
          <w:b/>
          <w:bCs/>
          <w:color w:val="000000" w:themeColor="text1"/>
          <w:szCs w:val="24"/>
        </w:rPr>
        <w:t>Frist:</w:t>
      </w:r>
      <w:r w:rsidRPr="7C6F00F2">
        <w:rPr>
          <w:rFonts w:eastAsia="Arial" w:cs="Arial"/>
          <w:color w:val="000000" w:themeColor="text1"/>
          <w:szCs w:val="24"/>
        </w:rPr>
        <w:t xml:space="preserve"> </w:t>
      </w:r>
      <w:r w:rsidRPr="7C6F00F2">
        <w:rPr>
          <w:rStyle w:val="normaltextrun"/>
          <w:rFonts w:eastAsia="Arial" w:cs="Arial"/>
          <w:color w:val="000000" w:themeColor="text1"/>
          <w:szCs w:val="24"/>
        </w:rPr>
        <w:t xml:space="preserve">1. desember </w:t>
      </w:r>
    </w:p>
    <w:p w:rsidR="06F28D16" w:rsidP="7C6F00F2" w:rsidRDefault="269047FC" w14:paraId="762B2E71" w14:textId="5348A69A">
      <w:pPr>
        <w:rPr>
          <w:rFonts w:eastAsia="Arial" w:cs="Arial"/>
          <w:color w:val="000000" w:themeColor="text1"/>
          <w:szCs w:val="24"/>
        </w:rPr>
      </w:pPr>
      <w:r w:rsidRPr="7C6F00F2">
        <w:rPr>
          <w:rStyle w:val="normaltextrun"/>
          <w:rFonts w:eastAsia="Arial" w:cs="Arial"/>
          <w:b/>
          <w:bCs/>
          <w:color w:val="000000" w:themeColor="text1"/>
          <w:szCs w:val="24"/>
        </w:rPr>
        <w:t xml:space="preserve">Resultat: </w:t>
      </w:r>
      <w:r w:rsidRPr="7C6F00F2" w:rsidR="095A9BFC">
        <w:rPr>
          <w:rStyle w:val="normaltextrun"/>
          <w:rFonts w:eastAsia="Arial" w:cs="Arial"/>
          <w:color w:val="000000" w:themeColor="text1"/>
          <w:szCs w:val="24"/>
        </w:rPr>
        <w:t xml:space="preserve">Forsøkt </w:t>
      </w:r>
      <w:r w:rsidRPr="7C6F00F2">
        <w:rPr>
          <w:rStyle w:val="normaltextrun"/>
          <w:rFonts w:eastAsia="Arial" w:cs="Arial"/>
          <w:color w:val="000000" w:themeColor="text1"/>
          <w:szCs w:val="24"/>
        </w:rPr>
        <w:t> </w:t>
      </w:r>
    </w:p>
    <w:p w:rsidR="06F28D16" w:rsidP="7C6F00F2" w:rsidRDefault="06F28D16" w14:paraId="39876B17" w14:textId="0672B0DA">
      <w:pPr>
        <w:rPr>
          <w:rStyle w:val="normaltextrun"/>
          <w:rFonts w:eastAsia="Arial" w:cs="Arial"/>
          <w:color w:val="000000" w:themeColor="text1"/>
          <w:szCs w:val="24"/>
        </w:rPr>
      </w:pPr>
    </w:p>
    <w:p w:rsidR="06F28D16" w:rsidP="7C6F00F2" w:rsidRDefault="59CD3D46" w14:paraId="61292793" w14:textId="67663A41">
      <w:pPr>
        <w:rPr>
          <w:rFonts w:eastAsia="Arial" w:cs="Arial"/>
          <w:color w:val="000000" w:themeColor="text1"/>
          <w:szCs w:val="24"/>
        </w:rPr>
      </w:pPr>
      <w:r w:rsidRPr="7C6F00F2">
        <w:rPr>
          <w:rStyle w:val="eop"/>
          <w:rFonts w:eastAsia="Arial" w:cs="Arial"/>
          <w:color w:val="000000" w:themeColor="text1"/>
          <w:szCs w:val="24"/>
        </w:rPr>
        <w:t> </w:t>
      </w:r>
    </w:p>
    <w:p w:rsidR="06F28D16" w:rsidP="7C6F00F2" w:rsidRDefault="59CD3D46" w14:paraId="45B709F1" w14:textId="4723151A">
      <w:pPr>
        <w:rPr>
          <w:rFonts w:eastAsia="Arial" w:cs="Arial"/>
          <w:color w:val="000000" w:themeColor="text1"/>
          <w:szCs w:val="24"/>
        </w:rPr>
      </w:pPr>
      <w:r w:rsidRPr="7C6F00F2">
        <w:rPr>
          <w:rStyle w:val="normaltextrun"/>
          <w:rFonts w:eastAsia="Arial" w:cs="Arial"/>
          <w:b/>
          <w:bCs/>
          <w:color w:val="000000" w:themeColor="text1"/>
          <w:szCs w:val="24"/>
        </w:rPr>
        <w:t xml:space="preserve">Tiltak/aktivitet 2: </w:t>
      </w:r>
      <w:r w:rsidRPr="7C6F00F2">
        <w:rPr>
          <w:rStyle w:val="normaltextrun"/>
          <w:rFonts w:eastAsia="Arial" w:cs="Arial"/>
          <w:color w:val="000000" w:themeColor="text1"/>
          <w:szCs w:val="24"/>
        </w:rPr>
        <w:t>Be klubbene i Oslo kommune om å kartlegge bruken av vikarbyråer, og hvilke tjenester som er satt ut på anbud.</w:t>
      </w:r>
      <w:r w:rsidRPr="7C6F00F2">
        <w:rPr>
          <w:rStyle w:val="normaltextrun"/>
          <w:rFonts w:eastAsia="Arial" w:cs="Arial"/>
          <w:b/>
          <w:bCs/>
          <w:color w:val="000000" w:themeColor="text1"/>
          <w:szCs w:val="24"/>
        </w:rPr>
        <w:t> </w:t>
      </w:r>
      <w:r w:rsidRPr="7C6F00F2">
        <w:rPr>
          <w:rStyle w:val="eop"/>
          <w:rFonts w:eastAsia="Arial" w:cs="Arial"/>
          <w:color w:val="000000" w:themeColor="text1"/>
          <w:szCs w:val="24"/>
        </w:rPr>
        <w:t> </w:t>
      </w:r>
    </w:p>
    <w:p w:rsidR="06F28D16" w:rsidP="7C6F00F2" w:rsidRDefault="59CD3D46" w14:paraId="7AADE928" w14:textId="0EE20466">
      <w:pPr>
        <w:rPr>
          <w:rFonts w:eastAsia="Arial" w:cs="Arial"/>
          <w:color w:val="000000" w:themeColor="text1"/>
          <w:szCs w:val="24"/>
        </w:rPr>
      </w:pPr>
      <w:r w:rsidRPr="7C6F00F2">
        <w:rPr>
          <w:rStyle w:val="normaltextrun"/>
          <w:rFonts w:eastAsia="Arial" w:cs="Arial"/>
          <w:b/>
          <w:bCs/>
          <w:color w:val="000000" w:themeColor="text1"/>
          <w:szCs w:val="24"/>
        </w:rPr>
        <w:t xml:space="preserve">Ansvar: </w:t>
      </w:r>
      <w:r w:rsidRPr="7C6F00F2">
        <w:rPr>
          <w:rStyle w:val="normaltextrun"/>
          <w:rFonts w:eastAsia="Arial" w:cs="Arial"/>
          <w:color w:val="000000" w:themeColor="text1"/>
          <w:szCs w:val="24"/>
        </w:rPr>
        <w:t>Styret  </w:t>
      </w:r>
    </w:p>
    <w:p w:rsidR="06F28D16" w:rsidP="7C6F00F2" w:rsidRDefault="59CD3D46" w14:paraId="395FFA7B" w14:textId="4AC172E9">
      <w:r w:rsidRPr="7C6F00F2">
        <w:rPr>
          <w:rStyle w:val="normaltextrun"/>
          <w:rFonts w:eastAsia="Arial" w:cs="Arial"/>
          <w:b/>
          <w:bCs/>
          <w:color w:val="000000" w:themeColor="text1"/>
          <w:szCs w:val="24"/>
        </w:rPr>
        <w:t xml:space="preserve">Frist: </w:t>
      </w:r>
      <w:r w:rsidRPr="7C6F00F2">
        <w:rPr>
          <w:rStyle w:val="normaltextrun"/>
          <w:rFonts w:eastAsia="Arial" w:cs="Arial"/>
          <w:color w:val="000000" w:themeColor="text1"/>
          <w:szCs w:val="24"/>
        </w:rPr>
        <w:t xml:space="preserve">1. </w:t>
      </w:r>
      <w:r w:rsidRPr="7C6F00F2" w:rsidR="0088693E">
        <w:rPr>
          <w:rStyle w:val="normaltextrun"/>
          <w:rFonts w:eastAsia="Arial" w:cs="Arial"/>
          <w:color w:val="000000" w:themeColor="text1"/>
          <w:szCs w:val="24"/>
        </w:rPr>
        <w:t>A</w:t>
      </w:r>
      <w:r w:rsidRPr="7C6F00F2">
        <w:rPr>
          <w:rStyle w:val="normaltextrun"/>
          <w:rFonts w:eastAsia="Arial" w:cs="Arial"/>
          <w:color w:val="000000" w:themeColor="text1"/>
          <w:szCs w:val="24"/>
        </w:rPr>
        <w:t>ugust</w:t>
      </w:r>
    </w:p>
    <w:p w:rsidR="06F28D16" w:rsidP="7C6F00F2" w:rsidRDefault="69817EBB" w14:paraId="26E59480" w14:textId="5BEF5633">
      <w:pPr>
        <w:rPr>
          <w:rStyle w:val="normaltextrun"/>
          <w:rFonts w:eastAsia="Arial" w:cs="Arial"/>
          <w:color w:val="000000" w:themeColor="text1"/>
          <w:szCs w:val="24"/>
        </w:rPr>
      </w:pPr>
      <w:r w:rsidRPr="7C6F00F2">
        <w:rPr>
          <w:rStyle w:val="normaltextrun"/>
          <w:rFonts w:eastAsia="Arial" w:cs="Arial"/>
          <w:b/>
          <w:bCs/>
          <w:color w:val="000000" w:themeColor="text1"/>
          <w:szCs w:val="24"/>
        </w:rPr>
        <w:t xml:space="preserve">Resultat: </w:t>
      </w:r>
      <w:r w:rsidRPr="7C6F00F2" w:rsidR="315A5A4E">
        <w:rPr>
          <w:rStyle w:val="normaltextrun"/>
          <w:rFonts w:eastAsia="Arial" w:cs="Arial"/>
          <w:color w:val="000000" w:themeColor="text1"/>
          <w:szCs w:val="24"/>
        </w:rPr>
        <w:t xml:space="preserve">Ikke gjennomfølt </w:t>
      </w:r>
    </w:p>
    <w:p w:rsidR="06F28D16" w:rsidP="7C6F00F2" w:rsidRDefault="06F28D16" w14:paraId="4EFD9C13" w14:textId="044E7093">
      <w:pPr>
        <w:rPr>
          <w:rStyle w:val="normaltextrun"/>
          <w:rFonts w:eastAsia="Arial" w:cs="Arial"/>
          <w:color w:val="000000" w:themeColor="text1"/>
          <w:szCs w:val="24"/>
        </w:rPr>
      </w:pPr>
    </w:p>
    <w:p w:rsidR="06F28D16" w:rsidP="7C6F00F2" w:rsidRDefault="06F28D16" w14:paraId="683E3192" w14:textId="15C5B405">
      <w:pPr>
        <w:rPr>
          <w:rFonts w:eastAsia="Arial" w:cs="Arial"/>
          <w:color w:val="000000" w:themeColor="text1"/>
          <w:szCs w:val="24"/>
        </w:rPr>
      </w:pPr>
    </w:p>
    <w:p w:rsidR="06F28D16" w:rsidP="7C6F00F2" w:rsidRDefault="59CD3D46" w14:paraId="12D96D5B" w14:textId="15D520D0">
      <w:pPr>
        <w:rPr>
          <w:rFonts w:eastAsia="Arial" w:cs="Arial"/>
          <w:color w:val="000000" w:themeColor="text1"/>
          <w:szCs w:val="24"/>
        </w:rPr>
      </w:pPr>
      <w:r w:rsidRPr="7C6F00F2">
        <w:rPr>
          <w:rStyle w:val="normaltextrun"/>
          <w:rFonts w:eastAsia="Arial" w:cs="Arial"/>
          <w:b/>
          <w:bCs/>
          <w:color w:val="000000" w:themeColor="text1"/>
          <w:szCs w:val="24"/>
        </w:rPr>
        <w:t xml:space="preserve">Tiltak/aktivitet 3: </w:t>
      </w:r>
      <w:r w:rsidRPr="7C6F00F2">
        <w:rPr>
          <w:rStyle w:val="normaltextrun"/>
          <w:rFonts w:eastAsia="Arial" w:cs="Arial"/>
          <w:color w:val="000000" w:themeColor="text1"/>
          <w:szCs w:val="24"/>
        </w:rPr>
        <w:t>Gi faglig innspill til partier som har samme intensjoner som oss, for å motvirke konkurranseutsetter.  </w:t>
      </w:r>
    </w:p>
    <w:p w:rsidR="06F28D16" w:rsidP="7C6F00F2" w:rsidRDefault="59CD3D46" w14:paraId="740DD7F6" w14:textId="3A47B6F2">
      <w:pPr>
        <w:rPr>
          <w:rFonts w:eastAsia="Arial" w:cs="Arial"/>
          <w:color w:val="000000" w:themeColor="text1"/>
          <w:szCs w:val="24"/>
        </w:rPr>
      </w:pPr>
      <w:r w:rsidRPr="7C6F00F2">
        <w:rPr>
          <w:rStyle w:val="normaltextrun"/>
          <w:rFonts w:eastAsia="Arial" w:cs="Arial"/>
          <w:b/>
          <w:bCs/>
          <w:color w:val="000000" w:themeColor="text1"/>
          <w:szCs w:val="24"/>
        </w:rPr>
        <w:t>Ansvar</w:t>
      </w:r>
      <w:r w:rsidRPr="7C6F00F2">
        <w:rPr>
          <w:rStyle w:val="normaltextrun"/>
          <w:rFonts w:eastAsia="Arial" w:cs="Arial"/>
          <w:color w:val="000000" w:themeColor="text1"/>
          <w:szCs w:val="24"/>
        </w:rPr>
        <w:t>: Leder etter innspill fra yrkesseksjoner.  </w:t>
      </w:r>
    </w:p>
    <w:p w:rsidR="06F28D16" w:rsidP="7C6F00F2" w:rsidRDefault="59CD3D46" w14:paraId="0E6CADDB" w14:textId="7F03EAD8">
      <w:r w:rsidRPr="7C6F00F2">
        <w:rPr>
          <w:rStyle w:val="normaltextrun"/>
          <w:rFonts w:eastAsia="Arial" w:cs="Arial"/>
          <w:b/>
          <w:bCs/>
          <w:color w:val="000000" w:themeColor="text1"/>
          <w:szCs w:val="24"/>
        </w:rPr>
        <w:t xml:space="preserve">Frist: </w:t>
      </w:r>
      <w:r w:rsidRPr="7C6F00F2">
        <w:rPr>
          <w:rStyle w:val="normaltextrun"/>
          <w:rFonts w:eastAsia="Arial" w:cs="Arial"/>
          <w:color w:val="000000" w:themeColor="text1"/>
          <w:szCs w:val="24"/>
        </w:rPr>
        <w:t xml:space="preserve">1. </w:t>
      </w:r>
      <w:r w:rsidRPr="7C6F00F2" w:rsidR="38A9439C">
        <w:rPr>
          <w:rStyle w:val="normaltextrun"/>
          <w:rFonts w:eastAsia="Arial" w:cs="Arial"/>
          <w:color w:val="000000" w:themeColor="text1"/>
          <w:szCs w:val="24"/>
        </w:rPr>
        <w:t>A</w:t>
      </w:r>
      <w:r w:rsidRPr="7C6F00F2">
        <w:rPr>
          <w:rStyle w:val="normaltextrun"/>
          <w:rFonts w:eastAsia="Arial" w:cs="Arial"/>
          <w:color w:val="000000" w:themeColor="text1"/>
          <w:szCs w:val="24"/>
        </w:rPr>
        <w:t>ugust </w:t>
      </w:r>
    </w:p>
    <w:p w:rsidR="06F28D16" w:rsidP="7C6F00F2" w:rsidRDefault="7E583E57" w14:paraId="1152C812" w14:textId="2255FECB">
      <w:r w:rsidRPr="206BA197" w:rsidR="7E583E57">
        <w:rPr>
          <w:rStyle w:val="normaltextrun"/>
          <w:rFonts w:eastAsia="Arial" w:cs="Arial"/>
          <w:b w:val="1"/>
          <w:bCs w:val="1"/>
          <w:color w:val="000000" w:themeColor="text1" w:themeTint="FF" w:themeShade="FF"/>
        </w:rPr>
        <w:t xml:space="preserve">Resultat: </w:t>
      </w:r>
      <w:r w:rsidRPr="206BA197" w:rsidR="1B22C53F">
        <w:rPr>
          <w:rStyle w:val="normaltextrun"/>
          <w:rFonts w:eastAsia="Arial" w:cs="Arial"/>
          <w:color w:val="000000" w:themeColor="text1" w:themeTint="FF" w:themeShade="FF"/>
        </w:rPr>
        <w:t>Gjennomført</w:t>
      </w:r>
    </w:p>
    <w:p w:rsidR="06F28D16" w:rsidP="733CA849" w:rsidRDefault="06F28D16" w14:paraId="1CF1F62B" w14:textId="1D1C0DFF">
      <w:pPr>
        <w:pStyle w:val="Normal"/>
        <w:spacing w:line="257" w:lineRule="auto"/>
        <w:ind w:left="708"/>
        <w:rPr>
          <w:i w:val="1"/>
          <w:iCs w:val="1"/>
          <w:sz w:val="18"/>
          <w:szCs w:val="18"/>
        </w:rPr>
      </w:pPr>
      <w:r w:rsidR="4B5806BD">
        <w:rPr/>
        <w:t xml:space="preserve"> </w:t>
      </w:r>
      <w:r w:rsidR="4B5806BD">
        <w:drawing>
          <wp:inline wp14:editId="3AEB50FC" wp14:anchorId="34084EE4">
            <wp:extent cx="5762625" cy="4324350"/>
            <wp:effectExtent l="0" t="0" r="0" b="0"/>
            <wp:docPr id="19982471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8247169" name="Picture 1998247169"/>
                    <pic:cNvPicPr/>
                  </pic:nvPicPr>
                  <pic:blipFill>
                    <a:blip xmlns:r="http://schemas.openxmlformats.org/officeDocument/2006/relationships" r:embed="rId1607882384">
                      <a:extLst>
                        <a:ext uri="{28A0092B-C50C-407E-A947-70E740481C1C}">
                          <a14:useLocalDpi xmlns:a14="http://schemas.microsoft.com/office/drawing/2010/main"/>
                        </a:ext>
                      </a:extLst>
                    </a:blip>
                    <a:stretch>
                      <a:fillRect/>
                    </a:stretch>
                  </pic:blipFill>
                  <pic:spPr>
                    <a:xfrm>
                      <a:off x="0" y="0"/>
                      <a:ext cx="5762625" cy="4324350"/>
                    </a:xfrm>
                    <a:prstGeom prst="rect">
                      <a:avLst/>
                    </a:prstGeom>
                  </pic:spPr>
                </pic:pic>
              </a:graphicData>
            </a:graphic>
          </wp:inline>
        </w:drawing>
      </w:r>
      <w:r w:rsidRPr="733CA849" w:rsidR="4B5806BD">
        <w:rPr>
          <w:i w:val="1"/>
          <w:iCs w:val="1"/>
          <w:sz w:val="18"/>
          <w:szCs w:val="18"/>
        </w:rPr>
        <w:t xml:space="preserve">Møte med </w:t>
      </w:r>
      <w:r w:rsidRPr="733CA849" w:rsidR="4B5806BD">
        <w:rPr>
          <w:i w:val="1"/>
          <w:iCs w:val="1"/>
          <w:sz w:val="18"/>
          <w:szCs w:val="18"/>
        </w:rPr>
        <w:t>politikere</w:t>
      </w:r>
      <w:r w:rsidRPr="733CA849" w:rsidR="4B5806BD">
        <w:rPr>
          <w:i w:val="1"/>
          <w:iCs w:val="1"/>
          <w:sz w:val="18"/>
          <w:szCs w:val="18"/>
        </w:rPr>
        <w:t xml:space="preserve"> på arbeidsplasser</w:t>
      </w:r>
    </w:p>
    <w:p w:rsidR="206BA197" w:rsidP="206BA197" w:rsidRDefault="206BA197" w14:paraId="7F380B6D" w14:textId="008BB5B4">
      <w:pPr>
        <w:spacing w:line="257" w:lineRule="auto"/>
        <w:rPr>
          <w:rStyle w:val="Heading2Char"/>
          <w:rFonts w:ascii="Arial" w:hAnsi="Arial" w:eastAsia="Arial" w:cs="Arial"/>
          <w:b w:val="1"/>
          <w:bCs w:val="1"/>
          <w:color w:val="000000" w:themeColor="text1" w:themeTint="FF" w:themeShade="FF"/>
          <w:sz w:val="28"/>
          <w:szCs w:val="28"/>
        </w:rPr>
      </w:pPr>
    </w:p>
    <w:p w:rsidR="06F28D16" w:rsidP="7C6F00F2" w:rsidRDefault="59CD3D46" w14:paraId="3273E820" w14:textId="41F39973">
      <w:pPr>
        <w:spacing w:line="257" w:lineRule="auto"/>
        <w:rPr>
          <w:rFonts w:eastAsia="Arial" w:cs="Arial"/>
          <w:color w:val="000000" w:themeColor="text1"/>
          <w:sz w:val="28"/>
          <w:szCs w:val="28"/>
        </w:rPr>
      </w:pPr>
      <w:bookmarkStart w:name="_Toc1872893604" w:id="858628693"/>
      <w:r w:rsidRPr="5A632D8A" w:rsidR="59CD3D46">
        <w:rPr>
          <w:rStyle w:val="Heading2Char"/>
          <w:rFonts w:ascii="Arial" w:hAnsi="Arial" w:eastAsia="Arial" w:cs="Arial"/>
          <w:b w:val="1"/>
          <w:bCs w:val="1"/>
          <w:color w:val="000000" w:themeColor="text1" w:themeTint="FF" w:themeShade="FF"/>
          <w:sz w:val="28"/>
          <w:szCs w:val="28"/>
        </w:rPr>
        <w:t>4.3 Organisasjonsbygging og tariffmakt</w:t>
      </w:r>
      <w:bookmarkEnd w:id="858628693"/>
      <w:r w:rsidRPr="5A632D8A" w:rsidR="59CD3D46">
        <w:rPr>
          <w:rFonts w:eastAsia="Arial" w:cs="Arial"/>
          <w:b w:val="1"/>
          <w:bCs w:val="1"/>
          <w:color w:val="000000" w:themeColor="text1" w:themeTint="FF" w:themeShade="FF"/>
          <w:sz w:val="28"/>
          <w:szCs w:val="28"/>
        </w:rPr>
        <w:t xml:space="preserve"> </w:t>
      </w:r>
    </w:p>
    <w:p w:rsidR="06F28D16" w:rsidP="7C6F00F2" w:rsidRDefault="59CD3D46" w14:paraId="6D626EB2" w14:textId="0A029ABB">
      <w:pPr>
        <w:spacing w:line="257" w:lineRule="auto"/>
        <w:rPr>
          <w:rFonts w:eastAsia="Arial" w:cs="Arial"/>
          <w:color w:val="000000" w:themeColor="text1"/>
          <w:szCs w:val="24"/>
        </w:rPr>
      </w:pPr>
      <w:r w:rsidRPr="7C6F00F2">
        <w:rPr>
          <w:rFonts w:eastAsia="Arial" w:cs="Arial"/>
          <w:b/>
          <w:bCs/>
          <w:color w:val="000000" w:themeColor="text1"/>
          <w:szCs w:val="24"/>
        </w:rPr>
        <w:t xml:space="preserve">Hovedmål 2024-2025 </w:t>
      </w:r>
    </w:p>
    <w:p w:rsidR="06F28D16" w:rsidP="7C6F00F2" w:rsidRDefault="59CD3D46" w14:paraId="5FB7BDDC" w14:textId="06270DF9">
      <w:pPr>
        <w:pStyle w:val="Listeavsnitt"/>
        <w:numPr>
          <w:ilvl w:val="0"/>
          <w:numId w:val="7"/>
        </w:numPr>
        <w:rPr>
          <w:rFonts w:eastAsia="Arial" w:cs="Arial"/>
          <w:color w:val="000000" w:themeColor="text1"/>
          <w:szCs w:val="24"/>
        </w:rPr>
      </w:pPr>
      <w:r w:rsidRPr="7C6F00F2">
        <w:rPr>
          <w:rFonts w:eastAsia="Arial" w:cs="Arial"/>
          <w:color w:val="000000" w:themeColor="text1"/>
          <w:szCs w:val="24"/>
        </w:rPr>
        <w:t xml:space="preserve">Styrket tariffmakt i KS-området/Oslo kommune. </w:t>
      </w:r>
    </w:p>
    <w:p w:rsidR="06F28D16" w:rsidP="7C6F00F2" w:rsidRDefault="59CD3D46" w14:paraId="3E04607B" w14:textId="69EF22FD">
      <w:pPr>
        <w:pStyle w:val="Listeavsnitt"/>
        <w:numPr>
          <w:ilvl w:val="0"/>
          <w:numId w:val="7"/>
        </w:numPr>
        <w:rPr>
          <w:rFonts w:eastAsia="Arial" w:cs="Arial"/>
          <w:color w:val="000000" w:themeColor="text1"/>
          <w:szCs w:val="24"/>
        </w:rPr>
      </w:pPr>
      <w:r w:rsidRPr="7C6F00F2">
        <w:rPr>
          <w:rFonts w:eastAsia="Arial" w:cs="Arial"/>
          <w:color w:val="000000" w:themeColor="text1"/>
          <w:szCs w:val="24"/>
        </w:rPr>
        <w:t xml:space="preserve">Styrket tariffmakt i Spekter helse. </w:t>
      </w:r>
    </w:p>
    <w:p w:rsidR="06F28D16" w:rsidP="7C6F00F2" w:rsidRDefault="59CD3D46" w14:paraId="6CFF8278" w14:textId="5E97A923">
      <w:pPr>
        <w:pStyle w:val="Listeavsnitt"/>
        <w:numPr>
          <w:ilvl w:val="0"/>
          <w:numId w:val="7"/>
        </w:numPr>
        <w:rPr>
          <w:rFonts w:eastAsia="Arial" w:cs="Arial"/>
          <w:color w:val="000000" w:themeColor="text1"/>
          <w:szCs w:val="24"/>
        </w:rPr>
      </w:pPr>
      <w:r w:rsidRPr="7C6F00F2">
        <w:rPr>
          <w:rFonts w:eastAsia="Arial" w:cs="Arial"/>
          <w:color w:val="000000" w:themeColor="text1"/>
          <w:szCs w:val="24"/>
        </w:rPr>
        <w:t>Styrke tariffmakten i NHO området.</w:t>
      </w:r>
    </w:p>
    <w:p w:rsidR="06F28D16" w:rsidP="7C6F00F2" w:rsidRDefault="59CD3D46" w14:paraId="4B949A4C" w14:textId="0B63DFD8">
      <w:pPr>
        <w:pStyle w:val="Listeavsnitt"/>
        <w:numPr>
          <w:ilvl w:val="0"/>
          <w:numId w:val="7"/>
        </w:numPr>
        <w:rPr>
          <w:rFonts w:eastAsia="Arial" w:cs="Arial"/>
          <w:color w:val="000000" w:themeColor="text1"/>
          <w:szCs w:val="24"/>
        </w:rPr>
      </w:pPr>
      <w:r w:rsidRPr="7C6F00F2">
        <w:rPr>
          <w:rFonts w:eastAsia="Arial" w:cs="Arial"/>
          <w:color w:val="000000" w:themeColor="text1"/>
          <w:szCs w:val="24"/>
        </w:rPr>
        <w:t>Ti prosent økning av lærlingmedlemmer.</w:t>
      </w:r>
    </w:p>
    <w:p w:rsidR="06F28D16" w:rsidP="7C6F00F2" w:rsidRDefault="59CD3D46" w14:paraId="32D1B7B4" w14:textId="11558F09">
      <w:pPr>
        <w:pStyle w:val="Listeavsnitt"/>
        <w:numPr>
          <w:ilvl w:val="0"/>
          <w:numId w:val="7"/>
        </w:numPr>
        <w:rPr>
          <w:rFonts w:eastAsia="Arial" w:cs="Arial"/>
          <w:color w:val="000000" w:themeColor="text1"/>
          <w:szCs w:val="24"/>
        </w:rPr>
      </w:pPr>
      <w:r w:rsidRPr="7C6F00F2">
        <w:rPr>
          <w:rFonts w:eastAsia="Arial" w:cs="Arial"/>
          <w:color w:val="000000" w:themeColor="text1"/>
          <w:szCs w:val="24"/>
        </w:rPr>
        <w:t xml:space="preserve">Ti prosent økning av studentmedlemmer. </w:t>
      </w:r>
    </w:p>
    <w:p w:rsidR="06F28D16" w:rsidP="7C6F00F2" w:rsidRDefault="59CD3D46" w14:paraId="54E814B5" w14:textId="5AC7C1D4">
      <w:pPr>
        <w:pStyle w:val="Listeavsnitt"/>
        <w:numPr>
          <w:ilvl w:val="0"/>
          <w:numId w:val="7"/>
        </w:numPr>
        <w:rPr>
          <w:rFonts w:eastAsia="Arial" w:cs="Arial"/>
          <w:color w:val="000000" w:themeColor="text1"/>
          <w:szCs w:val="24"/>
        </w:rPr>
      </w:pPr>
      <w:r w:rsidRPr="7C6F00F2">
        <w:rPr>
          <w:rFonts w:eastAsia="Arial" w:cs="Arial"/>
          <w:color w:val="000000" w:themeColor="text1"/>
          <w:szCs w:val="24"/>
        </w:rPr>
        <w:t>Tillitsvalgte benytter forbundets ulike kommunikasjonsplattformer i arbeidet.</w:t>
      </w:r>
    </w:p>
    <w:p w:rsidR="06F28D16" w:rsidP="7C6F00F2" w:rsidRDefault="59CD3D46" w14:paraId="47D610EE" w14:textId="72D36860">
      <w:pPr>
        <w:pStyle w:val="Listeavsnitt"/>
        <w:numPr>
          <w:ilvl w:val="0"/>
          <w:numId w:val="7"/>
        </w:numPr>
        <w:rPr>
          <w:rFonts w:eastAsia="Arial" w:cs="Arial"/>
          <w:color w:val="000000" w:themeColor="text1"/>
          <w:szCs w:val="24"/>
        </w:rPr>
      </w:pPr>
      <w:r w:rsidRPr="7C6F00F2">
        <w:rPr>
          <w:rFonts w:eastAsia="Arial" w:cs="Arial"/>
          <w:color w:val="000000" w:themeColor="text1"/>
          <w:szCs w:val="24"/>
        </w:rPr>
        <w:t xml:space="preserve">Tillitsvalgte har kompetanse og verktøy til å utøve sitt verv.  </w:t>
      </w:r>
    </w:p>
    <w:p w:rsidR="06F28D16" w:rsidP="7C6F00F2" w:rsidRDefault="06F28D16" w14:paraId="0D7EAD8D" w14:textId="234ECA5E">
      <w:pPr>
        <w:spacing w:line="257" w:lineRule="auto"/>
        <w:rPr>
          <w:rFonts w:eastAsia="Arial" w:cs="Arial"/>
          <w:color w:val="000000" w:themeColor="text1"/>
          <w:szCs w:val="24"/>
        </w:rPr>
      </w:pPr>
    </w:p>
    <w:p w:rsidR="06F28D16" w:rsidP="7C6F00F2" w:rsidRDefault="59CD3D46" w14:paraId="166EC756" w14:textId="74B903FB">
      <w:pPr>
        <w:spacing w:line="257" w:lineRule="auto"/>
        <w:rPr>
          <w:rFonts w:eastAsia="Arial" w:cs="Arial"/>
          <w:color w:val="000000" w:themeColor="text1"/>
          <w:szCs w:val="24"/>
        </w:rPr>
      </w:pPr>
      <w:r w:rsidRPr="7C6F00F2">
        <w:rPr>
          <w:rFonts w:eastAsia="Arial" w:cs="Arial"/>
          <w:b/>
          <w:bCs/>
          <w:color w:val="000000" w:themeColor="text1"/>
          <w:szCs w:val="24"/>
        </w:rPr>
        <w:t xml:space="preserve">Fagforeningens mål:  </w:t>
      </w:r>
    </w:p>
    <w:p w:rsidR="06F28D16" w:rsidP="7C6F00F2" w:rsidRDefault="59CD3D46" w14:paraId="358CFC6B" w14:textId="6DD55B52">
      <w:pPr>
        <w:pStyle w:val="Listeavsnitt"/>
        <w:numPr>
          <w:ilvl w:val="0"/>
          <w:numId w:val="6"/>
        </w:numPr>
        <w:spacing w:after="160"/>
        <w:ind w:left="1417" w:hanging="703"/>
        <w:rPr>
          <w:rFonts w:eastAsia="Arial" w:cs="Arial"/>
          <w:color w:val="000000" w:themeColor="text1"/>
          <w:szCs w:val="24"/>
        </w:rPr>
      </w:pPr>
      <w:r w:rsidRPr="7C6F00F2">
        <w:rPr>
          <w:rFonts w:eastAsia="Arial" w:cs="Arial"/>
          <w:color w:val="000000" w:themeColor="text1"/>
          <w:szCs w:val="24"/>
        </w:rPr>
        <w:t>Kartlegge vervepotensial på de prioriterte områdene for medlemsvekst, og styrke forbundets posisjon på arbeidsplassene.</w:t>
      </w:r>
    </w:p>
    <w:p w:rsidR="06F28D16" w:rsidP="7C6F00F2" w:rsidRDefault="59CD3D46" w14:paraId="471C25BD" w14:textId="47B12E13">
      <w:pPr>
        <w:pStyle w:val="Listeavsnitt"/>
        <w:numPr>
          <w:ilvl w:val="0"/>
          <w:numId w:val="6"/>
        </w:numPr>
        <w:spacing w:after="160"/>
        <w:ind w:left="1417" w:hanging="703"/>
        <w:rPr>
          <w:rFonts w:eastAsia="Arial" w:cs="Arial"/>
          <w:color w:val="000000" w:themeColor="text1"/>
          <w:szCs w:val="24"/>
        </w:rPr>
      </w:pPr>
      <w:r w:rsidRPr="7C6F00F2">
        <w:rPr>
          <w:rStyle w:val="normaltextrun"/>
          <w:rFonts w:eastAsia="Arial" w:cs="Arial"/>
          <w:color w:val="000000" w:themeColor="text1"/>
          <w:szCs w:val="24"/>
        </w:rPr>
        <w:t>Bruke kompetansen i mangfoldnettverket i tillitsvalgtopplæring og i arbeidet med å verve og inkludere minoriteter blant arbeidstakere. </w:t>
      </w:r>
    </w:p>
    <w:p w:rsidR="06F28D16" w:rsidP="7C6F00F2" w:rsidRDefault="59CD3D46" w14:paraId="0F9E47DD" w14:textId="1F3AA983">
      <w:pPr>
        <w:pStyle w:val="Listeavsnitt"/>
        <w:numPr>
          <w:ilvl w:val="0"/>
          <w:numId w:val="6"/>
        </w:numPr>
        <w:spacing w:after="160"/>
        <w:ind w:left="1417" w:hanging="703"/>
        <w:rPr>
          <w:rFonts w:eastAsia="Arial" w:cs="Arial"/>
          <w:color w:val="000000" w:themeColor="text1"/>
          <w:szCs w:val="24"/>
        </w:rPr>
      </w:pPr>
      <w:r w:rsidRPr="7C6F00F2">
        <w:rPr>
          <w:rFonts w:eastAsia="Arial" w:cs="Arial"/>
          <w:color w:val="000000" w:themeColor="text1"/>
          <w:szCs w:val="24"/>
        </w:rPr>
        <w:t>Lage en plan som systematiserer informasjonsarbeidet og bidrar til større synlighet i media, på nett og i sosiale medier.</w:t>
      </w:r>
    </w:p>
    <w:p w:rsidR="06F28D16" w:rsidP="7C6F00F2" w:rsidRDefault="59CD3D46" w14:paraId="471FC2CA" w14:textId="58EA9E32">
      <w:pPr>
        <w:pStyle w:val="Listeavsnitt"/>
        <w:numPr>
          <w:ilvl w:val="0"/>
          <w:numId w:val="6"/>
        </w:numPr>
        <w:spacing w:after="160"/>
        <w:ind w:left="1417" w:hanging="703"/>
        <w:rPr>
          <w:rFonts w:eastAsia="Arial" w:cs="Arial"/>
          <w:color w:val="000000" w:themeColor="text1"/>
          <w:szCs w:val="24"/>
        </w:rPr>
      </w:pPr>
      <w:r w:rsidRPr="7C6F00F2">
        <w:rPr>
          <w:rFonts w:eastAsia="Arial" w:cs="Arial"/>
          <w:color w:val="000000" w:themeColor="text1"/>
          <w:szCs w:val="24"/>
        </w:rPr>
        <w:t xml:space="preserve">Ta i bruk fagforbundets digitale verktøy, og sørge for at klubbene også benytter seg av disse. </w:t>
      </w:r>
    </w:p>
    <w:p w:rsidR="06F28D16" w:rsidP="2EC1B2B4" w:rsidRDefault="59CD3D46" w14:paraId="3AC68839" w14:textId="6243C941">
      <w:pPr>
        <w:pStyle w:val="Listeavsnitt"/>
        <w:numPr>
          <w:ilvl w:val="0"/>
          <w:numId w:val="6"/>
        </w:numPr>
        <w:spacing w:after="160"/>
        <w:ind w:left="1417" w:hanging="703"/>
        <w:rPr>
          <w:rFonts w:eastAsia="Arial" w:cs="Arial"/>
          <w:color w:val="000000" w:themeColor="text1"/>
        </w:rPr>
      </w:pPr>
      <w:r w:rsidRPr="2EC1B2B4" w:rsidR="59CD3D46">
        <w:rPr>
          <w:rFonts w:eastAsia="Arial" w:cs="Arial"/>
          <w:color w:val="000000" w:themeColor="text1" w:themeTint="FF" w:themeShade="FF"/>
        </w:rPr>
        <w:t>Toårlig prosjekt der vi kartlegge</w:t>
      </w:r>
      <w:r w:rsidRPr="2EC1B2B4" w:rsidR="392EF11B">
        <w:rPr>
          <w:rFonts w:eastAsia="Arial" w:cs="Arial"/>
          <w:color w:val="000000" w:themeColor="text1" w:themeTint="FF" w:themeShade="FF"/>
        </w:rPr>
        <w:t>r</w:t>
      </w:r>
      <w:r w:rsidRPr="2EC1B2B4" w:rsidR="59CD3D46">
        <w:rPr>
          <w:rFonts w:eastAsia="Arial" w:cs="Arial"/>
          <w:color w:val="000000" w:themeColor="text1" w:themeTint="FF" w:themeShade="FF"/>
        </w:rPr>
        <w:t xml:space="preserve"> dyreklinikker i Oslo uten tariffavtale, for så å verve opp, skaffe tillitsvalgte og kreve tariffavtaler</w:t>
      </w:r>
    </w:p>
    <w:p w:rsidR="06F28D16" w:rsidP="7C6F00F2" w:rsidRDefault="59CD3D46" w14:paraId="47794A0D" w14:textId="04017369">
      <w:pPr>
        <w:pStyle w:val="Listeavsnitt"/>
        <w:numPr>
          <w:ilvl w:val="0"/>
          <w:numId w:val="6"/>
        </w:numPr>
        <w:spacing w:after="160"/>
        <w:ind w:left="1417" w:hanging="703"/>
        <w:rPr>
          <w:rFonts w:eastAsia="Arial" w:cs="Arial"/>
          <w:color w:val="000000" w:themeColor="text1"/>
          <w:szCs w:val="24"/>
        </w:rPr>
      </w:pPr>
      <w:r w:rsidRPr="7C6F00F2">
        <w:rPr>
          <w:rFonts w:eastAsia="Arial" w:cs="Arial"/>
          <w:color w:val="000000" w:themeColor="text1"/>
          <w:szCs w:val="24"/>
        </w:rPr>
        <w:t xml:space="preserve">Kartlegge alle OBOS-borettslag i Oslo og hvordan de har organisert vaktmestertjenesten sin. </w:t>
      </w:r>
    </w:p>
    <w:p w:rsidR="06F28D16" w:rsidP="7C6F00F2" w:rsidRDefault="59CD3D46" w14:paraId="0BB7CADE" w14:textId="57204856">
      <w:pPr>
        <w:rPr>
          <w:rFonts w:eastAsia="Arial" w:cs="Arial"/>
          <w:color w:val="000000" w:themeColor="text1"/>
          <w:szCs w:val="24"/>
        </w:rPr>
      </w:pPr>
      <w:r w:rsidRPr="7C6F00F2">
        <w:rPr>
          <w:rStyle w:val="normaltextrun"/>
          <w:rFonts w:eastAsia="Arial" w:cs="Arial"/>
          <w:b/>
          <w:bCs/>
          <w:color w:val="000000" w:themeColor="text1"/>
          <w:szCs w:val="24"/>
        </w:rPr>
        <w:t>Fagforeningens mål:</w:t>
      </w:r>
      <w:r w:rsidRPr="7C6F00F2">
        <w:rPr>
          <w:rStyle w:val="eop"/>
          <w:rFonts w:eastAsia="Arial" w:cs="Arial"/>
          <w:color w:val="000000" w:themeColor="text1"/>
          <w:szCs w:val="24"/>
        </w:rPr>
        <w:t> </w:t>
      </w:r>
    </w:p>
    <w:p w:rsidR="06F28D16" w:rsidP="7C6F00F2" w:rsidRDefault="59CD3D46" w14:paraId="7370A867" w14:textId="5197A57A">
      <w:pPr>
        <w:rPr>
          <w:rFonts w:eastAsia="Arial" w:cs="Arial"/>
          <w:color w:val="000000" w:themeColor="text1"/>
          <w:szCs w:val="24"/>
        </w:rPr>
      </w:pPr>
      <w:r w:rsidRPr="7C6F00F2">
        <w:rPr>
          <w:rStyle w:val="normaltextrun"/>
          <w:rFonts w:eastAsia="Arial" w:cs="Arial"/>
          <w:color w:val="000000" w:themeColor="text1"/>
          <w:szCs w:val="24"/>
        </w:rPr>
        <w:t>Oslo kommune 30 nye medlemmer  </w:t>
      </w:r>
    </w:p>
    <w:p w:rsidR="06F28D16" w:rsidP="7C6F00F2" w:rsidRDefault="59CD3D46" w14:paraId="08495A06" w14:textId="08B25C44">
      <w:pPr>
        <w:rPr>
          <w:rFonts w:eastAsia="Arial" w:cs="Arial"/>
          <w:color w:val="000000" w:themeColor="text1"/>
          <w:szCs w:val="24"/>
        </w:rPr>
      </w:pPr>
      <w:r w:rsidRPr="7C6F00F2">
        <w:rPr>
          <w:rStyle w:val="normaltextrun"/>
          <w:rFonts w:eastAsia="Arial" w:cs="Arial"/>
          <w:color w:val="000000" w:themeColor="text1"/>
          <w:szCs w:val="24"/>
        </w:rPr>
        <w:t>Spekter 5 nye medlemmer </w:t>
      </w:r>
    </w:p>
    <w:p w:rsidR="06F28D16" w:rsidP="7C6F00F2" w:rsidRDefault="59CD3D46" w14:paraId="40D52F00" w14:textId="4575BD33">
      <w:pPr>
        <w:rPr>
          <w:rFonts w:eastAsia="Arial" w:cs="Arial"/>
          <w:color w:val="000000" w:themeColor="text1"/>
          <w:szCs w:val="24"/>
        </w:rPr>
      </w:pPr>
      <w:r w:rsidRPr="7C6F00F2">
        <w:rPr>
          <w:rStyle w:val="normaltextrun"/>
          <w:rFonts w:eastAsia="Arial" w:cs="Arial"/>
          <w:color w:val="000000" w:themeColor="text1"/>
          <w:szCs w:val="24"/>
        </w:rPr>
        <w:t>NHO 10</w:t>
      </w:r>
      <w:r w:rsidRPr="7C6F00F2">
        <w:rPr>
          <w:rFonts w:eastAsia="Arial" w:cs="Arial"/>
          <w:color w:val="FF0000"/>
          <w:szCs w:val="24"/>
        </w:rPr>
        <w:t xml:space="preserve"> </w:t>
      </w:r>
      <w:r w:rsidRPr="7C6F00F2">
        <w:rPr>
          <w:rStyle w:val="normaltextrun"/>
          <w:rFonts w:eastAsia="Arial" w:cs="Arial"/>
          <w:color w:val="000000" w:themeColor="text1"/>
          <w:szCs w:val="24"/>
        </w:rPr>
        <w:t>nye medlemmer </w:t>
      </w:r>
    </w:p>
    <w:p w:rsidR="06F28D16" w:rsidP="7C6F00F2" w:rsidRDefault="59CD3D46" w14:paraId="0CDFEA2F" w14:textId="3B6A76FC">
      <w:pPr>
        <w:rPr>
          <w:rFonts w:eastAsia="Arial" w:cs="Arial"/>
          <w:color w:val="000000" w:themeColor="text1"/>
          <w:szCs w:val="24"/>
        </w:rPr>
      </w:pPr>
      <w:r w:rsidRPr="7C6F00F2">
        <w:rPr>
          <w:rStyle w:val="eop"/>
          <w:rFonts w:eastAsia="Arial" w:cs="Arial"/>
          <w:color w:val="000000" w:themeColor="text1"/>
          <w:szCs w:val="24"/>
        </w:rPr>
        <w:t>VIRKE 1 nye medlemmer</w:t>
      </w:r>
    </w:p>
    <w:p w:rsidR="06F28D16" w:rsidP="7C6F00F2" w:rsidRDefault="59CD3D46" w14:paraId="32BB3D92" w14:textId="40068CDE">
      <w:pPr>
        <w:rPr>
          <w:rFonts w:eastAsia="Arial" w:cs="Arial"/>
          <w:color w:val="000000" w:themeColor="text1"/>
          <w:szCs w:val="24"/>
        </w:rPr>
      </w:pPr>
      <w:r w:rsidRPr="7C6F00F2">
        <w:rPr>
          <w:rStyle w:val="eop"/>
          <w:rFonts w:eastAsia="Arial" w:cs="Arial"/>
          <w:color w:val="000000" w:themeColor="text1"/>
          <w:szCs w:val="24"/>
        </w:rPr>
        <w:t>OBOS avtale 10 nye medlemmer</w:t>
      </w:r>
    </w:p>
    <w:p w:rsidR="06F28D16" w:rsidP="7C6F00F2" w:rsidRDefault="59CD3D46" w14:paraId="37D9D70F" w14:textId="253EA40F">
      <w:pPr>
        <w:rPr>
          <w:rFonts w:eastAsia="Arial" w:cs="Arial"/>
          <w:color w:val="000000" w:themeColor="text1"/>
          <w:szCs w:val="24"/>
        </w:rPr>
      </w:pPr>
      <w:r w:rsidRPr="7C6F00F2">
        <w:rPr>
          <w:rStyle w:val="eop"/>
          <w:rFonts w:eastAsia="Arial" w:cs="Arial"/>
          <w:color w:val="000000" w:themeColor="text1"/>
          <w:szCs w:val="24"/>
        </w:rPr>
        <w:t> </w:t>
      </w:r>
    </w:p>
    <w:p w:rsidR="06F28D16" w:rsidP="7C6F00F2" w:rsidRDefault="59CD3D46" w14:paraId="0242125B" w14:textId="2125FE2C">
      <w:pPr>
        <w:rPr>
          <w:rFonts w:eastAsia="Arial" w:cs="Arial"/>
          <w:color w:val="000000" w:themeColor="text1"/>
          <w:szCs w:val="24"/>
        </w:rPr>
      </w:pPr>
      <w:r w:rsidRPr="7C6F00F2">
        <w:rPr>
          <w:rStyle w:val="normaltextrun"/>
          <w:rFonts w:eastAsia="Arial" w:cs="Arial"/>
          <w:b/>
          <w:bCs/>
          <w:color w:val="000000" w:themeColor="text1"/>
          <w:szCs w:val="24"/>
        </w:rPr>
        <w:t xml:space="preserve">Tiltak/aktivitet 1: </w:t>
      </w:r>
      <w:r w:rsidRPr="7C6F00F2">
        <w:rPr>
          <w:rStyle w:val="normaltextrun"/>
          <w:rFonts w:eastAsia="Arial" w:cs="Arial"/>
          <w:color w:val="000000" w:themeColor="text1"/>
          <w:szCs w:val="24"/>
        </w:rPr>
        <w:t>Klarlegge vervemålene</w:t>
      </w:r>
      <w:r w:rsidRPr="7C6F00F2">
        <w:rPr>
          <w:rFonts w:eastAsia="Arial" w:cs="Arial"/>
          <w:color w:val="000000" w:themeColor="text1"/>
          <w:szCs w:val="24"/>
        </w:rPr>
        <w:t xml:space="preserve"> </w:t>
      </w:r>
      <w:r w:rsidRPr="7C6F00F2">
        <w:rPr>
          <w:rStyle w:val="normaltextrun"/>
          <w:rFonts w:eastAsia="Arial" w:cs="Arial"/>
          <w:color w:val="000000" w:themeColor="text1"/>
          <w:szCs w:val="24"/>
        </w:rPr>
        <w:t>for 2026 </w:t>
      </w:r>
    </w:p>
    <w:p w:rsidR="06F28D16" w:rsidP="7C6F00F2" w:rsidRDefault="59CD3D46" w14:paraId="63888ECD" w14:textId="38393B7C">
      <w:pPr>
        <w:rPr>
          <w:rFonts w:eastAsia="Arial" w:cs="Arial"/>
          <w:color w:val="000000" w:themeColor="text1"/>
          <w:szCs w:val="24"/>
        </w:rPr>
      </w:pPr>
      <w:r w:rsidRPr="7C6F00F2">
        <w:rPr>
          <w:rStyle w:val="normaltextrun"/>
          <w:rFonts w:eastAsia="Arial" w:cs="Arial"/>
          <w:b/>
          <w:bCs/>
          <w:color w:val="000000" w:themeColor="text1"/>
          <w:szCs w:val="24"/>
        </w:rPr>
        <w:t xml:space="preserve">Ansvar: </w:t>
      </w:r>
      <w:r w:rsidRPr="7C6F00F2">
        <w:rPr>
          <w:rStyle w:val="normaltextrun"/>
          <w:rFonts w:eastAsia="Arial" w:cs="Arial"/>
          <w:color w:val="000000" w:themeColor="text1"/>
          <w:szCs w:val="24"/>
        </w:rPr>
        <w:t>Nestleder  </w:t>
      </w:r>
    </w:p>
    <w:p w:rsidR="06F28D16" w:rsidP="7C6F00F2" w:rsidRDefault="59CD3D46" w14:paraId="2B6D8BA3" w14:textId="47B08605">
      <w:r w:rsidRPr="7C6F00F2">
        <w:rPr>
          <w:rStyle w:val="normaltextrun"/>
          <w:rFonts w:eastAsia="Arial" w:cs="Arial"/>
          <w:b/>
          <w:bCs/>
          <w:color w:val="000000" w:themeColor="text1"/>
          <w:szCs w:val="24"/>
        </w:rPr>
        <w:t xml:space="preserve">Frist: </w:t>
      </w:r>
      <w:r w:rsidRPr="7C6F00F2">
        <w:rPr>
          <w:rStyle w:val="normaltextrun"/>
          <w:rFonts w:eastAsia="Arial" w:cs="Arial"/>
          <w:color w:val="000000" w:themeColor="text1"/>
          <w:szCs w:val="24"/>
        </w:rPr>
        <w:t xml:space="preserve">1. </w:t>
      </w:r>
      <w:r w:rsidRPr="7C6F00F2" w:rsidR="68F5C6F8">
        <w:rPr>
          <w:rStyle w:val="normaltextrun"/>
          <w:rFonts w:eastAsia="Arial" w:cs="Arial"/>
          <w:color w:val="000000" w:themeColor="text1"/>
          <w:szCs w:val="24"/>
        </w:rPr>
        <w:t>D</w:t>
      </w:r>
      <w:r w:rsidRPr="7C6F00F2">
        <w:rPr>
          <w:rStyle w:val="normaltextrun"/>
          <w:rFonts w:eastAsia="Arial" w:cs="Arial"/>
          <w:color w:val="000000" w:themeColor="text1"/>
          <w:szCs w:val="24"/>
        </w:rPr>
        <w:t>esember</w:t>
      </w:r>
      <w:r w:rsidRPr="7C6F00F2">
        <w:rPr>
          <w:rStyle w:val="normaltextrun"/>
          <w:rFonts w:eastAsia="Arial" w:cs="Arial"/>
          <w:b/>
          <w:bCs/>
          <w:color w:val="000000" w:themeColor="text1"/>
          <w:szCs w:val="24"/>
        </w:rPr>
        <w:t> </w:t>
      </w:r>
    </w:p>
    <w:p w:rsidR="06F28D16" w:rsidP="7C6F00F2" w:rsidRDefault="68F5C6F8" w14:paraId="2611DD24" w14:textId="2DA8F87B">
      <w:pPr>
        <w:rPr>
          <w:rStyle w:val="normaltextrun"/>
          <w:rFonts w:eastAsia="Arial" w:cs="Arial"/>
          <w:color w:val="000000" w:themeColor="text1"/>
          <w:szCs w:val="24"/>
        </w:rPr>
      </w:pPr>
      <w:r w:rsidRPr="7C6F00F2">
        <w:rPr>
          <w:rStyle w:val="normaltextrun"/>
          <w:rFonts w:eastAsia="Arial" w:cs="Arial"/>
          <w:b/>
          <w:bCs/>
          <w:color w:val="000000" w:themeColor="text1"/>
          <w:szCs w:val="24"/>
        </w:rPr>
        <w:t xml:space="preserve">Resultat: </w:t>
      </w:r>
      <w:r w:rsidRPr="7C6F00F2" w:rsidR="192DD3B8">
        <w:rPr>
          <w:rStyle w:val="normaltextrun"/>
          <w:rFonts w:eastAsia="Arial" w:cs="Arial"/>
          <w:color w:val="000000" w:themeColor="text1"/>
          <w:szCs w:val="24"/>
        </w:rPr>
        <w:t xml:space="preserve">Gjennomført </w:t>
      </w:r>
      <w:r w:rsidRPr="7C6F00F2">
        <w:rPr>
          <w:rStyle w:val="normaltextrun"/>
          <w:rFonts w:eastAsia="Arial" w:cs="Arial"/>
          <w:color w:val="000000" w:themeColor="text1"/>
          <w:szCs w:val="24"/>
        </w:rPr>
        <w:t> </w:t>
      </w:r>
    </w:p>
    <w:p w:rsidR="06F28D16" w:rsidP="7C6F00F2" w:rsidRDefault="59CD3D46" w14:paraId="5230D44F" w14:textId="3958BDA7">
      <w:pPr>
        <w:rPr>
          <w:rFonts w:eastAsia="Arial" w:cs="Arial"/>
          <w:color w:val="000000" w:themeColor="text1"/>
          <w:szCs w:val="24"/>
        </w:rPr>
      </w:pPr>
      <w:r w:rsidRPr="7C6F00F2">
        <w:rPr>
          <w:rStyle w:val="eop"/>
          <w:rFonts w:eastAsia="Arial" w:cs="Arial"/>
          <w:color w:val="000000" w:themeColor="text1"/>
          <w:szCs w:val="24"/>
        </w:rPr>
        <w:t> </w:t>
      </w:r>
    </w:p>
    <w:p w:rsidR="06F28D16" w:rsidP="7C6F00F2" w:rsidRDefault="06F28D16" w14:paraId="3D1F078D" w14:textId="63F63337">
      <w:pPr>
        <w:rPr>
          <w:rFonts w:eastAsia="Arial" w:cs="Arial"/>
          <w:color w:val="000000" w:themeColor="text1"/>
          <w:szCs w:val="24"/>
        </w:rPr>
      </w:pPr>
    </w:p>
    <w:p w:rsidR="06F28D16" w:rsidP="7C6F00F2" w:rsidRDefault="59CD3D46" w14:paraId="78B41ACE" w14:textId="636909E4">
      <w:pPr>
        <w:rPr>
          <w:rFonts w:eastAsia="Arial" w:cs="Arial"/>
          <w:color w:val="000000" w:themeColor="text1"/>
          <w:szCs w:val="24"/>
        </w:rPr>
      </w:pPr>
      <w:r w:rsidRPr="7C6F00F2">
        <w:rPr>
          <w:rStyle w:val="normaltextrun"/>
          <w:rFonts w:eastAsia="Arial" w:cs="Arial"/>
          <w:b/>
          <w:bCs/>
          <w:color w:val="000000" w:themeColor="text1"/>
          <w:szCs w:val="24"/>
        </w:rPr>
        <w:t xml:space="preserve">Tiltak/aktivitet 2: </w:t>
      </w:r>
      <w:r w:rsidRPr="7C6F00F2">
        <w:rPr>
          <w:rStyle w:val="normaltextrun"/>
          <w:rFonts w:eastAsia="Arial" w:cs="Arial"/>
          <w:color w:val="000000" w:themeColor="text1"/>
          <w:szCs w:val="24"/>
        </w:rPr>
        <w:t xml:space="preserve">Klarlegge alle OBOS-borettslag i Oslo </w:t>
      </w:r>
    </w:p>
    <w:p w:rsidR="06F28D16" w:rsidP="7C6F00F2" w:rsidRDefault="59CD3D46" w14:paraId="4DE97073" w14:textId="24396240">
      <w:pPr>
        <w:rPr>
          <w:rFonts w:eastAsia="Arial" w:cs="Arial"/>
          <w:color w:val="000000" w:themeColor="text1"/>
          <w:szCs w:val="24"/>
        </w:rPr>
      </w:pPr>
      <w:r w:rsidRPr="7C6F00F2">
        <w:rPr>
          <w:rStyle w:val="normaltextrun"/>
          <w:rFonts w:eastAsia="Arial" w:cs="Arial"/>
          <w:b/>
          <w:bCs/>
          <w:color w:val="000000" w:themeColor="text1"/>
          <w:szCs w:val="24"/>
        </w:rPr>
        <w:t xml:space="preserve">Ansvar: </w:t>
      </w:r>
      <w:r w:rsidRPr="7C6F00F2">
        <w:rPr>
          <w:rStyle w:val="normaltextrun"/>
          <w:rFonts w:eastAsia="Arial" w:cs="Arial"/>
          <w:color w:val="000000" w:themeColor="text1"/>
          <w:szCs w:val="24"/>
        </w:rPr>
        <w:t>Nestleder  </w:t>
      </w:r>
    </w:p>
    <w:p w:rsidR="06F28D16" w:rsidP="7C6F00F2" w:rsidRDefault="59CD3D46" w14:paraId="7E93D6E4" w14:textId="7BA71FB0">
      <w:r w:rsidRPr="7C6F00F2">
        <w:rPr>
          <w:rStyle w:val="normaltextrun"/>
          <w:rFonts w:eastAsia="Arial" w:cs="Arial"/>
          <w:b/>
          <w:bCs/>
          <w:color w:val="000000" w:themeColor="text1"/>
          <w:szCs w:val="24"/>
        </w:rPr>
        <w:t xml:space="preserve">Frist: </w:t>
      </w:r>
      <w:r w:rsidRPr="7C6F00F2">
        <w:rPr>
          <w:rStyle w:val="normaltextrun"/>
          <w:rFonts w:eastAsia="Arial" w:cs="Arial"/>
          <w:color w:val="000000" w:themeColor="text1"/>
          <w:szCs w:val="24"/>
        </w:rPr>
        <w:t>1. september 2025</w:t>
      </w:r>
    </w:p>
    <w:p w:rsidR="06F28D16" w:rsidP="7C6F00F2" w:rsidRDefault="26AF2BBC" w14:paraId="22CE0B51" w14:textId="7550A75D">
      <w:r w:rsidRPr="7C6F00F2">
        <w:rPr>
          <w:rStyle w:val="normaltextrun"/>
          <w:rFonts w:eastAsia="Arial" w:cs="Arial"/>
          <w:b/>
          <w:bCs/>
          <w:color w:val="000000" w:themeColor="text1"/>
          <w:szCs w:val="24"/>
        </w:rPr>
        <w:t xml:space="preserve">Resultat: </w:t>
      </w:r>
      <w:r w:rsidRPr="7C6F00F2" w:rsidR="6324FAFB">
        <w:rPr>
          <w:rStyle w:val="normaltextrun"/>
          <w:rFonts w:eastAsia="Arial" w:cs="Arial"/>
          <w:color w:val="000000" w:themeColor="text1"/>
          <w:szCs w:val="24"/>
        </w:rPr>
        <w:t>Ikke gjennomført</w:t>
      </w:r>
    </w:p>
    <w:p w:rsidR="06F28D16" w:rsidP="7C6F00F2" w:rsidRDefault="06F28D16" w14:paraId="1A4887A3" w14:textId="2C89ACF0">
      <w:pPr>
        <w:rPr>
          <w:rStyle w:val="normaltextrun"/>
          <w:rFonts w:eastAsia="Arial" w:cs="Arial"/>
          <w:color w:val="000000" w:themeColor="text1"/>
          <w:szCs w:val="24"/>
        </w:rPr>
      </w:pPr>
    </w:p>
    <w:p w:rsidR="06F28D16" w:rsidP="7C6F00F2" w:rsidRDefault="06F28D16" w14:paraId="51217551" w14:textId="7A048713">
      <w:pPr>
        <w:rPr>
          <w:rFonts w:eastAsia="Arial" w:cs="Arial"/>
          <w:color w:val="000000" w:themeColor="text1"/>
          <w:szCs w:val="24"/>
        </w:rPr>
      </w:pPr>
    </w:p>
    <w:p w:rsidR="06F28D16" w:rsidP="7C6F00F2" w:rsidRDefault="59CD3D46" w14:paraId="2A09547A" w14:textId="23C8EF37">
      <w:pPr>
        <w:rPr>
          <w:rFonts w:eastAsia="Arial" w:cs="Arial"/>
          <w:color w:val="000000" w:themeColor="text1"/>
          <w:szCs w:val="24"/>
        </w:rPr>
      </w:pPr>
      <w:r w:rsidRPr="7C6F00F2">
        <w:rPr>
          <w:rStyle w:val="normaltextrun"/>
          <w:rFonts w:eastAsia="Arial" w:cs="Arial"/>
          <w:b/>
          <w:bCs/>
          <w:color w:val="000000" w:themeColor="text1"/>
          <w:szCs w:val="24"/>
        </w:rPr>
        <w:t xml:space="preserve">Tiltak/aktivitet 3: </w:t>
      </w:r>
      <w:r w:rsidRPr="7C6F00F2">
        <w:rPr>
          <w:rStyle w:val="normaltextrun"/>
          <w:rFonts w:eastAsia="Arial" w:cs="Arial"/>
          <w:color w:val="000000" w:themeColor="text1"/>
          <w:szCs w:val="24"/>
        </w:rPr>
        <w:t>Verve opp i OBOS området</w:t>
      </w:r>
    </w:p>
    <w:p w:rsidR="06F28D16" w:rsidP="7C6F00F2" w:rsidRDefault="59CD3D46" w14:paraId="37BCE92B" w14:textId="3899AF63">
      <w:pPr>
        <w:rPr>
          <w:rFonts w:eastAsia="Arial" w:cs="Arial"/>
          <w:color w:val="000000" w:themeColor="text1"/>
          <w:szCs w:val="24"/>
        </w:rPr>
      </w:pPr>
      <w:r w:rsidRPr="7C6F00F2">
        <w:rPr>
          <w:rStyle w:val="normaltextrun"/>
          <w:rFonts w:eastAsia="Arial" w:cs="Arial"/>
          <w:b/>
          <w:bCs/>
          <w:color w:val="000000" w:themeColor="text1"/>
          <w:szCs w:val="24"/>
        </w:rPr>
        <w:t xml:space="preserve">Ansvar: </w:t>
      </w:r>
      <w:r w:rsidRPr="7C6F00F2">
        <w:rPr>
          <w:rStyle w:val="normaltextrun"/>
          <w:rFonts w:eastAsia="Arial" w:cs="Arial"/>
          <w:color w:val="000000" w:themeColor="text1"/>
          <w:szCs w:val="24"/>
        </w:rPr>
        <w:t>Nestleder  </w:t>
      </w:r>
    </w:p>
    <w:p w:rsidR="06F28D16" w:rsidP="7C6F00F2" w:rsidRDefault="59CD3D46" w14:paraId="13DA3688" w14:textId="6BED5158">
      <w:r w:rsidRPr="7C6F00F2">
        <w:rPr>
          <w:rStyle w:val="normaltextrun"/>
          <w:rFonts w:eastAsia="Arial" w:cs="Arial"/>
          <w:b/>
          <w:bCs/>
          <w:color w:val="000000" w:themeColor="text1"/>
          <w:szCs w:val="24"/>
        </w:rPr>
        <w:t xml:space="preserve">Frist: </w:t>
      </w:r>
      <w:r w:rsidRPr="7C6F00F2">
        <w:rPr>
          <w:rStyle w:val="normaltextrun"/>
          <w:rFonts w:eastAsia="Arial" w:cs="Arial"/>
          <w:color w:val="000000" w:themeColor="text1"/>
          <w:szCs w:val="24"/>
        </w:rPr>
        <w:t>1. mars 2025</w:t>
      </w:r>
      <w:r w:rsidRPr="7C6F00F2">
        <w:rPr>
          <w:rStyle w:val="normaltextrun"/>
          <w:rFonts w:eastAsia="Arial" w:cs="Arial"/>
          <w:b/>
          <w:bCs/>
          <w:color w:val="000000" w:themeColor="text1"/>
          <w:szCs w:val="24"/>
        </w:rPr>
        <w:t> </w:t>
      </w:r>
    </w:p>
    <w:p w:rsidR="06F28D16" w:rsidP="7C6F00F2" w:rsidRDefault="303D5904" w14:paraId="4B189F22" w14:textId="5616ACD5">
      <w:r w:rsidRPr="7C6F00F2">
        <w:rPr>
          <w:rStyle w:val="normaltextrun"/>
          <w:rFonts w:eastAsia="Arial" w:cs="Arial"/>
          <w:b/>
          <w:bCs/>
          <w:color w:val="000000" w:themeColor="text1"/>
          <w:szCs w:val="24"/>
        </w:rPr>
        <w:t xml:space="preserve">Resultat: </w:t>
      </w:r>
      <w:r w:rsidRPr="7C6F00F2" w:rsidR="015E8F8D">
        <w:rPr>
          <w:rStyle w:val="normaltextrun"/>
          <w:rFonts w:eastAsia="Arial" w:cs="Arial"/>
          <w:color w:val="000000" w:themeColor="text1"/>
          <w:szCs w:val="24"/>
        </w:rPr>
        <w:t>Ikke gjennomført</w:t>
      </w:r>
    </w:p>
    <w:p w:rsidR="06F28D16" w:rsidP="7C6F00F2" w:rsidRDefault="06F28D16" w14:paraId="2B520F49" w14:textId="0748DAB0">
      <w:pPr>
        <w:rPr>
          <w:rStyle w:val="normaltextrun"/>
          <w:rFonts w:eastAsia="Arial" w:cs="Arial"/>
          <w:b/>
          <w:bCs/>
          <w:color w:val="000000" w:themeColor="text1"/>
          <w:szCs w:val="24"/>
        </w:rPr>
      </w:pPr>
    </w:p>
    <w:p w:rsidR="06F28D16" w:rsidP="7C6F00F2" w:rsidRDefault="06F28D16" w14:paraId="0C481214" w14:textId="016B3388">
      <w:pPr>
        <w:rPr>
          <w:rFonts w:eastAsia="Arial" w:cs="Arial"/>
          <w:color w:val="000000" w:themeColor="text1"/>
          <w:szCs w:val="24"/>
        </w:rPr>
      </w:pPr>
    </w:p>
    <w:p w:rsidR="06F28D16" w:rsidP="7C6F00F2" w:rsidRDefault="59CD3D46" w14:paraId="5C8C64AE" w14:textId="4FFC6EE8">
      <w:pPr>
        <w:rPr>
          <w:rFonts w:eastAsia="Arial" w:cs="Arial"/>
          <w:color w:val="000000" w:themeColor="text1"/>
          <w:szCs w:val="24"/>
        </w:rPr>
      </w:pPr>
      <w:r w:rsidRPr="7C6F00F2">
        <w:rPr>
          <w:rStyle w:val="normaltextrun"/>
          <w:rFonts w:eastAsia="Arial" w:cs="Arial"/>
          <w:b/>
          <w:bCs/>
          <w:color w:val="000000" w:themeColor="text1"/>
          <w:szCs w:val="24"/>
        </w:rPr>
        <w:t xml:space="preserve">Tiltak/aktivitet 4: </w:t>
      </w:r>
      <w:r w:rsidRPr="7C6F00F2">
        <w:rPr>
          <w:rStyle w:val="normaltextrun"/>
          <w:rFonts w:eastAsia="Arial" w:cs="Arial"/>
          <w:color w:val="000000" w:themeColor="text1"/>
          <w:szCs w:val="24"/>
        </w:rPr>
        <w:t xml:space="preserve">Kreve tariffavtaler OBOS avtalen </w:t>
      </w:r>
    </w:p>
    <w:p w:rsidR="06F28D16" w:rsidP="7C6F00F2" w:rsidRDefault="59CD3D46" w14:paraId="39727DA7" w14:textId="6372A2E6">
      <w:pPr>
        <w:rPr>
          <w:rFonts w:eastAsia="Arial" w:cs="Arial"/>
          <w:color w:val="000000" w:themeColor="text1"/>
          <w:szCs w:val="24"/>
        </w:rPr>
      </w:pPr>
      <w:r w:rsidRPr="7C6F00F2">
        <w:rPr>
          <w:rStyle w:val="normaltextrun"/>
          <w:rFonts w:eastAsia="Arial" w:cs="Arial"/>
          <w:b/>
          <w:bCs/>
          <w:color w:val="000000" w:themeColor="text1"/>
          <w:szCs w:val="24"/>
        </w:rPr>
        <w:t xml:space="preserve">Ansvar: </w:t>
      </w:r>
      <w:r w:rsidRPr="7C6F00F2">
        <w:rPr>
          <w:rStyle w:val="normaltextrun"/>
          <w:rFonts w:eastAsia="Arial" w:cs="Arial"/>
          <w:color w:val="000000" w:themeColor="text1"/>
          <w:szCs w:val="24"/>
        </w:rPr>
        <w:t>Nestleder  </w:t>
      </w:r>
    </w:p>
    <w:p w:rsidR="06F28D16" w:rsidP="7C6F00F2" w:rsidRDefault="59CD3D46" w14:paraId="2A420C57" w14:textId="393B791E">
      <w:r w:rsidRPr="7C6F00F2">
        <w:rPr>
          <w:rStyle w:val="normaltextrun"/>
          <w:rFonts w:eastAsia="Arial" w:cs="Arial"/>
          <w:b/>
          <w:bCs/>
          <w:color w:val="000000" w:themeColor="text1"/>
          <w:szCs w:val="24"/>
        </w:rPr>
        <w:t xml:space="preserve">Frist: </w:t>
      </w:r>
      <w:r w:rsidRPr="7C6F00F2">
        <w:rPr>
          <w:rStyle w:val="normaltextrun"/>
          <w:rFonts w:eastAsia="Arial" w:cs="Arial"/>
          <w:color w:val="000000" w:themeColor="text1"/>
          <w:szCs w:val="24"/>
        </w:rPr>
        <w:t>1. november 2025</w:t>
      </w:r>
    </w:p>
    <w:p w:rsidR="06F28D16" w:rsidP="7C6F00F2" w:rsidRDefault="06F28D16" w14:paraId="47D6D605" w14:textId="6F70E4A8">
      <w:pPr/>
      <w:r w:rsidRPr="206BA197" w:rsidR="18EB4BF3">
        <w:rPr>
          <w:rStyle w:val="normaltextrun"/>
          <w:rFonts w:eastAsia="Arial" w:cs="Arial"/>
          <w:b w:val="1"/>
          <w:bCs w:val="1"/>
          <w:color w:val="000000" w:themeColor="text1" w:themeTint="FF" w:themeShade="FF"/>
        </w:rPr>
        <w:t xml:space="preserve">Resultat: </w:t>
      </w:r>
      <w:r w:rsidRPr="206BA197" w:rsidR="72AB7DEA">
        <w:rPr>
          <w:rStyle w:val="normaltextrun"/>
          <w:rFonts w:eastAsia="Arial" w:cs="Arial"/>
          <w:color w:val="000000" w:themeColor="text1" w:themeTint="FF" w:themeShade="FF"/>
        </w:rPr>
        <w:t>Ikke gjennomført</w:t>
      </w:r>
    </w:p>
    <w:p w:rsidR="06F28D16" w:rsidP="7C6F00F2" w:rsidRDefault="06F28D16" w14:paraId="5B7BC184" w14:textId="047AD1BD">
      <w:pPr>
        <w:rPr>
          <w:rFonts w:eastAsia="Arial" w:cs="Arial"/>
          <w:color w:val="000000" w:themeColor="text1"/>
          <w:szCs w:val="24"/>
        </w:rPr>
      </w:pPr>
    </w:p>
    <w:p w:rsidR="06F28D16" w:rsidP="7C6F00F2" w:rsidRDefault="06F28D16" w14:paraId="36DCBA1F" w14:textId="12E2D767">
      <w:pPr>
        <w:rPr>
          <w:rFonts w:eastAsia="Arial" w:cs="Arial"/>
          <w:color w:val="000000" w:themeColor="text1"/>
          <w:szCs w:val="24"/>
        </w:rPr>
      </w:pPr>
    </w:p>
    <w:p w:rsidR="06F28D16" w:rsidP="7C6F00F2" w:rsidRDefault="59CD3D46" w14:paraId="06572A5B" w14:textId="69CE6B7B">
      <w:pPr>
        <w:rPr>
          <w:rFonts w:eastAsia="Arial" w:cs="Arial"/>
          <w:color w:val="000000" w:themeColor="text1"/>
          <w:szCs w:val="24"/>
        </w:rPr>
      </w:pPr>
      <w:r w:rsidRPr="7C6F00F2">
        <w:rPr>
          <w:rStyle w:val="normaltextrun"/>
          <w:rFonts w:eastAsia="Arial" w:cs="Arial"/>
          <w:b/>
          <w:bCs/>
          <w:color w:val="000000" w:themeColor="text1"/>
          <w:szCs w:val="24"/>
        </w:rPr>
        <w:t xml:space="preserve">Tiltak/aktivitet 5: </w:t>
      </w:r>
      <w:r w:rsidRPr="7C6F00F2">
        <w:rPr>
          <w:rStyle w:val="normaltextrun"/>
          <w:rFonts w:eastAsia="Arial" w:cs="Arial"/>
          <w:color w:val="000000" w:themeColor="text1"/>
          <w:szCs w:val="24"/>
        </w:rPr>
        <w:t>Få valgt nye tillitsvalgte på områder vi ikke har</w:t>
      </w:r>
      <w:r w:rsidRPr="7C6F00F2">
        <w:rPr>
          <w:rStyle w:val="normaltextrun"/>
          <w:rFonts w:eastAsia="Arial" w:cs="Arial"/>
          <w:b/>
          <w:bCs/>
          <w:color w:val="000000" w:themeColor="text1"/>
          <w:szCs w:val="24"/>
        </w:rPr>
        <w:t> </w:t>
      </w:r>
      <w:r w:rsidRPr="7C6F00F2">
        <w:rPr>
          <w:rStyle w:val="eop"/>
          <w:rFonts w:eastAsia="Arial" w:cs="Arial"/>
          <w:color w:val="000000" w:themeColor="text1"/>
          <w:szCs w:val="24"/>
        </w:rPr>
        <w:t> </w:t>
      </w:r>
    </w:p>
    <w:p w:rsidR="06F28D16" w:rsidP="7C6F00F2" w:rsidRDefault="59CD3D46" w14:paraId="3F8C0DDF" w14:textId="6ACCAE68">
      <w:pPr>
        <w:rPr>
          <w:rFonts w:eastAsia="Arial" w:cs="Arial"/>
          <w:color w:val="000000" w:themeColor="text1"/>
          <w:szCs w:val="24"/>
        </w:rPr>
      </w:pPr>
      <w:r w:rsidRPr="7C6F00F2">
        <w:rPr>
          <w:rStyle w:val="normaltextrun"/>
          <w:rFonts w:eastAsia="Arial" w:cs="Arial"/>
          <w:b/>
          <w:bCs/>
          <w:color w:val="000000" w:themeColor="text1"/>
          <w:szCs w:val="24"/>
        </w:rPr>
        <w:t xml:space="preserve">Ansvar: </w:t>
      </w:r>
      <w:r w:rsidRPr="7C6F00F2">
        <w:rPr>
          <w:rStyle w:val="normaltextrun"/>
          <w:rFonts w:eastAsia="Arial" w:cs="Arial"/>
          <w:color w:val="000000" w:themeColor="text1"/>
          <w:szCs w:val="24"/>
        </w:rPr>
        <w:t>Styret  </w:t>
      </w:r>
    </w:p>
    <w:p w:rsidR="06F28D16" w:rsidP="7C6F00F2" w:rsidRDefault="59CD3D46" w14:paraId="6016A148" w14:textId="5DE2A993">
      <w:r w:rsidRPr="7C6F00F2">
        <w:rPr>
          <w:rStyle w:val="normaltextrun"/>
          <w:rFonts w:eastAsia="Arial" w:cs="Arial"/>
          <w:b/>
          <w:bCs/>
          <w:color w:val="000000" w:themeColor="text1"/>
          <w:szCs w:val="24"/>
        </w:rPr>
        <w:t xml:space="preserve">Frist: </w:t>
      </w:r>
      <w:r w:rsidRPr="7C6F00F2">
        <w:rPr>
          <w:rStyle w:val="normaltextrun"/>
          <w:rFonts w:eastAsia="Arial" w:cs="Arial"/>
          <w:color w:val="000000" w:themeColor="text1"/>
          <w:szCs w:val="24"/>
        </w:rPr>
        <w:t xml:space="preserve">1. </w:t>
      </w:r>
      <w:r w:rsidRPr="7C6F00F2" w:rsidR="30748304">
        <w:rPr>
          <w:rStyle w:val="normaltextrun"/>
          <w:rFonts w:eastAsia="Arial" w:cs="Arial"/>
          <w:color w:val="000000" w:themeColor="text1"/>
          <w:szCs w:val="24"/>
        </w:rPr>
        <w:t>N</w:t>
      </w:r>
      <w:r w:rsidRPr="7C6F00F2">
        <w:rPr>
          <w:rStyle w:val="normaltextrun"/>
          <w:rFonts w:eastAsia="Arial" w:cs="Arial"/>
          <w:color w:val="000000" w:themeColor="text1"/>
          <w:szCs w:val="24"/>
        </w:rPr>
        <w:t>ovember</w:t>
      </w:r>
    </w:p>
    <w:p w:rsidR="06F28D16" w:rsidP="7C6F00F2" w:rsidRDefault="30748304" w14:paraId="37D91232" w14:textId="0433ABD2">
      <w:pPr>
        <w:rPr>
          <w:rStyle w:val="normaltextrun"/>
          <w:rFonts w:eastAsia="Arial" w:cs="Arial"/>
          <w:color w:val="000000" w:themeColor="text1"/>
          <w:szCs w:val="24"/>
        </w:rPr>
      </w:pPr>
      <w:r w:rsidRPr="7C6F00F2">
        <w:rPr>
          <w:rStyle w:val="normaltextrun"/>
          <w:rFonts w:eastAsia="Arial" w:cs="Arial"/>
          <w:b/>
          <w:bCs/>
          <w:color w:val="000000" w:themeColor="text1"/>
          <w:szCs w:val="24"/>
        </w:rPr>
        <w:t>Resultat:</w:t>
      </w:r>
      <w:r w:rsidRPr="7C6F00F2">
        <w:rPr>
          <w:rStyle w:val="normaltextrun"/>
          <w:rFonts w:eastAsia="Arial" w:cs="Arial"/>
          <w:color w:val="000000" w:themeColor="text1"/>
          <w:szCs w:val="24"/>
        </w:rPr>
        <w:t> </w:t>
      </w:r>
      <w:r w:rsidRPr="7C6F00F2" w:rsidR="50604D00">
        <w:rPr>
          <w:rStyle w:val="normaltextrun"/>
          <w:rFonts w:eastAsia="Arial" w:cs="Arial"/>
          <w:color w:val="000000" w:themeColor="text1"/>
          <w:szCs w:val="24"/>
        </w:rPr>
        <w:t xml:space="preserve">Ikke ferdig </w:t>
      </w:r>
    </w:p>
    <w:p w:rsidR="06F28D16" w:rsidP="7C6F00F2" w:rsidRDefault="59CD3D46" w14:paraId="4619A7B9" w14:textId="71159BC9">
      <w:pPr>
        <w:rPr>
          <w:rFonts w:eastAsia="Arial" w:cs="Arial"/>
          <w:color w:val="000000" w:themeColor="text1"/>
          <w:szCs w:val="24"/>
        </w:rPr>
      </w:pPr>
      <w:r w:rsidRPr="7C6F00F2">
        <w:rPr>
          <w:rStyle w:val="normaltextrun"/>
          <w:rFonts w:eastAsia="Arial" w:cs="Arial"/>
          <w:color w:val="000000" w:themeColor="text1"/>
          <w:szCs w:val="24"/>
        </w:rPr>
        <w:t xml:space="preserve">  </w:t>
      </w:r>
      <w:r w:rsidRPr="7C6F00F2">
        <w:rPr>
          <w:rStyle w:val="normaltextrun"/>
          <w:rFonts w:eastAsia="Arial" w:cs="Arial"/>
          <w:b/>
          <w:bCs/>
          <w:color w:val="000000" w:themeColor="text1"/>
          <w:szCs w:val="24"/>
        </w:rPr>
        <w:t> </w:t>
      </w:r>
      <w:r w:rsidRPr="7C6F00F2">
        <w:rPr>
          <w:rStyle w:val="eop"/>
          <w:rFonts w:eastAsia="Arial" w:cs="Arial"/>
          <w:color w:val="000000" w:themeColor="text1"/>
          <w:szCs w:val="24"/>
        </w:rPr>
        <w:t> </w:t>
      </w:r>
    </w:p>
    <w:p w:rsidR="06F28D16" w:rsidP="7C6F00F2" w:rsidRDefault="59CD3D46" w14:paraId="02F7A5D1" w14:textId="7D48199F">
      <w:pPr>
        <w:rPr>
          <w:rFonts w:eastAsia="Arial" w:cs="Arial"/>
          <w:color w:val="000000" w:themeColor="text1"/>
          <w:szCs w:val="24"/>
        </w:rPr>
      </w:pPr>
      <w:r w:rsidRPr="7C6F00F2">
        <w:rPr>
          <w:rStyle w:val="eop"/>
          <w:rFonts w:eastAsia="Arial" w:cs="Arial"/>
          <w:color w:val="000000" w:themeColor="text1"/>
          <w:szCs w:val="24"/>
        </w:rPr>
        <w:t> </w:t>
      </w:r>
    </w:p>
    <w:p w:rsidR="06F28D16" w:rsidP="7C6F00F2" w:rsidRDefault="59CD3D46" w14:paraId="078E4D0A" w14:textId="5E962473">
      <w:pPr>
        <w:rPr>
          <w:rFonts w:eastAsia="Arial" w:cs="Arial"/>
          <w:color w:val="000000" w:themeColor="text1"/>
          <w:szCs w:val="24"/>
        </w:rPr>
      </w:pPr>
      <w:r w:rsidRPr="7C6F00F2">
        <w:rPr>
          <w:rStyle w:val="normaltextrun"/>
          <w:rFonts w:eastAsia="Arial" w:cs="Arial"/>
          <w:b/>
          <w:bCs/>
          <w:color w:val="000000" w:themeColor="text1"/>
          <w:szCs w:val="24"/>
        </w:rPr>
        <w:t xml:space="preserve">Tiltak/aktivitet 6: </w:t>
      </w:r>
      <w:r w:rsidRPr="7C6F00F2">
        <w:rPr>
          <w:rStyle w:val="normaltextrun"/>
          <w:rFonts w:eastAsia="Arial" w:cs="Arial"/>
          <w:color w:val="000000" w:themeColor="text1"/>
          <w:szCs w:val="24"/>
        </w:rPr>
        <w:t>Skolere tillitsvalgte til å verve nye medlemmer </w:t>
      </w:r>
    </w:p>
    <w:p w:rsidR="06F28D16" w:rsidP="7C6F00F2" w:rsidRDefault="59CD3D46" w14:paraId="5CC36B3C" w14:textId="17B21281">
      <w:pPr>
        <w:rPr>
          <w:rFonts w:eastAsia="Arial" w:cs="Arial"/>
          <w:color w:val="000000" w:themeColor="text1"/>
          <w:szCs w:val="24"/>
        </w:rPr>
      </w:pPr>
      <w:r w:rsidRPr="7C6F00F2">
        <w:rPr>
          <w:rStyle w:val="normaltextrun"/>
          <w:rFonts w:eastAsia="Arial" w:cs="Arial"/>
          <w:b/>
          <w:bCs/>
          <w:color w:val="000000" w:themeColor="text1"/>
          <w:szCs w:val="24"/>
        </w:rPr>
        <w:t xml:space="preserve">Ansvar: </w:t>
      </w:r>
      <w:r w:rsidRPr="7C6F00F2">
        <w:rPr>
          <w:rStyle w:val="normaltextrun"/>
          <w:rFonts w:eastAsia="Arial" w:cs="Arial"/>
          <w:color w:val="000000" w:themeColor="text1"/>
          <w:szCs w:val="24"/>
        </w:rPr>
        <w:t>Styret  </w:t>
      </w:r>
    </w:p>
    <w:p w:rsidR="06F28D16" w:rsidP="7C6F00F2" w:rsidRDefault="59CD3D46" w14:paraId="55DA2DC5" w14:textId="78C61B52">
      <w:pPr>
        <w:rPr>
          <w:rFonts w:eastAsia="Arial" w:cs="Arial"/>
          <w:color w:val="000000" w:themeColor="text1"/>
          <w:szCs w:val="24"/>
        </w:rPr>
      </w:pPr>
      <w:r w:rsidRPr="7C6F00F2">
        <w:rPr>
          <w:rStyle w:val="normaltextrun"/>
          <w:rFonts w:eastAsia="Arial" w:cs="Arial"/>
          <w:b/>
          <w:bCs/>
          <w:color w:val="000000" w:themeColor="text1"/>
          <w:szCs w:val="24"/>
        </w:rPr>
        <w:t xml:space="preserve">Frist: </w:t>
      </w:r>
      <w:r w:rsidRPr="7C6F00F2">
        <w:rPr>
          <w:rStyle w:val="normaltextrun"/>
          <w:rFonts w:eastAsia="Arial" w:cs="Arial"/>
          <w:color w:val="000000" w:themeColor="text1"/>
          <w:szCs w:val="24"/>
        </w:rPr>
        <w:t>1. juni</w:t>
      </w:r>
      <w:r w:rsidRPr="7C6F00F2">
        <w:rPr>
          <w:rStyle w:val="normaltextrun"/>
          <w:rFonts w:eastAsia="Arial" w:cs="Arial"/>
          <w:b/>
          <w:bCs/>
          <w:color w:val="000000" w:themeColor="text1"/>
          <w:szCs w:val="24"/>
        </w:rPr>
        <w:t> </w:t>
      </w:r>
      <w:r w:rsidRPr="7C6F00F2">
        <w:rPr>
          <w:rStyle w:val="eop"/>
          <w:rFonts w:eastAsia="Arial" w:cs="Arial"/>
          <w:color w:val="000000" w:themeColor="text1"/>
          <w:szCs w:val="24"/>
        </w:rPr>
        <w:t> </w:t>
      </w:r>
    </w:p>
    <w:p w:rsidR="06F28D16" w:rsidP="7C6F00F2" w:rsidRDefault="56E585FB" w14:paraId="2A729D6A" w14:textId="085B4F03">
      <w:r w:rsidRPr="206BA197" w:rsidR="56E585FB">
        <w:rPr>
          <w:rStyle w:val="normaltextrun"/>
          <w:rFonts w:eastAsia="Arial" w:cs="Arial"/>
          <w:b w:val="1"/>
          <w:bCs w:val="1"/>
          <w:color w:val="000000" w:themeColor="text1" w:themeTint="FF" w:themeShade="FF"/>
        </w:rPr>
        <w:t>Resultat:</w:t>
      </w:r>
      <w:r w:rsidRPr="206BA197" w:rsidR="1F9F904C">
        <w:rPr>
          <w:rStyle w:val="normaltextrun"/>
          <w:rFonts w:eastAsia="Arial" w:cs="Arial"/>
          <w:color w:val="000000" w:themeColor="text1" w:themeTint="FF" w:themeShade="FF"/>
        </w:rPr>
        <w:t xml:space="preserve"> Gjennomført</w:t>
      </w:r>
    </w:p>
    <w:p w:rsidR="06F28D16" w:rsidP="206BA197" w:rsidRDefault="06F28D16" w14:paraId="5D3A8764" w14:textId="767C8B8D">
      <w:pPr>
        <w:rPr>
          <w:rStyle w:val="normaltextrun"/>
          <w:rFonts w:eastAsia="Arial" w:cs="Arial"/>
          <w:color w:val="000000" w:themeColor="text1" w:themeTint="FF" w:themeShade="FF"/>
        </w:rPr>
      </w:pPr>
    </w:p>
    <w:p w:rsidR="06F28D16" w:rsidP="206BA197" w:rsidRDefault="06F28D16" w14:paraId="7817E748" w14:textId="622517EE">
      <w:pPr>
        <w:pStyle w:val="Normal"/>
        <w:rPr>
          <w:rStyle w:val="normaltextrun"/>
          <w:rFonts w:eastAsia="Arial" w:cs="Arial"/>
          <w:i w:val="1"/>
          <w:iCs w:val="1"/>
          <w:color w:val="FF0000"/>
          <w:sz w:val="18"/>
          <w:szCs w:val="18"/>
        </w:rPr>
      </w:pPr>
      <w:r w:rsidR="40CB76C1">
        <w:drawing>
          <wp:inline wp14:editId="4236A697" wp14:anchorId="5F6F64CD">
            <wp:extent cx="5762625" cy="4324350"/>
            <wp:effectExtent l="0" t="0" r="0" b="0"/>
            <wp:docPr id="10683723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68372310" name="Picture 1068372310"/>
                    <pic:cNvPicPr/>
                  </pic:nvPicPr>
                  <pic:blipFill>
                    <a:blip xmlns:r="http://schemas.openxmlformats.org/officeDocument/2006/relationships" r:embed="rId989746516">
                      <a:extLst>
                        <a:ext uri="{28A0092B-C50C-407E-A947-70E740481C1C}">
                          <a14:useLocalDpi xmlns:a14="http://schemas.microsoft.com/office/drawing/2010/main"/>
                        </a:ext>
                      </a:extLst>
                    </a:blip>
                    <a:stretch>
                      <a:fillRect/>
                    </a:stretch>
                  </pic:blipFill>
                  <pic:spPr>
                    <a:xfrm>
                      <a:off x="0" y="0"/>
                      <a:ext cx="5762625" cy="4324350"/>
                    </a:xfrm>
                    <a:prstGeom prst="rect">
                      <a:avLst/>
                    </a:prstGeom>
                  </pic:spPr>
                </pic:pic>
              </a:graphicData>
            </a:graphic>
          </wp:inline>
        </w:drawing>
      </w:r>
      <w:r w:rsidRPr="206BA197" w:rsidR="4939E92B">
        <w:rPr>
          <w:rStyle w:val="normaltextrun"/>
          <w:rFonts w:eastAsia="Arial" w:cs="Arial"/>
          <w:i w:val="1"/>
          <w:iCs w:val="1"/>
          <w:color w:val="auto"/>
          <w:sz w:val="18"/>
          <w:szCs w:val="18"/>
        </w:rPr>
        <w:t>Skolering</w:t>
      </w:r>
      <w:r w:rsidRPr="206BA197" w:rsidR="40CB76C1">
        <w:rPr>
          <w:rStyle w:val="normaltextrun"/>
          <w:rFonts w:eastAsia="Arial" w:cs="Arial"/>
          <w:i w:val="1"/>
          <w:iCs w:val="1"/>
          <w:color w:val="auto"/>
          <w:sz w:val="18"/>
          <w:szCs w:val="18"/>
        </w:rPr>
        <w:t xml:space="preserve"> sammen med Brann og rednings etaten </w:t>
      </w:r>
    </w:p>
    <w:p w:rsidR="06F28D16" w:rsidP="206BA197" w:rsidRDefault="06F28D16" w14:paraId="11327AC2" w14:textId="5347C35C">
      <w:pPr>
        <w:rPr>
          <w:rStyle w:val="normaltextrun"/>
          <w:rFonts w:eastAsia="Arial" w:cs="Arial"/>
          <w:i w:val="1"/>
          <w:iCs w:val="1"/>
          <w:color w:val="FF0000"/>
          <w:sz w:val="18"/>
          <w:szCs w:val="18"/>
        </w:rPr>
      </w:pPr>
    </w:p>
    <w:p w:rsidR="06F28D16" w:rsidP="7C6F00F2" w:rsidRDefault="560CD69C" w14:paraId="5CC4779A" w14:textId="578A8D8C">
      <w:pPr>
        <w:pStyle w:val="Overskrift3"/>
      </w:pPr>
      <w:bookmarkStart w:name="_Toc1545870269" w:id="624956425"/>
      <w:r w:rsidRPr="5A632D8A" w:rsidR="560CD69C">
        <w:rPr>
          <w:rFonts w:eastAsia="Arial"/>
          <w:sz w:val="32"/>
          <w:szCs w:val="32"/>
        </w:rPr>
        <w:t>Fag- og tjenesteutvikling</w:t>
      </w:r>
      <w:bookmarkEnd w:id="624956425"/>
      <w:r w:rsidRPr="5A632D8A" w:rsidR="560CD69C">
        <w:rPr>
          <w:rFonts w:eastAsia="Arial"/>
          <w:sz w:val="32"/>
          <w:szCs w:val="32"/>
        </w:rPr>
        <w:t xml:space="preserve"> </w:t>
      </w:r>
      <w:r w:rsidRPr="5A632D8A" w:rsidR="560CD69C">
        <w:rPr>
          <w:rFonts w:eastAsia="Arial"/>
        </w:rPr>
        <w:t xml:space="preserve"> </w:t>
      </w:r>
    </w:p>
    <w:p w:rsidR="06F28D16" w:rsidP="7C6F00F2" w:rsidRDefault="06F28D16" w14:paraId="570AF4DA" w14:textId="7E8935D9">
      <w:pPr>
        <w:keepNext/>
      </w:pPr>
    </w:p>
    <w:p w:rsidR="06F28D16" w:rsidP="7C6F00F2" w:rsidRDefault="2C6A9697" w14:paraId="75ECF626" w14:textId="44658608">
      <w:pPr>
        <w:spacing w:line="257" w:lineRule="auto"/>
        <w:rPr>
          <w:rFonts w:eastAsia="Arial" w:cs="Arial"/>
          <w:color w:val="000000" w:themeColor="text1"/>
          <w:szCs w:val="24"/>
        </w:rPr>
      </w:pPr>
      <w:r w:rsidRPr="7C6F00F2">
        <w:rPr>
          <w:rFonts w:eastAsia="Arial" w:cs="Arial"/>
          <w:b/>
          <w:bCs/>
          <w:color w:val="000000" w:themeColor="text1"/>
          <w:szCs w:val="24"/>
        </w:rPr>
        <w:t xml:space="preserve">Hovedmål 2024-2025 </w:t>
      </w:r>
    </w:p>
    <w:p w:rsidR="06F28D16" w:rsidP="7C6F00F2" w:rsidRDefault="2C6A9697" w14:paraId="0AF5BD37" w14:textId="15DC7CC8">
      <w:pPr>
        <w:pStyle w:val="Listeavsnitt"/>
        <w:numPr>
          <w:ilvl w:val="0"/>
          <w:numId w:val="5"/>
        </w:numPr>
        <w:rPr>
          <w:rFonts w:eastAsia="Arial" w:cs="Arial"/>
          <w:color w:val="000000" w:themeColor="text1"/>
          <w:szCs w:val="24"/>
        </w:rPr>
      </w:pPr>
      <w:r w:rsidRPr="7C6F00F2">
        <w:rPr>
          <w:rFonts w:eastAsia="Arial" w:cs="Arial"/>
          <w:color w:val="000000" w:themeColor="text1"/>
          <w:szCs w:val="24"/>
        </w:rPr>
        <w:t>Prioriterte yrkesgrupper og områder synliggjøres.</w:t>
      </w:r>
    </w:p>
    <w:p w:rsidR="06F28D16" w:rsidP="7C6F00F2" w:rsidRDefault="2C6A9697" w14:paraId="3471A7D9" w14:textId="3831F3E7">
      <w:pPr>
        <w:pStyle w:val="Listeavsnitt"/>
        <w:numPr>
          <w:ilvl w:val="0"/>
          <w:numId w:val="5"/>
        </w:numPr>
        <w:rPr>
          <w:rFonts w:eastAsia="Arial" w:cs="Arial"/>
          <w:color w:val="000000" w:themeColor="text1"/>
          <w:szCs w:val="24"/>
        </w:rPr>
      </w:pPr>
      <w:r w:rsidRPr="7C6F00F2">
        <w:rPr>
          <w:rFonts w:eastAsia="Arial" w:cs="Arial"/>
          <w:color w:val="000000" w:themeColor="text1"/>
          <w:szCs w:val="24"/>
        </w:rPr>
        <w:t xml:space="preserve">Flere medlemmer har tilbud om relevant kompetanseheving. </w:t>
      </w:r>
    </w:p>
    <w:p w:rsidR="06F28D16" w:rsidP="7C6F00F2" w:rsidRDefault="2C6A9697" w14:paraId="1BB82CAA" w14:textId="341BA4A8">
      <w:pPr>
        <w:pStyle w:val="Listeavsnitt"/>
        <w:numPr>
          <w:ilvl w:val="0"/>
          <w:numId w:val="5"/>
        </w:numPr>
        <w:rPr>
          <w:rFonts w:eastAsia="Arial" w:cs="Arial"/>
          <w:color w:val="000000" w:themeColor="text1"/>
          <w:szCs w:val="24"/>
        </w:rPr>
      </w:pPr>
      <w:r w:rsidRPr="7C6F00F2">
        <w:rPr>
          <w:rFonts w:eastAsia="Arial" w:cs="Arial"/>
          <w:color w:val="000000" w:themeColor="text1"/>
          <w:szCs w:val="24"/>
        </w:rPr>
        <w:t>Antall læreplasser samsvarer med arbeidets og samfunnets behov.</w:t>
      </w:r>
    </w:p>
    <w:p w:rsidR="06F28D16" w:rsidP="7C6F00F2" w:rsidRDefault="2C6A9697" w14:paraId="6E907E83" w14:textId="707F1B0D">
      <w:pPr>
        <w:pStyle w:val="Listeavsnitt"/>
        <w:numPr>
          <w:ilvl w:val="0"/>
          <w:numId w:val="5"/>
        </w:numPr>
        <w:rPr>
          <w:rFonts w:eastAsia="Arial" w:cs="Arial"/>
          <w:color w:val="000000" w:themeColor="text1"/>
          <w:szCs w:val="24"/>
        </w:rPr>
      </w:pPr>
      <w:r w:rsidRPr="7C6F00F2">
        <w:rPr>
          <w:rFonts w:eastAsia="Arial" w:cs="Arial"/>
          <w:color w:val="000000" w:themeColor="text1"/>
          <w:szCs w:val="24"/>
        </w:rPr>
        <w:t>Fagforbundet er en aktiv aktør i klimapolitikken og medlemmene tar del i det lokale klima- og miljøarbeidet.</w:t>
      </w:r>
    </w:p>
    <w:p w:rsidR="06F28D16" w:rsidP="7C6F00F2" w:rsidRDefault="06F28D16" w14:paraId="62561A84" w14:textId="170063E8">
      <w:pPr>
        <w:ind w:left="720"/>
        <w:rPr>
          <w:rFonts w:eastAsia="Arial" w:cs="Arial"/>
          <w:color w:val="000000" w:themeColor="text1"/>
          <w:szCs w:val="24"/>
        </w:rPr>
      </w:pPr>
    </w:p>
    <w:p w:rsidR="06F28D16" w:rsidP="7C6F00F2" w:rsidRDefault="06F28D16" w14:paraId="42E8430C" w14:textId="5B0D610F">
      <w:pPr>
        <w:spacing w:line="257" w:lineRule="auto"/>
        <w:rPr>
          <w:rFonts w:eastAsia="Arial" w:cs="Arial"/>
          <w:color w:val="000000" w:themeColor="text1"/>
          <w:szCs w:val="24"/>
        </w:rPr>
      </w:pPr>
    </w:p>
    <w:p w:rsidR="06F28D16" w:rsidP="7C6F00F2" w:rsidRDefault="06F28D16" w14:paraId="2F53D018" w14:textId="60364245">
      <w:pPr>
        <w:spacing w:line="257" w:lineRule="auto"/>
        <w:rPr>
          <w:rFonts w:eastAsia="Arial" w:cs="Arial"/>
          <w:color w:val="000000" w:themeColor="text1"/>
          <w:szCs w:val="24"/>
        </w:rPr>
      </w:pPr>
    </w:p>
    <w:p w:rsidR="06F28D16" w:rsidP="7C6F00F2" w:rsidRDefault="2C6A9697" w14:paraId="503F65C4" w14:textId="7B4C88F6">
      <w:pPr>
        <w:spacing w:line="257" w:lineRule="auto"/>
        <w:rPr>
          <w:rFonts w:eastAsia="Arial" w:cs="Arial"/>
          <w:color w:val="000000" w:themeColor="text1"/>
          <w:szCs w:val="24"/>
        </w:rPr>
      </w:pPr>
      <w:r w:rsidRPr="7C6F00F2">
        <w:rPr>
          <w:rFonts w:eastAsia="Arial" w:cs="Arial"/>
          <w:b/>
          <w:bCs/>
          <w:color w:val="000000" w:themeColor="text1"/>
          <w:szCs w:val="24"/>
        </w:rPr>
        <w:t xml:space="preserve">Fagforeningens mål:  </w:t>
      </w:r>
    </w:p>
    <w:p w:rsidR="06F28D16" w:rsidP="7C6F00F2" w:rsidRDefault="2C6A9697" w14:paraId="6854CEF6" w14:textId="5DE5BFB1">
      <w:pPr>
        <w:pStyle w:val="Listeavsnitt"/>
        <w:numPr>
          <w:ilvl w:val="0"/>
          <w:numId w:val="4"/>
        </w:numPr>
        <w:rPr>
          <w:rFonts w:eastAsia="Arial" w:cs="Arial"/>
          <w:color w:val="000000" w:themeColor="text1"/>
          <w:szCs w:val="24"/>
        </w:rPr>
      </w:pPr>
      <w:r w:rsidRPr="7C6F00F2">
        <w:rPr>
          <w:rFonts w:eastAsia="Arial" w:cs="Arial"/>
          <w:color w:val="000000" w:themeColor="text1"/>
          <w:szCs w:val="24"/>
        </w:rPr>
        <w:t xml:space="preserve">Ta i bruk faglig materiell og innhold med yrkesfaglig argumentasjon som bidrar til å styrke medlemmenes rammebetingelser. </w:t>
      </w:r>
    </w:p>
    <w:p w:rsidR="06F28D16" w:rsidP="7C6F00F2" w:rsidRDefault="2C6A9697" w14:paraId="0004EA14" w14:textId="70A8D499">
      <w:pPr>
        <w:pStyle w:val="Listeavsnitt"/>
        <w:numPr>
          <w:ilvl w:val="0"/>
          <w:numId w:val="4"/>
        </w:numPr>
        <w:rPr>
          <w:rFonts w:eastAsia="Arial" w:cs="Arial"/>
          <w:color w:val="000000" w:themeColor="text1"/>
          <w:szCs w:val="24"/>
        </w:rPr>
      </w:pPr>
      <w:r w:rsidRPr="7C6F00F2">
        <w:rPr>
          <w:rFonts w:eastAsia="Arial" w:cs="Arial"/>
          <w:color w:val="000000" w:themeColor="text1"/>
          <w:szCs w:val="24"/>
        </w:rPr>
        <w:t>Bistå klubbtillitsvalgte i arbeidet med kompetanseplaner og utviklingen av kompetansehevingstiltak.</w:t>
      </w:r>
    </w:p>
    <w:p w:rsidR="06F28D16" w:rsidP="7C6F00F2" w:rsidRDefault="2C6A9697" w14:paraId="6E6B4990" w14:textId="665DD655">
      <w:pPr>
        <w:pStyle w:val="Listeavsnitt"/>
        <w:numPr>
          <w:ilvl w:val="0"/>
          <w:numId w:val="4"/>
        </w:numPr>
        <w:rPr>
          <w:rFonts w:eastAsia="Arial" w:cs="Arial"/>
          <w:color w:val="000000" w:themeColor="text1"/>
          <w:szCs w:val="24"/>
        </w:rPr>
      </w:pPr>
      <w:r w:rsidRPr="7C6F00F2">
        <w:rPr>
          <w:rFonts w:eastAsia="Arial" w:cs="Arial"/>
          <w:color w:val="000000" w:themeColor="text1"/>
          <w:szCs w:val="24"/>
        </w:rPr>
        <w:t>Arbeide for at medlemmenes arbeidsplasser blir godkjent som lærebedrifter og at det opprettes tilstrekkelig antall læreplasser.</w:t>
      </w:r>
    </w:p>
    <w:p w:rsidR="06F28D16" w:rsidP="7C6F00F2" w:rsidRDefault="2C6A9697" w14:paraId="401F6ED8" w14:textId="19849904">
      <w:pPr>
        <w:pStyle w:val="Listeavsnitt"/>
        <w:numPr>
          <w:ilvl w:val="0"/>
          <w:numId w:val="4"/>
        </w:numPr>
        <w:rPr>
          <w:rFonts w:eastAsia="Arial" w:cs="Arial"/>
          <w:color w:val="000000" w:themeColor="text1"/>
          <w:szCs w:val="24"/>
        </w:rPr>
      </w:pPr>
      <w:r w:rsidRPr="7C6F00F2">
        <w:rPr>
          <w:rFonts w:eastAsia="Arial" w:cs="Arial"/>
          <w:color w:val="000000" w:themeColor="text1"/>
          <w:szCs w:val="24"/>
        </w:rPr>
        <w:t>Bruke det lokale partssamarbeidet for å sikre at medlemmenes kompetanse benyttes når det tas i bruk og utvikles klima- og miljøvennlige løsninger på arbeidsplassen.</w:t>
      </w:r>
    </w:p>
    <w:p w:rsidR="06F28D16" w:rsidP="7C6F00F2" w:rsidRDefault="06F28D16" w14:paraId="458F4D8B" w14:textId="7C7186F9">
      <w:pPr>
        <w:rPr>
          <w:rFonts w:eastAsia="Arial" w:cs="Arial"/>
          <w:color w:val="AC0635"/>
          <w:szCs w:val="24"/>
        </w:rPr>
      </w:pPr>
    </w:p>
    <w:p w:rsidR="06F28D16" w:rsidP="7C6F00F2" w:rsidRDefault="2C6A9697" w14:paraId="4A39E590" w14:textId="72BCBD02">
      <w:pPr>
        <w:rPr>
          <w:rFonts w:eastAsia="Arial" w:cs="Arial"/>
          <w:color w:val="000000" w:themeColor="text1"/>
          <w:szCs w:val="24"/>
        </w:rPr>
      </w:pPr>
      <w:r w:rsidRPr="7C6F00F2">
        <w:rPr>
          <w:rFonts w:eastAsia="Arial" w:cs="Arial"/>
          <w:b/>
          <w:bCs/>
          <w:color w:val="000000" w:themeColor="text1"/>
          <w:szCs w:val="24"/>
        </w:rPr>
        <w:t>Fagforeningens mål (ønsket resultat):</w:t>
      </w:r>
    </w:p>
    <w:p w:rsidR="06F28D16" w:rsidP="7C6F00F2" w:rsidRDefault="06F28D16" w14:paraId="326D47EB" w14:textId="3134425B">
      <w:pPr>
        <w:rPr>
          <w:rFonts w:eastAsia="Arial" w:cs="Arial"/>
          <w:color w:val="000000" w:themeColor="text1"/>
          <w:szCs w:val="24"/>
        </w:rPr>
      </w:pPr>
    </w:p>
    <w:p w:rsidR="06F28D16" w:rsidP="7C6F00F2" w:rsidRDefault="2C6A9697" w14:paraId="6699332D" w14:textId="4216CA5D">
      <w:pPr>
        <w:rPr>
          <w:rFonts w:eastAsia="Arial" w:cs="Arial"/>
          <w:color w:val="000000" w:themeColor="text1"/>
          <w:szCs w:val="24"/>
        </w:rPr>
      </w:pPr>
      <w:r w:rsidRPr="7C6F00F2">
        <w:rPr>
          <w:rFonts w:eastAsia="Arial" w:cs="Arial"/>
          <w:b/>
          <w:bCs/>
          <w:color w:val="000000" w:themeColor="text1"/>
          <w:szCs w:val="24"/>
        </w:rPr>
        <w:t>Tiltak/aktivitet 1:</w:t>
      </w:r>
      <w:r w:rsidRPr="7C6F00F2">
        <w:rPr>
          <w:rFonts w:eastAsia="Arial" w:cs="Arial"/>
          <w:color w:val="000000" w:themeColor="text1"/>
          <w:szCs w:val="24"/>
        </w:rPr>
        <w:t xml:space="preserve"> Bistå klubbtillitsvalgte i arbeidet med kompetanseplaner og utviklingen av kompetansehevingstiltak.</w:t>
      </w:r>
    </w:p>
    <w:p w:rsidR="06F28D16" w:rsidP="7C6F00F2" w:rsidRDefault="2C6A9697" w14:paraId="1C6E8026" w14:textId="535D5F9B">
      <w:pPr>
        <w:rPr>
          <w:rFonts w:eastAsia="Arial" w:cs="Arial"/>
          <w:color w:val="000000" w:themeColor="text1"/>
          <w:szCs w:val="24"/>
        </w:rPr>
      </w:pPr>
      <w:r w:rsidRPr="7C6F00F2">
        <w:rPr>
          <w:rFonts w:eastAsia="Arial" w:cs="Arial"/>
          <w:b/>
          <w:bCs/>
          <w:color w:val="000000" w:themeColor="text1"/>
          <w:szCs w:val="24"/>
        </w:rPr>
        <w:t>Ansvar:</w:t>
      </w:r>
      <w:r w:rsidRPr="7C6F00F2">
        <w:rPr>
          <w:rFonts w:eastAsia="Arial" w:cs="Arial"/>
          <w:color w:val="000000" w:themeColor="text1"/>
          <w:szCs w:val="24"/>
        </w:rPr>
        <w:t xml:space="preserve"> Leder </w:t>
      </w:r>
    </w:p>
    <w:p w:rsidR="06F28D16" w:rsidP="7C6F00F2" w:rsidRDefault="2C6A9697" w14:paraId="12687974" w14:textId="7AFA58CA">
      <w:r w:rsidRPr="7C6F00F2">
        <w:rPr>
          <w:rFonts w:eastAsia="Arial" w:cs="Arial"/>
          <w:b/>
          <w:bCs/>
          <w:color w:val="000000" w:themeColor="text1"/>
          <w:szCs w:val="24"/>
        </w:rPr>
        <w:t>Frist:</w:t>
      </w:r>
      <w:r w:rsidRPr="7C6F00F2">
        <w:rPr>
          <w:rFonts w:eastAsia="Arial" w:cs="Arial"/>
          <w:color w:val="000000" w:themeColor="text1"/>
          <w:szCs w:val="24"/>
        </w:rPr>
        <w:t xml:space="preserve"> 01.12.2025</w:t>
      </w:r>
    </w:p>
    <w:p w:rsidR="06F28D16" w:rsidP="7C6F00F2" w:rsidRDefault="2C6A9697" w14:paraId="7F03F156" w14:textId="5D260BA3">
      <w:pPr>
        <w:rPr>
          <w:rFonts w:eastAsia="Arial" w:cs="Arial"/>
          <w:color w:val="000000" w:themeColor="text1"/>
          <w:szCs w:val="24"/>
        </w:rPr>
      </w:pPr>
      <w:r w:rsidRPr="7C6F00F2">
        <w:rPr>
          <w:rStyle w:val="normaltextrun"/>
          <w:rFonts w:eastAsia="Arial" w:cs="Arial"/>
          <w:b/>
          <w:bCs/>
          <w:color w:val="000000" w:themeColor="text1"/>
          <w:szCs w:val="24"/>
        </w:rPr>
        <w:t xml:space="preserve">Resultat: </w:t>
      </w:r>
      <w:r w:rsidRPr="7C6F00F2" w:rsidR="0F44E1E6">
        <w:rPr>
          <w:rStyle w:val="normaltextrun"/>
          <w:rFonts w:eastAsia="Arial" w:cs="Arial"/>
          <w:color w:val="000000" w:themeColor="text1"/>
          <w:szCs w:val="24"/>
        </w:rPr>
        <w:t xml:space="preserve">Ikke gjennomført </w:t>
      </w:r>
      <w:r w:rsidRPr="7C6F00F2">
        <w:rPr>
          <w:rStyle w:val="normaltextrun"/>
          <w:rFonts w:eastAsia="Arial" w:cs="Arial"/>
          <w:color w:val="000000" w:themeColor="text1"/>
          <w:szCs w:val="24"/>
        </w:rPr>
        <w:t> </w:t>
      </w:r>
    </w:p>
    <w:p w:rsidR="06F28D16" w:rsidP="7C6F00F2" w:rsidRDefault="06F28D16" w14:paraId="1C334FCF" w14:textId="6F4653DE">
      <w:pPr>
        <w:rPr>
          <w:rFonts w:eastAsia="Arial" w:cs="Arial"/>
          <w:color w:val="000000" w:themeColor="text1"/>
          <w:szCs w:val="24"/>
        </w:rPr>
      </w:pPr>
    </w:p>
    <w:p w:rsidR="06F28D16" w:rsidP="7C6F00F2" w:rsidRDefault="06F28D16" w14:paraId="3FF1C700" w14:textId="63487872">
      <w:pPr>
        <w:rPr>
          <w:rFonts w:eastAsia="Arial" w:cs="Arial"/>
          <w:color w:val="000000" w:themeColor="text1"/>
          <w:szCs w:val="24"/>
        </w:rPr>
      </w:pPr>
    </w:p>
    <w:p w:rsidR="06F28D16" w:rsidP="7C6F00F2" w:rsidRDefault="2C6A9697" w14:paraId="2DBFDE48" w14:textId="5F03675B">
      <w:pPr>
        <w:rPr>
          <w:rFonts w:eastAsia="Arial" w:cs="Arial"/>
          <w:color w:val="000000" w:themeColor="text1"/>
          <w:szCs w:val="24"/>
        </w:rPr>
      </w:pPr>
      <w:r w:rsidRPr="7C6F00F2">
        <w:rPr>
          <w:rFonts w:eastAsia="Arial" w:cs="Arial"/>
          <w:b/>
          <w:bCs/>
          <w:color w:val="000000" w:themeColor="text1"/>
          <w:szCs w:val="24"/>
        </w:rPr>
        <w:t>Tiltak/aktivitet 2:</w:t>
      </w:r>
      <w:r w:rsidRPr="7C6F00F2">
        <w:rPr>
          <w:rFonts w:eastAsia="Arial" w:cs="Arial"/>
          <w:color w:val="000000" w:themeColor="text1"/>
          <w:szCs w:val="24"/>
        </w:rPr>
        <w:t xml:space="preserve"> Arbeide for at flere arbeidsplasser blir godkjent som lærebedrifter og at det opprettes tilstrekkelig antall læreplasser.</w:t>
      </w:r>
    </w:p>
    <w:p w:rsidR="06F28D16" w:rsidP="7C6F00F2" w:rsidRDefault="2C6A9697" w14:paraId="0AD6D20D" w14:textId="0F37F8FA">
      <w:pPr>
        <w:rPr>
          <w:rFonts w:eastAsia="Arial" w:cs="Arial"/>
          <w:color w:val="000000" w:themeColor="text1"/>
          <w:szCs w:val="24"/>
        </w:rPr>
      </w:pPr>
      <w:r w:rsidRPr="7C6F00F2">
        <w:rPr>
          <w:rFonts w:eastAsia="Arial" w:cs="Arial"/>
          <w:b/>
          <w:bCs/>
          <w:color w:val="000000" w:themeColor="text1"/>
          <w:szCs w:val="24"/>
        </w:rPr>
        <w:t xml:space="preserve">Ansvar: </w:t>
      </w:r>
      <w:r w:rsidRPr="7C6F00F2">
        <w:rPr>
          <w:rFonts w:eastAsia="Arial" w:cs="Arial"/>
          <w:color w:val="000000" w:themeColor="text1"/>
          <w:szCs w:val="24"/>
        </w:rPr>
        <w:t>Leder</w:t>
      </w:r>
    </w:p>
    <w:p w:rsidR="06F28D16" w:rsidP="7C6F00F2" w:rsidRDefault="2C6A9697" w14:paraId="00DD9DF7" w14:textId="2BB9205A">
      <w:r w:rsidRPr="7C6F00F2">
        <w:rPr>
          <w:rFonts w:eastAsia="Arial" w:cs="Arial"/>
          <w:b/>
          <w:bCs/>
          <w:color w:val="000000" w:themeColor="text1"/>
          <w:szCs w:val="24"/>
        </w:rPr>
        <w:t xml:space="preserve">Frist: </w:t>
      </w:r>
      <w:r w:rsidRPr="7C6F00F2">
        <w:rPr>
          <w:rFonts w:eastAsia="Arial" w:cs="Arial"/>
          <w:color w:val="000000" w:themeColor="text1"/>
          <w:szCs w:val="24"/>
        </w:rPr>
        <w:t>01.12.2025</w:t>
      </w:r>
    </w:p>
    <w:p w:rsidR="06F28D16" w:rsidP="7C6F00F2" w:rsidRDefault="2C6A9697" w14:paraId="258B63DB" w14:textId="19B43A11">
      <w:r w:rsidRPr="7C6F00F2">
        <w:rPr>
          <w:rStyle w:val="normaltextrun"/>
          <w:rFonts w:eastAsia="Arial" w:cs="Arial"/>
          <w:b/>
          <w:bCs/>
          <w:color w:val="000000" w:themeColor="text1"/>
          <w:szCs w:val="24"/>
        </w:rPr>
        <w:t>Resultat:</w:t>
      </w:r>
      <w:r w:rsidRPr="7C6F00F2" w:rsidR="466080C4">
        <w:rPr>
          <w:rStyle w:val="normaltextrun"/>
          <w:rFonts w:eastAsia="Arial" w:cs="Arial"/>
          <w:color w:val="000000" w:themeColor="text1"/>
          <w:szCs w:val="24"/>
        </w:rPr>
        <w:t xml:space="preserve"> Ikke gjennomført</w:t>
      </w:r>
    </w:p>
    <w:p w:rsidR="06F28D16" w:rsidP="7C6F00F2" w:rsidRDefault="06F28D16" w14:paraId="18396ABE" w14:textId="6DAF6C07">
      <w:pPr>
        <w:rPr>
          <w:rFonts w:eastAsia="Arial" w:cs="Arial"/>
          <w:color w:val="000000" w:themeColor="text1"/>
          <w:szCs w:val="24"/>
        </w:rPr>
      </w:pPr>
    </w:p>
    <w:p w:rsidR="06F28D16" w:rsidP="7C6F00F2" w:rsidRDefault="06F28D16" w14:paraId="4AD6FDEC" w14:textId="13DED92E">
      <w:pPr>
        <w:rPr>
          <w:rFonts w:eastAsia="Arial" w:cs="Arial"/>
          <w:color w:val="000000" w:themeColor="text1"/>
          <w:szCs w:val="24"/>
        </w:rPr>
      </w:pPr>
    </w:p>
    <w:p w:rsidR="06F28D16" w:rsidP="7C6F00F2" w:rsidRDefault="2C6A9697" w14:paraId="06AE601D" w14:textId="6A1B51F9">
      <w:pPr>
        <w:rPr>
          <w:rFonts w:eastAsia="Arial" w:cs="Arial"/>
          <w:color w:val="000000" w:themeColor="text1"/>
          <w:szCs w:val="24"/>
        </w:rPr>
      </w:pPr>
      <w:r w:rsidRPr="7C6F00F2">
        <w:rPr>
          <w:rFonts w:eastAsia="Arial" w:cs="Arial"/>
          <w:b/>
          <w:bCs/>
          <w:color w:val="000000" w:themeColor="text1"/>
          <w:szCs w:val="24"/>
        </w:rPr>
        <w:t>Tiltak/aktivitet 3:</w:t>
      </w:r>
      <w:r w:rsidRPr="7C6F00F2">
        <w:rPr>
          <w:rFonts w:eastAsia="Arial" w:cs="Arial"/>
          <w:color w:val="000000" w:themeColor="text1"/>
          <w:szCs w:val="24"/>
        </w:rPr>
        <w:t xml:space="preserve"> Bruke det lokale partssamarbeidet for å sikre at medlemmenes kompetanse benyttes når det tas i bruk og utvikles klima- og miljøvennlige løsninger på arbeidsplassen.</w:t>
      </w:r>
    </w:p>
    <w:p w:rsidR="06F28D16" w:rsidP="7C6F00F2" w:rsidRDefault="2C6A9697" w14:paraId="22A4978F" w14:textId="73F58034">
      <w:pPr>
        <w:rPr>
          <w:rFonts w:eastAsia="Arial" w:cs="Arial"/>
          <w:color w:val="000000" w:themeColor="text1"/>
          <w:szCs w:val="24"/>
        </w:rPr>
      </w:pPr>
      <w:r w:rsidRPr="7C6F00F2">
        <w:rPr>
          <w:rFonts w:eastAsia="Arial" w:cs="Arial"/>
          <w:b/>
          <w:bCs/>
          <w:color w:val="000000" w:themeColor="text1"/>
          <w:szCs w:val="24"/>
        </w:rPr>
        <w:t xml:space="preserve">Ansvar: </w:t>
      </w:r>
      <w:r w:rsidRPr="7C6F00F2">
        <w:rPr>
          <w:rFonts w:eastAsia="Arial" w:cs="Arial"/>
          <w:color w:val="000000" w:themeColor="text1"/>
          <w:szCs w:val="24"/>
        </w:rPr>
        <w:t>Leder</w:t>
      </w:r>
    </w:p>
    <w:p w:rsidR="06F28D16" w:rsidP="7C6F00F2" w:rsidRDefault="2C6A9697" w14:paraId="6BEF9F34" w14:textId="4F7EF761">
      <w:pPr>
        <w:pStyle w:val="paragraph"/>
        <w:spacing w:before="0" w:beforeAutospacing="0" w:after="0" w:afterAutospacing="0"/>
        <w:rPr>
          <w:rFonts w:ascii="Arial" w:hAnsi="Arial" w:eastAsia="Arial" w:cs="Arial"/>
          <w:color w:val="000000" w:themeColor="text1"/>
        </w:rPr>
      </w:pPr>
      <w:r w:rsidRPr="7C6F00F2">
        <w:rPr>
          <w:rFonts w:ascii="Arial" w:hAnsi="Arial" w:eastAsia="Arial" w:cs="Arial"/>
          <w:b/>
          <w:bCs/>
          <w:color w:val="000000" w:themeColor="text1"/>
        </w:rPr>
        <w:t xml:space="preserve">Frist: </w:t>
      </w:r>
      <w:r w:rsidRPr="7C6F00F2">
        <w:rPr>
          <w:rFonts w:ascii="Arial" w:hAnsi="Arial" w:eastAsia="Arial" w:cs="Arial"/>
          <w:color w:val="000000" w:themeColor="text1"/>
        </w:rPr>
        <w:t>01.12.2025</w:t>
      </w:r>
    </w:p>
    <w:p w:rsidR="06F28D16" w:rsidP="7C6F00F2" w:rsidRDefault="2C6A9697" w14:paraId="5C0543D2" w14:textId="5A8D2F28">
      <w:r w:rsidRPr="7C6F00F2">
        <w:rPr>
          <w:rStyle w:val="normaltextrun"/>
          <w:rFonts w:eastAsia="Arial" w:cs="Arial"/>
          <w:b/>
          <w:bCs/>
          <w:color w:val="000000" w:themeColor="text1"/>
          <w:szCs w:val="24"/>
        </w:rPr>
        <w:t>Resultat:</w:t>
      </w:r>
      <w:r w:rsidRPr="7C6F00F2" w:rsidR="3DC43569">
        <w:rPr>
          <w:rStyle w:val="normaltextrun"/>
          <w:rFonts w:eastAsia="Arial" w:cs="Arial"/>
          <w:color w:val="000000" w:themeColor="text1"/>
          <w:szCs w:val="24"/>
        </w:rPr>
        <w:t xml:space="preserve"> Ikke gjennomført</w:t>
      </w:r>
    </w:p>
    <w:p w:rsidR="06F28D16" w:rsidP="7C6F00F2" w:rsidRDefault="06F28D16" w14:paraId="0D521459" w14:textId="14DD043B">
      <w:pPr>
        <w:spacing w:line="257" w:lineRule="auto"/>
        <w:rPr>
          <w:rFonts w:eastAsia="Arial" w:cs="Arial"/>
          <w:color w:val="000000" w:themeColor="text1"/>
          <w:szCs w:val="24"/>
        </w:rPr>
      </w:pPr>
    </w:p>
    <w:p w:rsidR="06F28D16" w:rsidP="7C6F00F2" w:rsidRDefault="06F28D16" w14:paraId="5278B55C" w14:textId="36796450">
      <w:pPr>
        <w:keepNext/>
      </w:pPr>
    </w:p>
    <w:p w:rsidR="06F28D16" w:rsidP="7C6F00F2" w:rsidRDefault="06F28D16" w14:paraId="1E8DDFC8" w14:textId="2FF6DE2E">
      <w:pPr>
        <w:keepNext/>
      </w:pPr>
    </w:p>
    <w:p w:rsidR="06F28D16" w:rsidP="7C6F00F2" w:rsidRDefault="560CD69C" w14:paraId="44681780" w14:textId="56633E3E">
      <w:pPr>
        <w:shd w:val="clear" w:color="auto" w:fill="FFFFFF" w:themeFill="background1"/>
        <w:spacing w:after="160" w:line="256" w:lineRule="auto"/>
        <w:rPr>
          <w:rFonts w:eastAsia="Arial" w:cs="Arial"/>
          <w:szCs w:val="24"/>
        </w:rPr>
      </w:pPr>
      <w:r w:rsidRPr="7C6F00F2">
        <w:rPr>
          <w:rFonts w:eastAsia="Arial" w:cs="Arial"/>
          <w:b/>
          <w:bCs/>
          <w:sz w:val="32"/>
          <w:szCs w:val="32"/>
        </w:rPr>
        <w:t>Alliansebygging, myndighetskontakt og fagligpolitisk påvirkning</w:t>
      </w:r>
    </w:p>
    <w:p w:rsidR="06F28D16" w:rsidP="7C6F00F2" w:rsidRDefault="16F323AB" w14:paraId="48AAE078" w14:textId="2431F34E">
      <w:pPr>
        <w:spacing w:line="276" w:lineRule="auto"/>
        <w:rPr>
          <w:rFonts w:eastAsia="Arial" w:cs="Arial"/>
          <w:color w:val="000000" w:themeColor="text1"/>
          <w:szCs w:val="24"/>
        </w:rPr>
      </w:pPr>
      <w:r w:rsidRPr="7C6F00F2">
        <w:rPr>
          <w:rFonts w:eastAsia="Arial" w:cs="Arial"/>
          <w:b/>
          <w:bCs/>
          <w:color w:val="000000" w:themeColor="text1"/>
          <w:szCs w:val="24"/>
        </w:rPr>
        <w:t>Hovedmål 2024 - 2025</w:t>
      </w:r>
      <w:r w:rsidRPr="7C6F00F2">
        <w:rPr>
          <w:rFonts w:eastAsia="Arial" w:cs="Arial"/>
          <w:color w:val="000000" w:themeColor="text1"/>
          <w:szCs w:val="24"/>
        </w:rPr>
        <w:t xml:space="preserve"> </w:t>
      </w:r>
    </w:p>
    <w:p w:rsidR="06F28D16" w:rsidP="7C6F00F2" w:rsidRDefault="16F323AB" w14:paraId="158E0EA3" w14:textId="65DDA361">
      <w:pPr>
        <w:spacing w:line="276" w:lineRule="auto"/>
        <w:rPr>
          <w:rFonts w:eastAsia="Arial" w:cs="Arial"/>
          <w:color w:val="000000" w:themeColor="text1"/>
          <w:szCs w:val="24"/>
        </w:rPr>
      </w:pPr>
      <w:r w:rsidRPr="7C6F00F2">
        <w:rPr>
          <w:rFonts w:eastAsia="Arial" w:cs="Arial"/>
          <w:color w:val="000000" w:themeColor="text1"/>
          <w:szCs w:val="24"/>
        </w:rPr>
        <w:t xml:space="preserve"> </w:t>
      </w:r>
    </w:p>
    <w:p w:rsidR="06F28D16" w:rsidP="7C6F00F2" w:rsidRDefault="16F323AB" w14:paraId="7CEF5364" w14:textId="5E014D3D">
      <w:pPr>
        <w:pStyle w:val="Listeavsnitt"/>
        <w:numPr>
          <w:ilvl w:val="0"/>
          <w:numId w:val="3"/>
        </w:numPr>
        <w:spacing w:line="276" w:lineRule="auto"/>
        <w:rPr>
          <w:rFonts w:eastAsia="Arial" w:cs="Arial"/>
          <w:color w:val="000000" w:themeColor="text1"/>
          <w:szCs w:val="24"/>
        </w:rPr>
      </w:pPr>
      <w:r w:rsidRPr="7C6F00F2">
        <w:rPr>
          <w:rFonts w:eastAsia="Arial" w:cs="Arial"/>
          <w:color w:val="000000" w:themeColor="text1"/>
          <w:szCs w:val="24"/>
        </w:rPr>
        <w:t xml:space="preserve">Engasjere medlemmer og tillitsvalgte til å fremme Fagforbundets politikk. </w:t>
      </w:r>
    </w:p>
    <w:p w:rsidR="06F28D16" w:rsidP="7C6F00F2" w:rsidRDefault="16F323AB" w14:paraId="449DD971" w14:textId="1821E0B3">
      <w:pPr>
        <w:pStyle w:val="Listeavsnitt"/>
        <w:numPr>
          <w:ilvl w:val="0"/>
          <w:numId w:val="3"/>
        </w:numPr>
        <w:spacing w:line="276" w:lineRule="auto"/>
        <w:rPr>
          <w:rFonts w:eastAsia="Arial" w:cs="Arial"/>
          <w:color w:val="000000" w:themeColor="text1"/>
          <w:szCs w:val="24"/>
        </w:rPr>
      </w:pPr>
      <w:r w:rsidRPr="7C6F00F2">
        <w:rPr>
          <w:rFonts w:eastAsia="Arial" w:cs="Arial"/>
          <w:color w:val="000000" w:themeColor="text1"/>
          <w:szCs w:val="24"/>
        </w:rPr>
        <w:t xml:space="preserve">Flertallet av Fagforbundets medlemmer har brukt stemmeretten i stortingsvalget i 2025, og stemt på partier som støtter forbundets mål og arbeid. </w:t>
      </w:r>
    </w:p>
    <w:p w:rsidR="06F28D16" w:rsidP="7C6F00F2" w:rsidRDefault="16F323AB" w14:paraId="3F0ECE85" w14:textId="472C2F8A">
      <w:pPr>
        <w:pStyle w:val="Listeavsnitt"/>
        <w:numPr>
          <w:ilvl w:val="0"/>
          <w:numId w:val="3"/>
        </w:numPr>
        <w:spacing w:line="276" w:lineRule="auto"/>
        <w:rPr>
          <w:rFonts w:eastAsia="Arial" w:cs="Arial"/>
          <w:color w:val="000000" w:themeColor="text1"/>
          <w:szCs w:val="24"/>
        </w:rPr>
      </w:pPr>
      <w:r w:rsidRPr="7C6F00F2">
        <w:rPr>
          <w:rFonts w:eastAsia="Arial" w:cs="Arial"/>
          <w:color w:val="000000" w:themeColor="text1"/>
          <w:szCs w:val="24"/>
        </w:rPr>
        <w:t>Bygge kunnskap og allianser for klima- og miljøsaken nasjonalt og lokalt.</w:t>
      </w:r>
    </w:p>
    <w:p w:rsidR="06F28D16" w:rsidP="7C6F00F2" w:rsidRDefault="16F323AB" w14:paraId="0C4D6A2B" w14:textId="7C77AA4C">
      <w:pPr>
        <w:pStyle w:val="Listeavsnitt"/>
        <w:numPr>
          <w:ilvl w:val="0"/>
          <w:numId w:val="3"/>
        </w:numPr>
        <w:spacing w:line="276" w:lineRule="auto"/>
        <w:rPr>
          <w:rFonts w:eastAsia="Arial" w:cs="Arial"/>
          <w:color w:val="000000" w:themeColor="text1"/>
          <w:szCs w:val="24"/>
        </w:rPr>
      </w:pPr>
      <w:r w:rsidRPr="7C6F00F2">
        <w:rPr>
          <w:rFonts w:eastAsia="Arial" w:cs="Arial"/>
          <w:color w:val="000000" w:themeColor="text1"/>
          <w:szCs w:val="24"/>
        </w:rPr>
        <w:t>Ha et godt samarbeid med partier som deler Fagforbundets ideologi og verdier.</w:t>
      </w:r>
    </w:p>
    <w:p w:rsidR="06F28D16" w:rsidP="7C6F00F2" w:rsidRDefault="06F28D16" w14:paraId="029B18A3" w14:textId="714EEA4C">
      <w:pPr>
        <w:spacing w:line="276" w:lineRule="auto"/>
        <w:rPr>
          <w:rFonts w:eastAsia="Arial" w:cs="Arial"/>
          <w:color w:val="000000" w:themeColor="text1"/>
          <w:szCs w:val="24"/>
        </w:rPr>
      </w:pPr>
    </w:p>
    <w:p w:rsidR="06F28D16" w:rsidP="7C6F00F2" w:rsidRDefault="16F323AB" w14:paraId="3C769AB0" w14:textId="23A6FC20">
      <w:pPr>
        <w:spacing w:line="276" w:lineRule="auto"/>
        <w:rPr>
          <w:rFonts w:eastAsia="Arial" w:cs="Arial"/>
          <w:color w:val="000000" w:themeColor="text1"/>
          <w:szCs w:val="24"/>
        </w:rPr>
      </w:pPr>
      <w:r w:rsidRPr="7C6F00F2">
        <w:rPr>
          <w:rFonts w:eastAsia="Arial" w:cs="Arial"/>
          <w:b/>
          <w:bCs/>
          <w:color w:val="000000" w:themeColor="text1"/>
          <w:szCs w:val="24"/>
        </w:rPr>
        <w:t xml:space="preserve">Fagforeningens mål:  </w:t>
      </w:r>
    </w:p>
    <w:p w:rsidR="06F28D16" w:rsidP="7C6F00F2" w:rsidRDefault="06F28D16" w14:paraId="24D16A55" w14:textId="7076675D">
      <w:pPr>
        <w:rPr>
          <w:rFonts w:eastAsia="Arial" w:cs="Arial"/>
          <w:color w:val="000000" w:themeColor="text1"/>
          <w:szCs w:val="24"/>
        </w:rPr>
      </w:pPr>
    </w:p>
    <w:p w:rsidR="06F28D16" w:rsidP="7C6F00F2" w:rsidRDefault="16F323AB" w14:paraId="0BAED507" w14:textId="68AF142A">
      <w:pPr>
        <w:pStyle w:val="Ingenmellomrom"/>
        <w:rPr>
          <w:rFonts w:ascii="Arial" w:hAnsi="Arial" w:eastAsia="Arial" w:cs="Arial"/>
          <w:color w:val="000000" w:themeColor="text1"/>
          <w:szCs w:val="24"/>
        </w:rPr>
      </w:pPr>
      <w:r w:rsidRPr="7C6F00F2">
        <w:rPr>
          <w:rFonts w:ascii="Arial" w:hAnsi="Arial" w:eastAsia="Arial" w:cs="Arial"/>
          <w:color w:val="000000" w:themeColor="text1"/>
          <w:szCs w:val="24"/>
        </w:rPr>
        <w:t>Jobbe kontinuerlig med fagligpolitisk arbeid og inngå samarbeidsavtaler. Etablere allianser om felles politiske saker. </w:t>
      </w:r>
    </w:p>
    <w:p w:rsidR="06F28D16" w:rsidP="7C6F00F2" w:rsidRDefault="16F323AB" w14:paraId="54E95D74" w14:textId="73ECCE4F">
      <w:pPr>
        <w:pStyle w:val="Ingenmellomrom"/>
        <w:rPr>
          <w:rFonts w:ascii="Arial" w:hAnsi="Arial" w:eastAsia="Arial" w:cs="Arial"/>
          <w:color w:val="000000" w:themeColor="text1"/>
          <w:szCs w:val="24"/>
        </w:rPr>
      </w:pPr>
      <w:r w:rsidRPr="7C6F00F2">
        <w:rPr>
          <w:rFonts w:ascii="Arial" w:hAnsi="Arial" w:eastAsia="Arial" w:cs="Arial"/>
          <w:color w:val="000000" w:themeColor="text1"/>
          <w:szCs w:val="24"/>
        </w:rPr>
        <w:t>Etablere et godt samarbeid med bydels partier i etterkant som gir størst mulig gjennomslag for Fagforbundets kjernesaker.. </w:t>
      </w:r>
    </w:p>
    <w:p w:rsidR="06F28D16" w:rsidP="5A632D8A" w:rsidRDefault="06F28D16" w14:paraId="1BD589B6" w14:textId="3EDF566D">
      <w:pPr>
        <w:pStyle w:val="Ingenmellomrom"/>
        <w:rPr>
          <w:rFonts w:ascii="Arial" w:hAnsi="Arial" w:eastAsia="Arial" w:cs="Arial"/>
          <w:color w:val="000000" w:themeColor="text1"/>
        </w:rPr>
      </w:pPr>
      <w:r w:rsidRPr="5A632D8A" w:rsidR="16F323AB">
        <w:rPr>
          <w:rFonts w:ascii="Arial" w:hAnsi="Arial" w:eastAsia="Arial" w:cs="Arial"/>
          <w:color w:val="000000" w:themeColor="text1" w:themeTint="FF" w:themeShade="FF"/>
        </w:rPr>
        <w:t>Møte medlemmene gjennom arbeidsplassbesøk, medlemsmøter, og bruk av sosiale medier som gir et godt utgangspunkt for valgkampen i 2025. </w:t>
      </w:r>
    </w:p>
    <w:p w:rsidR="06F28D16" w:rsidP="7C6F00F2" w:rsidRDefault="16F323AB" w14:paraId="60CCF316" w14:textId="1DD281A5">
      <w:pPr>
        <w:rPr>
          <w:rFonts w:eastAsia="Arial" w:cs="Arial"/>
          <w:color w:val="000000" w:themeColor="text1"/>
          <w:szCs w:val="24"/>
        </w:rPr>
      </w:pPr>
      <w:r w:rsidRPr="7C6F00F2">
        <w:rPr>
          <w:rStyle w:val="eop"/>
          <w:rFonts w:eastAsia="Arial" w:cs="Arial"/>
          <w:color w:val="000000" w:themeColor="text1"/>
          <w:szCs w:val="24"/>
        </w:rPr>
        <w:t> </w:t>
      </w:r>
    </w:p>
    <w:p w:rsidR="06F28D16" w:rsidP="7C6F00F2" w:rsidRDefault="16F323AB" w14:paraId="3890B1C8" w14:textId="4324B27D">
      <w:pPr>
        <w:rPr>
          <w:rFonts w:eastAsia="Arial" w:cs="Arial"/>
          <w:color w:val="000000" w:themeColor="text1"/>
          <w:szCs w:val="24"/>
        </w:rPr>
      </w:pPr>
      <w:r w:rsidRPr="7C6F00F2">
        <w:rPr>
          <w:rStyle w:val="normaltextrun"/>
          <w:rFonts w:eastAsia="Arial" w:cs="Arial"/>
          <w:b/>
          <w:bCs/>
          <w:color w:val="000000" w:themeColor="text1"/>
          <w:szCs w:val="24"/>
        </w:rPr>
        <w:t xml:space="preserve">Tiltak/aktivitet 1: </w:t>
      </w:r>
      <w:r w:rsidRPr="7C6F00F2">
        <w:rPr>
          <w:rStyle w:val="normaltextrun"/>
          <w:rFonts w:eastAsia="Arial" w:cs="Arial"/>
          <w:color w:val="000000" w:themeColor="text1"/>
          <w:szCs w:val="24"/>
        </w:rPr>
        <w:t>Jobbe for samarbeidsavtaler med R, SV og AP i alle bydelene.</w:t>
      </w:r>
      <w:r w:rsidRPr="7C6F00F2">
        <w:rPr>
          <w:rStyle w:val="normaltextrun"/>
          <w:rFonts w:eastAsia="Arial" w:cs="Arial"/>
          <w:b/>
          <w:bCs/>
          <w:color w:val="000000" w:themeColor="text1"/>
          <w:szCs w:val="24"/>
        </w:rPr>
        <w:t> </w:t>
      </w:r>
      <w:r w:rsidRPr="7C6F00F2">
        <w:rPr>
          <w:rStyle w:val="eop"/>
          <w:rFonts w:eastAsia="Arial" w:cs="Arial"/>
          <w:color w:val="000000" w:themeColor="text1"/>
          <w:szCs w:val="24"/>
        </w:rPr>
        <w:t> </w:t>
      </w:r>
    </w:p>
    <w:p w:rsidR="06F28D16" w:rsidP="7C6F00F2" w:rsidRDefault="16F323AB" w14:paraId="27B95B7F" w14:textId="7B60F575">
      <w:pPr>
        <w:rPr>
          <w:rFonts w:eastAsia="Arial" w:cs="Arial"/>
          <w:color w:val="000000" w:themeColor="text1"/>
          <w:szCs w:val="24"/>
        </w:rPr>
      </w:pPr>
      <w:r w:rsidRPr="7C6F00F2">
        <w:rPr>
          <w:rStyle w:val="normaltextrun"/>
          <w:rFonts w:eastAsia="Arial" w:cs="Arial"/>
          <w:b/>
          <w:bCs/>
          <w:color w:val="000000" w:themeColor="text1"/>
          <w:szCs w:val="24"/>
        </w:rPr>
        <w:t>Ansvar:</w:t>
      </w:r>
      <w:r w:rsidRPr="7C6F00F2">
        <w:rPr>
          <w:rFonts w:eastAsia="Arial" w:cs="Arial"/>
          <w:color w:val="000000" w:themeColor="text1"/>
          <w:szCs w:val="24"/>
        </w:rPr>
        <w:t xml:space="preserve"> </w:t>
      </w:r>
      <w:r w:rsidRPr="7C6F00F2">
        <w:rPr>
          <w:rStyle w:val="normaltextrun"/>
          <w:rFonts w:eastAsia="Arial" w:cs="Arial"/>
          <w:color w:val="000000" w:themeColor="text1"/>
          <w:szCs w:val="24"/>
        </w:rPr>
        <w:t>Styret  </w:t>
      </w:r>
    </w:p>
    <w:p w:rsidR="06F28D16" w:rsidP="7C6F00F2" w:rsidRDefault="16F323AB" w14:paraId="5914B401" w14:textId="56AB95F5">
      <w:r w:rsidRPr="7C6F00F2">
        <w:rPr>
          <w:rStyle w:val="normaltextrun"/>
          <w:rFonts w:eastAsia="Arial" w:cs="Arial"/>
          <w:b/>
          <w:bCs/>
          <w:color w:val="000000" w:themeColor="text1"/>
          <w:szCs w:val="24"/>
        </w:rPr>
        <w:t>Frist:</w:t>
      </w:r>
      <w:r w:rsidRPr="7C6F00F2">
        <w:rPr>
          <w:rFonts w:eastAsia="Arial" w:cs="Arial"/>
          <w:color w:val="000000" w:themeColor="text1"/>
          <w:szCs w:val="24"/>
        </w:rPr>
        <w:t xml:space="preserve"> </w:t>
      </w:r>
      <w:r w:rsidRPr="7C6F00F2">
        <w:rPr>
          <w:rStyle w:val="normaltextrun"/>
          <w:rFonts w:eastAsia="Arial" w:cs="Arial"/>
          <w:color w:val="000000" w:themeColor="text1"/>
          <w:szCs w:val="24"/>
        </w:rPr>
        <w:t>11. September</w:t>
      </w:r>
    </w:p>
    <w:p w:rsidR="06F28D16" w:rsidP="7C6F00F2" w:rsidRDefault="16F323AB" w14:paraId="502D3C5D" w14:textId="55773348">
      <w:pPr>
        <w:rPr>
          <w:rFonts w:eastAsia="Arial" w:cs="Arial"/>
          <w:color w:val="000000" w:themeColor="text1"/>
          <w:szCs w:val="24"/>
        </w:rPr>
      </w:pPr>
      <w:r w:rsidRPr="7C6F00F2">
        <w:rPr>
          <w:rStyle w:val="normaltextrun"/>
          <w:rFonts w:eastAsia="Arial" w:cs="Arial"/>
          <w:b/>
          <w:bCs/>
          <w:color w:val="000000" w:themeColor="text1"/>
          <w:szCs w:val="24"/>
        </w:rPr>
        <w:t>Resultat:</w:t>
      </w:r>
      <w:r w:rsidRPr="7C6F00F2">
        <w:rPr>
          <w:rStyle w:val="normaltextrun"/>
          <w:rFonts w:eastAsia="Arial" w:cs="Arial"/>
          <w:color w:val="000000" w:themeColor="text1"/>
          <w:szCs w:val="24"/>
        </w:rPr>
        <w:t xml:space="preserve"> </w:t>
      </w:r>
      <w:r w:rsidRPr="7C6F00F2" w:rsidR="2D6DD9FF">
        <w:rPr>
          <w:rStyle w:val="normaltextrun"/>
          <w:rFonts w:eastAsia="Arial" w:cs="Arial"/>
          <w:color w:val="000000" w:themeColor="text1"/>
          <w:szCs w:val="24"/>
        </w:rPr>
        <w:t xml:space="preserve">Delvis gjennomført. </w:t>
      </w:r>
      <w:r w:rsidRPr="7C6F00F2">
        <w:rPr>
          <w:rStyle w:val="normaltextrun"/>
          <w:rFonts w:eastAsia="Arial" w:cs="Arial"/>
          <w:color w:val="000000" w:themeColor="text1"/>
          <w:szCs w:val="24"/>
        </w:rPr>
        <w:t> </w:t>
      </w:r>
    </w:p>
    <w:p w:rsidR="06F28D16" w:rsidP="5A632D8A" w:rsidRDefault="16F323AB" w14:paraId="237E731D" w14:textId="7F92D586">
      <w:pPr>
        <w:pStyle w:val="Normal"/>
        <w:rPr>
          <w:rStyle w:val="normaltextrun"/>
          <w:rFonts w:eastAsia="Arial" w:cs="Arial"/>
          <w:color w:val="000000" w:themeColor="text1"/>
        </w:rPr>
      </w:pPr>
    </w:p>
    <w:p w:rsidR="06F28D16" w:rsidP="5A632D8A" w:rsidRDefault="16F323AB" w14:paraId="0BFA1DBD" w14:textId="733F074A">
      <w:pPr>
        <w:rPr>
          <w:rFonts w:eastAsia="Arial" w:cs="Arial"/>
          <w:color w:val="000000" w:themeColor="text1"/>
        </w:rPr>
      </w:pPr>
      <w:r w:rsidRPr="5A632D8A" w:rsidR="16F323AB">
        <w:rPr>
          <w:rStyle w:val="eop"/>
          <w:rFonts w:eastAsia="Arial" w:cs="Arial"/>
          <w:color w:val="000000" w:themeColor="text1" w:themeTint="FF" w:themeShade="FF"/>
        </w:rPr>
        <w:t> </w:t>
      </w:r>
      <w:r w:rsidRPr="5A632D8A" w:rsidR="16F323AB">
        <w:rPr>
          <w:rStyle w:val="normaltextrun"/>
          <w:rFonts w:eastAsia="Arial" w:cs="Arial"/>
          <w:b w:val="1"/>
          <w:bCs w:val="1"/>
          <w:color w:val="000000" w:themeColor="text1" w:themeTint="FF" w:themeShade="FF"/>
        </w:rPr>
        <w:t xml:space="preserve">Tiltak/aktivitet 2: </w:t>
      </w:r>
      <w:r w:rsidRPr="5A632D8A" w:rsidR="16F323AB">
        <w:rPr>
          <w:rStyle w:val="normaltextrun"/>
          <w:rFonts w:eastAsia="Arial" w:cs="Arial"/>
          <w:color w:val="000000" w:themeColor="text1" w:themeTint="FF" w:themeShade="FF"/>
        </w:rPr>
        <w:t>Påvirke og fremme forslag kontinuerlig og i budsjett prosessen i etater og bydeler gjennom samarbeidsavtalen i bydelene og partssammensatte utvalg i etatene.</w:t>
      </w:r>
      <w:r w:rsidRPr="5A632D8A" w:rsidR="16F323AB">
        <w:rPr>
          <w:rStyle w:val="normaltextrun"/>
          <w:rFonts w:eastAsia="Arial" w:cs="Arial"/>
          <w:b w:val="1"/>
          <w:bCs w:val="1"/>
          <w:color w:val="000000" w:themeColor="text1" w:themeTint="FF" w:themeShade="FF"/>
        </w:rPr>
        <w:t> </w:t>
      </w:r>
      <w:r w:rsidRPr="5A632D8A" w:rsidR="16F323AB">
        <w:rPr>
          <w:rStyle w:val="eop"/>
          <w:rFonts w:eastAsia="Arial" w:cs="Arial"/>
          <w:color w:val="000000" w:themeColor="text1" w:themeTint="FF" w:themeShade="FF"/>
        </w:rPr>
        <w:t> </w:t>
      </w:r>
    </w:p>
    <w:p w:rsidR="06F28D16" w:rsidP="7C6F00F2" w:rsidRDefault="16F323AB" w14:paraId="64F00F12" w14:textId="47CB2D2A">
      <w:pPr>
        <w:rPr>
          <w:rFonts w:eastAsia="Arial" w:cs="Arial"/>
          <w:color w:val="000000" w:themeColor="text1"/>
          <w:szCs w:val="24"/>
        </w:rPr>
      </w:pPr>
      <w:r w:rsidRPr="7C6F00F2">
        <w:rPr>
          <w:rStyle w:val="normaltextrun"/>
          <w:rFonts w:eastAsia="Arial" w:cs="Arial"/>
          <w:b/>
          <w:bCs/>
          <w:color w:val="000000" w:themeColor="text1"/>
          <w:szCs w:val="24"/>
        </w:rPr>
        <w:t>Ansvar:</w:t>
      </w:r>
      <w:r w:rsidRPr="7C6F00F2">
        <w:rPr>
          <w:rFonts w:eastAsia="Arial" w:cs="Arial"/>
          <w:color w:val="000000" w:themeColor="text1"/>
          <w:szCs w:val="24"/>
        </w:rPr>
        <w:t xml:space="preserve"> </w:t>
      </w:r>
      <w:r w:rsidRPr="7C6F00F2">
        <w:rPr>
          <w:rStyle w:val="normaltextrun"/>
          <w:rFonts w:eastAsia="Arial" w:cs="Arial"/>
          <w:color w:val="000000" w:themeColor="text1"/>
          <w:szCs w:val="24"/>
        </w:rPr>
        <w:t>Klubbene i Oslo kommune</w:t>
      </w:r>
    </w:p>
    <w:p w:rsidR="06F28D16" w:rsidP="7C6F00F2" w:rsidRDefault="16F323AB" w14:paraId="7899E420" w14:textId="0EA51511">
      <w:r w:rsidRPr="7C6F00F2">
        <w:rPr>
          <w:rStyle w:val="normaltextrun"/>
          <w:rFonts w:eastAsia="Arial" w:cs="Arial"/>
          <w:b/>
          <w:bCs/>
          <w:color w:val="000000" w:themeColor="text1"/>
          <w:szCs w:val="24"/>
        </w:rPr>
        <w:t xml:space="preserve">Frist: </w:t>
      </w:r>
      <w:r w:rsidRPr="7C6F00F2">
        <w:rPr>
          <w:rStyle w:val="normaltextrun"/>
          <w:rFonts w:eastAsia="Arial" w:cs="Arial"/>
          <w:color w:val="000000" w:themeColor="text1"/>
          <w:szCs w:val="24"/>
        </w:rPr>
        <w:t>31. Desember </w:t>
      </w:r>
    </w:p>
    <w:p w:rsidR="06F28D16" w:rsidP="7C6F00F2" w:rsidRDefault="16F323AB" w14:paraId="68BD8B9C" w14:textId="44AF00ED">
      <w:r w:rsidRPr="7C6F00F2">
        <w:rPr>
          <w:rStyle w:val="normaltextrun"/>
          <w:rFonts w:eastAsia="Arial" w:cs="Arial"/>
          <w:b/>
          <w:bCs/>
          <w:color w:val="000000" w:themeColor="text1"/>
          <w:szCs w:val="24"/>
        </w:rPr>
        <w:t>Resultat:</w:t>
      </w:r>
      <w:r w:rsidRPr="7C6F00F2" w:rsidR="40826C5C">
        <w:rPr>
          <w:rStyle w:val="normaltextrun"/>
          <w:rFonts w:eastAsia="Arial" w:cs="Arial"/>
          <w:color w:val="000000" w:themeColor="text1"/>
          <w:szCs w:val="24"/>
        </w:rPr>
        <w:t xml:space="preserve"> Ikke gjennomført</w:t>
      </w:r>
    </w:p>
    <w:p w:rsidR="06F28D16" w:rsidP="5A632D8A" w:rsidRDefault="06F28D16" w14:paraId="37088115" w14:textId="3ED53D14">
      <w:pPr>
        <w:pStyle w:val="Normal"/>
        <w:rPr>
          <w:rStyle w:val="normaltextrun"/>
          <w:rFonts w:eastAsia="Arial" w:cs="Arial"/>
          <w:color w:val="000000" w:themeColor="text1"/>
        </w:rPr>
      </w:pPr>
    </w:p>
    <w:p w:rsidR="06F28D16" w:rsidP="7C6F00F2" w:rsidRDefault="16F323AB" w14:paraId="401D42CD" w14:textId="4BED3B89">
      <w:pPr>
        <w:rPr>
          <w:rFonts w:eastAsia="Arial" w:cs="Arial"/>
          <w:color w:val="000000" w:themeColor="text1"/>
          <w:szCs w:val="24"/>
        </w:rPr>
      </w:pPr>
      <w:r w:rsidRPr="7C6F00F2">
        <w:rPr>
          <w:rStyle w:val="normaltextrun"/>
          <w:rFonts w:eastAsia="Arial" w:cs="Arial"/>
          <w:b/>
          <w:bCs/>
          <w:color w:val="000000" w:themeColor="text1"/>
          <w:szCs w:val="24"/>
        </w:rPr>
        <w:t xml:space="preserve">Tiltak/aktivitet 3: </w:t>
      </w:r>
      <w:r w:rsidRPr="7C6F00F2">
        <w:rPr>
          <w:rStyle w:val="normaltextrun"/>
          <w:rFonts w:eastAsia="Arial" w:cs="Arial"/>
          <w:color w:val="000000" w:themeColor="text1"/>
          <w:szCs w:val="24"/>
        </w:rPr>
        <w:t>Kartlegge interesseorganisasjoner vi kan ha et samarbeid med om saker som berører våre medlemmer </w:t>
      </w:r>
    </w:p>
    <w:p w:rsidR="06F28D16" w:rsidP="7C6F00F2" w:rsidRDefault="16F323AB" w14:paraId="325B63FD" w14:textId="3D7937E7">
      <w:pPr>
        <w:rPr>
          <w:rFonts w:eastAsia="Arial" w:cs="Arial"/>
          <w:color w:val="000000" w:themeColor="text1"/>
          <w:szCs w:val="24"/>
        </w:rPr>
      </w:pPr>
      <w:r w:rsidRPr="7C6F00F2">
        <w:rPr>
          <w:rStyle w:val="normaltextrun"/>
          <w:rFonts w:eastAsia="Arial" w:cs="Arial"/>
          <w:b/>
          <w:bCs/>
          <w:color w:val="000000" w:themeColor="text1"/>
          <w:szCs w:val="24"/>
        </w:rPr>
        <w:t>Ansvar:</w:t>
      </w:r>
      <w:r w:rsidRPr="7C6F00F2">
        <w:rPr>
          <w:rFonts w:eastAsia="Arial" w:cs="Arial"/>
          <w:color w:val="000000" w:themeColor="text1"/>
          <w:szCs w:val="24"/>
        </w:rPr>
        <w:t xml:space="preserve"> </w:t>
      </w:r>
      <w:r w:rsidRPr="7C6F00F2">
        <w:rPr>
          <w:rStyle w:val="normaltextrun"/>
          <w:rFonts w:eastAsia="Arial" w:cs="Arial"/>
          <w:color w:val="000000" w:themeColor="text1"/>
          <w:szCs w:val="24"/>
        </w:rPr>
        <w:t>Styret  </w:t>
      </w:r>
    </w:p>
    <w:p w:rsidR="06F28D16" w:rsidP="7C6F00F2" w:rsidRDefault="16F323AB" w14:paraId="4C2FA46A" w14:textId="1DFBFA18">
      <w:r w:rsidRPr="7C6F00F2">
        <w:rPr>
          <w:rStyle w:val="normaltextrun"/>
          <w:rFonts w:eastAsia="Arial" w:cs="Arial"/>
          <w:b/>
          <w:bCs/>
          <w:color w:val="000000" w:themeColor="text1"/>
          <w:szCs w:val="24"/>
        </w:rPr>
        <w:t xml:space="preserve">Frist: </w:t>
      </w:r>
      <w:r w:rsidRPr="7C6F00F2">
        <w:rPr>
          <w:rStyle w:val="normaltextrun"/>
          <w:rFonts w:eastAsia="Arial" w:cs="Arial"/>
          <w:color w:val="000000" w:themeColor="text1"/>
          <w:szCs w:val="24"/>
        </w:rPr>
        <w:t>1. Juli 2025</w:t>
      </w:r>
    </w:p>
    <w:p w:rsidR="06F28D16" w:rsidP="7C6F00F2" w:rsidRDefault="16F323AB" w14:paraId="4D4AD12E" w14:textId="20B123EC">
      <w:r w:rsidRPr="2EC1B2B4" w:rsidR="16F323AB">
        <w:rPr>
          <w:rStyle w:val="normaltextrun"/>
          <w:rFonts w:eastAsia="Arial" w:cs="Arial"/>
          <w:b w:val="1"/>
          <w:bCs w:val="1"/>
          <w:color w:val="000000" w:themeColor="text1" w:themeTint="FF" w:themeShade="FF"/>
        </w:rPr>
        <w:t>Resultat:</w:t>
      </w:r>
      <w:r w:rsidRPr="2EC1B2B4" w:rsidR="2413C190">
        <w:rPr>
          <w:rStyle w:val="normaltextrun"/>
          <w:rFonts w:eastAsia="Arial" w:cs="Arial"/>
          <w:color w:val="000000" w:themeColor="text1" w:themeTint="FF" w:themeShade="FF"/>
        </w:rPr>
        <w:t xml:space="preserve"> </w:t>
      </w:r>
      <w:r w:rsidRPr="2EC1B2B4" w:rsidR="3F409DC8">
        <w:rPr>
          <w:rStyle w:val="normaltextrun"/>
          <w:rFonts w:eastAsia="Arial" w:cs="Arial"/>
          <w:color w:val="000000" w:themeColor="text1" w:themeTint="FF" w:themeShade="FF"/>
        </w:rPr>
        <w:t>Startet</w:t>
      </w:r>
    </w:p>
    <w:p w:rsidR="06F28D16" w:rsidP="5A632D8A" w:rsidRDefault="06F28D16" w14:paraId="646BB5CF" w14:textId="1EDA21F3">
      <w:pPr>
        <w:pStyle w:val="Normal"/>
        <w:rPr>
          <w:rStyle w:val="normaltextrun"/>
          <w:rFonts w:eastAsia="Arial" w:cs="Arial"/>
          <w:color w:val="000000" w:themeColor="text1"/>
        </w:rPr>
      </w:pPr>
    </w:p>
    <w:p w:rsidR="06F28D16" w:rsidP="7C6F00F2" w:rsidRDefault="16F323AB" w14:paraId="1CC32552" w14:textId="5625E289">
      <w:pPr>
        <w:rPr>
          <w:rFonts w:eastAsia="Arial" w:cs="Arial"/>
          <w:color w:val="000000" w:themeColor="text1"/>
          <w:szCs w:val="24"/>
        </w:rPr>
      </w:pPr>
      <w:r w:rsidRPr="7C6F00F2">
        <w:rPr>
          <w:rStyle w:val="normaltextrun"/>
          <w:rFonts w:eastAsia="Arial" w:cs="Arial"/>
          <w:b/>
          <w:bCs/>
          <w:color w:val="000000" w:themeColor="text1"/>
          <w:szCs w:val="24"/>
        </w:rPr>
        <w:t xml:space="preserve">Tiltak/aktivitet 4: </w:t>
      </w:r>
      <w:r w:rsidRPr="7C6F00F2">
        <w:rPr>
          <w:rStyle w:val="normaltextrun"/>
          <w:rFonts w:eastAsia="Arial" w:cs="Arial"/>
          <w:color w:val="000000" w:themeColor="text1"/>
          <w:szCs w:val="24"/>
        </w:rPr>
        <w:t xml:space="preserve">Kontakte intresseorganisasjoner etter kartlegging. </w:t>
      </w:r>
    </w:p>
    <w:p w:rsidR="06F28D16" w:rsidP="7C6F00F2" w:rsidRDefault="16F323AB" w14:paraId="6B83FD20" w14:textId="3857DC00">
      <w:pPr>
        <w:rPr>
          <w:rFonts w:eastAsia="Arial" w:cs="Arial"/>
          <w:color w:val="000000" w:themeColor="text1"/>
          <w:szCs w:val="24"/>
        </w:rPr>
      </w:pPr>
      <w:r w:rsidRPr="7C6F00F2">
        <w:rPr>
          <w:rStyle w:val="normaltextrun"/>
          <w:rFonts w:eastAsia="Arial" w:cs="Arial"/>
          <w:b/>
          <w:bCs/>
          <w:color w:val="000000" w:themeColor="text1"/>
          <w:szCs w:val="24"/>
        </w:rPr>
        <w:t>Ansvar:</w:t>
      </w:r>
      <w:r w:rsidRPr="7C6F00F2">
        <w:rPr>
          <w:rFonts w:eastAsia="Arial" w:cs="Arial"/>
          <w:color w:val="000000" w:themeColor="text1"/>
          <w:szCs w:val="24"/>
        </w:rPr>
        <w:t xml:space="preserve"> </w:t>
      </w:r>
      <w:r w:rsidRPr="7C6F00F2">
        <w:rPr>
          <w:rStyle w:val="normaltextrun"/>
          <w:rFonts w:eastAsia="Arial" w:cs="Arial"/>
          <w:color w:val="000000" w:themeColor="text1"/>
          <w:szCs w:val="24"/>
        </w:rPr>
        <w:t>Styret  </w:t>
      </w:r>
    </w:p>
    <w:p w:rsidR="06F28D16" w:rsidP="7C6F00F2" w:rsidRDefault="16F323AB" w14:paraId="5DF63348" w14:textId="10702286">
      <w:r w:rsidRPr="7C6F00F2">
        <w:rPr>
          <w:rStyle w:val="normaltextrun"/>
          <w:rFonts w:eastAsia="Arial" w:cs="Arial"/>
          <w:b/>
          <w:bCs/>
          <w:color w:val="000000" w:themeColor="text1"/>
          <w:szCs w:val="24"/>
        </w:rPr>
        <w:t xml:space="preserve">Frist: </w:t>
      </w:r>
      <w:r w:rsidRPr="7C6F00F2">
        <w:rPr>
          <w:rStyle w:val="normaltextrun"/>
          <w:rFonts w:eastAsia="Arial" w:cs="Arial"/>
          <w:color w:val="000000" w:themeColor="text1"/>
          <w:szCs w:val="24"/>
        </w:rPr>
        <w:t>1. september 2025</w:t>
      </w:r>
    </w:p>
    <w:p w:rsidR="06F28D16" w:rsidP="2EC1B2B4" w:rsidRDefault="16F323AB" w14:paraId="4F4EA6A6" w14:textId="5D240B37">
      <w:pPr>
        <w:rPr>
          <w:rStyle w:val="normaltextrun"/>
          <w:rFonts w:eastAsia="Arial" w:cs="Arial"/>
          <w:color w:val="000000" w:themeColor="text1" w:themeTint="FF" w:themeShade="FF"/>
        </w:rPr>
      </w:pPr>
      <w:r w:rsidRPr="2EC1B2B4" w:rsidR="16F323AB">
        <w:rPr>
          <w:rStyle w:val="normaltextrun"/>
          <w:rFonts w:eastAsia="Arial" w:cs="Arial"/>
          <w:b w:val="1"/>
          <w:bCs w:val="1"/>
          <w:color w:val="000000" w:themeColor="text1" w:themeTint="FF" w:themeShade="FF"/>
        </w:rPr>
        <w:t>Resultat:</w:t>
      </w:r>
      <w:r w:rsidRPr="2EC1B2B4" w:rsidR="3D4C35C1">
        <w:rPr>
          <w:rStyle w:val="normaltextrun"/>
          <w:rFonts w:eastAsia="Arial" w:cs="Arial"/>
          <w:color w:val="000000" w:themeColor="text1" w:themeTint="FF" w:themeShade="FF"/>
        </w:rPr>
        <w:t xml:space="preserve"> </w:t>
      </w:r>
      <w:r w:rsidRPr="2EC1B2B4" w:rsidR="0B580108">
        <w:rPr>
          <w:rStyle w:val="normaltextrun"/>
          <w:rFonts w:eastAsia="Arial" w:cs="Arial"/>
          <w:color w:val="000000" w:themeColor="text1" w:themeTint="FF" w:themeShade="FF"/>
        </w:rPr>
        <w:t xml:space="preserve">Startet </w:t>
      </w:r>
    </w:p>
    <w:p w:rsidR="06F28D16" w:rsidP="5A632D8A" w:rsidRDefault="06F28D16" w14:paraId="1B9B66C4" w14:textId="69EAD695">
      <w:pPr>
        <w:pStyle w:val="Normal"/>
        <w:rPr>
          <w:rStyle w:val="normaltextrun"/>
          <w:rFonts w:eastAsia="Arial" w:cs="Arial"/>
          <w:color w:val="000000" w:themeColor="text1"/>
        </w:rPr>
      </w:pPr>
    </w:p>
    <w:p w:rsidR="06F28D16" w:rsidP="7C6F00F2" w:rsidRDefault="16F323AB" w14:paraId="49BC1717" w14:textId="7D2F11FE">
      <w:pPr>
        <w:rPr>
          <w:rFonts w:eastAsia="Arial" w:cs="Arial"/>
          <w:color w:val="000000" w:themeColor="text1"/>
          <w:szCs w:val="24"/>
        </w:rPr>
      </w:pPr>
      <w:r w:rsidRPr="7C6F00F2">
        <w:rPr>
          <w:rStyle w:val="normaltextrun"/>
          <w:rFonts w:eastAsia="Arial" w:cs="Arial"/>
          <w:b/>
          <w:bCs/>
          <w:color w:val="000000" w:themeColor="text1"/>
          <w:szCs w:val="24"/>
        </w:rPr>
        <w:t xml:space="preserve">Tiltak/aktivitet 5: </w:t>
      </w:r>
      <w:r w:rsidRPr="7C6F00F2">
        <w:rPr>
          <w:rStyle w:val="normaltextrun"/>
          <w:rFonts w:eastAsia="Arial" w:cs="Arial"/>
          <w:color w:val="000000" w:themeColor="text1"/>
          <w:szCs w:val="24"/>
        </w:rPr>
        <w:t xml:space="preserve">Lage intensjonsavtaler med aktuelle intresseorganisasjoner. </w:t>
      </w:r>
    </w:p>
    <w:p w:rsidR="06F28D16" w:rsidP="7C6F00F2" w:rsidRDefault="16F323AB" w14:paraId="0685417A" w14:textId="5A7B77FF">
      <w:pPr>
        <w:rPr>
          <w:rFonts w:eastAsia="Arial" w:cs="Arial"/>
          <w:color w:val="000000" w:themeColor="text1"/>
          <w:szCs w:val="24"/>
        </w:rPr>
      </w:pPr>
      <w:r w:rsidRPr="7C6F00F2">
        <w:rPr>
          <w:rStyle w:val="normaltextrun"/>
          <w:rFonts w:eastAsia="Arial" w:cs="Arial"/>
          <w:b/>
          <w:bCs/>
          <w:color w:val="000000" w:themeColor="text1"/>
          <w:szCs w:val="24"/>
        </w:rPr>
        <w:t>Ansvar:</w:t>
      </w:r>
      <w:r w:rsidRPr="7C6F00F2">
        <w:rPr>
          <w:rFonts w:eastAsia="Arial" w:cs="Arial"/>
          <w:color w:val="000000" w:themeColor="text1"/>
          <w:szCs w:val="24"/>
        </w:rPr>
        <w:t xml:space="preserve"> </w:t>
      </w:r>
      <w:r w:rsidRPr="7C6F00F2">
        <w:rPr>
          <w:rStyle w:val="normaltextrun"/>
          <w:rFonts w:eastAsia="Arial" w:cs="Arial"/>
          <w:color w:val="000000" w:themeColor="text1"/>
          <w:szCs w:val="24"/>
        </w:rPr>
        <w:t>Styret  </w:t>
      </w:r>
    </w:p>
    <w:p w:rsidR="06F28D16" w:rsidP="7C6F00F2" w:rsidRDefault="16F323AB" w14:paraId="1416EB2A" w14:textId="23FAB352">
      <w:r w:rsidRPr="7C6F00F2">
        <w:rPr>
          <w:rStyle w:val="normaltextrun"/>
          <w:rFonts w:eastAsia="Arial" w:cs="Arial"/>
          <w:b/>
          <w:bCs/>
          <w:color w:val="000000" w:themeColor="text1"/>
          <w:szCs w:val="24"/>
        </w:rPr>
        <w:t xml:space="preserve">Frist: </w:t>
      </w:r>
      <w:r w:rsidRPr="7C6F00F2">
        <w:rPr>
          <w:rStyle w:val="normaltextrun"/>
          <w:rFonts w:eastAsia="Arial" w:cs="Arial"/>
          <w:color w:val="000000" w:themeColor="text1"/>
          <w:szCs w:val="24"/>
        </w:rPr>
        <w:t>1. oktober 2025</w:t>
      </w:r>
    </w:p>
    <w:p w:rsidR="06F28D16" w:rsidP="7C6F00F2" w:rsidRDefault="16F323AB" w14:paraId="63D922F5" w14:textId="70C121A8">
      <w:pPr>
        <w:rPr>
          <w:rFonts w:eastAsia="Arial" w:cs="Arial"/>
          <w:color w:val="000000" w:themeColor="text1"/>
          <w:szCs w:val="24"/>
        </w:rPr>
      </w:pPr>
      <w:r w:rsidRPr="7C6F00F2">
        <w:rPr>
          <w:rStyle w:val="normaltextrun"/>
          <w:rFonts w:eastAsia="Arial" w:cs="Arial"/>
          <w:b/>
          <w:bCs/>
          <w:color w:val="000000" w:themeColor="text1"/>
          <w:szCs w:val="24"/>
        </w:rPr>
        <w:t xml:space="preserve">Resultat: </w:t>
      </w:r>
      <w:r w:rsidRPr="7C6F00F2" w:rsidR="29948CD9">
        <w:rPr>
          <w:rStyle w:val="normaltextrun"/>
          <w:rFonts w:eastAsia="Arial" w:cs="Arial"/>
          <w:color w:val="000000" w:themeColor="text1"/>
          <w:szCs w:val="24"/>
        </w:rPr>
        <w:t xml:space="preserve">Ikke gjennomført </w:t>
      </w:r>
      <w:r w:rsidRPr="7C6F00F2">
        <w:rPr>
          <w:rStyle w:val="normaltextrun"/>
          <w:rFonts w:eastAsia="Arial" w:cs="Arial"/>
          <w:color w:val="000000" w:themeColor="text1"/>
          <w:szCs w:val="24"/>
        </w:rPr>
        <w:t> </w:t>
      </w:r>
    </w:p>
    <w:p w:rsidR="733CA849" w:rsidP="5A632D8A" w:rsidRDefault="733CA849" w14:paraId="3A1935C8" w14:textId="74F0733A">
      <w:pPr>
        <w:pStyle w:val="Normal"/>
        <w:rPr>
          <w:rStyle w:val="normaltextrun"/>
          <w:rFonts w:eastAsia="Arial" w:cs="Arial"/>
          <w:color w:val="000000" w:themeColor="text1" w:themeTint="FF" w:themeShade="FF"/>
        </w:rPr>
      </w:pPr>
    </w:p>
    <w:p w:rsidR="06F28D16" w:rsidP="5A632D8A" w:rsidRDefault="06F28D16" w14:paraId="027D8D90" w14:textId="2DC0C445">
      <w:pPr>
        <w:rPr>
          <w:rFonts w:eastAsia="Arial" w:cs="Arial"/>
        </w:rPr>
      </w:pPr>
      <w:r w:rsidRPr="5A632D8A" w:rsidR="560CD69C">
        <w:rPr>
          <w:rFonts w:eastAsia="Arial" w:cs="Arial"/>
          <w:b w:val="1"/>
          <w:bCs w:val="1"/>
          <w:sz w:val="32"/>
          <w:szCs w:val="32"/>
        </w:rPr>
        <w:t>Digitalisering</w:t>
      </w:r>
    </w:p>
    <w:p w:rsidR="06F28D16" w:rsidP="5A632D8A" w:rsidRDefault="1FC569E8" w14:paraId="5A53AE72" w14:textId="1467CA63">
      <w:pPr>
        <w:spacing w:line="276" w:lineRule="auto"/>
        <w:rPr>
          <w:rFonts w:eastAsia="Arial" w:cs="Arial"/>
          <w:color w:val="000000" w:themeColor="text1"/>
        </w:rPr>
      </w:pPr>
      <w:r w:rsidRPr="5A632D8A" w:rsidR="1FC569E8">
        <w:rPr>
          <w:rFonts w:eastAsia="Arial" w:cs="Arial"/>
          <w:b w:val="1"/>
          <w:bCs w:val="1"/>
          <w:color w:val="000000" w:themeColor="text1" w:themeTint="FF" w:themeShade="FF"/>
        </w:rPr>
        <w:t>Hovedmål 2024 - 2025</w:t>
      </w:r>
      <w:r w:rsidRPr="5A632D8A" w:rsidR="1FC569E8">
        <w:rPr>
          <w:rFonts w:eastAsia="Arial" w:cs="Arial"/>
          <w:color w:val="000000" w:themeColor="text1" w:themeTint="FF" w:themeShade="FF"/>
        </w:rPr>
        <w:t xml:space="preserve"> </w:t>
      </w:r>
    </w:p>
    <w:p w:rsidR="06F28D16" w:rsidP="7C6F00F2" w:rsidRDefault="1FC569E8" w14:paraId="3E824A8E" w14:textId="38BE19D4">
      <w:pPr>
        <w:pStyle w:val="Listeavsnitt"/>
        <w:numPr>
          <w:ilvl w:val="0"/>
          <w:numId w:val="2"/>
        </w:numPr>
        <w:spacing w:line="276" w:lineRule="auto"/>
        <w:rPr>
          <w:rFonts w:eastAsia="Arial" w:cs="Arial"/>
          <w:color w:val="000000" w:themeColor="text1"/>
          <w:szCs w:val="24"/>
        </w:rPr>
      </w:pPr>
      <w:r w:rsidRPr="7C6F00F2">
        <w:rPr>
          <w:rFonts w:eastAsia="Arial" w:cs="Arial"/>
          <w:color w:val="000000" w:themeColor="text1"/>
          <w:szCs w:val="24"/>
        </w:rPr>
        <w:t xml:space="preserve">Nasjonal/offentlig skytjeneste vedtas.  </w:t>
      </w:r>
    </w:p>
    <w:p w:rsidR="06F28D16" w:rsidP="7C6F00F2" w:rsidRDefault="1FC569E8" w14:paraId="1F5D30E0" w14:textId="69C1F24F">
      <w:pPr>
        <w:pStyle w:val="Listeavsnitt"/>
        <w:numPr>
          <w:ilvl w:val="0"/>
          <w:numId w:val="2"/>
        </w:numPr>
        <w:spacing w:line="276" w:lineRule="auto"/>
        <w:rPr>
          <w:rFonts w:eastAsia="Arial" w:cs="Arial"/>
          <w:color w:val="000000" w:themeColor="text1"/>
          <w:szCs w:val="24"/>
        </w:rPr>
      </w:pPr>
      <w:r w:rsidRPr="7C6F00F2">
        <w:rPr>
          <w:rFonts w:eastAsia="Arial" w:cs="Arial"/>
          <w:color w:val="000000" w:themeColor="text1"/>
          <w:szCs w:val="24"/>
        </w:rPr>
        <w:t xml:space="preserve">Digitale løsninger i offentlig sektor er integrert i partssamarbeidet. </w:t>
      </w:r>
    </w:p>
    <w:p w:rsidR="06F28D16" w:rsidP="7C6F00F2" w:rsidRDefault="1FC569E8" w14:paraId="62F2CBBA" w14:textId="68BC374A">
      <w:pPr>
        <w:pStyle w:val="Listeavsnitt"/>
        <w:numPr>
          <w:ilvl w:val="0"/>
          <w:numId w:val="2"/>
        </w:numPr>
        <w:spacing w:line="276" w:lineRule="auto"/>
        <w:rPr>
          <w:rFonts w:eastAsia="Arial" w:cs="Arial"/>
          <w:color w:val="000000" w:themeColor="text1"/>
          <w:szCs w:val="24"/>
        </w:rPr>
      </w:pPr>
      <w:r w:rsidRPr="7C6F00F2">
        <w:rPr>
          <w:rFonts w:eastAsia="Arial" w:cs="Arial"/>
          <w:color w:val="000000" w:themeColor="text1"/>
          <w:szCs w:val="24"/>
        </w:rPr>
        <w:t>Det er satt i gang arbeid for å motvirke digitalt utenforskap.</w:t>
      </w:r>
    </w:p>
    <w:p w:rsidR="06F28D16" w:rsidP="7C6F00F2" w:rsidRDefault="1FC569E8" w14:paraId="6A87686F" w14:textId="1A04B83C">
      <w:pPr>
        <w:pStyle w:val="Listeavsnitt"/>
        <w:numPr>
          <w:ilvl w:val="0"/>
          <w:numId w:val="2"/>
        </w:numPr>
        <w:spacing w:line="276" w:lineRule="auto"/>
        <w:rPr>
          <w:rFonts w:eastAsia="Arial" w:cs="Arial"/>
          <w:color w:val="000000" w:themeColor="text1"/>
          <w:szCs w:val="24"/>
        </w:rPr>
      </w:pPr>
      <w:r w:rsidRPr="7C6F00F2">
        <w:rPr>
          <w:rFonts w:eastAsia="Arial" w:cs="Arial"/>
          <w:color w:val="000000" w:themeColor="text1"/>
          <w:szCs w:val="24"/>
        </w:rPr>
        <w:t xml:space="preserve">Forbedret digital kompetanse hos tillitsvalgte. </w:t>
      </w:r>
    </w:p>
    <w:p w:rsidR="06F28D16" w:rsidP="7C6F00F2" w:rsidRDefault="1FC569E8" w14:paraId="5773E680" w14:textId="5B2A28D9">
      <w:pPr>
        <w:pStyle w:val="Listeavsnitt"/>
        <w:numPr>
          <w:ilvl w:val="0"/>
          <w:numId w:val="2"/>
        </w:numPr>
        <w:spacing w:line="276" w:lineRule="auto"/>
        <w:rPr>
          <w:rFonts w:eastAsia="Arial" w:cs="Arial"/>
          <w:color w:val="000000" w:themeColor="text1"/>
          <w:szCs w:val="24"/>
        </w:rPr>
      </w:pPr>
      <w:r w:rsidRPr="7C6F00F2">
        <w:rPr>
          <w:rFonts w:eastAsia="Arial" w:cs="Arial"/>
          <w:color w:val="000000" w:themeColor="text1"/>
          <w:szCs w:val="24"/>
        </w:rPr>
        <w:t>Tillitsvalgte har enklere tilgang til relevant informasjon og verktøy for å utøve vervet.</w:t>
      </w:r>
    </w:p>
    <w:p w:rsidR="1FC569E8" w:rsidP="5A632D8A" w:rsidRDefault="1FC569E8" w14:paraId="5D0DB300" w14:textId="296DC130">
      <w:pPr>
        <w:spacing w:line="257" w:lineRule="auto"/>
      </w:pPr>
      <w:r w:rsidRPr="5A632D8A" w:rsidR="1FC569E8">
        <w:rPr>
          <w:rFonts w:eastAsia="Arial" w:cs="Arial"/>
          <w:b w:val="1"/>
          <w:bCs w:val="1"/>
          <w:color w:val="000000" w:themeColor="text1" w:themeTint="FF" w:themeShade="FF"/>
        </w:rPr>
        <w:t xml:space="preserve"> </w:t>
      </w:r>
    </w:p>
    <w:p w:rsidR="06F28D16" w:rsidP="7C6F00F2" w:rsidRDefault="1FC569E8" w14:paraId="2BC84229" w14:textId="3F29FBE9">
      <w:pPr>
        <w:rPr>
          <w:rFonts w:eastAsia="Arial" w:cs="Arial"/>
          <w:color w:val="000000" w:themeColor="text1"/>
          <w:szCs w:val="24"/>
        </w:rPr>
      </w:pPr>
      <w:r w:rsidRPr="7C6F00F2">
        <w:rPr>
          <w:rFonts w:eastAsia="Arial" w:cs="Arial"/>
          <w:b/>
          <w:bCs/>
          <w:color w:val="000000" w:themeColor="text1"/>
          <w:szCs w:val="24"/>
        </w:rPr>
        <w:t>Fagforeningens mål:</w:t>
      </w:r>
    </w:p>
    <w:p w:rsidR="06F28D16" w:rsidP="7C6F00F2" w:rsidRDefault="06F28D16" w14:paraId="49DE5E46" w14:textId="0DF213AE">
      <w:pPr>
        <w:rPr>
          <w:rFonts w:eastAsia="Arial" w:cs="Arial"/>
          <w:color w:val="000000" w:themeColor="text1"/>
          <w:szCs w:val="24"/>
        </w:rPr>
      </w:pPr>
    </w:p>
    <w:p w:rsidR="06F28D16" w:rsidP="7C6F00F2" w:rsidRDefault="1FC569E8" w14:paraId="20417BFE" w14:textId="30D1EA46">
      <w:pPr>
        <w:pStyle w:val="Listeavsnitt"/>
        <w:numPr>
          <w:ilvl w:val="0"/>
          <w:numId w:val="1"/>
        </w:numPr>
        <w:ind w:left="720"/>
        <w:rPr>
          <w:rFonts w:eastAsia="Arial" w:cs="Arial"/>
          <w:color w:val="000000" w:themeColor="text1"/>
          <w:szCs w:val="24"/>
        </w:rPr>
      </w:pPr>
      <w:r w:rsidRPr="7C6F00F2">
        <w:rPr>
          <w:rStyle w:val="normaltextrun"/>
          <w:rFonts w:eastAsia="Arial" w:cs="Arial"/>
          <w:color w:val="000000" w:themeColor="text1"/>
          <w:szCs w:val="24"/>
        </w:rPr>
        <w:t>Sørge for at arbeidsgiver gir tilstrekkelig opplæring i digitale verktøy, personvern og IT-sikkerhet.  </w:t>
      </w:r>
    </w:p>
    <w:p w:rsidR="06F28D16" w:rsidP="7C6F00F2" w:rsidRDefault="1FC569E8" w14:paraId="236A45D0" w14:textId="2B93B72A">
      <w:pPr>
        <w:pStyle w:val="Listeavsnitt"/>
        <w:numPr>
          <w:ilvl w:val="0"/>
          <w:numId w:val="1"/>
        </w:numPr>
        <w:ind w:left="720"/>
        <w:rPr>
          <w:rFonts w:eastAsia="Arial" w:cs="Arial"/>
          <w:color w:val="000000" w:themeColor="text1"/>
          <w:szCs w:val="24"/>
        </w:rPr>
      </w:pPr>
      <w:r w:rsidRPr="7C6F00F2">
        <w:rPr>
          <w:rStyle w:val="normaltextrun"/>
          <w:rFonts w:eastAsia="Arial" w:cs="Arial"/>
          <w:color w:val="000000" w:themeColor="text1"/>
          <w:szCs w:val="24"/>
        </w:rPr>
        <w:t>Sørge for at arbeidsgiver tilrettelegger for medvirkning ved anskaffelse av digitale løsninger.  </w:t>
      </w:r>
    </w:p>
    <w:p w:rsidR="06F28D16" w:rsidP="5A632D8A" w:rsidRDefault="06F28D16" w14:paraId="74282A8E" w14:textId="0CBAADD4">
      <w:pPr>
        <w:pStyle w:val="Listeavsnitt"/>
        <w:numPr>
          <w:ilvl w:val="0"/>
          <w:numId w:val="1"/>
        </w:numPr>
        <w:ind w:left="720"/>
        <w:rPr>
          <w:rFonts w:eastAsia="Arial" w:cs="Arial"/>
          <w:color w:val="000000" w:themeColor="text1"/>
        </w:rPr>
      </w:pPr>
      <w:r w:rsidRPr="5A632D8A" w:rsidR="1FC569E8">
        <w:rPr>
          <w:rStyle w:val="normaltextrun"/>
          <w:rFonts w:eastAsia="Arial" w:cs="Arial"/>
          <w:color w:val="000000" w:themeColor="text1" w:themeTint="FF" w:themeShade="FF"/>
        </w:rPr>
        <w:t xml:space="preserve">Tillitsvalgte skal bidra til å etablere lokale tiltak som blant annet </w:t>
      </w:r>
      <w:r w:rsidRPr="5A632D8A" w:rsidR="1FC569E8">
        <w:rPr>
          <w:rStyle w:val="normaltextrun"/>
          <w:rFonts w:eastAsia="Arial" w:cs="Arial"/>
          <w:color w:val="000000" w:themeColor="text1" w:themeTint="FF" w:themeShade="FF"/>
        </w:rPr>
        <w:t>Digihjelpen</w:t>
      </w:r>
      <w:r w:rsidRPr="5A632D8A" w:rsidR="1FC569E8">
        <w:rPr>
          <w:rStyle w:val="normaltextrun"/>
          <w:rFonts w:eastAsia="Arial" w:cs="Arial"/>
          <w:color w:val="000000" w:themeColor="text1" w:themeTint="FF" w:themeShade="FF"/>
        </w:rPr>
        <w:t>.  </w:t>
      </w:r>
    </w:p>
    <w:p w:rsidR="5A632D8A" w:rsidP="5A632D8A" w:rsidRDefault="5A632D8A" w14:paraId="0A534B7F" w14:textId="1684FAC2">
      <w:pPr>
        <w:rPr>
          <w:rFonts w:eastAsia="Arial" w:cs="Arial"/>
          <w:b w:val="1"/>
          <w:bCs w:val="1"/>
          <w:color w:val="000000" w:themeColor="text1" w:themeTint="FF" w:themeShade="FF"/>
        </w:rPr>
      </w:pPr>
    </w:p>
    <w:p w:rsidR="5A632D8A" w:rsidP="5A632D8A" w:rsidRDefault="5A632D8A" w14:paraId="720E6088" w14:textId="0A563F58">
      <w:pPr>
        <w:rPr>
          <w:rFonts w:eastAsia="Arial" w:cs="Arial"/>
          <w:b w:val="1"/>
          <w:bCs w:val="1"/>
          <w:color w:val="000000" w:themeColor="text1" w:themeTint="FF" w:themeShade="FF"/>
        </w:rPr>
      </w:pPr>
    </w:p>
    <w:p w:rsidR="06F28D16" w:rsidP="7C6F00F2" w:rsidRDefault="1FC569E8" w14:paraId="4E2090D7" w14:textId="11B709A7">
      <w:pPr>
        <w:rPr>
          <w:rFonts w:eastAsia="Arial" w:cs="Arial"/>
          <w:color w:val="000000" w:themeColor="text1"/>
          <w:szCs w:val="24"/>
        </w:rPr>
      </w:pPr>
      <w:r w:rsidRPr="7C6F00F2">
        <w:rPr>
          <w:rFonts w:eastAsia="Arial" w:cs="Arial"/>
          <w:b/>
          <w:bCs/>
          <w:color w:val="000000" w:themeColor="text1"/>
          <w:szCs w:val="24"/>
        </w:rPr>
        <w:t>Fagforeningens mål:</w:t>
      </w:r>
    </w:p>
    <w:p w:rsidR="06F28D16" w:rsidP="7C6F00F2" w:rsidRDefault="06F28D16" w14:paraId="08BA295D" w14:textId="5B81D4E4">
      <w:pPr>
        <w:rPr>
          <w:rFonts w:eastAsia="Arial" w:cs="Arial"/>
          <w:color w:val="000000" w:themeColor="text1"/>
          <w:szCs w:val="24"/>
        </w:rPr>
      </w:pPr>
    </w:p>
    <w:p w:rsidR="06F28D16" w:rsidP="7C6F00F2" w:rsidRDefault="1FC569E8" w14:paraId="7D2BF49B" w14:textId="68C709AD">
      <w:pPr>
        <w:rPr>
          <w:rFonts w:eastAsia="Arial" w:cs="Arial"/>
          <w:color w:val="000000" w:themeColor="text1"/>
          <w:szCs w:val="24"/>
        </w:rPr>
      </w:pPr>
      <w:r w:rsidRPr="7C6F00F2">
        <w:rPr>
          <w:rStyle w:val="normaltextrun"/>
          <w:rFonts w:eastAsia="Arial" w:cs="Arial"/>
          <w:b/>
          <w:bCs/>
          <w:color w:val="000000" w:themeColor="text1"/>
          <w:szCs w:val="24"/>
        </w:rPr>
        <w:t xml:space="preserve">Tiltak/aktivitet 1: </w:t>
      </w:r>
      <w:r w:rsidRPr="7C6F00F2">
        <w:rPr>
          <w:rStyle w:val="normaltextrun"/>
          <w:rFonts w:eastAsia="Arial" w:cs="Arial"/>
          <w:color w:val="000000" w:themeColor="text1"/>
          <w:szCs w:val="24"/>
        </w:rPr>
        <w:t>Påse at klubbene kartlegger behovet for opplæring hos medlemmer i</w:t>
      </w:r>
      <w:r w:rsidRPr="7C6F00F2">
        <w:rPr>
          <w:rFonts w:eastAsia="Arial" w:cs="Arial"/>
          <w:b/>
          <w:bCs/>
          <w:color w:val="000000" w:themeColor="text1"/>
          <w:szCs w:val="24"/>
        </w:rPr>
        <w:t xml:space="preserve"> </w:t>
      </w:r>
      <w:r w:rsidRPr="7C6F00F2">
        <w:rPr>
          <w:rStyle w:val="normaltextrun"/>
          <w:rFonts w:eastAsia="Arial" w:cs="Arial"/>
          <w:color w:val="000000" w:themeColor="text1"/>
          <w:szCs w:val="24"/>
        </w:rPr>
        <w:t>digitale verktøy, personvern og IT-sikkerhet, og fremmer behov for opplæring til arbeidsgiver.  </w:t>
      </w:r>
    </w:p>
    <w:p w:rsidR="06F28D16" w:rsidP="7C6F00F2" w:rsidRDefault="1FC569E8" w14:paraId="17A31135" w14:textId="7FAF4CE0">
      <w:pPr>
        <w:rPr>
          <w:rFonts w:eastAsia="Arial" w:cs="Arial"/>
          <w:color w:val="000000" w:themeColor="text1"/>
          <w:szCs w:val="24"/>
        </w:rPr>
      </w:pPr>
      <w:r w:rsidRPr="7C6F00F2">
        <w:rPr>
          <w:rStyle w:val="normaltextrun"/>
          <w:rFonts w:eastAsia="Arial" w:cs="Arial"/>
          <w:b/>
          <w:bCs/>
          <w:color w:val="000000" w:themeColor="text1"/>
          <w:szCs w:val="24"/>
        </w:rPr>
        <w:t>Ansvar:</w:t>
      </w:r>
      <w:r w:rsidRPr="7C6F00F2">
        <w:rPr>
          <w:rFonts w:eastAsia="Arial" w:cs="Arial"/>
          <w:color w:val="000000" w:themeColor="text1"/>
          <w:szCs w:val="24"/>
        </w:rPr>
        <w:t xml:space="preserve"> </w:t>
      </w:r>
      <w:r w:rsidRPr="7C6F00F2">
        <w:rPr>
          <w:rStyle w:val="normaltextrun"/>
          <w:rFonts w:eastAsia="Arial" w:cs="Arial"/>
          <w:color w:val="000000" w:themeColor="text1"/>
          <w:szCs w:val="24"/>
        </w:rPr>
        <w:t>Styret  </w:t>
      </w:r>
    </w:p>
    <w:p w:rsidR="06F28D16" w:rsidP="7C6F00F2" w:rsidRDefault="1FC569E8" w14:paraId="75E1140E" w14:textId="13CE0DA8">
      <w:r w:rsidRPr="7C6F00F2">
        <w:rPr>
          <w:rStyle w:val="normaltextrun"/>
          <w:rFonts w:eastAsia="Arial" w:cs="Arial"/>
          <w:b/>
          <w:bCs/>
          <w:color w:val="000000" w:themeColor="text1"/>
          <w:szCs w:val="24"/>
        </w:rPr>
        <w:t>Frist:</w:t>
      </w:r>
      <w:r w:rsidRPr="7C6F00F2">
        <w:rPr>
          <w:rFonts w:eastAsia="Arial" w:cs="Arial"/>
          <w:color w:val="000000" w:themeColor="text1"/>
          <w:szCs w:val="24"/>
        </w:rPr>
        <w:t xml:space="preserve"> </w:t>
      </w:r>
      <w:r w:rsidRPr="7C6F00F2">
        <w:rPr>
          <w:rStyle w:val="normaltextrun"/>
          <w:rFonts w:eastAsia="Arial" w:cs="Arial"/>
          <w:color w:val="000000" w:themeColor="text1"/>
          <w:szCs w:val="24"/>
        </w:rPr>
        <w:t>1. Juni </w:t>
      </w:r>
    </w:p>
    <w:p w:rsidR="06F28D16" w:rsidP="7C6F00F2" w:rsidRDefault="1FC569E8" w14:paraId="10656CEB" w14:textId="35678F0D">
      <w:pPr>
        <w:rPr>
          <w:rFonts w:eastAsia="Arial" w:cs="Arial"/>
          <w:color w:val="000000" w:themeColor="text1"/>
          <w:szCs w:val="24"/>
        </w:rPr>
      </w:pPr>
      <w:r w:rsidRPr="206BA197" w:rsidR="1FC569E8">
        <w:rPr>
          <w:rStyle w:val="normaltextrun"/>
          <w:rFonts w:eastAsia="Arial" w:cs="Arial"/>
          <w:b w:val="1"/>
          <w:bCs w:val="1"/>
          <w:color w:val="000000" w:themeColor="text1" w:themeTint="FF" w:themeShade="FF"/>
        </w:rPr>
        <w:t xml:space="preserve">Resultat: </w:t>
      </w:r>
      <w:r w:rsidRPr="206BA197" w:rsidR="149B3A11">
        <w:rPr>
          <w:rStyle w:val="normaltextrun"/>
          <w:rFonts w:eastAsia="Arial" w:cs="Arial"/>
          <w:color w:val="000000" w:themeColor="text1" w:themeTint="FF" w:themeShade="FF"/>
        </w:rPr>
        <w:t xml:space="preserve">Delvis gjennomført </w:t>
      </w:r>
      <w:r w:rsidRPr="206BA197" w:rsidR="1FC569E8">
        <w:rPr>
          <w:rStyle w:val="normaltextrun"/>
          <w:rFonts w:eastAsia="Arial" w:cs="Arial"/>
          <w:color w:val="000000" w:themeColor="text1" w:themeTint="FF" w:themeShade="FF"/>
        </w:rPr>
        <w:t> </w:t>
      </w:r>
    </w:p>
    <w:p w:rsidR="210EED7D" w:rsidP="5A632D8A" w:rsidRDefault="210EED7D" w14:paraId="31D0AF6F" w14:textId="2A007C89">
      <w:pPr>
        <w:pStyle w:val="Normal"/>
      </w:pPr>
    </w:p>
    <w:p w:rsidR="00C20879" w:rsidP="06F28D16" w:rsidRDefault="342C9E9D" w14:paraId="4C5A47C2" w14:textId="1E301D5E">
      <w:pPr>
        <w:keepNext/>
        <w:keepLines/>
        <w:spacing w:before="40"/>
        <w:rPr>
          <w:rFonts w:eastAsia="Arial" w:cs="Arial"/>
          <w:b/>
          <w:bCs/>
          <w:color w:val="000000" w:themeColor="text1"/>
          <w:szCs w:val="24"/>
        </w:rPr>
      </w:pPr>
      <w:r w:rsidRPr="6B741FF0">
        <w:rPr>
          <w:b/>
          <w:bCs/>
        </w:rPr>
        <w:t>3.7 Sosiale aktiviteter i fagforeningen</w:t>
      </w:r>
    </w:p>
    <w:p w:rsidRPr="005060A4" w:rsidR="005571DA" w:rsidP="2EC1B2B4" w:rsidRDefault="0B05C15E" w14:paraId="3DF851FC" w14:textId="610163CB">
      <w:pPr>
        <w:rPr>
          <w:rFonts w:eastAsia="Arial" w:cs="Arial"/>
          <w:color w:val="000000" w:themeColor="text1"/>
        </w:rPr>
      </w:pPr>
      <w:r w:rsidRPr="2EC1B2B4" w:rsidR="0B05C15E">
        <w:rPr>
          <w:rFonts w:eastAsia="Arial" w:cs="Arial"/>
          <w:color w:val="000000" w:themeColor="text1" w:themeTint="FF" w:themeShade="FF"/>
        </w:rPr>
        <w:t>1. Mai er en tradisjon med nedleggelse av krans for f</w:t>
      </w:r>
      <w:r w:rsidRPr="2EC1B2B4" w:rsidR="79277FEC">
        <w:rPr>
          <w:rFonts w:eastAsia="Arial" w:cs="Arial"/>
          <w:color w:val="000000" w:themeColor="text1" w:themeTint="FF" w:themeShade="FF"/>
        </w:rPr>
        <w:t>alne</w:t>
      </w:r>
      <w:r w:rsidRPr="2EC1B2B4" w:rsidR="0B05C15E">
        <w:rPr>
          <w:rFonts w:eastAsia="Arial" w:cs="Arial"/>
          <w:color w:val="000000" w:themeColor="text1" w:themeTint="FF" w:themeShade="FF"/>
        </w:rPr>
        <w:t xml:space="preserve"> fagforeningskamerater. </w:t>
      </w:r>
    </w:p>
    <w:p w:rsidRPr="005060A4" w:rsidR="005571DA" w:rsidP="6B741FF0" w:rsidRDefault="005571DA" w14:paraId="7F34E43E" w14:textId="1EBC7C64">
      <w:pPr>
        <w:rPr>
          <w:rFonts w:eastAsia="Arial" w:cs="Arial"/>
          <w:color w:val="000000" w:themeColor="text1"/>
          <w:szCs w:val="24"/>
        </w:rPr>
      </w:pPr>
    </w:p>
    <w:p w:rsidRPr="005060A4" w:rsidR="005571DA" w:rsidP="6B741FF0" w:rsidRDefault="0B05C15E" w14:paraId="7D1D7A81" w14:textId="703C222C">
      <w:pPr>
        <w:rPr>
          <w:rFonts w:eastAsia="Arial" w:cs="Arial"/>
          <w:color w:val="000000" w:themeColor="text1"/>
          <w:szCs w:val="24"/>
        </w:rPr>
      </w:pPr>
      <w:r w:rsidRPr="6B741FF0">
        <w:rPr>
          <w:rStyle w:val="normaltextrun"/>
          <w:rFonts w:eastAsia="Arial" w:cs="Arial"/>
          <w:b/>
          <w:bCs/>
          <w:color w:val="000000" w:themeColor="text1"/>
          <w:szCs w:val="24"/>
        </w:rPr>
        <w:t xml:space="preserve">Tiltak/aktivitet 1: </w:t>
      </w:r>
      <w:r w:rsidRPr="6B741FF0">
        <w:rPr>
          <w:rStyle w:val="normaltextrun"/>
          <w:rFonts w:eastAsia="Arial" w:cs="Arial"/>
          <w:color w:val="000000" w:themeColor="text1"/>
          <w:szCs w:val="24"/>
        </w:rPr>
        <w:t>1. mai frokost og felles avgang til tog.  </w:t>
      </w:r>
    </w:p>
    <w:p w:rsidRPr="005060A4" w:rsidR="005571DA" w:rsidP="6B741FF0" w:rsidRDefault="0B05C15E" w14:paraId="143CD0EF" w14:textId="176C8965">
      <w:pPr>
        <w:rPr>
          <w:rFonts w:eastAsia="Arial" w:cs="Arial"/>
          <w:color w:val="000000" w:themeColor="text1"/>
          <w:szCs w:val="24"/>
        </w:rPr>
      </w:pPr>
      <w:r w:rsidRPr="6B741FF0">
        <w:rPr>
          <w:rStyle w:val="normaltextrun"/>
          <w:rFonts w:eastAsia="Arial" w:cs="Arial"/>
          <w:b/>
          <w:bCs/>
          <w:color w:val="000000" w:themeColor="text1"/>
          <w:szCs w:val="24"/>
        </w:rPr>
        <w:t>Ansvar:</w:t>
      </w:r>
      <w:r w:rsidRPr="6B741FF0">
        <w:rPr>
          <w:rStyle w:val="normaltextrun"/>
          <w:rFonts w:eastAsia="Arial" w:cs="Arial"/>
          <w:color w:val="000000" w:themeColor="text1"/>
          <w:szCs w:val="24"/>
        </w:rPr>
        <w:t xml:space="preserve"> Styret  </w:t>
      </w:r>
    </w:p>
    <w:p w:rsidRPr="005060A4" w:rsidR="005571DA" w:rsidP="6B741FF0" w:rsidRDefault="0B05C15E" w14:paraId="38A0CB83" w14:textId="09482D4E">
      <w:pPr>
        <w:rPr>
          <w:rFonts w:eastAsia="Arial" w:cs="Arial"/>
          <w:color w:val="000000" w:themeColor="text1"/>
          <w:szCs w:val="24"/>
        </w:rPr>
      </w:pPr>
      <w:r w:rsidRPr="6B741FF0">
        <w:rPr>
          <w:rStyle w:val="normaltextrun"/>
          <w:rFonts w:eastAsia="Arial" w:cs="Arial"/>
          <w:b/>
          <w:bCs/>
          <w:color w:val="000000" w:themeColor="text1"/>
          <w:szCs w:val="24"/>
        </w:rPr>
        <w:t>Frist:</w:t>
      </w:r>
      <w:r w:rsidRPr="6B741FF0">
        <w:rPr>
          <w:rStyle w:val="normaltextrun"/>
          <w:rFonts w:eastAsia="Arial" w:cs="Arial"/>
          <w:color w:val="000000" w:themeColor="text1"/>
          <w:szCs w:val="24"/>
        </w:rPr>
        <w:t xml:space="preserve"> 1. mai  </w:t>
      </w:r>
    </w:p>
    <w:p w:rsidRPr="005060A4" w:rsidR="005571DA" w:rsidP="6B741FF0" w:rsidRDefault="5EB4AA63" w14:paraId="132AB374" w14:textId="4E69022F">
      <w:pPr/>
      <w:r w:rsidRPr="5A632D8A" w:rsidR="5EB4AA63">
        <w:rPr>
          <w:rStyle w:val="normaltextrun"/>
          <w:rFonts w:eastAsia="Arial" w:cs="Arial"/>
          <w:b w:val="1"/>
          <w:bCs w:val="1"/>
          <w:color w:val="000000" w:themeColor="text1" w:themeTint="FF" w:themeShade="FF"/>
        </w:rPr>
        <w:t>Resultat:</w:t>
      </w:r>
      <w:r w:rsidRPr="5A632D8A" w:rsidR="58E60DD3">
        <w:rPr>
          <w:rStyle w:val="normaltextrun"/>
          <w:rFonts w:eastAsia="Arial" w:cs="Arial"/>
          <w:b w:val="1"/>
          <w:bCs w:val="1"/>
          <w:color w:val="000000" w:themeColor="text1" w:themeTint="FF" w:themeShade="FF"/>
        </w:rPr>
        <w:t xml:space="preserve"> </w:t>
      </w:r>
      <w:r w:rsidRPr="5A632D8A" w:rsidR="5B9EEB34">
        <w:rPr>
          <w:rStyle w:val="normaltextrun"/>
          <w:rFonts w:eastAsia="Arial" w:cs="Arial"/>
          <w:color w:val="000000" w:themeColor="text1" w:themeTint="FF" w:themeShade="FF"/>
        </w:rPr>
        <w:t xml:space="preserve">Gjennomført </w:t>
      </w:r>
    </w:p>
    <w:p w:rsidR="5A632D8A" w:rsidP="5A632D8A" w:rsidRDefault="5A632D8A" w14:paraId="1BE50C65" w14:textId="5EB3DE9F">
      <w:pPr>
        <w:rPr>
          <w:rStyle w:val="normaltextrun"/>
          <w:rFonts w:eastAsia="Arial" w:cs="Arial"/>
          <w:color w:val="000000" w:themeColor="text1" w:themeTint="FF" w:themeShade="FF"/>
        </w:rPr>
      </w:pPr>
    </w:p>
    <w:p w:rsidR="074D48CD" w:rsidP="206BA197" w:rsidRDefault="074D48CD" w14:paraId="63BE38C1" w14:textId="7DCA6AC3">
      <w:pPr>
        <w:pStyle w:val="Normal"/>
      </w:pPr>
      <w:r w:rsidR="074D48CD">
        <w:drawing>
          <wp:inline wp14:editId="7770F121" wp14:anchorId="70A93A1E">
            <wp:extent cx="5762625" cy="4324350"/>
            <wp:effectExtent l="0" t="0" r="0" b="0"/>
            <wp:docPr id="1113160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1316089" name="Picture 111316089"/>
                    <pic:cNvPicPr/>
                  </pic:nvPicPr>
                  <pic:blipFill>
                    <a:blip xmlns:r="http://schemas.openxmlformats.org/officeDocument/2006/relationships" r:embed="rId693680690">
                      <a:extLst>
                        <a:ext uri="{28A0092B-C50C-407E-A947-70E740481C1C}">
                          <a14:useLocalDpi xmlns:a14="http://schemas.microsoft.com/office/drawing/2010/main"/>
                        </a:ext>
                      </a:extLst>
                    </a:blip>
                    <a:stretch>
                      <a:fillRect/>
                    </a:stretch>
                  </pic:blipFill>
                  <pic:spPr>
                    <a:xfrm>
                      <a:off x="0" y="0"/>
                      <a:ext cx="5762625" cy="4324350"/>
                    </a:xfrm>
                    <a:prstGeom prst="rect">
                      <a:avLst/>
                    </a:prstGeom>
                  </pic:spPr>
                </pic:pic>
              </a:graphicData>
            </a:graphic>
          </wp:inline>
        </w:drawing>
      </w:r>
      <w:r w:rsidRPr="2EC1B2B4" w:rsidR="48E8EAA4">
        <w:rPr>
          <w:rStyle w:val="normaltextrun"/>
          <w:rFonts w:eastAsia="Arial" w:cs="Arial"/>
          <w:b w:val="0"/>
          <w:bCs w:val="0"/>
          <w:i w:val="1"/>
          <w:iCs w:val="1"/>
          <w:color w:val="000000" w:themeColor="text1" w:themeTint="FF" w:themeShade="FF"/>
          <w:sz w:val="18"/>
          <w:szCs w:val="18"/>
        </w:rPr>
        <w:t>1</w:t>
      </w:r>
      <w:r w:rsidRPr="2EC1B2B4" w:rsidR="2474D8CF">
        <w:rPr>
          <w:rStyle w:val="normaltextrun"/>
          <w:rFonts w:eastAsia="Arial" w:cs="Arial"/>
          <w:b w:val="0"/>
          <w:bCs w:val="0"/>
          <w:i w:val="1"/>
          <w:iCs w:val="1"/>
          <w:color w:val="000000" w:themeColor="text1" w:themeTint="FF" w:themeShade="FF"/>
          <w:sz w:val="18"/>
          <w:szCs w:val="18"/>
        </w:rPr>
        <w:t>.</w:t>
      </w:r>
      <w:r w:rsidRPr="2EC1B2B4" w:rsidR="48E8EAA4">
        <w:rPr>
          <w:rStyle w:val="normaltextrun"/>
          <w:rFonts w:eastAsia="Arial" w:cs="Arial"/>
          <w:b w:val="0"/>
          <w:bCs w:val="0"/>
          <w:i w:val="1"/>
          <w:iCs w:val="1"/>
          <w:color w:val="000000" w:themeColor="text1" w:themeTint="FF" w:themeShade="FF"/>
          <w:sz w:val="18"/>
          <w:szCs w:val="18"/>
        </w:rPr>
        <w:t xml:space="preserve"> </w:t>
      </w:r>
      <w:r w:rsidRPr="2EC1B2B4" w:rsidR="48E8EAA4">
        <w:rPr>
          <w:rStyle w:val="normaltextrun"/>
          <w:rFonts w:eastAsia="Arial" w:cs="Arial"/>
          <w:b w:val="0"/>
          <w:bCs w:val="0"/>
          <w:i w:val="1"/>
          <w:iCs w:val="1"/>
          <w:color w:val="000000" w:themeColor="text1" w:themeTint="FF" w:themeShade="FF"/>
          <w:sz w:val="18"/>
          <w:szCs w:val="18"/>
        </w:rPr>
        <w:t>Mai</w:t>
      </w:r>
      <w:r w:rsidRPr="2EC1B2B4" w:rsidR="48E8EAA4">
        <w:rPr>
          <w:rStyle w:val="normaltextrun"/>
          <w:rFonts w:eastAsia="Arial" w:cs="Arial"/>
          <w:b w:val="0"/>
          <w:bCs w:val="0"/>
          <w:i w:val="1"/>
          <w:iCs w:val="1"/>
          <w:color w:val="000000" w:themeColor="text1" w:themeTint="FF" w:themeShade="FF"/>
          <w:sz w:val="18"/>
          <w:szCs w:val="18"/>
        </w:rPr>
        <w:t xml:space="preserve"> frokost Bisle</w:t>
      </w:r>
      <w:r w:rsidRPr="2EC1B2B4" w:rsidR="30339E32">
        <w:rPr>
          <w:rStyle w:val="normaltextrun"/>
          <w:rFonts w:eastAsia="Arial" w:cs="Arial"/>
          <w:b w:val="0"/>
          <w:bCs w:val="0"/>
          <w:i w:val="1"/>
          <w:iCs w:val="1"/>
          <w:color w:val="000000" w:themeColor="text1" w:themeTint="FF" w:themeShade="FF"/>
          <w:sz w:val="18"/>
          <w:szCs w:val="18"/>
        </w:rPr>
        <w:t>t</w:t>
      </w:r>
      <w:r w:rsidRPr="2EC1B2B4" w:rsidR="48E8EAA4">
        <w:rPr>
          <w:rStyle w:val="normaltextrun"/>
          <w:rFonts w:eastAsia="Arial" w:cs="Arial"/>
          <w:b w:val="0"/>
          <w:bCs w:val="0"/>
          <w:i w:val="1"/>
          <w:iCs w:val="1"/>
          <w:color w:val="000000" w:themeColor="text1" w:themeTint="FF" w:themeShade="FF"/>
          <w:sz w:val="18"/>
          <w:szCs w:val="18"/>
        </w:rPr>
        <w:t xml:space="preserve">t stadion </w:t>
      </w:r>
    </w:p>
    <w:p w:rsidR="206BA197" w:rsidP="206BA197" w:rsidRDefault="206BA197" w14:paraId="5F58BB67" w14:textId="0F6D1F8B">
      <w:pPr>
        <w:pStyle w:val="Normal"/>
        <w:rPr>
          <w:rStyle w:val="normaltextrun"/>
          <w:rFonts w:eastAsia="Arial" w:cs="Arial"/>
          <w:b w:val="0"/>
          <w:bCs w:val="0"/>
          <w:i w:val="1"/>
          <w:iCs w:val="1"/>
          <w:color w:val="000000" w:themeColor="text1" w:themeTint="FF" w:themeShade="FF"/>
          <w:sz w:val="18"/>
          <w:szCs w:val="18"/>
        </w:rPr>
      </w:pPr>
    </w:p>
    <w:p w:rsidR="5A632D8A" w:rsidP="5A632D8A" w:rsidRDefault="5A632D8A" w14:paraId="18D18AB8" w14:textId="45A659FA">
      <w:pPr>
        <w:spacing w:line="259" w:lineRule="auto"/>
        <w:rPr>
          <w:rStyle w:val="normaltextrun"/>
          <w:rFonts w:eastAsia="Arial" w:cs="Arial"/>
          <w:b w:val="1"/>
          <w:bCs w:val="1"/>
          <w:color w:val="000000" w:themeColor="text1" w:themeTint="FF" w:themeShade="FF"/>
        </w:rPr>
      </w:pPr>
    </w:p>
    <w:p w:rsidR="5A632D8A" w:rsidP="5A632D8A" w:rsidRDefault="5A632D8A" w14:paraId="00B8080A" w14:textId="41A0B1B2">
      <w:pPr>
        <w:spacing w:line="259" w:lineRule="auto"/>
        <w:rPr>
          <w:rStyle w:val="normaltextrun"/>
          <w:rFonts w:eastAsia="Arial" w:cs="Arial"/>
          <w:b w:val="1"/>
          <w:bCs w:val="1"/>
          <w:color w:val="000000" w:themeColor="text1" w:themeTint="FF" w:themeShade="FF"/>
        </w:rPr>
      </w:pPr>
    </w:p>
    <w:p w:rsidR="5A632D8A" w:rsidP="5A632D8A" w:rsidRDefault="5A632D8A" w14:paraId="63A8A1BE" w14:textId="2910A29C">
      <w:pPr>
        <w:spacing w:line="259" w:lineRule="auto"/>
        <w:rPr>
          <w:rStyle w:val="normaltextrun"/>
          <w:rFonts w:eastAsia="Arial" w:cs="Arial"/>
          <w:b w:val="1"/>
          <w:bCs w:val="1"/>
          <w:color w:val="000000" w:themeColor="text1" w:themeTint="FF" w:themeShade="FF"/>
        </w:rPr>
      </w:pPr>
    </w:p>
    <w:p w:rsidR="5A632D8A" w:rsidP="5A632D8A" w:rsidRDefault="5A632D8A" w14:paraId="51DE690C" w14:textId="001288E6">
      <w:pPr>
        <w:spacing w:line="259" w:lineRule="auto"/>
        <w:rPr>
          <w:rStyle w:val="normaltextrun"/>
          <w:rFonts w:eastAsia="Arial" w:cs="Arial"/>
          <w:b w:val="1"/>
          <w:bCs w:val="1"/>
          <w:color w:val="000000" w:themeColor="text1" w:themeTint="FF" w:themeShade="FF"/>
        </w:rPr>
      </w:pPr>
    </w:p>
    <w:p w:rsidR="5A632D8A" w:rsidP="5A632D8A" w:rsidRDefault="5A632D8A" w14:paraId="115E7937" w14:textId="7C7BCA27">
      <w:pPr>
        <w:spacing w:line="259" w:lineRule="auto"/>
        <w:rPr>
          <w:rStyle w:val="normaltextrun"/>
          <w:rFonts w:eastAsia="Arial" w:cs="Arial"/>
          <w:b w:val="1"/>
          <w:bCs w:val="1"/>
          <w:color w:val="000000" w:themeColor="text1" w:themeTint="FF" w:themeShade="FF"/>
        </w:rPr>
      </w:pPr>
    </w:p>
    <w:p w:rsidR="5A632D8A" w:rsidP="5A632D8A" w:rsidRDefault="5A632D8A" w14:paraId="16D13F5E" w14:textId="202EB522">
      <w:pPr>
        <w:spacing w:line="259" w:lineRule="auto"/>
        <w:rPr>
          <w:rStyle w:val="normaltextrun"/>
          <w:rFonts w:eastAsia="Arial" w:cs="Arial"/>
          <w:b w:val="1"/>
          <w:bCs w:val="1"/>
          <w:color w:val="000000" w:themeColor="text1" w:themeTint="FF" w:themeShade="FF"/>
        </w:rPr>
      </w:pPr>
    </w:p>
    <w:p w:rsidRPr="005060A4" w:rsidR="005571DA" w:rsidP="6B741FF0" w:rsidRDefault="0B05C15E" w14:paraId="730BA464" w14:textId="6B21D25A">
      <w:pPr>
        <w:spacing w:line="259" w:lineRule="auto"/>
        <w:rPr>
          <w:rFonts w:eastAsia="Arial" w:cs="Arial"/>
          <w:color w:val="000000" w:themeColor="text1"/>
          <w:szCs w:val="24"/>
        </w:rPr>
      </w:pPr>
      <w:r w:rsidRPr="6B741FF0">
        <w:rPr>
          <w:rStyle w:val="normaltextrun"/>
          <w:rFonts w:eastAsia="Arial" w:cs="Arial"/>
          <w:b/>
          <w:bCs/>
          <w:color w:val="000000" w:themeColor="text1"/>
          <w:szCs w:val="24"/>
        </w:rPr>
        <w:t xml:space="preserve">Tiltak/aktivitet 3: </w:t>
      </w:r>
      <w:r w:rsidRPr="6B741FF0">
        <w:rPr>
          <w:rStyle w:val="normaltextrun"/>
          <w:rFonts w:eastAsia="Arial" w:cs="Arial"/>
          <w:color w:val="000000" w:themeColor="text1"/>
          <w:szCs w:val="24"/>
        </w:rPr>
        <w:t>Arrangerer middag for 25 og 40 års jubilanter.    </w:t>
      </w:r>
    </w:p>
    <w:p w:rsidRPr="005060A4" w:rsidR="005571DA" w:rsidP="6B741FF0" w:rsidRDefault="0B05C15E" w14:paraId="2C90DCED" w14:textId="08AD0D4B">
      <w:pPr>
        <w:spacing w:line="259" w:lineRule="auto"/>
        <w:rPr>
          <w:rFonts w:eastAsia="Arial" w:cs="Arial"/>
          <w:color w:val="000000" w:themeColor="text1"/>
          <w:szCs w:val="24"/>
        </w:rPr>
      </w:pPr>
      <w:r w:rsidRPr="6B741FF0">
        <w:rPr>
          <w:rStyle w:val="normaltextrun"/>
          <w:rFonts w:eastAsia="Arial" w:cs="Arial"/>
          <w:b/>
          <w:bCs/>
          <w:color w:val="000000" w:themeColor="text1"/>
          <w:szCs w:val="24"/>
        </w:rPr>
        <w:t>Ansvar:</w:t>
      </w:r>
      <w:r w:rsidRPr="6B741FF0">
        <w:rPr>
          <w:rStyle w:val="normaltextrun"/>
          <w:rFonts w:eastAsia="Arial" w:cs="Arial"/>
          <w:color w:val="000000" w:themeColor="text1"/>
          <w:szCs w:val="24"/>
        </w:rPr>
        <w:t xml:space="preserve"> Arbeidsutvalget </w:t>
      </w:r>
    </w:p>
    <w:p w:rsidRPr="005060A4" w:rsidR="005571DA" w:rsidP="6B741FF0" w:rsidRDefault="0B05C15E" w14:paraId="530CD238" w14:textId="7FC0E946">
      <w:pPr>
        <w:spacing w:line="259" w:lineRule="auto"/>
        <w:rPr>
          <w:rFonts w:eastAsia="Arial" w:cs="Arial"/>
          <w:color w:val="000000" w:themeColor="text1"/>
          <w:szCs w:val="24"/>
        </w:rPr>
      </w:pPr>
      <w:r w:rsidRPr="6B741FF0">
        <w:rPr>
          <w:rStyle w:val="normaltextrun"/>
          <w:rFonts w:eastAsia="Arial" w:cs="Arial"/>
          <w:b/>
          <w:bCs/>
          <w:color w:val="000000" w:themeColor="text1"/>
          <w:szCs w:val="24"/>
        </w:rPr>
        <w:t>Frist:</w:t>
      </w:r>
      <w:r w:rsidRPr="6B741FF0">
        <w:rPr>
          <w:rStyle w:val="normaltextrun"/>
          <w:rFonts w:eastAsia="Arial" w:cs="Arial"/>
          <w:color w:val="000000" w:themeColor="text1"/>
          <w:szCs w:val="24"/>
        </w:rPr>
        <w:t xml:space="preserve"> Innen oktober </w:t>
      </w:r>
    </w:p>
    <w:p w:rsidRPr="005060A4" w:rsidR="005571DA" w:rsidP="6B741FF0" w:rsidRDefault="7D143D4D" w14:paraId="7B4297A5" w14:textId="0C578C5A">
      <w:pPr>
        <w:spacing w:after="160" w:line="259" w:lineRule="auto"/>
      </w:pPr>
      <w:r w:rsidRPr="206BA197" w:rsidR="7D143D4D">
        <w:rPr>
          <w:rStyle w:val="normaltextrun"/>
          <w:rFonts w:eastAsia="Arial" w:cs="Arial"/>
          <w:b w:val="1"/>
          <w:bCs w:val="1"/>
          <w:color w:val="000000" w:themeColor="text1" w:themeTint="FF" w:themeShade="FF"/>
        </w:rPr>
        <w:t>Resultat:</w:t>
      </w:r>
      <w:r w:rsidRPr="206BA197" w:rsidR="3E3CF311">
        <w:rPr>
          <w:rFonts w:cs="Arial"/>
        </w:rPr>
        <w:t xml:space="preserve"> </w:t>
      </w:r>
      <w:r w:rsidRPr="206BA197" w:rsidR="6856CE81">
        <w:rPr>
          <w:rStyle w:val="normaltextrun"/>
          <w:rFonts w:eastAsia="Arial" w:cs="Arial"/>
          <w:color w:val="000000" w:themeColor="text1" w:themeTint="FF" w:themeShade="FF"/>
        </w:rPr>
        <w:t>Gjennomført</w:t>
      </w:r>
    </w:p>
    <w:p w:rsidR="79B5FCF3" w:rsidP="206BA197" w:rsidRDefault="79B5FCF3" w14:paraId="05396A0E" w14:textId="2FB9C5FE">
      <w:pPr>
        <w:pStyle w:val="Normal"/>
        <w:spacing w:after="160" w:line="259" w:lineRule="auto"/>
        <w:rPr>
          <w:i w:val="1"/>
          <w:iCs w:val="1"/>
          <w:sz w:val="18"/>
          <w:szCs w:val="18"/>
        </w:rPr>
      </w:pPr>
      <w:r w:rsidR="79B5FCF3">
        <w:drawing>
          <wp:inline wp14:editId="6B56EBA0" wp14:anchorId="13AF0EB4">
            <wp:extent cx="5762625" cy="4324350"/>
            <wp:effectExtent l="0" t="0" r="0" b="0"/>
            <wp:docPr id="13423801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2380123" name="Picture 1342380123"/>
                    <pic:cNvPicPr/>
                  </pic:nvPicPr>
                  <pic:blipFill>
                    <a:blip xmlns:r="http://schemas.openxmlformats.org/officeDocument/2006/relationships" r:embed="rId978851717">
                      <a:extLst>
                        <a:ext uri="{28A0092B-C50C-407E-A947-70E740481C1C}">
                          <a14:useLocalDpi xmlns:a14="http://schemas.microsoft.com/office/drawing/2010/main"/>
                        </a:ext>
                      </a:extLst>
                    </a:blip>
                    <a:stretch>
                      <a:fillRect/>
                    </a:stretch>
                  </pic:blipFill>
                  <pic:spPr>
                    <a:xfrm>
                      <a:off x="0" y="0"/>
                      <a:ext cx="5762625" cy="4324350"/>
                    </a:xfrm>
                    <a:prstGeom prst="rect">
                      <a:avLst/>
                    </a:prstGeom>
                  </pic:spPr>
                </pic:pic>
              </a:graphicData>
            </a:graphic>
          </wp:inline>
        </w:drawing>
      </w:r>
      <w:r w:rsidRPr="206BA197" w:rsidR="4994883B">
        <w:rPr>
          <w:i w:val="1"/>
          <w:iCs w:val="1"/>
          <w:sz w:val="18"/>
          <w:szCs w:val="18"/>
        </w:rPr>
        <w:t xml:space="preserve">Middag for jubilantene på Smia mat og vin hus. </w:t>
      </w:r>
    </w:p>
    <w:p w:rsidR="3D57CB5A" w:rsidP="7C6F00F2" w:rsidRDefault="3D57CB5A" w14:paraId="34867108" w14:textId="30A429F7">
      <w:pPr>
        <w:pStyle w:val="Overskrift2"/>
        <w:keepLines w:val="1"/>
        <w:spacing w:before="40" w:after="0"/>
        <w:rPr>
          <w:rFonts w:eastAsia="Arial"/>
          <w:color w:val="000000" w:themeColor="text1"/>
          <w:sz w:val="24"/>
          <w:szCs w:val="24"/>
        </w:rPr>
      </w:pPr>
      <w:bookmarkStart w:name="_Toc411936927" w:id="804301954"/>
      <w:r w:rsidR="3D57CB5A">
        <w:rPr/>
        <w:t>3.8 Internasjonalt arbeid</w:t>
      </w:r>
      <w:bookmarkEnd w:id="804301954"/>
    </w:p>
    <w:p w:rsidRPr="005060A4" w:rsidR="005060A4" w:rsidP="6B741FF0" w:rsidRDefault="75E07814" w14:paraId="4944C355" w14:textId="13B5670D">
      <w:pPr>
        <w:rPr>
          <w:rFonts w:eastAsia="Arial" w:cs="Arial"/>
          <w:color w:val="000000" w:themeColor="text1"/>
          <w:szCs w:val="24"/>
        </w:rPr>
      </w:pPr>
      <w:r w:rsidRPr="6B741FF0">
        <w:rPr>
          <w:rFonts w:eastAsia="Arial" w:cs="Arial"/>
          <w:color w:val="000000" w:themeColor="text1"/>
          <w:szCs w:val="24"/>
        </w:rPr>
        <w:t>Arbeiderbevegelsen har alltid hatt internasjonalt fokus. Både enkelthendelser som gjør at vi må være solidarisk med våre kamerater i andre land, men også langsiktig samarbeid for å støtte opp under arbeideres kår i andre land.</w:t>
      </w:r>
    </w:p>
    <w:p w:rsidRPr="005060A4" w:rsidR="005060A4" w:rsidP="6B741FF0" w:rsidRDefault="005060A4" w14:paraId="1794B251" w14:textId="5B6EC741">
      <w:pPr>
        <w:rPr>
          <w:rFonts w:eastAsia="Arial" w:cs="Arial"/>
          <w:color w:val="000000" w:themeColor="text1"/>
          <w:szCs w:val="24"/>
        </w:rPr>
      </w:pPr>
    </w:p>
    <w:p w:rsidRPr="005060A4" w:rsidR="005060A4" w:rsidP="6B741FF0" w:rsidRDefault="75E07814" w14:paraId="4F28AF2A" w14:textId="02D719D2">
      <w:pPr>
        <w:rPr>
          <w:rFonts w:eastAsia="Arial" w:cs="Arial"/>
          <w:color w:val="000000" w:themeColor="text1"/>
          <w:szCs w:val="24"/>
        </w:rPr>
      </w:pPr>
      <w:r w:rsidRPr="6B741FF0">
        <w:rPr>
          <w:rStyle w:val="normaltextrun"/>
          <w:rFonts w:eastAsia="Arial" w:cs="Arial"/>
          <w:b/>
          <w:bCs/>
          <w:color w:val="000000" w:themeColor="text1"/>
          <w:szCs w:val="24"/>
        </w:rPr>
        <w:t xml:space="preserve">Tiltak/aktivitet 1: </w:t>
      </w:r>
      <w:r w:rsidRPr="6B741FF0">
        <w:rPr>
          <w:rStyle w:val="normaltextrun"/>
          <w:rFonts w:eastAsia="Arial" w:cs="Arial"/>
          <w:color w:val="000000" w:themeColor="text1"/>
          <w:szCs w:val="24"/>
        </w:rPr>
        <w:t>Informer om barnebyen på alle våre arrangementer </w:t>
      </w:r>
    </w:p>
    <w:p w:rsidRPr="005060A4" w:rsidR="005060A4" w:rsidP="6B741FF0" w:rsidRDefault="75E07814" w14:paraId="45B390D7" w14:textId="04B878DF">
      <w:pPr>
        <w:rPr>
          <w:rFonts w:eastAsia="Arial" w:cs="Arial"/>
          <w:color w:val="000000" w:themeColor="text1"/>
          <w:szCs w:val="24"/>
        </w:rPr>
      </w:pPr>
      <w:r w:rsidRPr="6B741FF0">
        <w:rPr>
          <w:rStyle w:val="normaltextrun"/>
          <w:rFonts w:eastAsia="Arial" w:cs="Arial"/>
          <w:b/>
          <w:bCs/>
          <w:color w:val="000000" w:themeColor="text1"/>
          <w:szCs w:val="24"/>
        </w:rPr>
        <w:t>Ansvar:</w:t>
      </w:r>
      <w:r w:rsidRPr="6B741FF0">
        <w:rPr>
          <w:rStyle w:val="normaltextrun"/>
          <w:rFonts w:eastAsia="Arial" w:cs="Arial"/>
          <w:color w:val="000000" w:themeColor="text1"/>
          <w:szCs w:val="24"/>
        </w:rPr>
        <w:t xml:space="preserve"> Styret  </w:t>
      </w:r>
    </w:p>
    <w:p w:rsidRPr="005060A4" w:rsidR="005060A4" w:rsidP="6B741FF0" w:rsidRDefault="75E07814" w14:paraId="54EF4FD9" w14:textId="090B8FFB">
      <w:pPr>
        <w:rPr>
          <w:rFonts w:eastAsia="Arial" w:cs="Arial"/>
          <w:color w:val="000000" w:themeColor="text1"/>
          <w:szCs w:val="24"/>
        </w:rPr>
      </w:pPr>
      <w:r w:rsidRPr="6B741FF0">
        <w:rPr>
          <w:rStyle w:val="normaltextrun"/>
          <w:rFonts w:eastAsia="Arial" w:cs="Arial"/>
          <w:b/>
          <w:bCs/>
          <w:color w:val="000000" w:themeColor="text1"/>
          <w:szCs w:val="24"/>
        </w:rPr>
        <w:t>Frist:</w:t>
      </w:r>
      <w:r w:rsidRPr="6B741FF0">
        <w:rPr>
          <w:rStyle w:val="normaltextrun"/>
          <w:rFonts w:eastAsia="Arial" w:cs="Arial"/>
          <w:color w:val="000000" w:themeColor="text1"/>
          <w:szCs w:val="24"/>
        </w:rPr>
        <w:t xml:space="preserve"> 1. desember </w:t>
      </w:r>
    </w:p>
    <w:p w:rsidRPr="005060A4" w:rsidR="005060A4" w:rsidP="6B741FF0" w:rsidRDefault="6FB14657" w14:paraId="641CEA7D" w14:textId="1F9605A1">
      <w:pPr>
        <w:rPr>
          <w:rStyle w:val="normaltextrun"/>
          <w:rFonts w:eastAsia="Arial" w:cs="Arial"/>
          <w:color w:val="000000" w:themeColor="text1"/>
          <w:szCs w:val="24"/>
        </w:rPr>
      </w:pPr>
      <w:r w:rsidRPr="6B741FF0">
        <w:rPr>
          <w:rStyle w:val="normaltextrun"/>
          <w:rFonts w:eastAsia="Arial" w:cs="Arial"/>
          <w:b/>
          <w:bCs/>
          <w:color w:val="000000" w:themeColor="text1"/>
          <w:szCs w:val="24"/>
        </w:rPr>
        <w:t>Resultat:</w:t>
      </w:r>
      <w:r w:rsidRPr="6B741FF0" w:rsidR="36CA8FF8">
        <w:rPr>
          <w:rStyle w:val="normaltextrun"/>
          <w:rFonts w:eastAsia="Arial" w:cs="Arial"/>
          <w:color w:val="000000" w:themeColor="text1"/>
          <w:szCs w:val="24"/>
        </w:rPr>
        <w:t xml:space="preserve"> Gjennomført</w:t>
      </w:r>
    </w:p>
    <w:p w:rsidRPr="005060A4" w:rsidR="005060A4" w:rsidP="6B741FF0" w:rsidRDefault="005060A4" w14:paraId="1E2860F8" w14:textId="5FFC1063">
      <w:pPr>
        <w:rPr>
          <w:rStyle w:val="normaltextrun"/>
          <w:rFonts w:eastAsia="Arial" w:cs="Arial"/>
          <w:b/>
          <w:bCs/>
          <w:color w:val="000000" w:themeColor="text1"/>
          <w:szCs w:val="24"/>
        </w:rPr>
      </w:pPr>
    </w:p>
    <w:p w:rsidRPr="005060A4" w:rsidR="005060A4" w:rsidP="6B741FF0" w:rsidRDefault="75E07814" w14:paraId="1C538253" w14:textId="0B126E0A">
      <w:pPr>
        <w:rPr>
          <w:rFonts w:eastAsia="Arial" w:cs="Arial"/>
          <w:color w:val="000000" w:themeColor="text1"/>
          <w:szCs w:val="24"/>
        </w:rPr>
      </w:pPr>
      <w:r w:rsidRPr="6B741FF0">
        <w:rPr>
          <w:rStyle w:val="normaltextrun"/>
          <w:rFonts w:eastAsia="Arial" w:cs="Arial"/>
          <w:b/>
          <w:bCs/>
          <w:color w:val="000000" w:themeColor="text1"/>
          <w:szCs w:val="24"/>
        </w:rPr>
        <w:t xml:space="preserve">Tiltak/aktivitet 2: </w:t>
      </w:r>
      <w:r w:rsidRPr="6B741FF0">
        <w:rPr>
          <w:rStyle w:val="normaltextrun"/>
          <w:rFonts w:eastAsia="Arial" w:cs="Arial"/>
          <w:color w:val="000000" w:themeColor="text1"/>
          <w:szCs w:val="24"/>
        </w:rPr>
        <w:t>Informerer om Palestina situasjonen på tillitsvalgts samling.</w:t>
      </w:r>
      <w:r w:rsidRPr="6B741FF0">
        <w:rPr>
          <w:rStyle w:val="normaltextrun"/>
          <w:rFonts w:eastAsia="Arial" w:cs="Arial"/>
          <w:b/>
          <w:bCs/>
          <w:color w:val="000000" w:themeColor="text1"/>
          <w:szCs w:val="24"/>
        </w:rPr>
        <w:t> </w:t>
      </w:r>
      <w:r w:rsidRPr="6B741FF0">
        <w:rPr>
          <w:rStyle w:val="eop"/>
          <w:rFonts w:eastAsia="Arial" w:cs="Arial"/>
          <w:color w:val="000000" w:themeColor="text1"/>
          <w:szCs w:val="24"/>
        </w:rPr>
        <w:t> </w:t>
      </w:r>
    </w:p>
    <w:p w:rsidRPr="005060A4" w:rsidR="005060A4" w:rsidP="6B741FF0" w:rsidRDefault="75E07814" w14:paraId="31EC2438" w14:textId="29A1C4B3">
      <w:pPr>
        <w:rPr>
          <w:rFonts w:eastAsia="Arial" w:cs="Arial"/>
          <w:color w:val="000000" w:themeColor="text1"/>
          <w:szCs w:val="24"/>
        </w:rPr>
      </w:pPr>
      <w:r w:rsidRPr="6B741FF0">
        <w:rPr>
          <w:rStyle w:val="normaltextrun"/>
          <w:rFonts w:eastAsia="Arial" w:cs="Arial"/>
          <w:b/>
          <w:bCs/>
          <w:color w:val="000000" w:themeColor="text1"/>
          <w:szCs w:val="24"/>
        </w:rPr>
        <w:t>Ansvar:</w:t>
      </w:r>
      <w:r w:rsidRPr="6B741FF0">
        <w:rPr>
          <w:rStyle w:val="normaltextrun"/>
          <w:rFonts w:eastAsia="Arial" w:cs="Arial"/>
          <w:color w:val="000000" w:themeColor="text1"/>
          <w:szCs w:val="24"/>
        </w:rPr>
        <w:t xml:space="preserve"> Styret  </w:t>
      </w:r>
    </w:p>
    <w:p w:rsidRPr="005060A4" w:rsidR="005060A4" w:rsidP="6B741FF0" w:rsidRDefault="75E07814" w14:paraId="3005EED2" w14:textId="6A24690A">
      <w:pPr>
        <w:rPr>
          <w:rFonts w:eastAsia="Arial" w:cs="Arial"/>
          <w:color w:val="000000" w:themeColor="text1"/>
          <w:szCs w:val="24"/>
        </w:rPr>
      </w:pPr>
      <w:r w:rsidRPr="6B741FF0">
        <w:rPr>
          <w:rStyle w:val="normaltextrun"/>
          <w:rFonts w:eastAsia="Arial" w:cs="Arial"/>
          <w:b/>
          <w:bCs/>
          <w:color w:val="000000" w:themeColor="text1"/>
          <w:szCs w:val="24"/>
        </w:rPr>
        <w:t>Frist:</w:t>
      </w:r>
      <w:r w:rsidRPr="6B741FF0">
        <w:rPr>
          <w:rStyle w:val="normaltextrun"/>
          <w:rFonts w:eastAsia="Arial" w:cs="Arial"/>
          <w:color w:val="000000" w:themeColor="text1"/>
          <w:szCs w:val="24"/>
        </w:rPr>
        <w:t xml:space="preserve"> 1. desember </w:t>
      </w:r>
    </w:p>
    <w:p w:rsidRPr="005060A4" w:rsidR="005060A4" w:rsidP="210EED7D" w:rsidRDefault="64CF926D" w14:paraId="0FBA23D5" w14:textId="64D88492">
      <w:pPr>
        <w:rPr>
          <w:rStyle w:val="normaltextrun"/>
          <w:rFonts w:eastAsia="Arial" w:cs="Arial"/>
          <w:color w:val="000000" w:themeColor="text1"/>
          <w:szCs w:val="24"/>
        </w:rPr>
      </w:pPr>
      <w:r w:rsidRPr="210EED7D">
        <w:rPr>
          <w:rStyle w:val="normaltextrun"/>
          <w:rFonts w:eastAsia="Arial" w:cs="Arial"/>
          <w:b/>
          <w:bCs/>
          <w:color w:val="000000" w:themeColor="text1"/>
          <w:szCs w:val="24"/>
        </w:rPr>
        <w:t>Resultat:</w:t>
      </w:r>
      <w:r w:rsidRPr="210EED7D" w:rsidR="4614ECEC">
        <w:rPr>
          <w:rStyle w:val="normaltextrun"/>
          <w:rFonts w:eastAsia="Arial" w:cs="Arial"/>
          <w:color w:val="000000" w:themeColor="text1"/>
          <w:szCs w:val="24"/>
        </w:rPr>
        <w:t xml:space="preserve"> </w:t>
      </w:r>
      <w:r w:rsidRPr="210EED7D" w:rsidR="164B3C33">
        <w:rPr>
          <w:rStyle w:val="normaltextrun"/>
          <w:rFonts w:eastAsia="Arial" w:cs="Arial"/>
          <w:color w:val="000000" w:themeColor="text1"/>
          <w:szCs w:val="24"/>
        </w:rPr>
        <w:t>G</w:t>
      </w:r>
      <w:r w:rsidRPr="210EED7D" w:rsidR="57517877">
        <w:rPr>
          <w:rStyle w:val="normaltextrun"/>
          <w:rFonts w:eastAsia="Arial" w:cs="Arial"/>
          <w:color w:val="000000" w:themeColor="text1"/>
          <w:szCs w:val="24"/>
        </w:rPr>
        <w:t>jennomført</w:t>
      </w:r>
    </w:p>
    <w:p w:rsidRPr="005060A4" w:rsidR="005060A4" w:rsidP="5A632D8A" w:rsidRDefault="005060A4" w14:paraId="4D8386F9" w14:textId="10474FD4">
      <w:pPr>
        <w:rPr>
          <w:rStyle w:val="normaltextrun"/>
          <w:rFonts w:eastAsia="Arial" w:cs="Arial"/>
          <w:b w:val="1"/>
          <w:bCs w:val="1"/>
          <w:color w:val="000000" w:themeColor="text1"/>
        </w:rPr>
      </w:pPr>
    </w:p>
    <w:p w:rsidR="5A632D8A" w:rsidP="5A632D8A" w:rsidRDefault="5A632D8A" w14:paraId="3FB4CB27" w14:textId="6FA58501">
      <w:pPr>
        <w:rPr>
          <w:rStyle w:val="normaltextrun"/>
          <w:rFonts w:eastAsia="Arial" w:cs="Arial"/>
          <w:b w:val="1"/>
          <w:bCs w:val="1"/>
          <w:color w:val="000000" w:themeColor="text1" w:themeTint="FF" w:themeShade="FF"/>
        </w:rPr>
      </w:pPr>
    </w:p>
    <w:p w:rsidRPr="005060A4" w:rsidR="005060A4" w:rsidP="5A632D8A" w:rsidRDefault="75E07814" w14:paraId="7055374E" w14:textId="295D1DD1">
      <w:pPr>
        <w:pStyle w:val="Overskrift3"/>
        <w:keepLines w:val="1"/>
        <w:spacing w:before="40" w:after="0"/>
        <w:rPr>
          <w:rFonts w:eastAsia="Arial"/>
          <w:color w:val="000000" w:themeColor="text1"/>
        </w:rPr>
      </w:pPr>
      <w:bookmarkStart w:name="_Toc1810015383" w:id="1070609481"/>
      <w:r w:rsidRPr="5A632D8A" w:rsidR="75E07814">
        <w:rPr>
          <w:rFonts w:eastAsia="Arial"/>
          <w:color w:val="000000" w:themeColor="text1" w:themeTint="FF" w:themeShade="FF"/>
        </w:rPr>
        <w:t>3.8.1 Flere faste bidragsytere til Fagforbundets SOS-barneby</w:t>
      </w:r>
      <w:bookmarkEnd w:id="1070609481"/>
    </w:p>
    <w:p w:rsidRPr="005060A4" w:rsidR="005060A4" w:rsidP="6B741FF0" w:rsidRDefault="005060A4" w14:paraId="7D8C0193" w14:textId="39A748CB">
      <w:pPr>
        <w:keepNext/>
        <w:keepLines/>
      </w:pPr>
    </w:p>
    <w:tbl>
      <w:tblPr>
        <w:tblStyle w:val="Tabellrutenett"/>
        <w:tblW w:w="0" w:type="auto"/>
        <w:tblLayout w:type="fixed"/>
        <w:tblLook w:val="06A0" w:firstRow="1" w:lastRow="0" w:firstColumn="1" w:lastColumn="0" w:noHBand="1" w:noVBand="1"/>
      </w:tblPr>
      <w:tblGrid>
        <w:gridCol w:w="5025"/>
        <w:gridCol w:w="2250"/>
        <w:gridCol w:w="1785"/>
      </w:tblGrid>
      <w:tr w:rsidR="6B741FF0" w:rsidTr="733CA849" w14:paraId="16206757" w14:textId="77777777">
        <w:trPr>
          <w:trHeight w:val="300"/>
        </w:trPr>
        <w:tc>
          <w:tcPr>
            <w:tcW w:w="5025" w:type="dxa"/>
            <w:tcMar/>
          </w:tcPr>
          <w:p w:rsidR="3CF4EF82" w:rsidP="733CA849" w:rsidRDefault="2E417223" w14:paraId="2474C802" w14:textId="396D8546">
            <w:pPr>
              <w:rPr>
                <w:rFonts w:eastAsia="Arial" w:cs="Arial"/>
                <w:b w:val="1"/>
                <w:bCs w:val="1"/>
                <w:lang w:val="en-US"/>
              </w:rPr>
            </w:pPr>
            <w:r w:rsidRPr="733CA849" w:rsidR="456CFC22">
              <w:rPr>
                <w:rFonts w:eastAsia="Arial" w:cs="Arial"/>
                <w:b w:val="1"/>
                <w:bCs w:val="1"/>
                <w:lang w:val="en-US"/>
              </w:rPr>
              <w:t xml:space="preserve">Faste </w:t>
            </w:r>
            <w:r w:rsidRPr="733CA849" w:rsidR="456CFC22">
              <w:rPr>
                <w:rFonts w:eastAsia="Arial" w:cs="Arial"/>
                <w:b w:val="1"/>
                <w:bCs w:val="1"/>
                <w:lang w:val="en-US"/>
              </w:rPr>
              <w:t>bidragsytere</w:t>
            </w:r>
            <w:r w:rsidRPr="733CA849" w:rsidR="456CFC22">
              <w:rPr>
                <w:rFonts w:eastAsia="Arial" w:cs="Arial"/>
                <w:b w:val="1"/>
                <w:bCs w:val="1"/>
                <w:lang w:val="en-US"/>
              </w:rPr>
              <w:t xml:space="preserve"> pr 31.12.202</w:t>
            </w:r>
            <w:r w:rsidRPr="733CA849" w:rsidR="2E49902E">
              <w:rPr>
                <w:rFonts w:eastAsia="Arial" w:cs="Arial"/>
                <w:b w:val="1"/>
                <w:bCs w:val="1"/>
                <w:lang w:val="en-US"/>
              </w:rPr>
              <w:t>5</w:t>
            </w:r>
          </w:p>
          <w:p w:rsidR="6B741FF0" w:rsidP="6B741FF0" w:rsidRDefault="6B741FF0" w14:paraId="3AAB78BD" w14:textId="0E7A9C52"/>
        </w:tc>
        <w:tc>
          <w:tcPr>
            <w:tcW w:w="2250" w:type="dxa"/>
            <w:tcMar/>
          </w:tcPr>
          <w:p w:rsidR="3CF4EF82" w:rsidP="6B741FF0" w:rsidRDefault="3CF4EF82" w14:paraId="561C8344" w14:textId="51D2DD8F">
            <w:pPr>
              <w:rPr>
                <w:rFonts w:eastAsia="Arial" w:cs="Arial"/>
                <w:szCs w:val="24"/>
              </w:rPr>
            </w:pPr>
            <w:r w:rsidRPr="6B741FF0">
              <w:rPr>
                <w:rFonts w:eastAsia="Arial" w:cs="Arial"/>
                <w:b/>
                <w:bCs/>
                <w:szCs w:val="24"/>
                <w:lang w:val="en-US"/>
              </w:rPr>
              <w:t>Måltall</w:t>
            </w:r>
          </w:p>
          <w:p w:rsidR="6B741FF0" w:rsidP="6B741FF0" w:rsidRDefault="6B741FF0" w14:paraId="1A3841A5" w14:textId="12F2D4D8"/>
        </w:tc>
        <w:tc>
          <w:tcPr>
            <w:tcW w:w="1785" w:type="dxa"/>
            <w:tcMar/>
          </w:tcPr>
          <w:p w:rsidR="3CF4EF82" w:rsidP="6B741FF0" w:rsidRDefault="3CF4EF82" w14:paraId="46CD7E2E" w14:textId="7303716C">
            <w:pPr>
              <w:rPr>
                <w:b/>
                <w:bCs/>
              </w:rPr>
            </w:pPr>
            <w:r w:rsidRPr="6B741FF0">
              <w:rPr>
                <w:b/>
                <w:bCs/>
              </w:rPr>
              <w:t>Resultat</w:t>
            </w:r>
          </w:p>
        </w:tc>
      </w:tr>
      <w:tr w:rsidR="6B741FF0" w:rsidTr="733CA849" w14:paraId="41F145C4" w14:textId="77777777">
        <w:trPr>
          <w:trHeight w:val="300"/>
        </w:trPr>
        <w:tc>
          <w:tcPr>
            <w:tcW w:w="5025" w:type="dxa"/>
            <w:tcMar/>
          </w:tcPr>
          <w:p w:rsidR="3CF4EF82" w:rsidP="6B7A4691" w:rsidRDefault="2E417223" w14:paraId="50481634" w14:textId="33D2DBE7">
            <w:pPr>
              <w:rPr>
                <w:rFonts w:eastAsia="Arial" w:cs="Arial"/>
                <w:color w:val="auto"/>
              </w:rPr>
            </w:pPr>
            <w:r w:rsidRPr="6B7A4691" w:rsidR="2E417223">
              <w:rPr>
                <w:rFonts w:eastAsia="Arial" w:cs="Arial"/>
                <w:color w:val="auto"/>
              </w:rPr>
              <w:t>26</w:t>
            </w:r>
          </w:p>
          <w:p w:rsidR="6B741FF0" w:rsidP="6B7A4691" w:rsidRDefault="6B741FF0" w14:paraId="22A2938A" w14:textId="57DAABD3">
            <w:pPr>
              <w:rPr>
                <w:color w:val="auto"/>
              </w:rPr>
            </w:pPr>
          </w:p>
        </w:tc>
        <w:tc>
          <w:tcPr>
            <w:tcW w:w="2250" w:type="dxa"/>
            <w:tcMar/>
          </w:tcPr>
          <w:p w:rsidR="3CF4EF82" w:rsidP="6B7A4691" w:rsidRDefault="2E417223" w14:paraId="5187876C" w14:textId="4ED496A0">
            <w:pPr>
              <w:rPr>
                <w:color w:val="auto"/>
              </w:rPr>
            </w:pPr>
            <w:r w:rsidRPr="6B7A4691" w:rsidR="2E417223">
              <w:rPr>
                <w:color w:val="auto"/>
              </w:rPr>
              <w:t>36</w:t>
            </w:r>
          </w:p>
        </w:tc>
        <w:tc>
          <w:tcPr>
            <w:tcW w:w="1785" w:type="dxa"/>
            <w:tcMar/>
          </w:tcPr>
          <w:p w:rsidR="6B741FF0" w:rsidP="6B741FF0" w:rsidRDefault="6B741FF0" w14:paraId="52C9F144" w14:textId="3440E6A6">
            <w:r w:rsidR="41A3D010">
              <w:rPr/>
              <w:t>27</w:t>
            </w:r>
          </w:p>
        </w:tc>
      </w:tr>
    </w:tbl>
    <w:p w:rsidRPr="005060A4" w:rsidR="005060A4" w:rsidP="5A632D8A" w:rsidRDefault="005060A4" w14:paraId="235B9D58" w14:textId="043A5059">
      <w:pPr>
        <w:shd w:val="clear" w:color="auto" w:fill="FFFFFF" w:themeFill="background1"/>
        <w:rPr>
          <w:rFonts w:eastAsia="Arial" w:cs="Arial"/>
          <w:color w:val="auto" w:themeColor="text1"/>
        </w:rPr>
      </w:pPr>
      <w:r w:rsidRPr="5A632D8A" w:rsidR="6974A75F">
        <w:rPr>
          <w:rFonts w:eastAsia="Arial" w:cs="Arial"/>
          <w:color w:val="auto"/>
        </w:rPr>
        <w:t xml:space="preserve">Vi har </w:t>
      </w:r>
      <w:r w:rsidRPr="5A632D8A" w:rsidR="35A4BFB8">
        <w:rPr>
          <w:rFonts w:eastAsia="Arial" w:cs="Arial"/>
          <w:color w:val="auto"/>
        </w:rPr>
        <w:t xml:space="preserve">et potensiale for mange flere bidragsytere. </w:t>
      </w:r>
    </w:p>
    <w:p w:rsidRPr="008D6E28" w:rsidR="00BA6DE7" w:rsidP="00AA3F40" w:rsidRDefault="00BA6DE7" w14:paraId="028A1969" w14:textId="77777777">
      <w:pPr>
        <w:pStyle w:val="Overskrift1"/>
      </w:pPr>
      <w:bookmarkStart w:name="_Toc687149143" w:id="549005265"/>
      <w:r w:rsidR="00BA6DE7">
        <w:rPr/>
        <w:t>Representasjon</w:t>
      </w:r>
      <w:bookmarkEnd w:id="549005265"/>
    </w:p>
    <w:p w:rsidRPr="002F6EF2" w:rsidR="002F6EF2" w:rsidP="00BA6DE7" w:rsidRDefault="00BA6DE7" w14:paraId="56736E04" w14:textId="28058E04">
      <w:r>
        <w:t>Oversikt over hvilke verv fagforeningen har hatt medlemmer i:</w:t>
      </w:r>
    </w:p>
    <w:p w:rsidRPr="00CD049C" w:rsidR="00BA6DE7" w:rsidP="5A632D8A" w:rsidRDefault="00D2772A" w14:paraId="17E07EA7" w14:textId="7F0F9AED">
      <w:pPr>
        <w:pStyle w:val="Overskrift2"/>
        <w:rPr>
          <w:i w:val="1"/>
          <w:iCs w:val="1"/>
        </w:rPr>
      </w:pPr>
      <w:bookmarkStart w:name="_Toc591020441" w:id="1712504264"/>
      <w:r w:rsidR="00D2772A">
        <w:rPr/>
        <w:t>Fylkets krets Oslo</w:t>
      </w:r>
      <w:bookmarkEnd w:id="1712504264"/>
    </w:p>
    <w:p w:rsidR="00CD049C" w:rsidP="00CD049C" w:rsidRDefault="00CD049C" w14:paraId="26ED55D3" w14:textId="6C36C745">
      <w:r w:rsidR="00CD049C">
        <w:rPr/>
        <w:t xml:space="preserve">Terje Strømsnes, </w:t>
      </w:r>
      <w:r>
        <w:tab/>
      </w:r>
      <w:r>
        <w:tab/>
      </w:r>
      <w:r w:rsidR="00CD049C">
        <w:rPr/>
        <w:t>Fylkesstyret</w:t>
      </w:r>
      <w:r w:rsidR="00CD049C">
        <w:rPr/>
        <w:t xml:space="preserve"> </w:t>
      </w:r>
    </w:p>
    <w:p w:rsidR="00CD049C" w:rsidP="00CD049C" w:rsidRDefault="23F161F0" w14:paraId="7A023632" w14:textId="26A6A8E8">
      <w:r w:rsidR="23F161F0">
        <w:rPr/>
        <w:t xml:space="preserve">Lars Ole </w:t>
      </w:r>
      <w:r w:rsidR="23F161F0">
        <w:rPr/>
        <w:t>Beic</w:t>
      </w:r>
      <w:r w:rsidR="0B6F946F">
        <w:rPr/>
        <w:t>h</w:t>
      </w:r>
      <w:r w:rsidR="23F161F0">
        <w:rPr/>
        <w:t>mann</w:t>
      </w:r>
      <w:r w:rsidR="23F161F0">
        <w:rPr/>
        <w:t xml:space="preserve">, </w:t>
      </w:r>
      <w:r>
        <w:tab/>
      </w:r>
      <w:r w:rsidR="23F161F0">
        <w:rPr/>
        <w:t xml:space="preserve">Leder </w:t>
      </w:r>
      <w:r w:rsidR="317668B0">
        <w:rPr/>
        <w:t>yrkesseksjonene</w:t>
      </w:r>
      <w:r w:rsidR="23F161F0">
        <w:rPr/>
        <w:t xml:space="preserve"> samferdsel og teknisk i fylket Oslo</w:t>
      </w:r>
    </w:p>
    <w:p w:rsidR="00CD049C" w:rsidP="00CD049C" w:rsidRDefault="00CD049C" w14:paraId="41E6255C" w14:textId="1A8D409E">
      <w:r w:rsidR="00CD049C">
        <w:rPr/>
        <w:t>Anne</w:t>
      </w:r>
      <w:r w:rsidR="64218E3B">
        <w:rPr/>
        <w:t xml:space="preserve"> Kristine</w:t>
      </w:r>
      <w:r w:rsidR="00CD049C">
        <w:rPr/>
        <w:t xml:space="preserve"> Sandborg, </w:t>
      </w:r>
      <w:r>
        <w:tab/>
      </w:r>
      <w:r w:rsidR="00CD049C">
        <w:rPr/>
        <w:t>medlem av yrkesseksjon samferdsel og teknisk i fylket Oslo</w:t>
      </w:r>
    </w:p>
    <w:p w:rsidR="00CD049C" w:rsidP="00CD049C" w:rsidRDefault="00CD049C" w14:paraId="35340461" w14:textId="2C8C4A7F">
      <w:r w:rsidR="00CD049C">
        <w:rPr/>
        <w:t>Håvard Engebretsen,</w:t>
      </w:r>
      <w:r>
        <w:tab/>
      </w:r>
      <w:r w:rsidR="00CD049C">
        <w:rPr/>
        <w:t xml:space="preserve"> medlem i s</w:t>
      </w:r>
      <w:r w:rsidR="306602A4">
        <w:rPr/>
        <w:t xml:space="preserve">koleringsutvalget </w:t>
      </w:r>
      <w:r w:rsidR="4468B343">
        <w:rPr/>
        <w:t>og valgkomité</w:t>
      </w:r>
      <w:r w:rsidR="37DBE200">
        <w:rPr/>
        <w:t xml:space="preserve"> i fylket Oslo</w:t>
      </w:r>
    </w:p>
    <w:p w:rsidR="00322A0A" w:rsidP="210EED7D" w:rsidRDefault="00322A0A" w14:paraId="67CB1A30" w14:textId="10F9831F">
      <w:r w:rsidR="00322A0A">
        <w:rPr/>
        <w:t xml:space="preserve">Unni Vestergren </w:t>
      </w:r>
      <w:r w:rsidR="00322A0A">
        <w:rPr/>
        <w:t>Asthøy</w:t>
      </w:r>
      <w:r w:rsidR="00322A0A">
        <w:rPr/>
        <w:t>,</w:t>
      </w:r>
      <w:r>
        <w:tab/>
      </w:r>
      <w:r w:rsidR="711E3E81">
        <w:rPr/>
        <w:t xml:space="preserve">medlem i </w:t>
      </w:r>
      <w:r w:rsidR="00322A0A">
        <w:rPr/>
        <w:t>ungdomsutvalget fylket Osl</w:t>
      </w:r>
      <w:r w:rsidR="00322A0A">
        <w:rPr/>
        <w:t xml:space="preserve">o </w:t>
      </w:r>
      <w:r w:rsidR="38B0FC4C">
        <w:rPr/>
        <w:t>f</w:t>
      </w:r>
      <w:r w:rsidR="6EA9B985">
        <w:rPr/>
        <w:t xml:space="preserve">ram til </w:t>
      </w:r>
      <w:r w:rsidR="537C98F0">
        <w:rPr/>
        <w:t>21.03</w:t>
      </w:r>
      <w:r w:rsidR="2F3F7542">
        <w:rPr/>
        <w:t>.</w:t>
      </w:r>
      <w:r w:rsidR="537C98F0">
        <w:rPr/>
        <w:t>25</w:t>
      </w:r>
    </w:p>
    <w:p w:rsidR="3EA83BE1" w:rsidP="390AD429" w:rsidRDefault="3EA83BE1" w14:paraId="394A403B" w14:textId="435D8BCF">
      <w:r w:rsidR="3EA83BE1">
        <w:rPr/>
        <w:t xml:space="preserve">Mats Bakker, </w:t>
      </w:r>
      <w:r>
        <w:tab/>
      </w:r>
      <w:r>
        <w:tab/>
      </w:r>
      <w:r w:rsidR="3EA83BE1">
        <w:rPr/>
        <w:t xml:space="preserve">medlem i ungdomsutvalget fylket Oslo fra </w:t>
      </w:r>
      <w:r w:rsidR="61704C8A">
        <w:rPr/>
        <w:t>21.03.25</w:t>
      </w:r>
    </w:p>
    <w:p w:rsidR="48CBC501" w:rsidP="2EC1B2B4" w:rsidRDefault="48CBC501" w14:paraId="47BBEF9A" w14:textId="56F2CE3E">
      <w:pPr>
        <w:pStyle w:val="Normal"/>
      </w:pPr>
      <w:r w:rsidRPr="5A632D8A" w:rsidR="48CBC50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nb-NO"/>
        </w:rPr>
        <w:t>Jacob Kristoffersen,</w:t>
      </w:r>
      <w:r>
        <w:tab/>
      </w:r>
      <w:r w:rsidRPr="5A632D8A" w:rsidR="48CBC50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nb-NO"/>
        </w:rPr>
        <w:t xml:space="preserve">medlem av valgkomité </w:t>
      </w:r>
      <w:r w:rsidRPr="5A632D8A" w:rsidR="3C6A6F9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nb-NO"/>
        </w:rPr>
        <w:t>i fylket Oslo</w:t>
      </w:r>
    </w:p>
    <w:p w:rsidR="206BA197" w:rsidP="5A632D8A" w:rsidRDefault="206BA197" w14:paraId="170D5544" w14:textId="2DB2C620">
      <w:pPr>
        <w:pStyle w:val="Normal"/>
      </w:pPr>
      <w:r w:rsidRPr="5A632D8A" w:rsidR="3C6A6F9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nb-NO"/>
        </w:rPr>
        <w:t xml:space="preserve">Kristin Sandaker, </w:t>
      </w:r>
      <w:r>
        <w:tab/>
      </w:r>
      <w:r>
        <w:tab/>
      </w:r>
      <w:r w:rsidRPr="5A632D8A" w:rsidR="3C6A6F9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nb-NO"/>
        </w:rPr>
        <w:t>medlem av valgkomité i fylket Oslo</w:t>
      </w:r>
      <w:r w:rsidRPr="5A632D8A" w:rsidR="4239C37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nb-NO"/>
        </w:rPr>
        <w:t>,</w:t>
      </w:r>
      <w:r w:rsidRPr="5A632D8A" w:rsidR="6595F34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nb-NO"/>
        </w:rPr>
        <w:t xml:space="preserve"> </w:t>
      </w:r>
      <w:r w:rsidRPr="5A632D8A" w:rsidR="6099E46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nb-NO"/>
        </w:rPr>
        <w:t>o</w:t>
      </w:r>
      <w:r w:rsidRPr="5A632D8A" w:rsidR="6595F34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nb-NO"/>
        </w:rPr>
        <w:t>g delegat til</w:t>
      </w:r>
    </w:p>
    <w:p w:rsidR="206BA197" w:rsidP="5A632D8A" w:rsidRDefault="206BA197" w14:paraId="03D6B1A9" w14:textId="614882E1">
      <w:pPr>
        <w:pStyle w:val="Normal"/>
        <w:ind w:left="1416" w:firstLine="708"/>
      </w:pPr>
      <w:r w:rsidRPr="5A632D8A" w:rsidR="6595F34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nb-NO"/>
        </w:rPr>
        <w:t xml:space="preserve"> </w:t>
      </w:r>
      <w:r>
        <w:tab/>
      </w:r>
      <w:r w:rsidRPr="5A632D8A" w:rsidR="51CCB6F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nb-NO"/>
        </w:rPr>
        <w:t>l</w:t>
      </w:r>
      <w:r w:rsidRPr="5A632D8A" w:rsidR="6595F34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nb-NO"/>
        </w:rPr>
        <w:t>andskonferansen for yrkesfagene</w:t>
      </w:r>
    </w:p>
    <w:p w:rsidR="7FEE4300" w:rsidP="206BA197" w:rsidRDefault="7FEE4300" w14:paraId="2641B4B7" w14:textId="4C64B35B">
      <w:pPr>
        <w:pStyle w:val="Normal"/>
      </w:pPr>
      <w:r w:rsidR="7FEE4300">
        <w:drawing>
          <wp:inline wp14:editId="0761F2B7" wp14:anchorId="7F6ACE9D">
            <wp:extent cx="5762625" cy="4324350"/>
            <wp:effectExtent l="0" t="0" r="0" b="0"/>
            <wp:docPr id="79381211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93812112" name="Picture 793812112"/>
                    <pic:cNvPicPr/>
                  </pic:nvPicPr>
                  <pic:blipFill>
                    <a:blip xmlns:r="http://schemas.openxmlformats.org/officeDocument/2006/relationships" r:embed="rId1529422892">
                      <a:extLst>
                        <a:ext uri="{28A0092B-C50C-407E-A947-70E740481C1C}">
                          <a14:useLocalDpi xmlns:a14="http://schemas.microsoft.com/office/drawing/2010/main"/>
                        </a:ext>
                      </a:extLst>
                    </a:blip>
                    <a:stretch>
                      <a:fillRect/>
                    </a:stretch>
                  </pic:blipFill>
                  <pic:spPr>
                    <a:xfrm>
                      <a:off x="0" y="0"/>
                      <a:ext cx="5762625" cy="4324350"/>
                    </a:xfrm>
                    <a:prstGeom prst="rect">
                      <a:avLst/>
                    </a:prstGeom>
                  </pic:spPr>
                </pic:pic>
              </a:graphicData>
            </a:graphic>
          </wp:inline>
        </w:drawing>
      </w:r>
      <w:r w:rsidRPr="206BA197" w:rsidR="7FEE4300">
        <w:rPr>
          <w:i w:val="1"/>
          <w:iCs w:val="1"/>
          <w:sz w:val="18"/>
          <w:szCs w:val="18"/>
        </w:rPr>
        <w:t xml:space="preserve">Fylkes møte </w:t>
      </w:r>
    </w:p>
    <w:p w:rsidR="00322A0A" w:rsidP="00322A0A" w:rsidRDefault="00322A0A" w14:paraId="4764DC82" w14:textId="7679C6DE">
      <w:pPr>
        <w:pStyle w:val="Overskrift2"/>
      </w:pPr>
      <w:bookmarkStart w:name="_Toc137962635" w:id="1974165623"/>
      <w:r w:rsidR="00322A0A">
        <w:rPr/>
        <w:t>Fagforbundet nasjonalt</w:t>
      </w:r>
      <w:bookmarkEnd w:id="1974165623"/>
      <w:r w:rsidR="00322A0A">
        <w:rPr/>
        <w:t xml:space="preserve"> </w:t>
      </w:r>
    </w:p>
    <w:p w:rsidR="00322A0A" w:rsidRDefault="00322A0A" w14:paraId="1AA8384D" w14:textId="63E18885">
      <w:r w:rsidR="00322A0A">
        <w:rPr/>
        <w:t xml:space="preserve">Lars Ole </w:t>
      </w:r>
      <w:r w:rsidR="00322A0A">
        <w:rPr/>
        <w:t>Beichmann</w:t>
      </w:r>
      <w:r w:rsidR="00322A0A">
        <w:rPr/>
        <w:t xml:space="preserve">, varamedlem </w:t>
      </w:r>
      <w:r w:rsidR="00322A0A">
        <w:rPr/>
        <w:t>yrk</w:t>
      </w:r>
      <w:r w:rsidR="42788B4A">
        <w:rPr/>
        <w:t>e</w:t>
      </w:r>
      <w:r w:rsidR="00322A0A">
        <w:rPr/>
        <w:t>sseksjon</w:t>
      </w:r>
      <w:r w:rsidR="00322A0A">
        <w:rPr/>
        <w:t xml:space="preserve"> samferdsel og teknisk</w:t>
      </w:r>
    </w:p>
    <w:p w:rsidR="7D488F0F" w:rsidP="5A632D8A" w:rsidRDefault="7D488F0F" w14:paraId="4979151C" w14:textId="2C8E2BF0">
      <w:pPr>
        <w:pStyle w:val="Overskrift2"/>
      </w:pPr>
      <w:bookmarkStart w:name="_Toc56991293" w:id="255494413"/>
      <w:r w:rsidR="7D488F0F">
        <w:rPr/>
        <w:t>Fagforbundet 6 ordinere landsmøte</w:t>
      </w:r>
      <w:bookmarkEnd w:id="255494413"/>
      <w:r w:rsidR="7D488F0F">
        <w:rPr/>
        <w:t xml:space="preserve"> </w:t>
      </w:r>
    </w:p>
    <w:p w:rsidR="7D488F0F" w:rsidP="5A632D8A" w:rsidRDefault="7D488F0F" w14:paraId="1FC4D527" w14:textId="0716B91A">
      <w:pPr>
        <w:pStyle w:val="Normal"/>
      </w:pPr>
      <w:r w:rsidR="7D488F0F">
        <w:rPr/>
        <w:t xml:space="preserve">Teknisk Fagforening Oslo hadde </w:t>
      </w:r>
      <w:r w:rsidR="5524D315">
        <w:rPr/>
        <w:t xml:space="preserve">4 </w:t>
      </w:r>
      <w:r w:rsidR="009F9527">
        <w:rPr/>
        <w:t xml:space="preserve">tillitsvalgte </w:t>
      </w:r>
      <w:r w:rsidR="5524D315">
        <w:rPr/>
        <w:t>som var så heldige å bli delegater</w:t>
      </w:r>
      <w:r w:rsidR="072A887B">
        <w:rPr/>
        <w:t xml:space="preserve"> for Fagforbundet Oslo</w:t>
      </w:r>
      <w:r w:rsidR="5524D315">
        <w:rPr/>
        <w:t>, dette var Terje Strømsne</w:t>
      </w:r>
      <w:r w:rsidR="5524D315">
        <w:rPr/>
        <w:t xml:space="preserve">s, </w:t>
      </w:r>
      <w:r w:rsidRPr="5A632D8A" w:rsidR="2A032E0F">
        <w:rPr>
          <w:rFonts w:eastAsia="Arial" w:cs="Arial"/>
        </w:rPr>
        <w:t xml:space="preserve">Lars Ole </w:t>
      </w:r>
      <w:r w:rsidRPr="5A632D8A" w:rsidR="2A032E0F">
        <w:rPr>
          <w:rFonts w:eastAsia="Arial" w:cs="Arial"/>
        </w:rPr>
        <w:t>Beichmann</w:t>
      </w:r>
      <w:r w:rsidRPr="5A632D8A" w:rsidR="2A032E0F">
        <w:rPr>
          <w:rFonts w:eastAsia="Arial" w:cs="Arial"/>
        </w:rPr>
        <w:t xml:space="preserve">, Håvard Engebretsen og </w:t>
      </w:r>
      <w:r w:rsidR="2A032E0F">
        <w:rPr/>
        <w:t xml:space="preserve">Mats Bakker. </w:t>
      </w:r>
    </w:p>
    <w:p w:rsidRPr="008D6E28" w:rsidR="00BA6DE7" w:rsidP="5A632D8A" w:rsidRDefault="00BA6DE7" w14:paraId="4C45B5AE" w14:textId="77777777">
      <w:pPr>
        <w:pStyle w:val="Overskrift2"/>
        <w:rPr>
          <w:i w:val="1"/>
          <w:iCs w:val="1"/>
        </w:rPr>
      </w:pPr>
      <w:bookmarkStart w:name="_Toc374538463" w:id="78"/>
      <w:bookmarkStart w:name="_Toc464550209" w:id="79"/>
      <w:bookmarkStart w:name="_Toc1862741301" w:id="600348792"/>
      <w:r w:rsidR="00BA6DE7">
        <w:rPr/>
        <w:t>Representantskapet i LO i Oslo</w:t>
      </w:r>
      <w:bookmarkEnd w:id="600348792"/>
    </w:p>
    <w:bookmarkEnd w:id="78"/>
    <w:bookmarkEnd w:id="79"/>
    <w:p w:rsidR="00CD049C" w:rsidP="210EED7D" w:rsidRDefault="00CD049C" w14:paraId="6CDCB82A" w14:textId="462B0E67">
      <w:pPr>
        <w:rPr>
          <w:rFonts w:eastAsia="Arial" w:cs="Arial"/>
          <w:szCs w:val="24"/>
          <w:u w:val="single"/>
        </w:rPr>
      </w:pPr>
      <w:r w:rsidRPr="210EED7D">
        <w:rPr>
          <w:rFonts w:eastAsia="Arial" w:cs="Arial"/>
          <w:szCs w:val="24"/>
          <w:u w:val="single"/>
        </w:rPr>
        <w:t>Fast representant</w:t>
      </w:r>
      <w:r>
        <w:tab/>
      </w:r>
      <w:r>
        <w:tab/>
      </w:r>
      <w:r>
        <w:tab/>
      </w:r>
      <w:r>
        <w:tab/>
      </w:r>
      <w:r w:rsidRPr="210EED7D">
        <w:rPr>
          <w:rFonts w:eastAsia="Arial" w:cs="Arial"/>
          <w:szCs w:val="24"/>
          <w:u w:val="single"/>
        </w:rPr>
        <w:t xml:space="preserve">Vara representant </w:t>
      </w:r>
    </w:p>
    <w:p w:rsidR="00CD049C" w:rsidP="210EED7D" w:rsidRDefault="00CD049C" w14:paraId="0B6B326E" w14:textId="3E83635B">
      <w:pPr>
        <w:rPr>
          <w:rFonts w:eastAsia="Arial" w:cs="Arial"/>
          <w:color w:val="FF0000"/>
          <w:szCs w:val="24"/>
        </w:rPr>
      </w:pPr>
      <w:r w:rsidRPr="210EED7D">
        <w:rPr>
          <w:rFonts w:eastAsia="Arial" w:cs="Arial"/>
          <w:szCs w:val="24"/>
        </w:rPr>
        <w:t xml:space="preserve">Terje Strømsnes </w:t>
      </w:r>
      <w:r>
        <w:tab/>
      </w:r>
      <w:r>
        <w:tab/>
      </w:r>
      <w:r>
        <w:tab/>
      </w:r>
      <w:r>
        <w:tab/>
      </w:r>
      <w:r w:rsidRPr="210EED7D" w:rsidR="3A415A59">
        <w:rPr>
          <w:rFonts w:eastAsia="Arial" w:cs="Arial"/>
          <w:color w:val="242424"/>
          <w:szCs w:val="24"/>
        </w:rPr>
        <w:t>Torill Elisabeth Larsen</w:t>
      </w:r>
      <w:r w:rsidRPr="210EED7D" w:rsidR="007965F2">
        <w:rPr>
          <w:rFonts w:eastAsia="Arial" w:cs="Arial"/>
          <w:szCs w:val="24"/>
        </w:rPr>
        <w:t xml:space="preserve"> </w:t>
      </w:r>
      <w:r>
        <w:tab/>
      </w:r>
    </w:p>
    <w:p w:rsidR="00CD049C" w:rsidP="210EED7D" w:rsidRDefault="00CD049C" w14:paraId="37B2DA95" w14:textId="0F1FCC3F">
      <w:pPr>
        <w:rPr>
          <w:rFonts w:eastAsia="Arial" w:cs="Arial"/>
          <w:szCs w:val="24"/>
        </w:rPr>
      </w:pPr>
      <w:r w:rsidRPr="210EED7D">
        <w:rPr>
          <w:rFonts w:eastAsia="Arial" w:cs="Arial"/>
          <w:szCs w:val="24"/>
        </w:rPr>
        <w:t>Håvard Engebretsen</w:t>
      </w:r>
      <w:r>
        <w:tab/>
      </w:r>
      <w:r>
        <w:tab/>
      </w:r>
      <w:r>
        <w:tab/>
      </w:r>
      <w:r w:rsidRPr="210EED7D" w:rsidR="54CF3D3F">
        <w:rPr>
          <w:rFonts w:eastAsia="Arial" w:cs="Arial"/>
          <w:szCs w:val="24"/>
        </w:rPr>
        <w:t>Lars-Petter Einarsen</w:t>
      </w:r>
    </w:p>
    <w:p w:rsidR="00CD049C" w:rsidP="210EED7D" w:rsidRDefault="007965F2" w14:paraId="31CBE8FD" w14:textId="7066F92E">
      <w:pPr>
        <w:rPr>
          <w:rFonts w:eastAsia="Arial" w:cs="Arial"/>
          <w:szCs w:val="24"/>
        </w:rPr>
      </w:pPr>
      <w:r w:rsidRPr="210EED7D">
        <w:rPr>
          <w:rFonts w:eastAsia="Arial" w:cs="Arial"/>
          <w:szCs w:val="24"/>
        </w:rPr>
        <w:t>Unni Vestergren Asthøy</w:t>
      </w:r>
      <w:r w:rsidR="00CD049C">
        <w:tab/>
      </w:r>
      <w:r w:rsidR="00CD049C">
        <w:tab/>
      </w:r>
      <w:r w:rsidR="00CD049C">
        <w:tab/>
      </w:r>
      <w:r w:rsidRPr="210EED7D" w:rsidR="780ABB09">
        <w:rPr>
          <w:rFonts w:eastAsia="Arial" w:cs="Arial"/>
          <w:szCs w:val="24"/>
        </w:rPr>
        <w:t xml:space="preserve">Stefan Skymoen </w:t>
      </w:r>
    </w:p>
    <w:p w:rsidRPr="007965F2" w:rsidR="007965F2" w:rsidP="210EED7D" w:rsidRDefault="1FF80536" w14:paraId="2CE619F6" w14:textId="553FFD9A">
      <w:pPr>
        <w:rPr>
          <w:rFonts w:eastAsia="Arial" w:cs="Arial"/>
          <w:szCs w:val="24"/>
          <w:lang w:val="en-US"/>
        </w:rPr>
      </w:pPr>
      <w:r w:rsidRPr="210EED7D">
        <w:rPr>
          <w:rFonts w:eastAsia="Arial" w:cs="Arial"/>
          <w:strike/>
          <w:color w:val="242424"/>
          <w:szCs w:val="24"/>
          <w:lang w:val="en-US"/>
        </w:rPr>
        <w:t>Trine Posaas Nilsen</w:t>
      </w:r>
      <w:r w:rsidRPr="210EED7D" w:rsidR="2545526A">
        <w:rPr>
          <w:rFonts w:eastAsia="Arial" w:cs="Arial"/>
          <w:i/>
          <w:iCs/>
          <w:strike/>
          <w:szCs w:val="24"/>
          <w:lang w:val="en-US"/>
        </w:rPr>
        <w:t xml:space="preserve"> *</w:t>
      </w:r>
      <w:r w:rsidR="007965F2">
        <w:tab/>
      </w:r>
      <w:r w:rsidR="007965F2">
        <w:tab/>
      </w:r>
      <w:r w:rsidR="007965F2">
        <w:tab/>
      </w:r>
      <w:r w:rsidRPr="210EED7D" w:rsidR="007965F2">
        <w:rPr>
          <w:rFonts w:eastAsia="Arial" w:cs="Arial"/>
          <w:szCs w:val="24"/>
          <w:lang w:val="en-US"/>
        </w:rPr>
        <w:t>Gry Christin Sjue</w:t>
      </w:r>
    </w:p>
    <w:p w:rsidRPr="007965F2" w:rsidR="00CD049C" w:rsidP="210EED7D" w:rsidRDefault="7BF9689A" w14:paraId="3FD832E7" w14:textId="3AB8A194">
      <w:pPr>
        <w:rPr>
          <w:rFonts w:eastAsia="Arial" w:cs="Arial"/>
          <w:szCs w:val="24"/>
          <w:lang w:val="en-US"/>
        </w:rPr>
      </w:pPr>
      <w:r w:rsidRPr="210EED7D">
        <w:rPr>
          <w:rFonts w:eastAsia="Arial" w:cs="Arial"/>
          <w:strike/>
          <w:szCs w:val="24"/>
          <w:lang w:val="en-US"/>
        </w:rPr>
        <w:t>Lasse Kristiansen</w:t>
      </w:r>
      <w:r w:rsidRPr="210EED7D" w:rsidR="541D3ADB">
        <w:rPr>
          <w:rFonts w:eastAsia="Arial" w:cs="Arial"/>
          <w:szCs w:val="24"/>
          <w:lang w:val="en-US"/>
        </w:rPr>
        <w:t xml:space="preserve"> *</w:t>
      </w:r>
      <w:r w:rsidR="007965F2">
        <w:tab/>
      </w:r>
      <w:r w:rsidR="007965F2">
        <w:tab/>
      </w:r>
      <w:r w:rsidR="007965F2">
        <w:tab/>
      </w:r>
      <w:r w:rsidR="007965F2">
        <w:tab/>
      </w:r>
      <w:r w:rsidRPr="210EED7D" w:rsidR="007965F2">
        <w:rPr>
          <w:rFonts w:eastAsia="Arial" w:cs="Arial"/>
          <w:szCs w:val="24"/>
          <w:lang w:val="en-US"/>
        </w:rPr>
        <w:t>Marius Hansen</w:t>
      </w:r>
    </w:p>
    <w:p w:rsidR="00CD049C" w:rsidP="2EC1B2B4" w:rsidRDefault="00CD049C" w14:paraId="65E42AC6" w14:textId="5AE3420C">
      <w:pPr>
        <w:rPr>
          <w:rFonts w:eastAsia="Arial" w:cs="Arial"/>
          <w:color w:val="FF0000"/>
        </w:rPr>
      </w:pPr>
      <w:r w:rsidRPr="2EC1B2B4" w:rsidR="00CD049C">
        <w:rPr>
          <w:rFonts w:eastAsia="Arial" w:cs="Arial"/>
        </w:rPr>
        <w:t>Anne</w:t>
      </w:r>
      <w:r w:rsidRPr="2EC1B2B4" w:rsidR="2B11F9E2">
        <w:rPr>
          <w:rFonts w:eastAsia="Arial" w:cs="Arial"/>
        </w:rPr>
        <w:t xml:space="preserve"> Kristine</w:t>
      </w:r>
      <w:r w:rsidRPr="2EC1B2B4" w:rsidR="00CD049C">
        <w:rPr>
          <w:rFonts w:eastAsia="Arial" w:cs="Arial"/>
        </w:rPr>
        <w:t xml:space="preserve"> Sandborg</w:t>
      </w:r>
      <w:r>
        <w:tab/>
      </w:r>
      <w:r>
        <w:tab/>
      </w:r>
      <w:r w:rsidRPr="2EC1B2B4" w:rsidR="584A98BE">
        <w:rPr>
          <w:rFonts w:eastAsia="Arial" w:cs="Arial"/>
        </w:rPr>
        <w:t xml:space="preserve">          </w:t>
      </w:r>
      <w:r w:rsidRPr="2EC1B2B4" w:rsidR="4D7FAF1C">
        <w:rPr>
          <w:rFonts w:eastAsia="Arial" w:cs="Arial"/>
        </w:rPr>
        <w:t xml:space="preserve">Trond Knutsen </w:t>
      </w:r>
      <w:r>
        <w:tab/>
      </w:r>
      <w:r w:rsidRPr="2EC1B2B4" w:rsidR="00CD049C">
        <w:rPr>
          <w:rFonts w:eastAsia="Arial" w:cs="Arial"/>
          <w:color w:val="FF0000"/>
        </w:rPr>
        <w:t xml:space="preserve"> </w:t>
      </w:r>
    </w:p>
    <w:p w:rsidRPr="008D6E28" w:rsidR="00BA6DE7" w:rsidP="210EED7D" w:rsidRDefault="00CD049C" w14:paraId="7B186A81" w14:textId="3793D33E">
      <w:pPr>
        <w:rPr>
          <w:rFonts w:eastAsia="Arial" w:cs="Arial"/>
          <w:color w:val="242424"/>
          <w:szCs w:val="24"/>
        </w:rPr>
      </w:pPr>
      <w:r w:rsidRPr="210EED7D">
        <w:rPr>
          <w:rFonts w:eastAsia="Arial" w:cs="Arial"/>
          <w:szCs w:val="24"/>
        </w:rPr>
        <w:t>Lars Ole Beichmann</w:t>
      </w:r>
      <w:r w:rsidR="00BA6DE7">
        <w:tab/>
      </w:r>
      <w:r w:rsidRPr="210EED7D">
        <w:rPr>
          <w:rFonts w:eastAsia="Arial" w:cs="Arial"/>
          <w:color w:val="FF0000"/>
          <w:szCs w:val="24"/>
        </w:rPr>
        <w:t xml:space="preserve"> </w:t>
      </w:r>
      <w:bookmarkStart w:name="_Toc464550211" w:id="80"/>
      <w:r w:rsidR="00BA6DE7">
        <w:tab/>
      </w:r>
      <w:r w:rsidR="00BA6DE7">
        <w:tab/>
      </w:r>
      <w:r w:rsidRPr="210EED7D" w:rsidR="150F6012">
        <w:rPr>
          <w:rFonts w:eastAsia="Arial" w:cs="Arial"/>
          <w:strike/>
          <w:color w:val="242424"/>
          <w:szCs w:val="24"/>
        </w:rPr>
        <w:t>Nerissa Stenersen</w:t>
      </w:r>
      <w:r w:rsidRPr="210EED7D" w:rsidR="5FCBF6FA">
        <w:rPr>
          <w:rFonts w:eastAsia="Arial" w:cs="Arial"/>
          <w:strike/>
          <w:color w:val="242424"/>
          <w:szCs w:val="24"/>
        </w:rPr>
        <w:t>*</w:t>
      </w:r>
    </w:p>
    <w:p w:rsidR="70960EE3" w:rsidP="70960EE3" w:rsidRDefault="70960EE3" w14:paraId="0E26898F" w14:textId="77A52C4A"/>
    <w:p w:rsidR="7C6F00F2" w:rsidP="7C6F00F2" w:rsidRDefault="7C6F00F2" w14:paraId="4716342A" w14:textId="2227B04C">
      <w:pPr/>
      <w:r w:rsidRPr="5A632D8A" w:rsidR="053AA708">
        <w:rPr>
          <w:i w:val="1"/>
          <w:iCs w:val="1"/>
        </w:rPr>
        <w:t>Navn med overstrykning</w:t>
      </w:r>
      <w:r w:rsidRPr="5A632D8A" w:rsidR="6338C9FC">
        <w:rPr>
          <w:i w:val="1"/>
          <w:iCs w:val="1"/>
        </w:rPr>
        <w:t xml:space="preserve"> og * </w:t>
      </w:r>
      <w:r w:rsidRPr="5A632D8A" w:rsidR="053AA708">
        <w:rPr>
          <w:i w:val="1"/>
          <w:iCs w:val="1"/>
        </w:rPr>
        <w:t>er for å vise hvem man er var</w:t>
      </w:r>
      <w:r w:rsidRPr="5A632D8A" w:rsidR="26C47EDD">
        <w:rPr>
          <w:i w:val="1"/>
          <w:iCs w:val="1"/>
        </w:rPr>
        <w:t>a</w:t>
      </w:r>
      <w:r w:rsidRPr="5A632D8A" w:rsidR="053AA708">
        <w:rPr>
          <w:i w:val="1"/>
          <w:iCs w:val="1"/>
        </w:rPr>
        <w:t xml:space="preserve"> f</w:t>
      </w:r>
      <w:r w:rsidRPr="5A632D8A" w:rsidR="5719A1B6">
        <w:rPr>
          <w:i w:val="1"/>
          <w:iCs w:val="1"/>
        </w:rPr>
        <w:t>o</w:t>
      </w:r>
      <w:r w:rsidRPr="5A632D8A" w:rsidR="053AA708">
        <w:rPr>
          <w:i w:val="1"/>
          <w:iCs w:val="1"/>
        </w:rPr>
        <w:t>r</w:t>
      </w:r>
      <w:r w:rsidRPr="5A632D8A" w:rsidR="349B4E25">
        <w:rPr>
          <w:i w:val="1"/>
          <w:iCs w:val="1"/>
        </w:rPr>
        <w:t>,</w:t>
      </w:r>
      <w:r w:rsidRPr="5A632D8A" w:rsidR="053AA708">
        <w:rPr>
          <w:i w:val="1"/>
          <w:iCs w:val="1"/>
        </w:rPr>
        <w:t xml:space="preserve"> fra andre foreninger</w:t>
      </w:r>
      <w:r w:rsidRPr="5A632D8A" w:rsidR="0E24D5DD">
        <w:rPr>
          <w:i w:val="1"/>
          <w:iCs w:val="1"/>
        </w:rPr>
        <w:t xml:space="preserve">. </w:t>
      </w:r>
      <w:r w:rsidRPr="5A632D8A" w:rsidR="053AA708">
        <w:rPr>
          <w:i w:val="1"/>
          <w:iCs w:val="1"/>
        </w:rPr>
        <w:t xml:space="preserve"> </w:t>
      </w:r>
    </w:p>
    <w:p w:rsidR="7C6F00F2" w:rsidP="206BA197" w:rsidRDefault="7C6F00F2" w14:paraId="1ED3EEFE" w14:textId="40F73953">
      <w:pPr>
        <w:spacing w:after="160" w:line="259" w:lineRule="auto"/>
        <w:rPr>
          <w:rFonts w:eastAsia="Arial" w:cs="Arial"/>
          <w:i w:val="1"/>
          <w:iCs w:val="1"/>
          <w:color w:val="000000" w:themeColor="text1"/>
          <w:sz w:val="18"/>
          <w:szCs w:val="18"/>
        </w:rPr>
      </w:pPr>
      <w:r w:rsidR="27DD9B45">
        <w:drawing>
          <wp:inline wp14:editId="1B1D93A5" wp14:anchorId="23676EBB">
            <wp:extent cx="5734050" cy="4714875"/>
            <wp:effectExtent l="0" t="0" r="0" b="0"/>
            <wp:docPr id="6215503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28995007" name="Picture 328995007"/>
                    <pic:cNvPicPr/>
                  </pic:nvPicPr>
                  <pic:blipFill>
                    <a:blip xmlns:r="http://schemas.openxmlformats.org/officeDocument/2006/relationships" r:embed="rId21">
                      <a:extLst>
                        <a:ext uri="{28A0092B-C50C-407E-A947-70E740481C1C}">
                          <a14:useLocalDpi xmlns:a14="http://schemas.microsoft.com/office/drawing/2010/main"/>
                        </a:ext>
                      </a:extLst>
                    </a:blip>
                    <a:stretch>
                      <a:fillRect/>
                    </a:stretch>
                  </pic:blipFill>
                  <pic:spPr>
                    <a:xfrm>
                      <a:off x="0" y="0"/>
                      <a:ext cx="5734050" cy="4714875"/>
                    </a:xfrm>
                    <a:prstGeom prst="rect">
                      <a:avLst/>
                    </a:prstGeom>
                  </pic:spPr>
                </pic:pic>
              </a:graphicData>
            </a:graphic>
          </wp:inline>
        </w:drawing>
      </w:r>
      <w:r w:rsidRPr="206BA197" w:rsidR="34ABD359">
        <w:rPr>
          <w:rFonts w:eastAsia="Arial" w:cs="Arial"/>
          <w:i w:val="1"/>
          <w:iCs w:val="1"/>
          <w:color w:val="000000" w:themeColor="text1" w:themeTint="FF" w:themeShade="FF"/>
          <w:sz w:val="18"/>
          <w:szCs w:val="18"/>
        </w:rPr>
        <w:t xml:space="preserve">LO Oslo representantskap </w:t>
      </w:r>
    </w:p>
    <w:p w:rsidR="4BBCAC5B" w:rsidP="7C6F00F2" w:rsidRDefault="4BBCAC5B" w14:paraId="6D22B305" w14:textId="1B4645A1">
      <w:pPr>
        <w:spacing w:after="160" w:line="259" w:lineRule="auto"/>
        <w:rPr>
          <w:rFonts w:eastAsia="Arial" w:cs="Arial"/>
          <w:color w:val="000000" w:themeColor="text1"/>
          <w:szCs w:val="24"/>
        </w:rPr>
      </w:pPr>
      <w:r w:rsidRPr="7C6F00F2">
        <w:rPr>
          <w:rFonts w:eastAsia="Arial" w:cs="Arial"/>
          <w:b/>
          <w:bCs/>
          <w:color w:val="000000" w:themeColor="text1"/>
          <w:szCs w:val="24"/>
        </w:rPr>
        <w:t>Faglig/politisk utvalg</w:t>
      </w:r>
    </w:p>
    <w:p w:rsidR="7C6F00F2" w:rsidP="63FFA307" w:rsidRDefault="7C6F00F2" w14:paraId="5109F12F" w14:textId="57FD26A5">
      <w:pPr>
        <w:rPr>
          <w:rFonts w:eastAsia="Arial" w:cs="Arial"/>
          <w:color w:val="auto"/>
        </w:rPr>
      </w:pPr>
      <w:r w:rsidRPr="5A632D8A" w:rsidR="4BBCAC5B">
        <w:rPr>
          <w:rFonts w:eastAsia="Arial" w:cs="Arial"/>
          <w:color w:val="auto"/>
        </w:rPr>
        <w:t xml:space="preserve">Er samarbeidsavtalen mellom Fagforbundet og Arbeiderpartiet – SV og Rødt fulgt opp med lokal avtale og aktivitet mellom tillitsvalgte og politikere i bydelene? </w:t>
      </w:r>
    </w:p>
    <w:tbl>
      <w:tblPr>
        <w:tblStyle w:val="Tabellrutenett"/>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250"/>
        <w:gridCol w:w="2250"/>
        <w:gridCol w:w="2265"/>
        <w:gridCol w:w="2265"/>
      </w:tblGrid>
      <w:tr w:rsidR="7C6F00F2" w:rsidTr="5A632D8A" w14:paraId="1A9527D5" w14:textId="77777777">
        <w:trPr>
          <w:trHeight w:val="300"/>
        </w:trPr>
        <w:tc>
          <w:tcPr>
            <w:tcW w:w="2250" w:type="dxa"/>
            <w:tcMar>
              <w:left w:w="105" w:type="dxa"/>
              <w:right w:w="105" w:type="dxa"/>
            </w:tcMar>
          </w:tcPr>
          <w:p w:rsidR="7C6F00F2" w:rsidP="63FFA307" w:rsidRDefault="7C6F00F2" w14:paraId="513309C6" w14:textId="71B1935F">
            <w:pPr>
              <w:rPr>
                <w:rFonts w:eastAsia="Arial" w:cs="Arial"/>
                <w:color w:val="auto"/>
              </w:rPr>
            </w:pPr>
            <w:r w:rsidRPr="63FFA307" w:rsidR="7C6F00F2">
              <w:rPr>
                <w:rFonts w:eastAsia="Arial" w:cs="Arial"/>
                <w:color w:val="auto"/>
              </w:rPr>
              <w:t xml:space="preserve">Samarbeidsavtale med </w:t>
            </w:r>
          </w:p>
        </w:tc>
        <w:tc>
          <w:tcPr>
            <w:tcW w:w="2250" w:type="dxa"/>
            <w:tcMar>
              <w:left w:w="105" w:type="dxa"/>
              <w:right w:w="105" w:type="dxa"/>
            </w:tcMar>
          </w:tcPr>
          <w:p w:rsidR="7C6F00F2" w:rsidP="63FFA307" w:rsidRDefault="7C6F00F2" w14:paraId="6C7C7339" w14:textId="79FC1157">
            <w:pPr>
              <w:rPr>
                <w:rFonts w:eastAsia="Arial" w:cs="Arial"/>
                <w:color w:val="auto"/>
              </w:rPr>
            </w:pPr>
            <w:r w:rsidRPr="63FFA307" w:rsidR="7C6F00F2">
              <w:rPr>
                <w:rFonts w:eastAsia="Arial" w:cs="Arial"/>
                <w:color w:val="auto"/>
              </w:rPr>
              <w:t xml:space="preserve">Hvis ja, sett inn bydel </w:t>
            </w:r>
          </w:p>
        </w:tc>
        <w:tc>
          <w:tcPr>
            <w:tcW w:w="2265" w:type="dxa"/>
            <w:tcMar>
              <w:left w:w="105" w:type="dxa"/>
              <w:right w:w="105" w:type="dxa"/>
            </w:tcMar>
          </w:tcPr>
          <w:p w:rsidR="7C6F00F2" w:rsidP="63FFA307" w:rsidRDefault="7C6F00F2" w14:paraId="7A54FC0E" w14:textId="71F97695">
            <w:pPr>
              <w:rPr>
                <w:rFonts w:eastAsia="Arial" w:cs="Arial"/>
                <w:color w:val="auto"/>
              </w:rPr>
            </w:pPr>
            <w:r w:rsidRPr="63FFA307" w:rsidR="7C6F00F2">
              <w:rPr>
                <w:rFonts w:eastAsia="Arial" w:cs="Arial"/>
                <w:color w:val="auto"/>
              </w:rPr>
              <w:t>Hvis nei, beskriv hvorfor ikke</w:t>
            </w:r>
          </w:p>
        </w:tc>
        <w:tc>
          <w:tcPr>
            <w:tcW w:w="2265" w:type="dxa"/>
            <w:tcMar>
              <w:left w:w="105" w:type="dxa"/>
              <w:right w:w="105" w:type="dxa"/>
            </w:tcMar>
          </w:tcPr>
          <w:p w:rsidR="7C6F00F2" w:rsidP="63FFA307" w:rsidRDefault="7C6F00F2" w14:paraId="573F319F" w14:textId="4F21EAD9">
            <w:pPr>
              <w:rPr>
                <w:rFonts w:eastAsia="Arial" w:cs="Arial"/>
                <w:color w:val="auto"/>
              </w:rPr>
            </w:pPr>
            <w:r w:rsidRPr="63FFA307" w:rsidR="7C6F00F2">
              <w:rPr>
                <w:rFonts w:eastAsia="Arial" w:cs="Arial"/>
                <w:color w:val="auto"/>
              </w:rPr>
              <w:t>Hva skal til for å få dette til?</w:t>
            </w:r>
          </w:p>
        </w:tc>
      </w:tr>
      <w:tr w:rsidR="7C6F00F2" w:rsidTr="5A632D8A" w14:paraId="5553E2B5" w14:textId="77777777">
        <w:trPr>
          <w:trHeight w:val="300"/>
        </w:trPr>
        <w:tc>
          <w:tcPr>
            <w:tcW w:w="2250" w:type="dxa"/>
            <w:tcMar>
              <w:left w:w="105" w:type="dxa"/>
              <w:right w:w="105" w:type="dxa"/>
            </w:tcMar>
          </w:tcPr>
          <w:p w:rsidR="7C6F00F2" w:rsidP="63FFA307" w:rsidRDefault="7C6F00F2" w14:paraId="0F792A99" w14:textId="21E05B21">
            <w:pPr>
              <w:rPr>
                <w:rFonts w:eastAsia="Arial" w:cs="Arial"/>
                <w:color w:val="auto"/>
              </w:rPr>
            </w:pPr>
            <w:r w:rsidRPr="63FFA307" w:rsidR="7C6F00F2">
              <w:rPr>
                <w:rFonts w:eastAsia="Arial" w:cs="Arial"/>
                <w:color w:val="auto"/>
              </w:rPr>
              <w:t>Arbeiderpartiet</w:t>
            </w:r>
          </w:p>
        </w:tc>
        <w:tc>
          <w:tcPr>
            <w:tcW w:w="2250" w:type="dxa"/>
            <w:tcMar>
              <w:left w:w="105" w:type="dxa"/>
              <w:right w:w="105" w:type="dxa"/>
            </w:tcMar>
          </w:tcPr>
          <w:p w:rsidR="3C95D97A" w:rsidP="63FFA307" w:rsidRDefault="3C95D97A" w14:paraId="0EDEFDB0" w14:textId="5394996D">
            <w:pPr>
              <w:rPr>
                <w:rFonts w:eastAsia="Arial" w:cs="Arial"/>
                <w:color w:val="auto"/>
              </w:rPr>
            </w:pPr>
            <w:r w:rsidRPr="63FFA307" w:rsidR="3C95D97A">
              <w:rPr>
                <w:rFonts w:eastAsia="Arial" w:cs="Arial"/>
                <w:color w:val="auto"/>
              </w:rPr>
              <w:t xml:space="preserve">Alna, Stovner, </w:t>
            </w:r>
          </w:p>
        </w:tc>
        <w:tc>
          <w:tcPr>
            <w:tcW w:w="2265" w:type="dxa"/>
            <w:tcMar>
              <w:left w:w="105" w:type="dxa"/>
              <w:right w:w="105" w:type="dxa"/>
            </w:tcMar>
          </w:tcPr>
          <w:p w:rsidR="7C6F00F2" w:rsidP="63FFA307" w:rsidRDefault="7C6F00F2" w14:paraId="31D4A6CF" w14:textId="15EEA4F7">
            <w:pPr>
              <w:rPr>
                <w:rFonts w:eastAsia="Arial" w:cs="Arial"/>
                <w:color w:val="auto"/>
              </w:rPr>
            </w:pPr>
          </w:p>
        </w:tc>
        <w:tc>
          <w:tcPr>
            <w:tcW w:w="2265" w:type="dxa"/>
            <w:tcMar>
              <w:left w:w="105" w:type="dxa"/>
              <w:right w:w="105" w:type="dxa"/>
            </w:tcMar>
          </w:tcPr>
          <w:p w:rsidR="7C6F00F2" w:rsidP="63FFA307" w:rsidRDefault="7C6F00F2" w14:paraId="27F4DE06" w14:textId="2422DE1D">
            <w:pPr>
              <w:rPr>
                <w:rFonts w:eastAsia="Arial" w:cs="Arial"/>
                <w:color w:val="auto"/>
              </w:rPr>
            </w:pPr>
          </w:p>
        </w:tc>
      </w:tr>
      <w:tr w:rsidR="7C6F00F2" w:rsidTr="5A632D8A" w14:paraId="6B745849" w14:textId="77777777">
        <w:trPr>
          <w:trHeight w:val="300"/>
        </w:trPr>
        <w:tc>
          <w:tcPr>
            <w:tcW w:w="2250" w:type="dxa"/>
            <w:tcMar>
              <w:left w:w="105" w:type="dxa"/>
              <w:right w:w="105" w:type="dxa"/>
            </w:tcMar>
          </w:tcPr>
          <w:p w:rsidR="7C6F00F2" w:rsidP="63FFA307" w:rsidRDefault="7C6F00F2" w14:paraId="67F8511C" w14:textId="0DFF846D">
            <w:pPr>
              <w:rPr>
                <w:rFonts w:eastAsia="Arial" w:cs="Arial"/>
                <w:color w:val="auto"/>
              </w:rPr>
            </w:pPr>
            <w:r w:rsidRPr="63FFA307" w:rsidR="7C6F00F2">
              <w:rPr>
                <w:rFonts w:eastAsia="Arial" w:cs="Arial"/>
                <w:color w:val="auto"/>
              </w:rPr>
              <w:t>SV</w:t>
            </w:r>
          </w:p>
        </w:tc>
        <w:tc>
          <w:tcPr>
            <w:tcW w:w="2250" w:type="dxa"/>
            <w:tcMar>
              <w:left w:w="105" w:type="dxa"/>
              <w:right w:w="105" w:type="dxa"/>
            </w:tcMar>
          </w:tcPr>
          <w:p w:rsidR="7C6F00F2" w:rsidP="63FFA307" w:rsidRDefault="7C6F00F2" w14:paraId="310CF7FE" w14:textId="38C28A0A">
            <w:pPr>
              <w:rPr>
                <w:rFonts w:eastAsia="Arial" w:cs="Arial"/>
                <w:color w:val="auto"/>
              </w:rPr>
            </w:pPr>
            <w:r w:rsidRPr="63FFA307" w:rsidR="5615B2CC">
              <w:rPr>
                <w:rFonts w:eastAsia="Arial" w:cs="Arial"/>
                <w:color w:val="auto"/>
              </w:rPr>
              <w:t>Stovner</w:t>
            </w:r>
          </w:p>
        </w:tc>
        <w:tc>
          <w:tcPr>
            <w:tcW w:w="2265" w:type="dxa"/>
            <w:tcMar>
              <w:left w:w="105" w:type="dxa"/>
              <w:right w:w="105" w:type="dxa"/>
            </w:tcMar>
          </w:tcPr>
          <w:p w:rsidR="7C6F00F2" w:rsidP="63FFA307" w:rsidRDefault="7C6F00F2" w14:paraId="48959422" w14:textId="76494528">
            <w:pPr>
              <w:rPr>
                <w:rFonts w:eastAsia="Arial" w:cs="Arial"/>
                <w:color w:val="auto"/>
              </w:rPr>
            </w:pPr>
          </w:p>
        </w:tc>
        <w:tc>
          <w:tcPr>
            <w:tcW w:w="2265" w:type="dxa"/>
            <w:tcMar>
              <w:left w:w="105" w:type="dxa"/>
              <w:right w:w="105" w:type="dxa"/>
            </w:tcMar>
          </w:tcPr>
          <w:p w:rsidR="7C6F00F2" w:rsidP="63FFA307" w:rsidRDefault="7C6F00F2" w14:paraId="048F7F85" w14:textId="6D93E9AE">
            <w:pPr>
              <w:rPr>
                <w:rFonts w:eastAsia="Arial" w:cs="Arial"/>
                <w:color w:val="auto"/>
              </w:rPr>
            </w:pPr>
          </w:p>
        </w:tc>
      </w:tr>
      <w:tr w:rsidR="7C6F00F2" w:rsidTr="5A632D8A" w14:paraId="2B7E102B" w14:textId="77777777">
        <w:trPr>
          <w:trHeight w:val="300"/>
        </w:trPr>
        <w:tc>
          <w:tcPr>
            <w:tcW w:w="2250" w:type="dxa"/>
            <w:tcMar>
              <w:left w:w="105" w:type="dxa"/>
              <w:right w:w="105" w:type="dxa"/>
            </w:tcMar>
          </w:tcPr>
          <w:p w:rsidR="7C6F00F2" w:rsidP="63FFA307" w:rsidRDefault="7C6F00F2" w14:paraId="5C164E18" w14:textId="0316C8B8">
            <w:pPr>
              <w:rPr>
                <w:rFonts w:eastAsia="Arial" w:cs="Arial"/>
                <w:color w:val="auto"/>
              </w:rPr>
            </w:pPr>
            <w:r w:rsidRPr="63FFA307" w:rsidR="7C6F00F2">
              <w:rPr>
                <w:rFonts w:eastAsia="Arial" w:cs="Arial"/>
                <w:color w:val="auto"/>
              </w:rPr>
              <w:t>Rødt</w:t>
            </w:r>
          </w:p>
        </w:tc>
        <w:tc>
          <w:tcPr>
            <w:tcW w:w="2250" w:type="dxa"/>
            <w:tcMar>
              <w:left w:w="105" w:type="dxa"/>
              <w:right w:w="105" w:type="dxa"/>
            </w:tcMar>
          </w:tcPr>
          <w:p w:rsidR="7C6F00F2" w:rsidP="63FFA307" w:rsidRDefault="7C6F00F2" w14:paraId="0FB5B9A9" w14:textId="3540BC07">
            <w:pPr>
              <w:rPr>
                <w:rFonts w:eastAsia="Arial" w:cs="Arial"/>
                <w:color w:val="auto"/>
              </w:rPr>
            </w:pPr>
            <w:r w:rsidRPr="63FFA307" w:rsidR="68120E2C">
              <w:rPr>
                <w:rFonts w:eastAsia="Arial" w:cs="Arial"/>
                <w:color w:val="auto"/>
              </w:rPr>
              <w:t>Stovner</w:t>
            </w:r>
          </w:p>
        </w:tc>
        <w:tc>
          <w:tcPr>
            <w:tcW w:w="2265" w:type="dxa"/>
            <w:tcMar>
              <w:left w:w="105" w:type="dxa"/>
              <w:right w:w="105" w:type="dxa"/>
            </w:tcMar>
          </w:tcPr>
          <w:p w:rsidR="7C6F00F2" w:rsidP="63FFA307" w:rsidRDefault="7C6F00F2" w14:paraId="5E4E8A31" w14:textId="7315EE46">
            <w:pPr>
              <w:rPr>
                <w:rFonts w:eastAsia="Arial" w:cs="Arial"/>
                <w:color w:val="auto"/>
              </w:rPr>
            </w:pPr>
          </w:p>
        </w:tc>
        <w:tc>
          <w:tcPr>
            <w:tcW w:w="2265" w:type="dxa"/>
            <w:tcMar>
              <w:left w:w="105" w:type="dxa"/>
              <w:right w:w="105" w:type="dxa"/>
            </w:tcMar>
          </w:tcPr>
          <w:p w:rsidR="7C6F00F2" w:rsidP="63FFA307" w:rsidRDefault="7C6F00F2" w14:paraId="0E5BD8AD" w14:textId="33B6AD8A">
            <w:pPr>
              <w:rPr>
                <w:rFonts w:eastAsia="Arial" w:cs="Arial"/>
                <w:color w:val="auto"/>
              </w:rPr>
            </w:pPr>
          </w:p>
        </w:tc>
      </w:tr>
    </w:tbl>
    <w:p w:rsidRPr="008D6E28" w:rsidR="00BA6DE7" w:rsidP="00AA3F40" w:rsidRDefault="00BA6DE7" w14:paraId="237F2011" w14:textId="77777777">
      <w:pPr>
        <w:pStyle w:val="Overskrift1"/>
      </w:pPr>
      <w:bookmarkStart w:name="_Toc445803158" w:id="1708709022"/>
      <w:r w:rsidR="00BA6DE7">
        <w:rPr/>
        <w:t>Kurs og konferanser</w:t>
      </w:r>
      <w:bookmarkEnd w:id="1708709022"/>
      <w:r w:rsidR="00BA6DE7">
        <w:rPr/>
        <w:t xml:space="preserve"> </w:t>
      </w:r>
    </w:p>
    <w:p w:rsidRPr="008D6E28" w:rsidR="00BA6DE7" w:rsidP="5A632D8A" w:rsidRDefault="00BA6DE7" w14:paraId="4F24943C" w14:textId="474032C6">
      <w:pPr>
        <w:pStyle w:val="Overskrift2"/>
      </w:pPr>
      <w:bookmarkStart w:name="_Toc373316233" w:id="82"/>
      <w:bookmarkStart w:name="_Toc464550198" w:id="83"/>
      <w:bookmarkStart w:name="_Toc785569239" w:id="1240284161"/>
      <w:r w:rsidR="00AA3F40">
        <w:rPr/>
        <w:t>For t</w:t>
      </w:r>
      <w:r w:rsidR="00BA6DE7">
        <w:rPr/>
        <w:t>illitsvalgte</w:t>
      </w:r>
      <w:bookmarkEnd w:id="82"/>
      <w:bookmarkEnd w:id="83"/>
      <w:bookmarkEnd w:id="1240284161"/>
    </w:p>
    <w:tbl>
      <w:tblPr>
        <w:tblStyle w:val="Tabellrutenett"/>
        <w:tblW w:w="6946" w:type="dxa"/>
        <w:jc w:val="center"/>
        <w:tblLayout w:type="fixed"/>
        <w:tblLook w:val="04A0" w:firstRow="1" w:lastRow="0" w:firstColumn="1" w:lastColumn="0" w:noHBand="0" w:noVBand="1"/>
      </w:tblPr>
      <w:tblGrid>
        <w:gridCol w:w="3544"/>
        <w:gridCol w:w="1701"/>
        <w:gridCol w:w="1701"/>
      </w:tblGrid>
      <w:tr w:rsidRPr="008D6E28" w:rsidR="00BA6DE7" w:rsidTr="5A632D8A" w14:paraId="0BE51D21" w14:textId="77777777">
        <w:trPr>
          <w:trHeight w:val="300"/>
        </w:trPr>
        <w:tc>
          <w:tcPr>
            <w:tcW w:w="3544" w:type="dxa"/>
            <w:shd w:val="clear" w:color="auto" w:fill="E7E6E6" w:themeFill="background2"/>
            <w:tcMar/>
          </w:tcPr>
          <w:p w:rsidRPr="008D6E28" w:rsidR="00BA6DE7" w:rsidP="00BA6DE7" w:rsidRDefault="00BA6DE7" w14:paraId="7A8D10EB" w14:textId="77777777">
            <w:pPr>
              <w:rPr>
                <w:b/>
              </w:rPr>
            </w:pPr>
            <w:r w:rsidRPr="008D6E28">
              <w:rPr>
                <w:b/>
              </w:rPr>
              <w:t>Type kurs:</w:t>
            </w:r>
          </w:p>
        </w:tc>
        <w:tc>
          <w:tcPr>
            <w:tcW w:w="1701" w:type="dxa"/>
            <w:shd w:val="clear" w:color="auto" w:fill="E7E6E6" w:themeFill="background2"/>
            <w:tcMar/>
          </w:tcPr>
          <w:p w:rsidRPr="008D6E28" w:rsidR="00BA6DE7" w:rsidP="00BA6DE7" w:rsidRDefault="00BA6DE7" w14:paraId="4E290BA4" w14:textId="77777777">
            <w:pPr>
              <w:rPr>
                <w:b/>
              </w:rPr>
            </w:pPr>
            <w:r w:rsidRPr="008D6E28">
              <w:rPr>
                <w:b/>
              </w:rPr>
              <w:t>Antall TV gjennomført</w:t>
            </w:r>
          </w:p>
        </w:tc>
        <w:tc>
          <w:tcPr>
            <w:tcW w:w="1701" w:type="dxa"/>
            <w:shd w:val="clear" w:color="auto" w:fill="E7E6E6" w:themeFill="background2"/>
            <w:tcMar/>
          </w:tcPr>
          <w:p w:rsidRPr="008D6E28" w:rsidR="00BA6DE7" w:rsidP="00BA6DE7" w:rsidRDefault="00BA6DE7" w14:paraId="67789618" w14:textId="77777777">
            <w:pPr>
              <w:rPr>
                <w:b/>
              </w:rPr>
            </w:pPr>
            <w:r w:rsidRPr="008D6E28">
              <w:rPr>
                <w:b/>
              </w:rPr>
              <w:t>Dato gjennomført</w:t>
            </w:r>
          </w:p>
        </w:tc>
      </w:tr>
      <w:tr w:rsidR="7C6F00F2" w:rsidTr="5A632D8A" w14:paraId="1565F2DF" w14:textId="77777777">
        <w:trPr>
          <w:trHeight w:val="300"/>
        </w:trPr>
        <w:tc>
          <w:tcPr>
            <w:tcW w:w="3544" w:type="dxa"/>
            <w:tcMar/>
          </w:tcPr>
          <w:p w:rsidR="4DAF547C" w:rsidP="7C6F00F2" w:rsidRDefault="4DAF547C" w14:paraId="616A2200" w14:textId="30AFF075">
            <w:r w:rsidRPr="7C6F00F2">
              <w:t xml:space="preserve">Trinn 1. </w:t>
            </w:r>
          </w:p>
        </w:tc>
        <w:tc>
          <w:tcPr>
            <w:tcW w:w="1701" w:type="dxa"/>
            <w:tcMar/>
          </w:tcPr>
          <w:p w:rsidR="7C6F00F2" w:rsidP="7C6F00F2" w:rsidRDefault="7C6F00F2" w14:paraId="6309EF9E" w14:textId="30784C77">
            <w:pPr>
              <w:rPr>
                <w:color w:val="C00000"/>
              </w:rPr>
            </w:pPr>
          </w:p>
        </w:tc>
        <w:tc>
          <w:tcPr>
            <w:tcW w:w="1701" w:type="dxa"/>
            <w:tcMar/>
          </w:tcPr>
          <w:p w:rsidR="7C6F00F2" w:rsidP="7C6F00F2" w:rsidRDefault="7C6F00F2" w14:paraId="3EECFBBB" w14:textId="1B6AA9ED">
            <w:pPr>
              <w:rPr>
                <w:color w:val="C00000"/>
              </w:rPr>
            </w:pPr>
          </w:p>
        </w:tc>
      </w:tr>
      <w:tr w:rsidR="7C6F00F2" w:rsidTr="5A632D8A" w14:paraId="5574BFD7" w14:textId="77777777">
        <w:trPr>
          <w:trHeight w:val="300"/>
        </w:trPr>
        <w:tc>
          <w:tcPr>
            <w:tcW w:w="3544" w:type="dxa"/>
            <w:tcMar/>
          </w:tcPr>
          <w:p w:rsidR="4DAF547C" w:rsidP="7C6F00F2" w:rsidRDefault="4DAF547C" w14:paraId="0504AEFE" w14:textId="710DEF31">
            <w:r w:rsidRPr="7C6F00F2">
              <w:t xml:space="preserve">Trinn 2. </w:t>
            </w:r>
          </w:p>
        </w:tc>
        <w:tc>
          <w:tcPr>
            <w:tcW w:w="1701" w:type="dxa"/>
            <w:tcMar/>
          </w:tcPr>
          <w:p w:rsidR="7C6F00F2" w:rsidP="7C6F00F2" w:rsidRDefault="7C6F00F2" w14:paraId="0D938B34" w14:textId="74F8193B">
            <w:pPr>
              <w:rPr>
                <w:color w:val="C00000"/>
              </w:rPr>
            </w:pPr>
          </w:p>
        </w:tc>
        <w:tc>
          <w:tcPr>
            <w:tcW w:w="1701" w:type="dxa"/>
            <w:tcMar/>
          </w:tcPr>
          <w:p w:rsidR="7C6F00F2" w:rsidP="7C6F00F2" w:rsidRDefault="7C6F00F2" w14:paraId="6110E3F5" w14:textId="7DD4F2E7">
            <w:pPr>
              <w:rPr>
                <w:color w:val="C00000"/>
              </w:rPr>
            </w:pPr>
          </w:p>
        </w:tc>
      </w:tr>
      <w:tr w:rsidRPr="008D6E28" w:rsidR="00BA6DE7" w:rsidTr="5A632D8A" w14:paraId="62546193" w14:textId="77777777">
        <w:trPr>
          <w:trHeight w:val="300"/>
        </w:trPr>
        <w:tc>
          <w:tcPr>
            <w:tcW w:w="3544" w:type="dxa"/>
            <w:tcMar/>
          </w:tcPr>
          <w:p w:rsidRPr="007965F2" w:rsidR="00BA6DE7" w:rsidP="210EED7D" w:rsidRDefault="5EFCB2D8" w14:paraId="1421A6B7" w14:textId="6E12B0EB">
            <w:pPr>
              <w:rPr>
                <w:color w:val="C00000"/>
              </w:rPr>
            </w:pPr>
            <w:r w:rsidRPr="7C6F00F2">
              <w:t>Trinn 3.</w:t>
            </w:r>
            <w:r w:rsidRPr="7C6F00F2">
              <w:rPr>
                <w:color w:val="C00000"/>
              </w:rPr>
              <w:t xml:space="preserve"> </w:t>
            </w:r>
            <w:r w:rsidRPr="7C6F00F2" w:rsidR="6A5F5583">
              <w:rPr>
                <w:color w:val="C00000"/>
              </w:rPr>
              <w:t xml:space="preserve"> </w:t>
            </w:r>
            <w:r w:rsidR="00BA6DE7">
              <w:tab/>
            </w:r>
          </w:p>
        </w:tc>
        <w:tc>
          <w:tcPr>
            <w:tcW w:w="1701" w:type="dxa"/>
            <w:tcMar/>
          </w:tcPr>
          <w:p w:rsidRPr="007965F2" w:rsidR="00BA6DE7" w:rsidP="5A632D8A" w:rsidRDefault="3554F50B" w14:paraId="6AD9664E" w14:textId="095B880D">
            <w:pPr>
              <w:rPr>
                <w:color w:val="auto"/>
              </w:rPr>
            </w:pPr>
            <w:r w:rsidRPr="5A632D8A" w:rsidR="48C1BF5B">
              <w:rPr>
                <w:color w:val="auto"/>
              </w:rPr>
              <w:t>1</w:t>
            </w:r>
            <w:r w:rsidRPr="5A632D8A" w:rsidR="1D3D11C8">
              <w:rPr>
                <w:color w:val="auto"/>
              </w:rPr>
              <w:t>9</w:t>
            </w:r>
          </w:p>
        </w:tc>
        <w:tc>
          <w:tcPr>
            <w:tcW w:w="1701" w:type="dxa"/>
            <w:tcMar/>
          </w:tcPr>
          <w:p w:rsidRPr="007965F2" w:rsidR="00BA6DE7" w:rsidP="5A632D8A" w:rsidRDefault="7B97B4AE" w14:paraId="6BF7610E" w14:textId="6DF2FE7D">
            <w:pPr>
              <w:rPr>
                <w:color w:val="auto"/>
              </w:rPr>
            </w:pPr>
            <w:r w:rsidRPr="5A632D8A" w:rsidR="7A9EAB30">
              <w:rPr>
                <w:color w:val="auto"/>
              </w:rPr>
              <w:t xml:space="preserve">April og mai </w:t>
            </w:r>
          </w:p>
        </w:tc>
      </w:tr>
      <w:tr w:rsidRPr="008D6E28" w:rsidR="00BA6DE7" w:rsidTr="5A632D8A" w14:paraId="02D2E5CB" w14:textId="77777777">
        <w:trPr>
          <w:trHeight w:val="300"/>
        </w:trPr>
        <w:tc>
          <w:tcPr>
            <w:tcW w:w="3544" w:type="dxa"/>
            <w:tcMar/>
          </w:tcPr>
          <w:p w:rsidRPr="007965F2" w:rsidR="00BA6DE7" w:rsidP="7C6F00F2" w:rsidRDefault="69EAACF1" w14:paraId="6E4F8EF0" w14:textId="0D83F5F2">
            <w:r w:rsidRPr="7C6F00F2">
              <w:t>Trinn 4</w:t>
            </w:r>
            <w:r w:rsidRPr="7C6F00F2" w:rsidR="0A622A19">
              <w:t>.</w:t>
            </w:r>
          </w:p>
        </w:tc>
        <w:tc>
          <w:tcPr>
            <w:tcW w:w="1701" w:type="dxa"/>
            <w:tcMar/>
          </w:tcPr>
          <w:p w:rsidRPr="007965F2" w:rsidR="00BA6DE7" w:rsidP="5A632D8A" w:rsidRDefault="411CF466" w14:paraId="63E83F18" w14:textId="1EECEF9C">
            <w:pPr>
              <w:rPr>
                <w:color w:val="auto"/>
              </w:rPr>
            </w:pPr>
            <w:r w:rsidRPr="5A632D8A" w:rsidR="7E8F85D8">
              <w:rPr>
                <w:color w:val="auto"/>
              </w:rPr>
              <w:t>1</w:t>
            </w:r>
            <w:r w:rsidRPr="5A632D8A" w:rsidR="5667E740">
              <w:rPr>
                <w:color w:val="auto"/>
              </w:rPr>
              <w:t>1</w:t>
            </w:r>
          </w:p>
        </w:tc>
        <w:tc>
          <w:tcPr>
            <w:tcW w:w="1701" w:type="dxa"/>
            <w:tcMar/>
          </w:tcPr>
          <w:p w:rsidRPr="007965F2" w:rsidR="00BA6DE7" w:rsidP="5A632D8A" w:rsidRDefault="0763E8C4" w14:paraId="6FBAD364" w14:textId="437DE5C9">
            <w:pPr>
              <w:rPr>
                <w:color w:val="auto"/>
              </w:rPr>
            </w:pPr>
            <w:r w:rsidRPr="5A632D8A" w:rsidR="5667E740">
              <w:rPr>
                <w:color w:val="auto"/>
              </w:rPr>
              <w:t>November</w:t>
            </w:r>
          </w:p>
        </w:tc>
      </w:tr>
      <w:tr w:rsidR="7C6F00F2" w:rsidTr="5A632D8A" w14:paraId="27CF528D" w14:textId="77777777">
        <w:trPr>
          <w:trHeight w:val="300"/>
        </w:trPr>
        <w:tc>
          <w:tcPr>
            <w:tcW w:w="3544" w:type="dxa"/>
            <w:tcMar/>
          </w:tcPr>
          <w:p w:rsidR="7C3B99E4" w:rsidP="7C6F00F2" w:rsidRDefault="7C3B99E4" w14:paraId="403484C8" w14:textId="72492974">
            <w:r w:rsidRPr="7C6F00F2">
              <w:t xml:space="preserve">Trinn 5. </w:t>
            </w:r>
          </w:p>
        </w:tc>
        <w:tc>
          <w:tcPr>
            <w:tcW w:w="1701" w:type="dxa"/>
            <w:tcMar/>
          </w:tcPr>
          <w:p w:rsidR="7C6F00F2" w:rsidP="7C6F00F2" w:rsidRDefault="7C6F00F2" w14:paraId="7024E8EC" w14:textId="51593946">
            <w:pPr>
              <w:rPr>
                <w:color w:val="C00000"/>
              </w:rPr>
            </w:pPr>
          </w:p>
        </w:tc>
        <w:tc>
          <w:tcPr>
            <w:tcW w:w="1701" w:type="dxa"/>
            <w:tcMar/>
          </w:tcPr>
          <w:p w:rsidR="7C6F00F2" w:rsidP="7C6F00F2" w:rsidRDefault="7C6F00F2" w14:paraId="10262D66" w14:textId="4D9A755D">
            <w:pPr>
              <w:rPr>
                <w:color w:val="C00000"/>
              </w:rPr>
            </w:pPr>
          </w:p>
        </w:tc>
      </w:tr>
      <w:tr w:rsidR="7C6F00F2" w:rsidTr="5A632D8A" w14:paraId="40026E02" w14:textId="77777777">
        <w:trPr>
          <w:trHeight w:val="300"/>
        </w:trPr>
        <w:tc>
          <w:tcPr>
            <w:tcW w:w="3544" w:type="dxa"/>
            <w:tcMar/>
          </w:tcPr>
          <w:p w:rsidR="6CB4DCC4" w:rsidP="7C6F00F2" w:rsidRDefault="6CB4DCC4" w14:paraId="102BD189" w14:textId="22F88060">
            <w:r w:rsidR="7B26B725">
              <w:rPr/>
              <w:t>Opplæring konferanse Tillits</w:t>
            </w:r>
            <w:r w:rsidR="3AA3DCDC">
              <w:rPr/>
              <w:t>v</w:t>
            </w:r>
            <w:r w:rsidR="7B26B725">
              <w:rPr/>
              <w:t>a</w:t>
            </w:r>
            <w:r w:rsidR="0A17298B">
              <w:rPr/>
              <w:t>lg</w:t>
            </w:r>
            <w:r w:rsidR="7B26B725">
              <w:rPr/>
              <w:t>t i krisen</w:t>
            </w:r>
          </w:p>
        </w:tc>
        <w:tc>
          <w:tcPr>
            <w:tcW w:w="1701" w:type="dxa"/>
            <w:tcMar/>
          </w:tcPr>
          <w:p w:rsidR="6CB4DCC4" w:rsidP="7C6F00F2" w:rsidRDefault="6CB4DCC4" w14:paraId="6E515CF0" w14:textId="59969BCE">
            <w:r w:rsidRPr="7C6F00F2">
              <w:t xml:space="preserve">69 </w:t>
            </w:r>
          </w:p>
        </w:tc>
        <w:tc>
          <w:tcPr>
            <w:tcW w:w="1701" w:type="dxa"/>
            <w:tcMar/>
          </w:tcPr>
          <w:p w:rsidR="6CB4DCC4" w:rsidP="7C6F00F2" w:rsidRDefault="6CB4DCC4" w14:paraId="167A407F" w14:textId="19201EB7">
            <w:r w:rsidRPr="7C6F00F2">
              <w:t>25.26/9-25</w:t>
            </w:r>
          </w:p>
          <w:p w:rsidR="7C6F00F2" w:rsidP="7C6F00F2" w:rsidRDefault="7C6F00F2" w14:paraId="64226967" w14:textId="6F3DB8AB"/>
        </w:tc>
      </w:tr>
    </w:tbl>
    <w:p w:rsidR="390AD429" w:rsidP="7C6F00F2" w:rsidRDefault="69CE6607" w14:paraId="66B15D50" w14:textId="41467BDF">
      <w:pPr>
        <w:pStyle w:val="Listeavsnitt"/>
        <w:numPr>
          <w:ilvl w:val="0"/>
          <w:numId w:val="80"/>
        </w:numPr>
        <w:rPr/>
      </w:pPr>
      <w:r w:rsidR="69CE6607">
        <w:rPr/>
        <w:t>Fagforeningen har ikke fått midler til organisasjon</w:t>
      </w:r>
      <w:r w:rsidR="0CEF9159">
        <w:rPr/>
        <w:t>s</w:t>
      </w:r>
      <w:r w:rsidR="69CE6607">
        <w:rPr/>
        <w:t xml:space="preserve">rettet opplæring.  </w:t>
      </w:r>
    </w:p>
    <w:p w:rsidR="390AD429" w:rsidP="7C6F00F2" w:rsidRDefault="390AD429" w14:paraId="750DC2A3" w14:textId="3C6FF3AF">
      <w:pPr>
        <w:keepNext/>
        <w:keepLines/>
        <w:spacing w:before="40"/>
        <w:rPr>
          <w:rFonts w:eastAsia="Arial" w:cs="Arial"/>
          <w:b/>
          <w:bCs/>
          <w:color w:val="000000" w:themeColor="text1"/>
          <w:szCs w:val="24"/>
        </w:rPr>
      </w:pPr>
    </w:p>
    <w:p w:rsidR="390AD429" w:rsidP="7C6F00F2" w:rsidRDefault="00DF5103" w14:paraId="58B92DF0" w14:textId="6294FA16">
      <w:pPr>
        <w:spacing w:line="259" w:lineRule="auto"/>
      </w:pPr>
      <w:r w:rsidR="00DF5103">
        <w:drawing>
          <wp:inline wp14:editId="63B1D653" wp14:anchorId="64751065">
            <wp:extent cx="5546844" cy="4162425"/>
            <wp:effectExtent l="0" t="0" r="0" b="0"/>
            <wp:docPr id="13518897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08849550" name="Picture 1808849550"/>
                    <pic:cNvPicPr/>
                  </pic:nvPicPr>
                  <pic:blipFill>
                    <a:blip xmlns:r="http://schemas.openxmlformats.org/officeDocument/2006/relationships" r:embed="rId22">
                      <a:extLst>
                        <a:ext uri="{28A0092B-C50C-407E-A947-70E740481C1C}">
                          <a14:useLocalDpi xmlns:a14="http://schemas.microsoft.com/office/drawing/2010/main"/>
                        </a:ext>
                      </a:extLst>
                    </a:blip>
                    <a:stretch>
                      <a:fillRect/>
                    </a:stretch>
                  </pic:blipFill>
                  <pic:spPr>
                    <a:xfrm rot="0">
                      <a:off x="0" y="0"/>
                      <a:ext cx="5546844" cy="4162425"/>
                    </a:xfrm>
                    <a:prstGeom prst="rect">
                      <a:avLst/>
                    </a:prstGeom>
                  </pic:spPr>
                </pic:pic>
              </a:graphicData>
            </a:graphic>
          </wp:inline>
        </w:drawing>
      </w:r>
    </w:p>
    <w:p w:rsidR="390AD429" w:rsidP="5A632D8A" w:rsidRDefault="00DF5103" w14:paraId="64ED8989" w14:textId="1B1F634E">
      <w:pPr>
        <w:pStyle w:val="Overskrift1"/>
        <w:keepLines w:val="1"/>
        <w:spacing w:after="0" w:line="259" w:lineRule="auto"/>
        <w:rPr>
          <w:rFonts w:eastAsia="Arial"/>
          <w:color w:val="2F5496" w:themeColor="accent5" w:themeTint="FF" w:themeShade="BF"/>
          <w:sz w:val="31"/>
          <w:szCs w:val="31"/>
        </w:rPr>
      </w:pPr>
      <w:bookmarkStart w:name="_Toc1360918380" w:id="1127457672"/>
      <w:r w:rsidRPr="5A632D8A" w:rsidR="00DF5103">
        <w:rPr>
          <w:color w:val="auto"/>
        </w:rPr>
        <w:t>Yrkesrettede kurs</w:t>
      </w:r>
      <w:bookmarkEnd w:id="1127457672"/>
      <w:r w:rsidRPr="5A632D8A" w:rsidR="00DF5103">
        <w:rPr>
          <w:color w:val="auto"/>
        </w:rPr>
        <w:t xml:space="preserve"> </w:t>
      </w:r>
    </w:p>
    <w:p w:rsidR="390AD429" w:rsidP="01A295BA" w:rsidRDefault="00DF5103" w14:paraId="663FA92D" w14:textId="3744FB34">
      <w:pPr>
        <w:spacing w:after="160" w:line="259" w:lineRule="auto"/>
        <w:rPr>
          <w:rFonts w:eastAsia="Arial" w:cs="Arial"/>
          <w:color w:val="auto" w:themeColor="text1"/>
        </w:rPr>
      </w:pPr>
      <w:r w:rsidRPr="01A295BA" w:rsidR="00DF5103">
        <w:rPr>
          <w:rFonts w:eastAsia="Arial" w:cs="Arial"/>
          <w:color w:val="auto"/>
        </w:rPr>
        <w:t xml:space="preserve">Dette er kurs som tilbys medlemmene. </w:t>
      </w:r>
    </w:p>
    <w:tbl>
      <w:tblPr>
        <w:tblStyle w:val="Tabellrutenett"/>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361"/>
        <w:gridCol w:w="2171"/>
        <w:gridCol w:w="2278"/>
        <w:gridCol w:w="2246"/>
      </w:tblGrid>
      <w:tr w:rsidR="7C6F00F2" w:rsidTr="5A632D8A" w14:paraId="00C84F2A" w14:textId="77777777">
        <w:trPr>
          <w:trHeight w:val="300"/>
        </w:trPr>
        <w:tc>
          <w:tcPr>
            <w:tcW w:w="2361" w:type="dxa"/>
            <w:tcMar>
              <w:left w:w="105" w:type="dxa"/>
              <w:right w:w="105" w:type="dxa"/>
            </w:tcMar>
          </w:tcPr>
          <w:p w:rsidR="7C6F00F2" w:rsidP="01A295BA" w:rsidRDefault="7C6F00F2" w14:paraId="34D05CC9" w14:textId="5DE012D7">
            <w:pPr>
              <w:rPr>
                <w:rFonts w:eastAsia="Arial" w:cs="Arial"/>
                <w:color w:val="auto" w:themeColor="text1"/>
              </w:rPr>
            </w:pPr>
            <w:r w:rsidRPr="01A295BA" w:rsidR="7C6F00F2">
              <w:rPr>
                <w:rFonts w:eastAsia="Arial" w:cs="Arial"/>
                <w:b w:val="1"/>
                <w:bCs w:val="1"/>
                <w:color w:val="auto"/>
              </w:rPr>
              <w:t>Type kurs/konferanse</w:t>
            </w:r>
          </w:p>
        </w:tc>
        <w:tc>
          <w:tcPr>
            <w:tcW w:w="2172" w:type="dxa"/>
            <w:tcMar>
              <w:left w:w="105" w:type="dxa"/>
              <w:right w:w="105" w:type="dxa"/>
            </w:tcMar>
          </w:tcPr>
          <w:p w:rsidR="7C6F00F2" w:rsidP="01A295BA" w:rsidRDefault="7C6F00F2" w14:paraId="12323462" w14:textId="734C69C1">
            <w:pPr>
              <w:rPr>
                <w:rFonts w:eastAsia="Arial" w:cs="Arial"/>
                <w:color w:val="auto" w:themeColor="text1"/>
              </w:rPr>
            </w:pPr>
            <w:r w:rsidRPr="01A295BA" w:rsidR="7C6F00F2">
              <w:rPr>
                <w:rFonts w:eastAsia="Arial" w:cs="Arial"/>
                <w:b w:val="1"/>
                <w:bCs w:val="1"/>
                <w:color w:val="auto"/>
              </w:rPr>
              <w:t>Målgruppe</w:t>
            </w:r>
          </w:p>
        </w:tc>
        <w:tc>
          <w:tcPr>
            <w:tcW w:w="2280" w:type="dxa"/>
            <w:tcMar>
              <w:left w:w="105" w:type="dxa"/>
              <w:right w:w="105" w:type="dxa"/>
            </w:tcMar>
          </w:tcPr>
          <w:p w:rsidR="7C6F00F2" w:rsidP="01A295BA" w:rsidRDefault="7C6F00F2" w14:paraId="0F4C8160" w14:textId="7F8868C7">
            <w:pPr>
              <w:rPr>
                <w:rFonts w:eastAsia="Arial" w:cs="Arial"/>
                <w:color w:val="auto" w:themeColor="text1"/>
              </w:rPr>
            </w:pPr>
            <w:r w:rsidRPr="01A295BA" w:rsidR="7C6F00F2">
              <w:rPr>
                <w:rFonts w:eastAsia="Arial" w:cs="Arial"/>
                <w:b w:val="1"/>
                <w:bCs w:val="1"/>
                <w:color w:val="auto"/>
              </w:rPr>
              <w:t>Tidspunkt:</w:t>
            </w:r>
          </w:p>
        </w:tc>
        <w:tc>
          <w:tcPr>
            <w:tcW w:w="2248" w:type="dxa"/>
            <w:tcMar>
              <w:left w:w="105" w:type="dxa"/>
              <w:right w:w="105" w:type="dxa"/>
            </w:tcMar>
          </w:tcPr>
          <w:p w:rsidR="7C6F00F2" w:rsidP="01A295BA" w:rsidRDefault="7C6F00F2" w14:paraId="706D8EDE" w14:textId="479032F3">
            <w:pPr>
              <w:rPr>
                <w:rFonts w:eastAsia="Arial" w:cs="Arial"/>
                <w:b w:val="1"/>
                <w:bCs w:val="1"/>
                <w:color w:val="auto" w:themeColor="text1"/>
              </w:rPr>
            </w:pPr>
            <w:r w:rsidRPr="01A295BA" w:rsidR="7C6F00F2">
              <w:rPr>
                <w:rFonts w:eastAsia="Arial" w:cs="Arial"/>
                <w:b w:val="1"/>
                <w:bCs w:val="1"/>
                <w:color w:val="auto"/>
              </w:rPr>
              <w:t>MÅl</w:t>
            </w:r>
            <w:r w:rsidRPr="01A295BA" w:rsidR="7C6F00F2">
              <w:rPr>
                <w:rFonts w:eastAsia="Arial" w:cs="Arial"/>
                <w:b w:val="1"/>
                <w:bCs w:val="1"/>
                <w:color w:val="auto"/>
              </w:rPr>
              <w:t xml:space="preserve"> oppnåelse </w:t>
            </w:r>
          </w:p>
        </w:tc>
      </w:tr>
      <w:tr w:rsidR="7C6F00F2" w:rsidTr="5A632D8A" w14:paraId="60204EE1" w14:textId="77777777">
        <w:trPr>
          <w:trHeight w:val="300"/>
        </w:trPr>
        <w:tc>
          <w:tcPr>
            <w:tcW w:w="2361" w:type="dxa"/>
            <w:tcMar>
              <w:left w:w="105" w:type="dxa"/>
              <w:right w:w="105" w:type="dxa"/>
            </w:tcMar>
          </w:tcPr>
          <w:p w:rsidR="7C6F00F2" w:rsidP="01A295BA" w:rsidRDefault="7C6F00F2" w14:paraId="34A1829C" w14:textId="03245EA5">
            <w:pPr>
              <w:rPr>
                <w:rFonts w:eastAsia="Arial" w:cs="Arial"/>
                <w:color w:val="auto" w:themeColor="text1"/>
              </w:rPr>
            </w:pPr>
            <w:r w:rsidRPr="01A295BA" w:rsidR="7C6F00F2">
              <w:rPr>
                <w:rFonts w:eastAsia="Arial" w:cs="Arial"/>
                <w:color w:val="auto"/>
              </w:rPr>
              <w:t xml:space="preserve">Motorsag kurs </w:t>
            </w:r>
          </w:p>
        </w:tc>
        <w:tc>
          <w:tcPr>
            <w:tcW w:w="2172" w:type="dxa"/>
            <w:tcMar>
              <w:left w:w="105" w:type="dxa"/>
              <w:right w:w="105" w:type="dxa"/>
            </w:tcMar>
          </w:tcPr>
          <w:p w:rsidR="7C6F00F2" w:rsidP="01A295BA" w:rsidRDefault="7C6F00F2" w14:paraId="1E830798" w14:textId="4E6AC5F5">
            <w:pPr>
              <w:rPr>
                <w:rFonts w:eastAsia="Arial" w:cs="Arial"/>
                <w:color w:val="auto" w:themeColor="text1"/>
              </w:rPr>
            </w:pPr>
            <w:r w:rsidRPr="01A295BA" w:rsidR="7C6F00F2">
              <w:rPr>
                <w:rFonts w:eastAsia="Arial" w:cs="Arial"/>
                <w:color w:val="auto"/>
              </w:rPr>
              <w:t xml:space="preserve">Alle medlemmer </w:t>
            </w:r>
          </w:p>
        </w:tc>
        <w:tc>
          <w:tcPr>
            <w:tcW w:w="2280" w:type="dxa"/>
            <w:tcMar>
              <w:left w:w="105" w:type="dxa"/>
              <w:right w:w="105" w:type="dxa"/>
            </w:tcMar>
          </w:tcPr>
          <w:p w:rsidR="7C6F00F2" w:rsidP="01A295BA" w:rsidRDefault="7C6F00F2" w14:paraId="45FD1ECD" w14:textId="6786F0B0">
            <w:pPr>
              <w:rPr>
                <w:rFonts w:eastAsia="Arial" w:cs="Arial"/>
                <w:color w:val="auto" w:themeColor="text1"/>
              </w:rPr>
            </w:pPr>
            <w:r w:rsidRPr="01A295BA" w:rsidR="7C6F00F2">
              <w:rPr>
                <w:rFonts w:eastAsia="Arial" w:cs="Arial"/>
                <w:color w:val="auto"/>
              </w:rPr>
              <w:t>Vår/Sommer</w:t>
            </w:r>
          </w:p>
        </w:tc>
        <w:tc>
          <w:tcPr>
            <w:tcW w:w="2248" w:type="dxa"/>
            <w:tcMar>
              <w:left w:w="105" w:type="dxa"/>
              <w:right w:w="105" w:type="dxa"/>
            </w:tcMar>
          </w:tcPr>
          <w:p w:rsidR="7C6F00F2" w:rsidP="01A295BA" w:rsidRDefault="7C6F00F2" w14:paraId="3BBE8D85" w14:textId="48B4256F">
            <w:pPr>
              <w:rPr>
                <w:rFonts w:eastAsia="Arial" w:cs="Arial"/>
                <w:color w:val="auto" w:themeColor="text1"/>
              </w:rPr>
            </w:pPr>
            <w:r w:rsidRPr="01A295BA" w:rsidR="7C6F00F2">
              <w:rPr>
                <w:rFonts w:eastAsia="Arial" w:cs="Arial"/>
                <w:color w:val="auto"/>
              </w:rPr>
              <w:t xml:space="preserve">Ikke gjenført </w:t>
            </w:r>
          </w:p>
        </w:tc>
      </w:tr>
      <w:tr w:rsidR="7C6F00F2" w:rsidTr="5A632D8A" w14:paraId="3DAEA78A" w14:textId="77777777">
        <w:trPr>
          <w:trHeight w:val="300"/>
        </w:trPr>
        <w:tc>
          <w:tcPr>
            <w:tcW w:w="2361" w:type="dxa"/>
            <w:tcMar>
              <w:left w:w="105" w:type="dxa"/>
              <w:right w:w="105" w:type="dxa"/>
            </w:tcMar>
          </w:tcPr>
          <w:p w:rsidR="7C6F00F2" w:rsidP="01A295BA" w:rsidRDefault="7C6F00F2" w14:paraId="437A0E17" w14:textId="2A178422">
            <w:pPr>
              <w:rPr>
                <w:rFonts w:eastAsia="Arial" w:cs="Arial"/>
                <w:color w:val="auto" w:themeColor="text1"/>
              </w:rPr>
            </w:pPr>
            <w:r w:rsidRPr="01A295BA" w:rsidR="7C6F00F2">
              <w:rPr>
                <w:rFonts w:eastAsia="Arial" w:cs="Arial"/>
                <w:color w:val="auto"/>
              </w:rPr>
              <w:t xml:space="preserve">Trafikkbetjenter </w:t>
            </w:r>
          </w:p>
        </w:tc>
        <w:tc>
          <w:tcPr>
            <w:tcW w:w="2172" w:type="dxa"/>
            <w:tcMar>
              <w:left w:w="105" w:type="dxa"/>
              <w:right w:w="105" w:type="dxa"/>
            </w:tcMar>
          </w:tcPr>
          <w:p w:rsidR="7C6F00F2" w:rsidP="01A295BA" w:rsidRDefault="7C6F00F2" w14:paraId="1480C887" w14:textId="2E3496A5">
            <w:pPr>
              <w:rPr>
                <w:rFonts w:eastAsia="Arial" w:cs="Arial"/>
                <w:color w:val="auto" w:themeColor="text1"/>
              </w:rPr>
            </w:pPr>
            <w:r w:rsidRPr="01A295BA" w:rsidR="7C6F00F2">
              <w:rPr>
                <w:rFonts w:eastAsia="Arial" w:cs="Arial"/>
                <w:color w:val="auto"/>
              </w:rPr>
              <w:t xml:space="preserve">Trafikkbetjenter </w:t>
            </w:r>
          </w:p>
        </w:tc>
        <w:tc>
          <w:tcPr>
            <w:tcW w:w="2280" w:type="dxa"/>
            <w:tcMar>
              <w:left w:w="105" w:type="dxa"/>
              <w:right w:w="105" w:type="dxa"/>
            </w:tcMar>
          </w:tcPr>
          <w:p w:rsidR="7C6F00F2" w:rsidP="01A295BA" w:rsidRDefault="7C6F00F2" w14:paraId="2A80B561" w14:textId="1B5E5F6F">
            <w:pPr>
              <w:rPr>
                <w:rFonts w:eastAsia="Arial" w:cs="Arial"/>
                <w:color w:val="auto" w:themeColor="text1"/>
              </w:rPr>
            </w:pPr>
            <w:r w:rsidRPr="01A295BA" w:rsidR="7C6F00F2">
              <w:rPr>
                <w:rFonts w:eastAsia="Arial" w:cs="Arial"/>
                <w:color w:val="auto"/>
              </w:rPr>
              <w:t xml:space="preserve">Februar </w:t>
            </w:r>
          </w:p>
        </w:tc>
        <w:tc>
          <w:tcPr>
            <w:tcW w:w="2248" w:type="dxa"/>
            <w:tcMar>
              <w:left w:w="105" w:type="dxa"/>
              <w:right w:w="105" w:type="dxa"/>
            </w:tcMar>
          </w:tcPr>
          <w:p w:rsidR="7C6F00F2" w:rsidP="01A295BA" w:rsidRDefault="7C6F00F2" w14:paraId="29FE5A41" w14:textId="57A55C8D">
            <w:pPr>
              <w:rPr>
                <w:rFonts w:eastAsia="Arial" w:cs="Arial"/>
                <w:color w:val="auto" w:themeColor="text1"/>
              </w:rPr>
            </w:pPr>
            <w:r w:rsidRPr="01A295BA" w:rsidR="7C6F00F2">
              <w:rPr>
                <w:rFonts w:eastAsia="Arial" w:cs="Arial"/>
                <w:color w:val="auto"/>
              </w:rPr>
              <w:t xml:space="preserve">Gjennomført </w:t>
            </w:r>
          </w:p>
        </w:tc>
      </w:tr>
      <w:tr w:rsidR="7C6F00F2" w:rsidTr="5A632D8A" w14:paraId="6AD88BDE" w14:textId="77777777">
        <w:trPr>
          <w:trHeight w:val="300"/>
        </w:trPr>
        <w:tc>
          <w:tcPr>
            <w:tcW w:w="2361" w:type="dxa"/>
            <w:tcMar>
              <w:left w:w="105" w:type="dxa"/>
              <w:right w:w="105" w:type="dxa"/>
            </w:tcMar>
          </w:tcPr>
          <w:p w:rsidR="7C6F00F2" w:rsidP="01A295BA" w:rsidRDefault="7C6F00F2" w14:paraId="5E659691" w14:textId="36681CA0">
            <w:pPr>
              <w:rPr>
                <w:rFonts w:eastAsia="Arial" w:cs="Arial"/>
                <w:color w:val="auto" w:themeColor="text1"/>
              </w:rPr>
            </w:pPr>
            <w:r w:rsidRPr="01A295BA" w:rsidR="7C6F00F2">
              <w:rPr>
                <w:rFonts w:eastAsia="Arial" w:cs="Arial"/>
                <w:color w:val="auto"/>
              </w:rPr>
              <w:t xml:space="preserve">Kommende pensjonister </w:t>
            </w:r>
          </w:p>
        </w:tc>
        <w:tc>
          <w:tcPr>
            <w:tcW w:w="2172" w:type="dxa"/>
            <w:tcMar>
              <w:left w:w="105" w:type="dxa"/>
              <w:right w:w="105" w:type="dxa"/>
            </w:tcMar>
          </w:tcPr>
          <w:p w:rsidR="7C6F00F2" w:rsidP="01A295BA" w:rsidRDefault="7C6F00F2" w14:paraId="17E2B9AC" w14:textId="6CCF21FC">
            <w:pPr>
              <w:rPr>
                <w:rFonts w:eastAsia="Arial" w:cs="Arial"/>
                <w:color w:val="auto" w:themeColor="text1"/>
              </w:rPr>
            </w:pPr>
            <w:r w:rsidRPr="01A295BA" w:rsidR="7C6F00F2">
              <w:rPr>
                <w:rFonts w:eastAsia="Arial" w:cs="Arial"/>
                <w:color w:val="auto"/>
              </w:rPr>
              <w:t>Medlemmer som snart kan gå av med pensjon</w:t>
            </w:r>
          </w:p>
        </w:tc>
        <w:tc>
          <w:tcPr>
            <w:tcW w:w="2280" w:type="dxa"/>
            <w:tcMar>
              <w:left w:w="105" w:type="dxa"/>
              <w:right w:w="105" w:type="dxa"/>
            </w:tcMar>
          </w:tcPr>
          <w:p w:rsidR="7C6F00F2" w:rsidP="01A295BA" w:rsidRDefault="7C6F00F2" w14:paraId="4D614B68" w14:textId="7E3EA4E3">
            <w:pPr>
              <w:rPr>
                <w:rFonts w:eastAsia="Arial" w:cs="Arial"/>
                <w:color w:val="auto" w:themeColor="text1"/>
              </w:rPr>
            </w:pPr>
            <w:r w:rsidRPr="01A295BA" w:rsidR="7C6F00F2">
              <w:rPr>
                <w:rFonts w:eastAsia="Arial" w:cs="Arial"/>
                <w:color w:val="auto"/>
              </w:rPr>
              <w:t>Sommer</w:t>
            </w:r>
          </w:p>
        </w:tc>
        <w:tc>
          <w:tcPr>
            <w:tcW w:w="2248" w:type="dxa"/>
            <w:tcMar>
              <w:left w:w="105" w:type="dxa"/>
              <w:right w:w="105" w:type="dxa"/>
            </w:tcMar>
          </w:tcPr>
          <w:p w:rsidR="7C6F00F2" w:rsidP="01A295BA" w:rsidRDefault="7C6F00F2" w14:paraId="1677C040" w14:textId="656A04BE">
            <w:pPr>
              <w:rPr>
                <w:rFonts w:eastAsia="Arial" w:cs="Arial"/>
                <w:color w:val="auto" w:themeColor="text1"/>
              </w:rPr>
            </w:pPr>
            <w:r w:rsidRPr="01A295BA" w:rsidR="7C6F00F2">
              <w:rPr>
                <w:rFonts w:eastAsia="Arial" w:cs="Arial"/>
                <w:color w:val="auto"/>
              </w:rPr>
              <w:t>Ikke gjenført</w:t>
            </w:r>
          </w:p>
          <w:p w:rsidR="7C6F00F2" w:rsidP="01A295BA" w:rsidRDefault="7C6F00F2" w14:paraId="694BE9BB" w14:textId="5C0444B3">
            <w:pPr>
              <w:rPr>
                <w:rFonts w:eastAsia="Arial" w:cs="Arial"/>
                <w:color w:val="auto" w:themeColor="text1"/>
              </w:rPr>
            </w:pPr>
          </w:p>
        </w:tc>
      </w:tr>
    </w:tbl>
    <w:p w:rsidRPr="008D6E28" w:rsidR="00BA6DE7" w:rsidP="00AA3F40" w:rsidRDefault="00BA6DE7" w14:paraId="441C626F" w14:textId="77777777">
      <w:pPr>
        <w:pStyle w:val="Overskrift2"/>
      </w:pPr>
      <w:bookmarkStart w:name="_Toc1729666538" w:id="1249216333"/>
      <w:r w:rsidR="00BA6DE7">
        <w:rPr/>
        <w:t>Yrkesfaglige kurs og konferanser- medlemsrettet</w:t>
      </w:r>
      <w:bookmarkEnd w:id="1249216333"/>
    </w:p>
    <w:p w:rsidR="00BA6DE7" w:rsidP="01A295BA" w:rsidRDefault="00BA6DE7" w14:paraId="4B55937E" w14:textId="171B2BFD">
      <w:pPr>
        <w:rPr>
          <w:color w:val="auto"/>
        </w:rPr>
      </w:pPr>
      <w:r w:rsidRPr="2EC1B2B4" w:rsidR="00BA6DE7">
        <w:rPr>
          <w:color w:val="auto"/>
        </w:rPr>
        <w:t xml:space="preserve">Fagforeningen har i løpet av året </w:t>
      </w:r>
      <w:r w:rsidRPr="2EC1B2B4" w:rsidR="759F61BA">
        <w:rPr>
          <w:color w:val="auto"/>
        </w:rPr>
        <w:t xml:space="preserve">ikke gjennomført egne </w:t>
      </w:r>
      <w:r w:rsidRPr="2EC1B2B4" w:rsidR="759F61BA">
        <w:rPr>
          <w:color w:val="auto"/>
        </w:rPr>
        <w:t>yrkesfaglige</w:t>
      </w:r>
      <w:r w:rsidRPr="2EC1B2B4" w:rsidR="759F61BA">
        <w:rPr>
          <w:color w:val="auto"/>
        </w:rPr>
        <w:t xml:space="preserve"> kurs, men </w:t>
      </w:r>
      <w:r w:rsidRPr="2EC1B2B4" w:rsidR="67BDD926">
        <w:rPr>
          <w:color w:val="auto"/>
        </w:rPr>
        <w:t>sendte</w:t>
      </w:r>
      <w:r w:rsidRPr="2EC1B2B4" w:rsidR="759F61BA">
        <w:rPr>
          <w:color w:val="auto"/>
        </w:rPr>
        <w:t xml:space="preserve"> medlemmer på kurs holdt av andre. </w:t>
      </w:r>
    </w:p>
    <w:p w:rsidRPr="007965F2" w:rsidR="00BA6DE7" w:rsidP="1E695EEB" w:rsidRDefault="00BA6DE7" w14:paraId="25D6C40E" w14:textId="77777777"/>
    <w:p w:rsidRPr="007965F2" w:rsidR="00BA6DE7" w:rsidP="1E695EEB" w:rsidRDefault="00BA6DE7" w14:paraId="57534655" w14:textId="31F64689">
      <w:pPr>
        <w:rPr>
          <w:i/>
          <w:iCs/>
        </w:rPr>
      </w:pPr>
      <w:bookmarkStart w:name="_Toc17466711" w:id="87"/>
      <w:r w:rsidRPr="1E695EEB">
        <w:t xml:space="preserve">Fagforeningens </w:t>
      </w:r>
      <w:r w:rsidRPr="1E695EEB" w:rsidR="00F74450">
        <w:t>bruk</w:t>
      </w:r>
      <w:r w:rsidRPr="1E695EEB">
        <w:t xml:space="preserve"> av organisatorisk frikjøp</w:t>
      </w:r>
      <w:r w:rsidRPr="1E695EEB" w:rsidR="00F74450">
        <w:t>/ «</w:t>
      </w:r>
      <w:r w:rsidRPr="1E695EEB">
        <w:t>spleiselag»</w:t>
      </w:r>
      <w:bookmarkEnd w:id="87"/>
    </w:p>
    <w:p w:rsidRPr="007965F2" w:rsidR="00BA6DE7" w:rsidP="1E695EEB" w:rsidRDefault="00BA6DE7" w14:paraId="18E7D592" w14:textId="77777777"/>
    <w:p w:rsidRPr="007965F2" w:rsidR="00BA6DE7" w:rsidP="1E695EEB" w:rsidRDefault="003B0C39" w14:paraId="38B25C23" w14:textId="1916AC84">
      <w:r w:rsidRPr="1E695EEB">
        <w:t>F</w:t>
      </w:r>
      <w:r w:rsidRPr="1E695EEB" w:rsidR="00BA6DE7">
        <w:t xml:space="preserve">agforeningen </w:t>
      </w:r>
      <w:r w:rsidRPr="1E695EEB">
        <w:t xml:space="preserve">har </w:t>
      </w:r>
      <w:r w:rsidRPr="1E695EEB" w:rsidR="00BA6DE7">
        <w:t>søkt om økonomiske midler til organisatorisk frikjøp</w:t>
      </w:r>
      <w:r w:rsidRPr="1E695EEB">
        <w:t>.</w:t>
      </w:r>
      <w:r w:rsidRPr="1E695EEB" w:rsidR="00BA6DE7">
        <w:t xml:space="preserve"> </w:t>
      </w:r>
    </w:p>
    <w:p w:rsidRPr="007965F2" w:rsidR="00BA6DE7" w:rsidP="01A295BA" w:rsidRDefault="00BA6DE7" w14:paraId="4CC8AA0D" w14:textId="77777777">
      <w:pPr>
        <w:rPr>
          <w:color w:val="auto"/>
        </w:rPr>
      </w:pPr>
    </w:p>
    <w:p w:rsidRPr="007965F2" w:rsidR="00BA6DE7" w:rsidP="01A295BA" w:rsidRDefault="0B38C2FA" w14:paraId="3D2D64AC" w14:textId="68D9AB66">
      <w:pPr>
        <w:rPr>
          <w:color w:val="auto"/>
        </w:rPr>
      </w:pPr>
      <w:r w:rsidRPr="01A295BA" w:rsidR="0B38C2FA">
        <w:rPr>
          <w:color w:val="auto"/>
        </w:rPr>
        <w:t xml:space="preserve">Fagforeninga har </w:t>
      </w:r>
      <w:r w:rsidRPr="01A295BA" w:rsidR="46D33D8B">
        <w:rPr>
          <w:color w:val="auto"/>
        </w:rPr>
        <w:t>ekstrakontingent på 0,10.</w:t>
      </w:r>
      <w:r w:rsidRPr="01A295BA" w:rsidR="11DFBEFD">
        <w:rPr>
          <w:color w:val="auto"/>
        </w:rPr>
        <w:t xml:space="preserve"> </w:t>
      </w:r>
      <w:r w:rsidRPr="01A295BA" w:rsidR="003B0C39">
        <w:rPr>
          <w:color w:val="auto"/>
        </w:rPr>
        <w:t xml:space="preserve">Midlene har blitt brukt til å verve opp dyrepleiere, finne hovedtillitsvalgte blandet dyrepleiere og opprette tariffavtaler på dyreklinikker. </w:t>
      </w:r>
    </w:p>
    <w:p w:rsidRPr="007965F2" w:rsidR="00BA6DE7" w:rsidP="01A295BA" w:rsidRDefault="00BA6DE7" w14:paraId="0387D0D6" w14:textId="77777777">
      <w:pPr>
        <w:rPr>
          <w:color w:val="auto"/>
        </w:rPr>
      </w:pPr>
    </w:p>
    <w:p w:rsidR="2EC1B2B4" w:rsidP="5A632D8A" w:rsidRDefault="2EC1B2B4" w14:paraId="31E57E75" w14:textId="5DE48C3E">
      <w:pPr>
        <w:rPr>
          <w:color w:val="FF0000"/>
        </w:rPr>
      </w:pPr>
      <w:r w:rsidRPr="5A632D8A" w:rsidR="003B0C39">
        <w:rPr>
          <w:color w:val="auto"/>
        </w:rPr>
        <w:t xml:space="preserve">Resultater et </w:t>
      </w:r>
      <w:r w:rsidRPr="5A632D8A" w:rsidR="06EC3CA5">
        <w:rPr>
          <w:color w:val="auto"/>
        </w:rPr>
        <w:t>22</w:t>
      </w:r>
      <w:r w:rsidRPr="5A632D8A" w:rsidR="06EC3CA5">
        <w:rPr>
          <w:color w:val="auto"/>
        </w:rPr>
        <w:t>-</w:t>
      </w:r>
      <w:r w:rsidRPr="5A632D8A" w:rsidR="06EC3CA5">
        <w:rPr>
          <w:color w:val="auto"/>
        </w:rPr>
        <w:t>krav</w:t>
      </w:r>
      <w:r w:rsidRPr="5A632D8A" w:rsidR="003B0C39">
        <w:rPr>
          <w:color w:val="auto"/>
        </w:rPr>
        <w:t xml:space="preserve"> om tariffavtaler, </w:t>
      </w:r>
      <w:r w:rsidRPr="5A632D8A" w:rsidR="5B3374B1">
        <w:rPr>
          <w:color w:val="auto"/>
        </w:rPr>
        <w:t>og</w:t>
      </w:r>
      <w:r w:rsidRPr="5A632D8A" w:rsidR="003B0C39">
        <w:rPr>
          <w:color w:val="auto"/>
        </w:rPr>
        <w:t xml:space="preserve"> nye tillitsvalgte samt nye student- og yrkesaktive medlemmer.</w:t>
      </w:r>
      <w:r w:rsidRPr="5A632D8A" w:rsidR="003B0C39">
        <w:rPr>
          <w:color w:val="FF0000"/>
        </w:rPr>
        <w:t xml:space="preserve"> </w:t>
      </w:r>
    </w:p>
    <w:p w:rsidRPr="008D6E28" w:rsidR="00BA6DE7" w:rsidP="00AA3F40" w:rsidRDefault="00BA6DE7" w14:paraId="4C55C140" w14:textId="77777777">
      <w:pPr>
        <w:pStyle w:val="Overskrift1"/>
      </w:pPr>
      <w:bookmarkStart w:name="_Toc655904649" w:id="1541556997"/>
      <w:r w:rsidR="00BA6DE7">
        <w:rPr/>
        <w:t>Avslutning</w:t>
      </w:r>
      <w:bookmarkEnd w:id="80"/>
      <w:bookmarkEnd w:id="1541556997"/>
    </w:p>
    <w:p w:rsidR="0005275B" w:rsidP="7C6F00F2" w:rsidRDefault="006E0581" w14:paraId="038BA572" w14:textId="7CAD6454">
      <w:r w:rsidRPr="7C6F00F2">
        <w:t>Året 202</w:t>
      </w:r>
      <w:r w:rsidRPr="7C6F00F2" w:rsidR="0B4118A2">
        <w:t>5</w:t>
      </w:r>
      <w:r w:rsidRPr="7C6F00F2">
        <w:t xml:space="preserve"> </w:t>
      </w:r>
      <w:r w:rsidRPr="7C6F00F2" w:rsidR="007965F2">
        <w:t xml:space="preserve">har vært </w:t>
      </w:r>
      <w:r w:rsidRPr="7C6F00F2" w:rsidR="77880070">
        <w:t>utfordrende år</w:t>
      </w:r>
      <w:r w:rsidRPr="7C6F00F2" w:rsidR="007965F2">
        <w:t xml:space="preserve">. </w:t>
      </w:r>
    </w:p>
    <w:p w:rsidR="0005275B" w:rsidP="210EED7D" w:rsidRDefault="7AFFF522" w14:paraId="4A908DAF" w14:textId="14833656">
      <w:pPr>
        <w:rPr>
          <w:color w:val="FF0000"/>
        </w:rPr>
      </w:pPr>
      <w:r w:rsidR="7AFFF522">
        <w:rPr/>
        <w:t>Oslo og ome</w:t>
      </w:r>
      <w:r w:rsidR="29AF60A4">
        <w:rPr/>
        <w:t>g</w:t>
      </w:r>
      <w:r w:rsidR="7AFFF522">
        <w:rPr/>
        <w:t xml:space="preserve">n vaktmesterforening valgte </w:t>
      </w:r>
      <w:r w:rsidR="44D03263">
        <w:rPr/>
        <w:t xml:space="preserve">i 2024 </w:t>
      </w:r>
      <w:r w:rsidR="7AFFF522">
        <w:rPr/>
        <w:t xml:space="preserve">å legge seg ned </w:t>
      </w:r>
      <w:r w:rsidR="4B574738">
        <w:rPr/>
        <w:t>og</w:t>
      </w:r>
      <w:r w:rsidR="7AFFF522">
        <w:rPr/>
        <w:t xml:space="preserve"> overføre sine medlemmer til oss. Det</w:t>
      </w:r>
      <w:r w:rsidR="586A0DCB">
        <w:rPr/>
        <w:t xml:space="preserve"> er tidkrevende å bli kjent, å endre rutiner. </w:t>
      </w:r>
      <w:r w:rsidRPr="2EC1B2B4" w:rsidR="0005275B">
        <w:rPr>
          <w:color w:val="FF0000"/>
        </w:rPr>
        <w:t xml:space="preserve"> </w:t>
      </w:r>
    </w:p>
    <w:p w:rsidR="0005275B" w:rsidP="210EED7D" w:rsidRDefault="001E7B40" w14:paraId="4C240AB7" w14:textId="6E5B19ED">
      <w:r w:rsidRPr="7C6F00F2">
        <w:t xml:space="preserve">På hvert styremøte </w:t>
      </w:r>
      <w:r w:rsidRPr="7C6F00F2" w:rsidR="0D29B9F3">
        <w:t>følger</w:t>
      </w:r>
      <w:r w:rsidRPr="7C6F00F2">
        <w:t xml:space="preserve"> vi medlemsutviklinga tett</w:t>
      </w:r>
      <w:r w:rsidRPr="7C6F00F2" w:rsidR="108CBBDA">
        <w:t xml:space="preserve">, og det er diskutert tiltak på flere områder. </w:t>
      </w:r>
      <w:r w:rsidRPr="7C6F00F2" w:rsidR="61B3C97C">
        <w:t xml:space="preserve">Styret har vært og er bekymret for noen av våre områder. </w:t>
      </w:r>
    </w:p>
    <w:p w:rsidR="562BA30F" w:rsidP="7C6F00F2" w:rsidRDefault="562BA30F" w14:paraId="67882F16" w14:textId="7A1F4834">
      <w:r w:rsidR="562BA30F">
        <w:rPr/>
        <w:t>Arbeidet med å få alle styremedlemmer og klubbledere til å benytte team</w:t>
      </w:r>
      <w:r w:rsidR="135D39CC">
        <w:rPr/>
        <w:t>s</w:t>
      </w:r>
      <w:r w:rsidR="562BA30F">
        <w:rPr/>
        <w:t xml:space="preserve">, og </w:t>
      </w:r>
      <w:r w:rsidR="1A95523F">
        <w:rPr/>
        <w:t>KL*AR</w:t>
      </w:r>
      <w:r w:rsidR="562BA30F">
        <w:rPr/>
        <w:t xml:space="preserve"> kr</w:t>
      </w:r>
      <w:r w:rsidR="2DD5BC51">
        <w:rPr/>
        <w:t>e</w:t>
      </w:r>
      <w:r w:rsidR="562BA30F">
        <w:rPr/>
        <w:t>ver mye av styre. Denne jobben er vi lan</w:t>
      </w:r>
      <w:r w:rsidR="60139C1A">
        <w:rPr/>
        <w:t>g fra ferdige med.</w:t>
      </w:r>
    </w:p>
    <w:p w:rsidR="0005275B" w:rsidP="7C6F00F2" w:rsidRDefault="00953DF8" w14:paraId="4B6AD35E" w14:textId="4D3C84D9">
      <w:r w:rsidRPr="7C6F00F2">
        <w:t xml:space="preserve">Styret </w:t>
      </w:r>
      <w:r w:rsidRPr="7C6F00F2" w:rsidR="677A0226">
        <w:t>fo</w:t>
      </w:r>
      <w:r w:rsidRPr="7C6F00F2">
        <w:t>r</w:t>
      </w:r>
      <w:r w:rsidRPr="7C6F00F2" w:rsidR="677A0226">
        <w:t>søkt å jobbe</w:t>
      </w:r>
      <w:r w:rsidRPr="7C6F00F2">
        <w:t xml:space="preserve"> med</w:t>
      </w:r>
      <w:r w:rsidRPr="7C6F00F2" w:rsidR="001E7B40">
        <w:t xml:space="preserve"> veien videre for feriehjemmene</w:t>
      </w:r>
      <w:r w:rsidRPr="7C6F00F2" w:rsidR="007965F2">
        <w:t xml:space="preserve"> på Krødern</w:t>
      </w:r>
      <w:r w:rsidRPr="7C6F00F2" w:rsidR="14AF2A01">
        <w:t xml:space="preserve">, men dette har vist seg å være vanskelig å få til. Dette er noe som må jobbes med i 2026. </w:t>
      </w:r>
    </w:p>
    <w:p w:rsidR="180135DE" w:rsidP="7C6F00F2" w:rsidRDefault="180135DE" w14:paraId="1F61A9FB" w14:textId="285BFF08">
      <w:r w:rsidRPr="7C6F00F2">
        <w:t>Hovedoppgjøret</w:t>
      </w:r>
      <w:r w:rsidRPr="7C6F00F2" w:rsidR="0CD8F5BB">
        <w:t xml:space="preserve"> i 2026</w:t>
      </w:r>
      <w:r w:rsidRPr="7C6F00F2">
        <w:t xml:space="preserve"> krevde at vi måtte </w:t>
      </w:r>
      <w:r w:rsidRPr="7C6F00F2" w:rsidR="53E14A84">
        <w:t>levere hovedkrav, og krav på hver</w:t>
      </w:r>
      <w:r w:rsidRPr="7C6F00F2" w:rsidR="4EA29A42">
        <w:t>t</w:t>
      </w:r>
      <w:r w:rsidRPr="7C6F00F2" w:rsidR="53E14A84">
        <w:t xml:space="preserve"> </w:t>
      </w:r>
      <w:r w:rsidRPr="7C6F00F2" w:rsidR="387799BE">
        <w:t>tariffområde</w:t>
      </w:r>
      <w:r w:rsidRPr="7C6F00F2" w:rsidR="53E14A84">
        <w:t>. Dette arbeidet gjorde vi sammen med klubbene.</w:t>
      </w:r>
      <w:r w:rsidRPr="7C6F00F2" w:rsidR="53E14A84">
        <w:rPr>
          <w:color w:val="FF0000"/>
        </w:rPr>
        <w:t xml:space="preserve"> </w:t>
      </w:r>
    </w:p>
    <w:p w:rsidR="0005275B" w:rsidP="210EED7D" w:rsidRDefault="55410DE7" w14:paraId="7FE4467F" w14:textId="7F5179F8">
      <w:r w:rsidRPr="7C6F00F2">
        <w:t>Vi har</w:t>
      </w:r>
      <w:r w:rsidRPr="7C6F00F2" w:rsidR="00607C8E">
        <w:t xml:space="preserve"> kr</w:t>
      </w:r>
      <w:r w:rsidRPr="7C6F00F2" w:rsidR="34342CF9">
        <w:t>evd</w:t>
      </w:r>
      <w:r w:rsidRPr="7C6F00F2" w:rsidR="00607C8E">
        <w:t xml:space="preserve"> </w:t>
      </w:r>
      <w:r w:rsidRPr="7C6F00F2" w:rsidR="007965F2">
        <w:t xml:space="preserve">opprettelse av </w:t>
      </w:r>
      <w:r w:rsidRPr="7C6F00F2" w:rsidR="00607C8E">
        <w:t xml:space="preserve">tariff ved </w:t>
      </w:r>
      <w:r w:rsidRPr="7C6F00F2" w:rsidR="4EE067F6">
        <w:t>5</w:t>
      </w:r>
      <w:r w:rsidRPr="7C6F00F2" w:rsidR="5B839D37">
        <w:t xml:space="preserve"> dyre</w:t>
      </w:r>
      <w:r w:rsidRPr="7C6F00F2" w:rsidR="007965F2">
        <w:t xml:space="preserve">klinikker i </w:t>
      </w:r>
      <w:r w:rsidRPr="7C6F00F2" w:rsidR="7F66BF99">
        <w:t>Empet</w:t>
      </w:r>
      <w:r w:rsidRPr="7C6F00F2" w:rsidR="00607C8E">
        <w:t xml:space="preserve"> </w:t>
      </w:r>
      <w:r w:rsidRPr="7C6F00F2" w:rsidR="007965F2">
        <w:t>kjeden</w:t>
      </w:r>
      <w:r w:rsidRPr="7C6F00F2" w:rsidR="23D9E255">
        <w:t>. Vi har etter si</w:t>
      </w:r>
      <w:r w:rsidRPr="7C6F00F2" w:rsidR="6CF60020">
        <w:t>s</w:t>
      </w:r>
      <w:r w:rsidRPr="7C6F00F2" w:rsidR="23D9E255">
        <w:t>te in</w:t>
      </w:r>
      <w:r w:rsidRPr="7C6F00F2" w:rsidR="11D18463">
        <w:t>n</w:t>
      </w:r>
      <w:r w:rsidRPr="7C6F00F2" w:rsidR="23D9E255">
        <w:t>gåtte</w:t>
      </w:r>
      <w:r w:rsidRPr="7C6F00F2" w:rsidR="6DEDC599">
        <w:t xml:space="preserve"> </w:t>
      </w:r>
      <w:r w:rsidRPr="7C6F00F2" w:rsidR="3861CABC">
        <w:t>tilslutnings</w:t>
      </w:r>
      <w:r w:rsidRPr="7C6F00F2" w:rsidR="6DEDC599">
        <w:t xml:space="preserve">avtale ble de resterende </w:t>
      </w:r>
      <w:r w:rsidRPr="7C6F00F2" w:rsidR="579C667D">
        <w:t>medlemmene</w:t>
      </w:r>
      <w:r w:rsidRPr="7C6F00F2" w:rsidR="6DEDC599">
        <w:t xml:space="preserve"> ove</w:t>
      </w:r>
      <w:r w:rsidRPr="7C6F00F2" w:rsidR="3B7DE07B">
        <w:t xml:space="preserve">rført til Fagforbundet </w:t>
      </w:r>
      <w:r w:rsidRPr="7C6F00F2" w:rsidR="18338282">
        <w:t>Trondhjem</w:t>
      </w:r>
      <w:r w:rsidRPr="7C6F00F2" w:rsidR="3B7DE07B">
        <w:t xml:space="preserve">. </w:t>
      </w:r>
    </w:p>
    <w:p w:rsidR="0005275B" w:rsidP="7C6F00F2" w:rsidRDefault="7480AA1E" w14:paraId="682E2BB8" w14:textId="5709B7C8">
      <w:r w:rsidRPr="7C6F00F2">
        <w:t xml:space="preserve">1 </w:t>
      </w:r>
      <w:r w:rsidRPr="7C6F00F2" w:rsidR="3D1895C4">
        <w:t xml:space="preserve">mai frokost og jubilant middag er gjennomført. </w:t>
      </w:r>
    </w:p>
    <w:p w:rsidR="0005275B" w:rsidP="210EED7D" w:rsidRDefault="2441E105" w14:paraId="0685FDF2" w14:textId="5AB7D6C1">
      <w:pPr>
        <w:rPr>
          <w:color w:val="FF0000"/>
        </w:rPr>
      </w:pPr>
      <w:r w:rsidR="2441E105">
        <w:rPr/>
        <w:t xml:space="preserve">Styret har </w:t>
      </w:r>
      <w:r w:rsidR="41561A73">
        <w:rPr/>
        <w:t>jobbet med</w:t>
      </w:r>
      <w:r w:rsidR="2441E105">
        <w:rPr/>
        <w:t xml:space="preserve"> valgkamp</w:t>
      </w:r>
      <w:r w:rsidR="0AA0B922">
        <w:rPr/>
        <w:t xml:space="preserve"> og feiret en fortsatt </w:t>
      </w:r>
      <w:r w:rsidR="0AA0B922">
        <w:rPr/>
        <w:t>rødgr</w:t>
      </w:r>
      <w:r w:rsidR="344FF935">
        <w:rPr/>
        <w:t>ø</w:t>
      </w:r>
      <w:r w:rsidR="0AA0B922">
        <w:rPr/>
        <w:t>n</w:t>
      </w:r>
      <w:r w:rsidR="71D3A326">
        <w:rPr/>
        <w:t>n</w:t>
      </w:r>
      <w:r w:rsidR="0AA0B922">
        <w:rPr/>
        <w:t xml:space="preserve"> regjering. </w:t>
      </w:r>
      <w:r w:rsidRPr="2EC1B2B4" w:rsidR="2441E105">
        <w:rPr>
          <w:color w:val="FF0000"/>
        </w:rPr>
        <w:t xml:space="preserve"> </w:t>
      </w:r>
      <w:r w:rsidRPr="2EC1B2B4" w:rsidR="00D70173">
        <w:rPr>
          <w:color w:val="FF0000"/>
        </w:rPr>
        <w:t xml:space="preserve"> </w:t>
      </w:r>
    </w:p>
    <w:p w:rsidR="00581D56" w:rsidP="7C6F00F2" w:rsidRDefault="00607C8E" w14:paraId="7C582E52" w14:textId="52695BD9">
      <w:r w:rsidRPr="7C6F00F2">
        <w:t>Jobbing i koordineringsledd har flere i styret drevet med og dette tar en del tid, men er viktig for våre hovedtillitsvalgte på de områdene</w:t>
      </w:r>
      <w:r w:rsidRPr="7C6F00F2" w:rsidR="37E017F2">
        <w:t>,</w:t>
      </w:r>
      <w:r w:rsidRPr="7C6F00F2">
        <w:t xml:space="preserve"> </w:t>
      </w:r>
      <w:r w:rsidRPr="7C6F00F2" w:rsidR="0D12BE92">
        <w:t>o</w:t>
      </w:r>
      <w:r w:rsidRPr="7C6F00F2" w:rsidR="3B7A2A28">
        <w:t xml:space="preserve">g arbeidet med </w:t>
      </w:r>
      <w:r w:rsidRPr="7C6F00F2" w:rsidR="1E9847CC">
        <w:t xml:space="preserve">ny klubb organisering i bydelene har det vært jobbet med. </w:t>
      </w:r>
    </w:p>
    <w:p w:rsidR="45B7C199" w:rsidP="7C6F00F2" w:rsidRDefault="45B7C199" w14:paraId="30E66E1D" w14:textId="658C6423">
      <w:r w:rsidRPr="7C6F00F2">
        <w:t>Vi har for fø</w:t>
      </w:r>
      <w:r w:rsidRPr="7C6F00F2" w:rsidR="0C0250B4">
        <w:t>rs</w:t>
      </w:r>
      <w:r w:rsidRPr="7C6F00F2">
        <w:t>te gan</w:t>
      </w:r>
      <w:r w:rsidRPr="7C6F00F2" w:rsidR="200F052D">
        <w:t>g</w:t>
      </w:r>
      <w:r w:rsidRPr="7C6F00F2">
        <w:t xml:space="preserve"> fått arbeidsgivere som bytter </w:t>
      </w:r>
      <w:r w:rsidRPr="7C6F00F2" w:rsidR="0A325D80">
        <w:t>arbeidsgiver</w:t>
      </w:r>
      <w:r w:rsidRPr="7C6F00F2">
        <w:t xml:space="preserve"> </w:t>
      </w:r>
      <w:r w:rsidRPr="7C6F00F2" w:rsidR="27F1DAB7">
        <w:t>organisasjonen</w:t>
      </w:r>
      <w:r w:rsidRPr="7C6F00F2">
        <w:t xml:space="preserve"> slik at vår</w:t>
      </w:r>
      <w:r w:rsidRPr="7C6F00F2" w:rsidR="0D8B3322">
        <w:t xml:space="preserve">e medlemmer får ny tariffavtale å forholde seg til. </w:t>
      </w:r>
      <w:r w:rsidRPr="7C6F00F2" w:rsidR="6DCD69CB">
        <w:t xml:space="preserve">Dette har krevd en del av oss, selv om </w:t>
      </w:r>
      <w:r w:rsidRPr="7C6F00F2" w:rsidR="2F6FF28B">
        <w:t>fullmakten</w:t>
      </w:r>
      <w:r w:rsidRPr="7C6F00F2" w:rsidR="6DCD69CB">
        <w:t xml:space="preserve"> til </w:t>
      </w:r>
      <w:r w:rsidRPr="7C6F00F2" w:rsidR="3D4A62CA">
        <w:t>å</w:t>
      </w:r>
      <w:r w:rsidRPr="7C6F00F2" w:rsidR="6DCD69CB">
        <w:t xml:space="preserve"> lage overgangsavtaler liger hos Fagforbundet Oslo og </w:t>
      </w:r>
      <w:r w:rsidRPr="7C6F00F2" w:rsidR="4DAB8738">
        <w:t>Kompetansesenteret</w:t>
      </w:r>
      <w:r w:rsidRPr="7C6F00F2" w:rsidR="4479E1B4">
        <w:t xml:space="preserve"> i Oslo. </w:t>
      </w:r>
    </w:p>
    <w:p w:rsidR="6D05B54E" w:rsidP="6D05B54E" w:rsidRDefault="6D05B54E" w14:paraId="4BB35209" w14:textId="44FA2D88"/>
    <w:p w:rsidR="5A632D8A" w:rsidRDefault="5A632D8A" w14:paraId="0C3CBD3A" w14:textId="4C06A655"/>
    <w:p w:rsidR="5A632D8A" w:rsidP="5A632D8A" w:rsidRDefault="5A632D8A" w14:paraId="1CA95E16" w14:textId="31EC95A2">
      <w:pPr>
        <w:jc w:val="center"/>
        <w:rPr>
          <w:b w:val="1"/>
          <w:bCs w:val="1"/>
        </w:rPr>
      </w:pPr>
    </w:p>
    <w:p w:rsidR="5A632D8A" w:rsidP="5A632D8A" w:rsidRDefault="5A632D8A" w14:paraId="6AD4AF38" w14:textId="6CAE32AA">
      <w:pPr>
        <w:jc w:val="center"/>
        <w:rPr>
          <w:b w:val="1"/>
          <w:bCs w:val="1"/>
        </w:rPr>
      </w:pPr>
    </w:p>
    <w:p w:rsidR="5A632D8A" w:rsidP="5A632D8A" w:rsidRDefault="5A632D8A" w14:paraId="1632428A" w14:textId="3BFDBB96">
      <w:pPr>
        <w:jc w:val="center"/>
        <w:rPr>
          <w:b w:val="1"/>
          <w:bCs w:val="1"/>
        </w:rPr>
      </w:pPr>
    </w:p>
    <w:p w:rsidRPr="008D6E28" w:rsidR="00BA6DE7" w:rsidP="00AA3F40" w:rsidRDefault="00BA6DE7" w14:paraId="0C7D3024" w14:textId="77777777">
      <w:pPr>
        <w:jc w:val="center"/>
        <w:rPr>
          <w:b/>
          <w:bCs/>
        </w:rPr>
      </w:pPr>
      <w:r w:rsidRPr="008D6E28">
        <w:rPr>
          <w:b/>
          <w:bCs/>
        </w:rPr>
        <w:t>Sted og dato</w:t>
      </w:r>
    </w:p>
    <w:p w:rsidRPr="00322A0A" w:rsidR="00BA6DE7" w:rsidP="01A295BA" w:rsidRDefault="005060A4" w14:paraId="130CC4CD" w14:textId="7A1609A5">
      <w:pPr>
        <w:jc w:val="center"/>
        <w:rPr>
          <w:b w:val="0"/>
          <w:bCs w:val="0"/>
          <w:color w:val="auto"/>
        </w:rPr>
      </w:pPr>
      <w:r w:rsidRPr="01A295BA" w:rsidR="005060A4">
        <w:rPr>
          <w:b w:val="0"/>
          <w:bCs w:val="0"/>
          <w:color w:val="auto"/>
        </w:rPr>
        <w:t xml:space="preserve">Oslo </w:t>
      </w:r>
      <w:r w:rsidRPr="01A295BA" w:rsidR="7BF588F3">
        <w:rPr>
          <w:b w:val="0"/>
          <w:bCs w:val="0"/>
          <w:color w:val="auto"/>
        </w:rPr>
        <w:t>2</w:t>
      </w:r>
      <w:r w:rsidRPr="01A295BA" w:rsidR="7E675A27">
        <w:rPr>
          <w:b w:val="0"/>
          <w:bCs w:val="0"/>
          <w:color w:val="auto"/>
        </w:rPr>
        <w:t>8</w:t>
      </w:r>
      <w:r w:rsidRPr="01A295BA" w:rsidR="005060A4">
        <w:rPr>
          <w:b w:val="0"/>
          <w:bCs w:val="0"/>
          <w:color w:val="auto"/>
        </w:rPr>
        <w:t>.01.202</w:t>
      </w:r>
      <w:r w:rsidRPr="01A295BA" w:rsidR="1FAA7D70">
        <w:rPr>
          <w:b w:val="0"/>
          <w:bCs w:val="0"/>
          <w:color w:val="auto"/>
        </w:rPr>
        <w:t>6</w:t>
      </w:r>
    </w:p>
    <w:p w:rsidR="00BA6DE7" w:rsidP="00BA6DE7" w:rsidRDefault="00BA6DE7" w14:paraId="055BFDB1" w14:textId="530DC9E2"/>
    <w:p w:rsidR="005060A4" w:rsidP="00BA6DE7" w:rsidRDefault="005060A4" w14:paraId="5306C99A" w14:textId="4671055E"/>
    <w:p w:rsidRPr="008D6E28" w:rsidR="005060A4" w:rsidP="00BA6DE7" w:rsidRDefault="005060A4" w14:paraId="78E7BA9E" w14:textId="77777777"/>
    <w:tbl>
      <w:tblPr>
        <w:tblW w:w="0" w:type="auto"/>
        <w:tblCellMar>
          <w:left w:w="70" w:type="dxa"/>
          <w:right w:w="70" w:type="dxa"/>
        </w:tblCellMar>
        <w:tblLook w:val="0000" w:firstRow="0" w:lastRow="0" w:firstColumn="0" w:lastColumn="0" w:noHBand="0" w:noVBand="0"/>
      </w:tblPr>
      <w:tblGrid>
        <w:gridCol w:w="3020"/>
        <w:gridCol w:w="3019"/>
        <w:gridCol w:w="3033"/>
      </w:tblGrid>
      <w:tr w:rsidRPr="008D6E28" w:rsidR="00BA6DE7" w:rsidTr="6D05B54E" w14:paraId="6BF55E34" w14:textId="77777777">
        <w:tc>
          <w:tcPr>
            <w:tcW w:w="3020" w:type="dxa"/>
          </w:tcPr>
          <w:p w:rsidRPr="008D6E28" w:rsidR="00BA6DE7" w:rsidP="00BA6DE7" w:rsidRDefault="00BA6DE7" w14:paraId="38E78751" w14:textId="77777777"/>
        </w:tc>
        <w:tc>
          <w:tcPr>
            <w:tcW w:w="3019" w:type="dxa"/>
          </w:tcPr>
          <w:p w:rsidRPr="008D6E28" w:rsidR="00BA6DE7" w:rsidP="00AA3F40" w:rsidRDefault="00BA6DE7" w14:paraId="73B7C38E" w14:textId="77777777">
            <w:pPr>
              <w:jc w:val="center"/>
            </w:pPr>
            <w:r w:rsidRPr="008D6E28">
              <w:t>Fagforeningsleder</w:t>
            </w:r>
          </w:p>
        </w:tc>
        <w:tc>
          <w:tcPr>
            <w:tcW w:w="3033" w:type="dxa"/>
          </w:tcPr>
          <w:p w:rsidRPr="008D6E28" w:rsidR="00BA6DE7" w:rsidP="00BA6DE7" w:rsidRDefault="00BA6DE7" w14:paraId="62A75F99" w14:textId="77777777"/>
        </w:tc>
      </w:tr>
      <w:tr w:rsidRPr="008D6E28" w:rsidR="00BA6DE7" w:rsidTr="6D05B54E" w14:paraId="2ECAA31B" w14:textId="77777777">
        <w:tc>
          <w:tcPr>
            <w:tcW w:w="3020" w:type="dxa"/>
          </w:tcPr>
          <w:p w:rsidRPr="008D6E28" w:rsidR="00BA6DE7" w:rsidP="00BA6DE7" w:rsidRDefault="00BA6DE7" w14:paraId="2FBD1CFD" w14:textId="77777777"/>
          <w:p w:rsidRPr="008D6E28" w:rsidR="00BA6DE7" w:rsidP="00BA6DE7" w:rsidRDefault="00BA6DE7" w14:paraId="3FDCE676" w14:textId="77777777"/>
        </w:tc>
        <w:tc>
          <w:tcPr>
            <w:tcW w:w="3019" w:type="dxa"/>
          </w:tcPr>
          <w:p w:rsidR="00BA6DE7" w:rsidP="00BA6DE7" w:rsidRDefault="00BA6DE7" w14:paraId="6F65F293" w14:textId="77777777"/>
          <w:p w:rsidR="61858D45" w:rsidP="61858D45" w:rsidRDefault="61858D45" w14:paraId="534C6ADE" w14:textId="28579412"/>
          <w:p w:rsidR="002763FB" w:rsidP="00BA6DE7" w:rsidRDefault="002763FB" w14:paraId="6E3B8B7D" w14:textId="77777777"/>
          <w:p w:rsidR="002763FB" w:rsidP="00BA6DE7" w:rsidRDefault="002763FB" w14:paraId="632B4670" w14:textId="77777777"/>
          <w:p w:rsidRPr="008D6E28" w:rsidR="002763FB" w:rsidP="00BA6DE7" w:rsidRDefault="002763FB" w14:paraId="2FC0A1CB" w14:textId="77777777"/>
        </w:tc>
        <w:tc>
          <w:tcPr>
            <w:tcW w:w="3033" w:type="dxa"/>
          </w:tcPr>
          <w:p w:rsidRPr="008D6E28" w:rsidR="00BA6DE7" w:rsidP="00BA6DE7" w:rsidRDefault="00BA6DE7" w14:paraId="3A2BAADD" w14:textId="77777777"/>
        </w:tc>
      </w:tr>
      <w:tr w:rsidRPr="008D6E28" w:rsidR="00BA6DE7" w:rsidTr="6D05B54E" w14:paraId="2E4B6A3E" w14:textId="77777777">
        <w:tc>
          <w:tcPr>
            <w:tcW w:w="3020" w:type="dxa"/>
            <w:tcBorders>
              <w:bottom w:val="single" w:color="auto" w:sz="4" w:space="0"/>
            </w:tcBorders>
          </w:tcPr>
          <w:p w:rsidRPr="008D6E28" w:rsidR="00BA6DE7" w:rsidP="00BA6DE7" w:rsidRDefault="00BA6DE7" w14:paraId="7EF37AA3" w14:textId="77777777"/>
        </w:tc>
        <w:tc>
          <w:tcPr>
            <w:tcW w:w="3019" w:type="dxa"/>
          </w:tcPr>
          <w:p w:rsidRPr="008D6E28" w:rsidR="00BA6DE7" w:rsidP="00BA6DE7" w:rsidRDefault="00BA6DE7" w14:paraId="3C7576EC" w14:textId="77777777"/>
        </w:tc>
        <w:tc>
          <w:tcPr>
            <w:tcW w:w="3033" w:type="dxa"/>
            <w:tcBorders>
              <w:bottom w:val="single" w:color="auto" w:sz="4" w:space="0"/>
            </w:tcBorders>
          </w:tcPr>
          <w:p w:rsidRPr="008D6E28" w:rsidR="00BA6DE7" w:rsidP="00BA6DE7" w:rsidRDefault="00BA6DE7" w14:paraId="6000547E" w14:textId="77777777"/>
        </w:tc>
      </w:tr>
      <w:tr w:rsidRPr="008D6E28" w:rsidR="00AB0492" w:rsidTr="6D05B54E" w14:paraId="71F798A8" w14:textId="77777777">
        <w:tc>
          <w:tcPr>
            <w:tcW w:w="3020" w:type="dxa"/>
            <w:tcBorders>
              <w:top w:val="single" w:color="auto" w:sz="4" w:space="0"/>
            </w:tcBorders>
          </w:tcPr>
          <w:p w:rsidR="00AB0492" w:rsidP="00AB0492" w:rsidRDefault="00AB0492" w14:paraId="1639495E" w14:textId="62D9656E">
            <w:r w:rsidRPr="008D6E28">
              <w:t>Nestleder</w:t>
            </w:r>
          </w:p>
          <w:p w:rsidR="00322A0A" w:rsidP="00AB0492" w:rsidRDefault="00322A0A" w14:paraId="229DC169" w14:textId="77777777"/>
          <w:p w:rsidRPr="008D6E28" w:rsidR="00322A0A" w:rsidP="00AB0492" w:rsidRDefault="00322A0A" w14:paraId="5BC294DE" w14:textId="29FDFC96"/>
        </w:tc>
        <w:tc>
          <w:tcPr>
            <w:tcW w:w="3019" w:type="dxa"/>
          </w:tcPr>
          <w:p w:rsidRPr="008D6E28" w:rsidR="00AB0492" w:rsidP="00AB0492" w:rsidRDefault="00AB0492" w14:paraId="7D36B6E2" w14:textId="77777777"/>
        </w:tc>
        <w:tc>
          <w:tcPr>
            <w:tcW w:w="3033" w:type="dxa"/>
            <w:tcBorders>
              <w:top w:val="single" w:color="auto" w:sz="4" w:space="0"/>
            </w:tcBorders>
          </w:tcPr>
          <w:p w:rsidRPr="008D6E28" w:rsidR="00AB0492" w:rsidP="00AB0492" w:rsidRDefault="00AB0492" w14:paraId="43A65479" w14:textId="6CBA3386">
            <w:r w:rsidRPr="008D6E28">
              <w:t>Opplæringsansvarlig</w:t>
            </w:r>
          </w:p>
        </w:tc>
      </w:tr>
      <w:tr w:rsidRPr="008D6E28" w:rsidR="00AB0492" w:rsidTr="6D05B54E" w14:paraId="2DA4B95D" w14:textId="77777777">
        <w:tc>
          <w:tcPr>
            <w:tcW w:w="3020" w:type="dxa"/>
            <w:tcBorders>
              <w:bottom w:val="single" w:color="auto" w:sz="4" w:space="0"/>
            </w:tcBorders>
          </w:tcPr>
          <w:p w:rsidRPr="008D6E28" w:rsidR="00AB0492" w:rsidP="00AB0492" w:rsidRDefault="00AB0492" w14:paraId="12A1F109" w14:textId="2A2008CA"/>
        </w:tc>
        <w:tc>
          <w:tcPr>
            <w:tcW w:w="3019" w:type="dxa"/>
          </w:tcPr>
          <w:p w:rsidRPr="008D6E28" w:rsidR="00AB0492" w:rsidP="00AB0492" w:rsidRDefault="00AB0492" w14:paraId="70648378" w14:textId="77777777"/>
        </w:tc>
        <w:tc>
          <w:tcPr>
            <w:tcW w:w="3033" w:type="dxa"/>
            <w:tcBorders>
              <w:bottom w:val="single" w:color="auto" w:sz="4" w:space="0"/>
            </w:tcBorders>
          </w:tcPr>
          <w:p w:rsidRPr="008D6E28" w:rsidR="00AB0492" w:rsidP="00AB0492" w:rsidRDefault="00AB0492" w14:paraId="4ED632A3" w14:textId="5F460FB3"/>
        </w:tc>
      </w:tr>
      <w:tr w:rsidRPr="008D6E28" w:rsidR="00AB0492" w:rsidTr="6D05B54E" w14:paraId="50040504" w14:textId="77777777">
        <w:tc>
          <w:tcPr>
            <w:tcW w:w="3020" w:type="dxa"/>
            <w:tcBorders>
              <w:top w:val="single" w:color="auto" w:sz="4" w:space="0"/>
              <w:bottom w:val="single" w:color="auto" w:sz="4" w:space="0"/>
            </w:tcBorders>
          </w:tcPr>
          <w:p w:rsidR="00AB0492" w:rsidP="00AB0492" w:rsidRDefault="002763FB" w14:paraId="1F28F27C" w14:textId="2413E2DD">
            <w:r>
              <w:t>Sekretær</w:t>
            </w:r>
          </w:p>
          <w:p w:rsidR="002763FB" w:rsidP="00AB0492" w:rsidRDefault="002763FB" w14:paraId="67283F3A" w14:textId="77777777"/>
          <w:p w:rsidRPr="008D6E28" w:rsidR="002763FB" w:rsidP="00AB0492" w:rsidRDefault="002763FB" w14:paraId="5D757477" w14:textId="77777777"/>
          <w:p w:rsidRPr="008D6E28" w:rsidR="00AB0492" w:rsidP="00AB0492" w:rsidRDefault="00AB0492" w14:paraId="4A87C363" w14:textId="77777777"/>
        </w:tc>
        <w:tc>
          <w:tcPr>
            <w:tcW w:w="3019" w:type="dxa"/>
          </w:tcPr>
          <w:p w:rsidRPr="008D6E28" w:rsidR="00AB0492" w:rsidP="00AB0492" w:rsidRDefault="00AB0492" w14:paraId="4DF9E10C" w14:textId="77777777"/>
        </w:tc>
        <w:tc>
          <w:tcPr>
            <w:tcW w:w="3033" w:type="dxa"/>
            <w:tcBorders>
              <w:top w:val="single" w:color="auto" w:sz="4" w:space="0"/>
              <w:bottom w:val="single" w:color="auto" w:sz="4" w:space="0"/>
            </w:tcBorders>
          </w:tcPr>
          <w:p w:rsidRPr="008D6E28" w:rsidR="000260DC" w:rsidP="000260DC" w:rsidRDefault="000260DC" w14:paraId="056F25C6" w14:textId="77777777">
            <w:r w:rsidRPr="008D6E28">
              <w:t>Kasserer</w:t>
            </w:r>
          </w:p>
          <w:p w:rsidRPr="008D6E28" w:rsidR="00AB0492" w:rsidP="00AB0492" w:rsidRDefault="00AB0492" w14:paraId="2A243E61" w14:textId="77777777"/>
        </w:tc>
      </w:tr>
      <w:tr w:rsidRPr="008D6E28" w:rsidR="00AB0492" w:rsidTr="6D05B54E" w14:paraId="2710730F" w14:textId="77777777">
        <w:tc>
          <w:tcPr>
            <w:tcW w:w="3020" w:type="dxa"/>
            <w:tcBorders>
              <w:bottom w:val="single" w:color="auto" w:sz="4" w:space="0"/>
            </w:tcBorders>
          </w:tcPr>
          <w:p w:rsidRPr="008D6E28" w:rsidR="00AB0492" w:rsidP="00AB0492" w:rsidRDefault="00322A0A" w14:paraId="43D98CF8" w14:textId="2A80C4E8">
            <w:r>
              <w:t>Fane 2 ansvarlig</w:t>
            </w:r>
          </w:p>
          <w:p w:rsidR="00AB0492" w:rsidP="00AB0492" w:rsidRDefault="00AB0492" w14:paraId="4931B520" w14:textId="77777777"/>
          <w:p w:rsidR="00322A0A" w:rsidP="00AB0492" w:rsidRDefault="00322A0A" w14:paraId="5520B555" w14:textId="77777777"/>
          <w:p w:rsidRPr="008D6E28" w:rsidR="00007ED2" w:rsidP="00AB0492" w:rsidRDefault="00007ED2" w14:paraId="75C32BFB" w14:textId="7E060D1B"/>
        </w:tc>
        <w:tc>
          <w:tcPr>
            <w:tcW w:w="3019" w:type="dxa"/>
          </w:tcPr>
          <w:p w:rsidRPr="008D6E28" w:rsidR="00AB0492" w:rsidP="00AB0492" w:rsidRDefault="00AB0492" w14:paraId="0662AD45" w14:textId="77777777"/>
        </w:tc>
        <w:tc>
          <w:tcPr>
            <w:tcW w:w="3033" w:type="dxa"/>
            <w:tcBorders>
              <w:bottom w:val="single" w:color="auto" w:sz="4" w:space="0"/>
            </w:tcBorders>
          </w:tcPr>
          <w:p w:rsidRPr="008D6E28" w:rsidR="00AB0492" w:rsidP="00AB0492" w:rsidRDefault="00322A0A" w14:paraId="4776EFA1" w14:textId="638C2BE8">
            <w:r w:rsidRPr="008D6E28">
              <w:t>Ungdomstillitsvalgt</w:t>
            </w:r>
          </w:p>
        </w:tc>
      </w:tr>
      <w:tr w:rsidRPr="008D6E28" w:rsidR="00AB0492" w:rsidTr="6D05B54E" w14:paraId="10146664" w14:textId="77777777">
        <w:tc>
          <w:tcPr>
            <w:tcW w:w="3020" w:type="dxa"/>
            <w:tcBorders>
              <w:top w:val="single" w:color="auto" w:sz="4" w:space="0"/>
            </w:tcBorders>
          </w:tcPr>
          <w:p w:rsidRPr="008D6E28" w:rsidR="00AB0492" w:rsidP="00AB0492" w:rsidRDefault="00AB0492" w14:paraId="757622BD" w14:textId="013C1F81">
            <w:r w:rsidRPr="008D6E28">
              <w:t>Leder yrkesseksjon samferdsel og teknisk</w:t>
            </w:r>
          </w:p>
        </w:tc>
        <w:tc>
          <w:tcPr>
            <w:tcW w:w="3019" w:type="dxa"/>
          </w:tcPr>
          <w:p w:rsidRPr="008D6E28" w:rsidR="00AB0492" w:rsidP="00AB0492" w:rsidRDefault="00AB0492" w14:paraId="5B68B9CD" w14:textId="77777777">
            <w:r w:rsidRPr="008D6E28">
              <w:t xml:space="preserve"> </w:t>
            </w:r>
          </w:p>
        </w:tc>
        <w:tc>
          <w:tcPr>
            <w:tcW w:w="3033" w:type="dxa"/>
            <w:tcBorders>
              <w:top w:val="single" w:color="auto" w:sz="4" w:space="0"/>
            </w:tcBorders>
          </w:tcPr>
          <w:p w:rsidRPr="008D6E28" w:rsidR="00AB0492" w:rsidP="00AB0492" w:rsidRDefault="00322A0A" w14:paraId="6D72DC9D" w14:textId="2A83A20F">
            <w:r>
              <w:t xml:space="preserve">Leder yrkesseksjon kontor og administrasjon </w:t>
            </w:r>
          </w:p>
        </w:tc>
      </w:tr>
      <w:tr w:rsidRPr="008D6E28" w:rsidR="00AB0492" w:rsidTr="6D05B54E" w14:paraId="790E7D72" w14:textId="77777777">
        <w:tc>
          <w:tcPr>
            <w:tcW w:w="3020" w:type="dxa"/>
          </w:tcPr>
          <w:p w:rsidRPr="008D6E28" w:rsidR="00AB0492" w:rsidP="00AB0492" w:rsidRDefault="00AB0492" w14:paraId="6F599F60" w14:textId="08A6E924"/>
        </w:tc>
        <w:tc>
          <w:tcPr>
            <w:tcW w:w="3019" w:type="dxa"/>
          </w:tcPr>
          <w:p w:rsidRPr="008D6E28" w:rsidR="00AB0492" w:rsidP="00AB0492" w:rsidRDefault="00AB0492" w14:paraId="477AB001" w14:textId="77777777"/>
        </w:tc>
        <w:tc>
          <w:tcPr>
            <w:tcW w:w="3033" w:type="dxa"/>
          </w:tcPr>
          <w:p w:rsidRPr="008D6E28" w:rsidR="00AB0492" w:rsidP="00AB0492" w:rsidRDefault="00AB0492" w14:paraId="007380C4" w14:textId="30CECD4E"/>
        </w:tc>
      </w:tr>
      <w:tr w:rsidRPr="008D6E28" w:rsidR="00AB0492" w:rsidTr="6D05B54E" w14:paraId="369B25BB" w14:textId="77777777">
        <w:tc>
          <w:tcPr>
            <w:tcW w:w="3020" w:type="dxa"/>
            <w:tcBorders>
              <w:bottom w:val="single" w:color="auto" w:sz="4" w:space="0"/>
            </w:tcBorders>
          </w:tcPr>
          <w:p w:rsidRPr="008D6E28" w:rsidR="00AB0492" w:rsidP="00AB0492" w:rsidRDefault="00AB0492" w14:paraId="3DACA320" w14:textId="77777777"/>
          <w:p w:rsidRPr="008D6E28" w:rsidR="00AB0492" w:rsidP="00AB0492" w:rsidRDefault="00AB0492" w14:paraId="53DBAC7D" w14:textId="77777777"/>
        </w:tc>
        <w:tc>
          <w:tcPr>
            <w:tcW w:w="3019" w:type="dxa"/>
          </w:tcPr>
          <w:p w:rsidRPr="008D6E28" w:rsidR="00AB0492" w:rsidP="00AB0492" w:rsidRDefault="00AB0492" w14:paraId="6A1B5C7B" w14:textId="77777777"/>
        </w:tc>
        <w:tc>
          <w:tcPr>
            <w:tcW w:w="3033" w:type="dxa"/>
            <w:tcBorders>
              <w:bottom w:val="single" w:color="auto" w:sz="4" w:space="0"/>
            </w:tcBorders>
          </w:tcPr>
          <w:p w:rsidRPr="008D6E28" w:rsidR="00AB0492" w:rsidP="00AB0492" w:rsidRDefault="00AB0492" w14:paraId="4D35CF86" w14:textId="77777777"/>
        </w:tc>
      </w:tr>
      <w:tr w:rsidRPr="008D6E28" w:rsidR="00322A0A" w:rsidTr="6D05B54E" w14:paraId="2C6DD1F7" w14:textId="77777777">
        <w:tc>
          <w:tcPr>
            <w:tcW w:w="3020" w:type="dxa"/>
          </w:tcPr>
          <w:p w:rsidRPr="008D6E28" w:rsidR="00322A0A" w:rsidP="00322A0A" w:rsidRDefault="00322A0A" w14:paraId="59802BFB" w14:textId="2F7DD0A3">
            <w:r w:rsidRPr="008D6E28">
              <w:t>Pensjonisttillitsvalgt</w:t>
            </w:r>
          </w:p>
        </w:tc>
        <w:tc>
          <w:tcPr>
            <w:tcW w:w="3019" w:type="dxa"/>
          </w:tcPr>
          <w:p w:rsidRPr="008D6E28" w:rsidR="00322A0A" w:rsidP="00322A0A" w:rsidRDefault="00322A0A" w14:paraId="0B09DA9F" w14:textId="77777777"/>
        </w:tc>
        <w:tc>
          <w:tcPr>
            <w:tcW w:w="3033" w:type="dxa"/>
          </w:tcPr>
          <w:p w:rsidRPr="008D6E28" w:rsidR="00322A0A" w:rsidP="00322A0A" w:rsidRDefault="00322A0A" w14:paraId="72323D77" w14:textId="6AAA33EB">
            <w:r w:rsidRPr="008D6E28">
              <w:t>Styremedlem</w:t>
            </w:r>
          </w:p>
        </w:tc>
      </w:tr>
      <w:tr w:rsidRPr="008D6E28" w:rsidR="00322A0A" w:rsidTr="6D05B54E" w14:paraId="18CEC12B" w14:textId="77777777">
        <w:tc>
          <w:tcPr>
            <w:tcW w:w="3020" w:type="dxa"/>
            <w:tcBorders>
              <w:bottom w:val="single" w:color="auto" w:sz="4" w:space="0"/>
            </w:tcBorders>
          </w:tcPr>
          <w:p w:rsidRPr="008D6E28" w:rsidR="00322A0A" w:rsidP="00322A0A" w:rsidRDefault="00322A0A" w14:paraId="0ADD416C" w14:textId="77777777"/>
          <w:p w:rsidR="00322A0A" w:rsidP="00322A0A" w:rsidRDefault="00322A0A" w14:paraId="464BA248" w14:textId="77777777"/>
          <w:p w:rsidRPr="008D6E28" w:rsidR="00322A0A" w:rsidP="00322A0A" w:rsidRDefault="00322A0A" w14:paraId="78C0D4CB" w14:textId="12FE7142"/>
        </w:tc>
        <w:tc>
          <w:tcPr>
            <w:tcW w:w="3019" w:type="dxa"/>
          </w:tcPr>
          <w:p w:rsidRPr="008D6E28" w:rsidR="00322A0A" w:rsidP="00322A0A" w:rsidRDefault="00322A0A" w14:paraId="55482F3C" w14:textId="77777777"/>
        </w:tc>
        <w:tc>
          <w:tcPr>
            <w:tcW w:w="3033" w:type="dxa"/>
            <w:tcBorders>
              <w:bottom w:val="single" w:color="auto" w:sz="4" w:space="0"/>
            </w:tcBorders>
          </w:tcPr>
          <w:p w:rsidRPr="008D6E28" w:rsidR="00322A0A" w:rsidP="00322A0A" w:rsidRDefault="00322A0A" w14:paraId="075937F9" w14:textId="77777777"/>
        </w:tc>
      </w:tr>
      <w:tr w:rsidRPr="008D6E28" w:rsidR="00322A0A" w:rsidTr="6D05B54E" w14:paraId="4BD4FE01" w14:textId="77777777">
        <w:tc>
          <w:tcPr>
            <w:tcW w:w="3020" w:type="dxa"/>
          </w:tcPr>
          <w:p w:rsidRPr="008D6E28" w:rsidR="00322A0A" w:rsidP="00322A0A" w:rsidRDefault="00322A0A" w14:paraId="38CEF7A2" w14:textId="77777777">
            <w:r w:rsidRPr="008D6E28">
              <w:t>Styremedlem</w:t>
            </w:r>
          </w:p>
          <w:p w:rsidRPr="008D6E28" w:rsidR="00322A0A" w:rsidP="00322A0A" w:rsidRDefault="00322A0A" w14:paraId="4C63EE00" w14:textId="492D1549"/>
        </w:tc>
        <w:tc>
          <w:tcPr>
            <w:tcW w:w="3019" w:type="dxa"/>
          </w:tcPr>
          <w:p w:rsidRPr="008D6E28" w:rsidR="00322A0A" w:rsidP="00322A0A" w:rsidRDefault="00322A0A" w14:paraId="30FAE3EA" w14:textId="77777777"/>
        </w:tc>
        <w:tc>
          <w:tcPr>
            <w:tcW w:w="3033" w:type="dxa"/>
          </w:tcPr>
          <w:p w:rsidRPr="008D6E28" w:rsidR="00322A0A" w:rsidP="00322A0A" w:rsidRDefault="267436D7" w14:paraId="0D5FED60" w14:textId="46ADA16C">
            <w:r>
              <w:t xml:space="preserve">Styremedlem </w:t>
            </w:r>
          </w:p>
        </w:tc>
      </w:tr>
    </w:tbl>
    <w:p w:rsidR="006823E3" w:rsidP="00007ED2" w:rsidRDefault="006823E3" w14:paraId="575AB783" w14:textId="77777777"/>
    <w:sectPr w:rsidR="006823E3" w:rsidSect="00BA6DE7">
      <w:footerReference w:type="default" r:id="rId23"/>
      <w:pgSz w:w="11906" w:h="16838" w:orient="portrait"/>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27B5" w:rsidRDefault="001427B5" w14:paraId="50616EE5" w14:textId="77777777">
      <w:r>
        <w:separator/>
      </w:r>
    </w:p>
  </w:endnote>
  <w:endnote w:type="continuationSeparator" w:id="0">
    <w:p w:rsidR="001427B5" w:rsidRDefault="001427B5" w14:paraId="1981537C" w14:textId="77777777">
      <w:r>
        <w:continuationSeparator/>
      </w:r>
    </w:p>
  </w:endnote>
  <w:endnote w:type="continuationNotice" w:id="1">
    <w:p w:rsidR="001427B5" w:rsidRDefault="001427B5" w14:paraId="099A46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e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TheSans B5 Plai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658191"/>
      <w:docPartObj>
        <w:docPartGallery w:val="Page Numbers (Bottom of Page)"/>
        <w:docPartUnique/>
      </w:docPartObj>
    </w:sdtPr>
    <w:sdtEndPr/>
    <w:sdtContent>
      <w:p w:rsidR="00AA3F40" w:rsidRDefault="00AA3F40" w14:paraId="0EB546F9" w14:textId="77777777">
        <w:pPr>
          <w:pStyle w:val="Bunntekst"/>
          <w:jc w:val="right"/>
        </w:pPr>
        <w:r>
          <w:fldChar w:fldCharType="begin"/>
        </w:r>
        <w:r>
          <w:instrText>PAGE   \* MERGEFORMAT</w:instrText>
        </w:r>
        <w:r>
          <w:fldChar w:fldCharType="separate"/>
        </w:r>
        <w:r w:rsidR="003127ED">
          <w:rPr>
            <w:noProof/>
          </w:rPr>
          <w:t>2</w:t>
        </w:r>
        <w:r>
          <w:fldChar w:fldCharType="end"/>
        </w:r>
      </w:p>
    </w:sdtContent>
  </w:sdt>
  <w:p w:rsidRPr="00883178" w:rsidR="00AA3F40" w:rsidP="00BA6DE7" w:rsidRDefault="00AA3F40" w14:paraId="246C2908"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27B5" w:rsidRDefault="001427B5" w14:paraId="0A5291DD" w14:textId="77777777">
      <w:r>
        <w:separator/>
      </w:r>
    </w:p>
  </w:footnote>
  <w:footnote w:type="continuationSeparator" w:id="0">
    <w:p w:rsidR="001427B5" w:rsidRDefault="001427B5" w14:paraId="07DDE332" w14:textId="77777777">
      <w:r>
        <w:continuationSeparator/>
      </w:r>
    </w:p>
  </w:footnote>
  <w:footnote w:type="continuationNotice" w:id="1">
    <w:p w:rsidR="001427B5" w:rsidRDefault="001427B5" w14:paraId="4B1F524B" w14:textId="77777777"/>
  </w:footnote>
</w:footnotes>
</file>

<file path=word/intelligence2.xml><?xml version="1.0" encoding="utf-8"?>
<int2:intelligence xmlns:int2="http://schemas.microsoft.com/office/intelligence/2020/intelligence" xmlns:oel="http://schemas.microsoft.com/office/2019/extlst">
  <int2:observations>
    <int2:textHash int2:hashCode="NJ+ZfPnnp8jNlw" int2:id="TZ1P7FR2">
      <int2:state int2:value="Rejected" int2:type="AugLoop_Text_Critique"/>
    </int2:textHash>
    <int2:textHash int2:hashCode="NQvXGj4gk8xpPt" int2:id="1w7uMcuE">
      <int2:state int2:value="Rejected" int2:type="AugLoop_Text_Critique"/>
    </int2:textHash>
    <int2:textHash int2:hashCode="NpJOP6GAMEqPKz" int2:id="vj5pdeTi">
      <int2:state int2:value="Rejected" int2:type="AugLoop_Text_Critique"/>
    </int2:textHash>
    <int2:textHash int2:hashCode="FxGXfIdjy5QXEH" int2:id="xsp4Zsas">
      <int2:state int2:value="Rejected" int2:type="AugLoop_Text_Critique"/>
    </int2:textHash>
    <int2:textHash int2:hashCode="wspaeoNTwN0zn8" int2:id="0bhA7kkH">
      <int2:state int2:value="Rejected" int2:type="AugLoop_Text_Critique"/>
    </int2:textHash>
    <int2:textHash int2:hashCode="Lo5jUnYry12jz1" int2:id="glQfkLeS">
      <int2:state int2:value="Rejected" int2:type="AugLoop_Text_Critique"/>
    </int2:textHash>
    <int2:textHash int2:hashCode="G2wJkBqHgGLyHp" int2:id="i06CpHxk">
      <int2:state int2:value="Rejected" int2:type="AugLoop_Text_Critique"/>
    </int2:textHash>
    <int2:textHash int2:hashCode="X+IBa1XGzUagN2" int2:id="hIa18Cgo">
      <int2:state int2:value="Rejected" int2:type="AugLoop_Text_Critique"/>
    </int2:textHash>
    <int2:textHash int2:hashCode="pVBw00DqCj7g8R" int2:id="h7nDyFzm">
      <int2:state int2:value="Rejected" int2:type="AugLoop_Text_Critique"/>
    </int2:textHash>
    <int2:textHash int2:hashCode="pxnMEf8EO9O+sX" int2:id="RxWmG8Ft">
      <int2:state int2:value="Rejected" int2:type="AugLoop_Text_Critique"/>
    </int2:textHash>
    <int2:textHash int2:hashCode="IuQjoYWCxVYFXz" int2:id="LQqYyuK4">
      <int2:state int2:value="Rejected" int2:type="AugLoop_Text_Critique"/>
    </int2:textHash>
    <int2:textHash int2:hashCode="PeeTnz8WCYYeQN" int2:id="jq3bLoQR">
      <int2:state int2:value="Rejected" int2:type="AugLoop_Text_Critique"/>
    </int2:textHash>
    <int2:textHash int2:hashCode="MI1AKcef+EbTZx" int2:id="YPa1Gclg">
      <int2:state int2:value="Rejected" int2:type="AugLoop_Text_Critique"/>
    </int2:textHash>
    <int2:textHash int2:hashCode="mh2+iRi4v2MCSb" int2:id="BJ4VrDV2">
      <int2:state int2:value="Rejected" int2:type="AugLoop_Text_Critique"/>
    </int2:textHash>
    <int2:textHash int2:hashCode="ZvddaawHxkl1af" int2:id="V2muYK91">
      <int2:state int2:value="Rejected" int2:type="AugLoop_Text_Critique"/>
    </int2:textHash>
    <int2:textHash int2:hashCode="UGAUvsbdj9SBfq" int2:id="HUphDngm">
      <int2:state int2:value="Rejected" int2:type="AugLoop_Text_Critique"/>
    </int2:textHash>
    <int2:textHash int2:hashCode="f8LqFSM1G2YIFc" int2:id="32CNGZIc">
      <int2:state int2:value="Rejected" int2:type="AugLoop_Text_Critique"/>
    </int2:textHash>
    <int2:textHash int2:hashCode="rvqSlZ+NK1fA+6" int2:id="VN8XNzpn">
      <int2:state int2:value="Rejected" int2:type="AugLoop_Text_Critique"/>
    </int2:textHash>
    <int2:textHash int2:hashCode="30e8y4LnXVEcML" int2:id="FNiuD0k9">
      <int2:state int2:value="Rejected" int2:type="AugLoop_Text_Critique"/>
    </int2:textHash>
    <int2:textHash int2:hashCode="lyZ+M/Fb7mZUyv" int2:id="Joeendxf">
      <int2:state int2:value="Rejected" int2:type="AugLoop_Text_Critique"/>
    </int2:textHash>
    <int2:textHash int2:hashCode="CeDBR16S3WyMhe" int2:id="l2FSBgo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0">
    <w:nsid w:val="5dc136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1b482c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8">
    <w:nsid w:val="6b740c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617F61"/>
    <w:multiLevelType w:val="hybridMultilevel"/>
    <w:tmpl w:val="0002A1E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4142A6F"/>
    <w:multiLevelType w:val="hybridMultilevel"/>
    <w:tmpl w:val="FFFFFFFF"/>
    <w:lvl w:ilvl="0" w:tplc="FA321B0A">
      <w:numFmt w:val="bullet"/>
      <w:lvlText w:val="•"/>
      <w:lvlJc w:val="left"/>
      <w:pPr>
        <w:ind w:left="705" w:hanging="705"/>
      </w:pPr>
      <w:rPr>
        <w:rFonts w:hint="default" w:ascii="Times New Roman" w:hAnsi="Times New Roman"/>
      </w:rPr>
    </w:lvl>
    <w:lvl w:ilvl="1" w:tplc="B4B8A254">
      <w:start w:val="1"/>
      <w:numFmt w:val="bullet"/>
      <w:lvlText w:val="o"/>
      <w:lvlJc w:val="left"/>
      <w:pPr>
        <w:ind w:left="1440" w:hanging="360"/>
      </w:pPr>
      <w:rPr>
        <w:rFonts w:hint="default" w:ascii="Courier New" w:hAnsi="Courier New"/>
      </w:rPr>
    </w:lvl>
    <w:lvl w:ilvl="2" w:tplc="EC589C04">
      <w:start w:val="1"/>
      <w:numFmt w:val="bullet"/>
      <w:lvlText w:val=""/>
      <w:lvlJc w:val="left"/>
      <w:pPr>
        <w:ind w:left="2160" w:hanging="360"/>
      </w:pPr>
      <w:rPr>
        <w:rFonts w:hint="default" w:ascii="Wingdings" w:hAnsi="Wingdings"/>
      </w:rPr>
    </w:lvl>
    <w:lvl w:ilvl="3" w:tplc="D0D03F12">
      <w:start w:val="1"/>
      <w:numFmt w:val="bullet"/>
      <w:lvlText w:val=""/>
      <w:lvlJc w:val="left"/>
      <w:pPr>
        <w:ind w:left="2880" w:hanging="360"/>
      </w:pPr>
      <w:rPr>
        <w:rFonts w:hint="default" w:ascii="Symbol" w:hAnsi="Symbol"/>
      </w:rPr>
    </w:lvl>
    <w:lvl w:ilvl="4" w:tplc="F87C5B64">
      <w:start w:val="1"/>
      <w:numFmt w:val="bullet"/>
      <w:lvlText w:val="o"/>
      <w:lvlJc w:val="left"/>
      <w:pPr>
        <w:ind w:left="3600" w:hanging="360"/>
      </w:pPr>
      <w:rPr>
        <w:rFonts w:hint="default" w:ascii="Courier New" w:hAnsi="Courier New"/>
      </w:rPr>
    </w:lvl>
    <w:lvl w:ilvl="5" w:tplc="89E810F8">
      <w:start w:val="1"/>
      <w:numFmt w:val="bullet"/>
      <w:lvlText w:val=""/>
      <w:lvlJc w:val="left"/>
      <w:pPr>
        <w:ind w:left="4320" w:hanging="360"/>
      </w:pPr>
      <w:rPr>
        <w:rFonts w:hint="default" w:ascii="Wingdings" w:hAnsi="Wingdings"/>
      </w:rPr>
    </w:lvl>
    <w:lvl w:ilvl="6" w:tplc="675A3EA0">
      <w:start w:val="1"/>
      <w:numFmt w:val="bullet"/>
      <w:lvlText w:val=""/>
      <w:lvlJc w:val="left"/>
      <w:pPr>
        <w:ind w:left="5040" w:hanging="360"/>
      </w:pPr>
      <w:rPr>
        <w:rFonts w:hint="default" w:ascii="Symbol" w:hAnsi="Symbol"/>
      </w:rPr>
    </w:lvl>
    <w:lvl w:ilvl="7" w:tplc="0A6ADE06">
      <w:start w:val="1"/>
      <w:numFmt w:val="bullet"/>
      <w:lvlText w:val="o"/>
      <w:lvlJc w:val="left"/>
      <w:pPr>
        <w:ind w:left="5760" w:hanging="360"/>
      </w:pPr>
      <w:rPr>
        <w:rFonts w:hint="default" w:ascii="Courier New" w:hAnsi="Courier New"/>
      </w:rPr>
    </w:lvl>
    <w:lvl w:ilvl="8" w:tplc="0E481D46">
      <w:start w:val="1"/>
      <w:numFmt w:val="bullet"/>
      <w:lvlText w:val=""/>
      <w:lvlJc w:val="left"/>
      <w:pPr>
        <w:ind w:left="6480" w:hanging="360"/>
      </w:pPr>
      <w:rPr>
        <w:rFonts w:hint="default" w:ascii="Wingdings" w:hAnsi="Wingdings"/>
      </w:rPr>
    </w:lvl>
  </w:abstractNum>
  <w:abstractNum w:abstractNumId="3" w15:restartNumberingAfterBreak="0">
    <w:nsid w:val="042F200D"/>
    <w:multiLevelType w:val="hybridMultilevel"/>
    <w:tmpl w:val="5CBAC53E"/>
    <w:lvl w:ilvl="0" w:tplc="2752FA78">
      <w:numFmt w:val="bullet"/>
      <w:lvlText w:val="•"/>
      <w:lvlJc w:val="left"/>
      <w:pPr>
        <w:ind w:left="360" w:hanging="360"/>
      </w:pPr>
      <w:rPr>
        <w:rFonts w:hint="default" w:ascii="Calibri" w:hAnsi="Calibri" w:eastAsiaTheme="minorHAnsi" w:cstheme="minorBidi"/>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 w15:restartNumberingAfterBreak="0">
    <w:nsid w:val="05DB47C0"/>
    <w:multiLevelType w:val="multilevel"/>
    <w:tmpl w:val="88604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76540"/>
    <w:multiLevelType w:val="hybridMultilevel"/>
    <w:tmpl w:val="0AB4F5F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08B88CBE"/>
    <w:multiLevelType w:val="hybridMultilevel"/>
    <w:tmpl w:val="FFFFFFFF"/>
    <w:lvl w:ilvl="0" w:tplc="AC36146E">
      <w:start w:val="31"/>
      <w:numFmt w:val="bullet"/>
      <w:lvlText w:val=""/>
      <w:lvlJc w:val="left"/>
      <w:pPr>
        <w:ind w:left="720" w:hanging="360"/>
      </w:pPr>
      <w:rPr>
        <w:rFonts w:hint="default" w:ascii="Symbol" w:hAnsi="Symbol"/>
      </w:rPr>
    </w:lvl>
    <w:lvl w:ilvl="1" w:tplc="1CDA4A70">
      <w:start w:val="1"/>
      <w:numFmt w:val="bullet"/>
      <w:lvlText w:val="o"/>
      <w:lvlJc w:val="left"/>
      <w:pPr>
        <w:ind w:left="1440" w:hanging="360"/>
      </w:pPr>
      <w:rPr>
        <w:rFonts w:hint="default" w:ascii="Courier New" w:hAnsi="Courier New"/>
      </w:rPr>
    </w:lvl>
    <w:lvl w:ilvl="2" w:tplc="31028324">
      <w:start w:val="1"/>
      <w:numFmt w:val="bullet"/>
      <w:lvlText w:val=""/>
      <w:lvlJc w:val="left"/>
      <w:pPr>
        <w:ind w:left="2160" w:hanging="360"/>
      </w:pPr>
      <w:rPr>
        <w:rFonts w:hint="default" w:ascii="Wingdings" w:hAnsi="Wingdings"/>
      </w:rPr>
    </w:lvl>
    <w:lvl w:ilvl="3" w:tplc="83C6ADF8">
      <w:start w:val="1"/>
      <w:numFmt w:val="bullet"/>
      <w:lvlText w:val=""/>
      <w:lvlJc w:val="left"/>
      <w:pPr>
        <w:ind w:left="2880" w:hanging="360"/>
      </w:pPr>
      <w:rPr>
        <w:rFonts w:hint="default" w:ascii="Symbol" w:hAnsi="Symbol"/>
      </w:rPr>
    </w:lvl>
    <w:lvl w:ilvl="4" w:tplc="860E2694">
      <w:start w:val="1"/>
      <w:numFmt w:val="bullet"/>
      <w:lvlText w:val="o"/>
      <w:lvlJc w:val="left"/>
      <w:pPr>
        <w:ind w:left="3600" w:hanging="360"/>
      </w:pPr>
      <w:rPr>
        <w:rFonts w:hint="default" w:ascii="Courier New" w:hAnsi="Courier New"/>
      </w:rPr>
    </w:lvl>
    <w:lvl w:ilvl="5" w:tplc="7BE0DFF0">
      <w:start w:val="1"/>
      <w:numFmt w:val="bullet"/>
      <w:lvlText w:val=""/>
      <w:lvlJc w:val="left"/>
      <w:pPr>
        <w:ind w:left="4320" w:hanging="360"/>
      </w:pPr>
      <w:rPr>
        <w:rFonts w:hint="default" w:ascii="Wingdings" w:hAnsi="Wingdings"/>
      </w:rPr>
    </w:lvl>
    <w:lvl w:ilvl="6" w:tplc="911666AE">
      <w:start w:val="1"/>
      <w:numFmt w:val="bullet"/>
      <w:lvlText w:val=""/>
      <w:lvlJc w:val="left"/>
      <w:pPr>
        <w:ind w:left="5040" w:hanging="360"/>
      </w:pPr>
      <w:rPr>
        <w:rFonts w:hint="default" w:ascii="Symbol" w:hAnsi="Symbol"/>
      </w:rPr>
    </w:lvl>
    <w:lvl w:ilvl="7" w:tplc="7674E5E8">
      <w:start w:val="1"/>
      <w:numFmt w:val="bullet"/>
      <w:lvlText w:val="o"/>
      <w:lvlJc w:val="left"/>
      <w:pPr>
        <w:ind w:left="5760" w:hanging="360"/>
      </w:pPr>
      <w:rPr>
        <w:rFonts w:hint="default" w:ascii="Courier New" w:hAnsi="Courier New"/>
      </w:rPr>
    </w:lvl>
    <w:lvl w:ilvl="8" w:tplc="71149A1E">
      <w:start w:val="1"/>
      <w:numFmt w:val="bullet"/>
      <w:lvlText w:val=""/>
      <w:lvlJc w:val="left"/>
      <w:pPr>
        <w:ind w:left="6480" w:hanging="360"/>
      </w:pPr>
      <w:rPr>
        <w:rFonts w:hint="default" w:ascii="Wingdings" w:hAnsi="Wingdings"/>
      </w:rPr>
    </w:lvl>
  </w:abstractNum>
  <w:abstractNum w:abstractNumId="7" w15:restartNumberingAfterBreak="0">
    <w:nsid w:val="0B1F4F19"/>
    <w:multiLevelType w:val="hybridMultilevel"/>
    <w:tmpl w:val="33F0E086"/>
    <w:lvl w:ilvl="0" w:tplc="F8743658">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0C863B59"/>
    <w:multiLevelType w:val="hybridMultilevel"/>
    <w:tmpl w:val="FFFFFFFF"/>
    <w:lvl w:ilvl="0" w:tplc="CA4430EE">
      <w:start w:val="1"/>
      <w:numFmt w:val="bullet"/>
      <w:lvlText w:val="-"/>
      <w:lvlJc w:val="left"/>
      <w:pPr>
        <w:ind w:left="720" w:hanging="360"/>
      </w:pPr>
      <w:rPr>
        <w:rFonts w:hint="default" w:ascii="Times New Roman" w:hAnsi="Times New Roman"/>
      </w:rPr>
    </w:lvl>
    <w:lvl w:ilvl="1" w:tplc="A1129E1C">
      <w:start w:val="1"/>
      <w:numFmt w:val="bullet"/>
      <w:lvlText w:val="o"/>
      <w:lvlJc w:val="left"/>
      <w:pPr>
        <w:ind w:left="1440" w:hanging="360"/>
      </w:pPr>
      <w:rPr>
        <w:rFonts w:hint="default" w:ascii="Courier New" w:hAnsi="Courier New"/>
      </w:rPr>
    </w:lvl>
    <w:lvl w:ilvl="2" w:tplc="47ECB5AE">
      <w:start w:val="1"/>
      <w:numFmt w:val="bullet"/>
      <w:lvlText w:val=""/>
      <w:lvlJc w:val="left"/>
      <w:pPr>
        <w:ind w:left="2160" w:hanging="360"/>
      </w:pPr>
      <w:rPr>
        <w:rFonts w:hint="default" w:ascii="Wingdings" w:hAnsi="Wingdings"/>
      </w:rPr>
    </w:lvl>
    <w:lvl w:ilvl="3" w:tplc="821282E8">
      <w:start w:val="1"/>
      <w:numFmt w:val="bullet"/>
      <w:lvlText w:val=""/>
      <w:lvlJc w:val="left"/>
      <w:pPr>
        <w:ind w:left="2880" w:hanging="360"/>
      </w:pPr>
      <w:rPr>
        <w:rFonts w:hint="default" w:ascii="Symbol" w:hAnsi="Symbol"/>
      </w:rPr>
    </w:lvl>
    <w:lvl w:ilvl="4" w:tplc="70FE329A">
      <w:start w:val="1"/>
      <w:numFmt w:val="bullet"/>
      <w:lvlText w:val="o"/>
      <w:lvlJc w:val="left"/>
      <w:pPr>
        <w:ind w:left="3600" w:hanging="360"/>
      </w:pPr>
      <w:rPr>
        <w:rFonts w:hint="default" w:ascii="Courier New" w:hAnsi="Courier New"/>
      </w:rPr>
    </w:lvl>
    <w:lvl w:ilvl="5" w:tplc="B61E4098">
      <w:start w:val="1"/>
      <w:numFmt w:val="bullet"/>
      <w:lvlText w:val=""/>
      <w:lvlJc w:val="left"/>
      <w:pPr>
        <w:ind w:left="4320" w:hanging="360"/>
      </w:pPr>
      <w:rPr>
        <w:rFonts w:hint="default" w:ascii="Wingdings" w:hAnsi="Wingdings"/>
      </w:rPr>
    </w:lvl>
    <w:lvl w:ilvl="6" w:tplc="8C565AD6">
      <w:start w:val="1"/>
      <w:numFmt w:val="bullet"/>
      <w:lvlText w:val=""/>
      <w:lvlJc w:val="left"/>
      <w:pPr>
        <w:ind w:left="5040" w:hanging="360"/>
      </w:pPr>
      <w:rPr>
        <w:rFonts w:hint="default" w:ascii="Symbol" w:hAnsi="Symbol"/>
      </w:rPr>
    </w:lvl>
    <w:lvl w:ilvl="7" w:tplc="45A42798">
      <w:start w:val="1"/>
      <w:numFmt w:val="bullet"/>
      <w:lvlText w:val="o"/>
      <w:lvlJc w:val="left"/>
      <w:pPr>
        <w:ind w:left="5760" w:hanging="360"/>
      </w:pPr>
      <w:rPr>
        <w:rFonts w:hint="default" w:ascii="Courier New" w:hAnsi="Courier New"/>
      </w:rPr>
    </w:lvl>
    <w:lvl w:ilvl="8" w:tplc="47168662">
      <w:start w:val="1"/>
      <w:numFmt w:val="bullet"/>
      <w:lvlText w:val=""/>
      <w:lvlJc w:val="left"/>
      <w:pPr>
        <w:ind w:left="6480" w:hanging="360"/>
      </w:pPr>
      <w:rPr>
        <w:rFonts w:hint="default" w:ascii="Wingdings" w:hAnsi="Wingdings"/>
      </w:rPr>
    </w:lvl>
  </w:abstractNum>
  <w:abstractNum w:abstractNumId="9" w15:restartNumberingAfterBreak="0">
    <w:nsid w:val="0DAB0D36"/>
    <w:multiLevelType w:val="hybridMultilevel"/>
    <w:tmpl w:val="F9B8947E"/>
    <w:lvl w:ilvl="0" w:tplc="2752FA78">
      <w:numFmt w:val="bullet"/>
      <w:lvlText w:val="•"/>
      <w:lvlJc w:val="left"/>
      <w:pPr>
        <w:ind w:left="360" w:hanging="360"/>
      </w:pPr>
      <w:rPr>
        <w:rFonts w:hint="default" w:ascii="Calibri" w:hAnsi="Calibri" w:eastAsiaTheme="minorHAnsi" w:cstheme="minorBidi"/>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0"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44CD6D"/>
    <w:multiLevelType w:val="hybridMultilevel"/>
    <w:tmpl w:val="FFFFFFFF"/>
    <w:lvl w:ilvl="0" w:tplc="1DA6CEC8">
      <w:numFmt w:val="bullet"/>
      <w:lvlText w:val="•"/>
      <w:lvlJc w:val="left"/>
      <w:pPr>
        <w:ind w:left="1065" w:hanging="705"/>
      </w:pPr>
      <w:rPr>
        <w:rFonts w:hint="default" w:ascii="Times New Roman" w:hAnsi="Times New Roman"/>
      </w:rPr>
    </w:lvl>
    <w:lvl w:ilvl="1" w:tplc="5412C452">
      <w:start w:val="1"/>
      <w:numFmt w:val="bullet"/>
      <w:lvlText w:val="o"/>
      <w:lvlJc w:val="left"/>
      <w:pPr>
        <w:ind w:left="1440" w:hanging="360"/>
      </w:pPr>
      <w:rPr>
        <w:rFonts w:hint="default" w:ascii="Courier New" w:hAnsi="Courier New"/>
      </w:rPr>
    </w:lvl>
    <w:lvl w:ilvl="2" w:tplc="3726FB0A">
      <w:start w:val="1"/>
      <w:numFmt w:val="bullet"/>
      <w:lvlText w:val=""/>
      <w:lvlJc w:val="left"/>
      <w:pPr>
        <w:ind w:left="2160" w:hanging="360"/>
      </w:pPr>
      <w:rPr>
        <w:rFonts w:hint="default" w:ascii="Wingdings" w:hAnsi="Wingdings"/>
      </w:rPr>
    </w:lvl>
    <w:lvl w:ilvl="3" w:tplc="6ACCA9E8">
      <w:start w:val="1"/>
      <w:numFmt w:val="bullet"/>
      <w:lvlText w:val=""/>
      <w:lvlJc w:val="left"/>
      <w:pPr>
        <w:ind w:left="2880" w:hanging="360"/>
      </w:pPr>
      <w:rPr>
        <w:rFonts w:hint="default" w:ascii="Symbol" w:hAnsi="Symbol"/>
      </w:rPr>
    </w:lvl>
    <w:lvl w:ilvl="4" w:tplc="BFB07DBC">
      <w:start w:val="1"/>
      <w:numFmt w:val="bullet"/>
      <w:lvlText w:val="o"/>
      <w:lvlJc w:val="left"/>
      <w:pPr>
        <w:ind w:left="3600" w:hanging="360"/>
      </w:pPr>
      <w:rPr>
        <w:rFonts w:hint="default" w:ascii="Courier New" w:hAnsi="Courier New"/>
      </w:rPr>
    </w:lvl>
    <w:lvl w:ilvl="5" w:tplc="11183678">
      <w:start w:val="1"/>
      <w:numFmt w:val="bullet"/>
      <w:lvlText w:val=""/>
      <w:lvlJc w:val="left"/>
      <w:pPr>
        <w:ind w:left="4320" w:hanging="360"/>
      </w:pPr>
      <w:rPr>
        <w:rFonts w:hint="default" w:ascii="Wingdings" w:hAnsi="Wingdings"/>
      </w:rPr>
    </w:lvl>
    <w:lvl w:ilvl="6" w:tplc="215874A8">
      <w:start w:val="1"/>
      <w:numFmt w:val="bullet"/>
      <w:lvlText w:val=""/>
      <w:lvlJc w:val="left"/>
      <w:pPr>
        <w:ind w:left="5040" w:hanging="360"/>
      </w:pPr>
      <w:rPr>
        <w:rFonts w:hint="default" w:ascii="Symbol" w:hAnsi="Symbol"/>
      </w:rPr>
    </w:lvl>
    <w:lvl w:ilvl="7" w:tplc="D12C0668">
      <w:start w:val="1"/>
      <w:numFmt w:val="bullet"/>
      <w:lvlText w:val="o"/>
      <w:lvlJc w:val="left"/>
      <w:pPr>
        <w:ind w:left="5760" w:hanging="360"/>
      </w:pPr>
      <w:rPr>
        <w:rFonts w:hint="default" w:ascii="Courier New" w:hAnsi="Courier New"/>
      </w:rPr>
    </w:lvl>
    <w:lvl w:ilvl="8" w:tplc="22FEBC8A">
      <w:start w:val="1"/>
      <w:numFmt w:val="bullet"/>
      <w:lvlText w:val=""/>
      <w:lvlJc w:val="left"/>
      <w:pPr>
        <w:ind w:left="6480" w:hanging="360"/>
      </w:pPr>
      <w:rPr>
        <w:rFonts w:hint="default" w:ascii="Wingdings" w:hAnsi="Wingdings"/>
      </w:rPr>
    </w:lvl>
  </w:abstractNum>
  <w:abstractNum w:abstractNumId="12" w15:restartNumberingAfterBreak="0">
    <w:nsid w:val="10F65013"/>
    <w:multiLevelType w:val="hybridMultilevel"/>
    <w:tmpl w:val="FFFFFFFF"/>
    <w:lvl w:ilvl="0" w:tplc="243A10F0">
      <w:start w:val="1"/>
      <w:numFmt w:val="decimal"/>
      <w:lvlText w:val="%1."/>
      <w:lvlJc w:val="left"/>
      <w:pPr>
        <w:ind w:left="1080" w:hanging="360"/>
      </w:pPr>
    </w:lvl>
    <w:lvl w:ilvl="1" w:tplc="3C4CB7FC">
      <w:start w:val="1"/>
      <w:numFmt w:val="lowerLetter"/>
      <w:lvlText w:val="%2."/>
      <w:lvlJc w:val="left"/>
      <w:pPr>
        <w:ind w:left="1800" w:hanging="360"/>
      </w:pPr>
    </w:lvl>
    <w:lvl w:ilvl="2" w:tplc="AD04FFDC">
      <w:start w:val="1"/>
      <w:numFmt w:val="lowerRoman"/>
      <w:lvlText w:val="%3."/>
      <w:lvlJc w:val="right"/>
      <w:pPr>
        <w:ind w:left="2520" w:hanging="180"/>
      </w:pPr>
    </w:lvl>
    <w:lvl w:ilvl="3" w:tplc="419C86D0">
      <w:start w:val="1"/>
      <w:numFmt w:val="decimal"/>
      <w:lvlText w:val="%4."/>
      <w:lvlJc w:val="left"/>
      <w:pPr>
        <w:ind w:left="3240" w:hanging="360"/>
      </w:pPr>
    </w:lvl>
    <w:lvl w:ilvl="4" w:tplc="605C14B6">
      <w:start w:val="1"/>
      <w:numFmt w:val="lowerLetter"/>
      <w:lvlText w:val="%5."/>
      <w:lvlJc w:val="left"/>
      <w:pPr>
        <w:ind w:left="3960" w:hanging="360"/>
      </w:pPr>
    </w:lvl>
    <w:lvl w:ilvl="5" w:tplc="F8A8C928">
      <w:start w:val="1"/>
      <w:numFmt w:val="lowerRoman"/>
      <w:lvlText w:val="%6."/>
      <w:lvlJc w:val="right"/>
      <w:pPr>
        <w:ind w:left="4680" w:hanging="180"/>
      </w:pPr>
    </w:lvl>
    <w:lvl w:ilvl="6" w:tplc="9146B6F0">
      <w:start w:val="1"/>
      <w:numFmt w:val="decimal"/>
      <w:lvlText w:val="%7."/>
      <w:lvlJc w:val="left"/>
      <w:pPr>
        <w:ind w:left="5400" w:hanging="360"/>
      </w:pPr>
    </w:lvl>
    <w:lvl w:ilvl="7" w:tplc="94723C50">
      <w:start w:val="1"/>
      <w:numFmt w:val="lowerLetter"/>
      <w:lvlText w:val="%8."/>
      <w:lvlJc w:val="left"/>
      <w:pPr>
        <w:ind w:left="6120" w:hanging="360"/>
      </w:pPr>
    </w:lvl>
    <w:lvl w:ilvl="8" w:tplc="2FE00384">
      <w:start w:val="1"/>
      <w:numFmt w:val="lowerRoman"/>
      <w:lvlText w:val="%9."/>
      <w:lvlJc w:val="right"/>
      <w:pPr>
        <w:ind w:left="6840" w:hanging="180"/>
      </w:pPr>
    </w:lvl>
  </w:abstractNum>
  <w:abstractNum w:abstractNumId="13" w15:restartNumberingAfterBreak="0">
    <w:nsid w:val="1118ED7C"/>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1C451DC"/>
    <w:multiLevelType w:val="hybridMultilevel"/>
    <w:tmpl w:val="5D1A4B1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12306B78"/>
    <w:multiLevelType w:val="multilevel"/>
    <w:tmpl w:val="7292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1F60FB"/>
    <w:multiLevelType w:val="hybridMultilevel"/>
    <w:tmpl w:val="FFFFFFFF"/>
    <w:lvl w:ilvl="0" w:tplc="31F60E76">
      <w:numFmt w:val="bullet"/>
      <w:lvlText w:val="•"/>
      <w:lvlJc w:val="left"/>
      <w:pPr>
        <w:ind w:left="1065" w:hanging="705"/>
      </w:pPr>
      <w:rPr>
        <w:rFonts w:hint="default" w:ascii="Times New Roman" w:hAnsi="Times New Roman"/>
      </w:rPr>
    </w:lvl>
    <w:lvl w:ilvl="1" w:tplc="3CD6660E">
      <w:start w:val="1"/>
      <w:numFmt w:val="bullet"/>
      <w:lvlText w:val="o"/>
      <w:lvlJc w:val="left"/>
      <w:pPr>
        <w:ind w:left="1440" w:hanging="360"/>
      </w:pPr>
      <w:rPr>
        <w:rFonts w:hint="default" w:ascii="Courier New" w:hAnsi="Courier New"/>
      </w:rPr>
    </w:lvl>
    <w:lvl w:ilvl="2" w:tplc="A1FE1342">
      <w:start w:val="1"/>
      <w:numFmt w:val="bullet"/>
      <w:lvlText w:val=""/>
      <w:lvlJc w:val="left"/>
      <w:pPr>
        <w:ind w:left="2160" w:hanging="360"/>
      </w:pPr>
      <w:rPr>
        <w:rFonts w:hint="default" w:ascii="Wingdings" w:hAnsi="Wingdings"/>
      </w:rPr>
    </w:lvl>
    <w:lvl w:ilvl="3" w:tplc="38B4A8D0">
      <w:start w:val="1"/>
      <w:numFmt w:val="bullet"/>
      <w:lvlText w:val=""/>
      <w:lvlJc w:val="left"/>
      <w:pPr>
        <w:ind w:left="2880" w:hanging="360"/>
      </w:pPr>
      <w:rPr>
        <w:rFonts w:hint="default" w:ascii="Symbol" w:hAnsi="Symbol"/>
      </w:rPr>
    </w:lvl>
    <w:lvl w:ilvl="4" w:tplc="CB9815AE">
      <w:start w:val="1"/>
      <w:numFmt w:val="bullet"/>
      <w:lvlText w:val="o"/>
      <w:lvlJc w:val="left"/>
      <w:pPr>
        <w:ind w:left="3600" w:hanging="360"/>
      </w:pPr>
      <w:rPr>
        <w:rFonts w:hint="default" w:ascii="Courier New" w:hAnsi="Courier New"/>
      </w:rPr>
    </w:lvl>
    <w:lvl w:ilvl="5" w:tplc="10C6E6D2">
      <w:start w:val="1"/>
      <w:numFmt w:val="bullet"/>
      <w:lvlText w:val=""/>
      <w:lvlJc w:val="left"/>
      <w:pPr>
        <w:ind w:left="4320" w:hanging="360"/>
      </w:pPr>
      <w:rPr>
        <w:rFonts w:hint="default" w:ascii="Wingdings" w:hAnsi="Wingdings"/>
      </w:rPr>
    </w:lvl>
    <w:lvl w:ilvl="6" w:tplc="A3FA4C0A">
      <w:start w:val="1"/>
      <w:numFmt w:val="bullet"/>
      <w:lvlText w:val=""/>
      <w:lvlJc w:val="left"/>
      <w:pPr>
        <w:ind w:left="5040" w:hanging="360"/>
      </w:pPr>
      <w:rPr>
        <w:rFonts w:hint="default" w:ascii="Symbol" w:hAnsi="Symbol"/>
      </w:rPr>
    </w:lvl>
    <w:lvl w:ilvl="7" w:tplc="A2365E68">
      <w:start w:val="1"/>
      <w:numFmt w:val="bullet"/>
      <w:lvlText w:val="o"/>
      <w:lvlJc w:val="left"/>
      <w:pPr>
        <w:ind w:left="5760" w:hanging="360"/>
      </w:pPr>
      <w:rPr>
        <w:rFonts w:hint="default" w:ascii="Courier New" w:hAnsi="Courier New"/>
      </w:rPr>
    </w:lvl>
    <w:lvl w:ilvl="8" w:tplc="2DB6EC36">
      <w:start w:val="1"/>
      <w:numFmt w:val="bullet"/>
      <w:lvlText w:val=""/>
      <w:lvlJc w:val="left"/>
      <w:pPr>
        <w:ind w:left="6480" w:hanging="360"/>
      </w:pPr>
      <w:rPr>
        <w:rFonts w:hint="default" w:ascii="Wingdings" w:hAnsi="Wingdings"/>
      </w:rPr>
    </w:lvl>
  </w:abstractNum>
  <w:abstractNum w:abstractNumId="17" w15:restartNumberingAfterBreak="0">
    <w:nsid w:val="14B38365"/>
    <w:multiLevelType w:val="hybridMultilevel"/>
    <w:tmpl w:val="FFFFFFFF"/>
    <w:lvl w:ilvl="0" w:tplc="AB66EAA6">
      <w:numFmt w:val="bullet"/>
      <w:lvlText w:val="•"/>
      <w:lvlJc w:val="left"/>
      <w:pPr>
        <w:ind w:left="705" w:hanging="705"/>
      </w:pPr>
      <w:rPr>
        <w:rFonts w:hint="default" w:ascii="Times New Roman" w:hAnsi="Times New Roman"/>
      </w:rPr>
    </w:lvl>
    <w:lvl w:ilvl="1" w:tplc="87DED6B0">
      <w:start w:val="1"/>
      <w:numFmt w:val="bullet"/>
      <w:lvlText w:val="o"/>
      <w:lvlJc w:val="left"/>
      <w:pPr>
        <w:ind w:left="1440" w:hanging="360"/>
      </w:pPr>
      <w:rPr>
        <w:rFonts w:hint="default" w:ascii="Courier New" w:hAnsi="Courier New"/>
      </w:rPr>
    </w:lvl>
    <w:lvl w:ilvl="2" w:tplc="ABAECE52">
      <w:start w:val="1"/>
      <w:numFmt w:val="bullet"/>
      <w:lvlText w:val=""/>
      <w:lvlJc w:val="left"/>
      <w:pPr>
        <w:ind w:left="2160" w:hanging="360"/>
      </w:pPr>
      <w:rPr>
        <w:rFonts w:hint="default" w:ascii="Wingdings" w:hAnsi="Wingdings"/>
      </w:rPr>
    </w:lvl>
    <w:lvl w:ilvl="3" w:tplc="DA76A1CC">
      <w:start w:val="1"/>
      <w:numFmt w:val="bullet"/>
      <w:lvlText w:val=""/>
      <w:lvlJc w:val="left"/>
      <w:pPr>
        <w:ind w:left="2880" w:hanging="360"/>
      </w:pPr>
      <w:rPr>
        <w:rFonts w:hint="default" w:ascii="Symbol" w:hAnsi="Symbol"/>
      </w:rPr>
    </w:lvl>
    <w:lvl w:ilvl="4" w:tplc="A14A0B94">
      <w:start w:val="1"/>
      <w:numFmt w:val="bullet"/>
      <w:lvlText w:val="o"/>
      <w:lvlJc w:val="left"/>
      <w:pPr>
        <w:ind w:left="3600" w:hanging="360"/>
      </w:pPr>
      <w:rPr>
        <w:rFonts w:hint="default" w:ascii="Courier New" w:hAnsi="Courier New"/>
      </w:rPr>
    </w:lvl>
    <w:lvl w:ilvl="5" w:tplc="7A6037DE">
      <w:start w:val="1"/>
      <w:numFmt w:val="bullet"/>
      <w:lvlText w:val=""/>
      <w:lvlJc w:val="left"/>
      <w:pPr>
        <w:ind w:left="4320" w:hanging="360"/>
      </w:pPr>
      <w:rPr>
        <w:rFonts w:hint="default" w:ascii="Wingdings" w:hAnsi="Wingdings"/>
      </w:rPr>
    </w:lvl>
    <w:lvl w:ilvl="6" w:tplc="B7F82816">
      <w:start w:val="1"/>
      <w:numFmt w:val="bullet"/>
      <w:lvlText w:val=""/>
      <w:lvlJc w:val="left"/>
      <w:pPr>
        <w:ind w:left="5040" w:hanging="360"/>
      </w:pPr>
      <w:rPr>
        <w:rFonts w:hint="default" w:ascii="Symbol" w:hAnsi="Symbol"/>
      </w:rPr>
    </w:lvl>
    <w:lvl w:ilvl="7" w:tplc="37E01F76">
      <w:start w:val="1"/>
      <w:numFmt w:val="bullet"/>
      <w:lvlText w:val="o"/>
      <w:lvlJc w:val="left"/>
      <w:pPr>
        <w:ind w:left="5760" w:hanging="360"/>
      </w:pPr>
      <w:rPr>
        <w:rFonts w:hint="default" w:ascii="Courier New" w:hAnsi="Courier New"/>
      </w:rPr>
    </w:lvl>
    <w:lvl w:ilvl="8" w:tplc="366EA5B0">
      <w:start w:val="1"/>
      <w:numFmt w:val="bullet"/>
      <w:lvlText w:val=""/>
      <w:lvlJc w:val="left"/>
      <w:pPr>
        <w:ind w:left="6480" w:hanging="360"/>
      </w:pPr>
      <w:rPr>
        <w:rFonts w:hint="default" w:ascii="Wingdings" w:hAnsi="Wingdings"/>
      </w:rPr>
    </w:lvl>
  </w:abstractNum>
  <w:abstractNum w:abstractNumId="18" w15:restartNumberingAfterBreak="0">
    <w:nsid w:val="15201A14"/>
    <w:multiLevelType w:val="hybridMultilevel"/>
    <w:tmpl w:val="58867AFA"/>
    <w:lvl w:ilvl="0" w:tplc="2752FA78">
      <w:numFmt w:val="bullet"/>
      <w:lvlText w:val="•"/>
      <w:lvlJc w:val="left"/>
      <w:pPr>
        <w:ind w:left="720" w:hanging="360"/>
      </w:pPr>
      <w:rPr>
        <w:rFonts w:hint="default" w:ascii="Calibri" w:hAnsi="Calibri"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1592F6E5"/>
    <w:multiLevelType w:val="hybridMultilevel"/>
    <w:tmpl w:val="FFFFFFFF"/>
    <w:lvl w:ilvl="0" w:tplc="6AA6D372">
      <w:numFmt w:val="bullet"/>
      <w:lvlText w:val="•"/>
      <w:lvlJc w:val="left"/>
      <w:pPr>
        <w:ind w:left="1065" w:hanging="705"/>
      </w:pPr>
      <w:rPr>
        <w:rFonts w:hint="default" w:ascii="Times New Roman" w:hAnsi="Times New Roman"/>
      </w:rPr>
    </w:lvl>
    <w:lvl w:ilvl="1" w:tplc="41AAA210">
      <w:start w:val="1"/>
      <w:numFmt w:val="bullet"/>
      <w:lvlText w:val="o"/>
      <w:lvlJc w:val="left"/>
      <w:pPr>
        <w:ind w:left="1440" w:hanging="360"/>
      </w:pPr>
      <w:rPr>
        <w:rFonts w:hint="default" w:ascii="Courier New" w:hAnsi="Courier New"/>
      </w:rPr>
    </w:lvl>
    <w:lvl w:ilvl="2" w:tplc="E05CA3AC">
      <w:start w:val="1"/>
      <w:numFmt w:val="bullet"/>
      <w:lvlText w:val=""/>
      <w:lvlJc w:val="left"/>
      <w:pPr>
        <w:ind w:left="2160" w:hanging="360"/>
      </w:pPr>
      <w:rPr>
        <w:rFonts w:hint="default" w:ascii="Wingdings" w:hAnsi="Wingdings"/>
      </w:rPr>
    </w:lvl>
    <w:lvl w:ilvl="3" w:tplc="78224D32">
      <w:start w:val="1"/>
      <w:numFmt w:val="bullet"/>
      <w:lvlText w:val=""/>
      <w:lvlJc w:val="left"/>
      <w:pPr>
        <w:ind w:left="2880" w:hanging="360"/>
      </w:pPr>
      <w:rPr>
        <w:rFonts w:hint="default" w:ascii="Symbol" w:hAnsi="Symbol"/>
      </w:rPr>
    </w:lvl>
    <w:lvl w:ilvl="4" w:tplc="CD62A7A6">
      <w:start w:val="1"/>
      <w:numFmt w:val="bullet"/>
      <w:lvlText w:val="o"/>
      <w:lvlJc w:val="left"/>
      <w:pPr>
        <w:ind w:left="3600" w:hanging="360"/>
      </w:pPr>
      <w:rPr>
        <w:rFonts w:hint="default" w:ascii="Courier New" w:hAnsi="Courier New"/>
      </w:rPr>
    </w:lvl>
    <w:lvl w:ilvl="5" w:tplc="1A06AB20">
      <w:start w:val="1"/>
      <w:numFmt w:val="bullet"/>
      <w:lvlText w:val=""/>
      <w:lvlJc w:val="left"/>
      <w:pPr>
        <w:ind w:left="4320" w:hanging="360"/>
      </w:pPr>
      <w:rPr>
        <w:rFonts w:hint="default" w:ascii="Wingdings" w:hAnsi="Wingdings"/>
      </w:rPr>
    </w:lvl>
    <w:lvl w:ilvl="6" w:tplc="93BAB836">
      <w:start w:val="1"/>
      <w:numFmt w:val="bullet"/>
      <w:lvlText w:val=""/>
      <w:lvlJc w:val="left"/>
      <w:pPr>
        <w:ind w:left="5040" w:hanging="360"/>
      </w:pPr>
      <w:rPr>
        <w:rFonts w:hint="default" w:ascii="Symbol" w:hAnsi="Symbol"/>
      </w:rPr>
    </w:lvl>
    <w:lvl w:ilvl="7" w:tplc="68A4EB96">
      <w:start w:val="1"/>
      <w:numFmt w:val="bullet"/>
      <w:lvlText w:val="o"/>
      <w:lvlJc w:val="left"/>
      <w:pPr>
        <w:ind w:left="5760" w:hanging="360"/>
      </w:pPr>
      <w:rPr>
        <w:rFonts w:hint="default" w:ascii="Courier New" w:hAnsi="Courier New"/>
      </w:rPr>
    </w:lvl>
    <w:lvl w:ilvl="8" w:tplc="931C4448">
      <w:start w:val="1"/>
      <w:numFmt w:val="bullet"/>
      <w:lvlText w:val=""/>
      <w:lvlJc w:val="left"/>
      <w:pPr>
        <w:ind w:left="6480" w:hanging="360"/>
      </w:pPr>
      <w:rPr>
        <w:rFonts w:hint="default" w:ascii="Wingdings" w:hAnsi="Wingdings"/>
      </w:rPr>
    </w:lvl>
  </w:abstractNum>
  <w:abstractNum w:abstractNumId="20" w15:restartNumberingAfterBreak="0">
    <w:nsid w:val="16626E2C"/>
    <w:multiLevelType w:val="hybridMultilevel"/>
    <w:tmpl w:val="DD4C6C7A"/>
    <w:lvl w:ilvl="0" w:tplc="F8743658">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174148DB"/>
    <w:multiLevelType w:val="multilevel"/>
    <w:tmpl w:val="CAD02A4E"/>
    <w:lvl w:ilvl="0">
      <w:start w:val="1"/>
      <w:numFmt w:val="none"/>
      <w:lvlText w:val="3."/>
      <w:lvlJc w:val="left"/>
      <w:pPr>
        <w:tabs>
          <w:tab w:val="num" w:pos="786"/>
        </w:tabs>
        <w:ind w:left="426" w:firstLine="0"/>
      </w:pPr>
      <w:rPr>
        <w:rFonts w:hint="default"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hint="default" w:ascii="Arial" w:hAnsi="Arial" w:cs="Times New Roman"/>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22" w15:restartNumberingAfterBreak="0">
    <w:nsid w:val="17FA0269"/>
    <w:multiLevelType w:val="multilevel"/>
    <w:tmpl w:val="39DC22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307C40"/>
    <w:multiLevelType w:val="hybridMultilevel"/>
    <w:tmpl w:val="FCF2894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15:restartNumberingAfterBreak="0">
    <w:nsid w:val="19D8667D"/>
    <w:multiLevelType w:val="hybridMultilevel"/>
    <w:tmpl w:val="FFFFFFFF"/>
    <w:lvl w:ilvl="0" w:tplc="76FC40F2">
      <w:start w:val="1"/>
      <w:numFmt w:val="bullet"/>
      <w:lvlText w:val="·"/>
      <w:lvlJc w:val="left"/>
      <w:pPr>
        <w:ind w:left="720" w:hanging="360"/>
      </w:pPr>
      <w:rPr>
        <w:rFonts w:hint="default" w:ascii="Symbol" w:hAnsi="Symbol"/>
      </w:rPr>
    </w:lvl>
    <w:lvl w:ilvl="1" w:tplc="DB84EE6C">
      <w:start w:val="1"/>
      <w:numFmt w:val="bullet"/>
      <w:lvlText w:val="o"/>
      <w:lvlJc w:val="left"/>
      <w:pPr>
        <w:ind w:left="1440" w:hanging="360"/>
      </w:pPr>
      <w:rPr>
        <w:rFonts w:hint="default" w:ascii="Courier New" w:hAnsi="Courier New"/>
      </w:rPr>
    </w:lvl>
    <w:lvl w:ilvl="2" w:tplc="699CDEEC">
      <w:start w:val="1"/>
      <w:numFmt w:val="bullet"/>
      <w:lvlText w:val=""/>
      <w:lvlJc w:val="left"/>
      <w:pPr>
        <w:ind w:left="2160" w:hanging="360"/>
      </w:pPr>
      <w:rPr>
        <w:rFonts w:hint="default" w:ascii="Wingdings" w:hAnsi="Wingdings"/>
      </w:rPr>
    </w:lvl>
    <w:lvl w:ilvl="3" w:tplc="BDEA344A">
      <w:start w:val="1"/>
      <w:numFmt w:val="bullet"/>
      <w:lvlText w:val=""/>
      <w:lvlJc w:val="left"/>
      <w:pPr>
        <w:ind w:left="2880" w:hanging="360"/>
      </w:pPr>
      <w:rPr>
        <w:rFonts w:hint="default" w:ascii="Symbol" w:hAnsi="Symbol"/>
      </w:rPr>
    </w:lvl>
    <w:lvl w:ilvl="4" w:tplc="597A1B98">
      <w:start w:val="1"/>
      <w:numFmt w:val="bullet"/>
      <w:lvlText w:val="o"/>
      <w:lvlJc w:val="left"/>
      <w:pPr>
        <w:ind w:left="3600" w:hanging="360"/>
      </w:pPr>
      <w:rPr>
        <w:rFonts w:hint="default" w:ascii="Courier New" w:hAnsi="Courier New"/>
      </w:rPr>
    </w:lvl>
    <w:lvl w:ilvl="5" w:tplc="0834FDC6">
      <w:start w:val="1"/>
      <w:numFmt w:val="bullet"/>
      <w:lvlText w:val=""/>
      <w:lvlJc w:val="left"/>
      <w:pPr>
        <w:ind w:left="4320" w:hanging="360"/>
      </w:pPr>
      <w:rPr>
        <w:rFonts w:hint="default" w:ascii="Wingdings" w:hAnsi="Wingdings"/>
      </w:rPr>
    </w:lvl>
    <w:lvl w:ilvl="6" w:tplc="52865B26">
      <w:start w:val="1"/>
      <w:numFmt w:val="bullet"/>
      <w:lvlText w:val=""/>
      <w:lvlJc w:val="left"/>
      <w:pPr>
        <w:ind w:left="5040" w:hanging="360"/>
      </w:pPr>
      <w:rPr>
        <w:rFonts w:hint="default" w:ascii="Symbol" w:hAnsi="Symbol"/>
      </w:rPr>
    </w:lvl>
    <w:lvl w:ilvl="7" w:tplc="54662734">
      <w:start w:val="1"/>
      <w:numFmt w:val="bullet"/>
      <w:lvlText w:val="o"/>
      <w:lvlJc w:val="left"/>
      <w:pPr>
        <w:ind w:left="5760" w:hanging="360"/>
      </w:pPr>
      <w:rPr>
        <w:rFonts w:hint="default" w:ascii="Courier New" w:hAnsi="Courier New"/>
      </w:rPr>
    </w:lvl>
    <w:lvl w:ilvl="8" w:tplc="4DD2E952">
      <w:start w:val="1"/>
      <w:numFmt w:val="bullet"/>
      <w:lvlText w:val=""/>
      <w:lvlJc w:val="left"/>
      <w:pPr>
        <w:ind w:left="6480" w:hanging="360"/>
      </w:pPr>
      <w:rPr>
        <w:rFonts w:hint="default" w:ascii="Wingdings" w:hAnsi="Wingdings"/>
      </w:rPr>
    </w:lvl>
  </w:abstractNum>
  <w:abstractNum w:abstractNumId="25" w15:restartNumberingAfterBreak="0">
    <w:nsid w:val="1B3E7EE4"/>
    <w:multiLevelType w:val="hybridMultilevel"/>
    <w:tmpl w:val="FFFFFFFF"/>
    <w:lvl w:ilvl="0" w:tplc="8DDEFFCE">
      <w:numFmt w:val="bullet"/>
      <w:lvlText w:val="•"/>
      <w:lvlJc w:val="left"/>
      <w:pPr>
        <w:ind w:left="1065" w:hanging="705"/>
      </w:pPr>
      <w:rPr>
        <w:rFonts w:hint="default" w:ascii="Times New Roman" w:hAnsi="Times New Roman"/>
      </w:rPr>
    </w:lvl>
    <w:lvl w:ilvl="1" w:tplc="3A80CBDA">
      <w:start w:val="1"/>
      <w:numFmt w:val="bullet"/>
      <w:lvlText w:val="o"/>
      <w:lvlJc w:val="left"/>
      <w:pPr>
        <w:ind w:left="1440" w:hanging="360"/>
      </w:pPr>
      <w:rPr>
        <w:rFonts w:hint="default" w:ascii="Courier New" w:hAnsi="Courier New"/>
      </w:rPr>
    </w:lvl>
    <w:lvl w:ilvl="2" w:tplc="125EFB84">
      <w:start w:val="1"/>
      <w:numFmt w:val="bullet"/>
      <w:lvlText w:val=""/>
      <w:lvlJc w:val="left"/>
      <w:pPr>
        <w:ind w:left="2160" w:hanging="360"/>
      </w:pPr>
      <w:rPr>
        <w:rFonts w:hint="default" w:ascii="Wingdings" w:hAnsi="Wingdings"/>
      </w:rPr>
    </w:lvl>
    <w:lvl w:ilvl="3" w:tplc="AB02F0FA">
      <w:start w:val="1"/>
      <w:numFmt w:val="bullet"/>
      <w:lvlText w:val=""/>
      <w:lvlJc w:val="left"/>
      <w:pPr>
        <w:ind w:left="2880" w:hanging="360"/>
      </w:pPr>
      <w:rPr>
        <w:rFonts w:hint="default" w:ascii="Symbol" w:hAnsi="Symbol"/>
      </w:rPr>
    </w:lvl>
    <w:lvl w:ilvl="4" w:tplc="39D03A50">
      <w:start w:val="1"/>
      <w:numFmt w:val="bullet"/>
      <w:lvlText w:val="o"/>
      <w:lvlJc w:val="left"/>
      <w:pPr>
        <w:ind w:left="3600" w:hanging="360"/>
      </w:pPr>
      <w:rPr>
        <w:rFonts w:hint="default" w:ascii="Courier New" w:hAnsi="Courier New"/>
      </w:rPr>
    </w:lvl>
    <w:lvl w:ilvl="5" w:tplc="602E374C">
      <w:start w:val="1"/>
      <w:numFmt w:val="bullet"/>
      <w:lvlText w:val=""/>
      <w:lvlJc w:val="left"/>
      <w:pPr>
        <w:ind w:left="4320" w:hanging="360"/>
      </w:pPr>
      <w:rPr>
        <w:rFonts w:hint="default" w:ascii="Wingdings" w:hAnsi="Wingdings"/>
      </w:rPr>
    </w:lvl>
    <w:lvl w:ilvl="6" w:tplc="D8A0290E">
      <w:start w:val="1"/>
      <w:numFmt w:val="bullet"/>
      <w:lvlText w:val=""/>
      <w:lvlJc w:val="left"/>
      <w:pPr>
        <w:ind w:left="5040" w:hanging="360"/>
      </w:pPr>
      <w:rPr>
        <w:rFonts w:hint="default" w:ascii="Symbol" w:hAnsi="Symbol"/>
      </w:rPr>
    </w:lvl>
    <w:lvl w:ilvl="7" w:tplc="5B80C560">
      <w:start w:val="1"/>
      <w:numFmt w:val="bullet"/>
      <w:lvlText w:val="o"/>
      <w:lvlJc w:val="left"/>
      <w:pPr>
        <w:ind w:left="5760" w:hanging="360"/>
      </w:pPr>
      <w:rPr>
        <w:rFonts w:hint="default" w:ascii="Courier New" w:hAnsi="Courier New"/>
      </w:rPr>
    </w:lvl>
    <w:lvl w:ilvl="8" w:tplc="7BAAA474">
      <w:start w:val="1"/>
      <w:numFmt w:val="bullet"/>
      <w:lvlText w:val=""/>
      <w:lvlJc w:val="left"/>
      <w:pPr>
        <w:ind w:left="6480" w:hanging="360"/>
      </w:pPr>
      <w:rPr>
        <w:rFonts w:hint="default" w:ascii="Wingdings" w:hAnsi="Wingdings"/>
      </w:rPr>
    </w:lvl>
  </w:abstractNum>
  <w:abstractNum w:abstractNumId="26" w15:restartNumberingAfterBreak="0">
    <w:nsid w:val="1B9C575A"/>
    <w:multiLevelType w:val="multilevel"/>
    <w:tmpl w:val="4B626934"/>
    <w:lvl w:ilvl="0">
      <w:numFmt w:val="bullet"/>
      <w:lvlText w:val="•"/>
      <w:lvlJc w:val="left"/>
      <w:pPr>
        <w:ind w:left="360" w:hanging="360"/>
      </w:pPr>
      <w:rPr>
        <w:rFonts w:hint="default" w:ascii="Calibri" w:hAnsi="Calibri"/>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7" w15:restartNumberingAfterBreak="0">
    <w:nsid w:val="1C06AAAD"/>
    <w:multiLevelType w:val="hybridMultilevel"/>
    <w:tmpl w:val="FFFFFFFF"/>
    <w:lvl w:ilvl="0" w:tplc="43CC78C0">
      <w:numFmt w:val="bullet"/>
      <w:lvlText w:val="•"/>
      <w:lvlJc w:val="left"/>
      <w:pPr>
        <w:ind w:left="1065" w:hanging="705"/>
      </w:pPr>
      <w:rPr>
        <w:rFonts w:hint="default" w:ascii="Times New Roman" w:hAnsi="Times New Roman"/>
      </w:rPr>
    </w:lvl>
    <w:lvl w:ilvl="1" w:tplc="C84225EE">
      <w:start w:val="1"/>
      <w:numFmt w:val="bullet"/>
      <w:lvlText w:val="o"/>
      <w:lvlJc w:val="left"/>
      <w:pPr>
        <w:ind w:left="1440" w:hanging="360"/>
      </w:pPr>
      <w:rPr>
        <w:rFonts w:hint="default" w:ascii="Courier New" w:hAnsi="Courier New"/>
      </w:rPr>
    </w:lvl>
    <w:lvl w:ilvl="2" w:tplc="79122C80">
      <w:start w:val="1"/>
      <w:numFmt w:val="bullet"/>
      <w:lvlText w:val=""/>
      <w:lvlJc w:val="left"/>
      <w:pPr>
        <w:ind w:left="2160" w:hanging="360"/>
      </w:pPr>
      <w:rPr>
        <w:rFonts w:hint="default" w:ascii="Wingdings" w:hAnsi="Wingdings"/>
      </w:rPr>
    </w:lvl>
    <w:lvl w:ilvl="3" w:tplc="7BE0B40A">
      <w:start w:val="1"/>
      <w:numFmt w:val="bullet"/>
      <w:lvlText w:val=""/>
      <w:lvlJc w:val="left"/>
      <w:pPr>
        <w:ind w:left="2880" w:hanging="360"/>
      </w:pPr>
      <w:rPr>
        <w:rFonts w:hint="default" w:ascii="Symbol" w:hAnsi="Symbol"/>
      </w:rPr>
    </w:lvl>
    <w:lvl w:ilvl="4" w:tplc="85628AF2">
      <w:start w:val="1"/>
      <w:numFmt w:val="bullet"/>
      <w:lvlText w:val="o"/>
      <w:lvlJc w:val="left"/>
      <w:pPr>
        <w:ind w:left="3600" w:hanging="360"/>
      </w:pPr>
      <w:rPr>
        <w:rFonts w:hint="default" w:ascii="Courier New" w:hAnsi="Courier New"/>
      </w:rPr>
    </w:lvl>
    <w:lvl w:ilvl="5" w:tplc="CA4A2EAA">
      <w:start w:val="1"/>
      <w:numFmt w:val="bullet"/>
      <w:lvlText w:val=""/>
      <w:lvlJc w:val="left"/>
      <w:pPr>
        <w:ind w:left="4320" w:hanging="360"/>
      </w:pPr>
      <w:rPr>
        <w:rFonts w:hint="default" w:ascii="Wingdings" w:hAnsi="Wingdings"/>
      </w:rPr>
    </w:lvl>
    <w:lvl w:ilvl="6" w:tplc="A2DECB92">
      <w:start w:val="1"/>
      <w:numFmt w:val="bullet"/>
      <w:lvlText w:val=""/>
      <w:lvlJc w:val="left"/>
      <w:pPr>
        <w:ind w:left="5040" w:hanging="360"/>
      </w:pPr>
      <w:rPr>
        <w:rFonts w:hint="default" w:ascii="Symbol" w:hAnsi="Symbol"/>
      </w:rPr>
    </w:lvl>
    <w:lvl w:ilvl="7" w:tplc="4A8E791A">
      <w:start w:val="1"/>
      <w:numFmt w:val="bullet"/>
      <w:lvlText w:val="o"/>
      <w:lvlJc w:val="left"/>
      <w:pPr>
        <w:ind w:left="5760" w:hanging="360"/>
      </w:pPr>
      <w:rPr>
        <w:rFonts w:hint="default" w:ascii="Courier New" w:hAnsi="Courier New"/>
      </w:rPr>
    </w:lvl>
    <w:lvl w:ilvl="8" w:tplc="3F562E04">
      <w:start w:val="1"/>
      <w:numFmt w:val="bullet"/>
      <w:lvlText w:val=""/>
      <w:lvlJc w:val="left"/>
      <w:pPr>
        <w:ind w:left="6480" w:hanging="360"/>
      </w:pPr>
      <w:rPr>
        <w:rFonts w:hint="default" w:ascii="Wingdings" w:hAnsi="Wingdings"/>
      </w:rPr>
    </w:lvl>
  </w:abstractNum>
  <w:abstractNum w:abstractNumId="28" w15:restartNumberingAfterBreak="0">
    <w:nsid w:val="1D0E0592"/>
    <w:multiLevelType w:val="hybridMultilevel"/>
    <w:tmpl w:val="9160850C"/>
    <w:lvl w:ilvl="0" w:tplc="AC12AA66">
      <w:start w:val="1"/>
      <w:numFmt w:val="bullet"/>
      <w:lvlText w:val=""/>
      <w:lvlJc w:val="left"/>
      <w:pPr>
        <w:ind w:left="720" w:hanging="360"/>
      </w:pPr>
      <w:rPr>
        <w:rFonts w:hint="default" w:ascii="Symbol" w:hAnsi="Symbol"/>
      </w:rPr>
    </w:lvl>
    <w:lvl w:ilvl="1" w:tplc="754C698C">
      <w:start w:val="1"/>
      <w:numFmt w:val="bullet"/>
      <w:lvlText w:val="o"/>
      <w:lvlJc w:val="left"/>
      <w:pPr>
        <w:ind w:left="1440" w:hanging="360"/>
      </w:pPr>
      <w:rPr>
        <w:rFonts w:hint="default" w:ascii="Courier New" w:hAnsi="Courier New"/>
      </w:rPr>
    </w:lvl>
    <w:lvl w:ilvl="2" w:tplc="AFD64048">
      <w:start w:val="1"/>
      <w:numFmt w:val="bullet"/>
      <w:lvlText w:val=""/>
      <w:lvlJc w:val="left"/>
      <w:pPr>
        <w:ind w:left="2160" w:hanging="360"/>
      </w:pPr>
      <w:rPr>
        <w:rFonts w:hint="default" w:ascii="Wingdings" w:hAnsi="Wingdings"/>
      </w:rPr>
    </w:lvl>
    <w:lvl w:ilvl="3" w:tplc="81E83C18">
      <w:start w:val="1"/>
      <w:numFmt w:val="bullet"/>
      <w:lvlText w:val=""/>
      <w:lvlJc w:val="left"/>
      <w:pPr>
        <w:ind w:left="2880" w:hanging="360"/>
      </w:pPr>
      <w:rPr>
        <w:rFonts w:hint="default" w:ascii="Symbol" w:hAnsi="Symbol"/>
      </w:rPr>
    </w:lvl>
    <w:lvl w:ilvl="4" w:tplc="E27087BA">
      <w:start w:val="1"/>
      <w:numFmt w:val="bullet"/>
      <w:lvlText w:val="o"/>
      <w:lvlJc w:val="left"/>
      <w:pPr>
        <w:ind w:left="3600" w:hanging="360"/>
      </w:pPr>
      <w:rPr>
        <w:rFonts w:hint="default" w:ascii="Courier New" w:hAnsi="Courier New"/>
      </w:rPr>
    </w:lvl>
    <w:lvl w:ilvl="5" w:tplc="5D841C48">
      <w:start w:val="1"/>
      <w:numFmt w:val="bullet"/>
      <w:lvlText w:val=""/>
      <w:lvlJc w:val="left"/>
      <w:pPr>
        <w:ind w:left="4320" w:hanging="360"/>
      </w:pPr>
      <w:rPr>
        <w:rFonts w:hint="default" w:ascii="Wingdings" w:hAnsi="Wingdings"/>
      </w:rPr>
    </w:lvl>
    <w:lvl w:ilvl="6" w:tplc="37505CAC">
      <w:start w:val="1"/>
      <w:numFmt w:val="bullet"/>
      <w:lvlText w:val=""/>
      <w:lvlJc w:val="left"/>
      <w:pPr>
        <w:ind w:left="5040" w:hanging="360"/>
      </w:pPr>
      <w:rPr>
        <w:rFonts w:hint="default" w:ascii="Symbol" w:hAnsi="Symbol"/>
      </w:rPr>
    </w:lvl>
    <w:lvl w:ilvl="7" w:tplc="917EFBEA">
      <w:start w:val="1"/>
      <w:numFmt w:val="bullet"/>
      <w:lvlText w:val="o"/>
      <w:lvlJc w:val="left"/>
      <w:pPr>
        <w:ind w:left="5760" w:hanging="360"/>
      </w:pPr>
      <w:rPr>
        <w:rFonts w:hint="default" w:ascii="Courier New" w:hAnsi="Courier New"/>
      </w:rPr>
    </w:lvl>
    <w:lvl w:ilvl="8" w:tplc="C7AA825A">
      <w:start w:val="1"/>
      <w:numFmt w:val="bullet"/>
      <w:lvlText w:val=""/>
      <w:lvlJc w:val="left"/>
      <w:pPr>
        <w:ind w:left="6480" w:hanging="360"/>
      </w:pPr>
      <w:rPr>
        <w:rFonts w:hint="default" w:ascii="Wingdings" w:hAnsi="Wingdings"/>
      </w:rPr>
    </w:lvl>
  </w:abstractNum>
  <w:abstractNum w:abstractNumId="29" w15:restartNumberingAfterBreak="0">
    <w:nsid w:val="1DDD5157"/>
    <w:multiLevelType w:val="hybridMultilevel"/>
    <w:tmpl w:val="83027C90"/>
    <w:lvl w:ilvl="0" w:tplc="2752FA78">
      <w:numFmt w:val="bullet"/>
      <w:lvlText w:val="•"/>
      <w:lvlJc w:val="left"/>
      <w:pPr>
        <w:ind w:left="360" w:hanging="360"/>
      </w:pPr>
      <w:rPr>
        <w:rFonts w:hint="default" w:ascii="Calibri" w:hAnsi="Calibri" w:eastAsiaTheme="minorHAnsi" w:cstheme="minorBid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0" w15:restartNumberingAfterBreak="0">
    <w:nsid w:val="20E9FE7B"/>
    <w:multiLevelType w:val="multilevel"/>
    <w:tmpl w:val="FFFFFFFF"/>
    <w:lvl w:ilvl="0">
      <w:start w:val="1"/>
      <w:numFmt w:val="decimal"/>
      <w:lvlText w:val="%1."/>
      <w:lvlJc w:val="left"/>
      <w:pPr>
        <w:ind w:left="720" w:hanging="360"/>
      </w:pPr>
    </w:lvl>
    <w:lvl w:ilvl="1">
      <w:start w:val="5"/>
      <w:numFmt w:val="decimal"/>
      <w:lvlText w:val="%1.%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2694982"/>
    <w:multiLevelType w:val="hybridMultilevel"/>
    <w:tmpl w:val="67FEF74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2" w15:restartNumberingAfterBreak="0">
    <w:nsid w:val="23AEA6D0"/>
    <w:multiLevelType w:val="hybridMultilevel"/>
    <w:tmpl w:val="FFFFFFFF"/>
    <w:lvl w:ilvl="0" w:tplc="B6046932">
      <w:numFmt w:val="bullet"/>
      <w:lvlText w:val="•"/>
      <w:lvlJc w:val="left"/>
      <w:pPr>
        <w:ind w:left="1065" w:hanging="705"/>
      </w:pPr>
      <w:rPr>
        <w:rFonts w:hint="default" w:ascii="Times New Roman" w:hAnsi="Times New Roman"/>
      </w:rPr>
    </w:lvl>
    <w:lvl w:ilvl="1" w:tplc="1C0A08C6">
      <w:start w:val="1"/>
      <w:numFmt w:val="bullet"/>
      <w:lvlText w:val="o"/>
      <w:lvlJc w:val="left"/>
      <w:pPr>
        <w:ind w:left="1440" w:hanging="360"/>
      </w:pPr>
      <w:rPr>
        <w:rFonts w:hint="default" w:ascii="Courier New" w:hAnsi="Courier New"/>
      </w:rPr>
    </w:lvl>
    <w:lvl w:ilvl="2" w:tplc="DF5422DC">
      <w:start w:val="1"/>
      <w:numFmt w:val="bullet"/>
      <w:lvlText w:val=""/>
      <w:lvlJc w:val="left"/>
      <w:pPr>
        <w:ind w:left="2160" w:hanging="360"/>
      </w:pPr>
      <w:rPr>
        <w:rFonts w:hint="default" w:ascii="Wingdings" w:hAnsi="Wingdings"/>
      </w:rPr>
    </w:lvl>
    <w:lvl w:ilvl="3" w:tplc="D8B8CC62">
      <w:start w:val="1"/>
      <w:numFmt w:val="bullet"/>
      <w:lvlText w:val=""/>
      <w:lvlJc w:val="left"/>
      <w:pPr>
        <w:ind w:left="2880" w:hanging="360"/>
      </w:pPr>
      <w:rPr>
        <w:rFonts w:hint="default" w:ascii="Symbol" w:hAnsi="Symbol"/>
      </w:rPr>
    </w:lvl>
    <w:lvl w:ilvl="4" w:tplc="81DAFAFE">
      <w:start w:val="1"/>
      <w:numFmt w:val="bullet"/>
      <w:lvlText w:val="o"/>
      <w:lvlJc w:val="left"/>
      <w:pPr>
        <w:ind w:left="3600" w:hanging="360"/>
      </w:pPr>
      <w:rPr>
        <w:rFonts w:hint="default" w:ascii="Courier New" w:hAnsi="Courier New"/>
      </w:rPr>
    </w:lvl>
    <w:lvl w:ilvl="5" w:tplc="77FA4DEC">
      <w:start w:val="1"/>
      <w:numFmt w:val="bullet"/>
      <w:lvlText w:val=""/>
      <w:lvlJc w:val="left"/>
      <w:pPr>
        <w:ind w:left="4320" w:hanging="360"/>
      </w:pPr>
      <w:rPr>
        <w:rFonts w:hint="default" w:ascii="Wingdings" w:hAnsi="Wingdings"/>
      </w:rPr>
    </w:lvl>
    <w:lvl w:ilvl="6" w:tplc="B818E3CA">
      <w:start w:val="1"/>
      <w:numFmt w:val="bullet"/>
      <w:lvlText w:val=""/>
      <w:lvlJc w:val="left"/>
      <w:pPr>
        <w:ind w:left="5040" w:hanging="360"/>
      </w:pPr>
      <w:rPr>
        <w:rFonts w:hint="default" w:ascii="Symbol" w:hAnsi="Symbol"/>
      </w:rPr>
    </w:lvl>
    <w:lvl w:ilvl="7" w:tplc="7B0C1AD0">
      <w:start w:val="1"/>
      <w:numFmt w:val="bullet"/>
      <w:lvlText w:val="o"/>
      <w:lvlJc w:val="left"/>
      <w:pPr>
        <w:ind w:left="5760" w:hanging="360"/>
      </w:pPr>
      <w:rPr>
        <w:rFonts w:hint="default" w:ascii="Courier New" w:hAnsi="Courier New"/>
      </w:rPr>
    </w:lvl>
    <w:lvl w:ilvl="8" w:tplc="1E1A45F0">
      <w:start w:val="1"/>
      <w:numFmt w:val="bullet"/>
      <w:lvlText w:val=""/>
      <w:lvlJc w:val="left"/>
      <w:pPr>
        <w:ind w:left="6480" w:hanging="360"/>
      </w:pPr>
      <w:rPr>
        <w:rFonts w:hint="default" w:ascii="Wingdings" w:hAnsi="Wingdings"/>
      </w:rPr>
    </w:lvl>
  </w:abstractNum>
  <w:abstractNum w:abstractNumId="33" w15:restartNumberingAfterBreak="0">
    <w:nsid w:val="24770881"/>
    <w:multiLevelType w:val="hybridMultilevel"/>
    <w:tmpl w:val="FFFFFFFF"/>
    <w:lvl w:ilvl="0" w:tplc="0CE65A36">
      <w:start w:val="1"/>
      <w:numFmt w:val="bullet"/>
      <w:lvlText w:val="·"/>
      <w:lvlJc w:val="left"/>
      <w:pPr>
        <w:ind w:left="720" w:hanging="360"/>
      </w:pPr>
      <w:rPr>
        <w:rFonts w:hint="default" w:ascii="Symbol" w:hAnsi="Symbol"/>
      </w:rPr>
    </w:lvl>
    <w:lvl w:ilvl="1" w:tplc="40CE87A4">
      <w:start w:val="1"/>
      <w:numFmt w:val="bullet"/>
      <w:lvlText w:val="o"/>
      <w:lvlJc w:val="left"/>
      <w:pPr>
        <w:ind w:left="1440" w:hanging="360"/>
      </w:pPr>
      <w:rPr>
        <w:rFonts w:hint="default" w:ascii="Courier New" w:hAnsi="Courier New"/>
      </w:rPr>
    </w:lvl>
    <w:lvl w:ilvl="2" w:tplc="278CABAC">
      <w:start w:val="1"/>
      <w:numFmt w:val="bullet"/>
      <w:lvlText w:val=""/>
      <w:lvlJc w:val="left"/>
      <w:pPr>
        <w:ind w:left="2160" w:hanging="360"/>
      </w:pPr>
      <w:rPr>
        <w:rFonts w:hint="default" w:ascii="Wingdings" w:hAnsi="Wingdings"/>
      </w:rPr>
    </w:lvl>
    <w:lvl w:ilvl="3" w:tplc="59E87FC4">
      <w:start w:val="1"/>
      <w:numFmt w:val="bullet"/>
      <w:lvlText w:val=""/>
      <w:lvlJc w:val="left"/>
      <w:pPr>
        <w:ind w:left="2880" w:hanging="360"/>
      </w:pPr>
      <w:rPr>
        <w:rFonts w:hint="default" w:ascii="Symbol" w:hAnsi="Symbol"/>
      </w:rPr>
    </w:lvl>
    <w:lvl w:ilvl="4" w:tplc="E9002252">
      <w:start w:val="1"/>
      <w:numFmt w:val="bullet"/>
      <w:lvlText w:val="o"/>
      <w:lvlJc w:val="left"/>
      <w:pPr>
        <w:ind w:left="3600" w:hanging="360"/>
      </w:pPr>
      <w:rPr>
        <w:rFonts w:hint="default" w:ascii="Courier New" w:hAnsi="Courier New"/>
      </w:rPr>
    </w:lvl>
    <w:lvl w:ilvl="5" w:tplc="2722C280">
      <w:start w:val="1"/>
      <w:numFmt w:val="bullet"/>
      <w:lvlText w:val=""/>
      <w:lvlJc w:val="left"/>
      <w:pPr>
        <w:ind w:left="4320" w:hanging="360"/>
      </w:pPr>
      <w:rPr>
        <w:rFonts w:hint="default" w:ascii="Wingdings" w:hAnsi="Wingdings"/>
      </w:rPr>
    </w:lvl>
    <w:lvl w:ilvl="6" w:tplc="1C46094A">
      <w:start w:val="1"/>
      <w:numFmt w:val="bullet"/>
      <w:lvlText w:val=""/>
      <w:lvlJc w:val="left"/>
      <w:pPr>
        <w:ind w:left="5040" w:hanging="360"/>
      </w:pPr>
      <w:rPr>
        <w:rFonts w:hint="default" w:ascii="Symbol" w:hAnsi="Symbol"/>
      </w:rPr>
    </w:lvl>
    <w:lvl w:ilvl="7" w:tplc="9EC0AF00">
      <w:start w:val="1"/>
      <w:numFmt w:val="bullet"/>
      <w:lvlText w:val="o"/>
      <w:lvlJc w:val="left"/>
      <w:pPr>
        <w:ind w:left="5760" w:hanging="360"/>
      </w:pPr>
      <w:rPr>
        <w:rFonts w:hint="default" w:ascii="Courier New" w:hAnsi="Courier New"/>
      </w:rPr>
    </w:lvl>
    <w:lvl w:ilvl="8" w:tplc="0A62C644">
      <w:start w:val="1"/>
      <w:numFmt w:val="bullet"/>
      <w:lvlText w:val=""/>
      <w:lvlJc w:val="left"/>
      <w:pPr>
        <w:ind w:left="6480" w:hanging="360"/>
      </w:pPr>
      <w:rPr>
        <w:rFonts w:hint="default" w:ascii="Wingdings" w:hAnsi="Wingdings"/>
      </w:rPr>
    </w:lvl>
  </w:abstractNum>
  <w:abstractNum w:abstractNumId="34" w15:restartNumberingAfterBreak="0">
    <w:nsid w:val="26235871"/>
    <w:multiLevelType w:val="hybridMultilevel"/>
    <w:tmpl w:val="5C163B7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5" w15:restartNumberingAfterBreak="0">
    <w:nsid w:val="27135FEC"/>
    <w:multiLevelType w:val="hybridMultilevel"/>
    <w:tmpl w:val="FFFFFFFF"/>
    <w:lvl w:ilvl="0" w:tplc="5C06AB62">
      <w:numFmt w:val="bullet"/>
      <w:lvlText w:val="•"/>
      <w:lvlJc w:val="left"/>
      <w:pPr>
        <w:ind w:left="1065" w:hanging="705"/>
      </w:pPr>
      <w:rPr>
        <w:rFonts w:hint="default" w:ascii="Times New Roman" w:hAnsi="Times New Roman"/>
      </w:rPr>
    </w:lvl>
    <w:lvl w:ilvl="1" w:tplc="70D620C2">
      <w:start w:val="1"/>
      <w:numFmt w:val="bullet"/>
      <w:lvlText w:val="o"/>
      <w:lvlJc w:val="left"/>
      <w:pPr>
        <w:ind w:left="1440" w:hanging="360"/>
      </w:pPr>
      <w:rPr>
        <w:rFonts w:hint="default" w:ascii="Courier New" w:hAnsi="Courier New"/>
      </w:rPr>
    </w:lvl>
    <w:lvl w:ilvl="2" w:tplc="3A60E360">
      <w:start w:val="1"/>
      <w:numFmt w:val="bullet"/>
      <w:lvlText w:val=""/>
      <w:lvlJc w:val="left"/>
      <w:pPr>
        <w:ind w:left="2160" w:hanging="360"/>
      </w:pPr>
      <w:rPr>
        <w:rFonts w:hint="default" w:ascii="Wingdings" w:hAnsi="Wingdings"/>
      </w:rPr>
    </w:lvl>
    <w:lvl w:ilvl="3" w:tplc="99EA3FD0">
      <w:start w:val="1"/>
      <w:numFmt w:val="bullet"/>
      <w:lvlText w:val=""/>
      <w:lvlJc w:val="left"/>
      <w:pPr>
        <w:ind w:left="2880" w:hanging="360"/>
      </w:pPr>
      <w:rPr>
        <w:rFonts w:hint="default" w:ascii="Symbol" w:hAnsi="Symbol"/>
      </w:rPr>
    </w:lvl>
    <w:lvl w:ilvl="4" w:tplc="7084F8C8">
      <w:start w:val="1"/>
      <w:numFmt w:val="bullet"/>
      <w:lvlText w:val="o"/>
      <w:lvlJc w:val="left"/>
      <w:pPr>
        <w:ind w:left="3600" w:hanging="360"/>
      </w:pPr>
      <w:rPr>
        <w:rFonts w:hint="default" w:ascii="Courier New" w:hAnsi="Courier New"/>
      </w:rPr>
    </w:lvl>
    <w:lvl w:ilvl="5" w:tplc="96EEA4B0">
      <w:start w:val="1"/>
      <w:numFmt w:val="bullet"/>
      <w:lvlText w:val=""/>
      <w:lvlJc w:val="left"/>
      <w:pPr>
        <w:ind w:left="4320" w:hanging="360"/>
      </w:pPr>
      <w:rPr>
        <w:rFonts w:hint="default" w:ascii="Wingdings" w:hAnsi="Wingdings"/>
      </w:rPr>
    </w:lvl>
    <w:lvl w:ilvl="6" w:tplc="634CCD60">
      <w:start w:val="1"/>
      <w:numFmt w:val="bullet"/>
      <w:lvlText w:val=""/>
      <w:lvlJc w:val="left"/>
      <w:pPr>
        <w:ind w:left="5040" w:hanging="360"/>
      </w:pPr>
      <w:rPr>
        <w:rFonts w:hint="default" w:ascii="Symbol" w:hAnsi="Symbol"/>
      </w:rPr>
    </w:lvl>
    <w:lvl w:ilvl="7" w:tplc="62CA70DE">
      <w:start w:val="1"/>
      <w:numFmt w:val="bullet"/>
      <w:lvlText w:val="o"/>
      <w:lvlJc w:val="left"/>
      <w:pPr>
        <w:ind w:left="5760" w:hanging="360"/>
      </w:pPr>
      <w:rPr>
        <w:rFonts w:hint="default" w:ascii="Courier New" w:hAnsi="Courier New"/>
      </w:rPr>
    </w:lvl>
    <w:lvl w:ilvl="8" w:tplc="899CA962">
      <w:start w:val="1"/>
      <w:numFmt w:val="bullet"/>
      <w:lvlText w:val=""/>
      <w:lvlJc w:val="left"/>
      <w:pPr>
        <w:ind w:left="6480" w:hanging="360"/>
      </w:pPr>
      <w:rPr>
        <w:rFonts w:hint="default" w:ascii="Wingdings" w:hAnsi="Wingdings"/>
      </w:rPr>
    </w:lvl>
  </w:abstractNum>
  <w:abstractNum w:abstractNumId="36" w15:restartNumberingAfterBreak="0">
    <w:nsid w:val="2798317F"/>
    <w:multiLevelType w:val="hybridMultilevel"/>
    <w:tmpl w:val="2EC495A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7" w15:restartNumberingAfterBreak="0">
    <w:nsid w:val="27C85091"/>
    <w:multiLevelType w:val="multilevel"/>
    <w:tmpl w:val="FFFFFFFF"/>
    <w:lvl w:ilvl="0">
      <w:start w:val="1"/>
      <w:numFmt w:val="decimal"/>
      <w:lvlText w:val="%1."/>
      <w:lvlJc w:val="left"/>
      <w:pPr>
        <w:ind w:left="720" w:hanging="360"/>
      </w:pPr>
    </w:lvl>
    <w:lvl w:ilvl="1">
      <w:start w:val="4"/>
      <w:numFmt w:val="decimal"/>
      <w:lvlText w:val="%1.%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83B1F81"/>
    <w:multiLevelType w:val="multilevel"/>
    <w:tmpl w:val="AF141B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8CA10E6"/>
    <w:multiLevelType w:val="hybridMultilevel"/>
    <w:tmpl w:val="FFFFFFFF"/>
    <w:lvl w:ilvl="0" w:tplc="45A08244">
      <w:numFmt w:val="bullet"/>
      <w:lvlText w:val="•"/>
      <w:lvlJc w:val="left"/>
      <w:pPr>
        <w:ind w:left="1065" w:hanging="705"/>
      </w:pPr>
      <w:rPr>
        <w:rFonts w:hint="default" w:ascii="Times New Roman" w:hAnsi="Times New Roman"/>
      </w:rPr>
    </w:lvl>
    <w:lvl w:ilvl="1" w:tplc="FD1CBAC8">
      <w:start w:val="1"/>
      <w:numFmt w:val="bullet"/>
      <w:lvlText w:val="o"/>
      <w:lvlJc w:val="left"/>
      <w:pPr>
        <w:ind w:left="1440" w:hanging="360"/>
      </w:pPr>
      <w:rPr>
        <w:rFonts w:hint="default" w:ascii="Courier New" w:hAnsi="Courier New"/>
      </w:rPr>
    </w:lvl>
    <w:lvl w:ilvl="2" w:tplc="0BEA87C0">
      <w:start w:val="1"/>
      <w:numFmt w:val="bullet"/>
      <w:lvlText w:val=""/>
      <w:lvlJc w:val="left"/>
      <w:pPr>
        <w:ind w:left="2160" w:hanging="360"/>
      </w:pPr>
      <w:rPr>
        <w:rFonts w:hint="default" w:ascii="Wingdings" w:hAnsi="Wingdings"/>
      </w:rPr>
    </w:lvl>
    <w:lvl w:ilvl="3" w:tplc="58448C5A">
      <w:start w:val="1"/>
      <w:numFmt w:val="bullet"/>
      <w:lvlText w:val=""/>
      <w:lvlJc w:val="left"/>
      <w:pPr>
        <w:ind w:left="2880" w:hanging="360"/>
      </w:pPr>
      <w:rPr>
        <w:rFonts w:hint="default" w:ascii="Symbol" w:hAnsi="Symbol"/>
      </w:rPr>
    </w:lvl>
    <w:lvl w:ilvl="4" w:tplc="C7A46D64">
      <w:start w:val="1"/>
      <w:numFmt w:val="bullet"/>
      <w:lvlText w:val="o"/>
      <w:lvlJc w:val="left"/>
      <w:pPr>
        <w:ind w:left="3600" w:hanging="360"/>
      </w:pPr>
      <w:rPr>
        <w:rFonts w:hint="default" w:ascii="Courier New" w:hAnsi="Courier New"/>
      </w:rPr>
    </w:lvl>
    <w:lvl w:ilvl="5" w:tplc="06E85FDA">
      <w:start w:val="1"/>
      <w:numFmt w:val="bullet"/>
      <w:lvlText w:val=""/>
      <w:lvlJc w:val="left"/>
      <w:pPr>
        <w:ind w:left="4320" w:hanging="360"/>
      </w:pPr>
      <w:rPr>
        <w:rFonts w:hint="default" w:ascii="Wingdings" w:hAnsi="Wingdings"/>
      </w:rPr>
    </w:lvl>
    <w:lvl w:ilvl="6" w:tplc="934C42FA">
      <w:start w:val="1"/>
      <w:numFmt w:val="bullet"/>
      <w:lvlText w:val=""/>
      <w:lvlJc w:val="left"/>
      <w:pPr>
        <w:ind w:left="5040" w:hanging="360"/>
      </w:pPr>
      <w:rPr>
        <w:rFonts w:hint="default" w:ascii="Symbol" w:hAnsi="Symbol"/>
      </w:rPr>
    </w:lvl>
    <w:lvl w:ilvl="7" w:tplc="CFE89A96">
      <w:start w:val="1"/>
      <w:numFmt w:val="bullet"/>
      <w:lvlText w:val="o"/>
      <w:lvlJc w:val="left"/>
      <w:pPr>
        <w:ind w:left="5760" w:hanging="360"/>
      </w:pPr>
      <w:rPr>
        <w:rFonts w:hint="default" w:ascii="Courier New" w:hAnsi="Courier New"/>
      </w:rPr>
    </w:lvl>
    <w:lvl w:ilvl="8" w:tplc="08FE65BE">
      <w:start w:val="1"/>
      <w:numFmt w:val="bullet"/>
      <w:lvlText w:val=""/>
      <w:lvlJc w:val="left"/>
      <w:pPr>
        <w:ind w:left="6480" w:hanging="360"/>
      </w:pPr>
      <w:rPr>
        <w:rFonts w:hint="default" w:ascii="Wingdings" w:hAnsi="Wingdings"/>
      </w:rPr>
    </w:lvl>
  </w:abstractNum>
  <w:abstractNum w:abstractNumId="40" w15:restartNumberingAfterBreak="0">
    <w:nsid w:val="2C2E20C1"/>
    <w:multiLevelType w:val="hybridMultilevel"/>
    <w:tmpl w:val="A11A07C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1" w15:restartNumberingAfterBreak="0">
    <w:nsid w:val="2D0F9781"/>
    <w:multiLevelType w:val="hybridMultilevel"/>
    <w:tmpl w:val="FFFFFFFF"/>
    <w:lvl w:ilvl="0" w:tplc="5C6AB26A">
      <w:numFmt w:val="bullet"/>
      <w:lvlText w:val="•"/>
      <w:lvlJc w:val="left"/>
      <w:pPr>
        <w:ind w:left="1065" w:hanging="705"/>
      </w:pPr>
      <w:rPr>
        <w:rFonts w:hint="default" w:ascii="Times New Roman" w:hAnsi="Times New Roman"/>
      </w:rPr>
    </w:lvl>
    <w:lvl w:ilvl="1" w:tplc="FC8E8080">
      <w:start w:val="1"/>
      <w:numFmt w:val="bullet"/>
      <w:lvlText w:val="o"/>
      <w:lvlJc w:val="left"/>
      <w:pPr>
        <w:ind w:left="1440" w:hanging="360"/>
      </w:pPr>
      <w:rPr>
        <w:rFonts w:hint="default" w:ascii="Courier New" w:hAnsi="Courier New"/>
      </w:rPr>
    </w:lvl>
    <w:lvl w:ilvl="2" w:tplc="133C24AA">
      <w:start w:val="1"/>
      <w:numFmt w:val="bullet"/>
      <w:lvlText w:val=""/>
      <w:lvlJc w:val="left"/>
      <w:pPr>
        <w:ind w:left="2160" w:hanging="360"/>
      </w:pPr>
      <w:rPr>
        <w:rFonts w:hint="default" w:ascii="Wingdings" w:hAnsi="Wingdings"/>
      </w:rPr>
    </w:lvl>
    <w:lvl w:ilvl="3" w:tplc="0AFCA6AC">
      <w:start w:val="1"/>
      <w:numFmt w:val="bullet"/>
      <w:lvlText w:val=""/>
      <w:lvlJc w:val="left"/>
      <w:pPr>
        <w:ind w:left="2880" w:hanging="360"/>
      </w:pPr>
      <w:rPr>
        <w:rFonts w:hint="default" w:ascii="Symbol" w:hAnsi="Symbol"/>
      </w:rPr>
    </w:lvl>
    <w:lvl w:ilvl="4" w:tplc="7CB6F9D0">
      <w:start w:val="1"/>
      <w:numFmt w:val="bullet"/>
      <w:lvlText w:val="o"/>
      <w:lvlJc w:val="left"/>
      <w:pPr>
        <w:ind w:left="3600" w:hanging="360"/>
      </w:pPr>
      <w:rPr>
        <w:rFonts w:hint="default" w:ascii="Courier New" w:hAnsi="Courier New"/>
      </w:rPr>
    </w:lvl>
    <w:lvl w:ilvl="5" w:tplc="4F389E4C">
      <w:start w:val="1"/>
      <w:numFmt w:val="bullet"/>
      <w:lvlText w:val=""/>
      <w:lvlJc w:val="left"/>
      <w:pPr>
        <w:ind w:left="4320" w:hanging="360"/>
      </w:pPr>
      <w:rPr>
        <w:rFonts w:hint="default" w:ascii="Wingdings" w:hAnsi="Wingdings"/>
      </w:rPr>
    </w:lvl>
    <w:lvl w:ilvl="6" w:tplc="5C94189C">
      <w:start w:val="1"/>
      <w:numFmt w:val="bullet"/>
      <w:lvlText w:val=""/>
      <w:lvlJc w:val="left"/>
      <w:pPr>
        <w:ind w:left="5040" w:hanging="360"/>
      </w:pPr>
      <w:rPr>
        <w:rFonts w:hint="default" w:ascii="Symbol" w:hAnsi="Symbol"/>
      </w:rPr>
    </w:lvl>
    <w:lvl w:ilvl="7" w:tplc="70EC7208">
      <w:start w:val="1"/>
      <w:numFmt w:val="bullet"/>
      <w:lvlText w:val="o"/>
      <w:lvlJc w:val="left"/>
      <w:pPr>
        <w:ind w:left="5760" w:hanging="360"/>
      </w:pPr>
      <w:rPr>
        <w:rFonts w:hint="default" w:ascii="Courier New" w:hAnsi="Courier New"/>
      </w:rPr>
    </w:lvl>
    <w:lvl w:ilvl="8" w:tplc="3C586676">
      <w:start w:val="1"/>
      <w:numFmt w:val="bullet"/>
      <w:lvlText w:val=""/>
      <w:lvlJc w:val="left"/>
      <w:pPr>
        <w:ind w:left="6480" w:hanging="360"/>
      </w:pPr>
      <w:rPr>
        <w:rFonts w:hint="default" w:ascii="Wingdings" w:hAnsi="Wingdings"/>
      </w:rPr>
    </w:lvl>
  </w:abstractNum>
  <w:abstractNum w:abstractNumId="42" w15:restartNumberingAfterBreak="0">
    <w:nsid w:val="3064C164"/>
    <w:multiLevelType w:val="hybridMultilevel"/>
    <w:tmpl w:val="FFFFFFFF"/>
    <w:lvl w:ilvl="0" w:tplc="A574DDCC">
      <w:numFmt w:val="bullet"/>
      <w:lvlText w:val="•"/>
      <w:lvlJc w:val="left"/>
      <w:pPr>
        <w:ind w:left="705" w:hanging="705"/>
      </w:pPr>
      <w:rPr>
        <w:rFonts w:hint="default" w:ascii="Times New Roman" w:hAnsi="Times New Roman"/>
      </w:rPr>
    </w:lvl>
    <w:lvl w:ilvl="1" w:tplc="9B68625C">
      <w:start w:val="1"/>
      <w:numFmt w:val="bullet"/>
      <w:lvlText w:val="o"/>
      <w:lvlJc w:val="left"/>
      <w:pPr>
        <w:ind w:left="1440" w:hanging="360"/>
      </w:pPr>
      <w:rPr>
        <w:rFonts w:hint="default" w:ascii="Courier New" w:hAnsi="Courier New"/>
      </w:rPr>
    </w:lvl>
    <w:lvl w:ilvl="2" w:tplc="DC92742C">
      <w:start w:val="1"/>
      <w:numFmt w:val="bullet"/>
      <w:lvlText w:val=""/>
      <w:lvlJc w:val="left"/>
      <w:pPr>
        <w:ind w:left="2160" w:hanging="360"/>
      </w:pPr>
      <w:rPr>
        <w:rFonts w:hint="default" w:ascii="Wingdings" w:hAnsi="Wingdings"/>
      </w:rPr>
    </w:lvl>
    <w:lvl w:ilvl="3" w:tplc="280A868C">
      <w:start w:val="1"/>
      <w:numFmt w:val="bullet"/>
      <w:lvlText w:val=""/>
      <w:lvlJc w:val="left"/>
      <w:pPr>
        <w:ind w:left="2880" w:hanging="360"/>
      </w:pPr>
      <w:rPr>
        <w:rFonts w:hint="default" w:ascii="Symbol" w:hAnsi="Symbol"/>
      </w:rPr>
    </w:lvl>
    <w:lvl w:ilvl="4" w:tplc="2BC47FC4">
      <w:start w:val="1"/>
      <w:numFmt w:val="bullet"/>
      <w:lvlText w:val="o"/>
      <w:lvlJc w:val="left"/>
      <w:pPr>
        <w:ind w:left="3600" w:hanging="360"/>
      </w:pPr>
      <w:rPr>
        <w:rFonts w:hint="default" w:ascii="Courier New" w:hAnsi="Courier New"/>
      </w:rPr>
    </w:lvl>
    <w:lvl w:ilvl="5" w:tplc="10F0188A">
      <w:start w:val="1"/>
      <w:numFmt w:val="bullet"/>
      <w:lvlText w:val=""/>
      <w:lvlJc w:val="left"/>
      <w:pPr>
        <w:ind w:left="4320" w:hanging="360"/>
      </w:pPr>
      <w:rPr>
        <w:rFonts w:hint="default" w:ascii="Wingdings" w:hAnsi="Wingdings"/>
      </w:rPr>
    </w:lvl>
    <w:lvl w:ilvl="6" w:tplc="DC207630">
      <w:start w:val="1"/>
      <w:numFmt w:val="bullet"/>
      <w:lvlText w:val=""/>
      <w:lvlJc w:val="left"/>
      <w:pPr>
        <w:ind w:left="5040" w:hanging="360"/>
      </w:pPr>
      <w:rPr>
        <w:rFonts w:hint="default" w:ascii="Symbol" w:hAnsi="Symbol"/>
      </w:rPr>
    </w:lvl>
    <w:lvl w:ilvl="7" w:tplc="AD5C20D8">
      <w:start w:val="1"/>
      <w:numFmt w:val="bullet"/>
      <w:lvlText w:val="o"/>
      <w:lvlJc w:val="left"/>
      <w:pPr>
        <w:ind w:left="5760" w:hanging="360"/>
      </w:pPr>
      <w:rPr>
        <w:rFonts w:hint="default" w:ascii="Courier New" w:hAnsi="Courier New"/>
      </w:rPr>
    </w:lvl>
    <w:lvl w:ilvl="8" w:tplc="6CE4E470">
      <w:start w:val="1"/>
      <w:numFmt w:val="bullet"/>
      <w:lvlText w:val=""/>
      <w:lvlJc w:val="left"/>
      <w:pPr>
        <w:ind w:left="6480" w:hanging="360"/>
      </w:pPr>
      <w:rPr>
        <w:rFonts w:hint="default" w:ascii="Wingdings" w:hAnsi="Wingdings"/>
      </w:rPr>
    </w:lvl>
  </w:abstractNum>
  <w:abstractNum w:abstractNumId="43" w15:restartNumberingAfterBreak="0">
    <w:nsid w:val="31150C47"/>
    <w:multiLevelType w:val="hybridMultilevel"/>
    <w:tmpl w:val="FFFFFFFF"/>
    <w:lvl w:ilvl="0" w:tplc="EF2023C6">
      <w:start w:val="1"/>
      <w:numFmt w:val="decimal"/>
      <w:lvlText w:val="%1."/>
      <w:lvlJc w:val="left"/>
      <w:pPr>
        <w:ind w:left="720" w:hanging="360"/>
      </w:pPr>
    </w:lvl>
    <w:lvl w:ilvl="1" w:tplc="D8DABD8C">
      <w:start w:val="1"/>
      <w:numFmt w:val="lowerLetter"/>
      <w:lvlText w:val="%2."/>
      <w:lvlJc w:val="left"/>
      <w:pPr>
        <w:ind w:left="1440" w:hanging="360"/>
      </w:pPr>
    </w:lvl>
    <w:lvl w:ilvl="2" w:tplc="22FC96A2">
      <w:start w:val="1"/>
      <w:numFmt w:val="lowerRoman"/>
      <w:lvlText w:val="%3."/>
      <w:lvlJc w:val="right"/>
      <w:pPr>
        <w:ind w:left="2160" w:hanging="180"/>
      </w:pPr>
    </w:lvl>
    <w:lvl w:ilvl="3" w:tplc="59241190">
      <w:start w:val="1"/>
      <w:numFmt w:val="decimal"/>
      <w:lvlText w:val="%4."/>
      <w:lvlJc w:val="left"/>
      <w:pPr>
        <w:ind w:left="2880" w:hanging="360"/>
      </w:pPr>
    </w:lvl>
    <w:lvl w:ilvl="4" w:tplc="45124B2E">
      <w:start w:val="1"/>
      <w:numFmt w:val="lowerLetter"/>
      <w:lvlText w:val="%5."/>
      <w:lvlJc w:val="left"/>
      <w:pPr>
        <w:ind w:left="3600" w:hanging="360"/>
      </w:pPr>
    </w:lvl>
    <w:lvl w:ilvl="5" w:tplc="9DB6D1B8">
      <w:start w:val="1"/>
      <w:numFmt w:val="lowerRoman"/>
      <w:lvlText w:val="%6."/>
      <w:lvlJc w:val="right"/>
      <w:pPr>
        <w:ind w:left="4320" w:hanging="180"/>
      </w:pPr>
    </w:lvl>
    <w:lvl w:ilvl="6" w:tplc="2A4AD5E6">
      <w:start w:val="1"/>
      <w:numFmt w:val="decimal"/>
      <w:lvlText w:val="%7."/>
      <w:lvlJc w:val="left"/>
      <w:pPr>
        <w:ind w:left="5040" w:hanging="360"/>
      </w:pPr>
    </w:lvl>
    <w:lvl w:ilvl="7" w:tplc="815E6674">
      <w:start w:val="1"/>
      <w:numFmt w:val="lowerLetter"/>
      <w:lvlText w:val="%8."/>
      <w:lvlJc w:val="left"/>
      <w:pPr>
        <w:ind w:left="5760" w:hanging="360"/>
      </w:pPr>
    </w:lvl>
    <w:lvl w:ilvl="8" w:tplc="02140A30">
      <w:start w:val="1"/>
      <w:numFmt w:val="lowerRoman"/>
      <w:lvlText w:val="%9."/>
      <w:lvlJc w:val="right"/>
      <w:pPr>
        <w:ind w:left="6480" w:hanging="180"/>
      </w:pPr>
    </w:lvl>
  </w:abstractNum>
  <w:abstractNum w:abstractNumId="44" w15:restartNumberingAfterBreak="0">
    <w:nsid w:val="3324700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33C71964"/>
    <w:multiLevelType w:val="multilevel"/>
    <w:tmpl w:val="998AB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99153C"/>
    <w:multiLevelType w:val="hybridMultilevel"/>
    <w:tmpl w:val="9DF6501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7" w15:restartNumberingAfterBreak="0">
    <w:nsid w:val="38CE0629"/>
    <w:multiLevelType w:val="hybridMultilevel"/>
    <w:tmpl w:val="FFFFFFFF"/>
    <w:lvl w:ilvl="0" w:tplc="9E860CCE">
      <w:numFmt w:val="bullet"/>
      <w:lvlText w:val="•"/>
      <w:lvlJc w:val="left"/>
      <w:pPr>
        <w:ind w:left="1065" w:hanging="705"/>
      </w:pPr>
      <w:rPr>
        <w:rFonts w:hint="default" w:ascii="Times New Roman" w:hAnsi="Times New Roman"/>
      </w:rPr>
    </w:lvl>
    <w:lvl w:ilvl="1" w:tplc="7A243C58">
      <w:start w:val="1"/>
      <w:numFmt w:val="bullet"/>
      <w:lvlText w:val="o"/>
      <w:lvlJc w:val="left"/>
      <w:pPr>
        <w:ind w:left="1440" w:hanging="360"/>
      </w:pPr>
      <w:rPr>
        <w:rFonts w:hint="default" w:ascii="Courier New" w:hAnsi="Courier New"/>
      </w:rPr>
    </w:lvl>
    <w:lvl w:ilvl="2" w:tplc="7402CCB8">
      <w:start w:val="1"/>
      <w:numFmt w:val="bullet"/>
      <w:lvlText w:val=""/>
      <w:lvlJc w:val="left"/>
      <w:pPr>
        <w:ind w:left="2160" w:hanging="360"/>
      </w:pPr>
      <w:rPr>
        <w:rFonts w:hint="default" w:ascii="Wingdings" w:hAnsi="Wingdings"/>
      </w:rPr>
    </w:lvl>
    <w:lvl w:ilvl="3" w:tplc="4D46EAF2">
      <w:start w:val="1"/>
      <w:numFmt w:val="bullet"/>
      <w:lvlText w:val=""/>
      <w:lvlJc w:val="left"/>
      <w:pPr>
        <w:ind w:left="2880" w:hanging="360"/>
      </w:pPr>
      <w:rPr>
        <w:rFonts w:hint="default" w:ascii="Symbol" w:hAnsi="Symbol"/>
      </w:rPr>
    </w:lvl>
    <w:lvl w:ilvl="4" w:tplc="CA0E1184">
      <w:start w:val="1"/>
      <w:numFmt w:val="bullet"/>
      <w:lvlText w:val="o"/>
      <w:lvlJc w:val="left"/>
      <w:pPr>
        <w:ind w:left="3600" w:hanging="360"/>
      </w:pPr>
      <w:rPr>
        <w:rFonts w:hint="default" w:ascii="Courier New" w:hAnsi="Courier New"/>
      </w:rPr>
    </w:lvl>
    <w:lvl w:ilvl="5" w:tplc="76263168">
      <w:start w:val="1"/>
      <w:numFmt w:val="bullet"/>
      <w:lvlText w:val=""/>
      <w:lvlJc w:val="left"/>
      <w:pPr>
        <w:ind w:left="4320" w:hanging="360"/>
      </w:pPr>
      <w:rPr>
        <w:rFonts w:hint="default" w:ascii="Wingdings" w:hAnsi="Wingdings"/>
      </w:rPr>
    </w:lvl>
    <w:lvl w:ilvl="6" w:tplc="C344C146">
      <w:start w:val="1"/>
      <w:numFmt w:val="bullet"/>
      <w:lvlText w:val=""/>
      <w:lvlJc w:val="left"/>
      <w:pPr>
        <w:ind w:left="5040" w:hanging="360"/>
      </w:pPr>
      <w:rPr>
        <w:rFonts w:hint="default" w:ascii="Symbol" w:hAnsi="Symbol"/>
      </w:rPr>
    </w:lvl>
    <w:lvl w:ilvl="7" w:tplc="440CDA22">
      <w:start w:val="1"/>
      <w:numFmt w:val="bullet"/>
      <w:lvlText w:val="o"/>
      <w:lvlJc w:val="left"/>
      <w:pPr>
        <w:ind w:left="5760" w:hanging="360"/>
      </w:pPr>
      <w:rPr>
        <w:rFonts w:hint="default" w:ascii="Courier New" w:hAnsi="Courier New"/>
      </w:rPr>
    </w:lvl>
    <w:lvl w:ilvl="8" w:tplc="E9701F08">
      <w:start w:val="1"/>
      <w:numFmt w:val="bullet"/>
      <w:lvlText w:val=""/>
      <w:lvlJc w:val="left"/>
      <w:pPr>
        <w:ind w:left="6480" w:hanging="360"/>
      </w:pPr>
      <w:rPr>
        <w:rFonts w:hint="default" w:ascii="Wingdings" w:hAnsi="Wingdings"/>
      </w:rPr>
    </w:lvl>
  </w:abstractNum>
  <w:abstractNum w:abstractNumId="48" w15:restartNumberingAfterBreak="0">
    <w:nsid w:val="38E150DF"/>
    <w:multiLevelType w:val="multilevel"/>
    <w:tmpl w:val="A4142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361B7E"/>
    <w:multiLevelType w:val="hybridMultilevel"/>
    <w:tmpl w:val="CC22E1D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50" w15:restartNumberingAfterBreak="0">
    <w:nsid w:val="39441C3C"/>
    <w:multiLevelType w:val="multilevel"/>
    <w:tmpl w:val="A282D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090F28"/>
    <w:multiLevelType w:val="hybridMultilevel"/>
    <w:tmpl w:val="FFFFFFFF"/>
    <w:lvl w:ilvl="0" w:tplc="54ACD0DC">
      <w:start w:val="1"/>
      <w:numFmt w:val="bullet"/>
      <w:lvlText w:val="·"/>
      <w:lvlJc w:val="left"/>
      <w:pPr>
        <w:ind w:left="720" w:hanging="360"/>
      </w:pPr>
      <w:rPr>
        <w:rFonts w:hint="default" w:ascii="Symbol" w:hAnsi="Symbol"/>
      </w:rPr>
    </w:lvl>
    <w:lvl w:ilvl="1" w:tplc="356612AA">
      <w:start w:val="1"/>
      <w:numFmt w:val="bullet"/>
      <w:lvlText w:val="o"/>
      <w:lvlJc w:val="left"/>
      <w:pPr>
        <w:ind w:left="1440" w:hanging="360"/>
      </w:pPr>
      <w:rPr>
        <w:rFonts w:hint="default" w:ascii="Courier New" w:hAnsi="Courier New"/>
      </w:rPr>
    </w:lvl>
    <w:lvl w:ilvl="2" w:tplc="80B07876">
      <w:start w:val="1"/>
      <w:numFmt w:val="bullet"/>
      <w:lvlText w:val=""/>
      <w:lvlJc w:val="left"/>
      <w:pPr>
        <w:ind w:left="2160" w:hanging="360"/>
      </w:pPr>
      <w:rPr>
        <w:rFonts w:hint="default" w:ascii="Wingdings" w:hAnsi="Wingdings"/>
      </w:rPr>
    </w:lvl>
    <w:lvl w:ilvl="3" w:tplc="AED8494A">
      <w:start w:val="1"/>
      <w:numFmt w:val="bullet"/>
      <w:lvlText w:val=""/>
      <w:lvlJc w:val="left"/>
      <w:pPr>
        <w:ind w:left="2880" w:hanging="360"/>
      </w:pPr>
      <w:rPr>
        <w:rFonts w:hint="default" w:ascii="Symbol" w:hAnsi="Symbol"/>
      </w:rPr>
    </w:lvl>
    <w:lvl w:ilvl="4" w:tplc="15BC2584">
      <w:start w:val="1"/>
      <w:numFmt w:val="bullet"/>
      <w:lvlText w:val="o"/>
      <w:lvlJc w:val="left"/>
      <w:pPr>
        <w:ind w:left="3600" w:hanging="360"/>
      </w:pPr>
      <w:rPr>
        <w:rFonts w:hint="default" w:ascii="Courier New" w:hAnsi="Courier New"/>
      </w:rPr>
    </w:lvl>
    <w:lvl w:ilvl="5" w:tplc="A01248FA">
      <w:start w:val="1"/>
      <w:numFmt w:val="bullet"/>
      <w:lvlText w:val=""/>
      <w:lvlJc w:val="left"/>
      <w:pPr>
        <w:ind w:left="4320" w:hanging="360"/>
      </w:pPr>
      <w:rPr>
        <w:rFonts w:hint="default" w:ascii="Wingdings" w:hAnsi="Wingdings"/>
      </w:rPr>
    </w:lvl>
    <w:lvl w:ilvl="6" w:tplc="067ACD26">
      <w:start w:val="1"/>
      <w:numFmt w:val="bullet"/>
      <w:lvlText w:val=""/>
      <w:lvlJc w:val="left"/>
      <w:pPr>
        <w:ind w:left="5040" w:hanging="360"/>
      </w:pPr>
      <w:rPr>
        <w:rFonts w:hint="default" w:ascii="Symbol" w:hAnsi="Symbol"/>
      </w:rPr>
    </w:lvl>
    <w:lvl w:ilvl="7" w:tplc="AEA4463E">
      <w:start w:val="1"/>
      <w:numFmt w:val="bullet"/>
      <w:lvlText w:val="o"/>
      <w:lvlJc w:val="left"/>
      <w:pPr>
        <w:ind w:left="5760" w:hanging="360"/>
      </w:pPr>
      <w:rPr>
        <w:rFonts w:hint="default" w:ascii="Courier New" w:hAnsi="Courier New"/>
      </w:rPr>
    </w:lvl>
    <w:lvl w:ilvl="8" w:tplc="087A8A36">
      <w:start w:val="1"/>
      <w:numFmt w:val="bullet"/>
      <w:lvlText w:val=""/>
      <w:lvlJc w:val="left"/>
      <w:pPr>
        <w:ind w:left="6480" w:hanging="360"/>
      </w:pPr>
      <w:rPr>
        <w:rFonts w:hint="default" w:ascii="Wingdings" w:hAnsi="Wingdings"/>
      </w:rPr>
    </w:lvl>
  </w:abstractNum>
  <w:abstractNum w:abstractNumId="52" w15:restartNumberingAfterBreak="0">
    <w:nsid w:val="3BD015AA"/>
    <w:multiLevelType w:val="hybridMultilevel"/>
    <w:tmpl w:val="FFFFFFFF"/>
    <w:lvl w:ilvl="0" w:tplc="38547C1E">
      <w:numFmt w:val="bullet"/>
      <w:lvlText w:val="•"/>
      <w:lvlJc w:val="left"/>
      <w:pPr>
        <w:ind w:left="1065" w:hanging="705"/>
      </w:pPr>
      <w:rPr>
        <w:rFonts w:hint="default" w:ascii="Times New Roman" w:hAnsi="Times New Roman"/>
      </w:rPr>
    </w:lvl>
    <w:lvl w:ilvl="1" w:tplc="FD82EF06">
      <w:start w:val="1"/>
      <w:numFmt w:val="bullet"/>
      <w:lvlText w:val="o"/>
      <w:lvlJc w:val="left"/>
      <w:pPr>
        <w:ind w:left="1440" w:hanging="360"/>
      </w:pPr>
      <w:rPr>
        <w:rFonts w:hint="default" w:ascii="Courier New" w:hAnsi="Courier New"/>
      </w:rPr>
    </w:lvl>
    <w:lvl w:ilvl="2" w:tplc="624214DA">
      <w:start w:val="1"/>
      <w:numFmt w:val="bullet"/>
      <w:lvlText w:val=""/>
      <w:lvlJc w:val="left"/>
      <w:pPr>
        <w:ind w:left="2160" w:hanging="360"/>
      </w:pPr>
      <w:rPr>
        <w:rFonts w:hint="default" w:ascii="Wingdings" w:hAnsi="Wingdings"/>
      </w:rPr>
    </w:lvl>
    <w:lvl w:ilvl="3" w:tplc="35A45E62">
      <w:start w:val="1"/>
      <w:numFmt w:val="bullet"/>
      <w:lvlText w:val=""/>
      <w:lvlJc w:val="left"/>
      <w:pPr>
        <w:ind w:left="2880" w:hanging="360"/>
      </w:pPr>
      <w:rPr>
        <w:rFonts w:hint="default" w:ascii="Symbol" w:hAnsi="Symbol"/>
      </w:rPr>
    </w:lvl>
    <w:lvl w:ilvl="4" w:tplc="712C02B4">
      <w:start w:val="1"/>
      <w:numFmt w:val="bullet"/>
      <w:lvlText w:val="o"/>
      <w:lvlJc w:val="left"/>
      <w:pPr>
        <w:ind w:left="3600" w:hanging="360"/>
      </w:pPr>
      <w:rPr>
        <w:rFonts w:hint="default" w:ascii="Courier New" w:hAnsi="Courier New"/>
      </w:rPr>
    </w:lvl>
    <w:lvl w:ilvl="5" w:tplc="1904F960">
      <w:start w:val="1"/>
      <w:numFmt w:val="bullet"/>
      <w:lvlText w:val=""/>
      <w:lvlJc w:val="left"/>
      <w:pPr>
        <w:ind w:left="4320" w:hanging="360"/>
      </w:pPr>
      <w:rPr>
        <w:rFonts w:hint="default" w:ascii="Wingdings" w:hAnsi="Wingdings"/>
      </w:rPr>
    </w:lvl>
    <w:lvl w:ilvl="6" w:tplc="974A64B0">
      <w:start w:val="1"/>
      <w:numFmt w:val="bullet"/>
      <w:lvlText w:val=""/>
      <w:lvlJc w:val="left"/>
      <w:pPr>
        <w:ind w:left="5040" w:hanging="360"/>
      </w:pPr>
      <w:rPr>
        <w:rFonts w:hint="default" w:ascii="Symbol" w:hAnsi="Symbol"/>
      </w:rPr>
    </w:lvl>
    <w:lvl w:ilvl="7" w:tplc="3DC07144">
      <w:start w:val="1"/>
      <w:numFmt w:val="bullet"/>
      <w:lvlText w:val="o"/>
      <w:lvlJc w:val="left"/>
      <w:pPr>
        <w:ind w:left="5760" w:hanging="360"/>
      </w:pPr>
      <w:rPr>
        <w:rFonts w:hint="default" w:ascii="Courier New" w:hAnsi="Courier New"/>
      </w:rPr>
    </w:lvl>
    <w:lvl w:ilvl="8" w:tplc="ABBA9FA8">
      <w:start w:val="1"/>
      <w:numFmt w:val="bullet"/>
      <w:lvlText w:val=""/>
      <w:lvlJc w:val="left"/>
      <w:pPr>
        <w:ind w:left="6480" w:hanging="360"/>
      </w:pPr>
      <w:rPr>
        <w:rFonts w:hint="default" w:ascii="Wingdings" w:hAnsi="Wingdings"/>
      </w:rPr>
    </w:lvl>
  </w:abstractNum>
  <w:abstractNum w:abstractNumId="53" w15:restartNumberingAfterBreak="0">
    <w:nsid w:val="3FFF63B8"/>
    <w:multiLevelType w:val="multilevel"/>
    <w:tmpl w:val="B9F6BA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0431C6D"/>
    <w:multiLevelType w:val="hybridMultilevel"/>
    <w:tmpl w:val="7BA02438"/>
    <w:lvl w:ilvl="0" w:tplc="55E81232">
      <w:start w:val="2"/>
      <w:numFmt w:val="bullet"/>
      <w:lvlText w:val="-"/>
      <w:lvlJc w:val="left"/>
      <w:pPr>
        <w:ind w:left="720" w:hanging="360"/>
      </w:pPr>
      <w:rPr>
        <w:rFonts w:hint="default" w:ascii="Arial" w:hAnsi="Arial" w:eastAsia="Times New Roman" w:cs="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5" w15:restartNumberingAfterBreak="0">
    <w:nsid w:val="4247BF1E"/>
    <w:multiLevelType w:val="hybridMultilevel"/>
    <w:tmpl w:val="FFFFFFFF"/>
    <w:lvl w:ilvl="0" w:tplc="FC24B1EC">
      <w:start w:val="1"/>
      <w:numFmt w:val="bullet"/>
      <w:lvlText w:val="·"/>
      <w:lvlJc w:val="left"/>
      <w:pPr>
        <w:ind w:left="720" w:hanging="360"/>
      </w:pPr>
      <w:rPr>
        <w:rFonts w:hint="default" w:ascii="Symbol" w:hAnsi="Symbol"/>
      </w:rPr>
    </w:lvl>
    <w:lvl w:ilvl="1" w:tplc="2EA00F7A">
      <w:start w:val="1"/>
      <w:numFmt w:val="bullet"/>
      <w:lvlText w:val="o"/>
      <w:lvlJc w:val="left"/>
      <w:pPr>
        <w:ind w:left="1440" w:hanging="360"/>
      </w:pPr>
      <w:rPr>
        <w:rFonts w:hint="default" w:ascii="Courier New" w:hAnsi="Courier New"/>
      </w:rPr>
    </w:lvl>
    <w:lvl w:ilvl="2" w:tplc="13E8179C">
      <w:start w:val="1"/>
      <w:numFmt w:val="bullet"/>
      <w:lvlText w:val=""/>
      <w:lvlJc w:val="left"/>
      <w:pPr>
        <w:ind w:left="2160" w:hanging="360"/>
      </w:pPr>
      <w:rPr>
        <w:rFonts w:hint="default" w:ascii="Wingdings" w:hAnsi="Wingdings"/>
      </w:rPr>
    </w:lvl>
    <w:lvl w:ilvl="3" w:tplc="F96AE850">
      <w:start w:val="1"/>
      <w:numFmt w:val="bullet"/>
      <w:lvlText w:val=""/>
      <w:lvlJc w:val="left"/>
      <w:pPr>
        <w:ind w:left="2880" w:hanging="360"/>
      </w:pPr>
      <w:rPr>
        <w:rFonts w:hint="default" w:ascii="Symbol" w:hAnsi="Symbol"/>
      </w:rPr>
    </w:lvl>
    <w:lvl w:ilvl="4" w:tplc="F1FC0DA8">
      <w:start w:val="1"/>
      <w:numFmt w:val="bullet"/>
      <w:lvlText w:val="o"/>
      <w:lvlJc w:val="left"/>
      <w:pPr>
        <w:ind w:left="3600" w:hanging="360"/>
      </w:pPr>
      <w:rPr>
        <w:rFonts w:hint="default" w:ascii="Courier New" w:hAnsi="Courier New"/>
      </w:rPr>
    </w:lvl>
    <w:lvl w:ilvl="5" w:tplc="3BD601A2">
      <w:start w:val="1"/>
      <w:numFmt w:val="bullet"/>
      <w:lvlText w:val=""/>
      <w:lvlJc w:val="left"/>
      <w:pPr>
        <w:ind w:left="4320" w:hanging="360"/>
      </w:pPr>
      <w:rPr>
        <w:rFonts w:hint="default" w:ascii="Wingdings" w:hAnsi="Wingdings"/>
      </w:rPr>
    </w:lvl>
    <w:lvl w:ilvl="6" w:tplc="F4249AE4">
      <w:start w:val="1"/>
      <w:numFmt w:val="bullet"/>
      <w:lvlText w:val=""/>
      <w:lvlJc w:val="left"/>
      <w:pPr>
        <w:ind w:left="5040" w:hanging="360"/>
      </w:pPr>
      <w:rPr>
        <w:rFonts w:hint="default" w:ascii="Symbol" w:hAnsi="Symbol"/>
      </w:rPr>
    </w:lvl>
    <w:lvl w:ilvl="7" w:tplc="B3DA2CD8">
      <w:start w:val="1"/>
      <w:numFmt w:val="bullet"/>
      <w:lvlText w:val="o"/>
      <w:lvlJc w:val="left"/>
      <w:pPr>
        <w:ind w:left="5760" w:hanging="360"/>
      </w:pPr>
      <w:rPr>
        <w:rFonts w:hint="default" w:ascii="Courier New" w:hAnsi="Courier New"/>
      </w:rPr>
    </w:lvl>
    <w:lvl w:ilvl="8" w:tplc="E6B663C0">
      <w:start w:val="1"/>
      <w:numFmt w:val="bullet"/>
      <w:lvlText w:val=""/>
      <w:lvlJc w:val="left"/>
      <w:pPr>
        <w:ind w:left="6480" w:hanging="360"/>
      </w:pPr>
      <w:rPr>
        <w:rFonts w:hint="default" w:ascii="Wingdings" w:hAnsi="Wingdings"/>
      </w:rPr>
    </w:lvl>
  </w:abstractNum>
  <w:abstractNum w:abstractNumId="56" w15:restartNumberingAfterBreak="0">
    <w:nsid w:val="43A9E8D0"/>
    <w:multiLevelType w:val="hybridMultilevel"/>
    <w:tmpl w:val="54AE0D1A"/>
    <w:lvl w:ilvl="0" w:tplc="137A7934">
      <w:start w:val="1"/>
      <w:numFmt w:val="bullet"/>
      <w:lvlText w:val=""/>
      <w:lvlJc w:val="left"/>
      <w:pPr>
        <w:ind w:left="720" w:hanging="360"/>
      </w:pPr>
      <w:rPr>
        <w:rFonts w:hint="default" w:ascii="Symbol" w:hAnsi="Symbol"/>
      </w:rPr>
    </w:lvl>
    <w:lvl w:ilvl="1" w:tplc="663A3C8C">
      <w:start w:val="1"/>
      <w:numFmt w:val="bullet"/>
      <w:lvlText w:val="o"/>
      <w:lvlJc w:val="left"/>
      <w:pPr>
        <w:ind w:left="1440" w:hanging="360"/>
      </w:pPr>
      <w:rPr>
        <w:rFonts w:hint="default" w:ascii="Courier New" w:hAnsi="Courier New"/>
      </w:rPr>
    </w:lvl>
    <w:lvl w:ilvl="2" w:tplc="3A0401DE">
      <w:start w:val="1"/>
      <w:numFmt w:val="bullet"/>
      <w:lvlText w:val=""/>
      <w:lvlJc w:val="left"/>
      <w:pPr>
        <w:ind w:left="2160" w:hanging="360"/>
      </w:pPr>
      <w:rPr>
        <w:rFonts w:hint="default" w:ascii="Wingdings" w:hAnsi="Wingdings"/>
      </w:rPr>
    </w:lvl>
    <w:lvl w:ilvl="3" w:tplc="E996AB82">
      <w:start w:val="1"/>
      <w:numFmt w:val="bullet"/>
      <w:lvlText w:val=""/>
      <w:lvlJc w:val="left"/>
      <w:pPr>
        <w:ind w:left="2880" w:hanging="360"/>
      </w:pPr>
      <w:rPr>
        <w:rFonts w:hint="default" w:ascii="Symbol" w:hAnsi="Symbol"/>
      </w:rPr>
    </w:lvl>
    <w:lvl w:ilvl="4" w:tplc="1BBA101E">
      <w:start w:val="1"/>
      <w:numFmt w:val="bullet"/>
      <w:lvlText w:val="o"/>
      <w:lvlJc w:val="left"/>
      <w:pPr>
        <w:ind w:left="3600" w:hanging="360"/>
      </w:pPr>
      <w:rPr>
        <w:rFonts w:hint="default" w:ascii="Courier New" w:hAnsi="Courier New"/>
      </w:rPr>
    </w:lvl>
    <w:lvl w:ilvl="5" w:tplc="9C607AD4">
      <w:start w:val="1"/>
      <w:numFmt w:val="bullet"/>
      <w:lvlText w:val=""/>
      <w:lvlJc w:val="left"/>
      <w:pPr>
        <w:ind w:left="4320" w:hanging="360"/>
      </w:pPr>
      <w:rPr>
        <w:rFonts w:hint="default" w:ascii="Wingdings" w:hAnsi="Wingdings"/>
      </w:rPr>
    </w:lvl>
    <w:lvl w:ilvl="6" w:tplc="AAF862B4">
      <w:start w:val="1"/>
      <w:numFmt w:val="bullet"/>
      <w:lvlText w:val=""/>
      <w:lvlJc w:val="left"/>
      <w:pPr>
        <w:ind w:left="5040" w:hanging="360"/>
      </w:pPr>
      <w:rPr>
        <w:rFonts w:hint="default" w:ascii="Symbol" w:hAnsi="Symbol"/>
      </w:rPr>
    </w:lvl>
    <w:lvl w:ilvl="7" w:tplc="F224FA8E">
      <w:start w:val="1"/>
      <w:numFmt w:val="bullet"/>
      <w:lvlText w:val="o"/>
      <w:lvlJc w:val="left"/>
      <w:pPr>
        <w:ind w:left="5760" w:hanging="360"/>
      </w:pPr>
      <w:rPr>
        <w:rFonts w:hint="default" w:ascii="Courier New" w:hAnsi="Courier New"/>
      </w:rPr>
    </w:lvl>
    <w:lvl w:ilvl="8" w:tplc="A58211E2">
      <w:start w:val="1"/>
      <w:numFmt w:val="bullet"/>
      <w:lvlText w:val=""/>
      <w:lvlJc w:val="left"/>
      <w:pPr>
        <w:ind w:left="6480" w:hanging="360"/>
      </w:pPr>
      <w:rPr>
        <w:rFonts w:hint="default" w:ascii="Wingdings" w:hAnsi="Wingdings"/>
      </w:rPr>
    </w:lvl>
  </w:abstractNum>
  <w:abstractNum w:abstractNumId="57" w15:restartNumberingAfterBreak="0">
    <w:nsid w:val="44D56189"/>
    <w:multiLevelType w:val="hybridMultilevel"/>
    <w:tmpl w:val="09240C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4517141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46DB65BD"/>
    <w:multiLevelType w:val="multilevel"/>
    <w:tmpl w:val="FFFFFFFF"/>
    <w:lvl w:ilvl="0">
      <w:start w:val="1"/>
      <w:numFmt w:val="decimal"/>
      <w:lvlText w:val="%1."/>
      <w:lvlJc w:val="left"/>
      <w:pPr>
        <w:ind w:left="720" w:hanging="360"/>
      </w:pPr>
    </w:lvl>
    <w:lvl w:ilvl="1">
      <w:start w:val="2"/>
      <w:numFmt w:val="decimal"/>
      <w:lvlText w:val="%1.%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5D6136"/>
    <w:multiLevelType w:val="multilevel"/>
    <w:tmpl w:val="1D2450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9F166A2"/>
    <w:multiLevelType w:val="hybridMultilevel"/>
    <w:tmpl w:val="31A87734"/>
    <w:lvl w:ilvl="0" w:tplc="2752FA78">
      <w:numFmt w:val="bullet"/>
      <w:lvlText w:val="•"/>
      <w:lvlJc w:val="left"/>
      <w:pPr>
        <w:ind w:left="360" w:hanging="360"/>
      </w:pPr>
      <w:rPr>
        <w:rFonts w:hint="default" w:ascii="Calibri" w:hAnsi="Calibri" w:eastAsiaTheme="minorHAnsi" w:cstheme="minorBidi"/>
      </w:rPr>
    </w:lvl>
    <w:lvl w:ilvl="1" w:tplc="2752FA78">
      <w:numFmt w:val="bullet"/>
      <w:lvlText w:val="•"/>
      <w:lvlJc w:val="left"/>
      <w:pPr>
        <w:ind w:left="1080" w:hanging="360"/>
      </w:pPr>
      <w:rPr>
        <w:rFonts w:hint="default" w:ascii="Calibri" w:hAnsi="Calibri" w:eastAsiaTheme="minorHAnsi" w:cstheme="minorBidi"/>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62" w15:restartNumberingAfterBreak="0">
    <w:nsid w:val="4A1BFB8D"/>
    <w:multiLevelType w:val="hybridMultilevel"/>
    <w:tmpl w:val="D5686F48"/>
    <w:lvl w:ilvl="0" w:tplc="946EA8E2">
      <w:start w:val="1"/>
      <w:numFmt w:val="bullet"/>
      <w:lvlText w:val=""/>
      <w:lvlJc w:val="left"/>
      <w:pPr>
        <w:ind w:left="720" w:hanging="360"/>
      </w:pPr>
      <w:rPr>
        <w:rFonts w:hint="default" w:ascii="Symbol" w:hAnsi="Symbol"/>
      </w:rPr>
    </w:lvl>
    <w:lvl w:ilvl="1" w:tplc="964E9F3E">
      <w:start w:val="1"/>
      <w:numFmt w:val="bullet"/>
      <w:lvlText w:val="o"/>
      <w:lvlJc w:val="left"/>
      <w:pPr>
        <w:ind w:left="1440" w:hanging="360"/>
      </w:pPr>
      <w:rPr>
        <w:rFonts w:hint="default" w:ascii="Courier New" w:hAnsi="Courier New"/>
      </w:rPr>
    </w:lvl>
    <w:lvl w:ilvl="2" w:tplc="839EBC34">
      <w:start w:val="1"/>
      <w:numFmt w:val="bullet"/>
      <w:lvlText w:val=""/>
      <w:lvlJc w:val="left"/>
      <w:pPr>
        <w:ind w:left="2160" w:hanging="360"/>
      </w:pPr>
      <w:rPr>
        <w:rFonts w:hint="default" w:ascii="Wingdings" w:hAnsi="Wingdings"/>
      </w:rPr>
    </w:lvl>
    <w:lvl w:ilvl="3" w:tplc="B704C5D8">
      <w:start w:val="1"/>
      <w:numFmt w:val="bullet"/>
      <w:lvlText w:val=""/>
      <w:lvlJc w:val="left"/>
      <w:pPr>
        <w:ind w:left="2880" w:hanging="360"/>
      </w:pPr>
      <w:rPr>
        <w:rFonts w:hint="default" w:ascii="Symbol" w:hAnsi="Symbol"/>
      </w:rPr>
    </w:lvl>
    <w:lvl w:ilvl="4" w:tplc="70E69622">
      <w:start w:val="1"/>
      <w:numFmt w:val="bullet"/>
      <w:lvlText w:val="o"/>
      <w:lvlJc w:val="left"/>
      <w:pPr>
        <w:ind w:left="3600" w:hanging="360"/>
      </w:pPr>
      <w:rPr>
        <w:rFonts w:hint="default" w:ascii="Courier New" w:hAnsi="Courier New"/>
      </w:rPr>
    </w:lvl>
    <w:lvl w:ilvl="5" w:tplc="FFE23C5C">
      <w:start w:val="1"/>
      <w:numFmt w:val="bullet"/>
      <w:lvlText w:val=""/>
      <w:lvlJc w:val="left"/>
      <w:pPr>
        <w:ind w:left="4320" w:hanging="360"/>
      </w:pPr>
      <w:rPr>
        <w:rFonts w:hint="default" w:ascii="Wingdings" w:hAnsi="Wingdings"/>
      </w:rPr>
    </w:lvl>
    <w:lvl w:ilvl="6" w:tplc="F30C9E9A">
      <w:start w:val="1"/>
      <w:numFmt w:val="bullet"/>
      <w:lvlText w:val=""/>
      <w:lvlJc w:val="left"/>
      <w:pPr>
        <w:ind w:left="5040" w:hanging="360"/>
      </w:pPr>
      <w:rPr>
        <w:rFonts w:hint="default" w:ascii="Symbol" w:hAnsi="Symbol"/>
      </w:rPr>
    </w:lvl>
    <w:lvl w:ilvl="7" w:tplc="E0EE8C9A">
      <w:start w:val="1"/>
      <w:numFmt w:val="bullet"/>
      <w:lvlText w:val="o"/>
      <w:lvlJc w:val="left"/>
      <w:pPr>
        <w:ind w:left="5760" w:hanging="360"/>
      </w:pPr>
      <w:rPr>
        <w:rFonts w:hint="default" w:ascii="Courier New" w:hAnsi="Courier New"/>
      </w:rPr>
    </w:lvl>
    <w:lvl w:ilvl="8" w:tplc="67385E6C">
      <w:start w:val="1"/>
      <w:numFmt w:val="bullet"/>
      <w:lvlText w:val=""/>
      <w:lvlJc w:val="left"/>
      <w:pPr>
        <w:ind w:left="6480" w:hanging="360"/>
      </w:pPr>
      <w:rPr>
        <w:rFonts w:hint="default" w:ascii="Wingdings" w:hAnsi="Wingdings"/>
      </w:rPr>
    </w:lvl>
  </w:abstractNum>
  <w:abstractNum w:abstractNumId="63" w15:restartNumberingAfterBreak="0">
    <w:nsid w:val="4DC0EAC6"/>
    <w:multiLevelType w:val="hybridMultilevel"/>
    <w:tmpl w:val="FFFFFFFF"/>
    <w:lvl w:ilvl="0" w:tplc="DAA8E480">
      <w:numFmt w:val="bullet"/>
      <w:lvlText w:val="•"/>
      <w:lvlJc w:val="left"/>
      <w:pPr>
        <w:ind w:left="705" w:hanging="705"/>
      </w:pPr>
      <w:rPr>
        <w:rFonts w:hint="default" w:ascii="Times New Roman" w:hAnsi="Times New Roman"/>
      </w:rPr>
    </w:lvl>
    <w:lvl w:ilvl="1" w:tplc="C9B49182">
      <w:start w:val="1"/>
      <w:numFmt w:val="bullet"/>
      <w:lvlText w:val="o"/>
      <w:lvlJc w:val="left"/>
      <w:pPr>
        <w:ind w:left="1440" w:hanging="360"/>
      </w:pPr>
      <w:rPr>
        <w:rFonts w:hint="default" w:ascii="Courier New" w:hAnsi="Courier New"/>
      </w:rPr>
    </w:lvl>
    <w:lvl w:ilvl="2" w:tplc="C6A2A990">
      <w:start w:val="1"/>
      <w:numFmt w:val="bullet"/>
      <w:lvlText w:val=""/>
      <w:lvlJc w:val="left"/>
      <w:pPr>
        <w:ind w:left="2160" w:hanging="360"/>
      </w:pPr>
      <w:rPr>
        <w:rFonts w:hint="default" w:ascii="Wingdings" w:hAnsi="Wingdings"/>
      </w:rPr>
    </w:lvl>
    <w:lvl w:ilvl="3" w:tplc="945C20C6">
      <w:start w:val="1"/>
      <w:numFmt w:val="bullet"/>
      <w:lvlText w:val=""/>
      <w:lvlJc w:val="left"/>
      <w:pPr>
        <w:ind w:left="2880" w:hanging="360"/>
      </w:pPr>
      <w:rPr>
        <w:rFonts w:hint="default" w:ascii="Symbol" w:hAnsi="Symbol"/>
      </w:rPr>
    </w:lvl>
    <w:lvl w:ilvl="4" w:tplc="AC9426E0">
      <w:start w:val="1"/>
      <w:numFmt w:val="bullet"/>
      <w:lvlText w:val="o"/>
      <w:lvlJc w:val="left"/>
      <w:pPr>
        <w:ind w:left="3600" w:hanging="360"/>
      </w:pPr>
      <w:rPr>
        <w:rFonts w:hint="default" w:ascii="Courier New" w:hAnsi="Courier New"/>
      </w:rPr>
    </w:lvl>
    <w:lvl w:ilvl="5" w:tplc="C5086AE6">
      <w:start w:val="1"/>
      <w:numFmt w:val="bullet"/>
      <w:lvlText w:val=""/>
      <w:lvlJc w:val="left"/>
      <w:pPr>
        <w:ind w:left="4320" w:hanging="360"/>
      </w:pPr>
      <w:rPr>
        <w:rFonts w:hint="default" w:ascii="Wingdings" w:hAnsi="Wingdings"/>
      </w:rPr>
    </w:lvl>
    <w:lvl w:ilvl="6" w:tplc="81566136">
      <w:start w:val="1"/>
      <w:numFmt w:val="bullet"/>
      <w:lvlText w:val=""/>
      <w:lvlJc w:val="left"/>
      <w:pPr>
        <w:ind w:left="5040" w:hanging="360"/>
      </w:pPr>
      <w:rPr>
        <w:rFonts w:hint="default" w:ascii="Symbol" w:hAnsi="Symbol"/>
      </w:rPr>
    </w:lvl>
    <w:lvl w:ilvl="7" w:tplc="C84CA852">
      <w:start w:val="1"/>
      <w:numFmt w:val="bullet"/>
      <w:lvlText w:val="o"/>
      <w:lvlJc w:val="left"/>
      <w:pPr>
        <w:ind w:left="5760" w:hanging="360"/>
      </w:pPr>
      <w:rPr>
        <w:rFonts w:hint="default" w:ascii="Courier New" w:hAnsi="Courier New"/>
      </w:rPr>
    </w:lvl>
    <w:lvl w:ilvl="8" w:tplc="0548E9C6">
      <w:start w:val="1"/>
      <w:numFmt w:val="bullet"/>
      <w:lvlText w:val=""/>
      <w:lvlJc w:val="left"/>
      <w:pPr>
        <w:ind w:left="6480" w:hanging="360"/>
      </w:pPr>
      <w:rPr>
        <w:rFonts w:hint="default" w:ascii="Wingdings" w:hAnsi="Wingdings"/>
      </w:rPr>
    </w:lvl>
  </w:abstractNum>
  <w:abstractNum w:abstractNumId="64" w15:restartNumberingAfterBreak="0">
    <w:nsid w:val="4F6BD03A"/>
    <w:multiLevelType w:val="multilevel"/>
    <w:tmpl w:val="FFFFFFFF"/>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0707F7E"/>
    <w:multiLevelType w:val="hybridMultilevel"/>
    <w:tmpl w:val="FFFFFFFF"/>
    <w:lvl w:ilvl="0" w:tplc="84400DA4">
      <w:numFmt w:val="bullet"/>
      <w:lvlText w:val="•"/>
      <w:lvlJc w:val="left"/>
      <w:pPr>
        <w:ind w:left="1065" w:hanging="705"/>
      </w:pPr>
      <w:rPr>
        <w:rFonts w:hint="default" w:ascii="Times New Roman" w:hAnsi="Times New Roman"/>
      </w:rPr>
    </w:lvl>
    <w:lvl w:ilvl="1" w:tplc="9D5082B2">
      <w:start w:val="1"/>
      <w:numFmt w:val="bullet"/>
      <w:lvlText w:val="o"/>
      <w:lvlJc w:val="left"/>
      <w:pPr>
        <w:ind w:left="1440" w:hanging="360"/>
      </w:pPr>
      <w:rPr>
        <w:rFonts w:hint="default" w:ascii="Courier New" w:hAnsi="Courier New"/>
      </w:rPr>
    </w:lvl>
    <w:lvl w:ilvl="2" w:tplc="68305FE8">
      <w:start w:val="1"/>
      <w:numFmt w:val="bullet"/>
      <w:lvlText w:val=""/>
      <w:lvlJc w:val="left"/>
      <w:pPr>
        <w:ind w:left="2160" w:hanging="360"/>
      </w:pPr>
      <w:rPr>
        <w:rFonts w:hint="default" w:ascii="Wingdings" w:hAnsi="Wingdings"/>
      </w:rPr>
    </w:lvl>
    <w:lvl w:ilvl="3" w:tplc="9B60389C">
      <w:start w:val="1"/>
      <w:numFmt w:val="bullet"/>
      <w:lvlText w:val=""/>
      <w:lvlJc w:val="left"/>
      <w:pPr>
        <w:ind w:left="2880" w:hanging="360"/>
      </w:pPr>
      <w:rPr>
        <w:rFonts w:hint="default" w:ascii="Symbol" w:hAnsi="Symbol"/>
      </w:rPr>
    </w:lvl>
    <w:lvl w:ilvl="4" w:tplc="4176E23E">
      <w:start w:val="1"/>
      <w:numFmt w:val="bullet"/>
      <w:lvlText w:val="o"/>
      <w:lvlJc w:val="left"/>
      <w:pPr>
        <w:ind w:left="3600" w:hanging="360"/>
      </w:pPr>
      <w:rPr>
        <w:rFonts w:hint="default" w:ascii="Courier New" w:hAnsi="Courier New"/>
      </w:rPr>
    </w:lvl>
    <w:lvl w:ilvl="5" w:tplc="1842FFD2">
      <w:start w:val="1"/>
      <w:numFmt w:val="bullet"/>
      <w:lvlText w:val=""/>
      <w:lvlJc w:val="left"/>
      <w:pPr>
        <w:ind w:left="4320" w:hanging="360"/>
      </w:pPr>
      <w:rPr>
        <w:rFonts w:hint="default" w:ascii="Wingdings" w:hAnsi="Wingdings"/>
      </w:rPr>
    </w:lvl>
    <w:lvl w:ilvl="6" w:tplc="D5F6BBA8">
      <w:start w:val="1"/>
      <w:numFmt w:val="bullet"/>
      <w:lvlText w:val=""/>
      <w:lvlJc w:val="left"/>
      <w:pPr>
        <w:ind w:left="5040" w:hanging="360"/>
      </w:pPr>
      <w:rPr>
        <w:rFonts w:hint="default" w:ascii="Symbol" w:hAnsi="Symbol"/>
      </w:rPr>
    </w:lvl>
    <w:lvl w:ilvl="7" w:tplc="AFEA126E">
      <w:start w:val="1"/>
      <w:numFmt w:val="bullet"/>
      <w:lvlText w:val="o"/>
      <w:lvlJc w:val="left"/>
      <w:pPr>
        <w:ind w:left="5760" w:hanging="360"/>
      </w:pPr>
      <w:rPr>
        <w:rFonts w:hint="default" w:ascii="Courier New" w:hAnsi="Courier New"/>
      </w:rPr>
    </w:lvl>
    <w:lvl w:ilvl="8" w:tplc="6246818A">
      <w:start w:val="1"/>
      <w:numFmt w:val="bullet"/>
      <w:lvlText w:val=""/>
      <w:lvlJc w:val="left"/>
      <w:pPr>
        <w:ind w:left="6480" w:hanging="360"/>
      </w:pPr>
      <w:rPr>
        <w:rFonts w:hint="default" w:ascii="Wingdings" w:hAnsi="Wingdings"/>
      </w:rPr>
    </w:lvl>
  </w:abstractNum>
  <w:abstractNum w:abstractNumId="66" w15:restartNumberingAfterBreak="0">
    <w:nsid w:val="516B5AD7"/>
    <w:multiLevelType w:val="hybridMultilevel"/>
    <w:tmpl w:val="FFFFFFFF"/>
    <w:lvl w:ilvl="0" w:tplc="9ACE432C">
      <w:start w:val="1"/>
      <w:numFmt w:val="bullet"/>
      <w:lvlText w:val=""/>
      <w:lvlJc w:val="left"/>
      <w:pPr>
        <w:ind w:left="720" w:hanging="360"/>
      </w:pPr>
      <w:rPr>
        <w:rFonts w:hint="default" w:ascii="Symbol" w:hAnsi="Symbol"/>
      </w:rPr>
    </w:lvl>
    <w:lvl w:ilvl="1" w:tplc="3AD2E2E8">
      <w:start w:val="1"/>
      <w:numFmt w:val="bullet"/>
      <w:lvlText w:val="o"/>
      <w:lvlJc w:val="left"/>
      <w:pPr>
        <w:ind w:left="1440" w:hanging="360"/>
      </w:pPr>
      <w:rPr>
        <w:rFonts w:hint="default" w:ascii="Courier New" w:hAnsi="Courier New"/>
      </w:rPr>
    </w:lvl>
    <w:lvl w:ilvl="2" w:tplc="86DE7C60">
      <w:start w:val="1"/>
      <w:numFmt w:val="bullet"/>
      <w:lvlText w:val=""/>
      <w:lvlJc w:val="left"/>
      <w:pPr>
        <w:ind w:left="2160" w:hanging="360"/>
      </w:pPr>
      <w:rPr>
        <w:rFonts w:hint="default" w:ascii="Wingdings" w:hAnsi="Wingdings"/>
      </w:rPr>
    </w:lvl>
    <w:lvl w:ilvl="3" w:tplc="FB081486">
      <w:start w:val="1"/>
      <w:numFmt w:val="bullet"/>
      <w:lvlText w:val=""/>
      <w:lvlJc w:val="left"/>
      <w:pPr>
        <w:ind w:left="2880" w:hanging="360"/>
      </w:pPr>
      <w:rPr>
        <w:rFonts w:hint="default" w:ascii="Symbol" w:hAnsi="Symbol"/>
      </w:rPr>
    </w:lvl>
    <w:lvl w:ilvl="4" w:tplc="BCAE020A">
      <w:start w:val="1"/>
      <w:numFmt w:val="bullet"/>
      <w:lvlText w:val="o"/>
      <w:lvlJc w:val="left"/>
      <w:pPr>
        <w:ind w:left="3600" w:hanging="360"/>
      </w:pPr>
      <w:rPr>
        <w:rFonts w:hint="default" w:ascii="Courier New" w:hAnsi="Courier New"/>
      </w:rPr>
    </w:lvl>
    <w:lvl w:ilvl="5" w:tplc="7EA64D98">
      <w:start w:val="1"/>
      <w:numFmt w:val="bullet"/>
      <w:lvlText w:val=""/>
      <w:lvlJc w:val="left"/>
      <w:pPr>
        <w:ind w:left="4320" w:hanging="360"/>
      </w:pPr>
      <w:rPr>
        <w:rFonts w:hint="default" w:ascii="Wingdings" w:hAnsi="Wingdings"/>
      </w:rPr>
    </w:lvl>
    <w:lvl w:ilvl="6" w:tplc="4DE4ADBC">
      <w:start w:val="1"/>
      <w:numFmt w:val="bullet"/>
      <w:lvlText w:val=""/>
      <w:lvlJc w:val="left"/>
      <w:pPr>
        <w:ind w:left="5040" w:hanging="360"/>
      </w:pPr>
      <w:rPr>
        <w:rFonts w:hint="default" w:ascii="Symbol" w:hAnsi="Symbol"/>
      </w:rPr>
    </w:lvl>
    <w:lvl w:ilvl="7" w:tplc="BB96241C">
      <w:start w:val="1"/>
      <w:numFmt w:val="bullet"/>
      <w:lvlText w:val="o"/>
      <w:lvlJc w:val="left"/>
      <w:pPr>
        <w:ind w:left="5760" w:hanging="360"/>
      </w:pPr>
      <w:rPr>
        <w:rFonts w:hint="default" w:ascii="Courier New" w:hAnsi="Courier New"/>
      </w:rPr>
    </w:lvl>
    <w:lvl w:ilvl="8" w:tplc="BF720FE2">
      <w:start w:val="1"/>
      <w:numFmt w:val="bullet"/>
      <w:lvlText w:val=""/>
      <w:lvlJc w:val="left"/>
      <w:pPr>
        <w:ind w:left="6480" w:hanging="360"/>
      </w:pPr>
      <w:rPr>
        <w:rFonts w:hint="default" w:ascii="Wingdings" w:hAnsi="Wingdings"/>
      </w:rPr>
    </w:lvl>
  </w:abstractNum>
  <w:abstractNum w:abstractNumId="67" w15:restartNumberingAfterBreak="0">
    <w:nsid w:val="51AB4448"/>
    <w:multiLevelType w:val="hybridMultilevel"/>
    <w:tmpl w:val="BCC4407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8" w15:restartNumberingAfterBreak="0">
    <w:nsid w:val="56E1635E"/>
    <w:multiLevelType w:val="hybridMultilevel"/>
    <w:tmpl w:val="FFFFFFFF"/>
    <w:lvl w:ilvl="0" w:tplc="979EFF26">
      <w:numFmt w:val="bullet"/>
      <w:lvlText w:val="•"/>
      <w:lvlJc w:val="left"/>
      <w:pPr>
        <w:ind w:left="1065" w:hanging="705"/>
      </w:pPr>
      <w:rPr>
        <w:rFonts w:hint="default" w:ascii="Times New Roman" w:hAnsi="Times New Roman"/>
      </w:rPr>
    </w:lvl>
    <w:lvl w:ilvl="1" w:tplc="2076AC44">
      <w:start w:val="1"/>
      <w:numFmt w:val="bullet"/>
      <w:lvlText w:val="o"/>
      <w:lvlJc w:val="left"/>
      <w:pPr>
        <w:ind w:left="1440" w:hanging="360"/>
      </w:pPr>
      <w:rPr>
        <w:rFonts w:hint="default" w:ascii="Courier New" w:hAnsi="Courier New"/>
      </w:rPr>
    </w:lvl>
    <w:lvl w:ilvl="2" w:tplc="2F94A724">
      <w:start w:val="1"/>
      <w:numFmt w:val="bullet"/>
      <w:lvlText w:val=""/>
      <w:lvlJc w:val="left"/>
      <w:pPr>
        <w:ind w:left="2160" w:hanging="360"/>
      </w:pPr>
      <w:rPr>
        <w:rFonts w:hint="default" w:ascii="Wingdings" w:hAnsi="Wingdings"/>
      </w:rPr>
    </w:lvl>
    <w:lvl w:ilvl="3" w:tplc="A9989820">
      <w:start w:val="1"/>
      <w:numFmt w:val="bullet"/>
      <w:lvlText w:val=""/>
      <w:lvlJc w:val="left"/>
      <w:pPr>
        <w:ind w:left="2880" w:hanging="360"/>
      </w:pPr>
      <w:rPr>
        <w:rFonts w:hint="default" w:ascii="Symbol" w:hAnsi="Symbol"/>
      </w:rPr>
    </w:lvl>
    <w:lvl w:ilvl="4" w:tplc="8572E7AC">
      <w:start w:val="1"/>
      <w:numFmt w:val="bullet"/>
      <w:lvlText w:val="o"/>
      <w:lvlJc w:val="left"/>
      <w:pPr>
        <w:ind w:left="3600" w:hanging="360"/>
      </w:pPr>
      <w:rPr>
        <w:rFonts w:hint="default" w:ascii="Courier New" w:hAnsi="Courier New"/>
      </w:rPr>
    </w:lvl>
    <w:lvl w:ilvl="5" w:tplc="43AEFD9A">
      <w:start w:val="1"/>
      <w:numFmt w:val="bullet"/>
      <w:lvlText w:val=""/>
      <w:lvlJc w:val="left"/>
      <w:pPr>
        <w:ind w:left="4320" w:hanging="360"/>
      </w:pPr>
      <w:rPr>
        <w:rFonts w:hint="default" w:ascii="Wingdings" w:hAnsi="Wingdings"/>
      </w:rPr>
    </w:lvl>
    <w:lvl w:ilvl="6" w:tplc="C1763F44">
      <w:start w:val="1"/>
      <w:numFmt w:val="bullet"/>
      <w:lvlText w:val=""/>
      <w:lvlJc w:val="left"/>
      <w:pPr>
        <w:ind w:left="5040" w:hanging="360"/>
      </w:pPr>
      <w:rPr>
        <w:rFonts w:hint="default" w:ascii="Symbol" w:hAnsi="Symbol"/>
      </w:rPr>
    </w:lvl>
    <w:lvl w:ilvl="7" w:tplc="A52890EC">
      <w:start w:val="1"/>
      <w:numFmt w:val="bullet"/>
      <w:lvlText w:val="o"/>
      <w:lvlJc w:val="left"/>
      <w:pPr>
        <w:ind w:left="5760" w:hanging="360"/>
      </w:pPr>
      <w:rPr>
        <w:rFonts w:hint="default" w:ascii="Courier New" w:hAnsi="Courier New"/>
      </w:rPr>
    </w:lvl>
    <w:lvl w:ilvl="8" w:tplc="1E38C9C4">
      <w:start w:val="1"/>
      <w:numFmt w:val="bullet"/>
      <w:lvlText w:val=""/>
      <w:lvlJc w:val="left"/>
      <w:pPr>
        <w:ind w:left="6480" w:hanging="360"/>
      </w:pPr>
      <w:rPr>
        <w:rFonts w:hint="default" w:ascii="Wingdings" w:hAnsi="Wingdings"/>
      </w:rPr>
    </w:lvl>
  </w:abstractNum>
  <w:abstractNum w:abstractNumId="69" w15:restartNumberingAfterBreak="0">
    <w:nsid w:val="5A506E00"/>
    <w:multiLevelType w:val="multilevel"/>
    <w:tmpl w:val="A30C8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CC76288"/>
    <w:multiLevelType w:val="hybridMultilevel"/>
    <w:tmpl w:val="16144634"/>
    <w:lvl w:ilvl="0" w:tplc="87B21886">
      <w:start w:val="1"/>
      <w:numFmt w:val="bullet"/>
      <w:lvlText w:val=""/>
      <w:lvlJc w:val="left"/>
      <w:pPr>
        <w:ind w:left="720" w:hanging="360"/>
      </w:pPr>
      <w:rPr>
        <w:rFonts w:hint="default" w:ascii="Symbol" w:hAnsi="Symbol"/>
      </w:rPr>
    </w:lvl>
    <w:lvl w:ilvl="1" w:tplc="539E5AD2">
      <w:start w:val="1"/>
      <w:numFmt w:val="bullet"/>
      <w:lvlText w:val="o"/>
      <w:lvlJc w:val="left"/>
      <w:pPr>
        <w:ind w:left="1440" w:hanging="360"/>
      </w:pPr>
      <w:rPr>
        <w:rFonts w:hint="default" w:ascii="Courier New" w:hAnsi="Courier New"/>
      </w:rPr>
    </w:lvl>
    <w:lvl w:ilvl="2" w:tplc="94BEB482">
      <w:start w:val="1"/>
      <w:numFmt w:val="bullet"/>
      <w:lvlText w:val=""/>
      <w:lvlJc w:val="left"/>
      <w:pPr>
        <w:ind w:left="2160" w:hanging="360"/>
      </w:pPr>
      <w:rPr>
        <w:rFonts w:hint="default" w:ascii="Wingdings" w:hAnsi="Wingdings"/>
      </w:rPr>
    </w:lvl>
    <w:lvl w:ilvl="3" w:tplc="4EAA335E">
      <w:start w:val="1"/>
      <w:numFmt w:val="bullet"/>
      <w:lvlText w:val=""/>
      <w:lvlJc w:val="left"/>
      <w:pPr>
        <w:ind w:left="2880" w:hanging="360"/>
      </w:pPr>
      <w:rPr>
        <w:rFonts w:hint="default" w:ascii="Symbol" w:hAnsi="Symbol"/>
      </w:rPr>
    </w:lvl>
    <w:lvl w:ilvl="4" w:tplc="0D84CA90">
      <w:start w:val="1"/>
      <w:numFmt w:val="bullet"/>
      <w:lvlText w:val="o"/>
      <w:lvlJc w:val="left"/>
      <w:pPr>
        <w:ind w:left="3600" w:hanging="360"/>
      </w:pPr>
      <w:rPr>
        <w:rFonts w:hint="default" w:ascii="Courier New" w:hAnsi="Courier New"/>
      </w:rPr>
    </w:lvl>
    <w:lvl w:ilvl="5" w:tplc="AEE4096A">
      <w:start w:val="1"/>
      <w:numFmt w:val="bullet"/>
      <w:lvlText w:val=""/>
      <w:lvlJc w:val="left"/>
      <w:pPr>
        <w:ind w:left="4320" w:hanging="360"/>
      </w:pPr>
      <w:rPr>
        <w:rFonts w:hint="default" w:ascii="Wingdings" w:hAnsi="Wingdings"/>
      </w:rPr>
    </w:lvl>
    <w:lvl w:ilvl="6" w:tplc="A5B0042A">
      <w:start w:val="1"/>
      <w:numFmt w:val="bullet"/>
      <w:lvlText w:val=""/>
      <w:lvlJc w:val="left"/>
      <w:pPr>
        <w:ind w:left="5040" w:hanging="360"/>
      </w:pPr>
      <w:rPr>
        <w:rFonts w:hint="default" w:ascii="Symbol" w:hAnsi="Symbol"/>
      </w:rPr>
    </w:lvl>
    <w:lvl w:ilvl="7" w:tplc="09B6F9E8">
      <w:start w:val="1"/>
      <w:numFmt w:val="bullet"/>
      <w:lvlText w:val="o"/>
      <w:lvlJc w:val="left"/>
      <w:pPr>
        <w:ind w:left="5760" w:hanging="360"/>
      </w:pPr>
      <w:rPr>
        <w:rFonts w:hint="default" w:ascii="Courier New" w:hAnsi="Courier New"/>
      </w:rPr>
    </w:lvl>
    <w:lvl w:ilvl="8" w:tplc="D876C7BE">
      <w:start w:val="1"/>
      <w:numFmt w:val="bullet"/>
      <w:lvlText w:val=""/>
      <w:lvlJc w:val="left"/>
      <w:pPr>
        <w:ind w:left="6480" w:hanging="360"/>
      </w:pPr>
      <w:rPr>
        <w:rFonts w:hint="default" w:ascii="Wingdings" w:hAnsi="Wingdings"/>
      </w:rPr>
    </w:lvl>
  </w:abstractNum>
  <w:abstractNum w:abstractNumId="71" w15:restartNumberingAfterBreak="0">
    <w:nsid w:val="5E67A316"/>
    <w:multiLevelType w:val="hybridMultilevel"/>
    <w:tmpl w:val="FFFFFFFF"/>
    <w:lvl w:ilvl="0" w:tplc="0C3E1FDA">
      <w:start w:val="1"/>
      <w:numFmt w:val="bullet"/>
      <w:lvlText w:val="-"/>
      <w:lvlJc w:val="left"/>
      <w:pPr>
        <w:ind w:left="720" w:hanging="360"/>
      </w:pPr>
      <w:rPr>
        <w:rFonts w:hint="default" w:ascii="Times New Roman" w:hAnsi="Times New Roman"/>
      </w:rPr>
    </w:lvl>
    <w:lvl w:ilvl="1" w:tplc="35C88538">
      <w:start w:val="1"/>
      <w:numFmt w:val="bullet"/>
      <w:lvlText w:val="o"/>
      <w:lvlJc w:val="left"/>
      <w:pPr>
        <w:ind w:left="1440" w:hanging="360"/>
      </w:pPr>
      <w:rPr>
        <w:rFonts w:hint="default" w:ascii="Courier New" w:hAnsi="Courier New"/>
      </w:rPr>
    </w:lvl>
    <w:lvl w:ilvl="2" w:tplc="499C76B6">
      <w:start w:val="1"/>
      <w:numFmt w:val="bullet"/>
      <w:lvlText w:val=""/>
      <w:lvlJc w:val="left"/>
      <w:pPr>
        <w:ind w:left="2160" w:hanging="360"/>
      </w:pPr>
      <w:rPr>
        <w:rFonts w:hint="default" w:ascii="Wingdings" w:hAnsi="Wingdings"/>
      </w:rPr>
    </w:lvl>
    <w:lvl w:ilvl="3" w:tplc="95545CAC">
      <w:start w:val="1"/>
      <w:numFmt w:val="bullet"/>
      <w:lvlText w:val=""/>
      <w:lvlJc w:val="left"/>
      <w:pPr>
        <w:ind w:left="2880" w:hanging="360"/>
      </w:pPr>
      <w:rPr>
        <w:rFonts w:hint="default" w:ascii="Symbol" w:hAnsi="Symbol"/>
      </w:rPr>
    </w:lvl>
    <w:lvl w:ilvl="4" w:tplc="974E111A">
      <w:start w:val="1"/>
      <w:numFmt w:val="bullet"/>
      <w:lvlText w:val="o"/>
      <w:lvlJc w:val="left"/>
      <w:pPr>
        <w:ind w:left="3600" w:hanging="360"/>
      </w:pPr>
      <w:rPr>
        <w:rFonts w:hint="default" w:ascii="Courier New" w:hAnsi="Courier New"/>
      </w:rPr>
    </w:lvl>
    <w:lvl w:ilvl="5" w:tplc="6E6CAADA">
      <w:start w:val="1"/>
      <w:numFmt w:val="bullet"/>
      <w:lvlText w:val=""/>
      <w:lvlJc w:val="left"/>
      <w:pPr>
        <w:ind w:left="4320" w:hanging="360"/>
      </w:pPr>
      <w:rPr>
        <w:rFonts w:hint="default" w:ascii="Wingdings" w:hAnsi="Wingdings"/>
      </w:rPr>
    </w:lvl>
    <w:lvl w:ilvl="6" w:tplc="F5AA2A0A">
      <w:start w:val="1"/>
      <w:numFmt w:val="bullet"/>
      <w:lvlText w:val=""/>
      <w:lvlJc w:val="left"/>
      <w:pPr>
        <w:ind w:left="5040" w:hanging="360"/>
      </w:pPr>
      <w:rPr>
        <w:rFonts w:hint="default" w:ascii="Symbol" w:hAnsi="Symbol"/>
      </w:rPr>
    </w:lvl>
    <w:lvl w:ilvl="7" w:tplc="121067B2">
      <w:start w:val="1"/>
      <w:numFmt w:val="bullet"/>
      <w:lvlText w:val="o"/>
      <w:lvlJc w:val="left"/>
      <w:pPr>
        <w:ind w:left="5760" w:hanging="360"/>
      </w:pPr>
      <w:rPr>
        <w:rFonts w:hint="default" w:ascii="Courier New" w:hAnsi="Courier New"/>
      </w:rPr>
    </w:lvl>
    <w:lvl w:ilvl="8" w:tplc="8982D73C">
      <w:start w:val="1"/>
      <w:numFmt w:val="bullet"/>
      <w:lvlText w:val=""/>
      <w:lvlJc w:val="left"/>
      <w:pPr>
        <w:ind w:left="6480" w:hanging="360"/>
      </w:pPr>
      <w:rPr>
        <w:rFonts w:hint="default" w:ascii="Wingdings" w:hAnsi="Wingdings"/>
      </w:rPr>
    </w:lvl>
  </w:abstractNum>
  <w:abstractNum w:abstractNumId="72" w15:restartNumberingAfterBreak="0">
    <w:nsid w:val="600198E4"/>
    <w:multiLevelType w:val="hybridMultilevel"/>
    <w:tmpl w:val="FFFFFFFF"/>
    <w:lvl w:ilvl="0" w:tplc="80329072">
      <w:numFmt w:val="bullet"/>
      <w:lvlText w:val="•"/>
      <w:lvlJc w:val="left"/>
      <w:pPr>
        <w:ind w:left="705" w:hanging="705"/>
      </w:pPr>
      <w:rPr>
        <w:rFonts w:hint="default" w:ascii="Times New Roman" w:hAnsi="Times New Roman"/>
      </w:rPr>
    </w:lvl>
    <w:lvl w:ilvl="1" w:tplc="D57808DE">
      <w:start w:val="1"/>
      <w:numFmt w:val="bullet"/>
      <w:lvlText w:val="o"/>
      <w:lvlJc w:val="left"/>
      <w:pPr>
        <w:ind w:left="1440" w:hanging="360"/>
      </w:pPr>
      <w:rPr>
        <w:rFonts w:hint="default" w:ascii="Courier New" w:hAnsi="Courier New"/>
      </w:rPr>
    </w:lvl>
    <w:lvl w:ilvl="2" w:tplc="8126ED16">
      <w:start w:val="1"/>
      <w:numFmt w:val="bullet"/>
      <w:lvlText w:val=""/>
      <w:lvlJc w:val="left"/>
      <w:pPr>
        <w:ind w:left="2160" w:hanging="360"/>
      </w:pPr>
      <w:rPr>
        <w:rFonts w:hint="default" w:ascii="Wingdings" w:hAnsi="Wingdings"/>
      </w:rPr>
    </w:lvl>
    <w:lvl w:ilvl="3" w:tplc="0D1A2196">
      <w:start w:val="1"/>
      <w:numFmt w:val="bullet"/>
      <w:lvlText w:val=""/>
      <w:lvlJc w:val="left"/>
      <w:pPr>
        <w:ind w:left="2880" w:hanging="360"/>
      </w:pPr>
      <w:rPr>
        <w:rFonts w:hint="default" w:ascii="Symbol" w:hAnsi="Symbol"/>
      </w:rPr>
    </w:lvl>
    <w:lvl w:ilvl="4" w:tplc="EB5A92F6">
      <w:start w:val="1"/>
      <w:numFmt w:val="bullet"/>
      <w:lvlText w:val="o"/>
      <w:lvlJc w:val="left"/>
      <w:pPr>
        <w:ind w:left="3600" w:hanging="360"/>
      </w:pPr>
      <w:rPr>
        <w:rFonts w:hint="default" w:ascii="Courier New" w:hAnsi="Courier New"/>
      </w:rPr>
    </w:lvl>
    <w:lvl w:ilvl="5" w:tplc="5DDAD346">
      <w:start w:val="1"/>
      <w:numFmt w:val="bullet"/>
      <w:lvlText w:val=""/>
      <w:lvlJc w:val="left"/>
      <w:pPr>
        <w:ind w:left="4320" w:hanging="360"/>
      </w:pPr>
      <w:rPr>
        <w:rFonts w:hint="default" w:ascii="Wingdings" w:hAnsi="Wingdings"/>
      </w:rPr>
    </w:lvl>
    <w:lvl w:ilvl="6" w:tplc="CEA41516">
      <w:start w:val="1"/>
      <w:numFmt w:val="bullet"/>
      <w:lvlText w:val=""/>
      <w:lvlJc w:val="left"/>
      <w:pPr>
        <w:ind w:left="5040" w:hanging="360"/>
      </w:pPr>
      <w:rPr>
        <w:rFonts w:hint="default" w:ascii="Symbol" w:hAnsi="Symbol"/>
      </w:rPr>
    </w:lvl>
    <w:lvl w:ilvl="7" w:tplc="5B0A2274">
      <w:start w:val="1"/>
      <w:numFmt w:val="bullet"/>
      <w:lvlText w:val="o"/>
      <w:lvlJc w:val="left"/>
      <w:pPr>
        <w:ind w:left="5760" w:hanging="360"/>
      </w:pPr>
      <w:rPr>
        <w:rFonts w:hint="default" w:ascii="Courier New" w:hAnsi="Courier New"/>
      </w:rPr>
    </w:lvl>
    <w:lvl w:ilvl="8" w:tplc="37728AE2">
      <w:start w:val="1"/>
      <w:numFmt w:val="bullet"/>
      <w:lvlText w:val=""/>
      <w:lvlJc w:val="left"/>
      <w:pPr>
        <w:ind w:left="6480" w:hanging="360"/>
      </w:pPr>
      <w:rPr>
        <w:rFonts w:hint="default" w:ascii="Wingdings" w:hAnsi="Wingdings"/>
      </w:rPr>
    </w:lvl>
  </w:abstractNum>
  <w:abstractNum w:abstractNumId="73" w15:restartNumberingAfterBreak="0">
    <w:nsid w:val="60AC01DD"/>
    <w:multiLevelType w:val="hybridMultilevel"/>
    <w:tmpl w:val="417CBAE6"/>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74" w15:restartNumberingAfterBreak="0">
    <w:nsid w:val="6215EAF4"/>
    <w:multiLevelType w:val="hybridMultilevel"/>
    <w:tmpl w:val="FFFFFFFF"/>
    <w:lvl w:ilvl="0" w:tplc="5A528CE4">
      <w:start w:val="1"/>
      <w:numFmt w:val="bullet"/>
      <w:lvlText w:val=""/>
      <w:lvlJc w:val="left"/>
      <w:pPr>
        <w:ind w:left="720" w:hanging="360"/>
      </w:pPr>
      <w:rPr>
        <w:rFonts w:hint="default" w:ascii="Symbol" w:hAnsi="Symbol"/>
      </w:rPr>
    </w:lvl>
    <w:lvl w:ilvl="1" w:tplc="7326185E">
      <w:start w:val="1"/>
      <w:numFmt w:val="bullet"/>
      <w:lvlText w:val="o"/>
      <w:lvlJc w:val="left"/>
      <w:pPr>
        <w:ind w:left="1440" w:hanging="360"/>
      </w:pPr>
      <w:rPr>
        <w:rFonts w:hint="default" w:ascii="Courier New" w:hAnsi="Courier New"/>
      </w:rPr>
    </w:lvl>
    <w:lvl w:ilvl="2" w:tplc="1DCA4D8E">
      <w:start w:val="1"/>
      <w:numFmt w:val="bullet"/>
      <w:lvlText w:val=""/>
      <w:lvlJc w:val="left"/>
      <w:pPr>
        <w:ind w:left="2160" w:hanging="360"/>
      </w:pPr>
      <w:rPr>
        <w:rFonts w:hint="default" w:ascii="Wingdings" w:hAnsi="Wingdings"/>
      </w:rPr>
    </w:lvl>
    <w:lvl w:ilvl="3" w:tplc="BED23182">
      <w:start w:val="1"/>
      <w:numFmt w:val="bullet"/>
      <w:lvlText w:val=""/>
      <w:lvlJc w:val="left"/>
      <w:pPr>
        <w:ind w:left="2880" w:hanging="360"/>
      </w:pPr>
      <w:rPr>
        <w:rFonts w:hint="default" w:ascii="Symbol" w:hAnsi="Symbol"/>
      </w:rPr>
    </w:lvl>
    <w:lvl w:ilvl="4" w:tplc="B2C251F6">
      <w:start w:val="1"/>
      <w:numFmt w:val="bullet"/>
      <w:lvlText w:val="o"/>
      <w:lvlJc w:val="left"/>
      <w:pPr>
        <w:ind w:left="3600" w:hanging="360"/>
      </w:pPr>
      <w:rPr>
        <w:rFonts w:hint="default" w:ascii="Courier New" w:hAnsi="Courier New"/>
      </w:rPr>
    </w:lvl>
    <w:lvl w:ilvl="5" w:tplc="D1FA0B44">
      <w:start w:val="1"/>
      <w:numFmt w:val="bullet"/>
      <w:lvlText w:val=""/>
      <w:lvlJc w:val="left"/>
      <w:pPr>
        <w:ind w:left="4320" w:hanging="360"/>
      </w:pPr>
      <w:rPr>
        <w:rFonts w:hint="default" w:ascii="Wingdings" w:hAnsi="Wingdings"/>
      </w:rPr>
    </w:lvl>
    <w:lvl w:ilvl="6" w:tplc="794A6CE6">
      <w:start w:val="1"/>
      <w:numFmt w:val="bullet"/>
      <w:lvlText w:val=""/>
      <w:lvlJc w:val="left"/>
      <w:pPr>
        <w:ind w:left="5040" w:hanging="360"/>
      </w:pPr>
      <w:rPr>
        <w:rFonts w:hint="default" w:ascii="Symbol" w:hAnsi="Symbol"/>
      </w:rPr>
    </w:lvl>
    <w:lvl w:ilvl="7" w:tplc="4AB67DD8">
      <w:start w:val="1"/>
      <w:numFmt w:val="bullet"/>
      <w:lvlText w:val="o"/>
      <w:lvlJc w:val="left"/>
      <w:pPr>
        <w:ind w:left="5760" w:hanging="360"/>
      </w:pPr>
      <w:rPr>
        <w:rFonts w:hint="default" w:ascii="Courier New" w:hAnsi="Courier New"/>
      </w:rPr>
    </w:lvl>
    <w:lvl w:ilvl="8" w:tplc="3FAAD996">
      <w:start w:val="1"/>
      <w:numFmt w:val="bullet"/>
      <w:lvlText w:val=""/>
      <w:lvlJc w:val="left"/>
      <w:pPr>
        <w:ind w:left="6480" w:hanging="360"/>
      </w:pPr>
      <w:rPr>
        <w:rFonts w:hint="default" w:ascii="Wingdings" w:hAnsi="Wingdings"/>
      </w:rPr>
    </w:lvl>
  </w:abstractNum>
  <w:abstractNum w:abstractNumId="75" w15:restartNumberingAfterBreak="0">
    <w:nsid w:val="64C71523"/>
    <w:multiLevelType w:val="hybridMultilevel"/>
    <w:tmpl w:val="F3885420"/>
    <w:lvl w:ilvl="0" w:tplc="DB723694">
      <w:start w:val="1"/>
      <w:numFmt w:val="bullet"/>
      <w:lvlText w:val=""/>
      <w:lvlJc w:val="left"/>
      <w:pPr>
        <w:ind w:left="720" w:hanging="360"/>
      </w:pPr>
      <w:rPr>
        <w:rFonts w:hint="default" w:ascii="Symbol" w:hAnsi="Symbol"/>
      </w:rPr>
    </w:lvl>
    <w:lvl w:ilvl="1" w:tplc="222EB886">
      <w:start w:val="1"/>
      <w:numFmt w:val="bullet"/>
      <w:lvlText w:val="o"/>
      <w:lvlJc w:val="left"/>
      <w:pPr>
        <w:ind w:left="1440" w:hanging="360"/>
      </w:pPr>
      <w:rPr>
        <w:rFonts w:hint="default" w:ascii="Courier New" w:hAnsi="Courier New"/>
      </w:rPr>
    </w:lvl>
    <w:lvl w:ilvl="2" w:tplc="8C1C7770">
      <w:start w:val="1"/>
      <w:numFmt w:val="bullet"/>
      <w:lvlText w:val=""/>
      <w:lvlJc w:val="left"/>
      <w:pPr>
        <w:ind w:left="2160" w:hanging="360"/>
      </w:pPr>
      <w:rPr>
        <w:rFonts w:hint="default" w:ascii="Wingdings" w:hAnsi="Wingdings"/>
      </w:rPr>
    </w:lvl>
    <w:lvl w:ilvl="3" w:tplc="A0D0D81C">
      <w:start w:val="1"/>
      <w:numFmt w:val="bullet"/>
      <w:lvlText w:val=""/>
      <w:lvlJc w:val="left"/>
      <w:pPr>
        <w:ind w:left="2880" w:hanging="360"/>
      </w:pPr>
      <w:rPr>
        <w:rFonts w:hint="default" w:ascii="Symbol" w:hAnsi="Symbol"/>
      </w:rPr>
    </w:lvl>
    <w:lvl w:ilvl="4" w:tplc="50E27604">
      <w:start w:val="1"/>
      <w:numFmt w:val="bullet"/>
      <w:lvlText w:val="o"/>
      <w:lvlJc w:val="left"/>
      <w:pPr>
        <w:ind w:left="3600" w:hanging="360"/>
      </w:pPr>
      <w:rPr>
        <w:rFonts w:hint="default" w:ascii="Courier New" w:hAnsi="Courier New"/>
      </w:rPr>
    </w:lvl>
    <w:lvl w:ilvl="5" w:tplc="D5EA34A6">
      <w:start w:val="1"/>
      <w:numFmt w:val="bullet"/>
      <w:lvlText w:val=""/>
      <w:lvlJc w:val="left"/>
      <w:pPr>
        <w:ind w:left="4320" w:hanging="360"/>
      </w:pPr>
      <w:rPr>
        <w:rFonts w:hint="default" w:ascii="Wingdings" w:hAnsi="Wingdings"/>
      </w:rPr>
    </w:lvl>
    <w:lvl w:ilvl="6" w:tplc="14125B22">
      <w:start w:val="1"/>
      <w:numFmt w:val="bullet"/>
      <w:lvlText w:val=""/>
      <w:lvlJc w:val="left"/>
      <w:pPr>
        <w:ind w:left="5040" w:hanging="360"/>
      </w:pPr>
      <w:rPr>
        <w:rFonts w:hint="default" w:ascii="Symbol" w:hAnsi="Symbol"/>
      </w:rPr>
    </w:lvl>
    <w:lvl w:ilvl="7" w:tplc="91084A20">
      <w:start w:val="1"/>
      <w:numFmt w:val="bullet"/>
      <w:lvlText w:val="o"/>
      <w:lvlJc w:val="left"/>
      <w:pPr>
        <w:ind w:left="5760" w:hanging="360"/>
      </w:pPr>
      <w:rPr>
        <w:rFonts w:hint="default" w:ascii="Courier New" w:hAnsi="Courier New"/>
      </w:rPr>
    </w:lvl>
    <w:lvl w:ilvl="8" w:tplc="3D6E1CAA">
      <w:start w:val="1"/>
      <w:numFmt w:val="bullet"/>
      <w:lvlText w:val=""/>
      <w:lvlJc w:val="left"/>
      <w:pPr>
        <w:ind w:left="6480" w:hanging="360"/>
      </w:pPr>
      <w:rPr>
        <w:rFonts w:hint="default" w:ascii="Wingdings" w:hAnsi="Wingdings"/>
      </w:rPr>
    </w:lvl>
  </w:abstractNum>
  <w:abstractNum w:abstractNumId="76" w15:restartNumberingAfterBreak="0">
    <w:nsid w:val="6642A5A5"/>
    <w:multiLevelType w:val="multilevel"/>
    <w:tmpl w:val="FFFFFFFF"/>
    <w:lvl w:ilvl="0">
      <w:start w:val="1"/>
      <w:numFmt w:val="decimal"/>
      <w:lvlText w:val="%1."/>
      <w:lvlJc w:val="left"/>
      <w:pPr>
        <w:ind w:left="720" w:hanging="360"/>
      </w:pPr>
    </w:lvl>
    <w:lvl w:ilvl="1">
      <w:start w:val="6"/>
      <w:numFmt w:val="decimal"/>
      <w:lvlText w:val="%1.%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672BEBC"/>
    <w:multiLevelType w:val="hybridMultilevel"/>
    <w:tmpl w:val="A7E69740"/>
    <w:lvl w:ilvl="0" w:tplc="DDC203A6">
      <w:start w:val="1"/>
      <w:numFmt w:val="bullet"/>
      <w:lvlText w:val="-"/>
      <w:lvlJc w:val="left"/>
      <w:pPr>
        <w:ind w:left="720" w:hanging="360"/>
      </w:pPr>
      <w:rPr>
        <w:rFonts w:hint="default" w:ascii="Calibri" w:hAnsi="Calibri"/>
      </w:rPr>
    </w:lvl>
    <w:lvl w:ilvl="1" w:tplc="55202C86">
      <w:start w:val="1"/>
      <w:numFmt w:val="bullet"/>
      <w:lvlText w:val="o"/>
      <w:lvlJc w:val="left"/>
      <w:pPr>
        <w:ind w:left="1440" w:hanging="360"/>
      </w:pPr>
      <w:rPr>
        <w:rFonts w:hint="default" w:ascii="Courier New" w:hAnsi="Courier New"/>
      </w:rPr>
    </w:lvl>
    <w:lvl w:ilvl="2" w:tplc="92ECE00C">
      <w:start w:val="1"/>
      <w:numFmt w:val="bullet"/>
      <w:lvlText w:val=""/>
      <w:lvlJc w:val="left"/>
      <w:pPr>
        <w:ind w:left="2160" w:hanging="360"/>
      </w:pPr>
      <w:rPr>
        <w:rFonts w:hint="default" w:ascii="Wingdings" w:hAnsi="Wingdings"/>
      </w:rPr>
    </w:lvl>
    <w:lvl w:ilvl="3" w:tplc="AB2EB9AA">
      <w:start w:val="1"/>
      <w:numFmt w:val="bullet"/>
      <w:lvlText w:val=""/>
      <w:lvlJc w:val="left"/>
      <w:pPr>
        <w:ind w:left="2880" w:hanging="360"/>
      </w:pPr>
      <w:rPr>
        <w:rFonts w:hint="default" w:ascii="Symbol" w:hAnsi="Symbol"/>
      </w:rPr>
    </w:lvl>
    <w:lvl w:ilvl="4" w:tplc="486EFD50">
      <w:start w:val="1"/>
      <w:numFmt w:val="bullet"/>
      <w:lvlText w:val="o"/>
      <w:lvlJc w:val="left"/>
      <w:pPr>
        <w:ind w:left="3600" w:hanging="360"/>
      </w:pPr>
      <w:rPr>
        <w:rFonts w:hint="default" w:ascii="Courier New" w:hAnsi="Courier New"/>
      </w:rPr>
    </w:lvl>
    <w:lvl w:ilvl="5" w:tplc="998E53FC">
      <w:start w:val="1"/>
      <w:numFmt w:val="bullet"/>
      <w:lvlText w:val=""/>
      <w:lvlJc w:val="left"/>
      <w:pPr>
        <w:ind w:left="4320" w:hanging="360"/>
      </w:pPr>
      <w:rPr>
        <w:rFonts w:hint="default" w:ascii="Wingdings" w:hAnsi="Wingdings"/>
      </w:rPr>
    </w:lvl>
    <w:lvl w:ilvl="6" w:tplc="83EC7860">
      <w:start w:val="1"/>
      <w:numFmt w:val="bullet"/>
      <w:lvlText w:val=""/>
      <w:lvlJc w:val="left"/>
      <w:pPr>
        <w:ind w:left="5040" w:hanging="360"/>
      </w:pPr>
      <w:rPr>
        <w:rFonts w:hint="default" w:ascii="Symbol" w:hAnsi="Symbol"/>
      </w:rPr>
    </w:lvl>
    <w:lvl w:ilvl="7" w:tplc="6C208CA4">
      <w:start w:val="1"/>
      <w:numFmt w:val="bullet"/>
      <w:lvlText w:val="o"/>
      <w:lvlJc w:val="left"/>
      <w:pPr>
        <w:ind w:left="5760" w:hanging="360"/>
      </w:pPr>
      <w:rPr>
        <w:rFonts w:hint="default" w:ascii="Courier New" w:hAnsi="Courier New"/>
      </w:rPr>
    </w:lvl>
    <w:lvl w:ilvl="8" w:tplc="01E61E94">
      <w:start w:val="1"/>
      <w:numFmt w:val="bullet"/>
      <w:lvlText w:val=""/>
      <w:lvlJc w:val="left"/>
      <w:pPr>
        <w:ind w:left="6480" w:hanging="360"/>
      </w:pPr>
      <w:rPr>
        <w:rFonts w:hint="default" w:ascii="Wingdings" w:hAnsi="Wingdings"/>
      </w:rPr>
    </w:lvl>
  </w:abstractNum>
  <w:abstractNum w:abstractNumId="78" w15:restartNumberingAfterBreak="0">
    <w:nsid w:val="667C0DCE"/>
    <w:multiLevelType w:val="multilevel"/>
    <w:tmpl w:val="FFFFFFFF"/>
    <w:lvl w:ilvl="0">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9" w15:restartNumberingAfterBreak="0">
    <w:nsid w:val="66FD4735"/>
    <w:multiLevelType w:val="hybridMultilevel"/>
    <w:tmpl w:val="014AF22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80" w15:restartNumberingAfterBreak="0">
    <w:nsid w:val="67F5007C"/>
    <w:multiLevelType w:val="multilevel"/>
    <w:tmpl w:val="997CBB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97F7E7D"/>
    <w:multiLevelType w:val="multilevel"/>
    <w:tmpl w:val="CDA022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F81AA1"/>
    <w:multiLevelType w:val="hybridMultilevel"/>
    <w:tmpl w:val="9CA0350A"/>
    <w:lvl w:ilvl="0" w:tplc="2752FA78">
      <w:numFmt w:val="bullet"/>
      <w:lvlText w:val="•"/>
      <w:lvlJc w:val="left"/>
      <w:pPr>
        <w:ind w:left="360" w:hanging="360"/>
      </w:pPr>
      <w:rPr>
        <w:rFonts w:hint="default" w:ascii="Calibri" w:hAnsi="Calibri" w:eastAsiaTheme="minorHAnsi" w:cstheme="minorBidi"/>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83" w15:restartNumberingAfterBreak="0">
    <w:nsid w:val="6BC899DA"/>
    <w:multiLevelType w:val="hybridMultilevel"/>
    <w:tmpl w:val="1EAAD38E"/>
    <w:lvl w:ilvl="0" w:tplc="76EA5174">
      <w:start w:val="1"/>
      <w:numFmt w:val="bullet"/>
      <w:lvlText w:val=""/>
      <w:lvlJc w:val="left"/>
      <w:pPr>
        <w:ind w:left="720" w:hanging="360"/>
      </w:pPr>
      <w:rPr>
        <w:rFonts w:hint="default" w:ascii="Symbol" w:hAnsi="Symbol"/>
      </w:rPr>
    </w:lvl>
    <w:lvl w:ilvl="1" w:tplc="5CAA4D7A">
      <w:start w:val="1"/>
      <w:numFmt w:val="bullet"/>
      <w:lvlText w:val="o"/>
      <w:lvlJc w:val="left"/>
      <w:pPr>
        <w:ind w:left="1440" w:hanging="360"/>
      </w:pPr>
      <w:rPr>
        <w:rFonts w:hint="default" w:ascii="Courier New" w:hAnsi="Courier New"/>
      </w:rPr>
    </w:lvl>
    <w:lvl w:ilvl="2" w:tplc="C2E8F08A">
      <w:start w:val="1"/>
      <w:numFmt w:val="bullet"/>
      <w:lvlText w:val=""/>
      <w:lvlJc w:val="left"/>
      <w:pPr>
        <w:ind w:left="2160" w:hanging="360"/>
      </w:pPr>
      <w:rPr>
        <w:rFonts w:hint="default" w:ascii="Wingdings" w:hAnsi="Wingdings"/>
      </w:rPr>
    </w:lvl>
    <w:lvl w:ilvl="3" w:tplc="7DF479EE">
      <w:start w:val="1"/>
      <w:numFmt w:val="bullet"/>
      <w:lvlText w:val=""/>
      <w:lvlJc w:val="left"/>
      <w:pPr>
        <w:ind w:left="2880" w:hanging="360"/>
      </w:pPr>
      <w:rPr>
        <w:rFonts w:hint="default" w:ascii="Symbol" w:hAnsi="Symbol"/>
      </w:rPr>
    </w:lvl>
    <w:lvl w:ilvl="4" w:tplc="077444EC">
      <w:start w:val="1"/>
      <w:numFmt w:val="bullet"/>
      <w:lvlText w:val="o"/>
      <w:lvlJc w:val="left"/>
      <w:pPr>
        <w:ind w:left="3600" w:hanging="360"/>
      </w:pPr>
      <w:rPr>
        <w:rFonts w:hint="default" w:ascii="Courier New" w:hAnsi="Courier New"/>
      </w:rPr>
    </w:lvl>
    <w:lvl w:ilvl="5" w:tplc="5CDCF040">
      <w:start w:val="1"/>
      <w:numFmt w:val="bullet"/>
      <w:lvlText w:val=""/>
      <w:lvlJc w:val="left"/>
      <w:pPr>
        <w:ind w:left="4320" w:hanging="360"/>
      </w:pPr>
      <w:rPr>
        <w:rFonts w:hint="default" w:ascii="Wingdings" w:hAnsi="Wingdings"/>
      </w:rPr>
    </w:lvl>
    <w:lvl w:ilvl="6" w:tplc="685872C8">
      <w:start w:val="1"/>
      <w:numFmt w:val="bullet"/>
      <w:lvlText w:val=""/>
      <w:lvlJc w:val="left"/>
      <w:pPr>
        <w:ind w:left="5040" w:hanging="360"/>
      </w:pPr>
      <w:rPr>
        <w:rFonts w:hint="default" w:ascii="Symbol" w:hAnsi="Symbol"/>
      </w:rPr>
    </w:lvl>
    <w:lvl w:ilvl="7" w:tplc="CD722826">
      <w:start w:val="1"/>
      <w:numFmt w:val="bullet"/>
      <w:lvlText w:val="o"/>
      <w:lvlJc w:val="left"/>
      <w:pPr>
        <w:ind w:left="5760" w:hanging="360"/>
      </w:pPr>
      <w:rPr>
        <w:rFonts w:hint="default" w:ascii="Courier New" w:hAnsi="Courier New"/>
      </w:rPr>
    </w:lvl>
    <w:lvl w:ilvl="8" w:tplc="B3BA7A2E">
      <w:start w:val="1"/>
      <w:numFmt w:val="bullet"/>
      <w:lvlText w:val=""/>
      <w:lvlJc w:val="left"/>
      <w:pPr>
        <w:ind w:left="6480" w:hanging="360"/>
      </w:pPr>
      <w:rPr>
        <w:rFonts w:hint="default" w:ascii="Wingdings" w:hAnsi="Wingdings"/>
      </w:rPr>
    </w:lvl>
  </w:abstractNum>
  <w:abstractNum w:abstractNumId="84" w15:restartNumberingAfterBreak="0">
    <w:nsid w:val="6C0257A9"/>
    <w:multiLevelType w:val="hybridMultilevel"/>
    <w:tmpl w:val="5F3CF83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85" w15:restartNumberingAfterBreak="0">
    <w:nsid w:val="6EC66410"/>
    <w:multiLevelType w:val="hybridMultilevel"/>
    <w:tmpl w:val="F824144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86" w15:restartNumberingAfterBreak="0">
    <w:nsid w:val="713DEC87"/>
    <w:multiLevelType w:val="hybridMultilevel"/>
    <w:tmpl w:val="FFFFFFFF"/>
    <w:lvl w:ilvl="0" w:tplc="C04CD600">
      <w:numFmt w:val="bullet"/>
      <w:lvlText w:val="•"/>
      <w:lvlJc w:val="left"/>
      <w:pPr>
        <w:ind w:left="705" w:hanging="705"/>
      </w:pPr>
      <w:rPr>
        <w:rFonts w:hint="default" w:ascii="Times New Roman" w:hAnsi="Times New Roman"/>
      </w:rPr>
    </w:lvl>
    <w:lvl w:ilvl="1" w:tplc="6632ED5A">
      <w:start w:val="1"/>
      <w:numFmt w:val="bullet"/>
      <w:lvlText w:val="o"/>
      <w:lvlJc w:val="left"/>
      <w:pPr>
        <w:ind w:left="1440" w:hanging="360"/>
      </w:pPr>
      <w:rPr>
        <w:rFonts w:hint="default" w:ascii="Courier New" w:hAnsi="Courier New"/>
      </w:rPr>
    </w:lvl>
    <w:lvl w:ilvl="2" w:tplc="4ED827FE">
      <w:start w:val="1"/>
      <w:numFmt w:val="bullet"/>
      <w:lvlText w:val=""/>
      <w:lvlJc w:val="left"/>
      <w:pPr>
        <w:ind w:left="2160" w:hanging="360"/>
      </w:pPr>
      <w:rPr>
        <w:rFonts w:hint="default" w:ascii="Wingdings" w:hAnsi="Wingdings"/>
      </w:rPr>
    </w:lvl>
    <w:lvl w:ilvl="3" w:tplc="BEF2FA30">
      <w:start w:val="1"/>
      <w:numFmt w:val="bullet"/>
      <w:lvlText w:val=""/>
      <w:lvlJc w:val="left"/>
      <w:pPr>
        <w:ind w:left="2880" w:hanging="360"/>
      </w:pPr>
      <w:rPr>
        <w:rFonts w:hint="default" w:ascii="Symbol" w:hAnsi="Symbol"/>
      </w:rPr>
    </w:lvl>
    <w:lvl w:ilvl="4" w:tplc="B2E6A5C0">
      <w:start w:val="1"/>
      <w:numFmt w:val="bullet"/>
      <w:lvlText w:val="o"/>
      <w:lvlJc w:val="left"/>
      <w:pPr>
        <w:ind w:left="3600" w:hanging="360"/>
      </w:pPr>
      <w:rPr>
        <w:rFonts w:hint="default" w:ascii="Courier New" w:hAnsi="Courier New"/>
      </w:rPr>
    </w:lvl>
    <w:lvl w:ilvl="5" w:tplc="42C272FE">
      <w:start w:val="1"/>
      <w:numFmt w:val="bullet"/>
      <w:lvlText w:val=""/>
      <w:lvlJc w:val="left"/>
      <w:pPr>
        <w:ind w:left="4320" w:hanging="360"/>
      </w:pPr>
      <w:rPr>
        <w:rFonts w:hint="default" w:ascii="Wingdings" w:hAnsi="Wingdings"/>
      </w:rPr>
    </w:lvl>
    <w:lvl w:ilvl="6" w:tplc="051676B4">
      <w:start w:val="1"/>
      <w:numFmt w:val="bullet"/>
      <w:lvlText w:val=""/>
      <w:lvlJc w:val="left"/>
      <w:pPr>
        <w:ind w:left="5040" w:hanging="360"/>
      </w:pPr>
      <w:rPr>
        <w:rFonts w:hint="default" w:ascii="Symbol" w:hAnsi="Symbol"/>
      </w:rPr>
    </w:lvl>
    <w:lvl w:ilvl="7" w:tplc="6B0C282A">
      <w:start w:val="1"/>
      <w:numFmt w:val="bullet"/>
      <w:lvlText w:val="o"/>
      <w:lvlJc w:val="left"/>
      <w:pPr>
        <w:ind w:left="5760" w:hanging="360"/>
      </w:pPr>
      <w:rPr>
        <w:rFonts w:hint="default" w:ascii="Courier New" w:hAnsi="Courier New"/>
      </w:rPr>
    </w:lvl>
    <w:lvl w:ilvl="8" w:tplc="2B5E0EF0">
      <w:start w:val="1"/>
      <w:numFmt w:val="bullet"/>
      <w:lvlText w:val=""/>
      <w:lvlJc w:val="left"/>
      <w:pPr>
        <w:ind w:left="6480" w:hanging="360"/>
      </w:pPr>
      <w:rPr>
        <w:rFonts w:hint="default" w:ascii="Wingdings" w:hAnsi="Wingdings"/>
      </w:rPr>
    </w:lvl>
  </w:abstractNum>
  <w:abstractNum w:abstractNumId="87" w15:restartNumberingAfterBreak="0">
    <w:nsid w:val="716E65AA"/>
    <w:multiLevelType w:val="multilevel"/>
    <w:tmpl w:val="CC4C1D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746EDF"/>
    <w:multiLevelType w:val="hybridMultilevel"/>
    <w:tmpl w:val="4D36A4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9" w15:restartNumberingAfterBreak="0">
    <w:nsid w:val="752CF2A2"/>
    <w:multiLevelType w:val="hybridMultilevel"/>
    <w:tmpl w:val="3A902806"/>
    <w:lvl w:ilvl="0" w:tplc="C32A9A5C">
      <w:start w:val="1"/>
      <w:numFmt w:val="bullet"/>
      <w:lvlText w:val=""/>
      <w:lvlJc w:val="left"/>
      <w:pPr>
        <w:ind w:left="720" w:hanging="360"/>
      </w:pPr>
      <w:rPr>
        <w:rFonts w:hint="default" w:ascii="Symbol" w:hAnsi="Symbol"/>
      </w:rPr>
    </w:lvl>
    <w:lvl w:ilvl="1" w:tplc="66065CD0">
      <w:start w:val="1"/>
      <w:numFmt w:val="bullet"/>
      <w:lvlText w:val="o"/>
      <w:lvlJc w:val="left"/>
      <w:pPr>
        <w:ind w:left="1440" w:hanging="360"/>
      </w:pPr>
      <w:rPr>
        <w:rFonts w:hint="default" w:ascii="Courier New" w:hAnsi="Courier New"/>
      </w:rPr>
    </w:lvl>
    <w:lvl w:ilvl="2" w:tplc="EEF27660">
      <w:start w:val="1"/>
      <w:numFmt w:val="bullet"/>
      <w:lvlText w:val=""/>
      <w:lvlJc w:val="left"/>
      <w:pPr>
        <w:ind w:left="2160" w:hanging="360"/>
      </w:pPr>
      <w:rPr>
        <w:rFonts w:hint="default" w:ascii="Wingdings" w:hAnsi="Wingdings"/>
      </w:rPr>
    </w:lvl>
    <w:lvl w:ilvl="3" w:tplc="A5066FD2">
      <w:start w:val="1"/>
      <w:numFmt w:val="bullet"/>
      <w:lvlText w:val=""/>
      <w:lvlJc w:val="left"/>
      <w:pPr>
        <w:ind w:left="2880" w:hanging="360"/>
      </w:pPr>
      <w:rPr>
        <w:rFonts w:hint="default" w:ascii="Symbol" w:hAnsi="Symbol"/>
      </w:rPr>
    </w:lvl>
    <w:lvl w:ilvl="4" w:tplc="44E0DAA8">
      <w:start w:val="1"/>
      <w:numFmt w:val="bullet"/>
      <w:lvlText w:val="o"/>
      <w:lvlJc w:val="left"/>
      <w:pPr>
        <w:ind w:left="3600" w:hanging="360"/>
      </w:pPr>
      <w:rPr>
        <w:rFonts w:hint="default" w:ascii="Courier New" w:hAnsi="Courier New"/>
      </w:rPr>
    </w:lvl>
    <w:lvl w:ilvl="5" w:tplc="0DE4645E">
      <w:start w:val="1"/>
      <w:numFmt w:val="bullet"/>
      <w:lvlText w:val=""/>
      <w:lvlJc w:val="left"/>
      <w:pPr>
        <w:ind w:left="4320" w:hanging="360"/>
      </w:pPr>
      <w:rPr>
        <w:rFonts w:hint="default" w:ascii="Wingdings" w:hAnsi="Wingdings"/>
      </w:rPr>
    </w:lvl>
    <w:lvl w:ilvl="6" w:tplc="FE8613DE">
      <w:start w:val="1"/>
      <w:numFmt w:val="bullet"/>
      <w:lvlText w:val=""/>
      <w:lvlJc w:val="left"/>
      <w:pPr>
        <w:ind w:left="5040" w:hanging="360"/>
      </w:pPr>
      <w:rPr>
        <w:rFonts w:hint="default" w:ascii="Symbol" w:hAnsi="Symbol"/>
      </w:rPr>
    </w:lvl>
    <w:lvl w:ilvl="7" w:tplc="715C5C0A">
      <w:start w:val="1"/>
      <w:numFmt w:val="bullet"/>
      <w:lvlText w:val="o"/>
      <w:lvlJc w:val="left"/>
      <w:pPr>
        <w:ind w:left="5760" w:hanging="360"/>
      </w:pPr>
      <w:rPr>
        <w:rFonts w:hint="default" w:ascii="Courier New" w:hAnsi="Courier New"/>
      </w:rPr>
    </w:lvl>
    <w:lvl w:ilvl="8" w:tplc="712ADCA8">
      <w:start w:val="1"/>
      <w:numFmt w:val="bullet"/>
      <w:lvlText w:val=""/>
      <w:lvlJc w:val="left"/>
      <w:pPr>
        <w:ind w:left="6480" w:hanging="360"/>
      </w:pPr>
      <w:rPr>
        <w:rFonts w:hint="default" w:ascii="Wingdings" w:hAnsi="Wingdings"/>
      </w:rPr>
    </w:lvl>
  </w:abstractNum>
  <w:abstractNum w:abstractNumId="90" w15:restartNumberingAfterBreak="0">
    <w:nsid w:val="76394C08"/>
    <w:multiLevelType w:val="hybridMultilevel"/>
    <w:tmpl w:val="4892955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1" w15:restartNumberingAfterBreak="0">
    <w:nsid w:val="7651A073"/>
    <w:multiLevelType w:val="hybridMultilevel"/>
    <w:tmpl w:val="FFFFFFFF"/>
    <w:lvl w:ilvl="0" w:tplc="CF8CC83C">
      <w:start w:val="1"/>
      <w:numFmt w:val="bullet"/>
      <w:lvlText w:val="-"/>
      <w:lvlJc w:val="left"/>
      <w:pPr>
        <w:ind w:left="720" w:hanging="360"/>
      </w:pPr>
      <w:rPr>
        <w:rFonts w:hint="default" w:ascii="Times New Roman" w:hAnsi="Times New Roman"/>
      </w:rPr>
    </w:lvl>
    <w:lvl w:ilvl="1" w:tplc="3EF49846">
      <w:start w:val="1"/>
      <w:numFmt w:val="bullet"/>
      <w:lvlText w:val="o"/>
      <w:lvlJc w:val="left"/>
      <w:pPr>
        <w:ind w:left="1440" w:hanging="360"/>
      </w:pPr>
      <w:rPr>
        <w:rFonts w:hint="default" w:ascii="Courier New" w:hAnsi="Courier New"/>
      </w:rPr>
    </w:lvl>
    <w:lvl w:ilvl="2" w:tplc="567AF896">
      <w:start w:val="1"/>
      <w:numFmt w:val="bullet"/>
      <w:lvlText w:val=""/>
      <w:lvlJc w:val="left"/>
      <w:pPr>
        <w:ind w:left="2160" w:hanging="360"/>
      </w:pPr>
      <w:rPr>
        <w:rFonts w:hint="default" w:ascii="Wingdings" w:hAnsi="Wingdings"/>
      </w:rPr>
    </w:lvl>
    <w:lvl w:ilvl="3" w:tplc="274C0558">
      <w:start w:val="1"/>
      <w:numFmt w:val="bullet"/>
      <w:lvlText w:val=""/>
      <w:lvlJc w:val="left"/>
      <w:pPr>
        <w:ind w:left="2880" w:hanging="360"/>
      </w:pPr>
      <w:rPr>
        <w:rFonts w:hint="default" w:ascii="Symbol" w:hAnsi="Symbol"/>
      </w:rPr>
    </w:lvl>
    <w:lvl w:ilvl="4" w:tplc="5EDC7EDE">
      <w:start w:val="1"/>
      <w:numFmt w:val="bullet"/>
      <w:lvlText w:val="o"/>
      <w:lvlJc w:val="left"/>
      <w:pPr>
        <w:ind w:left="3600" w:hanging="360"/>
      </w:pPr>
      <w:rPr>
        <w:rFonts w:hint="default" w:ascii="Courier New" w:hAnsi="Courier New"/>
      </w:rPr>
    </w:lvl>
    <w:lvl w:ilvl="5" w:tplc="7C94A948">
      <w:start w:val="1"/>
      <w:numFmt w:val="bullet"/>
      <w:lvlText w:val=""/>
      <w:lvlJc w:val="left"/>
      <w:pPr>
        <w:ind w:left="4320" w:hanging="360"/>
      </w:pPr>
      <w:rPr>
        <w:rFonts w:hint="default" w:ascii="Wingdings" w:hAnsi="Wingdings"/>
      </w:rPr>
    </w:lvl>
    <w:lvl w:ilvl="6" w:tplc="E3C45D0A">
      <w:start w:val="1"/>
      <w:numFmt w:val="bullet"/>
      <w:lvlText w:val=""/>
      <w:lvlJc w:val="left"/>
      <w:pPr>
        <w:ind w:left="5040" w:hanging="360"/>
      </w:pPr>
      <w:rPr>
        <w:rFonts w:hint="default" w:ascii="Symbol" w:hAnsi="Symbol"/>
      </w:rPr>
    </w:lvl>
    <w:lvl w:ilvl="7" w:tplc="A5702414">
      <w:start w:val="1"/>
      <w:numFmt w:val="bullet"/>
      <w:lvlText w:val="o"/>
      <w:lvlJc w:val="left"/>
      <w:pPr>
        <w:ind w:left="5760" w:hanging="360"/>
      </w:pPr>
      <w:rPr>
        <w:rFonts w:hint="default" w:ascii="Courier New" w:hAnsi="Courier New"/>
      </w:rPr>
    </w:lvl>
    <w:lvl w:ilvl="8" w:tplc="64A806B6">
      <w:start w:val="1"/>
      <w:numFmt w:val="bullet"/>
      <w:lvlText w:val=""/>
      <w:lvlJc w:val="left"/>
      <w:pPr>
        <w:ind w:left="6480" w:hanging="360"/>
      </w:pPr>
      <w:rPr>
        <w:rFonts w:hint="default" w:ascii="Wingdings" w:hAnsi="Wingdings"/>
      </w:rPr>
    </w:lvl>
  </w:abstractNum>
  <w:abstractNum w:abstractNumId="92" w15:restartNumberingAfterBreak="0">
    <w:nsid w:val="78244E4A"/>
    <w:multiLevelType w:val="multilevel"/>
    <w:tmpl w:val="037274B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ascii="Times New Roman" w:hAnsi="Times New Roman" w:cs="Times New Roman"/>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8D3048F"/>
    <w:multiLevelType w:val="multilevel"/>
    <w:tmpl w:val="FFFFFFFF"/>
    <w:lvl w:ilvl="0">
      <w:start w:val="1"/>
      <w:numFmt w:val="decimal"/>
      <w:lvlText w:val="%1."/>
      <w:lvlJc w:val="left"/>
      <w:pPr>
        <w:ind w:left="720" w:hanging="360"/>
      </w:pPr>
    </w:lvl>
    <w:lvl w:ilvl="1">
      <w:start w:val="3"/>
      <w:numFmt w:val="decimal"/>
      <w:lvlText w:val="%1.%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8EA0DBE"/>
    <w:multiLevelType w:val="multilevel"/>
    <w:tmpl w:val="C6A2CD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7C313347"/>
    <w:multiLevelType w:val="hybridMultilevel"/>
    <w:tmpl w:val="1D1C1C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6" w15:restartNumberingAfterBreak="0">
    <w:nsid w:val="7C57E010"/>
    <w:multiLevelType w:val="hybridMultilevel"/>
    <w:tmpl w:val="FFFFFFFF"/>
    <w:lvl w:ilvl="0" w:tplc="BC86D6C4">
      <w:numFmt w:val="bullet"/>
      <w:lvlText w:val="•"/>
      <w:lvlJc w:val="left"/>
      <w:pPr>
        <w:ind w:left="1065" w:hanging="705"/>
      </w:pPr>
      <w:rPr>
        <w:rFonts w:hint="default" w:ascii="Times New Roman" w:hAnsi="Times New Roman"/>
      </w:rPr>
    </w:lvl>
    <w:lvl w:ilvl="1" w:tplc="A2E6FE3A">
      <w:start w:val="1"/>
      <w:numFmt w:val="bullet"/>
      <w:lvlText w:val="o"/>
      <w:lvlJc w:val="left"/>
      <w:pPr>
        <w:ind w:left="1440" w:hanging="360"/>
      </w:pPr>
      <w:rPr>
        <w:rFonts w:hint="default" w:ascii="Courier New" w:hAnsi="Courier New"/>
      </w:rPr>
    </w:lvl>
    <w:lvl w:ilvl="2" w:tplc="8D7C6536">
      <w:start w:val="1"/>
      <w:numFmt w:val="bullet"/>
      <w:lvlText w:val=""/>
      <w:lvlJc w:val="left"/>
      <w:pPr>
        <w:ind w:left="2160" w:hanging="360"/>
      </w:pPr>
      <w:rPr>
        <w:rFonts w:hint="default" w:ascii="Wingdings" w:hAnsi="Wingdings"/>
      </w:rPr>
    </w:lvl>
    <w:lvl w:ilvl="3" w:tplc="5D643276">
      <w:start w:val="1"/>
      <w:numFmt w:val="bullet"/>
      <w:lvlText w:val=""/>
      <w:lvlJc w:val="left"/>
      <w:pPr>
        <w:ind w:left="2880" w:hanging="360"/>
      </w:pPr>
      <w:rPr>
        <w:rFonts w:hint="default" w:ascii="Symbol" w:hAnsi="Symbol"/>
      </w:rPr>
    </w:lvl>
    <w:lvl w:ilvl="4" w:tplc="2CC866AE">
      <w:start w:val="1"/>
      <w:numFmt w:val="bullet"/>
      <w:lvlText w:val="o"/>
      <w:lvlJc w:val="left"/>
      <w:pPr>
        <w:ind w:left="3600" w:hanging="360"/>
      </w:pPr>
      <w:rPr>
        <w:rFonts w:hint="default" w:ascii="Courier New" w:hAnsi="Courier New"/>
      </w:rPr>
    </w:lvl>
    <w:lvl w:ilvl="5" w:tplc="B6906216">
      <w:start w:val="1"/>
      <w:numFmt w:val="bullet"/>
      <w:lvlText w:val=""/>
      <w:lvlJc w:val="left"/>
      <w:pPr>
        <w:ind w:left="4320" w:hanging="360"/>
      </w:pPr>
      <w:rPr>
        <w:rFonts w:hint="default" w:ascii="Wingdings" w:hAnsi="Wingdings"/>
      </w:rPr>
    </w:lvl>
    <w:lvl w:ilvl="6" w:tplc="4F2CD29C">
      <w:start w:val="1"/>
      <w:numFmt w:val="bullet"/>
      <w:lvlText w:val=""/>
      <w:lvlJc w:val="left"/>
      <w:pPr>
        <w:ind w:left="5040" w:hanging="360"/>
      </w:pPr>
      <w:rPr>
        <w:rFonts w:hint="default" w:ascii="Symbol" w:hAnsi="Symbol"/>
      </w:rPr>
    </w:lvl>
    <w:lvl w:ilvl="7" w:tplc="34E48E88">
      <w:start w:val="1"/>
      <w:numFmt w:val="bullet"/>
      <w:lvlText w:val="o"/>
      <w:lvlJc w:val="left"/>
      <w:pPr>
        <w:ind w:left="5760" w:hanging="360"/>
      </w:pPr>
      <w:rPr>
        <w:rFonts w:hint="default" w:ascii="Courier New" w:hAnsi="Courier New"/>
      </w:rPr>
    </w:lvl>
    <w:lvl w:ilvl="8" w:tplc="6A26D50E">
      <w:start w:val="1"/>
      <w:numFmt w:val="bullet"/>
      <w:lvlText w:val=""/>
      <w:lvlJc w:val="left"/>
      <w:pPr>
        <w:ind w:left="6480" w:hanging="360"/>
      </w:pPr>
      <w:rPr>
        <w:rFonts w:hint="default" w:ascii="Wingdings" w:hAnsi="Wingdings"/>
      </w:rPr>
    </w:lvl>
  </w:abstractNum>
  <w:abstractNum w:abstractNumId="97" w15:restartNumberingAfterBreak="0">
    <w:nsid w:val="7DC074F1"/>
    <w:multiLevelType w:val="hybridMultilevel"/>
    <w:tmpl w:val="FFFFFFFF"/>
    <w:lvl w:ilvl="0" w:tplc="AE6CFE18">
      <w:numFmt w:val="bullet"/>
      <w:lvlText w:val="•"/>
      <w:lvlJc w:val="left"/>
      <w:pPr>
        <w:ind w:left="1065" w:hanging="705"/>
      </w:pPr>
      <w:rPr>
        <w:rFonts w:hint="default" w:ascii="Times New Roman" w:hAnsi="Times New Roman"/>
      </w:rPr>
    </w:lvl>
    <w:lvl w:ilvl="1" w:tplc="74B25EEE">
      <w:start w:val="1"/>
      <w:numFmt w:val="bullet"/>
      <w:lvlText w:val="o"/>
      <w:lvlJc w:val="left"/>
      <w:pPr>
        <w:ind w:left="1440" w:hanging="360"/>
      </w:pPr>
      <w:rPr>
        <w:rFonts w:hint="default" w:ascii="Courier New" w:hAnsi="Courier New"/>
      </w:rPr>
    </w:lvl>
    <w:lvl w:ilvl="2" w:tplc="470C0B38">
      <w:start w:val="1"/>
      <w:numFmt w:val="bullet"/>
      <w:lvlText w:val=""/>
      <w:lvlJc w:val="left"/>
      <w:pPr>
        <w:ind w:left="2160" w:hanging="360"/>
      </w:pPr>
      <w:rPr>
        <w:rFonts w:hint="default" w:ascii="Wingdings" w:hAnsi="Wingdings"/>
      </w:rPr>
    </w:lvl>
    <w:lvl w:ilvl="3" w:tplc="E4DEA8C0">
      <w:start w:val="1"/>
      <w:numFmt w:val="bullet"/>
      <w:lvlText w:val=""/>
      <w:lvlJc w:val="left"/>
      <w:pPr>
        <w:ind w:left="2880" w:hanging="360"/>
      </w:pPr>
      <w:rPr>
        <w:rFonts w:hint="default" w:ascii="Symbol" w:hAnsi="Symbol"/>
      </w:rPr>
    </w:lvl>
    <w:lvl w:ilvl="4" w:tplc="39E45D62">
      <w:start w:val="1"/>
      <w:numFmt w:val="bullet"/>
      <w:lvlText w:val="o"/>
      <w:lvlJc w:val="left"/>
      <w:pPr>
        <w:ind w:left="3600" w:hanging="360"/>
      </w:pPr>
      <w:rPr>
        <w:rFonts w:hint="default" w:ascii="Courier New" w:hAnsi="Courier New"/>
      </w:rPr>
    </w:lvl>
    <w:lvl w:ilvl="5" w:tplc="EBC0C71E">
      <w:start w:val="1"/>
      <w:numFmt w:val="bullet"/>
      <w:lvlText w:val=""/>
      <w:lvlJc w:val="left"/>
      <w:pPr>
        <w:ind w:left="4320" w:hanging="360"/>
      </w:pPr>
      <w:rPr>
        <w:rFonts w:hint="default" w:ascii="Wingdings" w:hAnsi="Wingdings"/>
      </w:rPr>
    </w:lvl>
    <w:lvl w:ilvl="6" w:tplc="7310B3F2">
      <w:start w:val="1"/>
      <w:numFmt w:val="bullet"/>
      <w:lvlText w:val=""/>
      <w:lvlJc w:val="left"/>
      <w:pPr>
        <w:ind w:left="5040" w:hanging="360"/>
      </w:pPr>
      <w:rPr>
        <w:rFonts w:hint="default" w:ascii="Symbol" w:hAnsi="Symbol"/>
      </w:rPr>
    </w:lvl>
    <w:lvl w:ilvl="7" w:tplc="E71EE662">
      <w:start w:val="1"/>
      <w:numFmt w:val="bullet"/>
      <w:lvlText w:val="o"/>
      <w:lvlJc w:val="left"/>
      <w:pPr>
        <w:ind w:left="5760" w:hanging="360"/>
      </w:pPr>
      <w:rPr>
        <w:rFonts w:hint="default" w:ascii="Courier New" w:hAnsi="Courier New"/>
      </w:rPr>
    </w:lvl>
    <w:lvl w:ilvl="8" w:tplc="F9B2C970">
      <w:start w:val="1"/>
      <w:numFmt w:val="bullet"/>
      <w:lvlText w:val=""/>
      <w:lvlJc w:val="left"/>
      <w:pPr>
        <w:ind w:left="6480" w:hanging="360"/>
      </w:pPr>
      <w:rPr>
        <w:rFonts w:hint="default" w:ascii="Wingdings" w:hAnsi="Wingdings"/>
      </w:rPr>
    </w:lvl>
  </w:abstractNum>
  <w:num w:numId="101">
    <w:abstractNumId w:val="100"/>
  </w:num>
  <w:num w:numId="100">
    <w:abstractNumId w:val="99"/>
  </w:num>
  <w:num w:numId="99">
    <w:abstractNumId w:val="98"/>
  </w:num>
  <w:num w:numId="1" w16cid:durableId="1758676697">
    <w:abstractNumId w:val="78"/>
  </w:num>
  <w:num w:numId="2" w16cid:durableId="1831214467">
    <w:abstractNumId w:val="55"/>
  </w:num>
  <w:num w:numId="3" w16cid:durableId="1991329436">
    <w:abstractNumId w:val="74"/>
  </w:num>
  <w:num w:numId="4" w16cid:durableId="96877373">
    <w:abstractNumId w:val="66"/>
  </w:num>
  <w:num w:numId="5" w16cid:durableId="1618832239">
    <w:abstractNumId w:val="51"/>
  </w:num>
  <w:num w:numId="6" w16cid:durableId="1900745902">
    <w:abstractNumId w:val="42"/>
  </w:num>
  <w:num w:numId="7" w16cid:durableId="1991791542">
    <w:abstractNumId w:val="33"/>
  </w:num>
  <w:num w:numId="8" w16cid:durableId="1632982500">
    <w:abstractNumId w:val="47"/>
  </w:num>
  <w:num w:numId="9" w16cid:durableId="406726053">
    <w:abstractNumId w:val="19"/>
  </w:num>
  <w:num w:numId="10" w16cid:durableId="2075546345">
    <w:abstractNumId w:val="6"/>
  </w:num>
  <w:num w:numId="11" w16cid:durableId="562134314">
    <w:abstractNumId w:val="97"/>
  </w:num>
  <w:num w:numId="12" w16cid:durableId="1924752788">
    <w:abstractNumId w:val="68"/>
  </w:num>
  <w:num w:numId="13" w16cid:durableId="1361587649">
    <w:abstractNumId w:val="24"/>
  </w:num>
  <w:num w:numId="14" w16cid:durableId="994383015">
    <w:abstractNumId w:val="43"/>
  </w:num>
  <w:num w:numId="15" w16cid:durableId="1372194493">
    <w:abstractNumId w:val="12"/>
  </w:num>
  <w:num w:numId="16" w16cid:durableId="1762338145">
    <w:abstractNumId w:val="63"/>
  </w:num>
  <w:num w:numId="17" w16cid:durableId="1564638010">
    <w:abstractNumId w:val="16"/>
  </w:num>
  <w:num w:numId="18" w16cid:durableId="2033453067">
    <w:abstractNumId w:val="25"/>
  </w:num>
  <w:num w:numId="19" w16cid:durableId="899245569">
    <w:abstractNumId w:val="35"/>
  </w:num>
  <w:num w:numId="20" w16cid:durableId="1230923348">
    <w:abstractNumId w:val="11"/>
  </w:num>
  <w:num w:numId="21" w16cid:durableId="1185897531">
    <w:abstractNumId w:val="13"/>
  </w:num>
  <w:num w:numId="22" w16cid:durableId="773017938">
    <w:abstractNumId w:val="44"/>
  </w:num>
  <w:num w:numId="23" w16cid:durableId="1703245731">
    <w:abstractNumId w:val="58"/>
  </w:num>
  <w:num w:numId="24" w16cid:durableId="1063600363">
    <w:abstractNumId w:val="76"/>
  </w:num>
  <w:num w:numId="25" w16cid:durableId="1926307416">
    <w:abstractNumId w:val="30"/>
  </w:num>
  <w:num w:numId="26" w16cid:durableId="679282656">
    <w:abstractNumId w:val="37"/>
  </w:num>
  <w:num w:numId="27" w16cid:durableId="1306549348">
    <w:abstractNumId w:val="93"/>
  </w:num>
  <w:num w:numId="28" w16cid:durableId="389884994">
    <w:abstractNumId w:val="59"/>
  </w:num>
  <w:num w:numId="29" w16cid:durableId="506483927">
    <w:abstractNumId w:val="91"/>
  </w:num>
  <w:num w:numId="30" w16cid:durableId="334915624">
    <w:abstractNumId w:val="71"/>
  </w:num>
  <w:num w:numId="31" w16cid:durableId="1428161741">
    <w:abstractNumId w:val="8"/>
  </w:num>
  <w:num w:numId="32" w16cid:durableId="601377022">
    <w:abstractNumId w:val="64"/>
  </w:num>
  <w:num w:numId="33" w16cid:durableId="1855804468">
    <w:abstractNumId w:val="86"/>
  </w:num>
  <w:num w:numId="34" w16cid:durableId="1589382323">
    <w:abstractNumId w:val="2"/>
  </w:num>
  <w:num w:numId="35" w16cid:durableId="383725096">
    <w:abstractNumId w:val="72"/>
  </w:num>
  <w:num w:numId="36" w16cid:durableId="1458525367">
    <w:abstractNumId w:val="17"/>
  </w:num>
  <w:num w:numId="37" w16cid:durableId="1497376998">
    <w:abstractNumId w:val="41"/>
  </w:num>
  <w:num w:numId="38" w16cid:durableId="1563558652">
    <w:abstractNumId w:val="27"/>
  </w:num>
  <w:num w:numId="39" w16cid:durableId="1972207195">
    <w:abstractNumId w:val="52"/>
  </w:num>
  <w:num w:numId="40" w16cid:durableId="1084298667">
    <w:abstractNumId w:val="65"/>
  </w:num>
  <w:num w:numId="41" w16cid:durableId="893348239">
    <w:abstractNumId w:val="39"/>
  </w:num>
  <w:num w:numId="42" w16cid:durableId="716243808">
    <w:abstractNumId w:val="96"/>
  </w:num>
  <w:num w:numId="43" w16cid:durableId="558978939">
    <w:abstractNumId w:val="32"/>
  </w:num>
  <w:num w:numId="44" w16cid:durableId="1022319410">
    <w:abstractNumId w:val="62"/>
  </w:num>
  <w:num w:numId="45" w16cid:durableId="1150630006">
    <w:abstractNumId w:val="75"/>
  </w:num>
  <w:num w:numId="46" w16cid:durableId="211312719">
    <w:abstractNumId w:val="70"/>
  </w:num>
  <w:num w:numId="47" w16cid:durableId="113524467">
    <w:abstractNumId w:val="89"/>
  </w:num>
  <w:num w:numId="48" w16cid:durableId="1181511285">
    <w:abstractNumId w:val="77"/>
  </w:num>
  <w:num w:numId="49" w16cid:durableId="2052148941">
    <w:abstractNumId w:val="56"/>
  </w:num>
  <w:num w:numId="50" w16cid:durableId="307899489">
    <w:abstractNumId w:val="28"/>
  </w:num>
  <w:num w:numId="51" w16cid:durableId="1925725054">
    <w:abstractNumId w:val="83"/>
  </w:num>
  <w:num w:numId="52" w16cid:durableId="1529756671">
    <w:abstractNumId w:val="18"/>
  </w:num>
  <w:num w:numId="53" w16cid:durableId="1198008133">
    <w:abstractNumId w:val="5"/>
  </w:num>
  <w:num w:numId="54" w16cid:durableId="1997681298">
    <w:abstractNumId w:val="23"/>
  </w:num>
  <w:num w:numId="55" w16cid:durableId="2003660481">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8554667">
    <w:abstractNumId w:val="67"/>
  </w:num>
  <w:num w:numId="57" w16cid:durableId="1538355642">
    <w:abstractNumId w:val="26"/>
  </w:num>
  <w:num w:numId="58" w16cid:durableId="1157725185">
    <w:abstractNumId w:val="36"/>
  </w:num>
  <w:num w:numId="59" w16cid:durableId="437213647">
    <w:abstractNumId w:val="73"/>
  </w:num>
  <w:num w:numId="60" w16cid:durableId="1207060145">
    <w:abstractNumId w:val="61"/>
  </w:num>
  <w:num w:numId="61" w16cid:durableId="1461801067">
    <w:abstractNumId w:val="84"/>
  </w:num>
  <w:num w:numId="62" w16cid:durableId="1250967620">
    <w:abstractNumId w:val="10"/>
  </w:num>
  <w:num w:numId="63" w16cid:durableId="822160129">
    <w:abstractNumId w:val="3"/>
  </w:num>
  <w:num w:numId="64" w16cid:durableId="1891726223">
    <w:abstractNumId w:val="85"/>
  </w:num>
  <w:num w:numId="65" w16cid:durableId="301538816">
    <w:abstractNumId w:val="9"/>
  </w:num>
  <w:num w:numId="66" w16cid:durableId="1180658016">
    <w:abstractNumId w:val="82"/>
  </w:num>
  <w:num w:numId="67" w16cid:durableId="733695404">
    <w:abstractNumId w:val="29"/>
  </w:num>
  <w:num w:numId="68" w16cid:durableId="111285207">
    <w:abstractNumId w:val="40"/>
  </w:num>
  <w:num w:numId="69" w16cid:durableId="2130585532">
    <w:abstractNumId w:val="79"/>
  </w:num>
  <w:num w:numId="70" w16cid:durableId="1488861725">
    <w:abstractNumId w:val="49"/>
  </w:num>
  <w:num w:numId="71" w16cid:durableId="1756974846">
    <w:abstractNumId w:val="14"/>
  </w:num>
  <w:num w:numId="72" w16cid:durableId="2011981522">
    <w:abstractNumId w:val="90"/>
  </w:num>
  <w:num w:numId="73" w16cid:durableId="2122724600">
    <w:abstractNumId w:val="0"/>
  </w:num>
  <w:num w:numId="74" w16cid:durableId="339702170">
    <w:abstractNumId w:val="34"/>
  </w:num>
  <w:num w:numId="75" w16cid:durableId="626132024">
    <w:abstractNumId w:val="1"/>
  </w:num>
  <w:num w:numId="76" w16cid:durableId="1597009616">
    <w:abstractNumId w:val="7"/>
  </w:num>
  <w:num w:numId="77" w16cid:durableId="1123042291">
    <w:abstractNumId w:val="20"/>
  </w:num>
  <w:num w:numId="78" w16cid:durableId="70200137">
    <w:abstractNumId w:val="46"/>
  </w:num>
  <w:num w:numId="79" w16cid:durableId="900284909">
    <w:abstractNumId w:val="88"/>
  </w:num>
  <w:num w:numId="80" w16cid:durableId="1487699268">
    <w:abstractNumId w:val="31"/>
  </w:num>
  <w:num w:numId="81" w16cid:durableId="1247619305">
    <w:abstractNumId w:val="54"/>
  </w:num>
  <w:num w:numId="82" w16cid:durableId="448672324">
    <w:abstractNumId w:val="95"/>
  </w:num>
  <w:num w:numId="83" w16cid:durableId="2036612208">
    <w:abstractNumId w:val="92"/>
  </w:num>
  <w:num w:numId="84" w16cid:durableId="1746754592">
    <w:abstractNumId w:val="57"/>
  </w:num>
  <w:num w:numId="85" w16cid:durableId="1676498562">
    <w:abstractNumId w:val="15"/>
  </w:num>
  <w:num w:numId="86" w16cid:durableId="2097746745">
    <w:abstractNumId w:val="4"/>
  </w:num>
  <w:num w:numId="87" w16cid:durableId="473106852">
    <w:abstractNumId w:val="48"/>
  </w:num>
  <w:num w:numId="88" w16cid:durableId="50422627">
    <w:abstractNumId w:val="50"/>
  </w:num>
  <w:num w:numId="89" w16cid:durableId="467431117">
    <w:abstractNumId w:val="45"/>
  </w:num>
  <w:num w:numId="90" w16cid:durableId="2015835461">
    <w:abstractNumId w:val="69"/>
  </w:num>
  <w:num w:numId="91" w16cid:durableId="1430199405">
    <w:abstractNumId w:val="80"/>
  </w:num>
  <w:num w:numId="92" w16cid:durableId="773592946">
    <w:abstractNumId w:val="38"/>
  </w:num>
  <w:num w:numId="93" w16cid:durableId="355741710">
    <w:abstractNumId w:val="60"/>
  </w:num>
  <w:num w:numId="94" w16cid:durableId="1479344922">
    <w:abstractNumId w:val="53"/>
  </w:num>
  <w:num w:numId="95" w16cid:durableId="984285340">
    <w:abstractNumId w:val="94"/>
  </w:num>
  <w:num w:numId="96" w16cid:durableId="209344762">
    <w:abstractNumId w:val="22"/>
  </w:num>
  <w:num w:numId="97" w16cid:durableId="836111220">
    <w:abstractNumId w:val="87"/>
  </w:num>
  <w:num w:numId="98" w16cid:durableId="320693113">
    <w:abstractNumId w:val="8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E7"/>
    <w:rsid w:val="00007ED2"/>
    <w:rsid w:val="000260DC"/>
    <w:rsid w:val="00037490"/>
    <w:rsid w:val="0005275B"/>
    <w:rsid w:val="000554BE"/>
    <w:rsid w:val="000940A4"/>
    <w:rsid w:val="000A204A"/>
    <w:rsid w:val="000B17AC"/>
    <w:rsid w:val="000B237C"/>
    <w:rsid w:val="000C6707"/>
    <w:rsid w:val="000D0802"/>
    <w:rsid w:val="000D2356"/>
    <w:rsid w:val="000D57F9"/>
    <w:rsid w:val="000E6182"/>
    <w:rsid w:val="001427B5"/>
    <w:rsid w:val="00154C69"/>
    <w:rsid w:val="00157242"/>
    <w:rsid w:val="00176033"/>
    <w:rsid w:val="00183FA5"/>
    <w:rsid w:val="00185EAB"/>
    <w:rsid w:val="001A5191"/>
    <w:rsid w:val="001B086D"/>
    <w:rsid w:val="001D700A"/>
    <w:rsid w:val="001E301A"/>
    <w:rsid w:val="001E7A87"/>
    <w:rsid w:val="001E7B40"/>
    <w:rsid w:val="002008C2"/>
    <w:rsid w:val="00206514"/>
    <w:rsid w:val="00211096"/>
    <w:rsid w:val="00212B8C"/>
    <w:rsid w:val="00214BD6"/>
    <w:rsid w:val="00217298"/>
    <w:rsid w:val="00230120"/>
    <w:rsid w:val="00266946"/>
    <w:rsid w:val="0027265A"/>
    <w:rsid w:val="002763FB"/>
    <w:rsid w:val="00277671"/>
    <w:rsid w:val="00291100"/>
    <w:rsid w:val="00296742"/>
    <w:rsid w:val="002B41CB"/>
    <w:rsid w:val="002E1D31"/>
    <w:rsid w:val="002F6EF2"/>
    <w:rsid w:val="003127ED"/>
    <w:rsid w:val="00322A0A"/>
    <w:rsid w:val="00323003"/>
    <w:rsid w:val="003238E4"/>
    <w:rsid w:val="003240C6"/>
    <w:rsid w:val="00331752"/>
    <w:rsid w:val="0033710D"/>
    <w:rsid w:val="00340D0C"/>
    <w:rsid w:val="0034285B"/>
    <w:rsid w:val="003757B5"/>
    <w:rsid w:val="003767F2"/>
    <w:rsid w:val="00376CAB"/>
    <w:rsid w:val="00377C54"/>
    <w:rsid w:val="00384E74"/>
    <w:rsid w:val="00393ADF"/>
    <w:rsid w:val="0039472A"/>
    <w:rsid w:val="00397604"/>
    <w:rsid w:val="003B0C39"/>
    <w:rsid w:val="003D5CD5"/>
    <w:rsid w:val="003DE712"/>
    <w:rsid w:val="003F24AF"/>
    <w:rsid w:val="003F5E48"/>
    <w:rsid w:val="00413D86"/>
    <w:rsid w:val="0041638C"/>
    <w:rsid w:val="004211F0"/>
    <w:rsid w:val="00424266"/>
    <w:rsid w:val="0043173D"/>
    <w:rsid w:val="00440514"/>
    <w:rsid w:val="00443C97"/>
    <w:rsid w:val="00467E53"/>
    <w:rsid w:val="00473800"/>
    <w:rsid w:val="004A0BC9"/>
    <w:rsid w:val="004A7225"/>
    <w:rsid w:val="004D582C"/>
    <w:rsid w:val="004D6286"/>
    <w:rsid w:val="004E5831"/>
    <w:rsid w:val="004E68D4"/>
    <w:rsid w:val="004E716A"/>
    <w:rsid w:val="004F42CC"/>
    <w:rsid w:val="00505043"/>
    <w:rsid w:val="005060A4"/>
    <w:rsid w:val="00507025"/>
    <w:rsid w:val="00510BBF"/>
    <w:rsid w:val="005242AC"/>
    <w:rsid w:val="0052C06F"/>
    <w:rsid w:val="005329B3"/>
    <w:rsid w:val="00551E2C"/>
    <w:rsid w:val="005535BD"/>
    <w:rsid w:val="005571DA"/>
    <w:rsid w:val="00581D56"/>
    <w:rsid w:val="00592133"/>
    <w:rsid w:val="00594176"/>
    <w:rsid w:val="005A19F3"/>
    <w:rsid w:val="005B2A12"/>
    <w:rsid w:val="005C1DB0"/>
    <w:rsid w:val="005E1F45"/>
    <w:rsid w:val="005F5E6A"/>
    <w:rsid w:val="00603EE5"/>
    <w:rsid w:val="00607C8E"/>
    <w:rsid w:val="00612152"/>
    <w:rsid w:val="006244B3"/>
    <w:rsid w:val="006429D4"/>
    <w:rsid w:val="00645420"/>
    <w:rsid w:val="006548EA"/>
    <w:rsid w:val="00656693"/>
    <w:rsid w:val="006823E3"/>
    <w:rsid w:val="0068511A"/>
    <w:rsid w:val="006C3345"/>
    <w:rsid w:val="006E0581"/>
    <w:rsid w:val="00717046"/>
    <w:rsid w:val="007240CD"/>
    <w:rsid w:val="007376D9"/>
    <w:rsid w:val="00750174"/>
    <w:rsid w:val="00776637"/>
    <w:rsid w:val="007774BC"/>
    <w:rsid w:val="007943D1"/>
    <w:rsid w:val="007965F2"/>
    <w:rsid w:val="007B0904"/>
    <w:rsid w:val="00805238"/>
    <w:rsid w:val="00815630"/>
    <w:rsid w:val="00830524"/>
    <w:rsid w:val="00836671"/>
    <w:rsid w:val="00843074"/>
    <w:rsid w:val="00844DD3"/>
    <w:rsid w:val="00846B49"/>
    <w:rsid w:val="0086217B"/>
    <w:rsid w:val="0087043D"/>
    <w:rsid w:val="0087518C"/>
    <w:rsid w:val="0088430F"/>
    <w:rsid w:val="0088693E"/>
    <w:rsid w:val="008A320E"/>
    <w:rsid w:val="008F5E95"/>
    <w:rsid w:val="00906A26"/>
    <w:rsid w:val="009101C3"/>
    <w:rsid w:val="00915C7B"/>
    <w:rsid w:val="0092111B"/>
    <w:rsid w:val="00953DF8"/>
    <w:rsid w:val="009564DA"/>
    <w:rsid w:val="00973CF4"/>
    <w:rsid w:val="00974ABD"/>
    <w:rsid w:val="009B31A5"/>
    <w:rsid w:val="009B46D3"/>
    <w:rsid w:val="009C605F"/>
    <w:rsid w:val="009C62EC"/>
    <w:rsid w:val="009D6C8A"/>
    <w:rsid w:val="009E2C74"/>
    <w:rsid w:val="009E3FD4"/>
    <w:rsid w:val="009F9527"/>
    <w:rsid w:val="00A006FA"/>
    <w:rsid w:val="00A10A3A"/>
    <w:rsid w:val="00A127CE"/>
    <w:rsid w:val="00A17DF8"/>
    <w:rsid w:val="00A1CEE1"/>
    <w:rsid w:val="00A23F94"/>
    <w:rsid w:val="00A44772"/>
    <w:rsid w:val="00A46941"/>
    <w:rsid w:val="00A477AA"/>
    <w:rsid w:val="00A64EBD"/>
    <w:rsid w:val="00A6A32E"/>
    <w:rsid w:val="00A83D38"/>
    <w:rsid w:val="00A915E7"/>
    <w:rsid w:val="00A96560"/>
    <w:rsid w:val="00AA3F40"/>
    <w:rsid w:val="00AB0492"/>
    <w:rsid w:val="00AB222E"/>
    <w:rsid w:val="00AC2530"/>
    <w:rsid w:val="00AC6E67"/>
    <w:rsid w:val="00AC7B00"/>
    <w:rsid w:val="00AC7D42"/>
    <w:rsid w:val="00AE34DD"/>
    <w:rsid w:val="00AE4A30"/>
    <w:rsid w:val="00AF2F39"/>
    <w:rsid w:val="00B26703"/>
    <w:rsid w:val="00B2B722"/>
    <w:rsid w:val="00B364FE"/>
    <w:rsid w:val="00B52AD9"/>
    <w:rsid w:val="00B82121"/>
    <w:rsid w:val="00B86C71"/>
    <w:rsid w:val="00B9205B"/>
    <w:rsid w:val="00BA3EE7"/>
    <w:rsid w:val="00BA6DE7"/>
    <w:rsid w:val="00BC3C73"/>
    <w:rsid w:val="00BD0AD1"/>
    <w:rsid w:val="00BE1593"/>
    <w:rsid w:val="00BE25C2"/>
    <w:rsid w:val="00BF43B2"/>
    <w:rsid w:val="00BF4CD4"/>
    <w:rsid w:val="00BF5C88"/>
    <w:rsid w:val="00BF7372"/>
    <w:rsid w:val="00BF9F73"/>
    <w:rsid w:val="00C15DAD"/>
    <w:rsid w:val="00C176B1"/>
    <w:rsid w:val="00C20879"/>
    <w:rsid w:val="00C2A0C7"/>
    <w:rsid w:val="00C466CC"/>
    <w:rsid w:val="00C7270E"/>
    <w:rsid w:val="00C748FB"/>
    <w:rsid w:val="00C93E6B"/>
    <w:rsid w:val="00CB544D"/>
    <w:rsid w:val="00CB7B0E"/>
    <w:rsid w:val="00CC3A0A"/>
    <w:rsid w:val="00CC5FB8"/>
    <w:rsid w:val="00CD049C"/>
    <w:rsid w:val="00CE307D"/>
    <w:rsid w:val="00CE45FA"/>
    <w:rsid w:val="00CE461B"/>
    <w:rsid w:val="00CE648A"/>
    <w:rsid w:val="00CF7246"/>
    <w:rsid w:val="00D1339C"/>
    <w:rsid w:val="00D2772A"/>
    <w:rsid w:val="00D46624"/>
    <w:rsid w:val="00D56649"/>
    <w:rsid w:val="00D70173"/>
    <w:rsid w:val="00D80BF7"/>
    <w:rsid w:val="00DA1466"/>
    <w:rsid w:val="00DB731D"/>
    <w:rsid w:val="00DC008C"/>
    <w:rsid w:val="00DC373F"/>
    <w:rsid w:val="00DD5F95"/>
    <w:rsid w:val="00DDB6EE"/>
    <w:rsid w:val="00DF419E"/>
    <w:rsid w:val="00DF5103"/>
    <w:rsid w:val="00E1271B"/>
    <w:rsid w:val="00E52219"/>
    <w:rsid w:val="00E530EB"/>
    <w:rsid w:val="00E572FF"/>
    <w:rsid w:val="00E869D0"/>
    <w:rsid w:val="00E8CF07"/>
    <w:rsid w:val="00E94710"/>
    <w:rsid w:val="00E94755"/>
    <w:rsid w:val="00EC1E15"/>
    <w:rsid w:val="00ED3492"/>
    <w:rsid w:val="00ED3BD3"/>
    <w:rsid w:val="00ED7778"/>
    <w:rsid w:val="00EE77EB"/>
    <w:rsid w:val="00EEF6EB"/>
    <w:rsid w:val="00EF31E5"/>
    <w:rsid w:val="00F034D8"/>
    <w:rsid w:val="00F13406"/>
    <w:rsid w:val="00F16A8A"/>
    <w:rsid w:val="00F1AB26"/>
    <w:rsid w:val="00F33199"/>
    <w:rsid w:val="00F34FBB"/>
    <w:rsid w:val="00F42100"/>
    <w:rsid w:val="00F57DBA"/>
    <w:rsid w:val="00F61711"/>
    <w:rsid w:val="00F74450"/>
    <w:rsid w:val="00F94838"/>
    <w:rsid w:val="00FB037E"/>
    <w:rsid w:val="00FB47CB"/>
    <w:rsid w:val="00FEA4D6"/>
    <w:rsid w:val="00FF5AE2"/>
    <w:rsid w:val="01129AE3"/>
    <w:rsid w:val="0112DE82"/>
    <w:rsid w:val="0135AB79"/>
    <w:rsid w:val="0136CAC4"/>
    <w:rsid w:val="013B0CA8"/>
    <w:rsid w:val="013D1F66"/>
    <w:rsid w:val="014387E5"/>
    <w:rsid w:val="015E8F8D"/>
    <w:rsid w:val="015ED3BE"/>
    <w:rsid w:val="016660E4"/>
    <w:rsid w:val="0168E5BA"/>
    <w:rsid w:val="0173B4FB"/>
    <w:rsid w:val="017B0BC8"/>
    <w:rsid w:val="01A295BA"/>
    <w:rsid w:val="01B3040E"/>
    <w:rsid w:val="01B34C02"/>
    <w:rsid w:val="01B44E41"/>
    <w:rsid w:val="01BC9771"/>
    <w:rsid w:val="01D93E6E"/>
    <w:rsid w:val="01EEB2E9"/>
    <w:rsid w:val="01F754B6"/>
    <w:rsid w:val="01F9F758"/>
    <w:rsid w:val="020DEE29"/>
    <w:rsid w:val="021EB188"/>
    <w:rsid w:val="02221AD7"/>
    <w:rsid w:val="02259D04"/>
    <w:rsid w:val="0261DCEA"/>
    <w:rsid w:val="026957B2"/>
    <w:rsid w:val="027681F5"/>
    <w:rsid w:val="02932F02"/>
    <w:rsid w:val="029D2E72"/>
    <w:rsid w:val="02AF4AA0"/>
    <w:rsid w:val="02B7A9A2"/>
    <w:rsid w:val="02B8B61E"/>
    <w:rsid w:val="02BD0569"/>
    <w:rsid w:val="02C2C370"/>
    <w:rsid w:val="02FF5DBA"/>
    <w:rsid w:val="0303B27C"/>
    <w:rsid w:val="0303B754"/>
    <w:rsid w:val="030E6D34"/>
    <w:rsid w:val="0333529A"/>
    <w:rsid w:val="03384662"/>
    <w:rsid w:val="033B212B"/>
    <w:rsid w:val="033C1911"/>
    <w:rsid w:val="03474C47"/>
    <w:rsid w:val="03489CEC"/>
    <w:rsid w:val="036336AB"/>
    <w:rsid w:val="0365353D"/>
    <w:rsid w:val="0379B63A"/>
    <w:rsid w:val="037AB589"/>
    <w:rsid w:val="03840E47"/>
    <w:rsid w:val="03950087"/>
    <w:rsid w:val="03A4DCE1"/>
    <w:rsid w:val="03AA2211"/>
    <w:rsid w:val="03AA7376"/>
    <w:rsid w:val="03B35B20"/>
    <w:rsid w:val="03B822A4"/>
    <w:rsid w:val="03BB09EB"/>
    <w:rsid w:val="03BEB113"/>
    <w:rsid w:val="03E89C2D"/>
    <w:rsid w:val="0414C428"/>
    <w:rsid w:val="041F0F38"/>
    <w:rsid w:val="0425366C"/>
    <w:rsid w:val="04253D80"/>
    <w:rsid w:val="0434308B"/>
    <w:rsid w:val="04360F3E"/>
    <w:rsid w:val="0438DA09"/>
    <w:rsid w:val="044E3A8A"/>
    <w:rsid w:val="045450D0"/>
    <w:rsid w:val="047C618D"/>
    <w:rsid w:val="04965540"/>
    <w:rsid w:val="04A0EB16"/>
    <w:rsid w:val="04C7D54C"/>
    <w:rsid w:val="04D6800F"/>
    <w:rsid w:val="04E31CA8"/>
    <w:rsid w:val="04F332CC"/>
    <w:rsid w:val="04F5ADB6"/>
    <w:rsid w:val="04FF0744"/>
    <w:rsid w:val="05154752"/>
    <w:rsid w:val="05161AFD"/>
    <w:rsid w:val="0520B490"/>
    <w:rsid w:val="0520E72E"/>
    <w:rsid w:val="05244AA2"/>
    <w:rsid w:val="052ED080"/>
    <w:rsid w:val="053AA708"/>
    <w:rsid w:val="0540D67E"/>
    <w:rsid w:val="05672942"/>
    <w:rsid w:val="0575D751"/>
    <w:rsid w:val="057C94E2"/>
    <w:rsid w:val="057D7374"/>
    <w:rsid w:val="05855786"/>
    <w:rsid w:val="058C46EF"/>
    <w:rsid w:val="058D1A8F"/>
    <w:rsid w:val="059E36C7"/>
    <w:rsid w:val="05ABE436"/>
    <w:rsid w:val="05C80EC9"/>
    <w:rsid w:val="05CAAAA0"/>
    <w:rsid w:val="05CE257F"/>
    <w:rsid w:val="05DA9768"/>
    <w:rsid w:val="05E0B809"/>
    <w:rsid w:val="05FEA677"/>
    <w:rsid w:val="0616EB7C"/>
    <w:rsid w:val="062214D5"/>
    <w:rsid w:val="0625759F"/>
    <w:rsid w:val="062CCC11"/>
    <w:rsid w:val="064555F2"/>
    <w:rsid w:val="06514CA4"/>
    <w:rsid w:val="06657004"/>
    <w:rsid w:val="0672312D"/>
    <w:rsid w:val="0677D235"/>
    <w:rsid w:val="067EED09"/>
    <w:rsid w:val="0682F968"/>
    <w:rsid w:val="06842548"/>
    <w:rsid w:val="0693D19B"/>
    <w:rsid w:val="069DB888"/>
    <w:rsid w:val="06B767E9"/>
    <w:rsid w:val="06BE4140"/>
    <w:rsid w:val="06D0D600"/>
    <w:rsid w:val="06D7A14F"/>
    <w:rsid w:val="06DEF0BB"/>
    <w:rsid w:val="06E4F5D5"/>
    <w:rsid w:val="06EC3CA5"/>
    <w:rsid w:val="06F28D16"/>
    <w:rsid w:val="06FB0196"/>
    <w:rsid w:val="07060FD8"/>
    <w:rsid w:val="07131C92"/>
    <w:rsid w:val="07240D74"/>
    <w:rsid w:val="07289771"/>
    <w:rsid w:val="072A5D42"/>
    <w:rsid w:val="072A887B"/>
    <w:rsid w:val="07402018"/>
    <w:rsid w:val="074649D9"/>
    <w:rsid w:val="074D48CD"/>
    <w:rsid w:val="075327BA"/>
    <w:rsid w:val="075DAA98"/>
    <w:rsid w:val="0763E8C4"/>
    <w:rsid w:val="07716DB4"/>
    <w:rsid w:val="077C1D44"/>
    <w:rsid w:val="078BF9FB"/>
    <w:rsid w:val="07933CC7"/>
    <w:rsid w:val="07992595"/>
    <w:rsid w:val="079FE351"/>
    <w:rsid w:val="07A705FE"/>
    <w:rsid w:val="07A9B7D6"/>
    <w:rsid w:val="07AA5107"/>
    <w:rsid w:val="07BCB2B5"/>
    <w:rsid w:val="07C2EFA1"/>
    <w:rsid w:val="07CC80C9"/>
    <w:rsid w:val="07E13A7D"/>
    <w:rsid w:val="07E82C56"/>
    <w:rsid w:val="07EEDBDC"/>
    <w:rsid w:val="0803063C"/>
    <w:rsid w:val="0807CAA4"/>
    <w:rsid w:val="080A9BAD"/>
    <w:rsid w:val="080AC3D8"/>
    <w:rsid w:val="081F7E5C"/>
    <w:rsid w:val="0823D4FB"/>
    <w:rsid w:val="0835E1AA"/>
    <w:rsid w:val="083CFAFC"/>
    <w:rsid w:val="08465D82"/>
    <w:rsid w:val="084D5933"/>
    <w:rsid w:val="08610094"/>
    <w:rsid w:val="086214E6"/>
    <w:rsid w:val="086451DC"/>
    <w:rsid w:val="0882DF04"/>
    <w:rsid w:val="08970AE7"/>
    <w:rsid w:val="08C89B34"/>
    <w:rsid w:val="08D694D7"/>
    <w:rsid w:val="08D6BEB5"/>
    <w:rsid w:val="08E3A375"/>
    <w:rsid w:val="0906580F"/>
    <w:rsid w:val="0926378E"/>
    <w:rsid w:val="09387E85"/>
    <w:rsid w:val="09411C26"/>
    <w:rsid w:val="095A9BFC"/>
    <w:rsid w:val="097BBAC8"/>
    <w:rsid w:val="09880DFB"/>
    <w:rsid w:val="099490F4"/>
    <w:rsid w:val="09976034"/>
    <w:rsid w:val="0998D762"/>
    <w:rsid w:val="099D2E19"/>
    <w:rsid w:val="09B60B82"/>
    <w:rsid w:val="09BAFE39"/>
    <w:rsid w:val="09BF066A"/>
    <w:rsid w:val="09C69E24"/>
    <w:rsid w:val="09E3BCF6"/>
    <w:rsid w:val="09FE8732"/>
    <w:rsid w:val="0A10A018"/>
    <w:rsid w:val="0A15F343"/>
    <w:rsid w:val="0A17298B"/>
    <w:rsid w:val="0A1808A1"/>
    <w:rsid w:val="0A19000E"/>
    <w:rsid w:val="0A2A82BF"/>
    <w:rsid w:val="0A2D55A0"/>
    <w:rsid w:val="0A325D80"/>
    <w:rsid w:val="0A39FBAA"/>
    <w:rsid w:val="0A426587"/>
    <w:rsid w:val="0A444AD7"/>
    <w:rsid w:val="0A4B4ACE"/>
    <w:rsid w:val="0A4DABC1"/>
    <w:rsid w:val="0A581E5F"/>
    <w:rsid w:val="0A5AEAA8"/>
    <w:rsid w:val="0A608BB2"/>
    <w:rsid w:val="0A622A19"/>
    <w:rsid w:val="0A62DFCF"/>
    <w:rsid w:val="0A632BB6"/>
    <w:rsid w:val="0A8470A1"/>
    <w:rsid w:val="0A92AE92"/>
    <w:rsid w:val="0A931113"/>
    <w:rsid w:val="0A99C7C2"/>
    <w:rsid w:val="0AA0B922"/>
    <w:rsid w:val="0AA43E68"/>
    <w:rsid w:val="0AB6F29A"/>
    <w:rsid w:val="0AC30F37"/>
    <w:rsid w:val="0ACD7104"/>
    <w:rsid w:val="0AD79CF8"/>
    <w:rsid w:val="0AE3F24F"/>
    <w:rsid w:val="0AE4E35E"/>
    <w:rsid w:val="0AEB8597"/>
    <w:rsid w:val="0AF54973"/>
    <w:rsid w:val="0B0272F9"/>
    <w:rsid w:val="0B05C15E"/>
    <w:rsid w:val="0B1C9C9A"/>
    <w:rsid w:val="0B24094B"/>
    <w:rsid w:val="0B389910"/>
    <w:rsid w:val="0B38C2FA"/>
    <w:rsid w:val="0B4118A2"/>
    <w:rsid w:val="0B4D1ABC"/>
    <w:rsid w:val="0B580108"/>
    <w:rsid w:val="0B5D9C37"/>
    <w:rsid w:val="0B6F946F"/>
    <w:rsid w:val="0B769A37"/>
    <w:rsid w:val="0B92D4D3"/>
    <w:rsid w:val="0B955E85"/>
    <w:rsid w:val="0BA9E3C1"/>
    <w:rsid w:val="0BB65138"/>
    <w:rsid w:val="0BD32AC2"/>
    <w:rsid w:val="0BDB854D"/>
    <w:rsid w:val="0BDC1C1D"/>
    <w:rsid w:val="0BE90249"/>
    <w:rsid w:val="0BF48F12"/>
    <w:rsid w:val="0BF7119B"/>
    <w:rsid w:val="0BFBE6E7"/>
    <w:rsid w:val="0C0250B4"/>
    <w:rsid w:val="0C119ABE"/>
    <w:rsid w:val="0C126E0C"/>
    <w:rsid w:val="0C17214F"/>
    <w:rsid w:val="0C278419"/>
    <w:rsid w:val="0C2C749A"/>
    <w:rsid w:val="0C3A4A72"/>
    <w:rsid w:val="0C40B416"/>
    <w:rsid w:val="0C4E2BBB"/>
    <w:rsid w:val="0C52CA8B"/>
    <w:rsid w:val="0C5F948B"/>
    <w:rsid w:val="0C66497A"/>
    <w:rsid w:val="0C73A436"/>
    <w:rsid w:val="0C908E33"/>
    <w:rsid w:val="0C919788"/>
    <w:rsid w:val="0CAB8E8E"/>
    <w:rsid w:val="0CB60E95"/>
    <w:rsid w:val="0CB7C924"/>
    <w:rsid w:val="0CD50630"/>
    <w:rsid w:val="0CD8F5BB"/>
    <w:rsid w:val="0CDEACDD"/>
    <w:rsid w:val="0CEF9159"/>
    <w:rsid w:val="0D12BE92"/>
    <w:rsid w:val="0D1BE899"/>
    <w:rsid w:val="0D20CA56"/>
    <w:rsid w:val="0D292D49"/>
    <w:rsid w:val="0D29B9F3"/>
    <w:rsid w:val="0D376328"/>
    <w:rsid w:val="0D41E3B3"/>
    <w:rsid w:val="0D4ADEDC"/>
    <w:rsid w:val="0D591046"/>
    <w:rsid w:val="0D622CE4"/>
    <w:rsid w:val="0D63640D"/>
    <w:rsid w:val="0D63E015"/>
    <w:rsid w:val="0D6F830C"/>
    <w:rsid w:val="0D79E65F"/>
    <w:rsid w:val="0D89D626"/>
    <w:rsid w:val="0D8B3322"/>
    <w:rsid w:val="0DA049EA"/>
    <w:rsid w:val="0DF820F2"/>
    <w:rsid w:val="0E055B57"/>
    <w:rsid w:val="0E145B1E"/>
    <w:rsid w:val="0E17D3FA"/>
    <w:rsid w:val="0E1803FC"/>
    <w:rsid w:val="0E1FBCFC"/>
    <w:rsid w:val="0E24D5DD"/>
    <w:rsid w:val="0E265E34"/>
    <w:rsid w:val="0E3F6662"/>
    <w:rsid w:val="0E482768"/>
    <w:rsid w:val="0E539765"/>
    <w:rsid w:val="0E68C7BB"/>
    <w:rsid w:val="0E71489D"/>
    <w:rsid w:val="0E71B99E"/>
    <w:rsid w:val="0E773767"/>
    <w:rsid w:val="0E78E279"/>
    <w:rsid w:val="0E89E764"/>
    <w:rsid w:val="0E946E6B"/>
    <w:rsid w:val="0E99E1E8"/>
    <w:rsid w:val="0EA55F4C"/>
    <w:rsid w:val="0EB1A9D7"/>
    <w:rsid w:val="0EC4883D"/>
    <w:rsid w:val="0ECA82DA"/>
    <w:rsid w:val="0EE39EA6"/>
    <w:rsid w:val="0EEBC6DF"/>
    <w:rsid w:val="0EEDF4EB"/>
    <w:rsid w:val="0F0785DE"/>
    <w:rsid w:val="0F09FF4B"/>
    <w:rsid w:val="0F37C29F"/>
    <w:rsid w:val="0F3FA523"/>
    <w:rsid w:val="0F44E1E6"/>
    <w:rsid w:val="0F48EA99"/>
    <w:rsid w:val="0F4BCA2E"/>
    <w:rsid w:val="0F63D8A6"/>
    <w:rsid w:val="0F66751D"/>
    <w:rsid w:val="0F7B6B0E"/>
    <w:rsid w:val="0F818FDF"/>
    <w:rsid w:val="0F87A590"/>
    <w:rsid w:val="0FA8C82B"/>
    <w:rsid w:val="0FB9CF5F"/>
    <w:rsid w:val="0FC017C4"/>
    <w:rsid w:val="0FC82A41"/>
    <w:rsid w:val="0FCAB8C2"/>
    <w:rsid w:val="0FCF8A31"/>
    <w:rsid w:val="0FD24ECC"/>
    <w:rsid w:val="0FF2024C"/>
    <w:rsid w:val="1005CD0E"/>
    <w:rsid w:val="1015282A"/>
    <w:rsid w:val="10195C1F"/>
    <w:rsid w:val="10303ECC"/>
    <w:rsid w:val="1036DF5C"/>
    <w:rsid w:val="10391378"/>
    <w:rsid w:val="1047CAE4"/>
    <w:rsid w:val="104A0A30"/>
    <w:rsid w:val="104F6C08"/>
    <w:rsid w:val="1076952B"/>
    <w:rsid w:val="108CBBDA"/>
    <w:rsid w:val="10928024"/>
    <w:rsid w:val="1096B87F"/>
    <w:rsid w:val="10973D1E"/>
    <w:rsid w:val="10B181DB"/>
    <w:rsid w:val="10BC8949"/>
    <w:rsid w:val="10C8A71E"/>
    <w:rsid w:val="1108DC51"/>
    <w:rsid w:val="110BE015"/>
    <w:rsid w:val="11214140"/>
    <w:rsid w:val="1135123B"/>
    <w:rsid w:val="11526FFA"/>
    <w:rsid w:val="116F4BD3"/>
    <w:rsid w:val="117011A4"/>
    <w:rsid w:val="11746285"/>
    <w:rsid w:val="118E632E"/>
    <w:rsid w:val="1192764C"/>
    <w:rsid w:val="119D199D"/>
    <w:rsid w:val="11AC5501"/>
    <w:rsid w:val="11ADC1CB"/>
    <w:rsid w:val="11B1B105"/>
    <w:rsid w:val="11B6C23E"/>
    <w:rsid w:val="11BFFA13"/>
    <w:rsid w:val="11C2C652"/>
    <w:rsid w:val="11CBDA43"/>
    <w:rsid w:val="11CF66E7"/>
    <w:rsid w:val="11D18463"/>
    <w:rsid w:val="11D8F942"/>
    <w:rsid w:val="11DFBEFD"/>
    <w:rsid w:val="11E07C55"/>
    <w:rsid w:val="11E54FAE"/>
    <w:rsid w:val="11E7229F"/>
    <w:rsid w:val="11FF5362"/>
    <w:rsid w:val="1205DD6A"/>
    <w:rsid w:val="120B3493"/>
    <w:rsid w:val="120DA2B9"/>
    <w:rsid w:val="120E6CE8"/>
    <w:rsid w:val="121B5F2A"/>
    <w:rsid w:val="12269F34"/>
    <w:rsid w:val="123E4124"/>
    <w:rsid w:val="124012B9"/>
    <w:rsid w:val="125855AA"/>
    <w:rsid w:val="1259553A"/>
    <w:rsid w:val="12615B07"/>
    <w:rsid w:val="127A5C36"/>
    <w:rsid w:val="1292D129"/>
    <w:rsid w:val="1295AA4E"/>
    <w:rsid w:val="12A45184"/>
    <w:rsid w:val="12AFE954"/>
    <w:rsid w:val="12B27482"/>
    <w:rsid w:val="12B2A123"/>
    <w:rsid w:val="12C89B91"/>
    <w:rsid w:val="12C94E79"/>
    <w:rsid w:val="12D5C7BC"/>
    <w:rsid w:val="12D709F0"/>
    <w:rsid w:val="12DE4651"/>
    <w:rsid w:val="12DEBEC3"/>
    <w:rsid w:val="12E523EE"/>
    <w:rsid w:val="12E69629"/>
    <w:rsid w:val="12F0E7E2"/>
    <w:rsid w:val="130E8999"/>
    <w:rsid w:val="13121466"/>
    <w:rsid w:val="1316D266"/>
    <w:rsid w:val="13205D8E"/>
    <w:rsid w:val="132D7140"/>
    <w:rsid w:val="133673B3"/>
    <w:rsid w:val="1345F8E1"/>
    <w:rsid w:val="1349922C"/>
    <w:rsid w:val="1351DE5F"/>
    <w:rsid w:val="135D39CC"/>
    <w:rsid w:val="1362F1F8"/>
    <w:rsid w:val="137D954F"/>
    <w:rsid w:val="139EDA0E"/>
    <w:rsid w:val="13A6B19B"/>
    <w:rsid w:val="13B31E6E"/>
    <w:rsid w:val="13C8B588"/>
    <w:rsid w:val="13CE2A39"/>
    <w:rsid w:val="13D0091A"/>
    <w:rsid w:val="13D4B81D"/>
    <w:rsid w:val="13DB97F2"/>
    <w:rsid w:val="13E4E30F"/>
    <w:rsid w:val="13F897B3"/>
    <w:rsid w:val="13FC1BEA"/>
    <w:rsid w:val="140581EF"/>
    <w:rsid w:val="1414A67F"/>
    <w:rsid w:val="14347CDC"/>
    <w:rsid w:val="143B6A15"/>
    <w:rsid w:val="145DBBBA"/>
    <w:rsid w:val="1461CF36"/>
    <w:rsid w:val="14677637"/>
    <w:rsid w:val="1468C3C3"/>
    <w:rsid w:val="146C7BC4"/>
    <w:rsid w:val="14851975"/>
    <w:rsid w:val="148F2EDF"/>
    <w:rsid w:val="14927111"/>
    <w:rsid w:val="149B3A11"/>
    <w:rsid w:val="14A4A2A7"/>
    <w:rsid w:val="14AF2A01"/>
    <w:rsid w:val="14C85582"/>
    <w:rsid w:val="14CE3B73"/>
    <w:rsid w:val="14CF0523"/>
    <w:rsid w:val="14DDDFAA"/>
    <w:rsid w:val="14E01815"/>
    <w:rsid w:val="14E2D8E7"/>
    <w:rsid w:val="14E6A23F"/>
    <w:rsid w:val="14EA19C6"/>
    <w:rsid w:val="14EDAEC0"/>
    <w:rsid w:val="14FC7641"/>
    <w:rsid w:val="150F6012"/>
    <w:rsid w:val="15108430"/>
    <w:rsid w:val="1518D81D"/>
    <w:rsid w:val="151C9AAF"/>
    <w:rsid w:val="1533C9C1"/>
    <w:rsid w:val="1533E58A"/>
    <w:rsid w:val="15467C52"/>
    <w:rsid w:val="155143E9"/>
    <w:rsid w:val="1552338D"/>
    <w:rsid w:val="156BCD74"/>
    <w:rsid w:val="15776853"/>
    <w:rsid w:val="1584B875"/>
    <w:rsid w:val="158B335A"/>
    <w:rsid w:val="159710F7"/>
    <w:rsid w:val="159FD24E"/>
    <w:rsid w:val="15A85C65"/>
    <w:rsid w:val="15B86D97"/>
    <w:rsid w:val="15CD0B81"/>
    <w:rsid w:val="15D399B3"/>
    <w:rsid w:val="15D3CD42"/>
    <w:rsid w:val="15E0062A"/>
    <w:rsid w:val="15E865B3"/>
    <w:rsid w:val="161ABD71"/>
    <w:rsid w:val="162E3DAA"/>
    <w:rsid w:val="163D6B2F"/>
    <w:rsid w:val="164B3C33"/>
    <w:rsid w:val="167F3CCF"/>
    <w:rsid w:val="167FB4AD"/>
    <w:rsid w:val="16802C82"/>
    <w:rsid w:val="1683BFA3"/>
    <w:rsid w:val="16857AB4"/>
    <w:rsid w:val="16881858"/>
    <w:rsid w:val="16897A85"/>
    <w:rsid w:val="16966563"/>
    <w:rsid w:val="169AD402"/>
    <w:rsid w:val="16A798C2"/>
    <w:rsid w:val="16A9ABE2"/>
    <w:rsid w:val="16B7B486"/>
    <w:rsid w:val="16BD7C6A"/>
    <w:rsid w:val="16C8CCE8"/>
    <w:rsid w:val="16D2A1EA"/>
    <w:rsid w:val="16D889EF"/>
    <w:rsid w:val="16E86336"/>
    <w:rsid w:val="16E978E1"/>
    <w:rsid w:val="16EB53D8"/>
    <w:rsid w:val="16F323AB"/>
    <w:rsid w:val="16F55D81"/>
    <w:rsid w:val="17239DFC"/>
    <w:rsid w:val="174E1983"/>
    <w:rsid w:val="177A5E9F"/>
    <w:rsid w:val="177FB408"/>
    <w:rsid w:val="1782AF51"/>
    <w:rsid w:val="178B349E"/>
    <w:rsid w:val="17B02A12"/>
    <w:rsid w:val="17C39BE9"/>
    <w:rsid w:val="17CBB645"/>
    <w:rsid w:val="17CF35AA"/>
    <w:rsid w:val="17D167FF"/>
    <w:rsid w:val="17E0A783"/>
    <w:rsid w:val="17F4D77C"/>
    <w:rsid w:val="180135DE"/>
    <w:rsid w:val="18051019"/>
    <w:rsid w:val="181173F7"/>
    <w:rsid w:val="18154837"/>
    <w:rsid w:val="181CC4F9"/>
    <w:rsid w:val="1821057D"/>
    <w:rsid w:val="18255DFF"/>
    <w:rsid w:val="18338282"/>
    <w:rsid w:val="18454401"/>
    <w:rsid w:val="184F2CE9"/>
    <w:rsid w:val="186820A8"/>
    <w:rsid w:val="188F6584"/>
    <w:rsid w:val="18A0668E"/>
    <w:rsid w:val="18A184B0"/>
    <w:rsid w:val="18A37A3D"/>
    <w:rsid w:val="18A45107"/>
    <w:rsid w:val="18A4C567"/>
    <w:rsid w:val="18ADB30D"/>
    <w:rsid w:val="18B089CF"/>
    <w:rsid w:val="18CABA9F"/>
    <w:rsid w:val="18D5D6F2"/>
    <w:rsid w:val="18D616D4"/>
    <w:rsid w:val="18DD8F99"/>
    <w:rsid w:val="18DE3024"/>
    <w:rsid w:val="18E52011"/>
    <w:rsid w:val="18EB4BF3"/>
    <w:rsid w:val="18F2C83C"/>
    <w:rsid w:val="18F81817"/>
    <w:rsid w:val="19019788"/>
    <w:rsid w:val="190369B7"/>
    <w:rsid w:val="1903CE28"/>
    <w:rsid w:val="1909B1C4"/>
    <w:rsid w:val="190B75E3"/>
    <w:rsid w:val="19133B4C"/>
    <w:rsid w:val="191F8E07"/>
    <w:rsid w:val="19232713"/>
    <w:rsid w:val="19283E02"/>
    <w:rsid w:val="192DD3B8"/>
    <w:rsid w:val="1933AB30"/>
    <w:rsid w:val="193430A2"/>
    <w:rsid w:val="19376F49"/>
    <w:rsid w:val="194101B7"/>
    <w:rsid w:val="19492F2F"/>
    <w:rsid w:val="195333F7"/>
    <w:rsid w:val="196751EC"/>
    <w:rsid w:val="196E541F"/>
    <w:rsid w:val="1990E2AB"/>
    <w:rsid w:val="1999FC34"/>
    <w:rsid w:val="19A0F1A4"/>
    <w:rsid w:val="19B97DF2"/>
    <w:rsid w:val="19D19A52"/>
    <w:rsid w:val="19E5CB4B"/>
    <w:rsid w:val="19EACA25"/>
    <w:rsid w:val="1A04F7F9"/>
    <w:rsid w:val="1A0E7DD6"/>
    <w:rsid w:val="1A1E009A"/>
    <w:rsid w:val="1A2AF730"/>
    <w:rsid w:val="1A313B20"/>
    <w:rsid w:val="1A3B3452"/>
    <w:rsid w:val="1A48FF12"/>
    <w:rsid w:val="1A540B99"/>
    <w:rsid w:val="1A6C2960"/>
    <w:rsid w:val="1A95523F"/>
    <w:rsid w:val="1AA1E65C"/>
    <w:rsid w:val="1AC470D5"/>
    <w:rsid w:val="1ACA3D07"/>
    <w:rsid w:val="1ADE5F20"/>
    <w:rsid w:val="1AE64CA7"/>
    <w:rsid w:val="1AFF0239"/>
    <w:rsid w:val="1B0DE649"/>
    <w:rsid w:val="1B1462A2"/>
    <w:rsid w:val="1B22C53F"/>
    <w:rsid w:val="1B22EC16"/>
    <w:rsid w:val="1B2B3A97"/>
    <w:rsid w:val="1B2D9D90"/>
    <w:rsid w:val="1B39E27B"/>
    <w:rsid w:val="1B3F2C34"/>
    <w:rsid w:val="1B44760E"/>
    <w:rsid w:val="1B45A217"/>
    <w:rsid w:val="1B4FA812"/>
    <w:rsid w:val="1B637BBE"/>
    <w:rsid w:val="1B6432B9"/>
    <w:rsid w:val="1B647F65"/>
    <w:rsid w:val="1B6B4541"/>
    <w:rsid w:val="1B715E37"/>
    <w:rsid w:val="1B7553EE"/>
    <w:rsid w:val="1B7C916B"/>
    <w:rsid w:val="1B8D763D"/>
    <w:rsid w:val="1B936B7E"/>
    <w:rsid w:val="1B9D8441"/>
    <w:rsid w:val="1BA12CD9"/>
    <w:rsid w:val="1BA518C5"/>
    <w:rsid w:val="1BB4AC50"/>
    <w:rsid w:val="1BB98494"/>
    <w:rsid w:val="1BBA6F16"/>
    <w:rsid w:val="1BBB8C30"/>
    <w:rsid w:val="1BC0D176"/>
    <w:rsid w:val="1BC43423"/>
    <w:rsid w:val="1BFCF8ED"/>
    <w:rsid w:val="1C029FAD"/>
    <w:rsid w:val="1C044423"/>
    <w:rsid w:val="1C076D23"/>
    <w:rsid w:val="1C081F31"/>
    <w:rsid w:val="1C110598"/>
    <w:rsid w:val="1C167334"/>
    <w:rsid w:val="1C1F8955"/>
    <w:rsid w:val="1C1F8E9B"/>
    <w:rsid w:val="1C214C2E"/>
    <w:rsid w:val="1C30F08F"/>
    <w:rsid w:val="1C32C5BB"/>
    <w:rsid w:val="1C49DF6A"/>
    <w:rsid w:val="1C5E5C03"/>
    <w:rsid w:val="1C74C362"/>
    <w:rsid w:val="1C765557"/>
    <w:rsid w:val="1C8EE0B2"/>
    <w:rsid w:val="1CAA96E1"/>
    <w:rsid w:val="1CBCCAE0"/>
    <w:rsid w:val="1CC38232"/>
    <w:rsid w:val="1CD0FDEA"/>
    <w:rsid w:val="1CF015DF"/>
    <w:rsid w:val="1D0142BB"/>
    <w:rsid w:val="1D076B74"/>
    <w:rsid w:val="1D1AC01C"/>
    <w:rsid w:val="1D2155EF"/>
    <w:rsid w:val="1D22CBD6"/>
    <w:rsid w:val="1D3D11C8"/>
    <w:rsid w:val="1D44C697"/>
    <w:rsid w:val="1D46727D"/>
    <w:rsid w:val="1D4796D2"/>
    <w:rsid w:val="1D4E3DD9"/>
    <w:rsid w:val="1D566F71"/>
    <w:rsid w:val="1D69CEE0"/>
    <w:rsid w:val="1D6EC3E7"/>
    <w:rsid w:val="1D6F64FD"/>
    <w:rsid w:val="1D7709E4"/>
    <w:rsid w:val="1D82C3C6"/>
    <w:rsid w:val="1D834D38"/>
    <w:rsid w:val="1D91643C"/>
    <w:rsid w:val="1D9B7D54"/>
    <w:rsid w:val="1DC7D0A2"/>
    <w:rsid w:val="1DCBA354"/>
    <w:rsid w:val="1DD34521"/>
    <w:rsid w:val="1DEC8398"/>
    <w:rsid w:val="1DF40CAE"/>
    <w:rsid w:val="1E0E641F"/>
    <w:rsid w:val="1E1156E0"/>
    <w:rsid w:val="1E1188B6"/>
    <w:rsid w:val="1E3622B5"/>
    <w:rsid w:val="1E3A11F6"/>
    <w:rsid w:val="1E415F30"/>
    <w:rsid w:val="1E4D86C4"/>
    <w:rsid w:val="1E53BABB"/>
    <w:rsid w:val="1E552748"/>
    <w:rsid w:val="1E5E69B5"/>
    <w:rsid w:val="1E695EEB"/>
    <w:rsid w:val="1E6C3BA9"/>
    <w:rsid w:val="1E8A8DF0"/>
    <w:rsid w:val="1E8C043D"/>
    <w:rsid w:val="1E951D84"/>
    <w:rsid w:val="1E97ECF0"/>
    <w:rsid w:val="1E9847CC"/>
    <w:rsid w:val="1EA41FF8"/>
    <w:rsid w:val="1EAE2124"/>
    <w:rsid w:val="1EB0ADD6"/>
    <w:rsid w:val="1EBF8E49"/>
    <w:rsid w:val="1EC47CDD"/>
    <w:rsid w:val="1ECE1B1D"/>
    <w:rsid w:val="1ED7F095"/>
    <w:rsid w:val="1EE2ED2E"/>
    <w:rsid w:val="1EE3ADBF"/>
    <w:rsid w:val="1EEBF176"/>
    <w:rsid w:val="1EED5DCF"/>
    <w:rsid w:val="1EF5D90F"/>
    <w:rsid w:val="1F041229"/>
    <w:rsid w:val="1F22D120"/>
    <w:rsid w:val="1F2C1933"/>
    <w:rsid w:val="1F2D08E7"/>
    <w:rsid w:val="1F322B51"/>
    <w:rsid w:val="1F3A5F94"/>
    <w:rsid w:val="1F506645"/>
    <w:rsid w:val="1F523A76"/>
    <w:rsid w:val="1F52D2A0"/>
    <w:rsid w:val="1F764A3B"/>
    <w:rsid w:val="1F987263"/>
    <w:rsid w:val="1F9F904C"/>
    <w:rsid w:val="1FA75AE4"/>
    <w:rsid w:val="1FA8E202"/>
    <w:rsid w:val="1FAA7D70"/>
    <w:rsid w:val="1FAD5917"/>
    <w:rsid w:val="1FC163B1"/>
    <w:rsid w:val="1FC3451D"/>
    <w:rsid w:val="1FC569E8"/>
    <w:rsid w:val="1FDA69B9"/>
    <w:rsid w:val="1FDC1548"/>
    <w:rsid w:val="1FF80536"/>
    <w:rsid w:val="1FFD1E66"/>
    <w:rsid w:val="2006BE20"/>
    <w:rsid w:val="2006E8D1"/>
    <w:rsid w:val="200F052D"/>
    <w:rsid w:val="201C4910"/>
    <w:rsid w:val="2022C298"/>
    <w:rsid w:val="203BE95B"/>
    <w:rsid w:val="203D9A6B"/>
    <w:rsid w:val="204F10E9"/>
    <w:rsid w:val="20579C88"/>
    <w:rsid w:val="206A5641"/>
    <w:rsid w:val="206BA197"/>
    <w:rsid w:val="2072BC86"/>
    <w:rsid w:val="207464DB"/>
    <w:rsid w:val="207CEBEB"/>
    <w:rsid w:val="2084A3E8"/>
    <w:rsid w:val="209E41E4"/>
    <w:rsid w:val="20A29236"/>
    <w:rsid w:val="20A705BF"/>
    <w:rsid w:val="20A854D8"/>
    <w:rsid w:val="20ED62CE"/>
    <w:rsid w:val="20EFAE99"/>
    <w:rsid w:val="20F04A8B"/>
    <w:rsid w:val="20F38352"/>
    <w:rsid w:val="20FC6F23"/>
    <w:rsid w:val="210EED7D"/>
    <w:rsid w:val="211DEDFC"/>
    <w:rsid w:val="2120DA36"/>
    <w:rsid w:val="212620B8"/>
    <w:rsid w:val="212B5C5F"/>
    <w:rsid w:val="214C0AB6"/>
    <w:rsid w:val="214E8C9F"/>
    <w:rsid w:val="2167CB51"/>
    <w:rsid w:val="21878D6F"/>
    <w:rsid w:val="21930568"/>
    <w:rsid w:val="21A55FB3"/>
    <w:rsid w:val="21AC0EAC"/>
    <w:rsid w:val="21C4FC07"/>
    <w:rsid w:val="21CD80F1"/>
    <w:rsid w:val="21D2309A"/>
    <w:rsid w:val="21D5A31A"/>
    <w:rsid w:val="21FC793C"/>
    <w:rsid w:val="220704B2"/>
    <w:rsid w:val="220BD6FD"/>
    <w:rsid w:val="22122E51"/>
    <w:rsid w:val="22170A92"/>
    <w:rsid w:val="222CCBBB"/>
    <w:rsid w:val="223FD68F"/>
    <w:rsid w:val="225FDD31"/>
    <w:rsid w:val="226621A1"/>
    <w:rsid w:val="22823ABA"/>
    <w:rsid w:val="22AFB9D6"/>
    <w:rsid w:val="22D33D38"/>
    <w:rsid w:val="22D85455"/>
    <w:rsid w:val="22DF5EB1"/>
    <w:rsid w:val="22E4D1DE"/>
    <w:rsid w:val="22E9A8AC"/>
    <w:rsid w:val="22F6D977"/>
    <w:rsid w:val="22F7904E"/>
    <w:rsid w:val="22FE2236"/>
    <w:rsid w:val="2303557A"/>
    <w:rsid w:val="230B980C"/>
    <w:rsid w:val="23130254"/>
    <w:rsid w:val="231D70DA"/>
    <w:rsid w:val="23308DC4"/>
    <w:rsid w:val="233D1AD3"/>
    <w:rsid w:val="235579E1"/>
    <w:rsid w:val="235D8B00"/>
    <w:rsid w:val="23605472"/>
    <w:rsid w:val="236142AA"/>
    <w:rsid w:val="2384103E"/>
    <w:rsid w:val="238783FD"/>
    <w:rsid w:val="2394F56D"/>
    <w:rsid w:val="23969A12"/>
    <w:rsid w:val="239E99F9"/>
    <w:rsid w:val="23B639D2"/>
    <w:rsid w:val="23B68C30"/>
    <w:rsid w:val="23B6F96F"/>
    <w:rsid w:val="23B71939"/>
    <w:rsid w:val="23C0CEF2"/>
    <w:rsid w:val="23D54F72"/>
    <w:rsid w:val="23D9E255"/>
    <w:rsid w:val="23E2EB72"/>
    <w:rsid w:val="23ED7D40"/>
    <w:rsid w:val="23F161F0"/>
    <w:rsid w:val="2413C190"/>
    <w:rsid w:val="241C2B24"/>
    <w:rsid w:val="24210F8D"/>
    <w:rsid w:val="242A321D"/>
    <w:rsid w:val="2441E105"/>
    <w:rsid w:val="244FDD06"/>
    <w:rsid w:val="24538A3E"/>
    <w:rsid w:val="2453E789"/>
    <w:rsid w:val="247115C6"/>
    <w:rsid w:val="2472E162"/>
    <w:rsid w:val="2474D8CF"/>
    <w:rsid w:val="247B2F1F"/>
    <w:rsid w:val="247F94F2"/>
    <w:rsid w:val="2484AD61"/>
    <w:rsid w:val="248A6277"/>
    <w:rsid w:val="249C824C"/>
    <w:rsid w:val="24A31DC2"/>
    <w:rsid w:val="24A61102"/>
    <w:rsid w:val="24A8844E"/>
    <w:rsid w:val="24CDB947"/>
    <w:rsid w:val="24CF79B5"/>
    <w:rsid w:val="24D85F04"/>
    <w:rsid w:val="25063D5C"/>
    <w:rsid w:val="251379D9"/>
    <w:rsid w:val="25197E61"/>
    <w:rsid w:val="251C0ECB"/>
    <w:rsid w:val="25306037"/>
    <w:rsid w:val="2534DD24"/>
    <w:rsid w:val="2545526A"/>
    <w:rsid w:val="254CDF12"/>
    <w:rsid w:val="25621DDD"/>
    <w:rsid w:val="257A76E2"/>
    <w:rsid w:val="2583A0E4"/>
    <w:rsid w:val="2587FE72"/>
    <w:rsid w:val="25904920"/>
    <w:rsid w:val="2592597E"/>
    <w:rsid w:val="2599A68D"/>
    <w:rsid w:val="259CFCB3"/>
    <w:rsid w:val="259F1DEA"/>
    <w:rsid w:val="25A12B41"/>
    <w:rsid w:val="25A8049E"/>
    <w:rsid w:val="25AB7946"/>
    <w:rsid w:val="25CB52FE"/>
    <w:rsid w:val="25D03C68"/>
    <w:rsid w:val="25DC8E87"/>
    <w:rsid w:val="25E139BE"/>
    <w:rsid w:val="25E16E44"/>
    <w:rsid w:val="25E8D56C"/>
    <w:rsid w:val="25EEFC1D"/>
    <w:rsid w:val="25FB5402"/>
    <w:rsid w:val="260D4F77"/>
    <w:rsid w:val="26275BC5"/>
    <w:rsid w:val="263A935E"/>
    <w:rsid w:val="26426B39"/>
    <w:rsid w:val="2662ECF3"/>
    <w:rsid w:val="2669F7D0"/>
    <w:rsid w:val="266EBBFA"/>
    <w:rsid w:val="26712510"/>
    <w:rsid w:val="267436D7"/>
    <w:rsid w:val="267588B0"/>
    <w:rsid w:val="26770D84"/>
    <w:rsid w:val="267CF12A"/>
    <w:rsid w:val="267DBB43"/>
    <w:rsid w:val="269047FC"/>
    <w:rsid w:val="26909F0B"/>
    <w:rsid w:val="26A65080"/>
    <w:rsid w:val="26AF2BBC"/>
    <w:rsid w:val="26B3850B"/>
    <w:rsid w:val="26C2D0D5"/>
    <w:rsid w:val="26C47EDD"/>
    <w:rsid w:val="26D7E5BC"/>
    <w:rsid w:val="26D9481F"/>
    <w:rsid w:val="26D9DF2B"/>
    <w:rsid w:val="26E13870"/>
    <w:rsid w:val="26F7035B"/>
    <w:rsid w:val="26F74953"/>
    <w:rsid w:val="26FE26DE"/>
    <w:rsid w:val="270590D6"/>
    <w:rsid w:val="27102BB8"/>
    <w:rsid w:val="27183180"/>
    <w:rsid w:val="272325BA"/>
    <w:rsid w:val="27247FF9"/>
    <w:rsid w:val="27249EEE"/>
    <w:rsid w:val="2739439B"/>
    <w:rsid w:val="273ACB5A"/>
    <w:rsid w:val="274F5EA6"/>
    <w:rsid w:val="2752D690"/>
    <w:rsid w:val="275A3BB7"/>
    <w:rsid w:val="276EECED"/>
    <w:rsid w:val="2791764A"/>
    <w:rsid w:val="27BFB3C8"/>
    <w:rsid w:val="27C05BFF"/>
    <w:rsid w:val="27C0BB6E"/>
    <w:rsid w:val="27DD9B45"/>
    <w:rsid w:val="27E2D8C8"/>
    <w:rsid w:val="27E6F47D"/>
    <w:rsid w:val="27F1DAB7"/>
    <w:rsid w:val="28059EEF"/>
    <w:rsid w:val="2807FFA7"/>
    <w:rsid w:val="281C892D"/>
    <w:rsid w:val="2868E65D"/>
    <w:rsid w:val="286A2E03"/>
    <w:rsid w:val="2870F47C"/>
    <w:rsid w:val="287642FF"/>
    <w:rsid w:val="2876FBAA"/>
    <w:rsid w:val="287BDF6B"/>
    <w:rsid w:val="28849FEA"/>
    <w:rsid w:val="2887E631"/>
    <w:rsid w:val="288C1096"/>
    <w:rsid w:val="28A4213B"/>
    <w:rsid w:val="28B1E854"/>
    <w:rsid w:val="28B51FD2"/>
    <w:rsid w:val="28D4E552"/>
    <w:rsid w:val="28E5AD2B"/>
    <w:rsid w:val="28E983C9"/>
    <w:rsid w:val="2921E806"/>
    <w:rsid w:val="29246B0D"/>
    <w:rsid w:val="29354A54"/>
    <w:rsid w:val="293850EE"/>
    <w:rsid w:val="293BE630"/>
    <w:rsid w:val="29472905"/>
    <w:rsid w:val="294DE012"/>
    <w:rsid w:val="2964D8E3"/>
    <w:rsid w:val="296EC265"/>
    <w:rsid w:val="298D2D42"/>
    <w:rsid w:val="298EFA1B"/>
    <w:rsid w:val="29948CD9"/>
    <w:rsid w:val="29965ECD"/>
    <w:rsid w:val="29AF60A4"/>
    <w:rsid w:val="29C96D4A"/>
    <w:rsid w:val="29DF35F5"/>
    <w:rsid w:val="29E5819E"/>
    <w:rsid w:val="29E83F1B"/>
    <w:rsid w:val="29EBEAE5"/>
    <w:rsid w:val="2A031453"/>
    <w:rsid w:val="2A032E0F"/>
    <w:rsid w:val="2A1BF886"/>
    <w:rsid w:val="2A2176E9"/>
    <w:rsid w:val="2A270822"/>
    <w:rsid w:val="2A2F0CF1"/>
    <w:rsid w:val="2A2FB926"/>
    <w:rsid w:val="2A3F42F1"/>
    <w:rsid w:val="2A43F148"/>
    <w:rsid w:val="2A487F63"/>
    <w:rsid w:val="2A4A1008"/>
    <w:rsid w:val="2A5C25EC"/>
    <w:rsid w:val="2A6881F1"/>
    <w:rsid w:val="2A83D97B"/>
    <w:rsid w:val="2AAFA3AB"/>
    <w:rsid w:val="2AB69551"/>
    <w:rsid w:val="2AC7E1AC"/>
    <w:rsid w:val="2AD4F1A1"/>
    <w:rsid w:val="2AD7BE4C"/>
    <w:rsid w:val="2AE3263E"/>
    <w:rsid w:val="2AE572C5"/>
    <w:rsid w:val="2AE73856"/>
    <w:rsid w:val="2AEC85DF"/>
    <w:rsid w:val="2AF69FB6"/>
    <w:rsid w:val="2AF7CFD7"/>
    <w:rsid w:val="2AFE942F"/>
    <w:rsid w:val="2B02AB34"/>
    <w:rsid w:val="2B0AABD5"/>
    <w:rsid w:val="2B11F9E2"/>
    <w:rsid w:val="2B2CAF91"/>
    <w:rsid w:val="2B3ABF19"/>
    <w:rsid w:val="2B3EDB95"/>
    <w:rsid w:val="2B3F8240"/>
    <w:rsid w:val="2B3FE675"/>
    <w:rsid w:val="2B56D4B6"/>
    <w:rsid w:val="2B6A0075"/>
    <w:rsid w:val="2B6AE31F"/>
    <w:rsid w:val="2B788216"/>
    <w:rsid w:val="2B894989"/>
    <w:rsid w:val="2B9435BA"/>
    <w:rsid w:val="2BA1E76D"/>
    <w:rsid w:val="2BA5045B"/>
    <w:rsid w:val="2BB9599A"/>
    <w:rsid w:val="2BB98086"/>
    <w:rsid w:val="2BCB1DE2"/>
    <w:rsid w:val="2BD3137A"/>
    <w:rsid w:val="2BE975BE"/>
    <w:rsid w:val="2BEEAC37"/>
    <w:rsid w:val="2C018BB9"/>
    <w:rsid w:val="2C08E811"/>
    <w:rsid w:val="2C0E8F8B"/>
    <w:rsid w:val="2C34E9E0"/>
    <w:rsid w:val="2C452018"/>
    <w:rsid w:val="2C4A8776"/>
    <w:rsid w:val="2C5E78D8"/>
    <w:rsid w:val="2C5F80A6"/>
    <w:rsid w:val="2C6249CC"/>
    <w:rsid w:val="2C6A9697"/>
    <w:rsid w:val="2C789A2B"/>
    <w:rsid w:val="2C7D93FE"/>
    <w:rsid w:val="2C7FC6F7"/>
    <w:rsid w:val="2C87E822"/>
    <w:rsid w:val="2C8FDF3A"/>
    <w:rsid w:val="2C9AA2C6"/>
    <w:rsid w:val="2CA5B6EA"/>
    <w:rsid w:val="2CBE3FDA"/>
    <w:rsid w:val="2CD20B62"/>
    <w:rsid w:val="2CDD507B"/>
    <w:rsid w:val="2CE6A361"/>
    <w:rsid w:val="2CF6276A"/>
    <w:rsid w:val="2CFE5CD4"/>
    <w:rsid w:val="2D01B797"/>
    <w:rsid w:val="2D0B2BC3"/>
    <w:rsid w:val="2D11B9A4"/>
    <w:rsid w:val="2D1399CB"/>
    <w:rsid w:val="2D13AAC7"/>
    <w:rsid w:val="2D1B816B"/>
    <w:rsid w:val="2D1D8601"/>
    <w:rsid w:val="2D3052E6"/>
    <w:rsid w:val="2D30928B"/>
    <w:rsid w:val="2D30F67B"/>
    <w:rsid w:val="2D399BCD"/>
    <w:rsid w:val="2D3C3F28"/>
    <w:rsid w:val="2D49BCF4"/>
    <w:rsid w:val="2D5C0561"/>
    <w:rsid w:val="2D6DD9FF"/>
    <w:rsid w:val="2D783316"/>
    <w:rsid w:val="2D7D951C"/>
    <w:rsid w:val="2D85FBFA"/>
    <w:rsid w:val="2D8F7225"/>
    <w:rsid w:val="2D91EB67"/>
    <w:rsid w:val="2D961A35"/>
    <w:rsid w:val="2D9AA0D8"/>
    <w:rsid w:val="2DA4E064"/>
    <w:rsid w:val="2DBC6F04"/>
    <w:rsid w:val="2DBE7972"/>
    <w:rsid w:val="2DC31CBF"/>
    <w:rsid w:val="2DCD7F72"/>
    <w:rsid w:val="2DD5BC51"/>
    <w:rsid w:val="2DE7AC16"/>
    <w:rsid w:val="2DEAFD83"/>
    <w:rsid w:val="2DF0BD3E"/>
    <w:rsid w:val="2DF19467"/>
    <w:rsid w:val="2DFE0745"/>
    <w:rsid w:val="2E1671A9"/>
    <w:rsid w:val="2E22CAC3"/>
    <w:rsid w:val="2E35AA70"/>
    <w:rsid w:val="2E417223"/>
    <w:rsid w:val="2E49902E"/>
    <w:rsid w:val="2E4F23C0"/>
    <w:rsid w:val="2E5DE35B"/>
    <w:rsid w:val="2E715E34"/>
    <w:rsid w:val="2E818CE4"/>
    <w:rsid w:val="2E8BCAB1"/>
    <w:rsid w:val="2EC155B2"/>
    <w:rsid w:val="2EC1B2B4"/>
    <w:rsid w:val="2ED81137"/>
    <w:rsid w:val="2EE16CCF"/>
    <w:rsid w:val="2EE28A27"/>
    <w:rsid w:val="2EF137E1"/>
    <w:rsid w:val="2EF2DBB5"/>
    <w:rsid w:val="2EFC6253"/>
    <w:rsid w:val="2F0CE5A8"/>
    <w:rsid w:val="2F175CFF"/>
    <w:rsid w:val="2F28DAD4"/>
    <w:rsid w:val="2F28E4B0"/>
    <w:rsid w:val="2F29D23D"/>
    <w:rsid w:val="2F2FFE11"/>
    <w:rsid w:val="2F36E36C"/>
    <w:rsid w:val="2F3A9416"/>
    <w:rsid w:val="2F3B905B"/>
    <w:rsid w:val="2F3F7542"/>
    <w:rsid w:val="2F48D84D"/>
    <w:rsid w:val="2F5FF628"/>
    <w:rsid w:val="2F6CDE99"/>
    <w:rsid w:val="2F6FF28B"/>
    <w:rsid w:val="2F78CC47"/>
    <w:rsid w:val="2F7E4984"/>
    <w:rsid w:val="2FB392F5"/>
    <w:rsid w:val="2FBA2EA6"/>
    <w:rsid w:val="2FCCCFE0"/>
    <w:rsid w:val="2FD2592A"/>
    <w:rsid w:val="2FF083C7"/>
    <w:rsid w:val="2FF9F8FE"/>
    <w:rsid w:val="300620E1"/>
    <w:rsid w:val="30133D58"/>
    <w:rsid w:val="30184023"/>
    <w:rsid w:val="3027ADA6"/>
    <w:rsid w:val="3027F12F"/>
    <w:rsid w:val="3029B648"/>
    <w:rsid w:val="3029F2E2"/>
    <w:rsid w:val="302BB416"/>
    <w:rsid w:val="30339E32"/>
    <w:rsid w:val="303D5904"/>
    <w:rsid w:val="3047F690"/>
    <w:rsid w:val="304D7423"/>
    <w:rsid w:val="306602A4"/>
    <w:rsid w:val="307181C1"/>
    <w:rsid w:val="30748304"/>
    <w:rsid w:val="3082588D"/>
    <w:rsid w:val="30890DE0"/>
    <w:rsid w:val="308952AB"/>
    <w:rsid w:val="308F72C7"/>
    <w:rsid w:val="30A0375E"/>
    <w:rsid w:val="30AE772B"/>
    <w:rsid w:val="30B175CE"/>
    <w:rsid w:val="30B5689C"/>
    <w:rsid w:val="30E21E20"/>
    <w:rsid w:val="3104F09D"/>
    <w:rsid w:val="310B2BCB"/>
    <w:rsid w:val="3112422A"/>
    <w:rsid w:val="3126FC19"/>
    <w:rsid w:val="3132FA98"/>
    <w:rsid w:val="31460D9A"/>
    <w:rsid w:val="3152267D"/>
    <w:rsid w:val="3159C6F7"/>
    <w:rsid w:val="315A3E70"/>
    <w:rsid w:val="315A5A4E"/>
    <w:rsid w:val="317668B0"/>
    <w:rsid w:val="31786CC4"/>
    <w:rsid w:val="317936B5"/>
    <w:rsid w:val="3185E9E3"/>
    <w:rsid w:val="31867672"/>
    <w:rsid w:val="3195AEEC"/>
    <w:rsid w:val="3199BCE7"/>
    <w:rsid w:val="319FB255"/>
    <w:rsid w:val="31A8765E"/>
    <w:rsid w:val="31B036A3"/>
    <w:rsid w:val="31C59FD2"/>
    <w:rsid w:val="31DCE7DE"/>
    <w:rsid w:val="31DDC4BA"/>
    <w:rsid w:val="31F0A466"/>
    <w:rsid w:val="31F49074"/>
    <w:rsid w:val="31FB9B0B"/>
    <w:rsid w:val="3211D41D"/>
    <w:rsid w:val="32145476"/>
    <w:rsid w:val="321745DD"/>
    <w:rsid w:val="321C5221"/>
    <w:rsid w:val="322626B6"/>
    <w:rsid w:val="32305C09"/>
    <w:rsid w:val="3238DCE4"/>
    <w:rsid w:val="32462E85"/>
    <w:rsid w:val="327AB9C1"/>
    <w:rsid w:val="328BA9AA"/>
    <w:rsid w:val="329E52A9"/>
    <w:rsid w:val="32A15E5C"/>
    <w:rsid w:val="32A4FCF4"/>
    <w:rsid w:val="32A59643"/>
    <w:rsid w:val="32A5D80D"/>
    <w:rsid w:val="32B6F305"/>
    <w:rsid w:val="32BFBC0F"/>
    <w:rsid w:val="32C43F0D"/>
    <w:rsid w:val="32CBB7A9"/>
    <w:rsid w:val="32D712F5"/>
    <w:rsid w:val="32F0B1AE"/>
    <w:rsid w:val="3303E190"/>
    <w:rsid w:val="3315CF44"/>
    <w:rsid w:val="3338832D"/>
    <w:rsid w:val="33417E78"/>
    <w:rsid w:val="334791DE"/>
    <w:rsid w:val="33482D9F"/>
    <w:rsid w:val="334C6D87"/>
    <w:rsid w:val="334E6581"/>
    <w:rsid w:val="33530386"/>
    <w:rsid w:val="335BF36B"/>
    <w:rsid w:val="33642A0B"/>
    <w:rsid w:val="3366BC02"/>
    <w:rsid w:val="33797791"/>
    <w:rsid w:val="337CC4A5"/>
    <w:rsid w:val="3382E497"/>
    <w:rsid w:val="338A9CFF"/>
    <w:rsid w:val="33992057"/>
    <w:rsid w:val="33A499CB"/>
    <w:rsid w:val="33BC1A52"/>
    <w:rsid w:val="33D6D4CA"/>
    <w:rsid w:val="33E47867"/>
    <w:rsid w:val="33E8B86E"/>
    <w:rsid w:val="33FB55BE"/>
    <w:rsid w:val="3422A746"/>
    <w:rsid w:val="342460A6"/>
    <w:rsid w:val="342C9E9D"/>
    <w:rsid w:val="342D8368"/>
    <w:rsid w:val="34342CF9"/>
    <w:rsid w:val="344FF935"/>
    <w:rsid w:val="346116C9"/>
    <w:rsid w:val="3466A714"/>
    <w:rsid w:val="3474385D"/>
    <w:rsid w:val="347BB7A0"/>
    <w:rsid w:val="347E0CA7"/>
    <w:rsid w:val="348589C0"/>
    <w:rsid w:val="3487C956"/>
    <w:rsid w:val="349B4E25"/>
    <w:rsid w:val="34ABD359"/>
    <w:rsid w:val="34AC33EB"/>
    <w:rsid w:val="34B66F55"/>
    <w:rsid w:val="34B724F5"/>
    <w:rsid w:val="34C4A906"/>
    <w:rsid w:val="34D275A9"/>
    <w:rsid w:val="34E13486"/>
    <w:rsid w:val="350F7B13"/>
    <w:rsid w:val="3523C4B9"/>
    <w:rsid w:val="35252AC5"/>
    <w:rsid w:val="35375D60"/>
    <w:rsid w:val="3539EC3A"/>
    <w:rsid w:val="3545181E"/>
    <w:rsid w:val="3545FDD6"/>
    <w:rsid w:val="3554F50B"/>
    <w:rsid w:val="3577CE85"/>
    <w:rsid w:val="3577E3B0"/>
    <w:rsid w:val="357F66B5"/>
    <w:rsid w:val="35863BCD"/>
    <w:rsid w:val="3597C9F7"/>
    <w:rsid w:val="35A4BFB8"/>
    <w:rsid w:val="35C59A42"/>
    <w:rsid w:val="35F4FBBB"/>
    <w:rsid w:val="3613379A"/>
    <w:rsid w:val="36487C2E"/>
    <w:rsid w:val="364F0876"/>
    <w:rsid w:val="3657FC9B"/>
    <w:rsid w:val="3664981B"/>
    <w:rsid w:val="3671BC32"/>
    <w:rsid w:val="36728C11"/>
    <w:rsid w:val="367F5708"/>
    <w:rsid w:val="368C5C3F"/>
    <w:rsid w:val="3693E57B"/>
    <w:rsid w:val="369D6D2A"/>
    <w:rsid w:val="36B37B60"/>
    <w:rsid w:val="36BF979B"/>
    <w:rsid w:val="36CA8FF8"/>
    <w:rsid w:val="36D34B4C"/>
    <w:rsid w:val="36D56DE7"/>
    <w:rsid w:val="36DAF721"/>
    <w:rsid w:val="36F53AE2"/>
    <w:rsid w:val="3702E23C"/>
    <w:rsid w:val="37088206"/>
    <w:rsid w:val="3722B699"/>
    <w:rsid w:val="37328A71"/>
    <w:rsid w:val="3737B4A4"/>
    <w:rsid w:val="373BC424"/>
    <w:rsid w:val="373BC424"/>
    <w:rsid w:val="373D9BDE"/>
    <w:rsid w:val="37588C9A"/>
    <w:rsid w:val="376E787A"/>
    <w:rsid w:val="37725934"/>
    <w:rsid w:val="377DB310"/>
    <w:rsid w:val="37982643"/>
    <w:rsid w:val="379A8CBA"/>
    <w:rsid w:val="37BAA519"/>
    <w:rsid w:val="37D67C4C"/>
    <w:rsid w:val="37DBE200"/>
    <w:rsid w:val="37DE4EDC"/>
    <w:rsid w:val="37E017F2"/>
    <w:rsid w:val="37EE22CD"/>
    <w:rsid w:val="37F040DE"/>
    <w:rsid w:val="3815982F"/>
    <w:rsid w:val="3817E55B"/>
    <w:rsid w:val="3822E4CF"/>
    <w:rsid w:val="383ED73B"/>
    <w:rsid w:val="383F5DAB"/>
    <w:rsid w:val="383F9586"/>
    <w:rsid w:val="384550A4"/>
    <w:rsid w:val="3861CABC"/>
    <w:rsid w:val="38685193"/>
    <w:rsid w:val="387522CD"/>
    <w:rsid w:val="387799BE"/>
    <w:rsid w:val="38779F74"/>
    <w:rsid w:val="3881F7F3"/>
    <w:rsid w:val="3887B00E"/>
    <w:rsid w:val="38908F1B"/>
    <w:rsid w:val="3896F2AC"/>
    <w:rsid w:val="38A9439C"/>
    <w:rsid w:val="38B0FC4C"/>
    <w:rsid w:val="38B9B769"/>
    <w:rsid w:val="38C3AEF4"/>
    <w:rsid w:val="38D792C6"/>
    <w:rsid w:val="38DE66DB"/>
    <w:rsid w:val="38E79F89"/>
    <w:rsid w:val="38EBB6EE"/>
    <w:rsid w:val="38F1BF22"/>
    <w:rsid w:val="38F61869"/>
    <w:rsid w:val="390889CA"/>
    <w:rsid w:val="390AD429"/>
    <w:rsid w:val="39136338"/>
    <w:rsid w:val="3920A82C"/>
    <w:rsid w:val="392EF11B"/>
    <w:rsid w:val="395B4FB4"/>
    <w:rsid w:val="3964ED37"/>
    <w:rsid w:val="396B4633"/>
    <w:rsid w:val="3981251B"/>
    <w:rsid w:val="39842B40"/>
    <w:rsid w:val="3988FACA"/>
    <w:rsid w:val="398B2723"/>
    <w:rsid w:val="398FA9C3"/>
    <w:rsid w:val="399B2821"/>
    <w:rsid w:val="399B65C3"/>
    <w:rsid w:val="39A352BC"/>
    <w:rsid w:val="39BE7D4C"/>
    <w:rsid w:val="39C420ED"/>
    <w:rsid w:val="39C614DC"/>
    <w:rsid w:val="39CD46E1"/>
    <w:rsid w:val="39DB05EB"/>
    <w:rsid w:val="39DB1096"/>
    <w:rsid w:val="39ED1A23"/>
    <w:rsid w:val="39F7B8E0"/>
    <w:rsid w:val="39FC2569"/>
    <w:rsid w:val="3A016484"/>
    <w:rsid w:val="3A0FF5FF"/>
    <w:rsid w:val="3A14BA42"/>
    <w:rsid w:val="3A214D56"/>
    <w:rsid w:val="3A415A59"/>
    <w:rsid w:val="3A4A0BAF"/>
    <w:rsid w:val="3A5D1307"/>
    <w:rsid w:val="3A641780"/>
    <w:rsid w:val="3A683689"/>
    <w:rsid w:val="3A6FF5D8"/>
    <w:rsid w:val="3A7E3D36"/>
    <w:rsid w:val="3A888FE6"/>
    <w:rsid w:val="3A9040DE"/>
    <w:rsid w:val="3AA3C05F"/>
    <w:rsid w:val="3AA3DCDC"/>
    <w:rsid w:val="3AA5D9E3"/>
    <w:rsid w:val="3AB365A5"/>
    <w:rsid w:val="3AE4E3F6"/>
    <w:rsid w:val="3AF16E3F"/>
    <w:rsid w:val="3B086887"/>
    <w:rsid w:val="3B09AB4E"/>
    <w:rsid w:val="3B0AB300"/>
    <w:rsid w:val="3B12F7BA"/>
    <w:rsid w:val="3B57CEC2"/>
    <w:rsid w:val="3B58470C"/>
    <w:rsid w:val="3B7A2A28"/>
    <w:rsid w:val="3B7AC15A"/>
    <w:rsid w:val="3B7DE07B"/>
    <w:rsid w:val="3B8AEF93"/>
    <w:rsid w:val="3B958AE3"/>
    <w:rsid w:val="3B9F1227"/>
    <w:rsid w:val="3BBEEB8B"/>
    <w:rsid w:val="3BBF3C11"/>
    <w:rsid w:val="3BC23DC6"/>
    <w:rsid w:val="3BC9481B"/>
    <w:rsid w:val="3BD6A17B"/>
    <w:rsid w:val="3BEC3A3E"/>
    <w:rsid w:val="3BFA82B5"/>
    <w:rsid w:val="3C080EA4"/>
    <w:rsid w:val="3C11ED35"/>
    <w:rsid w:val="3C566F96"/>
    <w:rsid w:val="3C6898C6"/>
    <w:rsid w:val="3C6A6F94"/>
    <w:rsid w:val="3C79477F"/>
    <w:rsid w:val="3C889032"/>
    <w:rsid w:val="3C95D97A"/>
    <w:rsid w:val="3CAFB156"/>
    <w:rsid w:val="3CB2C674"/>
    <w:rsid w:val="3CC5DD4A"/>
    <w:rsid w:val="3CCB498C"/>
    <w:rsid w:val="3CCC0EB2"/>
    <w:rsid w:val="3CCF8A48"/>
    <w:rsid w:val="3CD4DA96"/>
    <w:rsid w:val="3CDA76C6"/>
    <w:rsid w:val="3CDB597A"/>
    <w:rsid w:val="3CE3F101"/>
    <w:rsid w:val="3CF28763"/>
    <w:rsid w:val="3CF4EF82"/>
    <w:rsid w:val="3D045ED3"/>
    <w:rsid w:val="3D1895C4"/>
    <w:rsid w:val="3D1CC36C"/>
    <w:rsid w:val="3D3CE30D"/>
    <w:rsid w:val="3D4631A9"/>
    <w:rsid w:val="3D49FEB6"/>
    <w:rsid w:val="3D4A62CA"/>
    <w:rsid w:val="3D4C35C1"/>
    <w:rsid w:val="3D4FE5D8"/>
    <w:rsid w:val="3D535DB2"/>
    <w:rsid w:val="3D55FFC5"/>
    <w:rsid w:val="3D57CB5A"/>
    <w:rsid w:val="3D59720B"/>
    <w:rsid w:val="3D6124AA"/>
    <w:rsid w:val="3D630FAD"/>
    <w:rsid w:val="3D7111DD"/>
    <w:rsid w:val="3D81BCE4"/>
    <w:rsid w:val="3D82E4D2"/>
    <w:rsid w:val="3D83FCE9"/>
    <w:rsid w:val="3D8AD319"/>
    <w:rsid w:val="3D90E11F"/>
    <w:rsid w:val="3D968077"/>
    <w:rsid w:val="3DA1AA52"/>
    <w:rsid w:val="3DAAC177"/>
    <w:rsid w:val="3DC33708"/>
    <w:rsid w:val="3DC43569"/>
    <w:rsid w:val="3DC84926"/>
    <w:rsid w:val="3DCF6C1F"/>
    <w:rsid w:val="3DE78A83"/>
    <w:rsid w:val="3DFCA0C4"/>
    <w:rsid w:val="3E044DD1"/>
    <w:rsid w:val="3E0D1FA3"/>
    <w:rsid w:val="3E1E3D6E"/>
    <w:rsid w:val="3E22A9EC"/>
    <w:rsid w:val="3E2D7F44"/>
    <w:rsid w:val="3E3CB3E5"/>
    <w:rsid w:val="3E3CF311"/>
    <w:rsid w:val="3E44C577"/>
    <w:rsid w:val="3E4D00B1"/>
    <w:rsid w:val="3E5DDD92"/>
    <w:rsid w:val="3E5DE7F2"/>
    <w:rsid w:val="3E7BBFE2"/>
    <w:rsid w:val="3E88DEBB"/>
    <w:rsid w:val="3E8F6F84"/>
    <w:rsid w:val="3E9AE505"/>
    <w:rsid w:val="3E9CA01D"/>
    <w:rsid w:val="3EA83BE1"/>
    <w:rsid w:val="3EAF02D5"/>
    <w:rsid w:val="3EAF16E4"/>
    <w:rsid w:val="3EAF1E70"/>
    <w:rsid w:val="3EBEF43F"/>
    <w:rsid w:val="3EC00A62"/>
    <w:rsid w:val="3EC2707F"/>
    <w:rsid w:val="3EE8CC5C"/>
    <w:rsid w:val="3EEE2AD3"/>
    <w:rsid w:val="3F26421B"/>
    <w:rsid w:val="3F2D6D6E"/>
    <w:rsid w:val="3F409DC8"/>
    <w:rsid w:val="3F4334CC"/>
    <w:rsid w:val="3F453FF0"/>
    <w:rsid w:val="3F48415A"/>
    <w:rsid w:val="3F4B3749"/>
    <w:rsid w:val="3F564926"/>
    <w:rsid w:val="3F6699D4"/>
    <w:rsid w:val="3F68564E"/>
    <w:rsid w:val="3F69C6EC"/>
    <w:rsid w:val="3F93CC8E"/>
    <w:rsid w:val="3FA58950"/>
    <w:rsid w:val="3FB5ECF0"/>
    <w:rsid w:val="3FBC5B00"/>
    <w:rsid w:val="3FC8C4FC"/>
    <w:rsid w:val="3FD0535A"/>
    <w:rsid w:val="3FD192E8"/>
    <w:rsid w:val="3FD8704C"/>
    <w:rsid w:val="3FF98E7A"/>
    <w:rsid w:val="40164D7D"/>
    <w:rsid w:val="401B78F3"/>
    <w:rsid w:val="40218B71"/>
    <w:rsid w:val="4029FEE1"/>
    <w:rsid w:val="402C23C8"/>
    <w:rsid w:val="4045AC62"/>
    <w:rsid w:val="4054484E"/>
    <w:rsid w:val="40662A34"/>
    <w:rsid w:val="4069BED7"/>
    <w:rsid w:val="407FFA83"/>
    <w:rsid w:val="40826C5C"/>
    <w:rsid w:val="40841DBE"/>
    <w:rsid w:val="40996B4B"/>
    <w:rsid w:val="409A027B"/>
    <w:rsid w:val="40A0DAED"/>
    <w:rsid w:val="40A4BE21"/>
    <w:rsid w:val="40B1DEBE"/>
    <w:rsid w:val="40CB76C1"/>
    <w:rsid w:val="40CBE373"/>
    <w:rsid w:val="40D73451"/>
    <w:rsid w:val="40DF30D1"/>
    <w:rsid w:val="40E435A8"/>
    <w:rsid w:val="40E803B5"/>
    <w:rsid w:val="40EFF0CE"/>
    <w:rsid w:val="40F051FF"/>
    <w:rsid w:val="40F84639"/>
    <w:rsid w:val="41053CCB"/>
    <w:rsid w:val="410B82F2"/>
    <w:rsid w:val="410ED3E9"/>
    <w:rsid w:val="411A19E3"/>
    <w:rsid w:val="411B7762"/>
    <w:rsid w:val="411CF466"/>
    <w:rsid w:val="4121C2C8"/>
    <w:rsid w:val="412AD203"/>
    <w:rsid w:val="412EBBD5"/>
    <w:rsid w:val="41561A73"/>
    <w:rsid w:val="41677B40"/>
    <w:rsid w:val="4178E43C"/>
    <w:rsid w:val="41872CAD"/>
    <w:rsid w:val="418EA401"/>
    <w:rsid w:val="4194F074"/>
    <w:rsid w:val="41A0D83E"/>
    <w:rsid w:val="41A3D010"/>
    <w:rsid w:val="41ABD36F"/>
    <w:rsid w:val="41C93A4E"/>
    <w:rsid w:val="41DCE448"/>
    <w:rsid w:val="41DE6675"/>
    <w:rsid w:val="41FAE632"/>
    <w:rsid w:val="41FC10D8"/>
    <w:rsid w:val="420C95E4"/>
    <w:rsid w:val="42125800"/>
    <w:rsid w:val="421344B9"/>
    <w:rsid w:val="421AAB70"/>
    <w:rsid w:val="421B6DDB"/>
    <w:rsid w:val="421D149F"/>
    <w:rsid w:val="421E7EF1"/>
    <w:rsid w:val="42245CCC"/>
    <w:rsid w:val="42322E97"/>
    <w:rsid w:val="4239C375"/>
    <w:rsid w:val="424B29E5"/>
    <w:rsid w:val="424EC0CC"/>
    <w:rsid w:val="424FDE00"/>
    <w:rsid w:val="4252D186"/>
    <w:rsid w:val="42557D5D"/>
    <w:rsid w:val="4264E4BC"/>
    <w:rsid w:val="4271E277"/>
    <w:rsid w:val="42788B4A"/>
    <w:rsid w:val="428CEC82"/>
    <w:rsid w:val="42948BBA"/>
    <w:rsid w:val="4297A93B"/>
    <w:rsid w:val="42A27C89"/>
    <w:rsid w:val="42A6B824"/>
    <w:rsid w:val="42BBE2AD"/>
    <w:rsid w:val="42D814F6"/>
    <w:rsid w:val="42DA131B"/>
    <w:rsid w:val="42EE0359"/>
    <w:rsid w:val="42F21427"/>
    <w:rsid w:val="42F82120"/>
    <w:rsid w:val="4306FF2C"/>
    <w:rsid w:val="4307721A"/>
    <w:rsid w:val="430E2E3F"/>
    <w:rsid w:val="43130359"/>
    <w:rsid w:val="43362855"/>
    <w:rsid w:val="4338A1AB"/>
    <w:rsid w:val="4338B044"/>
    <w:rsid w:val="4341538E"/>
    <w:rsid w:val="43627A78"/>
    <w:rsid w:val="43628242"/>
    <w:rsid w:val="4366DD53"/>
    <w:rsid w:val="436BCC80"/>
    <w:rsid w:val="4372E6CA"/>
    <w:rsid w:val="43767B63"/>
    <w:rsid w:val="4377AE0B"/>
    <w:rsid w:val="4381B154"/>
    <w:rsid w:val="4394BAA1"/>
    <w:rsid w:val="43BB4B49"/>
    <w:rsid w:val="43BE9C60"/>
    <w:rsid w:val="43C4177F"/>
    <w:rsid w:val="43C8C81F"/>
    <w:rsid w:val="43CC670F"/>
    <w:rsid w:val="43CF7F40"/>
    <w:rsid w:val="43D0ADC8"/>
    <w:rsid w:val="43D61BED"/>
    <w:rsid w:val="43F77817"/>
    <w:rsid w:val="440E35F3"/>
    <w:rsid w:val="442E2A63"/>
    <w:rsid w:val="444C10AB"/>
    <w:rsid w:val="44535CA7"/>
    <w:rsid w:val="4456B33B"/>
    <w:rsid w:val="4468B343"/>
    <w:rsid w:val="4479E1B4"/>
    <w:rsid w:val="4491D6EA"/>
    <w:rsid w:val="449935E0"/>
    <w:rsid w:val="449F803D"/>
    <w:rsid w:val="44ABB357"/>
    <w:rsid w:val="44C758A8"/>
    <w:rsid w:val="44CA0697"/>
    <w:rsid w:val="44CF477F"/>
    <w:rsid w:val="44D03263"/>
    <w:rsid w:val="44D480A5"/>
    <w:rsid w:val="44D9805B"/>
    <w:rsid w:val="44E7630F"/>
    <w:rsid w:val="44EE8285"/>
    <w:rsid w:val="44F25D42"/>
    <w:rsid w:val="44F45203"/>
    <w:rsid w:val="45173208"/>
    <w:rsid w:val="45173A5D"/>
    <w:rsid w:val="451DE0B3"/>
    <w:rsid w:val="4527D64B"/>
    <w:rsid w:val="4544AE5A"/>
    <w:rsid w:val="4548F3C4"/>
    <w:rsid w:val="454A7405"/>
    <w:rsid w:val="454E38B9"/>
    <w:rsid w:val="4555E0AD"/>
    <w:rsid w:val="4555EAC0"/>
    <w:rsid w:val="456A145A"/>
    <w:rsid w:val="456CFC22"/>
    <w:rsid w:val="45770CB3"/>
    <w:rsid w:val="457759EF"/>
    <w:rsid w:val="45853986"/>
    <w:rsid w:val="458F99EA"/>
    <w:rsid w:val="45960E64"/>
    <w:rsid w:val="45AB868E"/>
    <w:rsid w:val="45B7C199"/>
    <w:rsid w:val="45BACC90"/>
    <w:rsid w:val="45BC04A1"/>
    <w:rsid w:val="45DD7470"/>
    <w:rsid w:val="45E610DF"/>
    <w:rsid w:val="460467A7"/>
    <w:rsid w:val="460C053D"/>
    <w:rsid w:val="460FF47B"/>
    <w:rsid w:val="4614ECEC"/>
    <w:rsid w:val="462169BB"/>
    <w:rsid w:val="46272DBA"/>
    <w:rsid w:val="4630447F"/>
    <w:rsid w:val="46311D80"/>
    <w:rsid w:val="4633A511"/>
    <w:rsid w:val="4641D8A0"/>
    <w:rsid w:val="464B4926"/>
    <w:rsid w:val="4655D285"/>
    <w:rsid w:val="466080C4"/>
    <w:rsid w:val="4661710C"/>
    <w:rsid w:val="46705106"/>
    <w:rsid w:val="4672A087"/>
    <w:rsid w:val="468024C3"/>
    <w:rsid w:val="46878882"/>
    <w:rsid w:val="46973CE2"/>
    <w:rsid w:val="46B9D6D1"/>
    <w:rsid w:val="46C21BFF"/>
    <w:rsid w:val="46D33D8B"/>
    <w:rsid w:val="46D3C5F4"/>
    <w:rsid w:val="46E121EB"/>
    <w:rsid w:val="4704C646"/>
    <w:rsid w:val="470DC9A6"/>
    <w:rsid w:val="471C9C5F"/>
    <w:rsid w:val="4721B9A5"/>
    <w:rsid w:val="47409A65"/>
    <w:rsid w:val="475083AB"/>
    <w:rsid w:val="475B101B"/>
    <w:rsid w:val="475E0AD9"/>
    <w:rsid w:val="476248A8"/>
    <w:rsid w:val="4768C7F6"/>
    <w:rsid w:val="4769AC08"/>
    <w:rsid w:val="476B0961"/>
    <w:rsid w:val="477D18E7"/>
    <w:rsid w:val="479AF963"/>
    <w:rsid w:val="47AB732B"/>
    <w:rsid w:val="47AF8128"/>
    <w:rsid w:val="47C31209"/>
    <w:rsid w:val="47D1ED29"/>
    <w:rsid w:val="47DB230B"/>
    <w:rsid w:val="47DE6E57"/>
    <w:rsid w:val="47E9F5CA"/>
    <w:rsid w:val="47ED8180"/>
    <w:rsid w:val="48050908"/>
    <w:rsid w:val="4813CC8E"/>
    <w:rsid w:val="482C821F"/>
    <w:rsid w:val="48306815"/>
    <w:rsid w:val="483C0B5B"/>
    <w:rsid w:val="4842A948"/>
    <w:rsid w:val="48531640"/>
    <w:rsid w:val="487CA0E5"/>
    <w:rsid w:val="48825086"/>
    <w:rsid w:val="488F26E1"/>
    <w:rsid w:val="48A45184"/>
    <w:rsid w:val="48B45B73"/>
    <w:rsid w:val="48C1BF5B"/>
    <w:rsid w:val="48C35311"/>
    <w:rsid w:val="48C3D63B"/>
    <w:rsid w:val="48C73AAC"/>
    <w:rsid w:val="48CBC501"/>
    <w:rsid w:val="48CE526E"/>
    <w:rsid w:val="48E5066D"/>
    <w:rsid w:val="48E8EAA4"/>
    <w:rsid w:val="48ECEBA9"/>
    <w:rsid w:val="48F9548B"/>
    <w:rsid w:val="48FF11E7"/>
    <w:rsid w:val="49017691"/>
    <w:rsid w:val="490BC4A8"/>
    <w:rsid w:val="492A4526"/>
    <w:rsid w:val="49318B69"/>
    <w:rsid w:val="49325521"/>
    <w:rsid w:val="4939E92B"/>
    <w:rsid w:val="4941F5C4"/>
    <w:rsid w:val="4942E7A0"/>
    <w:rsid w:val="494A5FAA"/>
    <w:rsid w:val="494EAD98"/>
    <w:rsid w:val="495DB182"/>
    <w:rsid w:val="495E96A2"/>
    <w:rsid w:val="498DA28B"/>
    <w:rsid w:val="4994883B"/>
    <w:rsid w:val="4999B5E6"/>
    <w:rsid w:val="499C64E6"/>
    <w:rsid w:val="49AE2E5C"/>
    <w:rsid w:val="49B3CB12"/>
    <w:rsid w:val="49D81C7F"/>
    <w:rsid w:val="49DDE79D"/>
    <w:rsid w:val="49FEB632"/>
    <w:rsid w:val="4A035E84"/>
    <w:rsid w:val="4A0A463E"/>
    <w:rsid w:val="4A12EA24"/>
    <w:rsid w:val="4A14A4CE"/>
    <w:rsid w:val="4A176BF9"/>
    <w:rsid w:val="4A1BB4A6"/>
    <w:rsid w:val="4A1D6DFA"/>
    <w:rsid w:val="4A26C783"/>
    <w:rsid w:val="4A2CF7D6"/>
    <w:rsid w:val="4A2E9B10"/>
    <w:rsid w:val="4A2FEC6B"/>
    <w:rsid w:val="4A31EB4B"/>
    <w:rsid w:val="4A41D7DD"/>
    <w:rsid w:val="4A58F803"/>
    <w:rsid w:val="4A61BA6A"/>
    <w:rsid w:val="4A65F8DA"/>
    <w:rsid w:val="4A679355"/>
    <w:rsid w:val="4A6FF1AE"/>
    <w:rsid w:val="4A748806"/>
    <w:rsid w:val="4A7EA6C0"/>
    <w:rsid w:val="4A86144B"/>
    <w:rsid w:val="4A8F2B26"/>
    <w:rsid w:val="4A901C0A"/>
    <w:rsid w:val="4AAB320D"/>
    <w:rsid w:val="4AAE6B9A"/>
    <w:rsid w:val="4AB635E7"/>
    <w:rsid w:val="4AC92248"/>
    <w:rsid w:val="4AD256A1"/>
    <w:rsid w:val="4AD65E1B"/>
    <w:rsid w:val="4AE514C9"/>
    <w:rsid w:val="4AF5A022"/>
    <w:rsid w:val="4AFDBF53"/>
    <w:rsid w:val="4B130601"/>
    <w:rsid w:val="4B14A5D0"/>
    <w:rsid w:val="4B27B741"/>
    <w:rsid w:val="4B470892"/>
    <w:rsid w:val="4B4D2665"/>
    <w:rsid w:val="4B56A493"/>
    <w:rsid w:val="4B574738"/>
    <w:rsid w:val="4B5806BD"/>
    <w:rsid w:val="4B5BCF47"/>
    <w:rsid w:val="4B615DCB"/>
    <w:rsid w:val="4B6FBB43"/>
    <w:rsid w:val="4B714489"/>
    <w:rsid w:val="4B79BEC6"/>
    <w:rsid w:val="4B862051"/>
    <w:rsid w:val="4B86B8BB"/>
    <w:rsid w:val="4BA22C26"/>
    <w:rsid w:val="4BB73391"/>
    <w:rsid w:val="4BB9BA7C"/>
    <w:rsid w:val="4BBCAC5B"/>
    <w:rsid w:val="4BEC611C"/>
    <w:rsid w:val="4BF4265F"/>
    <w:rsid w:val="4BFA36E6"/>
    <w:rsid w:val="4C31456A"/>
    <w:rsid w:val="4C37B78E"/>
    <w:rsid w:val="4C3EC445"/>
    <w:rsid w:val="4C412BDB"/>
    <w:rsid w:val="4C4FC48D"/>
    <w:rsid w:val="4C50175E"/>
    <w:rsid w:val="4C51CDDB"/>
    <w:rsid w:val="4C605776"/>
    <w:rsid w:val="4C67BE35"/>
    <w:rsid w:val="4C69CF8F"/>
    <w:rsid w:val="4C79E216"/>
    <w:rsid w:val="4C7A0562"/>
    <w:rsid w:val="4C8EE1E7"/>
    <w:rsid w:val="4C99330D"/>
    <w:rsid w:val="4CAC5163"/>
    <w:rsid w:val="4CB4AB39"/>
    <w:rsid w:val="4CB769F7"/>
    <w:rsid w:val="4CBCC42B"/>
    <w:rsid w:val="4CBE0F0D"/>
    <w:rsid w:val="4CC2153F"/>
    <w:rsid w:val="4CC5E443"/>
    <w:rsid w:val="4CE34F85"/>
    <w:rsid w:val="4CF1653B"/>
    <w:rsid w:val="4D140347"/>
    <w:rsid w:val="4D168404"/>
    <w:rsid w:val="4D33E860"/>
    <w:rsid w:val="4D376C78"/>
    <w:rsid w:val="4D3851E4"/>
    <w:rsid w:val="4D4708B8"/>
    <w:rsid w:val="4D5385AD"/>
    <w:rsid w:val="4D550F69"/>
    <w:rsid w:val="4D6B6FCB"/>
    <w:rsid w:val="4D6BB1DC"/>
    <w:rsid w:val="4D7B9081"/>
    <w:rsid w:val="4D7DD7A4"/>
    <w:rsid w:val="4D7FAF1C"/>
    <w:rsid w:val="4D91B904"/>
    <w:rsid w:val="4DAB8738"/>
    <w:rsid w:val="4DAF547C"/>
    <w:rsid w:val="4DBA4E5B"/>
    <w:rsid w:val="4DC2DC7C"/>
    <w:rsid w:val="4DC84E25"/>
    <w:rsid w:val="4DE9A0C6"/>
    <w:rsid w:val="4DEA2664"/>
    <w:rsid w:val="4DEB040E"/>
    <w:rsid w:val="4DF4EB91"/>
    <w:rsid w:val="4DFA49F2"/>
    <w:rsid w:val="4E03511D"/>
    <w:rsid w:val="4E0AA76D"/>
    <w:rsid w:val="4E0C2341"/>
    <w:rsid w:val="4E131F23"/>
    <w:rsid w:val="4E21BCD0"/>
    <w:rsid w:val="4E41E589"/>
    <w:rsid w:val="4E442BD7"/>
    <w:rsid w:val="4E544FE4"/>
    <w:rsid w:val="4E546022"/>
    <w:rsid w:val="4E658CD3"/>
    <w:rsid w:val="4E676C0A"/>
    <w:rsid w:val="4E6CF023"/>
    <w:rsid w:val="4E817F3F"/>
    <w:rsid w:val="4E962B0C"/>
    <w:rsid w:val="4E96F523"/>
    <w:rsid w:val="4E9CD7C4"/>
    <w:rsid w:val="4EA29A42"/>
    <w:rsid w:val="4EABB082"/>
    <w:rsid w:val="4EB1D44C"/>
    <w:rsid w:val="4EB3044B"/>
    <w:rsid w:val="4EB5799B"/>
    <w:rsid w:val="4ECAE4DA"/>
    <w:rsid w:val="4ED2E708"/>
    <w:rsid w:val="4EDF2254"/>
    <w:rsid w:val="4EE067F6"/>
    <w:rsid w:val="4EE8C707"/>
    <w:rsid w:val="4EF61189"/>
    <w:rsid w:val="4EF62210"/>
    <w:rsid w:val="4F08B658"/>
    <w:rsid w:val="4F103981"/>
    <w:rsid w:val="4F238FA4"/>
    <w:rsid w:val="4F3F1556"/>
    <w:rsid w:val="4F49193A"/>
    <w:rsid w:val="4F593FBD"/>
    <w:rsid w:val="4F5AC2E1"/>
    <w:rsid w:val="4F5BE74A"/>
    <w:rsid w:val="4F7C666F"/>
    <w:rsid w:val="4F88F43A"/>
    <w:rsid w:val="4F928698"/>
    <w:rsid w:val="4F9B5329"/>
    <w:rsid w:val="4F9D34F5"/>
    <w:rsid w:val="4FB208CC"/>
    <w:rsid w:val="4FB2DC14"/>
    <w:rsid w:val="4FD21A64"/>
    <w:rsid w:val="4FDC2DBC"/>
    <w:rsid w:val="4FED4D70"/>
    <w:rsid w:val="4FF04B28"/>
    <w:rsid w:val="4FF59AF9"/>
    <w:rsid w:val="5009C5EF"/>
    <w:rsid w:val="5011323D"/>
    <w:rsid w:val="501A3896"/>
    <w:rsid w:val="502399FE"/>
    <w:rsid w:val="502D9C1B"/>
    <w:rsid w:val="503028D8"/>
    <w:rsid w:val="5030A86B"/>
    <w:rsid w:val="50319B95"/>
    <w:rsid w:val="504389C8"/>
    <w:rsid w:val="50535E5C"/>
    <w:rsid w:val="50568D36"/>
    <w:rsid w:val="505B3D95"/>
    <w:rsid w:val="50604D00"/>
    <w:rsid w:val="50622289"/>
    <w:rsid w:val="50781C45"/>
    <w:rsid w:val="5085E553"/>
    <w:rsid w:val="50871ADC"/>
    <w:rsid w:val="5089591E"/>
    <w:rsid w:val="50B66079"/>
    <w:rsid w:val="50B7DFD2"/>
    <w:rsid w:val="50B8F91E"/>
    <w:rsid w:val="50BC0E58"/>
    <w:rsid w:val="50C18FEB"/>
    <w:rsid w:val="50E08010"/>
    <w:rsid w:val="50E10FB6"/>
    <w:rsid w:val="50FD8592"/>
    <w:rsid w:val="510FD984"/>
    <w:rsid w:val="51119F5B"/>
    <w:rsid w:val="511F3B9E"/>
    <w:rsid w:val="512147FA"/>
    <w:rsid w:val="5124C10E"/>
    <w:rsid w:val="5127D0E4"/>
    <w:rsid w:val="512CD65D"/>
    <w:rsid w:val="51377055"/>
    <w:rsid w:val="51377953"/>
    <w:rsid w:val="513ACC13"/>
    <w:rsid w:val="513AD786"/>
    <w:rsid w:val="513CD887"/>
    <w:rsid w:val="51422639"/>
    <w:rsid w:val="5154564D"/>
    <w:rsid w:val="515C2268"/>
    <w:rsid w:val="51984125"/>
    <w:rsid w:val="51A03809"/>
    <w:rsid w:val="51A1506F"/>
    <w:rsid w:val="51B6C33B"/>
    <w:rsid w:val="51B9F7C0"/>
    <w:rsid w:val="51CCB6F8"/>
    <w:rsid w:val="51CF5D09"/>
    <w:rsid w:val="51D187BD"/>
    <w:rsid w:val="51F00F61"/>
    <w:rsid w:val="51F85AD6"/>
    <w:rsid w:val="51FA0E6C"/>
    <w:rsid w:val="5204CC2A"/>
    <w:rsid w:val="520F555E"/>
    <w:rsid w:val="5220F907"/>
    <w:rsid w:val="5223242B"/>
    <w:rsid w:val="5223F2DD"/>
    <w:rsid w:val="52311FD5"/>
    <w:rsid w:val="5244DB3C"/>
    <w:rsid w:val="52466C16"/>
    <w:rsid w:val="524A58B1"/>
    <w:rsid w:val="524B6479"/>
    <w:rsid w:val="524CA605"/>
    <w:rsid w:val="525FDE2E"/>
    <w:rsid w:val="5274B880"/>
    <w:rsid w:val="52800019"/>
    <w:rsid w:val="52870C8B"/>
    <w:rsid w:val="52973D30"/>
    <w:rsid w:val="52983178"/>
    <w:rsid w:val="529E2821"/>
    <w:rsid w:val="529FEEF1"/>
    <w:rsid w:val="52A2DE6C"/>
    <w:rsid w:val="52A332E0"/>
    <w:rsid w:val="52A9DA9B"/>
    <w:rsid w:val="52C75A08"/>
    <w:rsid w:val="52C9F6B0"/>
    <w:rsid w:val="52D8EEDA"/>
    <w:rsid w:val="52DC084A"/>
    <w:rsid w:val="52ED06B5"/>
    <w:rsid w:val="53217619"/>
    <w:rsid w:val="5326FBCC"/>
    <w:rsid w:val="53306F53"/>
    <w:rsid w:val="53389A12"/>
    <w:rsid w:val="533A0F52"/>
    <w:rsid w:val="535627A0"/>
    <w:rsid w:val="53749276"/>
    <w:rsid w:val="537C98F0"/>
    <w:rsid w:val="538F06FE"/>
    <w:rsid w:val="53941E2C"/>
    <w:rsid w:val="53A18FF8"/>
    <w:rsid w:val="53C3F00E"/>
    <w:rsid w:val="53D71987"/>
    <w:rsid w:val="53DD8804"/>
    <w:rsid w:val="53DF59C5"/>
    <w:rsid w:val="53E010C7"/>
    <w:rsid w:val="53E14A84"/>
    <w:rsid w:val="53E77614"/>
    <w:rsid w:val="54018924"/>
    <w:rsid w:val="54071944"/>
    <w:rsid w:val="54178CCB"/>
    <w:rsid w:val="541D3ADB"/>
    <w:rsid w:val="541DB3F5"/>
    <w:rsid w:val="5422BFF6"/>
    <w:rsid w:val="5423E90E"/>
    <w:rsid w:val="54276606"/>
    <w:rsid w:val="5434CB9F"/>
    <w:rsid w:val="54404482"/>
    <w:rsid w:val="544A63DF"/>
    <w:rsid w:val="544B2D54"/>
    <w:rsid w:val="54520C8D"/>
    <w:rsid w:val="546582FB"/>
    <w:rsid w:val="546FE826"/>
    <w:rsid w:val="549AFDE3"/>
    <w:rsid w:val="549D07E4"/>
    <w:rsid w:val="54ACB3F6"/>
    <w:rsid w:val="54CCA72F"/>
    <w:rsid w:val="54CF3D3F"/>
    <w:rsid w:val="54E2EF7B"/>
    <w:rsid w:val="54E2FBEC"/>
    <w:rsid w:val="54F9881D"/>
    <w:rsid w:val="550D0D62"/>
    <w:rsid w:val="551F7EE7"/>
    <w:rsid w:val="5520A10C"/>
    <w:rsid w:val="5524D315"/>
    <w:rsid w:val="552B3802"/>
    <w:rsid w:val="55337DDE"/>
    <w:rsid w:val="553AD1A4"/>
    <w:rsid w:val="55410DE7"/>
    <w:rsid w:val="554B94C8"/>
    <w:rsid w:val="5551006A"/>
    <w:rsid w:val="55561240"/>
    <w:rsid w:val="5562181F"/>
    <w:rsid w:val="55658FEE"/>
    <w:rsid w:val="5569E087"/>
    <w:rsid w:val="556B0194"/>
    <w:rsid w:val="556E3252"/>
    <w:rsid w:val="557E0AD7"/>
    <w:rsid w:val="558D928C"/>
    <w:rsid w:val="55A00820"/>
    <w:rsid w:val="55B82A9E"/>
    <w:rsid w:val="55CC8B2D"/>
    <w:rsid w:val="55D98464"/>
    <w:rsid w:val="55DF40FE"/>
    <w:rsid w:val="55E71C55"/>
    <w:rsid w:val="55EF6F68"/>
    <w:rsid w:val="55FC0D5E"/>
    <w:rsid w:val="560386C7"/>
    <w:rsid w:val="560946A8"/>
    <w:rsid w:val="560CD69C"/>
    <w:rsid w:val="5615B2CC"/>
    <w:rsid w:val="561F9B5C"/>
    <w:rsid w:val="562BA30F"/>
    <w:rsid w:val="562DF555"/>
    <w:rsid w:val="56372B9C"/>
    <w:rsid w:val="56389318"/>
    <w:rsid w:val="5648986C"/>
    <w:rsid w:val="56579A9A"/>
    <w:rsid w:val="5658F188"/>
    <w:rsid w:val="565E7705"/>
    <w:rsid w:val="5660497A"/>
    <w:rsid w:val="5667E740"/>
    <w:rsid w:val="567A5F58"/>
    <w:rsid w:val="56842379"/>
    <w:rsid w:val="568DC862"/>
    <w:rsid w:val="568EEFD9"/>
    <w:rsid w:val="569881FF"/>
    <w:rsid w:val="56A071F5"/>
    <w:rsid w:val="56A85B87"/>
    <w:rsid w:val="56B3F269"/>
    <w:rsid w:val="56B8D898"/>
    <w:rsid w:val="56C20958"/>
    <w:rsid w:val="56C8ABC1"/>
    <w:rsid w:val="56CD8FE7"/>
    <w:rsid w:val="56D43809"/>
    <w:rsid w:val="56D7C264"/>
    <w:rsid w:val="56D9110A"/>
    <w:rsid w:val="56DF044C"/>
    <w:rsid w:val="56E06BF0"/>
    <w:rsid w:val="56E585FB"/>
    <w:rsid w:val="56E73FC6"/>
    <w:rsid w:val="56EEE824"/>
    <w:rsid w:val="56F5AF38"/>
    <w:rsid w:val="5714D868"/>
    <w:rsid w:val="57150AA9"/>
    <w:rsid w:val="5719A1B6"/>
    <w:rsid w:val="571F5F3A"/>
    <w:rsid w:val="572F0321"/>
    <w:rsid w:val="5730533E"/>
    <w:rsid w:val="573B8F3C"/>
    <w:rsid w:val="57517877"/>
    <w:rsid w:val="576537FF"/>
    <w:rsid w:val="576AF828"/>
    <w:rsid w:val="57747893"/>
    <w:rsid w:val="577B2315"/>
    <w:rsid w:val="57986C90"/>
    <w:rsid w:val="579C667D"/>
    <w:rsid w:val="57A35B09"/>
    <w:rsid w:val="57A3824A"/>
    <w:rsid w:val="57A6BDAA"/>
    <w:rsid w:val="57AE9B1E"/>
    <w:rsid w:val="57C0761C"/>
    <w:rsid w:val="57DDACB1"/>
    <w:rsid w:val="57DE604E"/>
    <w:rsid w:val="57DF7AA4"/>
    <w:rsid w:val="57E19F5C"/>
    <w:rsid w:val="57FD863A"/>
    <w:rsid w:val="5801AA00"/>
    <w:rsid w:val="580DE994"/>
    <w:rsid w:val="58104BED"/>
    <w:rsid w:val="5814586F"/>
    <w:rsid w:val="581B32AC"/>
    <w:rsid w:val="581F12CF"/>
    <w:rsid w:val="584A98BE"/>
    <w:rsid w:val="585DB4CB"/>
    <w:rsid w:val="58695DC3"/>
    <w:rsid w:val="586A0DCB"/>
    <w:rsid w:val="5870A49C"/>
    <w:rsid w:val="58770091"/>
    <w:rsid w:val="5878F0A8"/>
    <w:rsid w:val="5886A7C5"/>
    <w:rsid w:val="58886E62"/>
    <w:rsid w:val="589B06DC"/>
    <w:rsid w:val="589F30FB"/>
    <w:rsid w:val="58BE6A15"/>
    <w:rsid w:val="58CBFFDD"/>
    <w:rsid w:val="58DFC5E7"/>
    <w:rsid w:val="58E2492D"/>
    <w:rsid w:val="58E55C46"/>
    <w:rsid w:val="58E60DD3"/>
    <w:rsid w:val="58F92930"/>
    <w:rsid w:val="58FA6E9C"/>
    <w:rsid w:val="590178AD"/>
    <w:rsid w:val="59081B0F"/>
    <w:rsid w:val="59130819"/>
    <w:rsid w:val="59253A83"/>
    <w:rsid w:val="59397010"/>
    <w:rsid w:val="593B5E66"/>
    <w:rsid w:val="593B8285"/>
    <w:rsid w:val="593D5BFE"/>
    <w:rsid w:val="593F1351"/>
    <w:rsid w:val="594F7734"/>
    <w:rsid w:val="5955CABA"/>
    <w:rsid w:val="595A4C3C"/>
    <w:rsid w:val="598C1391"/>
    <w:rsid w:val="599AAA74"/>
    <w:rsid w:val="59B9A725"/>
    <w:rsid w:val="59C28429"/>
    <w:rsid w:val="59C537E7"/>
    <w:rsid w:val="59CD3D46"/>
    <w:rsid w:val="59CD4FEC"/>
    <w:rsid w:val="59DF5F6E"/>
    <w:rsid w:val="59E34A50"/>
    <w:rsid w:val="59ECC399"/>
    <w:rsid w:val="59EEFCCA"/>
    <w:rsid w:val="5A02E0C4"/>
    <w:rsid w:val="5A1E3F59"/>
    <w:rsid w:val="5A275719"/>
    <w:rsid w:val="5A2CB2C8"/>
    <w:rsid w:val="5A317D75"/>
    <w:rsid w:val="5A335ED3"/>
    <w:rsid w:val="5A37FFBB"/>
    <w:rsid w:val="5A380E80"/>
    <w:rsid w:val="5A46606C"/>
    <w:rsid w:val="5A4D9ADF"/>
    <w:rsid w:val="5A5454F4"/>
    <w:rsid w:val="5A632D8A"/>
    <w:rsid w:val="5A710B88"/>
    <w:rsid w:val="5A744D1A"/>
    <w:rsid w:val="5A7A446E"/>
    <w:rsid w:val="5A87BE00"/>
    <w:rsid w:val="5A8AE3BD"/>
    <w:rsid w:val="5A9B7ADD"/>
    <w:rsid w:val="5A9E1685"/>
    <w:rsid w:val="5AA57FEB"/>
    <w:rsid w:val="5AAB929A"/>
    <w:rsid w:val="5AB42918"/>
    <w:rsid w:val="5AB6771B"/>
    <w:rsid w:val="5AB990FD"/>
    <w:rsid w:val="5AC017A5"/>
    <w:rsid w:val="5AEAA148"/>
    <w:rsid w:val="5AF130C0"/>
    <w:rsid w:val="5B0BC661"/>
    <w:rsid w:val="5B278F3D"/>
    <w:rsid w:val="5B3374B1"/>
    <w:rsid w:val="5B4AAD08"/>
    <w:rsid w:val="5B4B1C27"/>
    <w:rsid w:val="5B66A55C"/>
    <w:rsid w:val="5B6FA0DA"/>
    <w:rsid w:val="5B839D37"/>
    <w:rsid w:val="5B925ACF"/>
    <w:rsid w:val="5B9EEB34"/>
    <w:rsid w:val="5BA29A3F"/>
    <w:rsid w:val="5BA62084"/>
    <w:rsid w:val="5BAEB5F8"/>
    <w:rsid w:val="5BBD6805"/>
    <w:rsid w:val="5BBF70BD"/>
    <w:rsid w:val="5BCBAD24"/>
    <w:rsid w:val="5BD196F7"/>
    <w:rsid w:val="5BD57009"/>
    <w:rsid w:val="5BEB1F5B"/>
    <w:rsid w:val="5BF466D4"/>
    <w:rsid w:val="5BFAE666"/>
    <w:rsid w:val="5C139B9C"/>
    <w:rsid w:val="5C3B55CA"/>
    <w:rsid w:val="5C3C7309"/>
    <w:rsid w:val="5C45888F"/>
    <w:rsid w:val="5C5261DA"/>
    <w:rsid w:val="5C54FC78"/>
    <w:rsid w:val="5C6AB962"/>
    <w:rsid w:val="5C795E2A"/>
    <w:rsid w:val="5C7B6CCB"/>
    <w:rsid w:val="5C9A481F"/>
    <w:rsid w:val="5CA06716"/>
    <w:rsid w:val="5CA67F42"/>
    <w:rsid w:val="5CA9A16B"/>
    <w:rsid w:val="5CCF66B1"/>
    <w:rsid w:val="5CD63F9B"/>
    <w:rsid w:val="5CE07DF2"/>
    <w:rsid w:val="5CF254DA"/>
    <w:rsid w:val="5CF46589"/>
    <w:rsid w:val="5CF4DA47"/>
    <w:rsid w:val="5CFD2D42"/>
    <w:rsid w:val="5D139658"/>
    <w:rsid w:val="5D175147"/>
    <w:rsid w:val="5D1B666D"/>
    <w:rsid w:val="5D2C2C17"/>
    <w:rsid w:val="5D52EA33"/>
    <w:rsid w:val="5D742389"/>
    <w:rsid w:val="5D785624"/>
    <w:rsid w:val="5D81699F"/>
    <w:rsid w:val="5D957494"/>
    <w:rsid w:val="5D9F94C2"/>
    <w:rsid w:val="5DA92B85"/>
    <w:rsid w:val="5DB66462"/>
    <w:rsid w:val="5DC6BA2E"/>
    <w:rsid w:val="5DD095B8"/>
    <w:rsid w:val="5DD449AC"/>
    <w:rsid w:val="5DE6F42B"/>
    <w:rsid w:val="5DE75E49"/>
    <w:rsid w:val="5DEF8C1B"/>
    <w:rsid w:val="5DFA814D"/>
    <w:rsid w:val="5E02C24E"/>
    <w:rsid w:val="5E1A50DF"/>
    <w:rsid w:val="5E246779"/>
    <w:rsid w:val="5E279BD6"/>
    <w:rsid w:val="5E2DB53A"/>
    <w:rsid w:val="5E30167F"/>
    <w:rsid w:val="5E3AB8A4"/>
    <w:rsid w:val="5E43D02F"/>
    <w:rsid w:val="5E440941"/>
    <w:rsid w:val="5E53D73B"/>
    <w:rsid w:val="5E5E8BAE"/>
    <w:rsid w:val="5E635481"/>
    <w:rsid w:val="5E720FFC"/>
    <w:rsid w:val="5E7E0995"/>
    <w:rsid w:val="5E9B2988"/>
    <w:rsid w:val="5EA540FE"/>
    <w:rsid w:val="5EB4AA63"/>
    <w:rsid w:val="5ED038E4"/>
    <w:rsid w:val="5EE618D0"/>
    <w:rsid w:val="5EFCB2D8"/>
    <w:rsid w:val="5F0D0BF6"/>
    <w:rsid w:val="5F1262C4"/>
    <w:rsid w:val="5F70E16D"/>
    <w:rsid w:val="5F784B7E"/>
    <w:rsid w:val="5F7F03B5"/>
    <w:rsid w:val="5F9651AE"/>
    <w:rsid w:val="5F991435"/>
    <w:rsid w:val="5FA71616"/>
    <w:rsid w:val="5FAF2D06"/>
    <w:rsid w:val="5FBAEE38"/>
    <w:rsid w:val="5FC45022"/>
    <w:rsid w:val="5FCBF6FA"/>
    <w:rsid w:val="5FD6EB93"/>
    <w:rsid w:val="5FF0BB8B"/>
    <w:rsid w:val="5FF2610E"/>
    <w:rsid w:val="5FF49EC7"/>
    <w:rsid w:val="60139C1A"/>
    <w:rsid w:val="60179294"/>
    <w:rsid w:val="601BB446"/>
    <w:rsid w:val="602771B8"/>
    <w:rsid w:val="602CEF20"/>
    <w:rsid w:val="602E35E7"/>
    <w:rsid w:val="603E8C9A"/>
    <w:rsid w:val="6044E5DF"/>
    <w:rsid w:val="604A1A22"/>
    <w:rsid w:val="6050B8E5"/>
    <w:rsid w:val="60741AB4"/>
    <w:rsid w:val="60786181"/>
    <w:rsid w:val="6087D741"/>
    <w:rsid w:val="60910244"/>
    <w:rsid w:val="6099E460"/>
    <w:rsid w:val="60D2206D"/>
    <w:rsid w:val="60D9AD7A"/>
    <w:rsid w:val="60F145D2"/>
    <w:rsid w:val="60F8C90B"/>
    <w:rsid w:val="610E2814"/>
    <w:rsid w:val="611AD416"/>
    <w:rsid w:val="611F0955"/>
    <w:rsid w:val="613E2065"/>
    <w:rsid w:val="6143F926"/>
    <w:rsid w:val="6144105C"/>
    <w:rsid w:val="614C45FC"/>
    <w:rsid w:val="61512BA1"/>
    <w:rsid w:val="615323C1"/>
    <w:rsid w:val="61572A2D"/>
    <w:rsid w:val="6159CCF7"/>
    <w:rsid w:val="615BE8C7"/>
    <w:rsid w:val="61704C8A"/>
    <w:rsid w:val="6181FFC9"/>
    <w:rsid w:val="61858D45"/>
    <w:rsid w:val="618B021F"/>
    <w:rsid w:val="618B694D"/>
    <w:rsid w:val="618D96C2"/>
    <w:rsid w:val="6194B672"/>
    <w:rsid w:val="61994A2C"/>
    <w:rsid w:val="61AA6D2B"/>
    <w:rsid w:val="61AD77F5"/>
    <w:rsid w:val="61B3C97C"/>
    <w:rsid w:val="61B7F9B2"/>
    <w:rsid w:val="61BB8053"/>
    <w:rsid w:val="61C0420F"/>
    <w:rsid w:val="61CBB395"/>
    <w:rsid w:val="61D8A8AE"/>
    <w:rsid w:val="61D9F983"/>
    <w:rsid w:val="61ECEB5A"/>
    <w:rsid w:val="62066D16"/>
    <w:rsid w:val="6225EE84"/>
    <w:rsid w:val="622D0E05"/>
    <w:rsid w:val="62369E4C"/>
    <w:rsid w:val="62678094"/>
    <w:rsid w:val="626AA196"/>
    <w:rsid w:val="6272B944"/>
    <w:rsid w:val="627520C3"/>
    <w:rsid w:val="629B4EE2"/>
    <w:rsid w:val="629CA9AE"/>
    <w:rsid w:val="629E11FA"/>
    <w:rsid w:val="62B6A477"/>
    <w:rsid w:val="62C04AE3"/>
    <w:rsid w:val="62E50D5D"/>
    <w:rsid w:val="62ECEED3"/>
    <w:rsid w:val="63007179"/>
    <w:rsid w:val="630AADA3"/>
    <w:rsid w:val="6324FAFB"/>
    <w:rsid w:val="6325D57C"/>
    <w:rsid w:val="632B4DDC"/>
    <w:rsid w:val="632C447A"/>
    <w:rsid w:val="6338C9FC"/>
    <w:rsid w:val="633E0252"/>
    <w:rsid w:val="634CAAA7"/>
    <w:rsid w:val="6362ABEE"/>
    <w:rsid w:val="6366C8D8"/>
    <w:rsid w:val="637F5195"/>
    <w:rsid w:val="63814096"/>
    <w:rsid w:val="63851365"/>
    <w:rsid w:val="63892C01"/>
    <w:rsid w:val="639E5B1B"/>
    <w:rsid w:val="63A36885"/>
    <w:rsid w:val="63A61DAB"/>
    <w:rsid w:val="63E0F814"/>
    <w:rsid w:val="63E2E589"/>
    <w:rsid w:val="63FFA307"/>
    <w:rsid w:val="6419618D"/>
    <w:rsid w:val="64218E3B"/>
    <w:rsid w:val="6432C2C4"/>
    <w:rsid w:val="6445CF02"/>
    <w:rsid w:val="644C7BA5"/>
    <w:rsid w:val="6455CE38"/>
    <w:rsid w:val="64572228"/>
    <w:rsid w:val="645BCCE4"/>
    <w:rsid w:val="648D3309"/>
    <w:rsid w:val="64955847"/>
    <w:rsid w:val="649E66B7"/>
    <w:rsid w:val="64A5770E"/>
    <w:rsid w:val="64A8F534"/>
    <w:rsid w:val="64AA96F1"/>
    <w:rsid w:val="64B62E83"/>
    <w:rsid w:val="64C134EE"/>
    <w:rsid w:val="64C4CCF8"/>
    <w:rsid w:val="64CF926D"/>
    <w:rsid w:val="64F54145"/>
    <w:rsid w:val="64F78D75"/>
    <w:rsid w:val="64F85475"/>
    <w:rsid w:val="650384DE"/>
    <w:rsid w:val="6524E764"/>
    <w:rsid w:val="652F51E0"/>
    <w:rsid w:val="6531C6E8"/>
    <w:rsid w:val="653741F0"/>
    <w:rsid w:val="65479AC0"/>
    <w:rsid w:val="65650770"/>
    <w:rsid w:val="656E2A3F"/>
    <w:rsid w:val="656FCA99"/>
    <w:rsid w:val="657F1330"/>
    <w:rsid w:val="6589FBC6"/>
    <w:rsid w:val="6595F347"/>
    <w:rsid w:val="65BD7E88"/>
    <w:rsid w:val="65BD84E5"/>
    <w:rsid w:val="65CADDAC"/>
    <w:rsid w:val="65D1D4B5"/>
    <w:rsid w:val="65E82F77"/>
    <w:rsid w:val="65FC05BE"/>
    <w:rsid w:val="66204CE1"/>
    <w:rsid w:val="662562C4"/>
    <w:rsid w:val="6628D997"/>
    <w:rsid w:val="663F46EC"/>
    <w:rsid w:val="664910AF"/>
    <w:rsid w:val="664CBB70"/>
    <w:rsid w:val="665D9A9B"/>
    <w:rsid w:val="667D21E1"/>
    <w:rsid w:val="66919A57"/>
    <w:rsid w:val="66B8D9F1"/>
    <w:rsid w:val="66BD6EF4"/>
    <w:rsid w:val="66D0B321"/>
    <w:rsid w:val="66D605E0"/>
    <w:rsid w:val="66D8CB33"/>
    <w:rsid w:val="66EA2200"/>
    <w:rsid w:val="66FE3B17"/>
    <w:rsid w:val="6710BF93"/>
    <w:rsid w:val="6716A51C"/>
    <w:rsid w:val="671FB49D"/>
    <w:rsid w:val="6724903D"/>
    <w:rsid w:val="672499C2"/>
    <w:rsid w:val="6729AF71"/>
    <w:rsid w:val="6746360E"/>
    <w:rsid w:val="67526292"/>
    <w:rsid w:val="6757123A"/>
    <w:rsid w:val="6760E17E"/>
    <w:rsid w:val="67666441"/>
    <w:rsid w:val="676ADA44"/>
    <w:rsid w:val="677A0226"/>
    <w:rsid w:val="678643FC"/>
    <w:rsid w:val="678C5055"/>
    <w:rsid w:val="678D79BF"/>
    <w:rsid w:val="678DFFBB"/>
    <w:rsid w:val="6798A6D1"/>
    <w:rsid w:val="67A564AE"/>
    <w:rsid w:val="67BDD926"/>
    <w:rsid w:val="67BF82FA"/>
    <w:rsid w:val="67C22C77"/>
    <w:rsid w:val="67CA9CF7"/>
    <w:rsid w:val="67E101E9"/>
    <w:rsid w:val="67EDCFAC"/>
    <w:rsid w:val="67FAB972"/>
    <w:rsid w:val="68120E2C"/>
    <w:rsid w:val="68125324"/>
    <w:rsid w:val="681A8E98"/>
    <w:rsid w:val="6820BB17"/>
    <w:rsid w:val="6836AD9C"/>
    <w:rsid w:val="683F38FF"/>
    <w:rsid w:val="684329B4"/>
    <w:rsid w:val="6844635A"/>
    <w:rsid w:val="684C83B5"/>
    <w:rsid w:val="6856CE81"/>
    <w:rsid w:val="685945DD"/>
    <w:rsid w:val="68656269"/>
    <w:rsid w:val="6871BF51"/>
    <w:rsid w:val="6875F3A8"/>
    <w:rsid w:val="688AA312"/>
    <w:rsid w:val="689C66CC"/>
    <w:rsid w:val="689DD271"/>
    <w:rsid w:val="68A8DB04"/>
    <w:rsid w:val="68A9B82B"/>
    <w:rsid w:val="68B3D74B"/>
    <w:rsid w:val="68BF32C0"/>
    <w:rsid w:val="68C4C9BB"/>
    <w:rsid w:val="68CBD0DD"/>
    <w:rsid w:val="68EBAD94"/>
    <w:rsid w:val="68F5C6F8"/>
    <w:rsid w:val="68F6548C"/>
    <w:rsid w:val="68F73E27"/>
    <w:rsid w:val="68FBFAB1"/>
    <w:rsid w:val="69022F8E"/>
    <w:rsid w:val="6905AE9E"/>
    <w:rsid w:val="692B54FE"/>
    <w:rsid w:val="692DA685"/>
    <w:rsid w:val="69336557"/>
    <w:rsid w:val="69498998"/>
    <w:rsid w:val="695FA877"/>
    <w:rsid w:val="696D60D1"/>
    <w:rsid w:val="6974A75F"/>
    <w:rsid w:val="69817EBB"/>
    <w:rsid w:val="69916348"/>
    <w:rsid w:val="699FB275"/>
    <w:rsid w:val="69B24BCE"/>
    <w:rsid w:val="69C24670"/>
    <w:rsid w:val="69CDDB51"/>
    <w:rsid w:val="69CE6607"/>
    <w:rsid w:val="69CFD947"/>
    <w:rsid w:val="69EAACF1"/>
    <w:rsid w:val="69ED07BE"/>
    <w:rsid w:val="69F79992"/>
    <w:rsid w:val="6A0642E6"/>
    <w:rsid w:val="6A0DB92F"/>
    <w:rsid w:val="6A142DDA"/>
    <w:rsid w:val="6A170C63"/>
    <w:rsid w:val="6A1B485F"/>
    <w:rsid w:val="6A3191EF"/>
    <w:rsid w:val="6A370532"/>
    <w:rsid w:val="6A3755F6"/>
    <w:rsid w:val="6A3FFE69"/>
    <w:rsid w:val="6A40347C"/>
    <w:rsid w:val="6A592B19"/>
    <w:rsid w:val="6A5F5583"/>
    <w:rsid w:val="6A742CF5"/>
    <w:rsid w:val="6A7CA2EB"/>
    <w:rsid w:val="6A8163C1"/>
    <w:rsid w:val="6A81DDF4"/>
    <w:rsid w:val="6A8713A8"/>
    <w:rsid w:val="6A8F0BAE"/>
    <w:rsid w:val="6A9602FC"/>
    <w:rsid w:val="6A9BFD7E"/>
    <w:rsid w:val="6AB51086"/>
    <w:rsid w:val="6AB52CF9"/>
    <w:rsid w:val="6AD707E5"/>
    <w:rsid w:val="6AF0CDD2"/>
    <w:rsid w:val="6AF45CC9"/>
    <w:rsid w:val="6B21BF5B"/>
    <w:rsid w:val="6B2E34C3"/>
    <w:rsid w:val="6B2ED197"/>
    <w:rsid w:val="6B3FF9F5"/>
    <w:rsid w:val="6B69ED37"/>
    <w:rsid w:val="6B741FF0"/>
    <w:rsid w:val="6B7A4691"/>
    <w:rsid w:val="6B88F374"/>
    <w:rsid w:val="6B89124A"/>
    <w:rsid w:val="6BA2F902"/>
    <w:rsid w:val="6BBF2FA5"/>
    <w:rsid w:val="6BC2C3AE"/>
    <w:rsid w:val="6BC3AE8A"/>
    <w:rsid w:val="6BC6095C"/>
    <w:rsid w:val="6BC6DD93"/>
    <w:rsid w:val="6BCF6507"/>
    <w:rsid w:val="6BD6FEB5"/>
    <w:rsid w:val="6C03F566"/>
    <w:rsid w:val="6C0ADAE3"/>
    <w:rsid w:val="6C29F94A"/>
    <w:rsid w:val="6C2AC9AA"/>
    <w:rsid w:val="6C317BF6"/>
    <w:rsid w:val="6C48AB98"/>
    <w:rsid w:val="6C589B47"/>
    <w:rsid w:val="6C5F03D8"/>
    <w:rsid w:val="6C6604AD"/>
    <w:rsid w:val="6C74BDE2"/>
    <w:rsid w:val="6C7B4C91"/>
    <w:rsid w:val="6C8885F2"/>
    <w:rsid w:val="6C92BFAA"/>
    <w:rsid w:val="6C98678C"/>
    <w:rsid w:val="6C9D110B"/>
    <w:rsid w:val="6CB4DCC4"/>
    <w:rsid w:val="6CC0FB95"/>
    <w:rsid w:val="6CD04F25"/>
    <w:rsid w:val="6CD37495"/>
    <w:rsid w:val="6CEFF456"/>
    <w:rsid w:val="6CF60020"/>
    <w:rsid w:val="6D05B54E"/>
    <w:rsid w:val="6D0DAB1E"/>
    <w:rsid w:val="6D146976"/>
    <w:rsid w:val="6D37CC68"/>
    <w:rsid w:val="6D3F1D13"/>
    <w:rsid w:val="6D6E83E5"/>
    <w:rsid w:val="6D74E164"/>
    <w:rsid w:val="6D7C3AF8"/>
    <w:rsid w:val="6D7F8A13"/>
    <w:rsid w:val="6D9244E2"/>
    <w:rsid w:val="6DA552DC"/>
    <w:rsid w:val="6DA9F8B7"/>
    <w:rsid w:val="6DB99CE8"/>
    <w:rsid w:val="6DBA9D8F"/>
    <w:rsid w:val="6DBB3700"/>
    <w:rsid w:val="6DBDB9E4"/>
    <w:rsid w:val="6DBE4AE8"/>
    <w:rsid w:val="6DC177B9"/>
    <w:rsid w:val="6DCD69CB"/>
    <w:rsid w:val="6DCE7D0B"/>
    <w:rsid w:val="6DD3B4F9"/>
    <w:rsid w:val="6DD4DEA4"/>
    <w:rsid w:val="6DD9CCFD"/>
    <w:rsid w:val="6DE12768"/>
    <w:rsid w:val="6DEDC599"/>
    <w:rsid w:val="6DF4961F"/>
    <w:rsid w:val="6DF4B21B"/>
    <w:rsid w:val="6E1CE5A2"/>
    <w:rsid w:val="6E27EFCE"/>
    <w:rsid w:val="6E3AC352"/>
    <w:rsid w:val="6E3C317F"/>
    <w:rsid w:val="6E43F22F"/>
    <w:rsid w:val="6E46913E"/>
    <w:rsid w:val="6E4F991F"/>
    <w:rsid w:val="6E50EE11"/>
    <w:rsid w:val="6E568C47"/>
    <w:rsid w:val="6E5F86CC"/>
    <w:rsid w:val="6E7625CE"/>
    <w:rsid w:val="6E7A59C4"/>
    <w:rsid w:val="6E8693EE"/>
    <w:rsid w:val="6E8F6798"/>
    <w:rsid w:val="6E90FA87"/>
    <w:rsid w:val="6EA9B985"/>
    <w:rsid w:val="6EB6EB97"/>
    <w:rsid w:val="6EC68E20"/>
    <w:rsid w:val="6ED3CBDA"/>
    <w:rsid w:val="6EDC21AE"/>
    <w:rsid w:val="6EEB2F45"/>
    <w:rsid w:val="6F0D7521"/>
    <w:rsid w:val="6F180B59"/>
    <w:rsid w:val="6F2874D8"/>
    <w:rsid w:val="6F35563D"/>
    <w:rsid w:val="6F38287D"/>
    <w:rsid w:val="6F68FE9F"/>
    <w:rsid w:val="6F72219C"/>
    <w:rsid w:val="6F733CA2"/>
    <w:rsid w:val="6F7414C6"/>
    <w:rsid w:val="6F836148"/>
    <w:rsid w:val="6FA7C4AB"/>
    <w:rsid w:val="6FB14657"/>
    <w:rsid w:val="6FB56FCB"/>
    <w:rsid w:val="6FBB27DA"/>
    <w:rsid w:val="6FC04B82"/>
    <w:rsid w:val="6FC0B532"/>
    <w:rsid w:val="6FCC77CD"/>
    <w:rsid w:val="6FCEA4FE"/>
    <w:rsid w:val="6FD6F639"/>
    <w:rsid w:val="6FF4C3B8"/>
    <w:rsid w:val="6FFA54E2"/>
    <w:rsid w:val="701738CF"/>
    <w:rsid w:val="70185038"/>
    <w:rsid w:val="7020310E"/>
    <w:rsid w:val="70232287"/>
    <w:rsid w:val="702BF1AD"/>
    <w:rsid w:val="7036B987"/>
    <w:rsid w:val="704245C3"/>
    <w:rsid w:val="704E5BB2"/>
    <w:rsid w:val="7074707C"/>
    <w:rsid w:val="70822E6F"/>
    <w:rsid w:val="70838039"/>
    <w:rsid w:val="7085B3CD"/>
    <w:rsid w:val="70960EE3"/>
    <w:rsid w:val="709F5E37"/>
    <w:rsid w:val="70A1546F"/>
    <w:rsid w:val="70A322E3"/>
    <w:rsid w:val="70B4EC74"/>
    <w:rsid w:val="70B84369"/>
    <w:rsid w:val="70BF774F"/>
    <w:rsid w:val="70CC5124"/>
    <w:rsid w:val="70E25C6B"/>
    <w:rsid w:val="70E559F4"/>
    <w:rsid w:val="70F2068F"/>
    <w:rsid w:val="70F3A3A1"/>
    <w:rsid w:val="71038787"/>
    <w:rsid w:val="71176DD4"/>
    <w:rsid w:val="711E3E81"/>
    <w:rsid w:val="711EEA9D"/>
    <w:rsid w:val="7123D64A"/>
    <w:rsid w:val="7128EBCD"/>
    <w:rsid w:val="7131214D"/>
    <w:rsid w:val="713DCCAA"/>
    <w:rsid w:val="7145B18E"/>
    <w:rsid w:val="7175DDD4"/>
    <w:rsid w:val="7177314C"/>
    <w:rsid w:val="7197DA12"/>
    <w:rsid w:val="719970C8"/>
    <w:rsid w:val="71ABD718"/>
    <w:rsid w:val="71C1D636"/>
    <w:rsid w:val="71C67510"/>
    <w:rsid w:val="71CA6215"/>
    <w:rsid w:val="71D1C138"/>
    <w:rsid w:val="71D3A326"/>
    <w:rsid w:val="71D92EBB"/>
    <w:rsid w:val="71E4C353"/>
    <w:rsid w:val="71EE8C59"/>
    <w:rsid w:val="71F7892C"/>
    <w:rsid w:val="721BE62B"/>
    <w:rsid w:val="722CB273"/>
    <w:rsid w:val="722E8D9B"/>
    <w:rsid w:val="723E7163"/>
    <w:rsid w:val="724139F2"/>
    <w:rsid w:val="72479D97"/>
    <w:rsid w:val="7259B1E9"/>
    <w:rsid w:val="725F17D6"/>
    <w:rsid w:val="72670DFA"/>
    <w:rsid w:val="7289D068"/>
    <w:rsid w:val="72997B78"/>
    <w:rsid w:val="72997B78"/>
    <w:rsid w:val="729BDB77"/>
    <w:rsid w:val="72A82A5D"/>
    <w:rsid w:val="72AB7DEA"/>
    <w:rsid w:val="72B0D7C3"/>
    <w:rsid w:val="72C61E57"/>
    <w:rsid w:val="72DE2977"/>
    <w:rsid w:val="72E7EC4D"/>
    <w:rsid w:val="73008BCD"/>
    <w:rsid w:val="730A58B6"/>
    <w:rsid w:val="731D6AF7"/>
    <w:rsid w:val="733AA8FE"/>
    <w:rsid w:val="733CA849"/>
    <w:rsid w:val="7348BCC2"/>
    <w:rsid w:val="73492825"/>
    <w:rsid w:val="735453DF"/>
    <w:rsid w:val="735E2188"/>
    <w:rsid w:val="73680370"/>
    <w:rsid w:val="736AE6F6"/>
    <w:rsid w:val="7394806D"/>
    <w:rsid w:val="73B61DDE"/>
    <w:rsid w:val="73B6E9EE"/>
    <w:rsid w:val="73BD062B"/>
    <w:rsid w:val="73BF5D85"/>
    <w:rsid w:val="73C3E1ED"/>
    <w:rsid w:val="73DF76AF"/>
    <w:rsid w:val="73EFEDBA"/>
    <w:rsid w:val="73F90985"/>
    <w:rsid w:val="7437ABD8"/>
    <w:rsid w:val="743A9EA4"/>
    <w:rsid w:val="743D6736"/>
    <w:rsid w:val="74504952"/>
    <w:rsid w:val="74718EE9"/>
    <w:rsid w:val="747BC733"/>
    <w:rsid w:val="7480AA1E"/>
    <w:rsid w:val="748F66CA"/>
    <w:rsid w:val="749263B2"/>
    <w:rsid w:val="749920F9"/>
    <w:rsid w:val="74A024EC"/>
    <w:rsid w:val="74A228DE"/>
    <w:rsid w:val="74AF7A6C"/>
    <w:rsid w:val="74C851BE"/>
    <w:rsid w:val="74CFE9BE"/>
    <w:rsid w:val="74E2ED40"/>
    <w:rsid w:val="74ED21F8"/>
    <w:rsid w:val="74FF098A"/>
    <w:rsid w:val="750F6169"/>
    <w:rsid w:val="755C3D56"/>
    <w:rsid w:val="75789D34"/>
    <w:rsid w:val="758CD328"/>
    <w:rsid w:val="758E2954"/>
    <w:rsid w:val="758EC55C"/>
    <w:rsid w:val="759B5188"/>
    <w:rsid w:val="759F61BA"/>
    <w:rsid w:val="75BE927B"/>
    <w:rsid w:val="75C6C367"/>
    <w:rsid w:val="75E07814"/>
    <w:rsid w:val="7607C5E7"/>
    <w:rsid w:val="76131BEB"/>
    <w:rsid w:val="761FEDD3"/>
    <w:rsid w:val="76260A8B"/>
    <w:rsid w:val="763530CD"/>
    <w:rsid w:val="7641EE0C"/>
    <w:rsid w:val="76420377"/>
    <w:rsid w:val="7654EADC"/>
    <w:rsid w:val="7656A90E"/>
    <w:rsid w:val="768BA5D9"/>
    <w:rsid w:val="768ED068"/>
    <w:rsid w:val="76990014"/>
    <w:rsid w:val="76A4F1DC"/>
    <w:rsid w:val="76A56DF6"/>
    <w:rsid w:val="76CC6B8F"/>
    <w:rsid w:val="76CF3457"/>
    <w:rsid w:val="76CF52CD"/>
    <w:rsid w:val="76D684AB"/>
    <w:rsid w:val="76F91419"/>
    <w:rsid w:val="772BEF82"/>
    <w:rsid w:val="772FF30D"/>
    <w:rsid w:val="7730ECFA"/>
    <w:rsid w:val="7732022C"/>
    <w:rsid w:val="7733BD69"/>
    <w:rsid w:val="773E90B8"/>
    <w:rsid w:val="7748C949"/>
    <w:rsid w:val="7750C899"/>
    <w:rsid w:val="7771F707"/>
    <w:rsid w:val="77722C1B"/>
    <w:rsid w:val="778587D8"/>
    <w:rsid w:val="77880070"/>
    <w:rsid w:val="778EFE8D"/>
    <w:rsid w:val="7792E72A"/>
    <w:rsid w:val="779596D3"/>
    <w:rsid w:val="77959BC7"/>
    <w:rsid w:val="779A10D2"/>
    <w:rsid w:val="779C9812"/>
    <w:rsid w:val="779D2559"/>
    <w:rsid w:val="77A1CA72"/>
    <w:rsid w:val="77B95E7D"/>
    <w:rsid w:val="77CD254D"/>
    <w:rsid w:val="77D3AB2A"/>
    <w:rsid w:val="77DB7343"/>
    <w:rsid w:val="77E5D616"/>
    <w:rsid w:val="77E71C4A"/>
    <w:rsid w:val="77F2A82A"/>
    <w:rsid w:val="780ABB09"/>
    <w:rsid w:val="782F079C"/>
    <w:rsid w:val="78370392"/>
    <w:rsid w:val="784BB92C"/>
    <w:rsid w:val="78631056"/>
    <w:rsid w:val="78646F61"/>
    <w:rsid w:val="786BC2AB"/>
    <w:rsid w:val="7872DE0B"/>
    <w:rsid w:val="78B61379"/>
    <w:rsid w:val="78C7BFE3"/>
    <w:rsid w:val="78D34F53"/>
    <w:rsid w:val="78DEFD37"/>
    <w:rsid w:val="78EFD735"/>
    <w:rsid w:val="7903E788"/>
    <w:rsid w:val="79117604"/>
    <w:rsid w:val="7915BFE7"/>
    <w:rsid w:val="791E64A9"/>
    <w:rsid w:val="79264E7F"/>
    <w:rsid w:val="79277FEC"/>
    <w:rsid w:val="7928F48A"/>
    <w:rsid w:val="79484B70"/>
    <w:rsid w:val="794C2889"/>
    <w:rsid w:val="794C5AD7"/>
    <w:rsid w:val="794DFF26"/>
    <w:rsid w:val="795767FC"/>
    <w:rsid w:val="795F21B8"/>
    <w:rsid w:val="79622D0F"/>
    <w:rsid w:val="796FF9E2"/>
    <w:rsid w:val="79705FBE"/>
    <w:rsid w:val="798B5E62"/>
    <w:rsid w:val="79A71AED"/>
    <w:rsid w:val="79AAEFA5"/>
    <w:rsid w:val="79B271BD"/>
    <w:rsid w:val="79B5FCF3"/>
    <w:rsid w:val="79B91188"/>
    <w:rsid w:val="79BCF8F2"/>
    <w:rsid w:val="79C12D13"/>
    <w:rsid w:val="79D2D3F3"/>
    <w:rsid w:val="79D5EFED"/>
    <w:rsid w:val="79DCE399"/>
    <w:rsid w:val="79E713FF"/>
    <w:rsid w:val="7A0CEC2C"/>
    <w:rsid w:val="7A0DBD2B"/>
    <w:rsid w:val="7A13263F"/>
    <w:rsid w:val="7A1CB442"/>
    <w:rsid w:val="7A21A972"/>
    <w:rsid w:val="7A265657"/>
    <w:rsid w:val="7A27E3B4"/>
    <w:rsid w:val="7A2B80BF"/>
    <w:rsid w:val="7A4BFE96"/>
    <w:rsid w:val="7A7D2744"/>
    <w:rsid w:val="7A7EE8D1"/>
    <w:rsid w:val="7A83B910"/>
    <w:rsid w:val="7A883A0C"/>
    <w:rsid w:val="7A943DF7"/>
    <w:rsid w:val="7A9A1E2E"/>
    <w:rsid w:val="7A9EAB30"/>
    <w:rsid w:val="7A9EB506"/>
    <w:rsid w:val="7AA19B30"/>
    <w:rsid w:val="7AACA486"/>
    <w:rsid w:val="7ABB9D43"/>
    <w:rsid w:val="7ABF592C"/>
    <w:rsid w:val="7ACEF2F8"/>
    <w:rsid w:val="7AD467B9"/>
    <w:rsid w:val="7AEC711C"/>
    <w:rsid w:val="7AEEA06F"/>
    <w:rsid w:val="7AF859C5"/>
    <w:rsid w:val="7AF86943"/>
    <w:rsid w:val="7AFFF522"/>
    <w:rsid w:val="7B13BA3D"/>
    <w:rsid w:val="7B26B725"/>
    <w:rsid w:val="7B29EEAD"/>
    <w:rsid w:val="7B2BA965"/>
    <w:rsid w:val="7B37C944"/>
    <w:rsid w:val="7B394AA9"/>
    <w:rsid w:val="7B40017B"/>
    <w:rsid w:val="7B58EFBA"/>
    <w:rsid w:val="7B590754"/>
    <w:rsid w:val="7B62D5D0"/>
    <w:rsid w:val="7B64A45C"/>
    <w:rsid w:val="7B6FC42C"/>
    <w:rsid w:val="7B71816F"/>
    <w:rsid w:val="7B73BAC2"/>
    <w:rsid w:val="7B96F002"/>
    <w:rsid w:val="7B97B4AE"/>
    <w:rsid w:val="7B9943F6"/>
    <w:rsid w:val="7B99695B"/>
    <w:rsid w:val="7B9A75D7"/>
    <w:rsid w:val="7B9AD4CC"/>
    <w:rsid w:val="7BB8BD9F"/>
    <w:rsid w:val="7BCC5120"/>
    <w:rsid w:val="7BD4865C"/>
    <w:rsid w:val="7BDF65A6"/>
    <w:rsid w:val="7BE0843A"/>
    <w:rsid w:val="7BE31CEF"/>
    <w:rsid w:val="7BE592FB"/>
    <w:rsid w:val="7BE836FC"/>
    <w:rsid w:val="7BE9F3EE"/>
    <w:rsid w:val="7BF588F3"/>
    <w:rsid w:val="7BF9689A"/>
    <w:rsid w:val="7BFB63F3"/>
    <w:rsid w:val="7C1676AC"/>
    <w:rsid w:val="7C23AF79"/>
    <w:rsid w:val="7C3B99E4"/>
    <w:rsid w:val="7C4B75CF"/>
    <w:rsid w:val="7C4F6F23"/>
    <w:rsid w:val="7C5B43D5"/>
    <w:rsid w:val="7C691EE9"/>
    <w:rsid w:val="7C6F00F2"/>
    <w:rsid w:val="7C7D7030"/>
    <w:rsid w:val="7C85B71B"/>
    <w:rsid w:val="7C861830"/>
    <w:rsid w:val="7C9F2271"/>
    <w:rsid w:val="7CA53DE6"/>
    <w:rsid w:val="7CABECE1"/>
    <w:rsid w:val="7CB41703"/>
    <w:rsid w:val="7CB5EF93"/>
    <w:rsid w:val="7CFBDE3A"/>
    <w:rsid w:val="7CFC22D4"/>
    <w:rsid w:val="7D0D90AF"/>
    <w:rsid w:val="7D143D4D"/>
    <w:rsid w:val="7D29FAB6"/>
    <w:rsid w:val="7D2D44D5"/>
    <w:rsid w:val="7D488F0F"/>
    <w:rsid w:val="7D66F689"/>
    <w:rsid w:val="7D8481E6"/>
    <w:rsid w:val="7D9EF377"/>
    <w:rsid w:val="7D9F048D"/>
    <w:rsid w:val="7DA8E55B"/>
    <w:rsid w:val="7DB29CAE"/>
    <w:rsid w:val="7DD0BD54"/>
    <w:rsid w:val="7E22DE1C"/>
    <w:rsid w:val="7E261010"/>
    <w:rsid w:val="7E2E3105"/>
    <w:rsid w:val="7E3FD269"/>
    <w:rsid w:val="7E501350"/>
    <w:rsid w:val="7E52423B"/>
    <w:rsid w:val="7E583E57"/>
    <w:rsid w:val="7E5B69D8"/>
    <w:rsid w:val="7E675A27"/>
    <w:rsid w:val="7E76F84F"/>
    <w:rsid w:val="7E7B06CA"/>
    <w:rsid w:val="7E8F85D8"/>
    <w:rsid w:val="7EA4AD0E"/>
    <w:rsid w:val="7EABBF9F"/>
    <w:rsid w:val="7EBB23E3"/>
    <w:rsid w:val="7EC2A093"/>
    <w:rsid w:val="7EC8D4B3"/>
    <w:rsid w:val="7EE24957"/>
    <w:rsid w:val="7EEC4C56"/>
    <w:rsid w:val="7EF12BC1"/>
    <w:rsid w:val="7EF7C13B"/>
    <w:rsid w:val="7F021FFA"/>
    <w:rsid w:val="7F1FE691"/>
    <w:rsid w:val="7F23C8A7"/>
    <w:rsid w:val="7F2CCACF"/>
    <w:rsid w:val="7F4B3753"/>
    <w:rsid w:val="7F606781"/>
    <w:rsid w:val="7F66BF99"/>
    <w:rsid w:val="7F6804ED"/>
    <w:rsid w:val="7F71C4BB"/>
    <w:rsid w:val="7F763C09"/>
    <w:rsid w:val="7F809814"/>
    <w:rsid w:val="7F8C55DD"/>
    <w:rsid w:val="7F9B24AC"/>
    <w:rsid w:val="7FA08EBF"/>
    <w:rsid w:val="7FA295BE"/>
    <w:rsid w:val="7FA6DAF7"/>
    <w:rsid w:val="7FBC8F0A"/>
    <w:rsid w:val="7FBD2AA5"/>
    <w:rsid w:val="7FD91BEA"/>
    <w:rsid w:val="7FDF84D1"/>
    <w:rsid w:val="7FEB5F83"/>
    <w:rsid w:val="7FEE4300"/>
    <w:rsid w:val="7FF5266A"/>
    <w:rsid w:val="7FF5867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6082"/>
  <w15:chartTrackingRefBased/>
  <w15:docId w15:val="{15FB4557-3725-46AD-82FA-72AE4C1688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6DE7"/>
    <w:pPr>
      <w:spacing w:after="0" w:line="240" w:lineRule="auto"/>
    </w:pPr>
    <w:rPr>
      <w:rFonts w:ascii="Arial" w:hAnsi="Arial" w:eastAsia="Times New Roman" w:cs="Times New Roman"/>
      <w:sz w:val="24"/>
      <w:szCs w:val="20"/>
      <w:lang w:eastAsia="nb-NO"/>
    </w:rPr>
  </w:style>
  <w:style w:type="paragraph" w:styleId="Overskrift1">
    <w:name w:val="heading 1"/>
    <w:basedOn w:val="Normal"/>
    <w:next w:val="Normal"/>
    <w:link w:val="Overskrift1Tegn"/>
    <w:autoRedefine/>
    <w:qFormat/>
    <w:rsid w:val="00BA6DE7"/>
    <w:pPr>
      <w:keepNext/>
      <w:spacing w:before="240" w:after="60"/>
      <w:outlineLvl w:val="0"/>
    </w:pPr>
    <w:rPr>
      <w:rFonts w:cs="Arial"/>
      <w:bCs/>
      <w:kern w:val="32"/>
      <w:sz w:val="32"/>
      <w:szCs w:val="32"/>
    </w:rPr>
  </w:style>
  <w:style w:type="paragraph" w:styleId="Overskrift2">
    <w:name w:val="heading 2"/>
    <w:basedOn w:val="Normal"/>
    <w:next w:val="Normal"/>
    <w:link w:val="Overskrift2Tegn"/>
    <w:autoRedefine/>
    <w:qFormat/>
    <w:rsid w:val="00ED3BD3"/>
    <w:pPr>
      <w:keepNext/>
      <w:spacing w:before="240" w:after="60"/>
      <w:outlineLvl w:val="1"/>
    </w:pPr>
    <w:rPr>
      <w:rFonts w:cs="Arial" w:eastAsiaTheme="majorEastAsia"/>
      <w:b/>
      <w:bCs/>
      <w:iCs/>
      <w:sz w:val="26"/>
      <w:szCs w:val="28"/>
    </w:rPr>
  </w:style>
  <w:style w:type="paragraph" w:styleId="Overskrift3">
    <w:name w:val="heading 3"/>
    <w:basedOn w:val="Normal"/>
    <w:next w:val="Normal"/>
    <w:link w:val="Overskrift3Tegn"/>
    <w:autoRedefine/>
    <w:qFormat/>
    <w:rsid w:val="00BA6DE7"/>
    <w:pPr>
      <w:keepNext/>
      <w:spacing w:before="240" w:after="60"/>
      <w:outlineLvl w:val="2"/>
    </w:pPr>
    <w:rPr>
      <w:rFonts w:cs="Arial"/>
      <w:b/>
      <w:bCs/>
      <w:szCs w:val="26"/>
    </w:rPr>
  </w:style>
  <w:style w:type="paragraph" w:styleId="Overskrift4">
    <w:name w:val="heading 4"/>
    <w:basedOn w:val="Normal"/>
    <w:next w:val="Normal"/>
    <w:link w:val="Overskrift4Tegn"/>
    <w:uiPriority w:val="9"/>
    <w:unhideWhenUsed/>
    <w:qFormat/>
    <w:rsid w:val="00BA6DE7"/>
    <w:pPr>
      <w:keepNext/>
      <w:keepLines/>
      <w:spacing w:before="200"/>
      <w:ind w:left="864" w:hanging="864"/>
      <w:outlineLvl w:val="3"/>
    </w:pPr>
    <w:rPr>
      <w:rFonts w:asciiTheme="majorHAnsi" w:hAnsiTheme="majorHAnsi" w:eastAsiaTheme="majorEastAsia" w:cstheme="majorBidi"/>
      <w:b/>
      <w:bCs/>
      <w:i/>
      <w:iCs/>
      <w:color w:val="5B9BD5" w:themeColor="accent1"/>
      <w:lang w:val="en-US"/>
    </w:rPr>
  </w:style>
  <w:style w:type="paragraph" w:styleId="Overskrift6">
    <w:name w:val="heading 6"/>
    <w:basedOn w:val="Normal"/>
    <w:next w:val="Normal"/>
    <w:link w:val="Overskrift6Tegn"/>
    <w:uiPriority w:val="9"/>
    <w:unhideWhenUsed/>
    <w:qFormat/>
    <w:rsid w:val="00BA6DE7"/>
    <w:pPr>
      <w:keepNext/>
      <w:keepLines/>
      <w:spacing w:before="200"/>
      <w:ind w:left="1152" w:hanging="1152"/>
      <w:outlineLvl w:val="5"/>
    </w:pPr>
    <w:rPr>
      <w:rFonts w:asciiTheme="majorHAnsi" w:hAnsiTheme="majorHAnsi" w:eastAsiaTheme="majorEastAsia"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BA6DE7"/>
    <w:pPr>
      <w:keepNext/>
      <w:keepLines/>
      <w:spacing w:before="200"/>
      <w:ind w:left="1296" w:hanging="1296"/>
      <w:outlineLvl w:val="6"/>
    </w:pPr>
    <w:rPr>
      <w:rFonts w:asciiTheme="majorHAnsi" w:hAnsiTheme="majorHAnsi" w:eastAsiaTheme="majorEastAsia"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BA6DE7"/>
    <w:pPr>
      <w:keepNext/>
      <w:keepLines/>
      <w:spacing w:before="200"/>
      <w:ind w:left="1440" w:hanging="1440"/>
      <w:outlineLvl w:val="7"/>
    </w:pPr>
    <w:rPr>
      <w:rFonts w:asciiTheme="majorHAnsi" w:hAnsiTheme="majorHAnsi" w:eastAsiaTheme="majorEastAsia"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BA6DE7"/>
    <w:pPr>
      <w:keepNext/>
      <w:keepLines/>
      <w:spacing w:before="200"/>
      <w:ind w:left="1584" w:hanging="1584"/>
      <w:outlineLvl w:val="8"/>
    </w:pPr>
    <w:rPr>
      <w:rFonts w:asciiTheme="majorHAnsi" w:hAnsiTheme="majorHAnsi" w:eastAsiaTheme="majorEastAsia" w:cstheme="majorBidi"/>
      <w:i/>
      <w:iCs/>
      <w:color w:val="404040" w:themeColor="text1" w:themeTint="BF"/>
      <w:sz w:val="20"/>
      <w:lang w:val="en-U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link w:val="Overskrift1"/>
    <w:uiPriority w:val="1"/>
    <w:rsid w:val="7C6F00F2"/>
    <w:rPr>
      <w:rFonts w:ascii="Arial" w:hAnsi="Arial" w:eastAsia="Times New Roman" w:cs="Arial"/>
      <w:sz w:val="32"/>
      <w:szCs w:val="32"/>
      <w:lang w:eastAsia="nb-NO"/>
    </w:rPr>
  </w:style>
  <w:style w:type="character" w:styleId="Overskrift2Tegn" w:customStyle="1">
    <w:name w:val="Overskrift 2 Tegn"/>
    <w:link w:val="Overskrift2"/>
    <w:uiPriority w:val="1"/>
    <w:rsid w:val="7C6F00F2"/>
    <w:rPr>
      <w:rFonts w:ascii="Arial" w:hAnsi="Arial" w:cs="Arial" w:eastAsiaTheme="majorEastAsia"/>
      <w:b/>
      <w:bCs/>
      <w:sz w:val="26"/>
      <w:szCs w:val="26"/>
      <w:lang w:eastAsia="nb-NO"/>
    </w:rPr>
  </w:style>
  <w:style w:type="character" w:styleId="Overskrift3Tegn" w:customStyle="1">
    <w:name w:val="Overskrift 3 Tegn"/>
    <w:link w:val="Overskrift3"/>
    <w:uiPriority w:val="1"/>
    <w:rsid w:val="7C6F00F2"/>
    <w:rPr>
      <w:rFonts w:ascii="Arial" w:hAnsi="Arial" w:eastAsia="Times New Roman" w:cs="Arial"/>
      <w:b/>
      <w:bCs/>
      <w:sz w:val="24"/>
      <w:szCs w:val="24"/>
      <w:lang w:eastAsia="nb-NO"/>
    </w:rPr>
  </w:style>
  <w:style w:type="character" w:styleId="Overskrift4Tegn" w:customStyle="1">
    <w:name w:val="Overskrift 4 Tegn"/>
    <w:link w:val="Overskrift4"/>
    <w:uiPriority w:val="9"/>
    <w:rsid w:val="7C6F00F2"/>
    <w:rPr>
      <w:rFonts w:asciiTheme="majorHAnsi" w:hAnsiTheme="majorHAnsi" w:eastAsiaTheme="majorEastAsia" w:cstheme="majorBidi"/>
      <w:b/>
      <w:bCs/>
      <w:i/>
      <w:iCs/>
      <w:color w:val="5B9BD5" w:themeColor="accent1"/>
      <w:sz w:val="24"/>
      <w:szCs w:val="24"/>
      <w:lang w:val="en-US" w:eastAsia="nb-NO"/>
    </w:rPr>
  </w:style>
  <w:style w:type="character" w:styleId="Overskrift6Tegn" w:customStyle="1">
    <w:name w:val="Overskrift 6 Tegn"/>
    <w:link w:val="Overskrift6"/>
    <w:uiPriority w:val="9"/>
    <w:rsid w:val="7C6F00F2"/>
    <w:rPr>
      <w:rFonts w:asciiTheme="majorHAnsi" w:hAnsiTheme="majorHAnsi" w:eastAsiaTheme="majorEastAsia" w:cstheme="majorBidi"/>
      <w:i/>
      <w:iCs/>
      <w:color w:val="1F4D78"/>
      <w:sz w:val="24"/>
      <w:szCs w:val="24"/>
      <w:lang w:val="en-US" w:eastAsia="nb-NO"/>
    </w:rPr>
  </w:style>
  <w:style w:type="character" w:styleId="Overskrift7Tegn" w:customStyle="1">
    <w:name w:val="Overskrift 7 Tegn"/>
    <w:link w:val="Overskrift7"/>
    <w:uiPriority w:val="9"/>
    <w:rsid w:val="7C6F00F2"/>
    <w:rPr>
      <w:rFonts w:asciiTheme="majorHAnsi" w:hAnsiTheme="majorHAnsi" w:eastAsiaTheme="majorEastAsia" w:cstheme="majorBidi"/>
      <w:i/>
      <w:iCs/>
      <w:color w:val="404040" w:themeColor="text1" w:themeTint="BF"/>
      <w:sz w:val="24"/>
      <w:szCs w:val="24"/>
      <w:lang w:val="en-US" w:eastAsia="nb-NO"/>
    </w:rPr>
  </w:style>
  <w:style w:type="character" w:styleId="Overskrift8Tegn" w:customStyle="1">
    <w:name w:val="Overskrift 8 Tegn"/>
    <w:link w:val="Overskrift8"/>
    <w:uiPriority w:val="9"/>
    <w:semiHidden/>
    <w:rsid w:val="7C6F00F2"/>
    <w:rPr>
      <w:rFonts w:asciiTheme="majorHAnsi" w:hAnsiTheme="majorHAnsi" w:eastAsiaTheme="majorEastAsia" w:cstheme="majorBidi"/>
      <w:color w:val="404040" w:themeColor="text1" w:themeTint="BF"/>
      <w:sz w:val="20"/>
      <w:szCs w:val="20"/>
      <w:lang w:val="en-US" w:eastAsia="nb-NO"/>
    </w:rPr>
  </w:style>
  <w:style w:type="character" w:styleId="Overskrift9Tegn" w:customStyle="1">
    <w:name w:val="Overskrift 9 Tegn"/>
    <w:link w:val="Overskrift9"/>
    <w:uiPriority w:val="9"/>
    <w:semiHidden/>
    <w:rsid w:val="7C6F00F2"/>
    <w:rPr>
      <w:rFonts w:asciiTheme="majorHAnsi" w:hAnsiTheme="majorHAnsi" w:eastAsiaTheme="majorEastAsia" w:cstheme="majorBidi"/>
      <w:i/>
      <w:iCs/>
      <w:color w:val="404040" w:themeColor="text1" w:themeTint="BF"/>
      <w:sz w:val="20"/>
      <w:szCs w:val="20"/>
      <w:lang w:val="en-US" w:eastAsia="nb-NO"/>
    </w:rPr>
  </w:style>
  <w:style w:type="paragraph" w:styleId="INNH1">
    <w:name w:val="toc 1"/>
    <w:basedOn w:val="Normal"/>
    <w:next w:val="Normal"/>
    <w:autoRedefine/>
    <w:uiPriority w:val="39"/>
    <w:rsid w:val="00BA6DE7"/>
  </w:style>
  <w:style w:type="paragraph" w:styleId="INNH2">
    <w:name w:val="toc 2"/>
    <w:basedOn w:val="Normal"/>
    <w:next w:val="Normal"/>
    <w:autoRedefine/>
    <w:uiPriority w:val="39"/>
    <w:rsid w:val="00BA6DE7"/>
    <w:pPr>
      <w:ind w:left="240"/>
    </w:pPr>
  </w:style>
  <w:style w:type="paragraph" w:styleId="INNH3">
    <w:name w:val="toc 3"/>
    <w:basedOn w:val="Normal"/>
    <w:next w:val="Normal"/>
    <w:autoRedefine/>
    <w:uiPriority w:val="39"/>
    <w:rsid w:val="00BA6DE7"/>
    <w:pPr>
      <w:ind w:left="480"/>
    </w:pPr>
  </w:style>
  <w:style w:type="paragraph" w:styleId="INNH4">
    <w:name w:val="toc 4"/>
    <w:basedOn w:val="Normal"/>
    <w:next w:val="Normal"/>
    <w:autoRedefine/>
    <w:semiHidden/>
    <w:rsid w:val="00BA6DE7"/>
    <w:pPr>
      <w:ind w:left="720"/>
    </w:pPr>
  </w:style>
  <w:style w:type="paragraph" w:styleId="INNH5">
    <w:name w:val="toc 5"/>
    <w:basedOn w:val="Normal"/>
    <w:next w:val="Normal"/>
    <w:autoRedefine/>
    <w:semiHidden/>
    <w:rsid w:val="00BA6DE7"/>
    <w:pPr>
      <w:ind w:left="960"/>
    </w:pPr>
  </w:style>
  <w:style w:type="paragraph" w:styleId="INNH6">
    <w:name w:val="toc 6"/>
    <w:basedOn w:val="Normal"/>
    <w:next w:val="Normal"/>
    <w:autoRedefine/>
    <w:semiHidden/>
    <w:rsid w:val="00BA6DE7"/>
    <w:pPr>
      <w:ind w:left="1200"/>
    </w:pPr>
  </w:style>
  <w:style w:type="paragraph" w:styleId="INNH7">
    <w:name w:val="toc 7"/>
    <w:basedOn w:val="Normal"/>
    <w:next w:val="Normal"/>
    <w:autoRedefine/>
    <w:semiHidden/>
    <w:rsid w:val="00BA6DE7"/>
    <w:pPr>
      <w:ind w:left="1440"/>
    </w:pPr>
  </w:style>
  <w:style w:type="paragraph" w:styleId="INNH8">
    <w:name w:val="toc 8"/>
    <w:basedOn w:val="Normal"/>
    <w:next w:val="Normal"/>
    <w:autoRedefine/>
    <w:semiHidden/>
    <w:rsid w:val="00BA6DE7"/>
    <w:pPr>
      <w:ind w:left="1680"/>
    </w:pPr>
  </w:style>
  <w:style w:type="paragraph" w:styleId="INNH9">
    <w:name w:val="toc 9"/>
    <w:basedOn w:val="Normal"/>
    <w:next w:val="Normal"/>
    <w:autoRedefine/>
    <w:semiHidden/>
    <w:rsid w:val="00BA6DE7"/>
    <w:pPr>
      <w:ind w:left="1920"/>
    </w:pPr>
  </w:style>
  <w:style w:type="character" w:styleId="Hyperkobling">
    <w:name w:val="Hyperlink"/>
    <w:uiPriority w:val="99"/>
    <w:rsid w:val="7C6F00F2"/>
    <w:rPr>
      <w:color w:val="0000FF"/>
      <w:u w:val="single"/>
    </w:rPr>
  </w:style>
  <w:style w:type="character" w:styleId="Fulgthyperkobling">
    <w:name w:val="FollowedHyperlink"/>
    <w:uiPriority w:val="1"/>
    <w:semiHidden/>
    <w:rsid w:val="7C6F00F2"/>
    <w:rPr>
      <w:color w:val="800080"/>
      <w:u w:val="single"/>
    </w:rPr>
  </w:style>
  <w:style w:type="paragraph" w:styleId="xl25" w:customStyle="1">
    <w:name w:val="xl25"/>
    <w:basedOn w:val="Normal"/>
    <w:rsid w:val="00BA6DE7"/>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szCs w:val="24"/>
    </w:rPr>
  </w:style>
  <w:style w:type="paragraph" w:styleId="xl26" w:customStyle="1">
    <w:name w:val="xl26"/>
    <w:basedOn w:val="Normal"/>
    <w:rsid w:val="00BA6DE7"/>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szCs w:val="24"/>
    </w:rPr>
  </w:style>
  <w:style w:type="paragraph" w:styleId="xl27" w:customStyle="1">
    <w:name w:val="xl27"/>
    <w:basedOn w:val="Normal"/>
    <w:rsid w:val="00BA6DE7"/>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szCs w:val="24"/>
    </w:rPr>
  </w:style>
  <w:style w:type="paragraph" w:styleId="xl28" w:customStyle="1">
    <w:name w:val="xl28"/>
    <w:basedOn w:val="Normal"/>
    <w:rsid w:val="00BA6DE7"/>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szCs w:val="24"/>
    </w:rPr>
  </w:style>
  <w:style w:type="paragraph" w:styleId="xl29" w:customStyle="1">
    <w:name w:val="xl29"/>
    <w:basedOn w:val="Normal"/>
    <w:rsid w:val="00BA6DE7"/>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b/>
      <w:bCs/>
      <w:szCs w:val="24"/>
    </w:rPr>
  </w:style>
  <w:style w:type="paragraph" w:styleId="xl30" w:customStyle="1">
    <w:name w:val="xl30"/>
    <w:basedOn w:val="Normal"/>
    <w:rsid w:val="00BA6DE7"/>
    <w:pPr>
      <w:pBdr>
        <w:top w:val="single" w:color="auto" w:sz="4" w:space="0"/>
        <w:left w:val="single" w:color="auto" w:sz="4" w:space="0"/>
        <w:bottom w:val="single" w:color="auto" w:sz="4" w:space="0"/>
      </w:pBdr>
      <w:spacing w:before="100" w:beforeAutospacing="1" w:after="100" w:afterAutospacing="1"/>
    </w:pPr>
    <w:rPr>
      <w:rFonts w:eastAsia="Arial Unicode MS"/>
      <w:b/>
      <w:bCs/>
      <w:szCs w:val="24"/>
    </w:rPr>
  </w:style>
  <w:style w:type="paragraph" w:styleId="xl31" w:customStyle="1">
    <w:name w:val="xl31"/>
    <w:basedOn w:val="Normal"/>
    <w:rsid w:val="00BA6DE7"/>
    <w:pPr>
      <w:pBdr>
        <w:top w:val="single" w:color="auto" w:sz="4" w:space="0"/>
        <w:bottom w:val="single" w:color="auto" w:sz="4" w:space="0"/>
        <w:right w:val="single" w:color="auto" w:sz="4" w:space="0"/>
      </w:pBdr>
      <w:spacing w:before="100" w:beforeAutospacing="1" w:after="100" w:afterAutospacing="1"/>
    </w:pPr>
    <w:rPr>
      <w:rFonts w:eastAsia="Arial Unicode MS"/>
      <w:b/>
      <w:bCs/>
      <w:szCs w:val="24"/>
    </w:rPr>
  </w:style>
  <w:style w:type="paragraph" w:styleId="Topptekst">
    <w:name w:val="header"/>
    <w:basedOn w:val="Normal"/>
    <w:link w:val="TopptekstTegn"/>
    <w:semiHidden/>
    <w:rsid w:val="00BA6DE7"/>
    <w:pPr>
      <w:tabs>
        <w:tab w:val="center" w:pos="4536"/>
        <w:tab w:val="right" w:pos="9072"/>
      </w:tabs>
    </w:pPr>
  </w:style>
  <w:style w:type="character" w:styleId="TopptekstTegn" w:customStyle="1">
    <w:name w:val="Topptekst Tegn"/>
    <w:link w:val="Topptekst"/>
    <w:uiPriority w:val="1"/>
    <w:semiHidden/>
    <w:rsid w:val="7C6F00F2"/>
    <w:rPr>
      <w:rFonts w:ascii="Arial" w:hAnsi="Arial" w:eastAsia="Times New Roman" w:cs="Times New Roman"/>
      <w:sz w:val="24"/>
      <w:szCs w:val="24"/>
      <w:lang w:eastAsia="nb-NO"/>
    </w:rPr>
  </w:style>
  <w:style w:type="paragraph" w:styleId="Bunntekst">
    <w:name w:val="footer"/>
    <w:basedOn w:val="Normal"/>
    <w:link w:val="BunntekstTegn"/>
    <w:uiPriority w:val="99"/>
    <w:rsid w:val="00BA6DE7"/>
    <w:pPr>
      <w:tabs>
        <w:tab w:val="center" w:pos="4536"/>
        <w:tab w:val="right" w:pos="9072"/>
      </w:tabs>
    </w:pPr>
  </w:style>
  <w:style w:type="character" w:styleId="BunntekstTegn" w:customStyle="1">
    <w:name w:val="Bunntekst Tegn"/>
    <w:link w:val="Bunntekst"/>
    <w:uiPriority w:val="99"/>
    <w:rsid w:val="7C6F00F2"/>
    <w:rPr>
      <w:rFonts w:ascii="Arial" w:hAnsi="Arial" w:eastAsia="Times New Roman" w:cs="Times New Roman"/>
      <w:sz w:val="24"/>
      <w:szCs w:val="24"/>
      <w:lang w:eastAsia="nb-NO"/>
    </w:rPr>
  </w:style>
  <w:style w:type="character" w:styleId="Sidetall">
    <w:name w:val="page number"/>
    <w:uiPriority w:val="1"/>
    <w:semiHidden/>
    <w:rsid w:val="7C6F00F2"/>
  </w:style>
  <w:style w:type="paragraph" w:styleId="Listeavsnitt">
    <w:name w:val="List Paragraph"/>
    <w:basedOn w:val="Normal"/>
    <w:uiPriority w:val="34"/>
    <w:qFormat/>
    <w:rsid w:val="00BA6DE7"/>
    <w:pPr>
      <w:ind w:left="720"/>
      <w:contextualSpacing/>
    </w:pPr>
  </w:style>
  <w:style w:type="table" w:styleId="Tabellrutenett">
    <w:name w:val="Table Grid"/>
    <w:basedOn w:val="Vanligtabell"/>
    <w:uiPriority w:val="39"/>
    <w:rsid w:val="00BA6DE7"/>
    <w:pPr>
      <w:spacing w:after="0" w:line="240" w:lineRule="auto"/>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enmellomrom">
    <w:name w:val="No Spacing"/>
    <w:uiPriority w:val="1"/>
    <w:qFormat/>
    <w:rsid w:val="00BA6DE7"/>
    <w:pPr>
      <w:spacing w:after="0" w:line="240" w:lineRule="auto"/>
    </w:pPr>
    <w:rPr>
      <w:rFonts w:ascii="Times New Roman" w:hAnsi="Times New Roman" w:eastAsia="Times New Roman" w:cs="Times New Roman"/>
      <w:sz w:val="24"/>
      <w:szCs w:val="20"/>
      <w:lang w:eastAsia="nb-NO"/>
    </w:rPr>
  </w:style>
  <w:style w:type="table" w:styleId="Lysskyggelegging1" w:customStyle="1">
    <w:name w:val="Lys skyggelegging1"/>
    <w:basedOn w:val="Vanligtabell"/>
    <w:uiPriority w:val="60"/>
    <w:rsid w:val="00BA6DE7"/>
    <w:pPr>
      <w:spacing w:after="0" w:line="240" w:lineRule="auto"/>
    </w:pPr>
    <w:rPr>
      <w:rFonts w:ascii="Times New Roman" w:hAnsi="Times New Roman" w:eastAsia="Times New Roman" w:cs="Times New Roman"/>
      <w:color w:val="000000" w:themeColor="text1" w:themeShade="BF"/>
      <w:sz w:val="20"/>
      <w:szCs w:val="20"/>
      <w:lang w:eastAsia="nb-NO"/>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BA6DE7"/>
    <w:rPr>
      <w:rFonts w:asciiTheme="majorHAnsi" w:hAnsiTheme="majorHAnsi" w:eastAsiaTheme="majorEastAsia" w:cstheme="majorBidi"/>
      <w:i/>
      <w:iCs/>
      <w:color w:val="5B9BD5" w:themeColor="accent1"/>
      <w:spacing w:val="15"/>
      <w:szCs w:val="24"/>
      <w:lang w:val="en-US"/>
    </w:rPr>
  </w:style>
  <w:style w:type="character" w:styleId="UndertittelTegn" w:customStyle="1">
    <w:name w:val="Undertittel Tegn"/>
    <w:link w:val="Undertittel"/>
    <w:uiPriority w:val="11"/>
    <w:rsid w:val="7C6F00F2"/>
    <w:rPr>
      <w:rFonts w:asciiTheme="majorHAnsi" w:hAnsiTheme="majorHAnsi" w:eastAsiaTheme="majorEastAsia" w:cstheme="majorBidi"/>
      <w:i/>
      <w:iCs/>
      <w:color w:val="5B9BD5" w:themeColor="accent1"/>
      <w:sz w:val="24"/>
      <w:szCs w:val="24"/>
      <w:lang w:val="en-US" w:eastAsia="nb-NO"/>
    </w:rPr>
  </w:style>
  <w:style w:type="paragraph" w:styleId="Default" w:customStyle="1">
    <w:name w:val="Default"/>
    <w:rsid w:val="00BA6DE7"/>
    <w:pPr>
      <w:autoSpaceDE w:val="0"/>
      <w:autoSpaceDN w:val="0"/>
      <w:adjustRightInd w:val="0"/>
      <w:spacing w:after="0" w:line="240" w:lineRule="auto"/>
    </w:pPr>
    <w:rPr>
      <w:rFonts w:ascii="Times New Roman" w:hAnsi="Times New Roman" w:eastAsia="Times New Roman" w:cs="Times New Roman"/>
      <w:color w:val="000000"/>
      <w:sz w:val="24"/>
      <w:szCs w:val="24"/>
      <w:lang w:eastAsia="nb-NO"/>
    </w:rPr>
  </w:style>
  <w:style w:type="paragraph" w:styleId="Pa5" w:customStyle="1">
    <w:name w:val="Pa5"/>
    <w:basedOn w:val="Default"/>
    <w:next w:val="Default"/>
    <w:uiPriority w:val="99"/>
    <w:rsid w:val="00BA6DE7"/>
    <w:pPr>
      <w:spacing w:line="261" w:lineRule="atLeast"/>
    </w:pPr>
    <w:rPr>
      <w:rFonts w:ascii="The Sans" w:hAnsi="The Sans"/>
      <w:color w:val="auto"/>
    </w:rPr>
  </w:style>
  <w:style w:type="paragraph" w:styleId="Pa4" w:customStyle="1">
    <w:name w:val="Pa4"/>
    <w:basedOn w:val="Default"/>
    <w:next w:val="Default"/>
    <w:uiPriority w:val="99"/>
    <w:rsid w:val="00BA6DE7"/>
    <w:pPr>
      <w:spacing w:line="241" w:lineRule="atLeast"/>
    </w:pPr>
    <w:rPr>
      <w:rFonts w:ascii="The Sans" w:hAnsi="The Sans"/>
      <w:color w:val="auto"/>
    </w:rPr>
  </w:style>
  <w:style w:type="paragraph" w:styleId="Pa6" w:customStyle="1">
    <w:name w:val="Pa6"/>
    <w:basedOn w:val="Default"/>
    <w:next w:val="Default"/>
    <w:uiPriority w:val="99"/>
    <w:rsid w:val="00BA6DE7"/>
    <w:pPr>
      <w:spacing w:line="211" w:lineRule="atLeast"/>
    </w:pPr>
    <w:rPr>
      <w:rFonts w:ascii="The Sans" w:hAnsi="The Sans"/>
      <w:color w:val="auto"/>
    </w:rPr>
  </w:style>
  <w:style w:type="character" w:styleId="A5" w:customStyle="1">
    <w:name w:val="A5"/>
    <w:uiPriority w:val="99"/>
    <w:rsid w:val="00BA6DE7"/>
    <w:rPr>
      <w:rFonts w:hint="default" w:ascii="The Sans" w:hAnsi="The Sans" w:cs="The Sans"/>
      <w:b/>
      <w:bCs/>
      <w:color w:val="000000"/>
      <w:sz w:val="21"/>
      <w:szCs w:val="21"/>
    </w:rPr>
  </w:style>
  <w:style w:type="paragraph" w:styleId="Overskriftforinnholdsfortegnelse">
    <w:name w:val="TOC Heading"/>
    <w:basedOn w:val="Overskrift1"/>
    <w:next w:val="Normal"/>
    <w:uiPriority w:val="39"/>
    <w:unhideWhenUsed/>
    <w:qFormat/>
    <w:rsid w:val="00BA6DE7"/>
    <w:pPr>
      <w:keepLines/>
      <w:spacing w:after="0" w:line="259" w:lineRule="auto"/>
      <w:outlineLvl w:val="9"/>
    </w:pPr>
    <w:rPr>
      <w:rFonts w:asciiTheme="majorHAnsi" w:hAnsiTheme="majorHAnsi" w:eastAsiaTheme="majorEastAsia" w:cstheme="majorBidi"/>
      <w:b/>
      <w:bCs w:val="0"/>
      <w:color w:val="2E74B5" w:themeColor="accent1" w:themeShade="BF"/>
      <w:kern w:val="0"/>
    </w:rPr>
  </w:style>
  <w:style w:type="paragraph" w:styleId="Bobletekst">
    <w:name w:val="Balloon Text"/>
    <w:basedOn w:val="Normal"/>
    <w:link w:val="BobletekstTegn"/>
    <w:uiPriority w:val="99"/>
    <w:semiHidden/>
    <w:unhideWhenUsed/>
    <w:rsid w:val="00BA6DE7"/>
    <w:rPr>
      <w:rFonts w:ascii="Segoe UI" w:hAnsi="Segoe UI" w:cs="Segoe UI"/>
      <w:sz w:val="18"/>
      <w:szCs w:val="18"/>
    </w:rPr>
  </w:style>
  <w:style w:type="character" w:styleId="BobletekstTegn" w:customStyle="1">
    <w:name w:val="Bobletekst Tegn"/>
    <w:link w:val="Bobletekst"/>
    <w:uiPriority w:val="99"/>
    <w:semiHidden/>
    <w:rsid w:val="7C6F00F2"/>
    <w:rPr>
      <w:rFonts w:ascii="Segoe UI" w:hAnsi="Segoe UI" w:eastAsia="Times New Roman" w:cs="Segoe UI"/>
      <w:sz w:val="18"/>
      <w:szCs w:val="18"/>
      <w:lang w:eastAsia="nb-NO"/>
    </w:rPr>
  </w:style>
  <w:style w:type="paragraph" w:styleId="g1Artikler" w:customStyle="1">
    <w:name w:val="g1 (Artikler)"/>
    <w:basedOn w:val="Normal"/>
    <w:uiPriority w:val="99"/>
    <w:rsid w:val="00BA6DE7"/>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hAnsi="TheSans-B5Plain" w:eastAsia="Calibri" w:cs="TheSans-B5Plain"/>
      <w:color w:val="000000"/>
      <w:sz w:val="26"/>
      <w:szCs w:val="26"/>
      <w:lang w:eastAsia="en-US"/>
    </w:rPr>
  </w:style>
  <w:style w:type="paragraph" w:styleId="paragraph" w:customStyle="1">
    <w:name w:val="paragraph"/>
    <w:basedOn w:val="Normal"/>
    <w:rsid w:val="00A17DF8"/>
    <w:pPr>
      <w:spacing w:before="100" w:beforeAutospacing="1" w:after="100" w:afterAutospacing="1"/>
    </w:pPr>
    <w:rPr>
      <w:rFonts w:ascii="Times New Roman" w:hAnsi="Times New Roman"/>
      <w:szCs w:val="24"/>
    </w:rPr>
  </w:style>
  <w:style w:type="character" w:styleId="normaltextrun" w:customStyle="1">
    <w:name w:val="normaltextrun"/>
    <w:uiPriority w:val="1"/>
    <w:rsid w:val="7C6F00F2"/>
  </w:style>
  <w:style w:type="character" w:styleId="spellingerror" w:customStyle="1">
    <w:name w:val="spellingerror"/>
    <w:uiPriority w:val="1"/>
    <w:rsid w:val="7C6F00F2"/>
  </w:style>
  <w:style w:type="character" w:styleId="eop" w:customStyle="1">
    <w:name w:val="eop"/>
    <w:uiPriority w:val="1"/>
    <w:rsid w:val="7C6F00F2"/>
  </w:style>
  <w:style w:type="character" w:styleId="contextualspellingandgrammarerror" w:customStyle="1">
    <w:name w:val="contextualspellingandgrammarerror"/>
    <w:uiPriority w:val="1"/>
    <w:rsid w:val="7C6F00F2"/>
  </w:style>
  <w:style w:type="character" w:styleId="bcx0" w:customStyle="1">
    <w:name w:val="bcx0"/>
    <w:uiPriority w:val="1"/>
    <w:rsid w:val="7C6F00F2"/>
  </w:style>
  <w:style w:type="character" w:styleId="Heading2Char" w:customStyle="1">
    <w:name w:val="Heading 2 Char"/>
    <w:uiPriority w:val="9"/>
    <w:rsid w:val="7C6F00F2"/>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17820">
      <w:bodyDiv w:val="1"/>
      <w:marLeft w:val="0"/>
      <w:marRight w:val="0"/>
      <w:marTop w:val="0"/>
      <w:marBottom w:val="0"/>
      <w:divBdr>
        <w:top w:val="none" w:sz="0" w:space="0" w:color="auto"/>
        <w:left w:val="none" w:sz="0" w:space="0" w:color="auto"/>
        <w:bottom w:val="none" w:sz="0" w:space="0" w:color="auto"/>
        <w:right w:val="none" w:sz="0" w:space="0" w:color="auto"/>
      </w:divBdr>
      <w:divsChild>
        <w:div w:id="374233862">
          <w:marLeft w:val="0"/>
          <w:marRight w:val="0"/>
          <w:marTop w:val="0"/>
          <w:marBottom w:val="0"/>
          <w:divBdr>
            <w:top w:val="none" w:sz="0" w:space="0" w:color="auto"/>
            <w:left w:val="none" w:sz="0" w:space="0" w:color="auto"/>
            <w:bottom w:val="none" w:sz="0" w:space="0" w:color="auto"/>
            <w:right w:val="none" w:sz="0" w:space="0" w:color="auto"/>
          </w:divBdr>
        </w:div>
        <w:div w:id="434325796">
          <w:marLeft w:val="0"/>
          <w:marRight w:val="0"/>
          <w:marTop w:val="0"/>
          <w:marBottom w:val="0"/>
          <w:divBdr>
            <w:top w:val="none" w:sz="0" w:space="0" w:color="auto"/>
            <w:left w:val="none" w:sz="0" w:space="0" w:color="auto"/>
            <w:bottom w:val="none" w:sz="0" w:space="0" w:color="auto"/>
            <w:right w:val="none" w:sz="0" w:space="0" w:color="auto"/>
          </w:divBdr>
        </w:div>
        <w:div w:id="722797296">
          <w:marLeft w:val="0"/>
          <w:marRight w:val="0"/>
          <w:marTop w:val="0"/>
          <w:marBottom w:val="0"/>
          <w:divBdr>
            <w:top w:val="none" w:sz="0" w:space="0" w:color="auto"/>
            <w:left w:val="none" w:sz="0" w:space="0" w:color="auto"/>
            <w:bottom w:val="none" w:sz="0" w:space="0" w:color="auto"/>
            <w:right w:val="none" w:sz="0" w:space="0" w:color="auto"/>
          </w:divBdr>
        </w:div>
        <w:div w:id="1111516074">
          <w:marLeft w:val="0"/>
          <w:marRight w:val="0"/>
          <w:marTop w:val="0"/>
          <w:marBottom w:val="0"/>
          <w:divBdr>
            <w:top w:val="none" w:sz="0" w:space="0" w:color="auto"/>
            <w:left w:val="none" w:sz="0" w:space="0" w:color="auto"/>
            <w:bottom w:val="none" w:sz="0" w:space="0" w:color="auto"/>
            <w:right w:val="none" w:sz="0" w:space="0" w:color="auto"/>
          </w:divBdr>
        </w:div>
        <w:div w:id="1981350326">
          <w:marLeft w:val="0"/>
          <w:marRight w:val="0"/>
          <w:marTop w:val="0"/>
          <w:marBottom w:val="0"/>
          <w:divBdr>
            <w:top w:val="none" w:sz="0" w:space="0" w:color="auto"/>
            <w:left w:val="none" w:sz="0" w:space="0" w:color="auto"/>
            <w:bottom w:val="none" w:sz="0" w:space="0" w:color="auto"/>
            <w:right w:val="none" w:sz="0" w:space="0" w:color="auto"/>
          </w:divBdr>
        </w:div>
      </w:divsChild>
    </w:div>
    <w:div w:id="747846470">
      <w:bodyDiv w:val="1"/>
      <w:marLeft w:val="0"/>
      <w:marRight w:val="0"/>
      <w:marTop w:val="0"/>
      <w:marBottom w:val="0"/>
      <w:divBdr>
        <w:top w:val="none" w:sz="0" w:space="0" w:color="auto"/>
        <w:left w:val="none" w:sz="0" w:space="0" w:color="auto"/>
        <w:bottom w:val="none" w:sz="0" w:space="0" w:color="auto"/>
        <w:right w:val="none" w:sz="0" w:space="0" w:color="auto"/>
      </w:divBdr>
      <w:divsChild>
        <w:div w:id="745147878">
          <w:marLeft w:val="0"/>
          <w:marRight w:val="0"/>
          <w:marTop w:val="0"/>
          <w:marBottom w:val="0"/>
          <w:divBdr>
            <w:top w:val="none" w:sz="0" w:space="0" w:color="auto"/>
            <w:left w:val="none" w:sz="0" w:space="0" w:color="auto"/>
            <w:bottom w:val="none" w:sz="0" w:space="0" w:color="auto"/>
            <w:right w:val="none" w:sz="0" w:space="0" w:color="auto"/>
          </w:divBdr>
        </w:div>
        <w:div w:id="1465464258">
          <w:marLeft w:val="0"/>
          <w:marRight w:val="0"/>
          <w:marTop w:val="0"/>
          <w:marBottom w:val="0"/>
          <w:divBdr>
            <w:top w:val="none" w:sz="0" w:space="0" w:color="auto"/>
            <w:left w:val="none" w:sz="0" w:space="0" w:color="auto"/>
            <w:bottom w:val="none" w:sz="0" w:space="0" w:color="auto"/>
            <w:right w:val="none" w:sz="0" w:space="0" w:color="auto"/>
          </w:divBdr>
        </w:div>
        <w:div w:id="1732121015">
          <w:marLeft w:val="0"/>
          <w:marRight w:val="0"/>
          <w:marTop w:val="0"/>
          <w:marBottom w:val="0"/>
          <w:divBdr>
            <w:top w:val="none" w:sz="0" w:space="0" w:color="auto"/>
            <w:left w:val="none" w:sz="0" w:space="0" w:color="auto"/>
            <w:bottom w:val="none" w:sz="0" w:space="0" w:color="auto"/>
            <w:right w:val="none" w:sz="0" w:space="0" w:color="auto"/>
          </w:divBdr>
        </w:div>
      </w:divsChild>
    </w:div>
    <w:div w:id="823201825">
      <w:bodyDiv w:val="1"/>
      <w:marLeft w:val="0"/>
      <w:marRight w:val="0"/>
      <w:marTop w:val="0"/>
      <w:marBottom w:val="0"/>
      <w:divBdr>
        <w:top w:val="none" w:sz="0" w:space="0" w:color="auto"/>
        <w:left w:val="none" w:sz="0" w:space="0" w:color="auto"/>
        <w:bottom w:val="none" w:sz="0" w:space="0" w:color="auto"/>
        <w:right w:val="none" w:sz="0" w:space="0" w:color="auto"/>
      </w:divBdr>
      <w:divsChild>
        <w:div w:id="300381919">
          <w:marLeft w:val="0"/>
          <w:marRight w:val="0"/>
          <w:marTop w:val="0"/>
          <w:marBottom w:val="0"/>
          <w:divBdr>
            <w:top w:val="none" w:sz="0" w:space="0" w:color="auto"/>
            <w:left w:val="none" w:sz="0" w:space="0" w:color="auto"/>
            <w:bottom w:val="none" w:sz="0" w:space="0" w:color="auto"/>
            <w:right w:val="none" w:sz="0" w:space="0" w:color="auto"/>
          </w:divBdr>
        </w:div>
        <w:div w:id="852719922">
          <w:marLeft w:val="0"/>
          <w:marRight w:val="0"/>
          <w:marTop w:val="0"/>
          <w:marBottom w:val="0"/>
          <w:divBdr>
            <w:top w:val="none" w:sz="0" w:space="0" w:color="auto"/>
            <w:left w:val="none" w:sz="0" w:space="0" w:color="auto"/>
            <w:bottom w:val="none" w:sz="0" w:space="0" w:color="auto"/>
            <w:right w:val="none" w:sz="0" w:space="0" w:color="auto"/>
          </w:divBdr>
        </w:div>
        <w:div w:id="1816409623">
          <w:marLeft w:val="0"/>
          <w:marRight w:val="0"/>
          <w:marTop w:val="0"/>
          <w:marBottom w:val="0"/>
          <w:divBdr>
            <w:top w:val="none" w:sz="0" w:space="0" w:color="auto"/>
            <w:left w:val="none" w:sz="0" w:space="0" w:color="auto"/>
            <w:bottom w:val="none" w:sz="0" w:space="0" w:color="auto"/>
            <w:right w:val="none" w:sz="0" w:space="0" w:color="auto"/>
          </w:divBdr>
        </w:div>
        <w:div w:id="1888370555">
          <w:marLeft w:val="0"/>
          <w:marRight w:val="0"/>
          <w:marTop w:val="0"/>
          <w:marBottom w:val="0"/>
          <w:divBdr>
            <w:top w:val="none" w:sz="0" w:space="0" w:color="auto"/>
            <w:left w:val="none" w:sz="0" w:space="0" w:color="auto"/>
            <w:bottom w:val="none" w:sz="0" w:space="0" w:color="auto"/>
            <w:right w:val="none" w:sz="0" w:space="0" w:color="auto"/>
          </w:divBdr>
        </w:div>
      </w:divsChild>
    </w:div>
    <w:div w:id="884372078">
      <w:bodyDiv w:val="1"/>
      <w:marLeft w:val="0"/>
      <w:marRight w:val="0"/>
      <w:marTop w:val="0"/>
      <w:marBottom w:val="0"/>
      <w:divBdr>
        <w:top w:val="none" w:sz="0" w:space="0" w:color="auto"/>
        <w:left w:val="none" w:sz="0" w:space="0" w:color="auto"/>
        <w:bottom w:val="none" w:sz="0" w:space="0" w:color="auto"/>
        <w:right w:val="none" w:sz="0" w:space="0" w:color="auto"/>
      </w:divBdr>
    </w:div>
    <w:div w:id="100809756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0">
          <w:marLeft w:val="0"/>
          <w:marRight w:val="0"/>
          <w:marTop w:val="0"/>
          <w:marBottom w:val="0"/>
          <w:divBdr>
            <w:top w:val="none" w:sz="0" w:space="0" w:color="auto"/>
            <w:left w:val="none" w:sz="0" w:space="0" w:color="auto"/>
            <w:bottom w:val="none" w:sz="0" w:space="0" w:color="auto"/>
            <w:right w:val="none" w:sz="0" w:space="0" w:color="auto"/>
          </w:divBdr>
        </w:div>
        <w:div w:id="919144048">
          <w:marLeft w:val="0"/>
          <w:marRight w:val="0"/>
          <w:marTop w:val="0"/>
          <w:marBottom w:val="0"/>
          <w:divBdr>
            <w:top w:val="none" w:sz="0" w:space="0" w:color="auto"/>
            <w:left w:val="none" w:sz="0" w:space="0" w:color="auto"/>
            <w:bottom w:val="none" w:sz="0" w:space="0" w:color="auto"/>
            <w:right w:val="none" w:sz="0" w:space="0" w:color="auto"/>
          </w:divBdr>
        </w:div>
        <w:div w:id="1913661486">
          <w:marLeft w:val="0"/>
          <w:marRight w:val="0"/>
          <w:marTop w:val="0"/>
          <w:marBottom w:val="0"/>
          <w:divBdr>
            <w:top w:val="none" w:sz="0" w:space="0" w:color="auto"/>
            <w:left w:val="none" w:sz="0" w:space="0" w:color="auto"/>
            <w:bottom w:val="none" w:sz="0" w:space="0" w:color="auto"/>
            <w:right w:val="none" w:sz="0" w:space="0" w:color="auto"/>
          </w:divBdr>
        </w:div>
      </w:divsChild>
    </w:div>
    <w:div w:id="1079133172">
      <w:bodyDiv w:val="1"/>
      <w:marLeft w:val="0"/>
      <w:marRight w:val="0"/>
      <w:marTop w:val="0"/>
      <w:marBottom w:val="0"/>
      <w:divBdr>
        <w:top w:val="none" w:sz="0" w:space="0" w:color="auto"/>
        <w:left w:val="none" w:sz="0" w:space="0" w:color="auto"/>
        <w:bottom w:val="none" w:sz="0" w:space="0" w:color="auto"/>
        <w:right w:val="none" w:sz="0" w:space="0" w:color="auto"/>
      </w:divBdr>
      <w:divsChild>
        <w:div w:id="770320443">
          <w:marLeft w:val="0"/>
          <w:marRight w:val="0"/>
          <w:marTop w:val="0"/>
          <w:marBottom w:val="0"/>
          <w:divBdr>
            <w:top w:val="none" w:sz="0" w:space="0" w:color="auto"/>
            <w:left w:val="none" w:sz="0" w:space="0" w:color="auto"/>
            <w:bottom w:val="none" w:sz="0" w:space="0" w:color="auto"/>
            <w:right w:val="none" w:sz="0" w:space="0" w:color="auto"/>
          </w:divBdr>
        </w:div>
        <w:div w:id="1258830592">
          <w:marLeft w:val="0"/>
          <w:marRight w:val="0"/>
          <w:marTop w:val="0"/>
          <w:marBottom w:val="0"/>
          <w:divBdr>
            <w:top w:val="none" w:sz="0" w:space="0" w:color="auto"/>
            <w:left w:val="none" w:sz="0" w:space="0" w:color="auto"/>
            <w:bottom w:val="none" w:sz="0" w:space="0" w:color="auto"/>
            <w:right w:val="none" w:sz="0" w:space="0" w:color="auto"/>
          </w:divBdr>
        </w:div>
        <w:div w:id="1978796391">
          <w:marLeft w:val="0"/>
          <w:marRight w:val="0"/>
          <w:marTop w:val="0"/>
          <w:marBottom w:val="0"/>
          <w:divBdr>
            <w:top w:val="none" w:sz="0" w:space="0" w:color="auto"/>
            <w:left w:val="none" w:sz="0" w:space="0" w:color="auto"/>
            <w:bottom w:val="none" w:sz="0" w:space="0" w:color="auto"/>
            <w:right w:val="none" w:sz="0" w:space="0" w:color="auto"/>
          </w:divBdr>
        </w:div>
        <w:div w:id="2071733642">
          <w:marLeft w:val="0"/>
          <w:marRight w:val="0"/>
          <w:marTop w:val="0"/>
          <w:marBottom w:val="0"/>
          <w:divBdr>
            <w:top w:val="none" w:sz="0" w:space="0" w:color="auto"/>
            <w:left w:val="none" w:sz="0" w:space="0" w:color="auto"/>
            <w:bottom w:val="none" w:sz="0" w:space="0" w:color="auto"/>
            <w:right w:val="none" w:sz="0" w:space="0" w:color="auto"/>
          </w:divBdr>
        </w:div>
      </w:divsChild>
    </w:div>
    <w:div w:id="1171291173">
      <w:bodyDiv w:val="1"/>
      <w:marLeft w:val="0"/>
      <w:marRight w:val="0"/>
      <w:marTop w:val="0"/>
      <w:marBottom w:val="0"/>
      <w:divBdr>
        <w:top w:val="none" w:sz="0" w:space="0" w:color="auto"/>
        <w:left w:val="none" w:sz="0" w:space="0" w:color="auto"/>
        <w:bottom w:val="none" w:sz="0" w:space="0" w:color="auto"/>
        <w:right w:val="none" w:sz="0" w:space="0" w:color="auto"/>
      </w:divBdr>
      <w:divsChild>
        <w:div w:id="308289101">
          <w:marLeft w:val="0"/>
          <w:marRight w:val="0"/>
          <w:marTop w:val="0"/>
          <w:marBottom w:val="0"/>
          <w:divBdr>
            <w:top w:val="none" w:sz="0" w:space="0" w:color="auto"/>
            <w:left w:val="none" w:sz="0" w:space="0" w:color="auto"/>
            <w:bottom w:val="none" w:sz="0" w:space="0" w:color="auto"/>
            <w:right w:val="none" w:sz="0" w:space="0" w:color="auto"/>
          </w:divBdr>
        </w:div>
        <w:div w:id="406809789">
          <w:marLeft w:val="0"/>
          <w:marRight w:val="0"/>
          <w:marTop w:val="0"/>
          <w:marBottom w:val="0"/>
          <w:divBdr>
            <w:top w:val="none" w:sz="0" w:space="0" w:color="auto"/>
            <w:left w:val="none" w:sz="0" w:space="0" w:color="auto"/>
            <w:bottom w:val="none" w:sz="0" w:space="0" w:color="auto"/>
            <w:right w:val="none" w:sz="0" w:space="0" w:color="auto"/>
          </w:divBdr>
        </w:div>
        <w:div w:id="1527140688">
          <w:marLeft w:val="0"/>
          <w:marRight w:val="0"/>
          <w:marTop w:val="0"/>
          <w:marBottom w:val="0"/>
          <w:divBdr>
            <w:top w:val="none" w:sz="0" w:space="0" w:color="auto"/>
            <w:left w:val="none" w:sz="0" w:space="0" w:color="auto"/>
            <w:bottom w:val="none" w:sz="0" w:space="0" w:color="auto"/>
            <w:right w:val="none" w:sz="0" w:space="0" w:color="auto"/>
          </w:divBdr>
        </w:div>
        <w:div w:id="1915431589">
          <w:marLeft w:val="0"/>
          <w:marRight w:val="0"/>
          <w:marTop w:val="0"/>
          <w:marBottom w:val="0"/>
          <w:divBdr>
            <w:top w:val="none" w:sz="0" w:space="0" w:color="auto"/>
            <w:left w:val="none" w:sz="0" w:space="0" w:color="auto"/>
            <w:bottom w:val="none" w:sz="0" w:space="0" w:color="auto"/>
            <w:right w:val="none" w:sz="0" w:space="0" w:color="auto"/>
          </w:divBdr>
        </w:div>
      </w:divsChild>
    </w:div>
    <w:div w:id="1174490823">
      <w:bodyDiv w:val="1"/>
      <w:marLeft w:val="0"/>
      <w:marRight w:val="0"/>
      <w:marTop w:val="0"/>
      <w:marBottom w:val="0"/>
      <w:divBdr>
        <w:top w:val="none" w:sz="0" w:space="0" w:color="auto"/>
        <w:left w:val="none" w:sz="0" w:space="0" w:color="auto"/>
        <w:bottom w:val="none" w:sz="0" w:space="0" w:color="auto"/>
        <w:right w:val="none" w:sz="0" w:space="0" w:color="auto"/>
      </w:divBdr>
      <w:divsChild>
        <w:div w:id="22944930">
          <w:marLeft w:val="0"/>
          <w:marRight w:val="0"/>
          <w:marTop w:val="0"/>
          <w:marBottom w:val="0"/>
          <w:divBdr>
            <w:top w:val="none" w:sz="0" w:space="0" w:color="auto"/>
            <w:left w:val="none" w:sz="0" w:space="0" w:color="auto"/>
            <w:bottom w:val="none" w:sz="0" w:space="0" w:color="auto"/>
            <w:right w:val="none" w:sz="0" w:space="0" w:color="auto"/>
          </w:divBdr>
        </w:div>
        <w:div w:id="96682417">
          <w:marLeft w:val="0"/>
          <w:marRight w:val="0"/>
          <w:marTop w:val="0"/>
          <w:marBottom w:val="0"/>
          <w:divBdr>
            <w:top w:val="none" w:sz="0" w:space="0" w:color="auto"/>
            <w:left w:val="none" w:sz="0" w:space="0" w:color="auto"/>
            <w:bottom w:val="none" w:sz="0" w:space="0" w:color="auto"/>
            <w:right w:val="none" w:sz="0" w:space="0" w:color="auto"/>
          </w:divBdr>
        </w:div>
        <w:div w:id="344792440">
          <w:marLeft w:val="0"/>
          <w:marRight w:val="0"/>
          <w:marTop w:val="0"/>
          <w:marBottom w:val="0"/>
          <w:divBdr>
            <w:top w:val="none" w:sz="0" w:space="0" w:color="auto"/>
            <w:left w:val="none" w:sz="0" w:space="0" w:color="auto"/>
            <w:bottom w:val="none" w:sz="0" w:space="0" w:color="auto"/>
            <w:right w:val="none" w:sz="0" w:space="0" w:color="auto"/>
          </w:divBdr>
        </w:div>
      </w:divsChild>
    </w:div>
    <w:div w:id="1557158240">
      <w:bodyDiv w:val="1"/>
      <w:marLeft w:val="0"/>
      <w:marRight w:val="0"/>
      <w:marTop w:val="0"/>
      <w:marBottom w:val="0"/>
      <w:divBdr>
        <w:top w:val="none" w:sz="0" w:space="0" w:color="auto"/>
        <w:left w:val="none" w:sz="0" w:space="0" w:color="auto"/>
        <w:bottom w:val="none" w:sz="0" w:space="0" w:color="auto"/>
        <w:right w:val="none" w:sz="0" w:space="0" w:color="auto"/>
      </w:divBdr>
      <w:divsChild>
        <w:div w:id="185144069">
          <w:marLeft w:val="0"/>
          <w:marRight w:val="0"/>
          <w:marTop w:val="0"/>
          <w:marBottom w:val="0"/>
          <w:divBdr>
            <w:top w:val="none" w:sz="0" w:space="0" w:color="auto"/>
            <w:left w:val="none" w:sz="0" w:space="0" w:color="auto"/>
            <w:bottom w:val="none" w:sz="0" w:space="0" w:color="auto"/>
            <w:right w:val="none" w:sz="0" w:space="0" w:color="auto"/>
          </w:divBdr>
        </w:div>
        <w:div w:id="1182430705">
          <w:marLeft w:val="0"/>
          <w:marRight w:val="0"/>
          <w:marTop w:val="0"/>
          <w:marBottom w:val="0"/>
          <w:divBdr>
            <w:top w:val="none" w:sz="0" w:space="0" w:color="auto"/>
            <w:left w:val="none" w:sz="0" w:space="0" w:color="auto"/>
            <w:bottom w:val="none" w:sz="0" w:space="0" w:color="auto"/>
            <w:right w:val="none" w:sz="0" w:space="0" w:color="auto"/>
          </w:divBdr>
        </w:div>
        <w:div w:id="1188912502">
          <w:marLeft w:val="0"/>
          <w:marRight w:val="0"/>
          <w:marTop w:val="0"/>
          <w:marBottom w:val="0"/>
          <w:divBdr>
            <w:top w:val="none" w:sz="0" w:space="0" w:color="auto"/>
            <w:left w:val="none" w:sz="0" w:space="0" w:color="auto"/>
            <w:bottom w:val="none" w:sz="0" w:space="0" w:color="auto"/>
            <w:right w:val="none" w:sz="0" w:space="0" w:color="auto"/>
          </w:divBdr>
        </w:div>
      </w:divsChild>
    </w:div>
    <w:div w:id="1617907796">
      <w:bodyDiv w:val="1"/>
      <w:marLeft w:val="0"/>
      <w:marRight w:val="0"/>
      <w:marTop w:val="0"/>
      <w:marBottom w:val="0"/>
      <w:divBdr>
        <w:top w:val="none" w:sz="0" w:space="0" w:color="auto"/>
        <w:left w:val="none" w:sz="0" w:space="0" w:color="auto"/>
        <w:bottom w:val="none" w:sz="0" w:space="0" w:color="auto"/>
        <w:right w:val="none" w:sz="0" w:space="0" w:color="auto"/>
      </w:divBdr>
      <w:divsChild>
        <w:div w:id="873929339">
          <w:marLeft w:val="0"/>
          <w:marRight w:val="0"/>
          <w:marTop w:val="0"/>
          <w:marBottom w:val="0"/>
          <w:divBdr>
            <w:top w:val="none" w:sz="0" w:space="0" w:color="auto"/>
            <w:left w:val="none" w:sz="0" w:space="0" w:color="auto"/>
            <w:bottom w:val="none" w:sz="0" w:space="0" w:color="auto"/>
            <w:right w:val="none" w:sz="0" w:space="0" w:color="auto"/>
          </w:divBdr>
        </w:div>
        <w:div w:id="1593011260">
          <w:marLeft w:val="0"/>
          <w:marRight w:val="0"/>
          <w:marTop w:val="0"/>
          <w:marBottom w:val="0"/>
          <w:divBdr>
            <w:top w:val="none" w:sz="0" w:space="0" w:color="auto"/>
            <w:left w:val="none" w:sz="0" w:space="0" w:color="auto"/>
            <w:bottom w:val="none" w:sz="0" w:space="0" w:color="auto"/>
            <w:right w:val="none" w:sz="0" w:space="0" w:color="auto"/>
          </w:divBdr>
        </w:div>
      </w:divsChild>
    </w:div>
    <w:div w:id="1671759161">
      <w:bodyDiv w:val="1"/>
      <w:marLeft w:val="0"/>
      <w:marRight w:val="0"/>
      <w:marTop w:val="0"/>
      <w:marBottom w:val="0"/>
      <w:divBdr>
        <w:top w:val="none" w:sz="0" w:space="0" w:color="auto"/>
        <w:left w:val="none" w:sz="0" w:space="0" w:color="auto"/>
        <w:bottom w:val="none" w:sz="0" w:space="0" w:color="auto"/>
        <w:right w:val="none" w:sz="0" w:space="0" w:color="auto"/>
      </w:divBdr>
      <w:divsChild>
        <w:div w:id="363361662">
          <w:marLeft w:val="0"/>
          <w:marRight w:val="0"/>
          <w:marTop w:val="0"/>
          <w:marBottom w:val="0"/>
          <w:divBdr>
            <w:top w:val="none" w:sz="0" w:space="0" w:color="auto"/>
            <w:left w:val="none" w:sz="0" w:space="0" w:color="auto"/>
            <w:bottom w:val="none" w:sz="0" w:space="0" w:color="auto"/>
            <w:right w:val="none" w:sz="0" w:space="0" w:color="auto"/>
          </w:divBdr>
        </w:div>
        <w:div w:id="51663389">
          <w:marLeft w:val="0"/>
          <w:marRight w:val="0"/>
          <w:marTop w:val="0"/>
          <w:marBottom w:val="0"/>
          <w:divBdr>
            <w:top w:val="none" w:sz="0" w:space="0" w:color="auto"/>
            <w:left w:val="none" w:sz="0" w:space="0" w:color="auto"/>
            <w:bottom w:val="none" w:sz="0" w:space="0" w:color="auto"/>
            <w:right w:val="none" w:sz="0" w:space="0" w:color="auto"/>
          </w:divBdr>
        </w:div>
        <w:div w:id="1977905395">
          <w:marLeft w:val="0"/>
          <w:marRight w:val="0"/>
          <w:marTop w:val="0"/>
          <w:marBottom w:val="0"/>
          <w:divBdr>
            <w:top w:val="none" w:sz="0" w:space="0" w:color="auto"/>
            <w:left w:val="none" w:sz="0" w:space="0" w:color="auto"/>
            <w:bottom w:val="none" w:sz="0" w:space="0" w:color="auto"/>
            <w:right w:val="none" w:sz="0" w:space="0" w:color="auto"/>
          </w:divBdr>
        </w:div>
        <w:div w:id="466776777">
          <w:marLeft w:val="0"/>
          <w:marRight w:val="0"/>
          <w:marTop w:val="0"/>
          <w:marBottom w:val="0"/>
          <w:divBdr>
            <w:top w:val="none" w:sz="0" w:space="0" w:color="auto"/>
            <w:left w:val="none" w:sz="0" w:space="0" w:color="auto"/>
            <w:bottom w:val="none" w:sz="0" w:space="0" w:color="auto"/>
            <w:right w:val="none" w:sz="0" w:space="0" w:color="auto"/>
          </w:divBdr>
        </w:div>
        <w:div w:id="1000545202">
          <w:marLeft w:val="0"/>
          <w:marRight w:val="0"/>
          <w:marTop w:val="0"/>
          <w:marBottom w:val="0"/>
          <w:divBdr>
            <w:top w:val="none" w:sz="0" w:space="0" w:color="auto"/>
            <w:left w:val="none" w:sz="0" w:space="0" w:color="auto"/>
            <w:bottom w:val="none" w:sz="0" w:space="0" w:color="auto"/>
            <w:right w:val="none" w:sz="0" w:space="0" w:color="auto"/>
          </w:divBdr>
        </w:div>
        <w:div w:id="2109885040">
          <w:marLeft w:val="0"/>
          <w:marRight w:val="0"/>
          <w:marTop w:val="0"/>
          <w:marBottom w:val="0"/>
          <w:divBdr>
            <w:top w:val="none" w:sz="0" w:space="0" w:color="auto"/>
            <w:left w:val="none" w:sz="0" w:space="0" w:color="auto"/>
            <w:bottom w:val="none" w:sz="0" w:space="0" w:color="auto"/>
            <w:right w:val="none" w:sz="0" w:space="0" w:color="auto"/>
          </w:divBdr>
        </w:div>
        <w:div w:id="555897888">
          <w:marLeft w:val="0"/>
          <w:marRight w:val="0"/>
          <w:marTop w:val="0"/>
          <w:marBottom w:val="0"/>
          <w:divBdr>
            <w:top w:val="none" w:sz="0" w:space="0" w:color="auto"/>
            <w:left w:val="none" w:sz="0" w:space="0" w:color="auto"/>
            <w:bottom w:val="none" w:sz="0" w:space="0" w:color="auto"/>
            <w:right w:val="none" w:sz="0" w:space="0" w:color="auto"/>
          </w:divBdr>
        </w:div>
        <w:div w:id="1034159789">
          <w:marLeft w:val="0"/>
          <w:marRight w:val="0"/>
          <w:marTop w:val="0"/>
          <w:marBottom w:val="0"/>
          <w:divBdr>
            <w:top w:val="none" w:sz="0" w:space="0" w:color="auto"/>
            <w:left w:val="none" w:sz="0" w:space="0" w:color="auto"/>
            <w:bottom w:val="none" w:sz="0" w:space="0" w:color="auto"/>
            <w:right w:val="none" w:sz="0" w:space="0" w:color="auto"/>
          </w:divBdr>
        </w:div>
        <w:div w:id="1209876533">
          <w:marLeft w:val="0"/>
          <w:marRight w:val="0"/>
          <w:marTop w:val="0"/>
          <w:marBottom w:val="0"/>
          <w:divBdr>
            <w:top w:val="none" w:sz="0" w:space="0" w:color="auto"/>
            <w:left w:val="none" w:sz="0" w:space="0" w:color="auto"/>
            <w:bottom w:val="none" w:sz="0" w:space="0" w:color="auto"/>
            <w:right w:val="none" w:sz="0" w:space="0" w:color="auto"/>
          </w:divBdr>
        </w:div>
        <w:div w:id="1060640214">
          <w:marLeft w:val="0"/>
          <w:marRight w:val="0"/>
          <w:marTop w:val="0"/>
          <w:marBottom w:val="0"/>
          <w:divBdr>
            <w:top w:val="none" w:sz="0" w:space="0" w:color="auto"/>
            <w:left w:val="none" w:sz="0" w:space="0" w:color="auto"/>
            <w:bottom w:val="none" w:sz="0" w:space="0" w:color="auto"/>
            <w:right w:val="none" w:sz="0" w:space="0" w:color="auto"/>
          </w:divBdr>
        </w:div>
        <w:div w:id="1925337033">
          <w:marLeft w:val="0"/>
          <w:marRight w:val="0"/>
          <w:marTop w:val="0"/>
          <w:marBottom w:val="0"/>
          <w:divBdr>
            <w:top w:val="none" w:sz="0" w:space="0" w:color="auto"/>
            <w:left w:val="none" w:sz="0" w:space="0" w:color="auto"/>
            <w:bottom w:val="none" w:sz="0" w:space="0" w:color="auto"/>
            <w:right w:val="none" w:sz="0" w:space="0" w:color="auto"/>
          </w:divBdr>
        </w:div>
        <w:div w:id="861866222">
          <w:marLeft w:val="0"/>
          <w:marRight w:val="0"/>
          <w:marTop w:val="0"/>
          <w:marBottom w:val="0"/>
          <w:divBdr>
            <w:top w:val="none" w:sz="0" w:space="0" w:color="auto"/>
            <w:left w:val="none" w:sz="0" w:space="0" w:color="auto"/>
            <w:bottom w:val="none" w:sz="0" w:space="0" w:color="auto"/>
            <w:right w:val="none" w:sz="0" w:space="0" w:color="auto"/>
          </w:divBdr>
        </w:div>
        <w:div w:id="887759197">
          <w:marLeft w:val="0"/>
          <w:marRight w:val="0"/>
          <w:marTop w:val="0"/>
          <w:marBottom w:val="0"/>
          <w:divBdr>
            <w:top w:val="none" w:sz="0" w:space="0" w:color="auto"/>
            <w:left w:val="none" w:sz="0" w:space="0" w:color="auto"/>
            <w:bottom w:val="none" w:sz="0" w:space="0" w:color="auto"/>
            <w:right w:val="none" w:sz="0" w:space="0" w:color="auto"/>
          </w:divBdr>
        </w:div>
        <w:div w:id="1764181910">
          <w:marLeft w:val="0"/>
          <w:marRight w:val="0"/>
          <w:marTop w:val="0"/>
          <w:marBottom w:val="0"/>
          <w:divBdr>
            <w:top w:val="none" w:sz="0" w:space="0" w:color="auto"/>
            <w:left w:val="none" w:sz="0" w:space="0" w:color="auto"/>
            <w:bottom w:val="none" w:sz="0" w:space="0" w:color="auto"/>
            <w:right w:val="none" w:sz="0" w:space="0" w:color="auto"/>
          </w:divBdr>
        </w:div>
        <w:div w:id="1863862843">
          <w:marLeft w:val="0"/>
          <w:marRight w:val="0"/>
          <w:marTop w:val="0"/>
          <w:marBottom w:val="0"/>
          <w:divBdr>
            <w:top w:val="none" w:sz="0" w:space="0" w:color="auto"/>
            <w:left w:val="none" w:sz="0" w:space="0" w:color="auto"/>
            <w:bottom w:val="none" w:sz="0" w:space="0" w:color="auto"/>
            <w:right w:val="none" w:sz="0" w:space="0" w:color="auto"/>
          </w:divBdr>
        </w:div>
      </w:divsChild>
    </w:div>
    <w:div w:id="1859923975">
      <w:bodyDiv w:val="1"/>
      <w:marLeft w:val="0"/>
      <w:marRight w:val="0"/>
      <w:marTop w:val="0"/>
      <w:marBottom w:val="0"/>
      <w:divBdr>
        <w:top w:val="none" w:sz="0" w:space="0" w:color="auto"/>
        <w:left w:val="none" w:sz="0" w:space="0" w:color="auto"/>
        <w:bottom w:val="none" w:sz="0" w:space="0" w:color="auto"/>
        <w:right w:val="none" w:sz="0" w:space="0" w:color="auto"/>
      </w:divBdr>
      <w:divsChild>
        <w:div w:id="352996250">
          <w:marLeft w:val="0"/>
          <w:marRight w:val="0"/>
          <w:marTop w:val="0"/>
          <w:marBottom w:val="0"/>
          <w:divBdr>
            <w:top w:val="none" w:sz="0" w:space="0" w:color="auto"/>
            <w:left w:val="none" w:sz="0" w:space="0" w:color="auto"/>
            <w:bottom w:val="none" w:sz="0" w:space="0" w:color="auto"/>
            <w:right w:val="none" w:sz="0" w:space="0" w:color="auto"/>
          </w:divBdr>
        </w:div>
        <w:div w:id="708916576">
          <w:marLeft w:val="0"/>
          <w:marRight w:val="0"/>
          <w:marTop w:val="0"/>
          <w:marBottom w:val="0"/>
          <w:divBdr>
            <w:top w:val="none" w:sz="0" w:space="0" w:color="auto"/>
            <w:left w:val="none" w:sz="0" w:space="0" w:color="auto"/>
            <w:bottom w:val="none" w:sz="0" w:space="0" w:color="auto"/>
            <w:right w:val="none" w:sz="0" w:space="0" w:color="auto"/>
          </w:divBdr>
        </w:div>
        <w:div w:id="821891487">
          <w:marLeft w:val="0"/>
          <w:marRight w:val="0"/>
          <w:marTop w:val="0"/>
          <w:marBottom w:val="0"/>
          <w:divBdr>
            <w:top w:val="none" w:sz="0" w:space="0" w:color="auto"/>
            <w:left w:val="none" w:sz="0" w:space="0" w:color="auto"/>
            <w:bottom w:val="none" w:sz="0" w:space="0" w:color="auto"/>
            <w:right w:val="none" w:sz="0" w:space="0" w:color="auto"/>
          </w:divBdr>
        </w:div>
        <w:div w:id="925769822">
          <w:marLeft w:val="0"/>
          <w:marRight w:val="0"/>
          <w:marTop w:val="0"/>
          <w:marBottom w:val="0"/>
          <w:divBdr>
            <w:top w:val="none" w:sz="0" w:space="0" w:color="auto"/>
            <w:left w:val="none" w:sz="0" w:space="0" w:color="auto"/>
            <w:bottom w:val="none" w:sz="0" w:space="0" w:color="auto"/>
            <w:right w:val="none" w:sz="0" w:space="0" w:color="auto"/>
          </w:divBdr>
        </w:div>
        <w:div w:id="1407073980">
          <w:marLeft w:val="0"/>
          <w:marRight w:val="0"/>
          <w:marTop w:val="0"/>
          <w:marBottom w:val="0"/>
          <w:divBdr>
            <w:top w:val="none" w:sz="0" w:space="0" w:color="auto"/>
            <w:left w:val="none" w:sz="0" w:space="0" w:color="auto"/>
            <w:bottom w:val="none" w:sz="0" w:space="0" w:color="auto"/>
            <w:right w:val="none" w:sz="0" w:space="0" w:color="auto"/>
          </w:divBdr>
        </w:div>
        <w:div w:id="1611010299">
          <w:marLeft w:val="0"/>
          <w:marRight w:val="0"/>
          <w:marTop w:val="0"/>
          <w:marBottom w:val="0"/>
          <w:divBdr>
            <w:top w:val="none" w:sz="0" w:space="0" w:color="auto"/>
            <w:left w:val="none" w:sz="0" w:space="0" w:color="auto"/>
            <w:bottom w:val="none" w:sz="0" w:space="0" w:color="auto"/>
            <w:right w:val="none" w:sz="0" w:space="0" w:color="auto"/>
          </w:divBdr>
        </w:div>
        <w:div w:id="1951548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g" Id="rId13"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image" Target="media/image7.jpg" Id="rId21"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image" Target="media/image6.jp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jp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4.jp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8.jpg" Id="rId22" /><Relationship Type="http://schemas.openxmlformats.org/officeDocument/2006/relationships/image" Target="/media/image3.png" Id="rId946651142" /><Relationship Type="http://schemas.openxmlformats.org/officeDocument/2006/relationships/image" Target="/media/image7.jpg" Id="rId1607882384" /><Relationship Type="http://schemas.openxmlformats.org/officeDocument/2006/relationships/image" Target="/media/image8.jpg" Id="rId989746516" /><Relationship Type="http://schemas.openxmlformats.org/officeDocument/2006/relationships/image" Target="/media/image9.jpg" Id="rId693680690" /><Relationship Type="http://schemas.openxmlformats.org/officeDocument/2006/relationships/image" Target="/media/imagea.jpg" Id="rId978851717" /><Relationship Type="http://schemas.openxmlformats.org/officeDocument/2006/relationships/image" Target="/media/imageb.jpg" Id="rId1529422892" /><Relationship Type="http://schemas.openxmlformats.org/officeDocument/2006/relationships/image" Target="/media/image4.png" Id="rId1236742197" /><Relationship Type="http://schemas.openxmlformats.org/officeDocument/2006/relationships/image" Target="/media/image5.png" Id="rId1900042809" /><Relationship Type="http://schemas.openxmlformats.org/officeDocument/2006/relationships/image" Target="/media/image6.png" Id="rId1192678974" /></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0EB85189054242B29B8D7B8C0214D5" ma:contentTypeVersion="11" ma:contentTypeDescription="Opprett et nytt dokument." ma:contentTypeScope="" ma:versionID="9bbfb0d1cc19daafe32d07170ed5a545">
  <xsd:schema xmlns:xsd="http://www.w3.org/2001/XMLSchema" xmlns:xs="http://www.w3.org/2001/XMLSchema" xmlns:p="http://schemas.microsoft.com/office/2006/metadata/properties" xmlns:ns2="b52231c7-2eb9-4a4d-8dc2-0d6d1528ce22" xmlns:ns3="96ad2da1-0e32-4ca7-877d-8b55a0e8459f" targetNamespace="http://schemas.microsoft.com/office/2006/metadata/properties" ma:root="true" ma:fieldsID="48e8dd9061c0458e102882ddbbc9f2db" ns2:_="" ns3:_="">
    <xsd:import namespace="b52231c7-2eb9-4a4d-8dc2-0d6d1528ce22"/>
    <xsd:import namespace="96ad2da1-0e32-4ca7-877d-8b55a0e8459f"/>
    <xsd:element name="properties">
      <xsd:complexType>
        <xsd:sequence>
          <xsd:element name="documentManagement">
            <xsd:complexType>
              <xsd:all>
                <xsd:element ref="ns2:MediaServiceObjectDetectorVersions" minOccurs="0"/>
                <xsd:element ref="ns2:MediaServiceDateTaken" minOccurs="0"/>
                <xsd:element ref="ns2:MediaLengthInSeconds"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Metadata" minOccurs="0"/>
                <xsd:element ref="ns2:MediaServiceFastMetadata"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231c7-2eb9-4a4d-8dc2-0d6d1528ce22"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9" nillable="true" ma:displayName="MediaServiceDateTake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Location" ma:index="11" nillable="true" ma:displayName="Location" ma:description="" ma:indexed="true"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1db720c6-1194-452d-8d5b-1f5112b9b6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ad2da1-0e32-4ca7-877d-8b55a0e8459f"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12d6c52e-1295-41b5-9e4f-71a11ef5020d}" ma:internalName="TaxCatchAll" ma:showField="CatchAllData" ma:web="96ad2da1-0e32-4ca7-877d-8b55a0e84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b52231c7-2eb9-4a4d-8dc2-0d6d1528ce22" xsi:nil="true"/>
    <SharedWithUsers xmlns="96ad2da1-0e32-4ca7-877d-8b55a0e8459f">
      <UserInfo>
        <DisplayName/>
        <AccountId xsi:nil="true"/>
        <AccountType/>
      </UserInfo>
    </SharedWithUsers>
    <TaxCatchAll xmlns="96ad2da1-0e32-4ca7-877d-8b55a0e8459f" xsi:nil="true"/>
    <lcf76f155ced4ddcb4097134ff3c332f xmlns="b52231c7-2eb9-4a4d-8dc2-0d6d1528ce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B430-6900-4D77-80FA-95E65D76B101}"/>
</file>

<file path=customXml/itemProps2.xml><?xml version="1.0" encoding="utf-8"?>
<ds:datastoreItem xmlns:ds="http://schemas.openxmlformats.org/officeDocument/2006/customXml" ds:itemID="{BF65B9CA-69E6-4917-9273-BD60A79F10E0}">
  <ds:schemaRefs>
    <ds:schemaRef ds:uri="http://schemas.microsoft.com/office/2006/metadata/properties"/>
    <ds:schemaRef ds:uri="http://schemas.microsoft.com/office/infopath/2007/PartnerControls"/>
    <ds:schemaRef ds:uri="b52231c7-2eb9-4a4d-8dc2-0d6d1528ce22"/>
    <ds:schemaRef ds:uri="96ad2da1-0e32-4ca7-877d-8b55a0e8459f"/>
  </ds:schemaRefs>
</ds:datastoreItem>
</file>

<file path=customXml/itemProps3.xml><?xml version="1.0" encoding="utf-8"?>
<ds:datastoreItem xmlns:ds="http://schemas.openxmlformats.org/officeDocument/2006/customXml" ds:itemID="{5D1F7584-024A-4E8D-89EF-539CC8144096}">
  <ds:schemaRefs>
    <ds:schemaRef ds:uri="http://schemas.microsoft.com/sharepoint/v3/contenttype/forms"/>
  </ds:schemaRefs>
</ds:datastoreItem>
</file>

<file path=customXml/itemProps4.xml><?xml version="1.0" encoding="utf-8"?>
<ds:datastoreItem xmlns:ds="http://schemas.openxmlformats.org/officeDocument/2006/customXml" ds:itemID="{429B0544-D632-4C99-AF34-936BDDE736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gforbund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kstrøm, Bjørn Lodve</dc:creator>
  <keywords/>
  <dc:description/>
  <lastModifiedBy>Terje Strømsnes</lastModifiedBy>
  <revision>47</revision>
  <lastPrinted>2023-01-11T10:20:00.0000000Z</lastPrinted>
  <dcterms:created xsi:type="dcterms:W3CDTF">2025-11-27T10:10:00.0000000Z</dcterms:created>
  <dcterms:modified xsi:type="dcterms:W3CDTF">2026-01-21T11:50:16.81343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EB85189054242B29B8D7B8C0214D5</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lpwstr/>
  </property>
  <property fmtid="{D5CDD505-2E9C-101B-9397-08002B2CF9AE}" pid="12" name="GUID">
    <vt:lpwstr>aef51c8a-d706-4244-bc54-3f3882e256be</vt:lpwstr>
  </property>
</Properties>
</file>